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C4" w:rsidRPr="000A74C4" w:rsidRDefault="000A74C4" w:rsidP="000A74C4">
      <w:pPr>
        <w:spacing w:after="0" w:line="240" w:lineRule="auto"/>
        <w:jc w:val="center"/>
        <w:rPr>
          <w:rFonts w:ascii="Times New Roman" w:eastAsia="Times New Roman" w:hAnsi="Times New Roman" w:cs="Times New Roman"/>
          <w:sz w:val="28"/>
          <w:szCs w:val="28"/>
          <w:lang w:eastAsia="ru-RU"/>
        </w:rPr>
      </w:pPr>
      <w:r w:rsidRPr="000A74C4">
        <w:rPr>
          <w:rFonts w:ascii="Times New Roman" w:eastAsia="Times New Roman" w:hAnsi="Times New Roman" w:cs="Times New Roman"/>
          <w:sz w:val="28"/>
          <w:szCs w:val="28"/>
          <w:lang w:eastAsia="ru-RU"/>
        </w:rPr>
        <w:t>Министерство здравоохранения Кыргызской Республики</w:t>
      </w:r>
    </w:p>
    <w:p w:rsidR="000A74C4" w:rsidRPr="000A74C4" w:rsidRDefault="000A74C4" w:rsidP="000A74C4">
      <w:pPr>
        <w:spacing w:after="0" w:line="240" w:lineRule="auto"/>
        <w:jc w:val="center"/>
        <w:rPr>
          <w:rFonts w:ascii="Times New Roman" w:eastAsia="Times New Roman" w:hAnsi="Times New Roman" w:cs="Times New Roman"/>
          <w:sz w:val="28"/>
          <w:szCs w:val="28"/>
          <w:lang w:eastAsia="ru-RU"/>
        </w:rPr>
      </w:pPr>
      <w:r w:rsidRPr="000A74C4">
        <w:rPr>
          <w:rFonts w:ascii="Times New Roman" w:eastAsia="Times New Roman" w:hAnsi="Times New Roman" w:cs="Times New Roman"/>
          <w:sz w:val="28"/>
          <w:szCs w:val="28"/>
          <w:lang w:eastAsia="ru-RU"/>
        </w:rPr>
        <w:t>Кыргызская государственная медицинская академия имени И.К. Ахунбаева</w:t>
      </w:r>
    </w:p>
    <w:p w:rsidR="000A74C4" w:rsidRPr="000A74C4" w:rsidRDefault="000A74C4" w:rsidP="000A74C4">
      <w:pPr>
        <w:autoSpaceDE w:val="0"/>
        <w:autoSpaceDN w:val="0"/>
        <w:spacing w:after="0" w:line="240" w:lineRule="auto"/>
        <w:jc w:val="center"/>
        <w:rPr>
          <w:rFonts w:ascii="Times New Roman" w:eastAsia="Times New Roman" w:hAnsi="Times New Roman" w:cs="Times New Roman"/>
          <w:i/>
          <w:sz w:val="24"/>
          <w:szCs w:val="24"/>
          <w:lang w:val="ky-KG" w:eastAsia="ru-RU"/>
        </w:rPr>
      </w:pPr>
    </w:p>
    <w:p w:rsidR="000A74C4" w:rsidRPr="000A74C4" w:rsidRDefault="000A74C4" w:rsidP="000A74C4">
      <w:pPr>
        <w:autoSpaceDE w:val="0"/>
        <w:autoSpaceDN w:val="0"/>
        <w:spacing w:after="0" w:line="240" w:lineRule="auto"/>
        <w:jc w:val="center"/>
        <w:rPr>
          <w:rFonts w:ascii="Times New Roman" w:eastAsia="Times New Roman" w:hAnsi="Times New Roman" w:cs="Times New Roman"/>
          <w:i/>
          <w:sz w:val="24"/>
          <w:szCs w:val="24"/>
          <w:lang w:val="ky-KG" w:eastAsia="ru-RU"/>
        </w:rPr>
      </w:pPr>
    </w:p>
    <w:p w:rsidR="000A74C4" w:rsidRPr="000A74C4" w:rsidRDefault="000A74C4" w:rsidP="000A74C4">
      <w:pPr>
        <w:autoSpaceDE w:val="0"/>
        <w:autoSpaceDN w:val="0"/>
        <w:spacing w:after="0" w:line="240" w:lineRule="auto"/>
        <w:jc w:val="center"/>
        <w:rPr>
          <w:rFonts w:ascii="Times New Roman" w:eastAsia="Times New Roman" w:hAnsi="Times New Roman" w:cs="Times New Roman"/>
          <w:i/>
          <w:sz w:val="24"/>
          <w:szCs w:val="24"/>
          <w:lang w:val="ky-KG" w:eastAsia="ru-RU"/>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44"/>
          <w:szCs w:val="44"/>
          <w:lang w:eastAsia="zh-CN"/>
        </w:rPr>
      </w:pPr>
      <w:r w:rsidRPr="000A74C4">
        <w:rPr>
          <w:rFonts w:ascii="Times New Roman" w:eastAsia="SimSun" w:hAnsi="Times New Roman" w:cs="Times New Roman"/>
          <w:b/>
          <w:bCs/>
          <w:sz w:val="44"/>
          <w:szCs w:val="44"/>
          <w:lang w:eastAsia="zh-CN"/>
        </w:rPr>
        <w:t xml:space="preserve">Тесты </w:t>
      </w:r>
    </w:p>
    <w:p w:rsidR="000A74C4" w:rsidRPr="000A74C4" w:rsidRDefault="000A74C4" w:rsidP="000A74C4">
      <w:pPr>
        <w:spacing w:after="0" w:line="240" w:lineRule="auto"/>
        <w:jc w:val="center"/>
        <w:rPr>
          <w:rFonts w:ascii="Times New Roman" w:eastAsia="SimSun" w:hAnsi="Times New Roman" w:cs="Times New Roman"/>
          <w:b/>
          <w:bCs/>
          <w:sz w:val="44"/>
          <w:szCs w:val="44"/>
          <w:lang w:eastAsia="zh-CN"/>
        </w:rPr>
      </w:pPr>
      <w:r w:rsidRPr="000A74C4">
        <w:rPr>
          <w:rFonts w:ascii="Times New Roman" w:eastAsia="SimSun" w:hAnsi="Times New Roman" w:cs="Times New Roman"/>
          <w:b/>
          <w:bCs/>
          <w:sz w:val="44"/>
          <w:szCs w:val="44"/>
          <w:lang w:eastAsia="zh-CN"/>
        </w:rPr>
        <w:t xml:space="preserve">для вступительных экзаменов </w:t>
      </w:r>
    </w:p>
    <w:p w:rsidR="000A74C4" w:rsidRPr="000A74C4" w:rsidRDefault="000A74C4" w:rsidP="000A74C4">
      <w:pPr>
        <w:spacing w:after="0" w:line="240" w:lineRule="auto"/>
        <w:jc w:val="center"/>
        <w:rPr>
          <w:rFonts w:ascii="Times New Roman" w:eastAsia="SimSun" w:hAnsi="Times New Roman" w:cs="Times New Roman"/>
          <w:b/>
          <w:bCs/>
          <w:sz w:val="44"/>
          <w:szCs w:val="44"/>
          <w:lang w:eastAsia="zh-CN"/>
        </w:rPr>
      </w:pPr>
      <w:r w:rsidRPr="000A74C4">
        <w:rPr>
          <w:rFonts w:ascii="Times New Roman" w:eastAsia="SimSun" w:hAnsi="Times New Roman" w:cs="Times New Roman"/>
          <w:b/>
          <w:bCs/>
          <w:sz w:val="44"/>
          <w:szCs w:val="44"/>
          <w:lang w:eastAsia="zh-CN"/>
        </w:rPr>
        <w:t>в клиническую ординатуру</w:t>
      </w:r>
    </w:p>
    <w:p w:rsidR="000A74C4" w:rsidRPr="000A74C4" w:rsidRDefault="000A74C4" w:rsidP="000A74C4">
      <w:pPr>
        <w:spacing w:after="0" w:line="240" w:lineRule="auto"/>
        <w:jc w:val="center"/>
        <w:rPr>
          <w:rFonts w:ascii="Times New Roman" w:eastAsia="SimSun" w:hAnsi="Times New Roman" w:cs="Times New Roman"/>
          <w:b/>
          <w:bCs/>
          <w:sz w:val="44"/>
          <w:szCs w:val="44"/>
          <w:lang w:eastAsia="zh-CN"/>
        </w:rPr>
      </w:pPr>
      <w:r w:rsidRPr="000A74C4">
        <w:rPr>
          <w:rFonts w:ascii="Times New Roman" w:eastAsia="SimSun" w:hAnsi="Times New Roman" w:cs="Times New Roman"/>
          <w:b/>
          <w:bCs/>
          <w:sz w:val="44"/>
          <w:szCs w:val="44"/>
          <w:lang w:eastAsia="zh-CN"/>
        </w:rPr>
        <w:t>по специальности «Педиатрия»</w:t>
      </w: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4"/>
          <w:szCs w:val="24"/>
          <w:lang w:eastAsia="zh-CN"/>
        </w:rPr>
      </w:pPr>
    </w:p>
    <w:p w:rsidR="000A74C4" w:rsidRPr="000A74C4" w:rsidRDefault="000A74C4" w:rsidP="000A74C4">
      <w:pPr>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Бишкек 2019г.</w:t>
      </w:r>
    </w:p>
    <w:p w:rsidR="000A74C4" w:rsidRPr="00774A62" w:rsidRDefault="000A74C4" w:rsidP="000A74C4">
      <w:pPr>
        <w:jc w:val="right"/>
        <w:rPr>
          <w:rFonts w:ascii="Times New Roman" w:hAnsi="Times New Roman" w:cs="Times New Roman"/>
          <w:i/>
          <w:sz w:val="24"/>
          <w:szCs w:val="24"/>
        </w:rPr>
      </w:pPr>
      <w:r w:rsidRPr="00774A62">
        <w:rPr>
          <w:rFonts w:ascii="Times New Roman" w:hAnsi="Times New Roman" w:cs="Times New Roman"/>
          <w:i/>
          <w:sz w:val="24"/>
          <w:szCs w:val="24"/>
        </w:rPr>
        <w:lastRenderedPageBreak/>
        <w:t>Детские инфекции</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 У ребенка 2-х лет острое начало болезни, температура тела 39,5</w:t>
      </w:r>
      <w:r w:rsidRPr="00774A62">
        <w:rPr>
          <w:rFonts w:ascii="Times New Roman" w:hAnsi="Times New Roman" w:cs="Times New Roman"/>
          <w:vertAlign w:val="superscript"/>
        </w:rPr>
        <w:t>0</w:t>
      </w:r>
      <w:r w:rsidRPr="00774A62">
        <w:rPr>
          <w:rFonts w:ascii="Times New Roman" w:hAnsi="Times New Roman" w:cs="Times New Roman"/>
        </w:rPr>
        <w:t>С, руки и ноги холодные, склерит, сухой редкий кашель. Ваш диагно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 грипп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 парагрипп</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 коклюш</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 аденовирусная инфекция</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 риновирусная инфекция</w:t>
      </w:r>
    </w:p>
    <w:p w:rsidR="00C2689F" w:rsidRPr="00774A62" w:rsidRDefault="00C2689F" w:rsidP="00A5378C">
      <w:pPr>
        <w:spacing w:after="0"/>
        <w:ind w:left="142"/>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 При какой ОРИ у детей наиболее часто развиваются гипертермический и судорожный синдромы:</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 грипп</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 парагрипп</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 аденовирусная инфекция</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С инфекция</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ино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Неотложный синдром, характерный для парагриппа:</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синдром крупа </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ейротоксикоз</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стматический синдром</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обструктивный синдром</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lang w:val="ky-KG"/>
        </w:rPr>
        <w:t>геморрагический синдром</w:t>
      </w:r>
    </w:p>
    <w:p w:rsidR="00C2689F" w:rsidRPr="00774A62" w:rsidRDefault="00C2689F" w:rsidP="00A5378C">
      <w:pPr>
        <w:spacing w:after="0"/>
        <w:jc w:val="both"/>
        <w:rPr>
          <w:rFonts w:ascii="Times New Roman" w:hAnsi="Times New Roman" w:cs="Times New Roman"/>
        </w:rPr>
      </w:pP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У ребенка 2-х лет острое начало болезни, температура тела до 39,5</w:t>
      </w:r>
      <w:r w:rsidR="00C2689F" w:rsidRPr="00774A62">
        <w:rPr>
          <w:rFonts w:ascii="Times New Roman" w:hAnsi="Times New Roman" w:cs="Times New Roman"/>
          <w:vertAlign w:val="superscript"/>
        </w:rPr>
        <w:t>0</w:t>
      </w:r>
      <w:r w:rsidR="00C2689F" w:rsidRPr="00774A62">
        <w:rPr>
          <w:rFonts w:ascii="Times New Roman" w:hAnsi="Times New Roman" w:cs="Times New Roman"/>
        </w:rPr>
        <w:t>С, руки и ноги холодные, склерит, сухой редкий кашель. Ваш диагноз:</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рипп  </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деновирусная инфекция</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иновирусная инфекция</w:t>
      </w:r>
    </w:p>
    <w:p w:rsidR="00C2689F" w:rsidRPr="00774A62" w:rsidRDefault="00453DA9"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00C2689F" w:rsidRPr="00774A62">
        <w:rPr>
          <w:rFonts w:ascii="Times New Roman" w:hAnsi="Times New Roman" w:cs="Times New Roman"/>
          <w:lang w:val="ky-KG"/>
        </w:rPr>
        <w:t>РС-инфекция</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Грипп отличается от других ОРВИ развитие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сезонности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эпидемий</w:t>
      </w:r>
      <w:r w:rsidR="00C2689F" w:rsidRPr="00774A62">
        <w:rPr>
          <w:rFonts w:ascii="Times New Roman" w:hAnsi="Times New Roman" w:cs="Times New Roman"/>
          <w:lang w:val="ky-KG"/>
        </w:rPr>
        <w:t>, пандемий</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типоспецифическим иммунитето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кашле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00C2689F" w:rsidRPr="00774A62">
        <w:rPr>
          <w:rFonts w:ascii="Times New Roman" w:hAnsi="Times New Roman" w:cs="Times New Roman"/>
          <w:lang w:val="ky-KG"/>
        </w:rPr>
        <w:t>поражением верхних отделов дыхательных путей</w:t>
      </w:r>
    </w:p>
    <w:p w:rsidR="007D2F6A" w:rsidRPr="00774A62" w:rsidRDefault="007D2F6A" w:rsidP="00A5378C">
      <w:pPr>
        <w:spacing w:after="0"/>
        <w:ind w:left="36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6. </w:t>
      </w:r>
      <w:r w:rsidR="00C2689F" w:rsidRPr="00774A62">
        <w:rPr>
          <w:rFonts w:ascii="Times New Roman" w:hAnsi="Times New Roman" w:cs="Times New Roman"/>
        </w:rPr>
        <w:t>У ребенка третий день болезни, температура тела 38,5</w:t>
      </w:r>
      <w:r w:rsidR="00C2689F" w:rsidRPr="00774A62">
        <w:rPr>
          <w:rFonts w:ascii="Times New Roman" w:hAnsi="Times New Roman" w:cs="Times New Roman"/>
          <w:vertAlign w:val="superscript"/>
        </w:rPr>
        <w:t>0</w:t>
      </w:r>
      <w:r w:rsidR="00C2689F" w:rsidRPr="00774A62">
        <w:rPr>
          <w:rFonts w:ascii="Times New Roman" w:hAnsi="Times New Roman" w:cs="Times New Roman"/>
        </w:rPr>
        <w:t>С, лицо одутловатое, конъюнктивит, обильный насморк, крупная зернистость задней стенки глотки. Предварительный диагноз:</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рипп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деновирусная инфекци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С-инфекци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00C2689F" w:rsidRPr="00774A62">
        <w:rPr>
          <w:rFonts w:ascii="Times New Roman" w:hAnsi="Times New Roman" w:cs="Times New Roman"/>
          <w:lang w:val="ky-KG"/>
        </w:rPr>
        <w:t>Рино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p>
    <w:p w:rsidR="000A74C4" w:rsidRPr="00774A62" w:rsidRDefault="000A74C4" w:rsidP="00A5378C">
      <w:pPr>
        <w:spacing w:after="0"/>
        <w:jc w:val="both"/>
        <w:rPr>
          <w:rFonts w:ascii="Times New Roman" w:hAnsi="Times New Roman" w:cs="Times New Roman"/>
        </w:rPr>
      </w:pPr>
    </w:p>
    <w:p w:rsidR="007D2F6A" w:rsidRPr="00774A62" w:rsidRDefault="007D2F6A"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7. </w:t>
      </w:r>
      <w:r w:rsidR="00C2689F" w:rsidRPr="00774A62">
        <w:rPr>
          <w:rFonts w:ascii="Times New Roman" w:hAnsi="Times New Roman" w:cs="Times New Roman"/>
        </w:rPr>
        <w:t>Для менингококкового менингита характерны следующие симптомы:</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озноб, головная боль, рвота</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тоз, миоз, диплопи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диаре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нури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боль в горле, кашель</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8. </w:t>
      </w:r>
      <w:r w:rsidR="00C2689F" w:rsidRPr="00774A62">
        <w:rPr>
          <w:rFonts w:ascii="Times New Roman" w:hAnsi="Times New Roman" w:cs="Times New Roman"/>
        </w:rPr>
        <w:t>При менингококцемии характерно:</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этапность появления сыпи (лицо, туловище, конечност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геморрагическая звездчатая сыпь на нижних конечностях и ягодицах</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кореподобная сыпь</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озеолезная и розеолезно-папулезная сыпь</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везикулезные высыпания по всему телу, за исключением ладоней и стоп</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9. </w:t>
      </w:r>
      <w:r w:rsidR="00C2689F" w:rsidRPr="00774A62">
        <w:rPr>
          <w:rFonts w:ascii="Times New Roman" w:hAnsi="Times New Roman" w:cs="Times New Roman"/>
        </w:rPr>
        <w:t xml:space="preserve">У ребенка, лечившегося по поводу кори, на 4-й день высыпания отмечалось повышение температуры 39,0 </w:t>
      </w:r>
      <w:r w:rsidR="00C2689F" w:rsidRPr="00774A62">
        <w:rPr>
          <w:rFonts w:ascii="Times New Roman" w:hAnsi="Times New Roman" w:cs="Times New Roman"/>
          <w:vertAlign w:val="superscript"/>
        </w:rPr>
        <w:t>0</w:t>
      </w:r>
      <w:r w:rsidR="00C2689F" w:rsidRPr="00774A62">
        <w:rPr>
          <w:rFonts w:ascii="Times New Roman" w:hAnsi="Times New Roman" w:cs="Times New Roman"/>
        </w:rPr>
        <w:t>С, нарушение сознания, оболочечные симптомы, очаговая симптоматика (гемипарезы). О чем можно думать?</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аслоение бактериальной инфекци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аслоение ОРИ с нейротоксикозо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олиомиелит</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азвитие коревого менингоэнцефалита</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олиомиелит</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0. </w:t>
      </w:r>
      <w:r w:rsidR="00C2689F" w:rsidRPr="00774A62">
        <w:rPr>
          <w:rFonts w:ascii="Times New Roman" w:hAnsi="Times New Roman" w:cs="Times New Roman"/>
        </w:rPr>
        <w:t>Наиболее частым возбудителем острых бактериальных менингитов у детей являетс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менингококк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невмококк</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стафилококк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алочка Афанасьева-Пфейфера</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 xml:space="preserve">гемофильная палочка тип </w:t>
      </w:r>
      <w:r w:rsidR="00C2689F" w:rsidRPr="00774A62">
        <w:rPr>
          <w:rFonts w:ascii="Times New Roman" w:hAnsi="Times New Roman" w:cs="Times New Roman"/>
          <w:lang w:val="en-US"/>
        </w:rPr>
        <w:t>b</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1. </w:t>
      </w:r>
      <w:r w:rsidR="00C2689F" w:rsidRPr="00774A62">
        <w:rPr>
          <w:rFonts w:ascii="Times New Roman" w:hAnsi="Times New Roman" w:cs="Times New Roman"/>
        </w:rPr>
        <w:t>Поздним поступлением больного с менингококковым менингитом уже считается:</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2-ой день болезн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3-ий день болезн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4-ый день болезн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5-ый день болезн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озже 5-го дня болезни</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2. </w:t>
      </w:r>
      <w:r w:rsidR="00C2689F" w:rsidRPr="00774A62">
        <w:rPr>
          <w:rFonts w:ascii="Times New Roman" w:hAnsi="Times New Roman" w:cs="Times New Roman"/>
        </w:rPr>
        <w:t>Санация ликвора при паротитном менингите бывает через:</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7 дней</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10 дней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4 дней</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ч/з месяц и позже</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21 день</w:t>
      </w:r>
    </w:p>
    <w:p w:rsidR="00C2689F" w:rsidRPr="00774A62" w:rsidRDefault="00C2689F" w:rsidP="00A5378C">
      <w:pPr>
        <w:spacing w:after="0"/>
        <w:jc w:val="both"/>
        <w:rPr>
          <w:rFonts w:ascii="Times New Roman" w:hAnsi="Times New Roman" w:cs="Times New Roman"/>
        </w:rPr>
      </w:pP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3. </w:t>
      </w:r>
      <w:r w:rsidR="00C2689F" w:rsidRPr="00774A62">
        <w:rPr>
          <w:rFonts w:ascii="Times New Roman" w:hAnsi="Times New Roman" w:cs="Times New Roman"/>
        </w:rPr>
        <w:t>Головокружение, шаткая походка, атаксия чаще бывает при энцефалите следующей этиологии:</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менингококковом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орево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ветряночном  </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оствакциональном</w:t>
      </w:r>
    </w:p>
    <w:p w:rsidR="00C2689F" w:rsidRPr="00774A62" w:rsidRDefault="007D2F6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герпетическом</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14. </w:t>
      </w:r>
      <w:r w:rsidR="00C2689F" w:rsidRPr="00774A62">
        <w:rPr>
          <w:rFonts w:ascii="Times New Roman" w:hAnsi="Times New Roman" w:cs="Times New Roman"/>
        </w:rPr>
        <w:t>Для энцефалитов не характерно:</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аличие очаговой симптоматики</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отсутствие очаговой симптоматики</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менингиальные знаки </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интоксикация</w:t>
      </w:r>
    </w:p>
    <w:p w:rsidR="00C2689F" w:rsidRPr="00774A62" w:rsidRDefault="00861A96"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изменения в ликворе</w:t>
      </w:r>
    </w:p>
    <w:p w:rsidR="00861A96" w:rsidRPr="00774A62" w:rsidRDefault="00861A96"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5. </w:t>
      </w:r>
      <w:r w:rsidR="00C2689F" w:rsidRPr="00774A62">
        <w:rPr>
          <w:rFonts w:ascii="Times New Roman" w:hAnsi="Times New Roman" w:cs="Times New Roman"/>
        </w:rPr>
        <w:t>Для менингита энтеровирусной этиологии характерен:</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высокое содержание белка</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цитоз больше за счет лимфоцитов</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низкий сахар</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цитоз нейтрофильного ряда</w:t>
      </w:r>
    </w:p>
    <w:p w:rsidR="00363817"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высокий сахар</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6. </w:t>
      </w:r>
      <w:r w:rsidR="00C2689F" w:rsidRPr="00774A62">
        <w:rPr>
          <w:rFonts w:ascii="Times New Roman" w:hAnsi="Times New Roman" w:cs="Times New Roman"/>
        </w:rPr>
        <w:t>Контактные члены семьи по менингококковой инфекции:</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подлежат клиническому наблюдению в течение 10 дне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е наблюдаютс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не подлежат бакт. обследованию</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одлежат экстренной профилактике менингококковой вакцино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разу госпитализируются в инфекционный стационар</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7. </w:t>
      </w:r>
      <w:r w:rsidR="00C2689F" w:rsidRPr="00774A62">
        <w:rPr>
          <w:rFonts w:ascii="Times New Roman" w:hAnsi="Times New Roman" w:cs="Times New Roman"/>
        </w:rPr>
        <w:t>Hейротоксикоз тяжелее протекает у детей с:</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анемией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гипотрофие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энцефалопатие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экссудативным диатезом</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у всех детей грудного возраста</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8. </w:t>
      </w:r>
      <w:r w:rsidR="00C2689F" w:rsidRPr="00774A62">
        <w:rPr>
          <w:rFonts w:ascii="Times New Roman" w:hAnsi="Times New Roman" w:cs="Times New Roman"/>
        </w:rPr>
        <w:t>У Маши 3-х лет на 4-й день болезни повысилась Т 39С, выраженный катаральный синдром, обильные выделения из носовых ходов, кашель влажный, коньюктивит, гепатомегалия. Ваш диагноз:</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рипп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орь</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деновирусн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енингококковый назофарингит</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ино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9. </w:t>
      </w:r>
      <w:r w:rsidR="00C2689F" w:rsidRPr="00774A62">
        <w:rPr>
          <w:rFonts w:ascii="Times New Roman" w:hAnsi="Times New Roman" w:cs="Times New Roman"/>
        </w:rPr>
        <w:t>Какие симптомы характерны для серозного менингита энтеровирусной этиологии:</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температура 36,6</w:t>
      </w:r>
      <w:r w:rsidR="00C2689F" w:rsidRPr="00774A62">
        <w:rPr>
          <w:rFonts w:ascii="Times New Roman" w:hAnsi="Times New Roman" w:cs="Times New Roman"/>
          <w:vertAlign w:val="superscript"/>
        </w:rPr>
        <w:t>0</w:t>
      </w:r>
      <w:r w:rsidR="00C2689F" w:rsidRPr="00774A62">
        <w:rPr>
          <w:rFonts w:ascii="Times New Roman" w:hAnsi="Times New Roman" w:cs="Times New Roman"/>
        </w:rPr>
        <w:t>С</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ильная головная боль, рвота, оболочечные знаки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удороги</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очаговая неврологическая симптоматика</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нижение аппетита</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0. </w:t>
      </w:r>
      <w:r w:rsidR="00C2689F" w:rsidRPr="00774A62">
        <w:rPr>
          <w:rFonts w:ascii="Times New Roman" w:hAnsi="Times New Roman" w:cs="Times New Roman"/>
        </w:rPr>
        <w:t>Какой неотложный синдром развивается при РС-инфекции:</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еморрагически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индром крупа</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обструктивный синдром, бронхиолит</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4. а</w:t>
      </w:r>
      <w:r w:rsidR="00C2689F" w:rsidRPr="00774A62">
        <w:rPr>
          <w:rFonts w:ascii="Times New Roman" w:hAnsi="Times New Roman" w:cs="Times New Roman"/>
        </w:rPr>
        <w:t>бдоминальный</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с</w:t>
      </w:r>
      <w:r w:rsidR="00C2689F" w:rsidRPr="00774A62">
        <w:rPr>
          <w:rFonts w:ascii="Times New Roman" w:hAnsi="Times New Roman" w:cs="Times New Roman"/>
        </w:rPr>
        <w:t>удорожный синдром</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1. </w:t>
      </w:r>
      <w:r w:rsidR="00C2689F" w:rsidRPr="00774A62">
        <w:rPr>
          <w:rFonts w:ascii="Times New Roman" w:hAnsi="Times New Roman" w:cs="Times New Roman"/>
        </w:rPr>
        <w:t>Мальчик 10 лет предъявляет жалобы на температуру 37,4°С, головную боль, недомогание, обильное выделение из носа. При осмотре активна, аппетит сохранен, отмечается яркая гиперемия слизистой ротоглотки, мацерация кожи вокруг носовых ходов, кожные покровы чистые. Лимфоузлы не увеличены, хрипов нет, живот мягкий, печень и селезенка не увеличены. Ваш диагноз?</w:t>
      </w:r>
    </w:p>
    <w:p w:rsidR="00C2689F" w:rsidRPr="00774A62" w:rsidRDefault="00363817" w:rsidP="00A5378C">
      <w:pPr>
        <w:spacing w:after="0"/>
        <w:jc w:val="both"/>
        <w:rPr>
          <w:rFonts w:ascii="Times New Roman" w:hAnsi="Times New Roman" w:cs="Times New Roman"/>
          <w:bCs/>
        </w:rPr>
      </w:pPr>
      <w:r w:rsidRPr="00774A62">
        <w:rPr>
          <w:rFonts w:ascii="Times New Roman" w:hAnsi="Times New Roman" w:cs="Times New Roman"/>
          <w:bCs/>
        </w:rPr>
        <w:t>1. р</w:t>
      </w:r>
      <w:r w:rsidR="00C2689F" w:rsidRPr="00774A62">
        <w:rPr>
          <w:rFonts w:ascii="Times New Roman" w:hAnsi="Times New Roman" w:cs="Times New Roman"/>
          <w:bCs/>
        </w:rPr>
        <w:t>иновирусн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2. а</w:t>
      </w:r>
      <w:r w:rsidR="00C2689F" w:rsidRPr="00774A62">
        <w:rPr>
          <w:rFonts w:ascii="Times New Roman" w:hAnsi="Times New Roman" w:cs="Times New Roman"/>
        </w:rPr>
        <w:t>деновирусн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3. р</w:t>
      </w:r>
      <w:r w:rsidR="00C2689F" w:rsidRPr="00774A62">
        <w:rPr>
          <w:rFonts w:ascii="Times New Roman" w:hAnsi="Times New Roman" w:cs="Times New Roman"/>
        </w:rPr>
        <w:t>еспираторно-синцитиальн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4. п</w:t>
      </w:r>
      <w:r w:rsidR="00C2689F" w:rsidRPr="00774A62">
        <w:rPr>
          <w:rFonts w:ascii="Times New Roman" w:hAnsi="Times New Roman" w:cs="Times New Roman"/>
        </w:rPr>
        <w:t>арагрипп</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грипп</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2. </w:t>
      </w:r>
      <w:r w:rsidR="00C2689F" w:rsidRPr="00774A62">
        <w:rPr>
          <w:rFonts w:ascii="Times New Roman" w:hAnsi="Times New Roman" w:cs="Times New Roman"/>
        </w:rPr>
        <w:t>У Василия 4 лет при осмотре выявлен конъюнктивит, частый кашель, обильный насморк, Т 38,5°С, бледность кожи, пастозность лица. Пальпируются шейные, подчелюстные и паховые лимфоузлы размером до 1-1,5см, эластической консистенции, безболезненные. Дыхание жесткое, единичные сухие хрипы. Яркая гиперемия слизистой ротоглотки. Печень выступает на З см ниже края ребра, слегка уплотнена. Назовите вероятный этиологический фактор данной ОРВИ?</w:t>
      </w:r>
    </w:p>
    <w:p w:rsidR="00C2689F" w:rsidRPr="00774A62" w:rsidRDefault="00363817" w:rsidP="00A5378C">
      <w:pPr>
        <w:spacing w:after="0"/>
        <w:jc w:val="both"/>
        <w:rPr>
          <w:rFonts w:ascii="Times New Roman" w:hAnsi="Times New Roman" w:cs="Times New Roman"/>
          <w:bCs/>
        </w:rPr>
      </w:pPr>
      <w:r w:rsidRPr="00774A62">
        <w:rPr>
          <w:rFonts w:ascii="Times New Roman" w:hAnsi="Times New Roman" w:cs="Times New Roman"/>
          <w:bCs/>
        </w:rPr>
        <w:t>1. а</w:t>
      </w:r>
      <w:r w:rsidR="00C2689F" w:rsidRPr="00774A62">
        <w:rPr>
          <w:rFonts w:ascii="Times New Roman" w:hAnsi="Times New Roman" w:cs="Times New Roman"/>
          <w:bCs/>
        </w:rPr>
        <w:t>деновирус</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2. в</w:t>
      </w:r>
      <w:r w:rsidR="00C2689F" w:rsidRPr="00774A62">
        <w:rPr>
          <w:rFonts w:ascii="Times New Roman" w:hAnsi="Times New Roman" w:cs="Times New Roman"/>
        </w:rPr>
        <w:t>ирус грипп</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3. в</w:t>
      </w:r>
      <w:r w:rsidR="00C2689F" w:rsidRPr="00774A62">
        <w:rPr>
          <w:rFonts w:ascii="Times New Roman" w:hAnsi="Times New Roman" w:cs="Times New Roman"/>
        </w:rPr>
        <w:t>ирус парагриппа</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4. р</w:t>
      </w:r>
      <w:r w:rsidR="00C2689F" w:rsidRPr="00774A62">
        <w:rPr>
          <w:rFonts w:ascii="Times New Roman" w:hAnsi="Times New Roman" w:cs="Times New Roman"/>
        </w:rPr>
        <w:t xml:space="preserve">иновирус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р</w:t>
      </w:r>
      <w:r w:rsidR="00C2689F" w:rsidRPr="00774A62">
        <w:rPr>
          <w:rFonts w:ascii="Times New Roman" w:hAnsi="Times New Roman" w:cs="Times New Roman"/>
        </w:rPr>
        <w:t>еспираторно-синцитиальный вирус</w:t>
      </w:r>
    </w:p>
    <w:p w:rsidR="00C2689F" w:rsidRPr="00774A62" w:rsidRDefault="00C2689F" w:rsidP="00A5378C">
      <w:pPr>
        <w:spacing w:after="0"/>
        <w:jc w:val="both"/>
        <w:rPr>
          <w:rFonts w:ascii="Times New Roman" w:hAnsi="Times New Roman" w:cs="Times New Roman"/>
        </w:rPr>
      </w:pP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23. </w:t>
      </w:r>
      <w:r w:rsidR="00C2689F" w:rsidRPr="00774A62">
        <w:rPr>
          <w:rFonts w:ascii="Times New Roman" w:hAnsi="Times New Roman" w:cs="Times New Roman"/>
        </w:rPr>
        <w:t>Ребенок 4 года, 1-й день болезни. Жалобы: головная боль, слабость, сухой кашель, носовое кровотечение. Т - 39,9°С. Бледен. Конъюнктивит. Склерит. Зев сухой, гиперемирован; инъекция сосудов мягкого неба, точечные кровоизлияния. Язык обложен. В легких жесткое дыхание. Тоны сердца приглушены, тахикардия. Поставить предварительный диагноз:</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bCs/>
        </w:rPr>
        <w:t>1. г</w:t>
      </w:r>
      <w:r w:rsidR="00C2689F" w:rsidRPr="00774A62">
        <w:rPr>
          <w:rFonts w:ascii="Times New Roman" w:hAnsi="Times New Roman" w:cs="Times New Roman"/>
          <w:bCs/>
        </w:rPr>
        <w:t xml:space="preserve">рипп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2. п</w:t>
      </w:r>
      <w:r w:rsidR="00C2689F" w:rsidRPr="00774A62">
        <w:rPr>
          <w:rFonts w:ascii="Times New Roman" w:hAnsi="Times New Roman" w:cs="Times New Roman"/>
        </w:rPr>
        <w:t>арагрипп</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3. к</w:t>
      </w:r>
      <w:r w:rsidR="00C2689F" w:rsidRPr="00774A62">
        <w:rPr>
          <w:rFonts w:ascii="Times New Roman" w:hAnsi="Times New Roman" w:cs="Times New Roman"/>
        </w:rPr>
        <w:t>оклюш</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4. м</w:t>
      </w:r>
      <w:r w:rsidR="00C2689F" w:rsidRPr="00774A62">
        <w:rPr>
          <w:rFonts w:ascii="Times New Roman" w:hAnsi="Times New Roman" w:cs="Times New Roman"/>
        </w:rPr>
        <w:t>енингококков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а</w:t>
      </w:r>
      <w:r w:rsidR="00C2689F" w:rsidRPr="00774A62">
        <w:rPr>
          <w:rFonts w:ascii="Times New Roman" w:hAnsi="Times New Roman" w:cs="Times New Roman"/>
        </w:rPr>
        <w:t>дено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4. Ребенок 5 мес. Жалобы: Т - 39°С, вялость, обильное слизистое отделяемое из носа. Зев гиперемирован, на задней стенке глотки крупная зернистость, конъюнктивит, увеличены лимфатические шейные узлы. В легких единичные сухие хрипы. Поставьте предварительный диагноз:</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1. г</w:t>
      </w:r>
      <w:r w:rsidR="00C2689F" w:rsidRPr="00774A62">
        <w:rPr>
          <w:rFonts w:ascii="Times New Roman" w:hAnsi="Times New Roman" w:cs="Times New Roman"/>
        </w:rPr>
        <w:t xml:space="preserve">рипп </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2. п</w:t>
      </w:r>
      <w:r w:rsidR="00C2689F" w:rsidRPr="00774A62">
        <w:rPr>
          <w:rFonts w:ascii="Times New Roman" w:hAnsi="Times New Roman" w:cs="Times New Roman"/>
        </w:rPr>
        <w:t>арагрипп</w:t>
      </w:r>
    </w:p>
    <w:p w:rsidR="00C2689F" w:rsidRPr="00774A62" w:rsidRDefault="00363817" w:rsidP="00A5378C">
      <w:pPr>
        <w:spacing w:after="0"/>
        <w:jc w:val="both"/>
        <w:rPr>
          <w:rFonts w:ascii="Times New Roman" w:hAnsi="Times New Roman" w:cs="Times New Roman"/>
          <w:bCs/>
        </w:rPr>
      </w:pPr>
      <w:r w:rsidRPr="00774A62">
        <w:rPr>
          <w:rFonts w:ascii="Times New Roman" w:hAnsi="Times New Roman" w:cs="Times New Roman"/>
          <w:bCs/>
        </w:rPr>
        <w:t>3. а</w:t>
      </w:r>
      <w:r w:rsidR="00C2689F" w:rsidRPr="00774A62">
        <w:rPr>
          <w:rFonts w:ascii="Times New Roman" w:hAnsi="Times New Roman" w:cs="Times New Roman"/>
          <w:bCs/>
        </w:rPr>
        <w:t>деновирусная 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RS-инфекция</w:t>
      </w:r>
    </w:p>
    <w:p w:rsidR="00C2689F" w:rsidRPr="00774A62" w:rsidRDefault="00363817" w:rsidP="00A5378C">
      <w:pPr>
        <w:spacing w:after="0"/>
        <w:jc w:val="both"/>
        <w:rPr>
          <w:rFonts w:ascii="Times New Roman" w:hAnsi="Times New Roman" w:cs="Times New Roman"/>
        </w:rPr>
      </w:pPr>
      <w:r w:rsidRPr="00774A62">
        <w:rPr>
          <w:rFonts w:ascii="Times New Roman" w:hAnsi="Times New Roman" w:cs="Times New Roman"/>
        </w:rPr>
        <w:t>5. р</w:t>
      </w:r>
      <w:r w:rsidR="00C2689F" w:rsidRPr="00774A62">
        <w:rPr>
          <w:rFonts w:ascii="Times New Roman" w:hAnsi="Times New Roman" w:cs="Times New Roman"/>
        </w:rPr>
        <w:t>ино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5. Мальчик 9 лет, жалобы на насморк сослизистым отделяемым, отек лица и век, склерит, слезотечение, гиперемия дужек и гипертрофия фолликулов задней стенки глотки, конъюнктивит с плотными пленками. Температура тела 39,5</w:t>
      </w:r>
      <w:r w:rsidRPr="00774A62">
        <w:rPr>
          <w:rFonts w:ascii="Times New Roman" w:hAnsi="Times New Roman" w:cs="Times New Roman"/>
        </w:rPr>
        <w:sym w:font="Symbol" w:char="F0B0"/>
      </w:r>
      <w:r w:rsidRPr="00774A62">
        <w:rPr>
          <w:rFonts w:ascii="Times New Roman" w:hAnsi="Times New Roman" w:cs="Times New Roman"/>
        </w:rPr>
        <w:t>С.  Предварительный диагноз?</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bCs/>
        </w:rPr>
        <w:t xml:space="preserve">1. </w:t>
      </w:r>
      <w:r w:rsidR="00363817" w:rsidRPr="00774A62">
        <w:rPr>
          <w:rFonts w:ascii="Times New Roman" w:hAnsi="Times New Roman" w:cs="Times New Roman"/>
          <w:bCs/>
        </w:rPr>
        <w:t>а</w:t>
      </w:r>
      <w:r w:rsidR="00C2689F" w:rsidRPr="00774A62">
        <w:rPr>
          <w:rFonts w:ascii="Times New Roman" w:hAnsi="Times New Roman" w:cs="Times New Roman"/>
          <w:bCs/>
        </w:rPr>
        <w:t>деновирусная инфекц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363817" w:rsidRPr="00774A62">
        <w:rPr>
          <w:rFonts w:ascii="Times New Roman" w:hAnsi="Times New Roman" w:cs="Times New Roman"/>
        </w:rPr>
        <w:t>э</w:t>
      </w:r>
      <w:r w:rsidR="00C2689F" w:rsidRPr="00774A62">
        <w:rPr>
          <w:rFonts w:ascii="Times New Roman" w:hAnsi="Times New Roman" w:cs="Times New Roman"/>
        </w:rPr>
        <w:t>нтеровирусная инфекц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363817" w:rsidRPr="00774A62">
        <w:rPr>
          <w:rFonts w:ascii="Times New Roman" w:hAnsi="Times New Roman" w:cs="Times New Roman"/>
        </w:rPr>
        <w:t>п</w:t>
      </w:r>
      <w:r w:rsidR="00C2689F" w:rsidRPr="00774A62">
        <w:rPr>
          <w:rFonts w:ascii="Times New Roman" w:hAnsi="Times New Roman" w:cs="Times New Roman"/>
        </w:rPr>
        <w:t>арагрипп</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363817" w:rsidRPr="00774A62">
        <w:rPr>
          <w:rFonts w:ascii="Times New Roman" w:hAnsi="Times New Roman" w:cs="Times New Roman"/>
        </w:rPr>
        <w:t>г</w:t>
      </w:r>
      <w:r w:rsidR="00C2689F" w:rsidRPr="00774A62">
        <w:rPr>
          <w:rFonts w:ascii="Times New Roman" w:hAnsi="Times New Roman" w:cs="Times New Roman"/>
        </w:rPr>
        <w:t>ерпес</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363817" w:rsidRPr="00774A62">
        <w:rPr>
          <w:rFonts w:ascii="Times New Roman" w:hAnsi="Times New Roman" w:cs="Times New Roman"/>
        </w:rPr>
        <w:t>л</w:t>
      </w:r>
      <w:r w:rsidR="00C2689F" w:rsidRPr="00774A62">
        <w:rPr>
          <w:rFonts w:ascii="Times New Roman" w:hAnsi="Times New Roman" w:cs="Times New Roman"/>
        </w:rPr>
        <w:t>ихорадка Марбурга</w:t>
      </w:r>
    </w:p>
    <w:p w:rsidR="007E155D" w:rsidRPr="00774A62" w:rsidRDefault="007E155D"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26. Ребенок 7 лет заболел остро с повышения температуры тела до 38,4°С, вялости, адинамии. При осмотре: из носа обильное слизистое отделяемое, слизистая задней стенки глотки гиперемирована, конъюнктивит, увеличение печени и селезёнки.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О каком заболевании идет речь?</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1. а</w:t>
      </w:r>
      <w:r w:rsidR="00C2689F" w:rsidRPr="00774A62">
        <w:rPr>
          <w:rFonts w:ascii="Times New Roman" w:hAnsi="Times New Roman" w:cs="Times New Roman"/>
        </w:rPr>
        <w:t xml:space="preserve">деновирусная инфекция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2. д</w:t>
      </w:r>
      <w:r w:rsidR="00C2689F" w:rsidRPr="00774A62">
        <w:rPr>
          <w:rFonts w:ascii="Times New Roman" w:hAnsi="Times New Roman" w:cs="Times New Roman"/>
        </w:rPr>
        <w:t>ифтерия глаз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3. п</w:t>
      </w:r>
      <w:r w:rsidR="00C2689F" w:rsidRPr="00774A62">
        <w:rPr>
          <w:rFonts w:ascii="Times New Roman" w:hAnsi="Times New Roman" w:cs="Times New Roman"/>
        </w:rPr>
        <w:t>севдотуберкулёз</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4. и</w:t>
      </w:r>
      <w:r w:rsidR="00C2689F" w:rsidRPr="00774A62">
        <w:rPr>
          <w:rFonts w:ascii="Times New Roman" w:hAnsi="Times New Roman" w:cs="Times New Roman"/>
        </w:rPr>
        <w:t xml:space="preserve">нфекционный мононуклеоз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5. к</w:t>
      </w:r>
      <w:r w:rsidR="00C2689F" w:rsidRPr="00774A62">
        <w:rPr>
          <w:rFonts w:ascii="Times New Roman" w:hAnsi="Times New Roman" w:cs="Times New Roman"/>
        </w:rPr>
        <w:t>орь</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7.</w:t>
      </w:r>
      <w:bookmarkStart w:id="0" w:name="_Hlk533345671"/>
      <w:r w:rsidRPr="00774A62">
        <w:rPr>
          <w:rFonts w:ascii="Times New Roman" w:hAnsi="Times New Roman" w:cs="Times New Roman"/>
        </w:rPr>
        <w:t xml:space="preserve"> Ребенок 1год 6 мес. Заболел остро: Т - 39,5°С, вялый, нарушен сон, вздрагивает, рвота двукратно. 1-й день болезни. Бледен. Зев гиперемирован. Гиперестезия. Выражена ригидность мышц затылка, положительные симптомы Кернига и Брудзинского. В результате цереброспинальной жидкости цитоз - 2530, белок - 1,23 г/л, нейтрофилы - 95%, лимфоциты - 5%. Клиника и показатели ликвора наиболее характерны дл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1. г</w:t>
      </w:r>
      <w:r w:rsidR="00C2689F" w:rsidRPr="00774A62">
        <w:rPr>
          <w:rFonts w:ascii="Times New Roman" w:hAnsi="Times New Roman" w:cs="Times New Roman"/>
        </w:rPr>
        <w:t xml:space="preserve">нойного менингита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2. с</w:t>
      </w:r>
      <w:r w:rsidR="00C2689F" w:rsidRPr="00774A62">
        <w:rPr>
          <w:rFonts w:ascii="Times New Roman" w:hAnsi="Times New Roman" w:cs="Times New Roman"/>
        </w:rPr>
        <w:t>ерозного менингит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3. а</w:t>
      </w:r>
      <w:r w:rsidR="00C2689F" w:rsidRPr="00774A62">
        <w:rPr>
          <w:rFonts w:ascii="Times New Roman" w:hAnsi="Times New Roman" w:cs="Times New Roman"/>
        </w:rPr>
        <w:t>рахноидит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4. э</w:t>
      </w:r>
      <w:r w:rsidR="00C2689F" w:rsidRPr="00774A62">
        <w:rPr>
          <w:rFonts w:ascii="Times New Roman" w:hAnsi="Times New Roman" w:cs="Times New Roman"/>
        </w:rPr>
        <w:t>нцефалит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5. о</w:t>
      </w:r>
      <w:r w:rsidR="00C2689F" w:rsidRPr="00774A62">
        <w:rPr>
          <w:rFonts w:ascii="Times New Roman" w:hAnsi="Times New Roman" w:cs="Times New Roman"/>
        </w:rPr>
        <w:t>пухоли мозг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8. У ребенка 3-х месячного возраста заболел остро, повысилась температура до высоких цифр, появился - кашель, насморк и удлиненный выдох; одышка экспираторного характера до 60 в минуту. При объективном осмотре выявлен цианоз носогубного треугольника, участие вспомогательной мускулатуры в акте дыхания. В легких выслушиваются обильные влажные хрипы с двух сторон. В семье старший ребенок болен ОРВИ. Укажите диагноз?</w:t>
      </w:r>
    </w:p>
    <w:p w:rsidR="007E155D" w:rsidRPr="00774A62" w:rsidRDefault="007E155D" w:rsidP="00A5378C">
      <w:pPr>
        <w:spacing w:after="0"/>
        <w:jc w:val="both"/>
        <w:rPr>
          <w:rFonts w:ascii="Times New Roman" w:hAnsi="Times New Roman" w:cs="Times New Roman"/>
        </w:rPr>
      </w:pPr>
      <w:r w:rsidRPr="00774A62">
        <w:rPr>
          <w:rFonts w:ascii="Times New Roman" w:hAnsi="Times New Roman" w:cs="Times New Roman"/>
        </w:rPr>
        <w:t>1. р</w:t>
      </w:r>
      <w:r w:rsidR="00C2689F" w:rsidRPr="00774A62">
        <w:rPr>
          <w:rFonts w:ascii="Times New Roman" w:hAnsi="Times New Roman" w:cs="Times New Roman"/>
        </w:rPr>
        <w:t>еспи</w:t>
      </w:r>
      <w:r w:rsidRPr="00774A62">
        <w:rPr>
          <w:rFonts w:ascii="Times New Roman" w:hAnsi="Times New Roman" w:cs="Times New Roman"/>
        </w:rPr>
        <w:t>раторно-синцитиальная инфекц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2. а</w:t>
      </w:r>
      <w:r w:rsidR="00C2689F" w:rsidRPr="00774A62">
        <w:rPr>
          <w:rFonts w:ascii="Times New Roman" w:hAnsi="Times New Roman" w:cs="Times New Roman"/>
        </w:rPr>
        <w:t>деновирусная инфекц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3. г</w:t>
      </w:r>
      <w:r w:rsidR="00C2689F" w:rsidRPr="00774A62">
        <w:rPr>
          <w:rFonts w:ascii="Times New Roman" w:hAnsi="Times New Roman" w:cs="Times New Roman"/>
        </w:rPr>
        <w:t>рипп</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4. р</w:t>
      </w:r>
      <w:r w:rsidR="00C2689F" w:rsidRPr="00774A62">
        <w:rPr>
          <w:rFonts w:ascii="Times New Roman" w:hAnsi="Times New Roman" w:cs="Times New Roman"/>
        </w:rPr>
        <w:t>иновирусная инфекц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5. п</w:t>
      </w:r>
      <w:r w:rsidR="00C2689F" w:rsidRPr="00774A62">
        <w:rPr>
          <w:rFonts w:ascii="Times New Roman" w:hAnsi="Times New Roman" w:cs="Times New Roman"/>
        </w:rPr>
        <w:t>арагрипп</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29. У Василия 4 лет при осмотре выявлен конъюнктивит, частый кашель, обильный насморк, Т 38,5°С, бледность кожи, пастозность лица. Пальпируются шейные, подчелюстные и паховые лимфоузлы размером до 1-1,5см, эластической консистенции, безболезненные. Дыхание жесткое, единичные сухие хрипы. Яркая гиперемия слизистой ротоглотки. Печень выступает на З см ниже края ребра, слегка уплотнена.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Назовите вероятный этиологический фактор данной ОРВИ?</w:t>
      </w:r>
    </w:p>
    <w:p w:rsidR="00C2689F" w:rsidRPr="00774A62" w:rsidRDefault="007E155D" w:rsidP="00A5378C">
      <w:pPr>
        <w:spacing w:after="0"/>
        <w:jc w:val="both"/>
        <w:rPr>
          <w:rFonts w:ascii="Times New Roman" w:hAnsi="Times New Roman" w:cs="Times New Roman"/>
          <w:bCs/>
        </w:rPr>
      </w:pPr>
      <w:r w:rsidRPr="00774A62">
        <w:rPr>
          <w:rFonts w:ascii="Times New Roman" w:hAnsi="Times New Roman" w:cs="Times New Roman"/>
          <w:bCs/>
        </w:rPr>
        <w:t>1. а</w:t>
      </w:r>
      <w:r w:rsidR="00C2689F" w:rsidRPr="00774A62">
        <w:rPr>
          <w:rFonts w:ascii="Times New Roman" w:hAnsi="Times New Roman" w:cs="Times New Roman"/>
          <w:bCs/>
        </w:rPr>
        <w:t>деновирус</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2. в</w:t>
      </w:r>
      <w:r w:rsidR="00C2689F" w:rsidRPr="00774A62">
        <w:rPr>
          <w:rFonts w:ascii="Times New Roman" w:hAnsi="Times New Roman" w:cs="Times New Roman"/>
        </w:rPr>
        <w:t>ирус грипп</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3. в</w:t>
      </w:r>
      <w:r w:rsidR="00C2689F" w:rsidRPr="00774A62">
        <w:rPr>
          <w:rFonts w:ascii="Times New Roman" w:hAnsi="Times New Roman" w:cs="Times New Roman"/>
        </w:rPr>
        <w:t>ирус парагрипп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4. р</w:t>
      </w:r>
      <w:r w:rsidR="00C2689F" w:rsidRPr="00774A62">
        <w:rPr>
          <w:rFonts w:ascii="Times New Roman" w:hAnsi="Times New Roman" w:cs="Times New Roman"/>
        </w:rPr>
        <w:t xml:space="preserve">иновирус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5. р</w:t>
      </w:r>
      <w:r w:rsidR="00C2689F" w:rsidRPr="00774A62">
        <w:rPr>
          <w:rFonts w:ascii="Times New Roman" w:hAnsi="Times New Roman" w:cs="Times New Roman"/>
        </w:rPr>
        <w:t>еспираторно-синцитиальный вирус</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30. Девочка 4-х лет, болеет ветряной оспой. На 5 день болезни сыпь прекратилась, нормализовалась температура тела. На седьмой день болезни вновь повысилась температура тела до 38,2°С, появились шаткость походки, дрожание конечностей, смазанная речь, нистагм. О каком осложнении следует думать?</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1. э</w:t>
      </w:r>
      <w:r w:rsidR="00C2689F" w:rsidRPr="00774A62">
        <w:rPr>
          <w:rFonts w:ascii="Times New Roman" w:hAnsi="Times New Roman" w:cs="Times New Roman"/>
        </w:rPr>
        <w:t xml:space="preserve">нцефалит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2. п</w:t>
      </w:r>
      <w:r w:rsidR="00C2689F" w:rsidRPr="00774A62">
        <w:rPr>
          <w:rFonts w:ascii="Times New Roman" w:hAnsi="Times New Roman" w:cs="Times New Roman"/>
        </w:rPr>
        <w:t xml:space="preserve">олинейропатия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3. а</w:t>
      </w:r>
      <w:r w:rsidR="00C2689F" w:rsidRPr="00774A62">
        <w:rPr>
          <w:rFonts w:ascii="Times New Roman" w:hAnsi="Times New Roman" w:cs="Times New Roman"/>
        </w:rPr>
        <w:t>бсцесс мозг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4. м</w:t>
      </w:r>
      <w:r w:rsidR="00C2689F" w:rsidRPr="00774A62">
        <w:rPr>
          <w:rFonts w:ascii="Times New Roman" w:hAnsi="Times New Roman" w:cs="Times New Roman"/>
        </w:rPr>
        <w:t>енингит</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5. г</w:t>
      </w:r>
      <w:r w:rsidR="00C2689F" w:rsidRPr="00774A62">
        <w:rPr>
          <w:rFonts w:ascii="Times New Roman" w:hAnsi="Times New Roman" w:cs="Times New Roman"/>
        </w:rPr>
        <w:t>еморрагический инсуль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1. Назовите ведущий симптом эпидемического энцефалита Экономо:</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ипертерм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рвот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нарушение сн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арезы</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енингеальные симптомы</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2. Поствакциональный энцефалит развивается чаще после введения следующей вакцины:</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ОПВ</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ПК</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АКДС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БЦЖ-вакцины </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не развиваетс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3. Поражение РЭС системы характерно дл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рипп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деновирусной инфекции</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С-инфекции</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иновирусной инфекци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4. Выберите клинические признаки синдрома круп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афони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одышка инспираторна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влажный кашель</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влажные хрипы в легких</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затрудненный выдох</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5. К паралитическому полиомиелиту относятся следующие формы:</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абортивна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иннапарантна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пинальна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енингеальна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катаральная</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36. Для полиомиелита характерно развитие параличей:</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периферического характер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центрального характер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имметричных параличей</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тетрапараличей</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араличи не развиваютс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7. Выберите характер параличей при полиомиелите:</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имметричные параличи</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тетрапарезы</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араличи не развиваются</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дистальные параличи</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роксимальные паралич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numPr>
          <w:ilvl w:val="0"/>
          <w:numId w:val="1"/>
        </w:numPr>
        <w:spacing w:after="0"/>
        <w:jc w:val="both"/>
        <w:rPr>
          <w:rFonts w:ascii="Times New Roman" w:hAnsi="Times New Roman" w:cs="Times New Roman"/>
        </w:rPr>
      </w:pPr>
      <w:r w:rsidRPr="00774A62">
        <w:rPr>
          <w:rFonts w:ascii="Times New Roman" w:hAnsi="Times New Roman" w:cs="Times New Roman"/>
        </w:rPr>
        <w:t>Выберите характерный ликвор при менингиальной форме полиомиелит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мутный</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розрачный, бесцветный</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цитоз с преобладанием нейтрофилов</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характерно резкое снижение сахара</w:t>
      </w:r>
    </w:p>
    <w:p w:rsidR="00C2689F" w:rsidRPr="00774A62" w:rsidRDefault="007E155D"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одержание белка резко повышено</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9. Бульбарную форму полиомиелита чаще приходится дифференцировать с:</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1.</w:t>
      </w:r>
      <w:r w:rsidR="00C2689F" w:rsidRPr="00774A62">
        <w:rPr>
          <w:rFonts w:ascii="Times New Roman" w:hAnsi="Times New Roman" w:cs="Times New Roman"/>
        </w:rPr>
        <w:t>тяжелыми формами пневмонии</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ботулизмом с нарушением дыхания</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энцефалитом мозжечковым</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дифтерией</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энтеровирусной инфекцией</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0. Возбудители энтеровирусной лихорадки относятся в группу:</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РНК-содержащих вирусов</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ДНК-содержащих вирусов</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арбовирусов  </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герпесвирусов</w:t>
      </w:r>
    </w:p>
    <w:p w:rsidR="00C2689F" w:rsidRPr="00774A62" w:rsidRDefault="00E1659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икровирусов</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1. Чаще всего токсическим воздействиям на сосудистую стенку обладают вирусы:</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риппа</w:t>
      </w:r>
      <w:r w:rsidR="00C2689F" w:rsidRPr="00774A62">
        <w:rPr>
          <w:rFonts w:ascii="Times New Roman" w:hAnsi="Times New Roman" w:cs="Times New Roman"/>
        </w:rPr>
        <w:tab/>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аденовирусы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иновирусы</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С-вирусы</w:t>
      </w:r>
    </w:p>
    <w:p w:rsidR="00C2689F" w:rsidRPr="00774A62" w:rsidRDefault="00C2689F" w:rsidP="00A5378C">
      <w:pPr>
        <w:spacing w:after="0"/>
        <w:jc w:val="both"/>
        <w:rPr>
          <w:rFonts w:ascii="Times New Roman" w:hAnsi="Times New Roman" w:cs="Times New Roman"/>
        </w:rPr>
      </w:pP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2. </w:t>
      </w:r>
      <w:r w:rsidR="00C2689F" w:rsidRPr="00774A62">
        <w:rPr>
          <w:rFonts w:ascii="Times New Roman" w:hAnsi="Times New Roman" w:cs="Times New Roman"/>
        </w:rPr>
        <w:t>Какую из ОРИ пытаются приблизить к управляемым инфекциям:</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рипп</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РС-инфекцию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деновирусную инфекцию</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иновирусную инфекцию</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43. Белково-клеточная диссоциация в спиномозговой жидкости характерна для менингит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менингококкового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энтеровирусного</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туберкулезного</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тафилококкового</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ерозного</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4. Максат, 3 года заболел остро, озноб, повышение температуры тела до 39</w:t>
      </w:r>
      <w:r w:rsidRPr="00774A62">
        <w:rPr>
          <w:rFonts w:ascii="Times New Roman" w:hAnsi="Times New Roman" w:cs="Times New Roman"/>
          <w:vertAlign w:val="superscript"/>
        </w:rPr>
        <w:t>0</w:t>
      </w:r>
      <w:r w:rsidRPr="00774A62">
        <w:rPr>
          <w:rFonts w:ascii="Times New Roman" w:hAnsi="Times New Roman" w:cs="Times New Roman"/>
        </w:rPr>
        <w:t>С, заболела голова, появилась слабость. Кожные покровы бледные. Через несколько часов мать заметила на нижних конечностях несколько геморрагических элементов, количество которых быстро увеличивалось. Мать вызвала врача из поликлиники. Какой диагноз поставил врач?</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карлатин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ветряная осп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менингококковая инфекция, менингококкцем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грипп, нейротоксикоз</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корь</w:t>
      </w:r>
    </w:p>
    <w:p w:rsidR="002B7E25" w:rsidRPr="00774A62" w:rsidRDefault="002B7E25"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45. Ребенок, 6 лет заболел остро – с ознобом, повысилась температура тела до 39.0 </w:t>
      </w:r>
      <w:r w:rsidRPr="00774A62">
        <w:rPr>
          <w:rFonts w:ascii="Times New Roman" w:hAnsi="Times New Roman" w:cs="Times New Roman"/>
          <w:vertAlign w:val="superscript"/>
        </w:rPr>
        <w:t>0</w:t>
      </w:r>
      <w:r w:rsidRPr="00774A62">
        <w:rPr>
          <w:rFonts w:ascii="Times New Roman" w:hAnsi="Times New Roman" w:cs="Times New Roman"/>
        </w:rPr>
        <w:t>С, повторная рвота, сильная головная боль. При осмотре лежит на боку, голова запрокинута назад, ноги согнуты в коленях, выявляется ригидность затылочных мышц, положительный симптом Кернига. О чем можно думать?</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менинги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энцефали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олиомиели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тетрапарез</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оперечный миел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6. В спиномозговой жидкости при менингеальной форме паротитной инфекции отмечаетс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цитоз менее 1000 клеток</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ликвор мутный, серый</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ахар резко снижен</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езкое снижение хлоридов</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овышение белка более 1г/л</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7. Для полиомиелита характерна температур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ектическа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ратковременная не более 3 дней</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убфебрильна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температура в пределах нормы</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двухволнова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48. Поражение всего респираторного тракта характерно для: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риппа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риновирусной инфекци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деновирусной инфекци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РС-инфекци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5. п</w:t>
      </w:r>
      <w:r w:rsidR="00C2689F" w:rsidRPr="00774A62">
        <w:rPr>
          <w:rFonts w:ascii="Times New Roman" w:hAnsi="Times New Roman" w:cs="Times New Roman"/>
        </w:rPr>
        <w:t>арагриппа</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49. Изменчивость антигенной структуры характерна для вирусов:</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риппа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арагрипп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риновирусов</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РС-вирусов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5. а</w:t>
      </w:r>
      <w:r w:rsidR="00C2689F" w:rsidRPr="00774A62">
        <w:rPr>
          <w:rFonts w:ascii="Times New Roman" w:hAnsi="Times New Roman" w:cs="Times New Roman"/>
        </w:rPr>
        <w:t>деновирусов</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0. Ветряночный энцефалит развивается при ветряной осп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легкой форм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реднетяжелой форм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тяжелой форм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типичной форм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ри любой форме</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1. Сколько днейбольной полиомиелитом заразен для окружающих?</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 10 дней</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 30 дней</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 40 дней</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 50 дней</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 2 месяц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2. Выберите типичную генерализованную форму менингококковой инфекци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менингококцем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азофаринги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рини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бактерионосительство</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эндокардит</w:t>
      </w:r>
    </w:p>
    <w:p w:rsidR="00C2689F" w:rsidRPr="00774A62" w:rsidRDefault="00C2689F" w:rsidP="00A5378C">
      <w:pPr>
        <w:spacing w:after="0"/>
        <w:jc w:val="both"/>
        <w:rPr>
          <w:rFonts w:ascii="Times New Roman" w:hAnsi="Times New Roman" w:cs="Times New Roman"/>
        </w:rPr>
      </w:pP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3. </w:t>
      </w:r>
      <w:r w:rsidR="00C2689F" w:rsidRPr="00774A62">
        <w:rPr>
          <w:rFonts w:ascii="Times New Roman" w:hAnsi="Times New Roman" w:cs="Times New Roman"/>
        </w:rPr>
        <w:t>Для менингококкового менингита характерны следующие симптомы:</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озноб, головная боль, рвот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тоз, миоз, диплоп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диаре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нур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боль в горле, кашель</w:t>
      </w:r>
    </w:p>
    <w:p w:rsidR="00C2689F" w:rsidRPr="00774A62" w:rsidRDefault="00C2689F" w:rsidP="00A5378C">
      <w:pPr>
        <w:spacing w:after="0"/>
        <w:jc w:val="both"/>
        <w:rPr>
          <w:rFonts w:ascii="Times New Roman" w:hAnsi="Times New Roman" w:cs="Times New Roman"/>
        </w:rPr>
      </w:pP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4. </w:t>
      </w:r>
      <w:r w:rsidR="00C2689F" w:rsidRPr="00774A62">
        <w:rPr>
          <w:rFonts w:ascii="Times New Roman" w:hAnsi="Times New Roman" w:cs="Times New Roman"/>
        </w:rPr>
        <w:t>Меры профилактики полиомиелита у детей:</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вакцинац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введение иммуноглобулина контактным</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ротивовирусная терапия</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закаливание</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назначение иммуномодуляторов</w:t>
      </w:r>
    </w:p>
    <w:p w:rsidR="00C2689F" w:rsidRPr="00774A62" w:rsidRDefault="00C2689F" w:rsidP="00A5378C">
      <w:pPr>
        <w:spacing w:after="0"/>
        <w:jc w:val="both"/>
        <w:rPr>
          <w:rFonts w:ascii="Times New Roman" w:hAnsi="Times New Roman" w:cs="Times New Roman"/>
        </w:rPr>
      </w:pP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5. </w:t>
      </w:r>
      <w:r w:rsidR="00C2689F" w:rsidRPr="00774A62">
        <w:rPr>
          <w:rFonts w:ascii="Times New Roman" w:hAnsi="Times New Roman" w:cs="Times New Roman"/>
        </w:rPr>
        <w:t>Какой лабораторный тест необходим для подтверждения менингококкцемии при менингококковой инфекции у детей:</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бактериологический анализ кала </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бактериологический анализ кров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бактериологический анализ моч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общий анализ кров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азок из зева</w:t>
      </w:r>
    </w:p>
    <w:p w:rsidR="00C2689F" w:rsidRPr="00774A62" w:rsidRDefault="00C2689F" w:rsidP="00A5378C">
      <w:pPr>
        <w:spacing w:after="0"/>
        <w:jc w:val="both"/>
        <w:rPr>
          <w:rFonts w:ascii="Times New Roman" w:hAnsi="Times New Roman" w:cs="Times New Roman"/>
        </w:rPr>
      </w:pP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56. </w:t>
      </w:r>
      <w:r w:rsidR="00C2689F" w:rsidRPr="00774A62">
        <w:rPr>
          <w:rFonts w:ascii="Times New Roman" w:hAnsi="Times New Roman" w:cs="Times New Roman"/>
        </w:rPr>
        <w:t>Для подтверждения диагноза менингококкового менингита используют следующий лабораторный тест:</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биохимический анализ ликвор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анализ крови на белок и белковые фракции</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бактериологический анализ ликвор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азок из зева</w:t>
      </w:r>
    </w:p>
    <w:p w:rsidR="00C2689F" w:rsidRPr="00774A62" w:rsidRDefault="002B7E25"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УЗИ головного мозга</w:t>
      </w:r>
    </w:p>
    <w:p w:rsidR="00C2689F" w:rsidRPr="00774A62" w:rsidRDefault="00C2689F" w:rsidP="00A5378C">
      <w:pPr>
        <w:spacing w:after="0"/>
        <w:jc w:val="both"/>
        <w:rPr>
          <w:rFonts w:ascii="Times New Roman" w:hAnsi="Times New Roman" w:cs="Times New Roman"/>
        </w:rPr>
      </w:pP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57. </w:t>
      </w:r>
      <w:r w:rsidR="00C2689F" w:rsidRPr="00774A62">
        <w:rPr>
          <w:rFonts w:ascii="Times New Roman" w:hAnsi="Times New Roman" w:cs="Times New Roman"/>
        </w:rPr>
        <w:t>Препаратом выбора для лечения острого бактериального менингита является:</w:t>
      </w: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ампициллин</w:t>
      </w: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лоритромицин</w:t>
      </w: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цефтриаксон</w:t>
      </w: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эритромицин</w:t>
      </w:r>
    </w:p>
    <w:p w:rsidR="00C2689F" w:rsidRPr="00774A62" w:rsidRDefault="00626DAE"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гентамицин</w:t>
      </w:r>
    </w:p>
    <w:p w:rsidR="00C2689F" w:rsidRPr="00774A62" w:rsidRDefault="00C2689F" w:rsidP="00A5378C">
      <w:pPr>
        <w:spacing w:after="0"/>
        <w:jc w:val="both"/>
        <w:rPr>
          <w:rFonts w:ascii="Times New Roman" w:hAnsi="Times New Roman" w:cs="Times New Roman"/>
        </w:rPr>
      </w:pP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8. </w:t>
      </w:r>
      <w:r w:rsidR="00C2689F" w:rsidRPr="00774A62">
        <w:rPr>
          <w:rFonts w:ascii="Times New Roman" w:hAnsi="Times New Roman" w:cs="Times New Roman"/>
        </w:rPr>
        <w:t>Какая сезонность наиболее характерна при менингококковой инфекции у дет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осенне-зимня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зимне-весення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весенне-летня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летне-осення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в течение год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9. Какой симптом отличает катаральный период кори от аденовирусной инфекци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кашель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асморк</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высыпания на кож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конъюнктивит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энантем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0.Сколько дней заразен больной с краснухой от начала высыпани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5 дн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7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9 дн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14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21 день</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1.Для типичной ветряной оспы характерно:</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ыпь на волосистой части головы</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мономорфизм элементов</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ыпь на подошве и ладонях</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отсутствие зуд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ыпь на гиперемированном фоне кожи</w:t>
      </w:r>
    </w:p>
    <w:p w:rsidR="00C2689F" w:rsidRPr="00774A62" w:rsidRDefault="00C2689F" w:rsidP="00A5378C">
      <w:pPr>
        <w:spacing w:after="0"/>
        <w:ind w:left="927"/>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2. Какие группы лимфатических узлов увеличиваются при краснух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подчелюстные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ередние шейн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заднешейные, затылочн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одмышечные, пахов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 xml:space="preserve">все группы лимфоузлов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63.Выберите характер высыпаний при краснух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мелкоточечная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ятнисто-папуллезн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мелкопятнист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геморрагическая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везикулезна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4.Для кого опасна краснух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грудных дет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детей старшего возраст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молодых женщин</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ужчин</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беременных женщин</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5.Назовите патогномоничный симптом кор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имптом Пасти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бледный носогубный треугльник</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ятна Филатова-Коплика-Бельского</w:t>
      </w:r>
    </w:p>
    <w:p w:rsidR="005F384A" w:rsidRPr="00774A62" w:rsidRDefault="005F384A" w:rsidP="00A5378C">
      <w:pPr>
        <w:spacing w:after="0"/>
        <w:jc w:val="both"/>
        <w:rPr>
          <w:rFonts w:ascii="Times New Roman" w:hAnsi="Times New Roman" w:cs="Times New Roman"/>
        </w:rPr>
      </w:pPr>
      <w:r w:rsidRPr="00774A62">
        <w:rPr>
          <w:rFonts w:ascii="Times New Roman" w:hAnsi="Times New Roman" w:cs="Times New Roman"/>
        </w:rPr>
        <w:t>4. белый дермографизм</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алиновый язык»</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6.Какая сыпь характерна для кор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мелкоточечн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ятнисто-папулезн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ятнист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везикулезна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устулезна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7.Сколько дней заразен больной с осложненным течением кори от начала высыпани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5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7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0 дн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14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21 день</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8.Характер высыпаний при скарлатин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мелкоточечн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пятнистые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везикулезн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ятнисто-папулезны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устулезные</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69.У 9 летней девочки наблюдалась диффузная мелкопятнистая сыпь, повышение температуры тела 37,2°С, першение в горле. Пальпируются увеличенные заднешейные и затылочные лимфоузлы. Через 3 дня сыпь исчезла, состояние ребенка улучшилось. Какой диагноз является наиболее вероятным?</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Кор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индром Стивенса-Джонсон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Краснух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Инфекционная эритем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карлатин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70.Девочка 4-х лет, болеет ветряной оспой. На 5 день болезни сыпь прекратилась, нормализовалась температура тела. На седьмой день болезни вновь повысилась температура тела до 38,2°С, появились шаткость походки, дрожание конечностей, смазанная речь, нистагм. О каком осложнении следует думат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Энцефалит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Полинейропатия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бсцесс мозг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енингит</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Геморрагический инсуль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71.Настя 5 лет заболела остро с повышения температуры тела до 39,6° С, сухого кашля, насморка, гнойного конъюнктивита, светобоязнь. При осмотре на 3 сутки на слизистой оболочке внутренней поверхности щек обнаружены серовато-белые высыпания размером до </w:t>
      </w:r>
      <w:smartTag w:uri="urn:schemas-microsoft-com:office:smarttags" w:element="metricconverter">
        <w:smartTagPr>
          <w:attr w:name="ProductID" w:val="1 мм"/>
        </w:smartTagPr>
        <w:r w:rsidRPr="00774A62">
          <w:rPr>
            <w:rFonts w:ascii="Times New Roman" w:hAnsi="Times New Roman" w:cs="Times New Roman"/>
          </w:rPr>
          <w:t>1 мм</w:t>
        </w:r>
      </w:smartTag>
      <w:r w:rsidRPr="00774A62">
        <w:rPr>
          <w:rFonts w:ascii="Times New Roman" w:hAnsi="Times New Roman" w:cs="Times New Roman"/>
        </w:rPr>
        <w:t xml:space="preserve"> в диаметре, окруженные красной каймой, на небе – яркая пятнисто-папулезная сыпь. Какой наиболее вероятный диагно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1. к</w:t>
      </w:r>
      <w:r w:rsidR="00C2689F" w:rsidRPr="00774A62">
        <w:rPr>
          <w:rFonts w:ascii="Times New Roman" w:hAnsi="Times New Roman" w:cs="Times New Roman"/>
        </w:rPr>
        <w:t xml:space="preserve">орь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2. О</w:t>
      </w:r>
      <w:r w:rsidR="00C2689F" w:rsidRPr="00774A62">
        <w:rPr>
          <w:rFonts w:ascii="Times New Roman" w:hAnsi="Times New Roman" w:cs="Times New Roman"/>
        </w:rPr>
        <w:t>РВ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3. э</w:t>
      </w:r>
      <w:r w:rsidR="00C2689F" w:rsidRPr="00774A62">
        <w:rPr>
          <w:rFonts w:ascii="Times New Roman" w:hAnsi="Times New Roman" w:cs="Times New Roman"/>
        </w:rPr>
        <w:t>нтеровирусная инфекци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4. а</w:t>
      </w:r>
      <w:r w:rsidR="00C2689F" w:rsidRPr="00774A62">
        <w:rPr>
          <w:rFonts w:ascii="Times New Roman" w:hAnsi="Times New Roman" w:cs="Times New Roman"/>
        </w:rPr>
        <w:t xml:space="preserve">деновирусная инфекция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5. а</w:t>
      </w:r>
      <w:r w:rsidR="00C2689F" w:rsidRPr="00774A62">
        <w:rPr>
          <w:rFonts w:ascii="Times New Roman" w:hAnsi="Times New Roman" w:cs="Times New Roman"/>
        </w:rPr>
        <w:t>фтозный стомат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72.Мальчик 2-х лет заболел остро с повышения температуры до 37,8° С. На следующий день на неизмененном фоне кожи появилась мелкопятнистая, бледно-розовая сыпь, незначительная гиперемия ротоглотки, легкий насморк, а также увеличение затылочных и подчелюстных лимфатических узлов до </w:t>
      </w:r>
      <w:smartTag w:uri="urn:schemas-microsoft-com:office:smarttags" w:element="metricconverter">
        <w:smartTagPr>
          <w:attr w:name="ProductID" w:val="1,5 см"/>
        </w:smartTagPr>
        <w:r w:rsidRPr="00774A62">
          <w:rPr>
            <w:rFonts w:ascii="Times New Roman" w:hAnsi="Times New Roman" w:cs="Times New Roman"/>
          </w:rPr>
          <w:t>1,5 см</w:t>
        </w:r>
      </w:smartTag>
      <w:r w:rsidRPr="00774A62">
        <w:rPr>
          <w:rFonts w:ascii="Times New Roman" w:hAnsi="Times New Roman" w:cs="Times New Roman"/>
        </w:rPr>
        <w:t xml:space="preserve"> в диаметре. Какой наиболее вероятный диагно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1. к</w:t>
      </w:r>
      <w:r w:rsidR="00C2689F" w:rsidRPr="00774A62">
        <w:rPr>
          <w:rFonts w:ascii="Times New Roman" w:hAnsi="Times New Roman" w:cs="Times New Roman"/>
        </w:rPr>
        <w:t xml:space="preserve">раснуха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2. э</w:t>
      </w:r>
      <w:r w:rsidR="00C2689F" w:rsidRPr="00774A62">
        <w:rPr>
          <w:rFonts w:ascii="Times New Roman" w:hAnsi="Times New Roman" w:cs="Times New Roman"/>
        </w:rPr>
        <w:t xml:space="preserve">нтеровирусная инфекция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3. к</w:t>
      </w:r>
      <w:r w:rsidR="00C2689F" w:rsidRPr="00774A62">
        <w:rPr>
          <w:rFonts w:ascii="Times New Roman" w:hAnsi="Times New Roman" w:cs="Times New Roman"/>
        </w:rPr>
        <w:t>ор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4. с</w:t>
      </w:r>
      <w:r w:rsidR="00C2689F" w:rsidRPr="00774A62">
        <w:rPr>
          <w:rFonts w:ascii="Times New Roman" w:hAnsi="Times New Roman" w:cs="Times New Roman"/>
        </w:rPr>
        <w:t xml:space="preserve">карлатина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5. п</w:t>
      </w:r>
      <w:r w:rsidR="00C2689F" w:rsidRPr="00774A62">
        <w:rPr>
          <w:rFonts w:ascii="Times New Roman" w:hAnsi="Times New Roman" w:cs="Times New Roman"/>
        </w:rPr>
        <w:t>севдотуберкулез</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3.Ребенок 7 лет заболел остро, повысилась температура тела до 38,5</w:t>
      </w:r>
      <w:r w:rsidRPr="00774A62">
        <w:rPr>
          <w:rFonts w:ascii="Times New Roman" w:hAnsi="Times New Roman" w:cs="Times New Roman"/>
          <w:vertAlign w:val="superscript"/>
        </w:rPr>
        <w:t>0</w:t>
      </w:r>
      <w:r w:rsidRPr="00774A62">
        <w:rPr>
          <w:rFonts w:ascii="Times New Roman" w:hAnsi="Times New Roman" w:cs="Times New Roman"/>
        </w:rPr>
        <w:t>С, пожаловалась на боли в горле, а к вечеру мать обнаружила на теле ребенка мелкоточечную сыпь на гиперемированном фоне кожи со сгущением в естественных складках, а на миндалинах гнойные налеты. Носогубный треугольник свободен от высыпаний. Поставьте диагно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псевдотуберкуле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ветряная осп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карлатин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кор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краснух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4.У ребенка, лечившегося по поводу кори, на 4-й день высыпаний отмечалось повышение температуры тела до 39</w:t>
      </w:r>
      <w:r w:rsidRPr="00774A62">
        <w:rPr>
          <w:rFonts w:ascii="Times New Roman" w:hAnsi="Times New Roman" w:cs="Times New Roman"/>
          <w:vertAlign w:val="superscript"/>
        </w:rPr>
        <w:t>0</w:t>
      </w:r>
      <w:r w:rsidRPr="00774A62">
        <w:rPr>
          <w:rFonts w:ascii="Times New Roman" w:hAnsi="Times New Roman" w:cs="Times New Roman"/>
        </w:rPr>
        <w:t>С, нарушение сознания, менингиальные симптомы, судороги, парезы и параличи. О чем можно думат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аслоение бактериальной инфекци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аслоение ОРИ с нейротоксикозом</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нейротоксико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олиомиелит</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енингоэнцефал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75.В инфекционную больницу скорая помощь доставила ребёнка 1,5 лет, у которого 5 дней назад повысилась температура тела, отмечались катаральные явления, вчера на коже лица, за ушами появилась крупная пятнисто-папулёзная сыпь, которая сегодня спустилась на туловище. Ребёнок не привит (родители отказались), эпидемиологический анамнез не известен. О каком инфекционном заболевании можно думат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корь</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раснух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энтеровирусная инфекци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карлатин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ветряная осп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6.Опишите характер сыпи при псевдотуберкулезе:</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ыпь только на сгибательной поверхности конечност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ыпь только на разгибательной поверхности конечност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ыпь в виде симптома "носков", "перчаток", "капюшона"</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ыпь только на нижних конечностях</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ыпь на ладонной и подошвенной поверхностях</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7.Назовите патогномоничный симптом кор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имптом Пастия</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бледный носогубныйтреугльник</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ятна Филатова-Коплика-Бельского</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белый дермографизм</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малиновый язык»</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8.Выберите токсическое осложнение скарлатины:</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капилляротоксикоз</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артрит</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отит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миокардит</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лимфаден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79.Сколько дней составляет заразный период скарлатины:</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7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10 дней  </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4 дн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17 дне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 xml:space="preserve">21 день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0.В дом ребенка после ветряной оспы можно перевести:</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через 5 дней от начала высыпани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через 7 дней от начала высыпани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через 9 дней от последних подсыпаний</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осле нормализации температуры</w:t>
      </w:r>
    </w:p>
    <w:p w:rsidR="00C2689F" w:rsidRPr="00774A62" w:rsidRDefault="005F384A"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осле полного отпадения корочек</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81.В детском саду в средней группе случай скарлатины.  Сколько дней должны наблюдаться контактны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5 дней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7 дней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0 дней</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14 дней</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 xml:space="preserve">21 день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2.При краснухе со стороны периферической крови выявляетс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плазматические клетки Тюрк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лейкоцитоз, атипичные мононуклеар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широкоплазменные В-лимфоцит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немия, эозинофили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лейкоцитоз, лимфоцитоз</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3. У десятилетнего ребенка гипертермия до 38,7°С, боли в животе, двукратная рвота. Кожа чистая, язык обложен белым налетом, сухой. Живот вздут, болезненность по ходу тонкого кишечника.  Стул частый до 10 раз в сутки, обильный, жидкий, со слизью, цвета “болотной тины”. Заболевание связывают с употреблением яичницы. Поставьте предварительный диагно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1. с</w:t>
      </w:r>
      <w:r w:rsidR="00C2689F" w:rsidRPr="00774A62">
        <w:rPr>
          <w:rFonts w:ascii="Times New Roman" w:hAnsi="Times New Roman" w:cs="Times New Roman"/>
        </w:rPr>
        <w:t xml:space="preserve">альмонеллез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2. ш</w:t>
      </w:r>
      <w:r w:rsidR="00C2689F" w:rsidRPr="00774A62">
        <w:rPr>
          <w:rFonts w:ascii="Times New Roman" w:hAnsi="Times New Roman" w:cs="Times New Roman"/>
        </w:rPr>
        <w:t>игелле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3. х</w:t>
      </w:r>
      <w:r w:rsidR="00C2689F" w:rsidRPr="00774A62">
        <w:rPr>
          <w:rFonts w:ascii="Times New Roman" w:hAnsi="Times New Roman" w:cs="Times New Roman"/>
        </w:rPr>
        <w:t>олер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4. о</w:t>
      </w:r>
      <w:r w:rsidR="00C2689F" w:rsidRPr="00774A62">
        <w:rPr>
          <w:rFonts w:ascii="Times New Roman" w:hAnsi="Times New Roman" w:cs="Times New Roman"/>
        </w:rPr>
        <w:t xml:space="preserve">стрый аппендицит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5. б</w:t>
      </w:r>
      <w:r w:rsidR="00C2689F" w:rsidRPr="00774A62">
        <w:rPr>
          <w:rFonts w:ascii="Times New Roman" w:hAnsi="Times New Roman" w:cs="Times New Roman"/>
        </w:rPr>
        <w:t>рюшной тиф</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4.У шестилетнего ребенка гипертермия до 39,0°С, боли в животе, тенезмы, жидкий стул, частый до 16 раз в сутки, желто-зеленого цвета, со слизью и прожилками крови. Язык обложен белым налетом, сухой. Живот втянут, болезненный в левой подвздошной области, сигмовидная кишка спазмирована. Ваш предварительный диагно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1. ш</w:t>
      </w:r>
      <w:r w:rsidR="00C2689F" w:rsidRPr="00774A62">
        <w:rPr>
          <w:rFonts w:ascii="Times New Roman" w:hAnsi="Times New Roman" w:cs="Times New Roman"/>
        </w:rPr>
        <w:t>игелле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2. х</w:t>
      </w:r>
      <w:r w:rsidR="00C2689F" w:rsidRPr="00774A62">
        <w:rPr>
          <w:rFonts w:ascii="Times New Roman" w:hAnsi="Times New Roman" w:cs="Times New Roman"/>
        </w:rPr>
        <w:t>олер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3. о</w:t>
      </w:r>
      <w:r w:rsidR="00C2689F" w:rsidRPr="00774A62">
        <w:rPr>
          <w:rFonts w:ascii="Times New Roman" w:hAnsi="Times New Roman" w:cs="Times New Roman"/>
        </w:rPr>
        <w:t xml:space="preserve">стрый аппендицит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4. б</w:t>
      </w:r>
      <w:r w:rsidR="00C2689F" w:rsidRPr="00774A62">
        <w:rPr>
          <w:rFonts w:ascii="Times New Roman" w:hAnsi="Times New Roman" w:cs="Times New Roman"/>
        </w:rPr>
        <w:t>рюшной тиф</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5. р</w:t>
      </w:r>
      <w:r w:rsidR="00C2689F" w:rsidRPr="00774A62">
        <w:rPr>
          <w:rFonts w:ascii="Times New Roman" w:hAnsi="Times New Roman" w:cs="Times New Roman"/>
        </w:rPr>
        <w:t>отавирусная инфекци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85.У ребенка 5 лет, с острой кишечной инфекцией и выраженными симптомами эксикоза </w:t>
      </w:r>
      <w:r w:rsidRPr="00774A62">
        <w:rPr>
          <w:rFonts w:ascii="Times New Roman" w:hAnsi="Times New Roman" w:cs="Times New Roman"/>
          <w:lang w:val="en-US"/>
        </w:rPr>
        <w:t>III</w:t>
      </w:r>
      <w:r w:rsidRPr="00774A62">
        <w:rPr>
          <w:rFonts w:ascii="Times New Roman" w:hAnsi="Times New Roman" w:cs="Times New Roman"/>
        </w:rPr>
        <w:t xml:space="preserve"> степени, развилась клиника пареза кишечника – живот вздут, газы отходят плохо, перистальтика едва прослушивается. Введение какого препарата имеет первостепенное значени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1. к</w:t>
      </w:r>
      <w:r w:rsidR="00C2689F" w:rsidRPr="00774A62">
        <w:rPr>
          <w:rFonts w:ascii="Times New Roman" w:hAnsi="Times New Roman" w:cs="Times New Roman"/>
        </w:rPr>
        <w:t xml:space="preserve">алия хлорид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2. ц</w:t>
      </w:r>
      <w:r w:rsidR="00C2689F" w:rsidRPr="00774A62">
        <w:rPr>
          <w:rFonts w:ascii="Times New Roman" w:hAnsi="Times New Roman" w:cs="Times New Roman"/>
        </w:rPr>
        <w:t>ефазолин</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3. г</w:t>
      </w:r>
      <w:r w:rsidR="00C2689F" w:rsidRPr="00774A62">
        <w:rPr>
          <w:rFonts w:ascii="Times New Roman" w:hAnsi="Times New Roman" w:cs="Times New Roman"/>
        </w:rPr>
        <w:t>люкоз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4. с</w:t>
      </w:r>
      <w:r w:rsidR="00C2689F" w:rsidRPr="00774A62">
        <w:rPr>
          <w:rFonts w:ascii="Times New Roman" w:hAnsi="Times New Roman" w:cs="Times New Roman"/>
        </w:rPr>
        <w:t>вежезамороженная плазм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5. а</w:t>
      </w:r>
      <w:r w:rsidR="00C2689F" w:rsidRPr="00774A62">
        <w:rPr>
          <w:rFonts w:ascii="Times New Roman" w:hAnsi="Times New Roman" w:cs="Times New Roman"/>
        </w:rPr>
        <w:t>льбумин</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6.Один порошок регидрона разводят в:</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0.5 литре кипяченой вод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1.0 литре кипяченой вод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5 литре кипяченой вод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2.0 литрах кипяченой вод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2.5 литрах кипяченой воды</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87.О наличии обезвоживания у детей свидетельствуют следующие симптом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глаза не западают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выраженная жажд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при плаче есть слез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лизистые рта влажны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вот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8.У ребенка 6 месяцев жизни, в соматическом отделении детской больницы, на 7-й день стационарного лечения по поводу пневмонии, повысилась температура до 39,5</w:t>
      </w:r>
      <w:r w:rsidRPr="00774A62">
        <w:rPr>
          <w:rFonts w:ascii="Times New Roman" w:hAnsi="Times New Roman" w:cs="Times New Roman"/>
          <w:vertAlign w:val="superscript"/>
        </w:rPr>
        <w:t>0</w:t>
      </w:r>
      <w:r w:rsidRPr="00774A62">
        <w:rPr>
          <w:rFonts w:ascii="Times New Roman" w:hAnsi="Times New Roman" w:cs="Times New Roman"/>
        </w:rPr>
        <w:t>С, жидкий стул 12 раз в сутки со слизью, зеленью. В виде болотной тины. Ваш предварительный диагно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дизентери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сальмонелле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эшерихио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протеоз</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иерсиниоз</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89.Важным показателем в копрограмме при энтероинвазивных кишечных инфекциях являетс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ейтральный жир</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крахмал</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лейкоциты и эритроциты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дрожжевые грибк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растительная клетчатк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0.У ребенка с диареей обнаружены признаки умеренного обезвоживания. Ребенок весит 5 кг.ему 8 месяцев. Какое количество ОРС необходимо ему дать в течении 4-х часов?</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50-100 мл.на каждый стул</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1000 мл.</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100 мл</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200-400 мл.</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колько хоче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1.У ребенка 4-х месяцев с рождения неустойчивый стул.  Неоднократно лечился в инфекционной больнице, получал антибиотики. На фоне лечения антибиотиками стул участился, приобрел неприятный запах, на слизистых полости рта творожистый налет. Какие препараты показаны ребенку в первую очередь?</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антибиотик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гормон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нтигистаминны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бифидумбактерин</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ферменты</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2.Мальчик 5 лет заболел остро – температура 39,2</w:t>
      </w:r>
      <w:r w:rsidRPr="00774A62">
        <w:rPr>
          <w:rFonts w:ascii="Times New Roman" w:hAnsi="Times New Roman" w:cs="Times New Roman"/>
          <w:vertAlign w:val="superscript"/>
        </w:rPr>
        <w:t>0</w:t>
      </w:r>
      <w:r w:rsidRPr="00774A62">
        <w:rPr>
          <w:rFonts w:ascii="Times New Roman" w:hAnsi="Times New Roman" w:cs="Times New Roman"/>
        </w:rPr>
        <w:t>С, частый жидкий стул со слизью, кровью, боли в животе. К какой группе кишечных инфекций относится данное заболевани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энтеротоксигенные кишечные инфекц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ерсистирующие диаре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вирусная диаре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хроническая диаре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энтероинвазивные кишечные инфекци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93.У ребенка 1 месяца жизни появился жидкий стул до 6 раз в сутки со слизью, Т-37,5</w:t>
      </w:r>
      <w:r w:rsidRPr="00774A62">
        <w:rPr>
          <w:rFonts w:ascii="Times New Roman" w:hAnsi="Times New Roman" w:cs="Times New Roman"/>
          <w:vertAlign w:val="superscript"/>
        </w:rPr>
        <w:t>0</w:t>
      </w:r>
      <w:r w:rsidRPr="00774A62">
        <w:rPr>
          <w:rFonts w:ascii="Times New Roman" w:hAnsi="Times New Roman" w:cs="Times New Roman"/>
        </w:rPr>
        <w:t>С. С рождения мокнет пупок, на голове фурункулез. О какой кишечной инфекции можно думать?</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дизентер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эшерихиозе 1 категор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тафилококковом энтероколит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альмонеллезном энтероколит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ротейном энтероколите</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4.Какой возбудитель чаще всего циркулирует в отделении реанимац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синегнойная палочк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стафилококк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трептококк</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шигелл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клебсиелла</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5.При ОКИ какой этиологии отмечается гнилостный запах кал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стафилококковой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протейной</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синегнойной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имптом не встречается при ОК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5. сальмонеллезной</w:t>
      </w:r>
    </w:p>
    <w:p w:rsidR="00D80683" w:rsidRPr="00774A62" w:rsidRDefault="00D80683"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6.У больного с признаками обезвоживания, получавшего регидротационную терапию отмечается: резкое прибавление в весе, подъем Т, пастозность голеней, выбухание большого родничка, увеличение печени, брадикардия, судороги. О чем это говорит?</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едостаточность регидратационной терап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развитие менингита</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ллергическая реакци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уперинфекция</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передозировка регидратационной терапи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7.Показаниями для орально-регидратационной терапии (ОРТ) служат:</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все кишечные инфекции не зависимо от этиолог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только легкие, среднетяжелые формы ОК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только тяжелые формы ОК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инвазивные диаре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только водянистые диаре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98.Для дизентерии характерны следующие изменения в копрограмм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ейтральные жир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бактер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слизь обильная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жирные кислоты</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5. к</w:t>
      </w:r>
      <w:r w:rsidR="00C2689F" w:rsidRPr="00774A62">
        <w:rPr>
          <w:rFonts w:ascii="Times New Roman" w:hAnsi="Times New Roman" w:cs="Times New Roman"/>
        </w:rPr>
        <w:t>рахмал</w:t>
      </w: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99.Тенезмы характерны при:</w:t>
      </w:r>
    </w:p>
    <w:p w:rsidR="00D80683" w:rsidRPr="00774A62" w:rsidRDefault="00D80683" w:rsidP="00A5378C">
      <w:pPr>
        <w:spacing w:after="0"/>
        <w:jc w:val="both"/>
        <w:rPr>
          <w:rFonts w:ascii="Times New Roman" w:hAnsi="Times New Roman" w:cs="Times New Roman"/>
        </w:rPr>
      </w:pPr>
      <w:r w:rsidRPr="00774A62">
        <w:rPr>
          <w:rFonts w:ascii="Times New Roman" w:hAnsi="Times New Roman" w:cs="Times New Roman"/>
        </w:rPr>
        <w:t>1. д</w:t>
      </w:r>
      <w:r w:rsidR="00C2689F" w:rsidRPr="00774A62">
        <w:rPr>
          <w:rFonts w:ascii="Times New Roman" w:hAnsi="Times New Roman" w:cs="Times New Roman"/>
        </w:rPr>
        <w:t>изентер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дисбактериоз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эшерихиозе 1-й категории</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стафилилококковом энтерите</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сальмонегезном гастроэнтерите</w:t>
      </w:r>
    </w:p>
    <w:p w:rsidR="00C2689F" w:rsidRPr="00774A62" w:rsidRDefault="00C2689F" w:rsidP="00A5378C">
      <w:pPr>
        <w:spacing w:after="0"/>
        <w:jc w:val="both"/>
        <w:rPr>
          <w:rFonts w:ascii="Times New Roman" w:hAnsi="Times New Roman" w:cs="Times New Roman"/>
        </w:rPr>
      </w:pPr>
    </w:p>
    <w:bookmarkEnd w:id="0"/>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0. У ребенка после резкого повышения температуры тела появились менингеальные знаки (ригидность затылочных мышц), головная боль, возбуждение, двигательное беспокойство, рвот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Установлен клинический диагноз: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менингококковый менинг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острая респираторная инфекция</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острая кишечная инфекция</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круп</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корь</w:t>
      </w:r>
    </w:p>
    <w:p w:rsidR="00C2689F" w:rsidRPr="00774A62" w:rsidRDefault="00C2689F" w:rsidP="00A5378C">
      <w:pPr>
        <w:spacing w:after="0"/>
        <w:jc w:val="both"/>
        <w:rPr>
          <w:rFonts w:ascii="Times New Roman" w:hAnsi="Times New Roman" w:cs="Times New Roman"/>
        </w:rPr>
      </w:pPr>
    </w:p>
    <w:p w:rsidR="00D80683"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1.У 3-х летнего ребенка внезапно поднялась Т 39 С, через несколько часов после начала заболевания появилась геморрагическая звездчатая сыпь, резко упало АД, адинамия, нарушение сознания, ребенок умер. Посмертно из крови ребенка высеян менингококк. При обследовании членов семьи умершего ребенка в смывах из носоглотки отца и 12 летней сестры положительный бак посев на менингококк. У сестры отмечены насморк, сухой кашель, слизистая оболочка умеренно гиперемирована. Какими формами заболевания страдали умер</w:t>
      </w:r>
      <w:r w:rsidR="00D80683" w:rsidRPr="00774A62">
        <w:rPr>
          <w:rFonts w:ascii="Times New Roman" w:hAnsi="Times New Roman" w:cs="Times New Roman"/>
        </w:rPr>
        <w:t>ший мальчик, его сестра и отец?</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 xml:space="preserve">У умершего ребенка тяжелая форма менингококковой инфекции – менингококкцемия. У сестры менингококковый назофарингит. Отец был носителем менингококка. </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 xml:space="preserve">У умершего ребенка среднетяжелая форма менингококковой инфекции – менингит. У сестры менингококковый назофарингит. Отец был носителем менингококка. </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 xml:space="preserve">У умершего ребенка смешанная форма менингококковой инфекции (менингококкцемия, менингит). У сестры менингококковый назофарингит. Отец был носителем менингококка. </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 xml:space="preserve">У умершего ребенка тяжелая форма серозного менингита. </w:t>
      </w:r>
    </w:p>
    <w:p w:rsidR="00C2689F" w:rsidRPr="00774A62" w:rsidRDefault="00D80683"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 xml:space="preserve">У умершего ребенка тяжелая форма менингита не уточненной этиологии. У сестры ОРВИ. Отец был носителем менингококка.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2.У 3-х летнего ребенка внезапно поднялась Т 39 С, через несколько часов после начала заболевания появилась геморрагическая звездчатая сыпь, резко упало АД, адинамия, нарушение сознания, ребенок умер. Посмертно из крови ребенка высеян менингококк. При обследовании членов семьи умершего ребенка в смывах из носоглотки отца и 12 летней сестры высеян менингококк. У сестры отмечены насморк, сухой кашель, слизистая оболочка умеренно гиперемирован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Какой фактор патогенности менингококка определяет клинические и морфологические проявления менингоккцемии?</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э</w:t>
      </w:r>
      <w:r w:rsidR="00C2689F" w:rsidRPr="00774A62">
        <w:rPr>
          <w:rFonts w:ascii="Times New Roman" w:hAnsi="Times New Roman" w:cs="Times New Roman"/>
        </w:rPr>
        <w:t>ндотоксин</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э</w:t>
      </w:r>
      <w:r w:rsidR="00C2689F" w:rsidRPr="00774A62">
        <w:rPr>
          <w:rFonts w:ascii="Times New Roman" w:hAnsi="Times New Roman" w:cs="Times New Roman"/>
        </w:rPr>
        <w:t>кзотоксин</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г</w:t>
      </w:r>
      <w:r w:rsidR="00C2689F" w:rsidRPr="00774A62">
        <w:rPr>
          <w:rFonts w:ascii="Times New Roman" w:hAnsi="Times New Roman" w:cs="Times New Roman"/>
        </w:rPr>
        <w:t>ипертермический синдром</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с</w:t>
      </w:r>
      <w:r w:rsidR="00C2689F" w:rsidRPr="00774A62">
        <w:rPr>
          <w:rFonts w:ascii="Times New Roman" w:hAnsi="Times New Roman" w:cs="Times New Roman"/>
        </w:rPr>
        <w:t>нижение АД</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в</w:t>
      </w:r>
      <w:r w:rsidR="00C2689F" w:rsidRPr="00774A62">
        <w:rPr>
          <w:rFonts w:ascii="Times New Roman" w:hAnsi="Times New Roman" w:cs="Times New Roman"/>
        </w:rPr>
        <w:t>озраст ребенка</w:t>
      </w:r>
    </w:p>
    <w:p w:rsidR="00C2689F" w:rsidRPr="00774A62" w:rsidRDefault="00C2689F"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2D76D7" w:rsidRPr="00774A62" w:rsidRDefault="002D76D7"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103.Больная 7 лет поступила в больницу в тяжелом состоянии на 1-й день болезни. Жалобы на сильные головные боли, многократную рвоту. Резкое повышение температуры до 39С, судороги, выраженная слабость, бледность кожных покровов, резко положительные оболочечные знаки.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Ваш предполагаемый диагн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м</w:t>
      </w:r>
      <w:r w:rsidR="00C2689F" w:rsidRPr="00774A62">
        <w:rPr>
          <w:rFonts w:ascii="Times New Roman" w:hAnsi="Times New Roman" w:cs="Times New Roman"/>
        </w:rPr>
        <w:t>енинг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г</w:t>
      </w:r>
      <w:r w:rsidR="00C2689F" w:rsidRPr="00774A62">
        <w:rPr>
          <w:rFonts w:ascii="Times New Roman" w:hAnsi="Times New Roman" w:cs="Times New Roman"/>
        </w:rPr>
        <w:t>ипертензионно-гидроцефальный синдром</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п</w:t>
      </w:r>
      <w:r w:rsidR="00C2689F" w:rsidRPr="00774A62">
        <w:rPr>
          <w:rFonts w:ascii="Times New Roman" w:hAnsi="Times New Roman" w:cs="Times New Roman"/>
        </w:rPr>
        <w:t>олиомиел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с</w:t>
      </w:r>
      <w:r w:rsidR="00C2689F" w:rsidRPr="00774A62">
        <w:rPr>
          <w:rFonts w:ascii="Times New Roman" w:hAnsi="Times New Roman" w:cs="Times New Roman"/>
        </w:rPr>
        <w:t>индром Гиена-Баре</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в</w:t>
      </w:r>
      <w:r w:rsidR="00C2689F" w:rsidRPr="00774A62">
        <w:rPr>
          <w:rFonts w:ascii="Times New Roman" w:hAnsi="Times New Roman" w:cs="Times New Roman"/>
        </w:rPr>
        <w:t>етряночный энцефал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4.Больной 10 лет. На протяжении нескольких дней ребенок был вялым, капризным, жаловался на недомогание, общую слабость, головную боль, отсутствие аппетита, рвоту. Температура 37,5С. На 5-ый день болезни госпитализирован в инфекционный стационар. Жалуется на сильную головную боль, преимущественно в лобно-затылочной области. Сознание ясное. Лежит на спине, голова запрокинута назад, ноги согнуты в тазобедренных и коленных суставах. Частичный птоз левого верхнего века. Левый зрачок шире правого. Ригидность мышц затылка, симптом Кернига положительный. Спинномозговая жидкость: прозрачная, вытекает под давлением, белок 1,28, цитоз-350, представлен преимущественно лимфоцитами. Реакция Панди, Ноне-Апельта резко положительные, в спинномозговой жидкости образовалась тонкая фиброзная пленк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О каком заболевании вы подумали? </w:t>
      </w:r>
    </w:p>
    <w:p w:rsidR="00C2689F" w:rsidRPr="00774A62" w:rsidRDefault="00656462" w:rsidP="00A5378C">
      <w:pPr>
        <w:spacing w:after="0"/>
        <w:jc w:val="both"/>
        <w:rPr>
          <w:rFonts w:ascii="Times New Roman" w:hAnsi="Times New Roman" w:cs="Times New Roman"/>
          <w:bCs/>
        </w:rPr>
      </w:pPr>
      <w:r w:rsidRPr="00774A62">
        <w:rPr>
          <w:rFonts w:ascii="Times New Roman" w:hAnsi="Times New Roman" w:cs="Times New Roman"/>
          <w:bCs/>
        </w:rPr>
        <w:t>1. т</w:t>
      </w:r>
      <w:r w:rsidR="00C2689F" w:rsidRPr="00774A62">
        <w:rPr>
          <w:rFonts w:ascii="Times New Roman" w:hAnsi="Times New Roman" w:cs="Times New Roman"/>
          <w:bCs/>
        </w:rPr>
        <w:t>уберкулезный менингит</w:t>
      </w:r>
    </w:p>
    <w:p w:rsidR="00C2689F" w:rsidRPr="00774A62" w:rsidRDefault="00C2689F" w:rsidP="00A5378C">
      <w:pPr>
        <w:spacing w:after="0"/>
        <w:jc w:val="both"/>
        <w:rPr>
          <w:rFonts w:ascii="Times New Roman" w:hAnsi="Times New Roman" w:cs="Times New Roman"/>
          <w:bCs/>
        </w:rPr>
      </w:pPr>
      <w:r w:rsidRPr="00774A62">
        <w:rPr>
          <w:rFonts w:ascii="Times New Roman" w:hAnsi="Times New Roman" w:cs="Times New Roman"/>
          <w:bCs/>
        </w:rPr>
        <w:t>2.</w:t>
      </w:r>
      <w:r w:rsidR="00656462" w:rsidRPr="00774A62">
        <w:rPr>
          <w:rFonts w:ascii="Times New Roman" w:hAnsi="Times New Roman" w:cs="Times New Roman"/>
          <w:bCs/>
        </w:rPr>
        <w:t xml:space="preserve"> м</w:t>
      </w:r>
      <w:r w:rsidRPr="00774A62">
        <w:rPr>
          <w:rFonts w:ascii="Times New Roman" w:hAnsi="Times New Roman" w:cs="Times New Roman"/>
          <w:bCs/>
        </w:rPr>
        <w:t>енингококковый менингит</w:t>
      </w:r>
    </w:p>
    <w:p w:rsidR="00C2689F" w:rsidRPr="00774A62" w:rsidRDefault="00C2689F" w:rsidP="00A5378C">
      <w:pPr>
        <w:spacing w:after="0"/>
        <w:jc w:val="both"/>
        <w:rPr>
          <w:rFonts w:ascii="Times New Roman" w:hAnsi="Times New Roman" w:cs="Times New Roman"/>
          <w:bCs/>
        </w:rPr>
      </w:pPr>
      <w:r w:rsidRPr="00774A62">
        <w:rPr>
          <w:rFonts w:ascii="Times New Roman" w:hAnsi="Times New Roman" w:cs="Times New Roman"/>
          <w:bCs/>
        </w:rPr>
        <w:t>3.</w:t>
      </w:r>
      <w:r w:rsidR="00656462" w:rsidRPr="00774A62">
        <w:rPr>
          <w:rFonts w:ascii="Times New Roman" w:hAnsi="Times New Roman" w:cs="Times New Roman"/>
          <w:bCs/>
        </w:rPr>
        <w:t xml:space="preserve"> э</w:t>
      </w:r>
      <w:r w:rsidRPr="00774A62">
        <w:rPr>
          <w:rFonts w:ascii="Times New Roman" w:hAnsi="Times New Roman" w:cs="Times New Roman"/>
          <w:bCs/>
        </w:rPr>
        <w:t>нтеровирусный менингит</w:t>
      </w:r>
    </w:p>
    <w:p w:rsidR="00C2689F" w:rsidRPr="00774A62" w:rsidRDefault="00C2689F" w:rsidP="00A5378C">
      <w:pPr>
        <w:spacing w:after="0"/>
        <w:jc w:val="both"/>
        <w:rPr>
          <w:rFonts w:ascii="Times New Roman" w:hAnsi="Times New Roman" w:cs="Times New Roman"/>
          <w:bCs/>
        </w:rPr>
      </w:pPr>
      <w:r w:rsidRPr="00774A62">
        <w:rPr>
          <w:rFonts w:ascii="Times New Roman" w:hAnsi="Times New Roman" w:cs="Times New Roman"/>
          <w:bCs/>
        </w:rPr>
        <w:t>4.</w:t>
      </w:r>
      <w:r w:rsidR="00656462" w:rsidRPr="00774A62">
        <w:rPr>
          <w:rFonts w:ascii="Times New Roman" w:hAnsi="Times New Roman" w:cs="Times New Roman"/>
          <w:bCs/>
        </w:rPr>
        <w:t xml:space="preserve"> к</w:t>
      </w:r>
      <w:r w:rsidRPr="00774A62">
        <w:rPr>
          <w:rFonts w:ascii="Times New Roman" w:hAnsi="Times New Roman" w:cs="Times New Roman"/>
          <w:bCs/>
        </w:rPr>
        <w:t>оревой энцефалит</w:t>
      </w:r>
    </w:p>
    <w:p w:rsidR="00C2689F" w:rsidRPr="00774A62" w:rsidRDefault="00C2689F" w:rsidP="00A5378C">
      <w:pPr>
        <w:spacing w:after="0"/>
        <w:jc w:val="both"/>
        <w:rPr>
          <w:rFonts w:ascii="Times New Roman" w:hAnsi="Times New Roman" w:cs="Times New Roman"/>
          <w:bCs/>
        </w:rPr>
      </w:pPr>
      <w:r w:rsidRPr="00774A62">
        <w:rPr>
          <w:rFonts w:ascii="Times New Roman" w:hAnsi="Times New Roman" w:cs="Times New Roman"/>
          <w:bCs/>
        </w:rPr>
        <w:t>5.</w:t>
      </w:r>
      <w:r w:rsidR="00656462" w:rsidRPr="00774A62">
        <w:rPr>
          <w:rFonts w:ascii="Times New Roman" w:hAnsi="Times New Roman" w:cs="Times New Roman"/>
          <w:bCs/>
        </w:rPr>
        <w:t xml:space="preserve"> п</w:t>
      </w:r>
      <w:r w:rsidRPr="00774A62">
        <w:rPr>
          <w:rFonts w:ascii="Times New Roman" w:hAnsi="Times New Roman" w:cs="Times New Roman"/>
          <w:bCs/>
        </w:rPr>
        <w:t>олиомиелит</w:t>
      </w:r>
    </w:p>
    <w:p w:rsidR="00C2689F" w:rsidRPr="00774A62" w:rsidRDefault="00C2689F" w:rsidP="00A5378C">
      <w:pPr>
        <w:spacing w:after="0"/>
        <w:jc w:val="both"/>
        <w:rPr>
          <w:rFonts w:ascii="Times New Roman" w:hAnsi="Times New Roman" w:cs="Times New Roman"/>
          <w:bCs/>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5.Мальчик 4-х лет доставлен в клинику с жалобами на головную боль, рвоту, высокую температуру, симптомы правостороннего гнойного отита. Заболел 4 дня назад, появились боли в правом ухе, Т 38С, лечился дома жаропонижающими таблетками. Состояние не улучшалось. Вчера появилась нарастающая головная боль, температура 39С, многократная рвота. При осмотре- состояние тяжелое, голова запрокинута назад, резко положительные оболочечные знаки (++++). О каком менингите вы подумали?</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w:t>
      </w:r>
      <w:r w:rsidR="00656462" w:rsidRPr="00774A62">
        <w:rPr>
          <w:rFonts w:ascii="Times New Roman" w:hAnsi="Times New Roman" w:cs="Times New Roman"/>
        </w:rPr>
        <w:t xml:space="preserve"> в</w:t>
      </w:r>
      <w:r w:rsidRPr="00774A62">
        <w:rPr>
          <w:rFonts w:ascii="Times New Roman" w:hAnsi="Times New Roman" w:cs="Times New Roman"/>
        </w:rPr>
        <w:t>торичный отогенный менинг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656462" w:rsidRPr="00774A62">
        <w:rPr>
          <w:rFonts w:ascii="Times New Roman" w:hAnsi="Times New Roman" w:cs="Times New Roman"/>
        </w:rPr>
        <w:t xml:space="preserve"> м</w:t>
      </w:r>
      <w:r w:rsidRPr="00774A62">
        <w:rPr>
          <w:rFonts w:ascii="Times New Roman" w:hAnsi="Times New Roman" w:cs="Times New Roman"/>
        </w:rPr>
        <w:t>енингококковый менинг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т</w:t>
      </w:r>
      <w:r w:rsidR="00C2689F" w:rsidRPr="00774A62">
        <w:rPr>
          <w:rFonts w:ascii="Times New Roman" w:hAnsi="Times New Roman" w:cs="Times New Roman"/>
        </w:rPr>
        <w:t>уберкулезный менинг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э</w:t>
      </w:r>
      <w:r w:rsidR="00C2689F" w:rsidRPr="00774A62">
        <w:rPr>
          <w:rFonts w:ascii="Times New Roman" w:hAnsi="Times New Roman" w:cs="Times New Roman"/>
        </w:rPr>
        <w:t>нцефа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ОРВ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06.У ребенка 5 лет, из анамнеза не привит, отмечается боль при жевании, открытии рта, головная боль, повышение температуры тела до 38,9°С. В области околоушных слюнных желез припухлость, умеренно болезненная при пальпации, кожа над припухлостью не изменена. При осмотре ротоглотки отверстие Стенонова протока гиперемировано.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Ваш диагно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w:t>
      </w:r>
      <w:r w:rsidR="00656462" w:rsidRPr="00774A62">
        <w:rPr>
          <w:rFonts w:ascii="Times New Roman" w:hAnsi="Times New Roman" w:cs="Times New Roman"/>
        </w:rPr>
        <w:t xml:space="preserve"> э</w:t>
      </w:r>
      <w:r w:rsidRPr="00774A62">
        <w:rPr>
          <w:rFonts w:ascii="Times New Roman" w:hAnsi="Times New Roman" w:cs="Times New Roman"/>
        </w:rPr>
        <w:t>пидемический парот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и</w:t>
      </w:r>
      <w:r w:rsidR="00C2689F" w:rsidRPr="00774A62">
        <w:rPr>
          <w:rFonts w:ascii="Times New Roman" w:hAnsi="Times New Roman" w:cs="Times New Roman"/>
        </w:rPr>
        <w:t>нфекционный мононукле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т</w:t>
      </w:r>
      <w:r w:rsidR="00C2689F" w:rsidRPr="00774A62">
        <w:rPr>
          <w:rFonts w:ascii="Times New Roman" w:hAnsi="Times New Roman" w:cs="Times New Roman"/>
        </w:rPr>
        <w:t>оксическая форма дифтерии ротоглотки</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о</w:t>
      </w:r>
      <w:r w:rsidR="00C2689F" w:rsidRPr="00774A62">
        <w:rPr>
          <w:rFonts w:ascii="Times New Roman" w:hAnsi="Times New Roman" w:cs="Times New Roman"/>
        </w:rPr>
        <w:t>стрый сиаладен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w:t>
      </w:r>
      <w:r w:rsidR="00656462" w:rsidRPr="00774A62">
        <w:rPr>
          <w:rFonts w:ascii="Times New Roman" w:hAnsi="Times New Roman" w:cs="Times New Roman"/>
        </w:rPr>
        <w:t xml:space="preserve"> ф</w:t>
      </w:r>
      <w:r w:rsidRPr="00774A62">
        <w:rPr>
          <w:rFonts w:ascii="Times New Roman" w:hAnsi="Times New Roman" w:cs="Times New Roman"/>
        </w:rPr>
        <w:t>легмон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ab/>
      </w:r>
      <w:r w:rsidRPr="00774A62">
        <w:rPr>
          <w:rFonts w:ascii="Times New Roman" w:hAnsi="Times New Roman" w:cs="Times New Roman"/>
        </w:rPr>
        <w:tab/>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107.У ребенка 6 лет отмечается заложенность носа, «храпящее» дыхание, гипертермия до 39,9 С, визуально видны увеличенные группы шейных лимфоузлов до </w:t>
      </w:r>
      <w:smartTag w:uri="urn:schemas-microsoft-com:office:smarttags" w:element="metricconverter">
        <w:smartTagPr>
          <w:attr w:name="ProductID" w:val="2 см"/>
        </w:smartTagPr>
        <w:r w:rsidRPr="00774A62">
          <w:rPr>
            <w:rFonts w:ascii="Times New Roman" w:hAnsi="Times New Roman" w:cs="Times New Roman"/>
          </w:rPr>
          <w:t>2 см</w:t>
        </w:r>
      </w:smartTag>
      <w:r w:rsidRPr="00774A62">
        <w:rPr>
          <w:rFonts w:ascii="Times New Roman" w:hAnsi="Times New Roman" w:cs="Times New Roman"/>
        </w:rPr>
        <w:t xml:space="preserve"> в диаметре. В зеве пленчатые налеты бело-желтого цвета. Гепатоспленомегалия. В крови обнаруживаются 14% атипичных мононуклеаров. О каком заболевании идет речь?</w:t>
      </w:r>
    </w:p>
    <w:p w:rsidR="00656462"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инфекционный мононукле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в</w:t>
      </w:r>
      <w:r w:rsidR="00C2689F" w:rsidRPr="00774A62">
        <w:rPr>
          <w:rFonts w:ascii="Times New Roman" w:hAnsi="Times New Roman" w:cs="Times New Roman"/>
        </w:rPr>
        <w:t>ирусный гепат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п</w:t>
      </w:r>
      <w:r w:rsidR="00C2689F" w:rsidRPr="00774A62">
        <w:rPr>
          <w:rFonts w:ascii="Times New Roman" w:hAnsi="Times New Roman" w:cs="Times New Roman"/>
        </w:rPr>
        <w:t>севдотуберкуле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а</w:t>
      </w:r>
      <w:r w:rsidR="00C2689F" w:rsidRPr="00774A62">
        <w:rPr>
          <w:rFonts w:ascii="Times New Roman" w:hAnsi="Times New Roman" w:cs="Times New Roman"/>
        </w:rPr>
        <w:t>деновирусная инфекция</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ц</w:t>
      </w:r>
      <w:r w:rsidR="00C2689F" w:rsidRPr="00774A62">
        <w:rPr>
          <w:rFonts w:ascii="Times New Roman" w:hAnsi="Times New Roman" w:cs="Times New Roman"/>
        </w:rPr>
        <w:t>итомегаловирусная инфекция</w:t>
      </w:r>
      <w:r w:rsidR="00C2689F" w:rsidRPr="00774A62">
        <w:rPr>
          <w:rFonts w:ascii="Times New Roman" w:hAnsi="Times New Roman" w:cs="Times New Roman"/>
        </w:rPr>
        <w:tab/>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08.У девочки 10 лет 3 дня назад появились вялость, снижение аппетита, повышение температуры тела до 38°С, резкая боль в правой половине грудной клетки, а также головная боль. Объективно: справа в 6-7 межреберье на гиперемированном фоне кожи определяются множественные сгруппированные пузырьки, с прозрачным содержимым, 2-</w:t>
      </w:r>
      <w:smartTag w:uri="urn:schemas-microsoft-com:office:smarttags" w:element="metricconverter">
        <w:smartTagPr>
          <w:attr w:name="ProductID" w:val="4 мм"/>
        </w:smartTagPr>
        <w:r w:rsidRPr="00774A62">
          <w:rPr>
            <w:rFonts w:ascii="Times New Roman" w:hAnsi="Times New Roman" w:cs="Times New Roman"/>
          </w:rPr>
          <w:t>4 мм</w:t>
        </w:r>
      </w:smartTag>
      <w:r w:rsidRPr="00774A62">
        <w:rPr>
          <w:rFonts w:ascii="Times New Roman" w:hAnsi="Times New Roman" w:cs="Times New Roman"/>
        </w:rPr>
        <w:t xml:space="preserve"> в диаметре. Для какого заболевания характерна такая симптоматика?</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о</w:t>
      </w:r>
      <w:r w:rsidR="00C2689F" w:rsidRPr="00774A62">
        <w:rPr>
          <w:rFonts w:ascii="Times New Roman" w:hAnsi="Times New Roman" w:cs="Times New Roman"/>
        </w:rPr>
        <w:t>поясывающий герпес</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п</w:t>
      </w:r>
      <w:r w:rsidR="00C2689F" w:rsidRPr="00774A62">
        <w:rPr>
          <w:rFonts w:ascii="Times New Roman" w:hAnsi="Times New Roman" w:cs="Times New Roman"/>
        </w:rPr>
        <w:t>ростой герпес 1 типа</w:t>
      </w:r>
    </w:p>
    <w:p w:rsidR="00656462"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w:t>
      </w:r>
      <w:r w:rsidR="00656462" w:rsidRPr="00774A62">
        <w:rPr>
          <w:rFonts w:ascii="Times New Roman" w:hAnsi="Times New Roman" w:cs="Times New Roman"/>
        </w:rPr>
        <w:t xml:space="preserve"> п</w:t>
      </w:r>
      <w:r w:rsidRPr="00774A62">
        <w:rPr>
          <w:rFonts w:ascii="Times New Roman" w:hAnsi="Times New Roman" w:cs="Times New Roman"/>
        </w:rPr>
        <w:t>ростой герпес 2 типа</w:t>
      </w:r>
    </w:p>
    <w:p w:rsidR="00656462"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w:t>
      </w:r>
      <w:r w:rsidR="00656462" w:rsidRPr="00774A62">
        <w:rPr>
          <w:rFonts w:ascii="Times New Roman" w:hAnsi="Times New Roman" w:cs="Times New Roman"/>
        </w:rPr>
        <w:t xml:space="preserve"> в</w:t>
      </w:r>
      <w:r w:rsidRPr="00774A62">
        <w:rPr>
          <w:rFonts w:ascii="Times New Roman" w:hAnsi="Times New Roman" w:cs="Times New Roman"/>
        </w:rPr>
        <w:t>етряная оспа</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w:t>
      </w:r>
      <w:r w:rsidR="00656462" w:rsidRPr="00774A62">
        <w:rPr>
          <w:rFonts w:ascii="Times New Roman" w:hAnsi="Times New Roman" w:cs="Times New Roman"/>
        </w:rPr>
        <w:t xml:space="preserve"> ч</w:t>
      </w:r>
      <w:r w:rsidRPr="00774A62">
        <w:rPr>
          <w:rFonts w:ascii="Times New Roman" w:hAnsi="Times New Roman" w:cs="Times New Roman"/>
        </w:rPr>
        <w:t xml:space="preserve">есотка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09. У 2-х летнего ребенка заболевание началось остро. При объективном осмотре: возбужден, жалобы на головную боль, двукратную рвоту, Т-39,2С, на ягодицах и голенях крупные элементы геморрагической звездчатой сыпи с некрозом в центре. Выражена ригидность мышц затылка, сознание сохранено, очаговых симптомов нет.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О каком заболевании идет речь?</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1. </w:t>
      </w:r>
      <w:r w:rsidR="002D76D7" w:rsidRPr="00774A62">
        <w:rPr>
          <w:rFonts w:ascii="Times New Roman" w:hAnsi="Times New Roman" w:cs="Times New Roman"/>
        </w:rPr>
        <w:t>г</w:t>
      </w:r>
      <w:r w:rsidR="00C2689F" w:rsidRPr="00774A62">
        <w:rPr>
          <w:rFonts w:ascii="Times New Roman" w:hAnsi="Times New Roman" w:cs="Times New Roman"/>
        </w:rPr>
        <w:t>енерализованная смешанная форма менингококковой инфекции (менингит, менингококкцемия)</w:t>
      </w:r>
    </w:p>
    <w:p w:rsidR="00656462"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 ИТШ</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w:t>
      </w:r>
      <w:r w:rsidR="00656462" w:rsidRPr="00774A62">
        <w:rPr>
          <w:rFonts w:ascii="Times New Roman" w:hAnsi="Times New Roman" w:cs="Times New Roman"/>
        </w:rPr>
        <w:t xml:space="preserve"> п</w:t>
      </w:r>
      <w:r w:rsidRPr="00774A62">
        <w:rPr>
          <w:rFonts w:ascii="Times New Roman" w:hAnsi="Times New Roman" w:cs="Times New Roman"/>
        </w:rPr>
        <w:t>олиомие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туберкулезный менинг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5.</w:t>
      </w:r>
      <w:r w:rsidR="002D76D7" w:rsidRPr="00774A62">
        <w:rPr>
          <w:rFonts w:ascii="Times New Roman" w:hAnsi="Times New Roman" w:cs="Times New Roman"/>
        </w:rPr>
        <w:t>с</w:t>
      </w:r>
      <w:r w:rsidRPr="00774A62">
        <w:rPr>
          <w:rFonts w:ascii="Times New Roman" w:hAnsi="Times New Roman" w:cs="Times New Roman"/>
        </w:rPr>
        <w:t>тафилококковый менингит</w:t>
      </w:r>
    </w:p>
    <w:p w:rsidR="00C2689F" w:rsidRPr="00774A62" w:rsidRDefault="00C2689F" w:rsidP="00A5378C">
      <w:pPr>
        <w:spacing w:after="0"/>
        <w:jc w:val="both"/>
        <w:rPr>
          <w:rFonts w:ascii="Times New Roman" w:hAnsi="Times New Roman" w:cs="Times New Roman"/>
        </w:rPr>
      </w:pP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110. </w:t>
      </w:r>
      <w:r w:rsidR="00C2689F" w:rsidRPr="00774A62">
        <w:rPr>
          <w:rFonts w:ascii="Times New Roman" w:hAnsi="Times New Roman" w:cs="Times New Roman"/>
        </w:rPr>
        <w:t xml:space="preserve">Мальчик в возрасте 8 лет, заболел остро с повышения температуры тела 38,3° С, сыпь (везикулы) по всему телу и единичные везикулы на волосистой части головы. На 6-й день болезни состояние ребенка ухудшилось: температура тела до 39,1°С, вялость, головная боль, головокружение, скандированная речь и шаткая походка. </w:t>
      </w:r>
    </w:p>
    <w:p w:rsidR="00656462"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Ваш диагн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в</w:t>
      </w:r>
      <w:r w:rsidR="00C2689F" w:rsidRPr="00774A62">
        <w:rPr>
          <w:rFonts w:ascii="Times New Roman" w:hAnsi="Times New Roman" w:cs="Times New Roman"/>
        </w:rPr>
        <w:t>етряночный энцефа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656462" w:rsidRPr="00774A62">
        <w:rPr>
          <w:rFonts w:ascii="Times New Roman" w:hAnsi="Times New Roman" w:cs="Times New Roman"/>
        </w:rPr>
        <w:t xml:space="preserve"> к</w:t>
      </w:r>
      <w:r w:rsidRPr="00774A62">
        <w:rPr>
          <w:rFonts w:ascii="Times New Roman" w:hAnsi="Times New Roman" w:cs="Times New Roman"/>
        </w:rPr>
        <w:t>оревой энцефа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w:t>
      </w:r>
      <w:r w:rsidR="00656462" w:rsidRPr="00774A62">
        <w:rPr>
          <w:rFonts w:ascii="Times New Roman" w:hAnsi="Times New Roman" w:cs="Times New Roman"/>
        </w:rPr>
        <w:t xml:space="preserve"> к</w:t>
      </w:r>
      <w:r w:rsidRPr="00774A62">
        <w:rPr>
          <w:rFonts w:ascii="Times New Roman" w:hAnsi="Times New Roman" w:cs="Times New Roman"/>
        </w:rPr>
        <w:t>раснушный энцефа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w:t>
      </w:r>
      <w:r w:rsidR="00656462" w:rsidRPr="00774A62">
        <w:rPr>
          <w:rFonts w:ascii="Times New Roman" w:hAnsi="Times New Roman" w:cs="Times New Roman"/>
        </w:rPr>
        <w:t xml:space="preserve"> э</w:t>
      </w:r>
      <w:r w:rsidRPr="00774A62">
        <w:rPr>
          <w:rFonts w:ascii="Times New Roman" w:hAnsi="Times New Roman" w:cs="Times New Roman"/>
        </w:rPr>
        <w:t>нтеровирусный менинг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п</w:t>
      </w:r>
      <w:r w:rsidR="00C2689F" w:rsidRPr="00774A62">
        <w:rPr>
          <w:rFonts w:ascii="Times New Roman" w:hAnsi="Times New Roman" w:cs="Times New Roman"/>
        </w:rPr>
        <w:t>невмококковый менингит</w:t>
      </w:r>
    </w:p>
    <w:p w:rsidR="00C2689F" w:rsidRPr="00774A62" w:rsidRDefault="00C2689F"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 xml:space="preserve">111. </w:t>
      </w:r>
      <w:r w:rsidR="00C2689F" w:rsidRPr="00774A62">
        <w:rPr>
          <w:rFonts w:ascii="Times New Roman" w:hAnsi="Times New Roman" w:cs="Times New Roman"/>
        </w:rPr>
        <w:t xml:space="preserve">У ребенка 5 лет, не привитого, отмечалось повышение температуры тела до 39,0ºС, насморк, боль в горле, по ходу позвоночника и в мышцах ног - гиперестезии.  На 5 день болезни - слабость и </w:t>
      </w:r>
      <w:r w:rsidR="00C2689F" w:rsidRPr="00774A62">
        <w:rPr>
          <w:rFonts w:ascii="Times New Roman" w:hAnsi="Times New Roman" w:cs="Times New Roman"/>
        </w:rPr>
        <w:lastRenderedPageBreak/>
        <w:t xml:space="preserve">ограничение движений мышц левого бедра, и признаки периферического вялого паралича лицевого нерва справа. Расстройств чувствительности нет.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Ваш диагноз?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w:t>
      </w:r>
      <w:r w:rsidR="00656462" w:rsidRPr="00774A62">
        <w:rPr>
          <w:rFonts w:ascii="Times New Roman" w:hAnsi="Times New Roman" w:cs="Times New Roman"/>
        </w:rPr>
        <w:t xml:space="preserve"> п</w:t>
      </w:r>
      <w:r w:rsidRPr="00774A62">
        <w:rPr>
          <w:rFonts w:ascii="Times New Roman" w:hAnsi="Times New Roman" w:cs="Times New Roman"/>
        </w:rPr>
        <w:t>олиомиелит</w:t>
      </w:r>
    </w:p>
    <w:p w:rsidR="00656462"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э</w:t>
      </w:r>
      <w:r w:rsidR="00C2689F" w:rsidRPr="00774A62">
        <w:rPr>
          <w:rFonts w:ascii="Times New Roman" w:hAnsi="Times New Roman" w:cs="Times New Roman"/>
        </w:rPr>
        <w:t>нтеровирусный менинг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ХИБ менинг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т</w:t>
      </w:r>
      <w:r w:rsidR="00C2689F" w:rsidRPr="00774A62">
        <w:rPr>
          <w:rFonts w:ascii="Times New Roman" w:hAnsi="Times New Roman" w:cs="Times New Roman"/>
        </w:rPr>
        <w:t>уберкулезный менингоэнцефал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о</w:t>
      </w:r>
      <w:r w:rsidR="00C2689F" w:rsidRPr="00774A62">
        <w:rPr>
          <w:rFonts w:ascii="Times New Roman" w:hAnsi="Times New Roman" w:cs="Times New Roman"/>
        </w:rPr>
        <w:t xml:space="preserve">строе нарушение мозгового кровообращения </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12.Больной 9 лет, заболел остро: лихорадит до 38,7 ºС, на теле, конечностях, волосистой части головы обильная полиморфная пятнисто-папулезно – везикулезная сыпь. Последние высыпания на 5-й день болезни.  На 10-й день болезни после улучшения состояние резко ухудшилось: гипертермия до 39,9ºС, вялость, головная боль, головокружение, шаткость походки, неустойчивость в позе Ромберга.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Какое осложнение развилось у ребенка?</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в</w:t>
      </w:r>
      <w:r w:rsidR="00C2689F" w:rsidRPr="00774A62">
        <w:rPr>
          <w:rFonts w:ascii="Times New Roman" w:hAnsi="Times New Roman" w:cs="Times New Roman"/>
        </w:rPr>
        <w:t>етряночный энцефал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 м</w:t>
      </w:r>
      <w:r w:rsidR="00C2689F" w:rsidRPr="00774A62">
        <w:rPr>
          <w:rFonts w:ascii="Times New Roman" w:hAnsi="Times New Roman" w:cs="Times New Roman"/>
        </w:rPr>
        <w:t>енингококковый менингоэнцефал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3.</w:t>
      </w:r>
      <w:r w:rsidR="00656462" w:rsidRPr="00774A62">
        <w:rPr>
          <w:rFonts w:ascii="Times New Roman" w:hAnsi="Times New Roman" w:cs="Times New Roman"/>
        </w:rPr>
        <w:t xml:space="preserve"> к</w:t>
      </w:r>
      <w:r w:rsidRPr="00774A62">
        <w:rPr>
          <w:rFonts w:ascii="Times New Roman" w:hAnsi="Times New Roman" w:cs="Times New Roman"/>
        </w:rPr>
        <w:t>оревой энцефал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к</w:t>
      </w:r>
      <w:r w:rsidR="00C2689F" w:rsidRPr="00774A62">
        <w:rPr>
          <w:rFonts w:ascii="Times New Roman" w:hAnsi="Times New Roman" w:cs="Times New Roman"/>
        </w:rPr>
        <w:t>лещевой энцефалит</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т</w:t>
      </w:r>
      <w:r w:rsidR="00C2689F" w:rsidRPr="00774A62">
        <w:rPr>
          <w:rFonts w:ascii="Times New Roman" w:hAnsi="Times New Roman" w:cs="Times New Roman"/>
        </w:rPr>
        <w:t>уберкулезный менингоэнцефалит</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13. У 7 летнего ребенка остро повысилась температуры тела до 39,1°С. С первых дней - выраженные симптомы интоксикации, рвота, боли в животе. На 3-й день появилась мелкоточечная сыпь на коже туловища, пятнисто-папулезная сыпь вокруг всех крупных суставов, симптомы «перчаток» и «носков».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Ваш предварительный диагн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п</w:t>
      </w:r>
      <w:r w:rsidR="00C2689F" w:rsidRPr="00774A62">
        <w:rPr>
          <w:rFonts w:ascii="Times New Roman" w:hAnsi="Times New Roman" w:cs="Times New Roman"/>
        </w:rPr>
        <w:t xml:space="preserve">севдотуберкулез </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2.с</w:t>
      </w:r>
      <w:r w:rsidR="00C2689F" w:rsidRPr="00774A62">
        <w:rPr>
          <w:rFonts w:ascii="Times New Roman" w:hAnsi="Times New Roman" w:cs="Times New Roman"/>
        </w:rPr>
        <w:t>карлатина</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б</w:t>
      </w:r>
      <w:r w:rsidR="00C2689F" w:rsidRPr="00774A62">
        <w:rPr>
          <w:rFonts w:ascii="Times New Roman" w:hAnsi="Times New Roman" w:cs="Times New Roman"/>
        </w:rPr>
        <w:t>руцеллез</w:t>
      </w:r>
    </w:p>
    <w:p w:rsidR="00656462"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к</w:t>
      </w:r>
      <w:r w:rsidR="00C2689F" w:rsidRPr="00774A62">
        <w:rPr>
          <w:rFonts w:ascii="Times New Roman" w:hAnsi="Times New Roman" w:cs="Times New Roman"/>
        </w:rPr>
        <w:t>орь</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д</w:t>
      </w:r>
      <w:r w:rsidR="00C2689F" w:rsidRPr="00774A62">
        <w:rPr>
          <w:rFonts w:ascii="Times New Roman" w:hAnsi="Times New Roman" w:cs="Times New Roman"/>
        </w:rPr>
        <w:t>изентерия</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14. Ребенок 6 месяцев, в течение 2-х дней беспокоен, плохо ест, срыгивает, повысилась температура тела до 37,8°С.  В 3-х месячном возрасте ребенку вводилась плазма. На 3-й день болезни отмечается желтушность кожи и склер, моча темного цвета, при пальпации печень выступает из-под края реберной дуги на 3 см, селезенка - на </w:t>
      </w:r>
      <w:smartTag w:uri="urn:schemas-microsoft-com:office:smarttags" w:element="metricconverter">
        <w:smartTagPr>
          <w:attr w:name="ProductID" w:val="1,5 см"/>
        </w:smartTagPr>
        <w:r w:rsidRPr="00774A62">
          <w:rPr>
            <w:rFonts w:ascii="Times New Roman" w:hAnsi="Times New Roman" w:cs="Times New Roman"/>
          </w:rPr>
          <w:t>1,5 см</w:t>
        </w:r>
      </w:smartTag>
      <w:r w:rsidRPr="00774A62">
        <w:rPr>
          <w:rFonts w:ascii="Times New Roman" w:hAnsi="Times New Roman" w:cs="Times New Roman"/>
        </w:rPr>
        <w:t>. Какое заболевание наиболее вероятно у ребенка?</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в</w:t>
      </w:r>
      <w:r w:rsidR="00C2689F" w:rsidRPr="00774A62">
        <w:rPr>
          <w:rFonts w:ascii="Times New Roman" w:hAnsi="Times New Roman" w:cs="Times New Roman"/>
        </w:rPr>
        <w:t>ирусный гепатит В</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656462" w:rsidRPr="00774A62">
        <w:rPr>
          <w:rFonts w:ascii="Times New Roman" w:hAnsi="Times New Roman" w:cs="Times New Roman"/>
        </w:rPr>
        <w:t xml:space="preserve"> в</w:t>
      </w:r>
      <w:r w:rsidRPr="00774A62">
        <w:rPr>
          <w:rFonts w:ascii="Times New Roman" w:hAnsi="Times New Roman" w:cs="Times New Roman"/>
        </w:rPr>
        <w:t>ирусный гепатит А</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в</w:t>
      </w:r>
      <w:r w:rsidR="00C2689F" w:rsidRPr="00774A62">
        <w:rPr>
          <w:rFonts w:ascii="Times New Roman" w:hAnsi="Times New Roman" w:cs="Times New Roman"/>
        </w:rPr>
        <w:t>ирусный гепатит Е</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4. в</w:t>
      </w:r>
      <w:r w:rsidR="00C2689F" w:rsidRPr="00774A62">
        <w:rPr>
          <w:rFonts w:ascii="Times New Roman" w:hAnsi="Times New Roman" w:cs="Times New Roman"/>
        </w:rPr>
        <w:t>ирусный гепатит С</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п</w:t>
      </w:r>
      <w:r w:rsidR="00C2689F" w:rsidRPr="00774A62">
        <w:rPr>
          <w:rFonts w:ascii="Times New Roman" w:hAnsi="Times New Roman" w:cs="Times New Roman"/>
        </w:rPr>
        <w:t>севдотуберкулез</w:t>
      </w:r>
    </w:p>
    <w:p w:rsidR="00C2689F" w:rsidRPr="00774A62" w:rsidRDefault="00C2689F"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lastRenderedPageBreak/>
        <w:t xml:space="preserve">115. У 10 летнего ребенка гипертермия до 38,7°С, боли в животе, двукратная рвота. Кожа чистая, язык обложен белым налетом, сухой. Живот вздут, болезненность по ходу кишечника.  Стул частый 10 раз в сутки, обильный, жидкий, со слизью цвета “болотной тины”. Заболевание связывают с употреблением яичницы.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Поставьте предварительный диагно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w:t>
      </w:r>
      <w:r w:rsidR="00656462" w:rsidRPr="00774A62">
        <w:rPr>
          <w:rFonts w:ascii="Times New Roman" w:hAnsi="Times New Roman" w:cs="Times New Roman"/>
        </w:rPr>
        <w:t xml:space="preserve"> с</w:t>
      </w:r>
      <w:r w:rsidRPr="00774A62">
        <w:rPr>
          <w:rFonts w:ascii="Times New Roman" w:hAnsi="Times New Roman" w:cs="Times New Roman"/>
        </w:rPr>
        <w:t>альмонелле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656462" w:rsidRPr="00774A62">
        <w:rPr>
          <w:rFonts w:ascii="Times New Roman" w:hAnsi="Times New Roman" w:cs="Times New Roman"/>
        </w:rPr>
        <w:t>в</w:t>
      </w:r>
      <w:r w:rsidRPr="00774A62">
        <w:rPr>
          <w:rFonts w:ascii="Times New Roman" w:hAnsi="Times New Roman" w:cs="Times New Roman"/>
        </w:rPr>
        <w:t>ирусная диарея</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п</w:t>
      </w:r>
      <w:r w:rsidR="00C2689F" w:rsidRPr="00774A62">
        <w:rPr>
          <w:rFonts w:ascii="Times New Roman" w:hAnsi="Times New Roman" w:cs="Times New Roman"/>
        </w:rPr>
        <w:t>ищевая токсикоинфекция</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w:t>
      </w:r>
      <w:r w:rsidR="00656462" w:rsidRPr="00774A62">
        <w:rPr>
          <w:rFonts w:ascii="Times New Roman" w:hAnsi="Times New Roman" w:cs="Times New Roman"/>
        </w:rPr>
        <w:t xml:space="preserve"> д</w:t>
      </w:r>
      <w:r w:rsidRPr="00774A62">
        <w:rPr>
          <w:rFonts w:ascii="Times New Roman" w:hAnsi="Times New Roman" w:cs="Times New Roman"/>
        </w:rPr>
        <w:t>изентерия</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и</w:t>
      </w:r>
      <w:r w:rsidR="00C2689F" w:rsidRPr="00774A62">
        <w:rPr>
          <w:rFonts w:ascii="Times New Roman" w:hAnsi="Times New Roman" w:cs="Times New Roman"/>
        </w:rPr>
        <w:t>ерсиниоз</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16. У 6 летнего ребенка гипертермия до 39°С, боли в животе, тенезмы, жидкий стул, частый до 16 раз в сутки, малыми порциями, желто-зеленого цвета, со слизью и прожилками крови. Больной ребенок бледен, кожные покровы чистые. Язык обложен белым налетом, сухой. Живот втянут, болезненный в левой подвздошной области, сигмовидная кишка спазмирована. Анус податлив.  </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Ваш предварительный диагноз?</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1. ш</w:t>
      </w:r>
      <w:r w:rsidR="00C2689F" w:rsidRPr="00774A62">
        <w:rPr>
          <w:rFonts w:ascii="Times New Roman" w:hAnsi="Times New Roman" w:cs="Times New Roman"/>
        </w:rPr>
        <w:t>игелле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656462" w:rsidRPr="00774A62">
        <w:rPr>
          <w:rFonts w:ascii="Times New Roman" w:hAnsi="Times New Roman" w:cs="Times New Roman"/>
        </w:rPr>
        <w:t>в</w:t>
      </w:r>
      <w:r w:rsidRPr="00774A62">
        <w:rPr>
          <w:rFonts w:ascii="Times New Roman" w:hAnsi="Times New Roman" w:cs="Times New Roman"/>
        </w:rPr>
        <w:t>ирусная диарея</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3. э</w:t>
      </w:r>
      <w:r w:rsidR="00C2689F" w:rsidRPr="00774A62">
        <w:rPr>
          <w:rFonts w:ascii="Times New Roman" w:hAnsi="Times New Roman" w:cs="Times New Roman"/>
        </w:rPr>
        <w:t>нтеротоксигенный эшерихио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w:t>
      </w:r>
      <w:r w:rsidR="00656462" w:rsidRPr="00774A62">
        <w:rPr>
          <w:rFonts w:ascii="Times New Roman" w:hAnsi="Times New Roman" w:cs="Times New Roman"/>
        </w:rPr>
        <w:t xml:space="preserve"> п</w:t>
      </w:r>
      <w:r w:rsidRPr="00774A62">
        <w:rPr>
          <w:rFonts w:ascii="Times New Roman" w:hAnsi="Times New Roman" w:cs="Times New Roman"/>
        </w:rPr>
        <w:t>ищевая токсикоинфекция</w:t>
      </w:r>
    </w:p>
    <w:p w:rsidR="00C2689F" w:rsidRPr="00774A62" w:rsidRDefault="00656462" w:rsidP="00A5378C">
      <w:pPr>
        <w:spacing w:after="0"/>
        <w:jc w:val="both"/>
        <w:rPr>
          <w:rFonts w:ascii="Times New Roman" w:hAnsi="Times New Roman" w:cs="Times New Roman"/>
        </w:rPr>
      </w:pPr>
      <w:r w:rsidRPr="00774A62">
        <w:rPr>
          <w:rFonts w:ascii="Times New Roman" w:hAnsi="Times New Roman" w:cs="Times New Roman"/>
        </w:rPr>
        <w:t>5. и</w:t>
      </w:r>
      <w:r w:rsidR="00C2689F" w:rsidRPr="00774A62">
        <w:rPr>
          <w:rFonts w:ascii="Times New Roman" w:hAnsi="Times New Roman" w:cs="Times New Roman"/>
        </w:rPr>
        <w:t>ерсиниоз</w:t>
      </w:r>
    </w:p>
    <w:p w:rsidR="0073432E" w:rsidRPr="00774A62" w:rsidRDefault="0073432E" w:rsidP="00A5378C">
      <w:pPr>
        <w:spacing w:after="0"/>
        <w:jc w:val="both"/>
        <w:rPr>
          <w:rFonts w:ascii="Times New Roman" w:hAnsi="Times New Roman" w:cs="Times New Roman"/>
        </w:rPr>
      </w:pP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117. М</w:t>
      </w:r>
      <w:r w:rsidR="00C2689F" w:rsidRPr="00774A62">
        <w:rPr>
          <w:rFonts w:ascii="Times New Roman" w:hAnsi="Times New Roman" w:cs="Times New Roman"/>
        </w:rPr>
        <w:t xml:space="preserve">альчик 3-х лет заболел остро с появления насморка, кашля, гнойного двухстороннего конъюнктивита и повышения температуры до 39,3° С. На 5-й день заболевания появились обильная пятнисто-папулёзная сыпь на лице и шее, отмечался повторный подъём температуры до 39,7° С, усилился насморк и кашель. В последующие два дня сыпь распространилась на туловище и конечности. Слизистая нёба ярко гиперемирована, на слизистой оболочке щёк около коренных зубов - остатки мелких белесоватых наслоений. </w:t>
      </w:r>
    </w:p>
    <w:p w:rsidR="0073432E" w:rsidRPr="00774A62" w:rsidRDefault="00C2689F" w:rsidP="00A5378C">
      <w:pPr>
        <w:spacing w:after="0"/>
        <w:jc w:val="both"/>
        <w:rPr>
          <w:rFonts w:ascii="Times New Roman" w:hAnsi="Times New Roman" w:cs="Times New Roman"/>
        </w:rPr>
      </w:pPr>
      <w:r w:rsidRPr="00774A62">
        <w:rPr>
          <w:rFonts w:ascii="Times New Roman" w:hAnsi="Times New Roman" w:cs="Times New Roman"/>
        </w:rPr>
        <w:t>Какой наиболее вероятный предварительный диагноз?</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1. к</w:t>
      </w:r>
      <w:r w:rsidR="00C2689F" w:rsidRPr="00774A62">
        <w:rPr>
          <w:rFonts w:ascii="Times New Roman" w:hAnsi="Times New Roman" w:cs="Times New Roman"/>
        </w:rPr>
        <w:t>орь</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2. а</w:t>
      </w:r>
      <w:r w:rsidR="00C2689F" w:rsidRPr="00774A62">
        <w:rPr>
          <w:rFonts w:ascii="Times New Roman" w:hAnsi="Times New Roman" w:cs="Times New Roman"/>
        </w:rPr>
        <w:t>деновирусная инфекция</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3. м</w:t>
      </w:r>
      <w:r w:rsidR="00C2689F" w:rsidRPr="00774A62">
        <w:rPr>
          <w:rFonts w:ascii="Times New Roman" w:hAnsi="Times New Roman" w:cs="Times New Roman"/>
        </w:rPr>
        <w:t>енингококкцемя</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4.</w:t>
      </w:r>
      <w:r w:rsidR="0073432E" w:rsidRPr="00774A62">
        <w:rPr>
          <w:rFonts w:ascii="Times New Roman" w:hAnsi="Times New Roman" w:cs="Times New Roman"/>
        </w:rPr>
        <w:t xml:space="preserve"> э</w:t>
      </w:r>
      <w:r w:rsidRPr="00774A62">
        <w:rPr>
          <w:rFonts w:ascii="Times New Roman" w:hAnsi="Times New Roman" w:cs="Times New Roman"/>
        </w:rPr>
        <w:t>нтеровирусная инфекция</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5. с</w:t>
      </w:r>
      <w:r w:rsidR="00C2689F" w:rsidRPr="00774A62">
        <w:rPr>
          <w:rFonts w:ascii="Times New Roman" w:hAnsi="Times New Roman" w:cs="Times New Roman"/>
        </w:rPr>
        <w:t>епсис</w:t>
      </w:r>
    </w:p>
    <w:p w:rsidR="00C2689F" w:rsidRPr="00774A62" w:rsidRDefault="00C2689F" w:rsidP="00A5378C">
      <w:pPr>
        <w:spacing w:after="0"/>
        <w:jc w:val="both"/>
        <w:rPr>
          <w:rFonts w:ascii="Times New Roman" w:hAnsi="Times New Roman" w:cs="Times New Roman"/>
        </w:rPr>
      </w:pPr>
    </w:p>
    <w:p w:rsidR="00C2689F" w:rsidRPr="00774A62" w:rsidRDefault="00A5378C" w:rsidP="00A5378C">
      <w:pPr>
        <w:spacing w:after="0"/>
        <w:jc w:val="both"/>
        <w:rPr>
          <w:rFonts w:ascii="Times New Roman" w:hAnsi="Times New Roman" w:cs="Times New Roman"/>
        </w:rPr>
      </w:pPr>
      <w:r w:rsidRPr="00774A62">
        <w:rPr>
          <w:rFonts w:ascii="Times New Roman" w:hAnsi="Times New Roman" w:cs="Times New Roman"/>
        </w:rPr>
        <w:t xml:space="preserve">118. </w:t>
      </w:r>
      <w:r w:rsidR="00C2689F" w:rsidRPr="00774A62">
        <w:rPr>
          <w:rFonts w:ascii="Times New Roman" w:hAnsi="Times New Roman" w:cs="Times New Roman"/>
        </w:rPr>
        <w:t>Ребенок 5 лет, болен 3-й день: температура тела 37,8°С, тошнота, повторная рвота, периодические боли в животе, кожа и склеры иктеричны, испражнения ахоличны, темная моча. Известно, что в группе детского сада, которую посещает ребенок, был случай вирусного гепатита. Какой из биохимических лабораторных показателей будет иметь решающее значение для уточнения диагноза?</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1. с</w:t>
      </w:r>
      <w:r w:rsidR="00C2689F" w:rsidRPr="00774A62">
        <w:rPr>
          <w:rFonts w:ascii="Times New Roman" w:hAnsi="Times New Roman" w:cs="Times New Roman"/>
        </w:rPr>
        <w:t>одержание аланин-аминотрансфераз</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73432E" w:rsidRPr="00774A62">
        <w:rPr>
          <w:rFonts w:ascii="Times New Roman" w:hAnsi="Times New Roman" w:cs="Times New Roman"/>
        </w:rPr>
        <w:t xml:space="preserve"> о</w:t>
      </w:r>
      <w:r w:rsidRPr="00774A62">
        <w:rPr>
          <w:rFonts w:ascii="Times New Roman" w:hAnsi="Times New Roman" w:cs="Times New Roman"/>
        </w:rPr>
        <w:t>бщий анализ крови</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3. п</w:t>
      </w:r>
      <w:r w:rsidR="00C2689F" w:rsidRPr="00774A62">
        <w:rPr>
          <w:rFonts w:ascii="Times New Roman" w:hAnsi="Times New Roman" w:cs="Times New Roman"/>
        </w:rPr>
        <w:t>ротромбиновый индекс</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4. к</w:t>
      </w:r>
      <w:r w:rsidR="00C2689F" w:rsidRPr="00774A62">
        <w:rPr>
          <w:rFonts w:ascii="Times New Roman" w:hAnsi="Times New Roman" w:cs="Times New Roman"/>
        </w:rPr>
        <w:t>опрограмма</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5. д</w:t>
      </w:r>
      <w:r w:rsidR="00C2689F" w:rsidRPr="00774A62">
        <w:rPr>
          <w:rFonts w:ascii="Times New Roman" w:hAnsi="Times New Roman" w:cs="Times New Roman"/>
        </w:rPr>
        <w:t>иастаза крови</w:t>
      </w:r>
    </w:p>
    <w:p w:rsidR="00C2689F" w:rsidRPr="00774A62" w:rsidRDefault="00C2689F"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73432E" w:rsidRPr="00774A62" w:rsidRDefault="00C2689F" w:rsidP="00A5378C">
      <w:pPr>
        <w:spacing w:after="0"/>
        <w:jc w:val="both"/>
        <w:rPr>
          <w:rFonts w:ascii="Times New Roman" w:hAnsi="Times New Roman" w:cs="Times New Roman"/>
        </w:rPr>
      </w:pPr>
      <w:r w:rsidRPr="00774A62">
        <w:rPr>
          <w:rFonts w:ascii="Times New Roman" w:hAnsi="Times New Roman" w:cs="Times New Roman"/>
        </w:rPr>
        <w:t xml:space="preserve">119.Ребенок 1год 6 мес. Заболел остро: Т - 39,5°С, вялый, нарушен сон, вздрагивает, рвота двукратно. 1-й день болезни. Бледен. Зев гиперемирован. Гиперестезия. Выражена ригидность мышц затылка, </w:t>
      </w:r>
      <w:r w:rsidRPr="00774A62">
        <w:rPr>
          <w:rFonts w:ascii="Times New Roman" w:hAnsi="Times New Roman" w:cs="Times New Roman"/>
        </w:rPr>
        <w:lastRenderedPageBreak/>
        <w:t>положительные симптомы Кернига и Брудзинского. В результате цереброспинальной жидкости цитоз - 2530, белок - 1,23 г/л, нейтрофилы - 95%, лимфоциты - 5%. Клиника и показатели ликвора наиболее характерны для какого менингита?</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1. г</w:t>
      </w:r>
      <w:r w:rsidR="00C2689F" w:rsidRPr="00774A62">
        <w:rPr>
          <w:rFonts w:ascii="Times New Roman" w:hAnsi="Times New Roman" w:cs="Times New Roman"/>
        </w:rPr>
        <w:t>нойный менингит</w:t>
      </w: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2.</w:t>
      </w:r>
      <w:r w:rsidR="0073432E" w:rsidRPr="00774A62">
        <w:rPr>
          <w:rFonts w:ascii="Times New Roman" w:hAnsi="Times New Roman" w:cs="Times New Roman"/>
        </w:rPr>
        <w:t xml:space="preserve"> с</w:t>
      </w:r>
      <w:r w:rsidRPr="00774A62">
        <w:rPr>
          <w:rFonts w:ascii="Times New Roman" w:hAnsi="Times New Roman" w:cs="Times New Roman"/>
        </w:rPr>
        <w:t>ерозный менингит</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3. т</w:t>
      </w:r>
      <w:r w:rsidR="00C2689F" w:rsidRPr="00774A62">
        <w:rPr>
          <w:rFonts w:ascii="Times New Roman" w:hAnsi="Times New Roman" w:cs="Times New Roman"/>
        </w:rPr>
        <w:t>уберкулезный энцефалит</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4. к</w:t>
      </w:r>
      <w:r w:rsidR="00C2689F" w:rsidRPr="00774A62">
        <w:rPr>
          <w:rFonts w:ascii="Times New Roman" w:hAnsi="Times New Roman" w:cs="Times New Roman"/>
        </w:rPr>
        <w:t>лещевой энцефалит</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5. э</w:t>
      </w:r>
      <w:r w:rsidR="00C2689F" w:rsidRPr="00774A62">
        <w:rPr>
          <w:rFonts w:ascii="Times New Roman" w:hAnsi="Times New Roman" w:cs="Times New Roman"/>
        </w:rPr>
        <w:t>нцефалит не уточненной этиологии</w:t>
      </w:r>
    </w:p>
    <w:p w:rsidR="00C2689F" w:rsidRPr="00774A62" w:rsidRDefault="00C2689F" w:rsidP="00A5378C">
      <w:pPr>
        <w:spacing w:after="0"/>
        <w:jc w:val="both"/>
        <w:rPr>
          <w:rFonts w:ascii="Times New Roman" w:hAnsi="Times New Roman" w:cs="Times New Roman"/>
        </w:rPr>
      </w:pPr>
    </w:p>
    <w:p w:rsidR="00C2689F" w:rsidRPr="00774A62" w:rsidRDefault="00C2689F" w:rsidP="00A5378C">
      <w:pPr>
        <w:spacing w:after="0"/>
        <w:jc w:val="both"/>
        <w:rPr>
          <w:rFonts w:ascii="Times New Roman" w:hAnsi="Times New Roman" w:cs="Times New Roman"/>
        </w:rPr>
      </w:pPr>
      <w:r w:rsidRPr="00774A62">
        <w:rPr>
          <w:rFonts w:ascii="Times New Roman" w:hAnsi="Times New Roman" w:cs="Times New Roman"/>
        </w:rPr>
        <w:t>120. Специфическими маркерами вирусного гепатита А в остром периоде являются:</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 xml:space="preserve">1. </w:t>
      </w:r>
      <w:r w:rsidR="00C2689F" w:rsidRPr="00774A62">
        <w:rPr>
          <w:rFonts w:ascii="Times New Roman" w:hAnsi="Times New Roman" w:cs="Times New Roman"/>
        </w:rPr>
        <w:t>НВsАg</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 xml:space="preserve">2. </w:t>
      </w:r>
      <w:r w:rsidR="00C2689F" w:rsidRPr="00774A62">
        <w:rPr>
          <w:rFonts w:ascii="Times New Roman" w:hAnsi="Times New Roman" w:cs="Times New Roman"/>
        </w:rPr>
        <w:t>НВсо</w:t>
      </w:r>
      <w:r w:rsidR="00C2689F" w:rsidRPr="00774A62">
        <w:rPr>
          <w:rFonts w:ascii="Times New Roman" w:hAnsi="Times New Roman" w:cs="Times New Roman"/>
          <w:lang w:val="en-US"/>
        </w:rPr>
        <w:t>r</w:t>
      </w:r>
      <w:r w:rsidR="00C2689F" w:rsidRPr="00774A62">
        <w:rPr>
          <w:rFonts w:ascii="Times New Roman" w:hAnsi="Times New Roman" w:cs="Times New Roman"/>
        </w:rPr>
        <w:t>Аg</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 xml:space="preserve">3. </w:t>
      </w:r>
      <w:r w:rsidR="00C2689F" w:rsidRPr="00774A62">
        <w:rPr>
          <w:rFonts w:ascii="Times New Roman" w:hAnsi="Times New Roman" w:cs="Times New Roman"/>
        </w:rPr>
        <w:t>анти-ВГА I gM</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 xml:space="preserve">4. </w:t>
      </w:r>
      <w:r w:rsidR="00C2689F" w:rsidRPr="00774A62">
        <w:rPr>
          <w:rFonts w:ascii="Times New Roman" w:hAnsi="Times New Roman" w:cs="Times New Roman"/>
        </w:rPr>
        <w:t>анти-ВГА IgG</w:t>
      </w:r>
    </w:p>
    <w:p w:rsidR="00C2689F" w:rsidRPr="00774A62" w:rsidRDefault="0073432E" w:rsidP="00A5378C">
      <w:pPr>
        <w:spacing w:after="0"/>
        <w:jc w:val="both"/>
        <w:rPr>
          <w:rFonts w:ascii="Times New Roman" w:hAnsi="Times New Roman" w:cs="Times New Roman"/>
        </w:rPr>
      </w:pPr>
      <w:r w:rsidRPr="00774A62">
        <w:rPr>
          <w:rFonts w:ascii="Times New Roman" w:hAnsi="Times New Roman" w:cs="Times New Roman"/>
        </w:rPr>
        <w:t xml:space="preserve">5. </w:t>
      </w:r>
      <w:r w:rsidR="00C2689F" w:rsidRPr="00774A62">
        <w:rPr>
          <w:rFonts w:ascii="Times New Roman" w:hAnsi="Times New Roman" w:cs="Times New Roman"/>
        </w:rPr>
        <w:t>НВеАg</w:t>
      </w:r>
    </w:p>
    <w:p w:rsidR="000A74C4" w:rsidRPr="00774A62" w:rsidRDefault="000A74C4" w:rsidP="00A5378C">
      <w:pPr>
        <w:spacing w:after="0"/>
        <w:jc w:val="both"/>
        <w:rPr>
          <w:rFonts w:ascii="Times New Roman" w:hAnsi="Times New Roman" w:cs="Times New Roman"/>
        </w:rPr>
      </w:pPr>
    </w:p>
    <w:p w:rsidR="000A74C4" w:rsidRPr="00774A62" w:rsidRDefault="000A74C4" w:rsidP="000A74C4">
      <w:pPr>
        <w:autoSpaceDE w:val="0"/>
        <w:autoSpaceDN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хирург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21. Перечислите заболевания, относящиеся к порокам развития головы:</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 кривошея</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2. контрактур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3. высокое стояние лопатки</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4. артрогриппоз</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5. краниостеноз</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22. Перечислите заболевания, при которых длительность диспансеризации составляет 1 год:</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 флегмон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2. диафрагмальная грыж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3. атрезия пищевод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4. паховая грыж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5. хронический остеомиелит</w:t>
      </w:r>
    </w:p>
    <w:p w:rsidR="002D76D7" w:rsidRPr="00774A62" w:rsidRDefault="002D76D7"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23. Отметьте пороки развития передней брюшной стенки:</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 паховые грыжи</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2. пупочная грыж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3. врожденный пилоростеноз</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4. незавершенный поворот кишечник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5. стеноз кишечника</w:t>
      </w:r>
      <w:r w:rsidRPr="00774A62">
        <w:rPr>
          <w:rFonts w:ascii="Times New Roman" w:hAnsi="Times New Roman" w:cs="Times New Roman"/>
        </w:rPr>
        <w:tab/>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24. Укажите заболевания, при которых длительность диспансеризации составляет не менее 3 лет:</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 флегмона новорожденных</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2. болезнь Гиршпрунг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3. мембрана кишечника</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4. врожденный пилоростеноз</w:t>
      </w: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5. варикоцеле</w:t>
      </w:r>
    </w:p>
    <w:p w:rsidR="00DF5682" w:rsidRPr="00774A62" w:rsidRDefault="00DF5682" w:rsidP="00A5378C">
      <w:pPr>
        <w:spacing w:after="0"/>
        <w:jc w:val="both"/>
        <w:rPr>
          <w:rFonts w:ascii="Times New Roman" w:hAnsi="Times New Roman" w:cs="Times New Roman"/>
        </w:rPr>
      </w:pPr>
    </w:p>
    <w:p w:rsidR="00B70138" w:rsidRPr="00774A62" w:rsidRDefault="00B70138" w:rsidP="002D76D7">
      <w:pPr>
        <w:spacing w:after="0"/>
        <w:jc w:val="both"/>
        <w:rPr>
          <w:rFonts w:ascii="Times New Roman" w:hAnsi="Times New Roman" w:cs="Times New Roman"/>
        </w:rPr>
      </w:pPr>
    </w:p>
    <w:p w:rsidR="00B70138" w:rsidRPr="00774A62" w:rsidRDefault="00B70138" w:rsidP="002D76D7">
      <w:pPr>
        <w:spacing w:after="0"/>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25. Укажите пороки развития опорно-двигательного аппарат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 эписпадия</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lastRenderedPageBreak/>
        <w:t>2. крипторхизм</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врожденный вывих бедр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тендовагинит</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панарици</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26. Выберите пороки развития мочеполовой системы:</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 эктопия устья мочеточник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мегадолихоколон</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атрезия прямой кишки</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болезнь Гиршпрунг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пилоростеноз</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27. Укажите пороки развития органов брюшной полости :</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 крипторхизм</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мегадолихосигм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ранул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варикоцеле</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паховая ретенция</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28. Отметьте заболевания, при которых диспансеризация не превышает 6 месяцев:</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 паховая грыж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острый аппендицит</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перитонит </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врожденная мышечная кривошея</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косолапость</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29. Выберите пороки развития органов грудной клетки:</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пилоростеноз</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врожденный стеноз пищевод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незавершенный поворот кишечник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косолапость</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болезнь Гиршпрунг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30. Укажите пороки развития аноректальной области:</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 атрезия прямой кишки</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уретероцеле</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болезнь Гиршпрунг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пилоростеноз</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мегаколон</w:t>
      </w:r>
    </w:p>
    <w:p w:rsidR="00DF5682" w:rsidRPr="00774A62" w:rsidRDefault="00DF5682" w:rsidP="00A5378C">
      <w:pPr>
        <w:spacing w:after="0"/>
        <w:jc w:val="both"/>
        <w:rPr>
          <w:rFonts w:ascii="Times New Roman" w:hAnsi="Times New Roman" w:cs="Times New Roman"/>
        </w:rPr>
      </w:pPr>
    </w:p>
    <w:p w:rsidR="00DF5682" w:rsidRPr="00774A62" w:rsidRDefault="00846A2D" w:rsidP="002D76D7">
      <w:pPr>
        <w:spacing w:after="0"/>
        <w:jc w:val="both"/>
        <w:rPr>
          <w:rFonts w:ascii="Times New Roman" w:hAnsi="Times New Roman" w:cs="Times New Roman"/>
        </w:rPr>
      </w:pPr>
      <w:r w:rsidRPr="00774A62">
        <w:rPr>
          <w:rFonts w:ascii="Times New Roman" w:hAnsi="Times New Roman" w:cs="Times New Roman"/>
        </w:rPr>
        <w:t xml:space="preserve">131. </w:t>
      </w:r>
      <w:r w:rsidR="00DF5682" w:rsidRPr="00774A62">
        <w:rPr>
          <w:rFonts w:ascii="Times New Roman" w:hAnsi="Times New Roman" w:cs="Times New Roman"/>
        </w:rPr>
        <w:t>Какие пороки развития  центральной нервной системы вы знает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гидроцефалия</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колобом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незаращение верхней губы</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незаращение твердого неб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краниостеноз</w:t>
      </w:r>
    </w:p>
    <w:p w:rsidR="00DF5682" w:rsidRPr="00774A62" w:rsidRDefault="00DF5682" w:rsidP="00A5378C">
      <w:pPr>
        <w:spacing w:after="0"/>
        <w:ind w:left="284" w:hanging="284"/>
        <w:jc w:val="both"/>
        <w:rPr>
          <w:rFonts w:ascii="Times New Roman" w:hAnsi="Times New Roman" w:cs="Times New Roman"/>
        </w:rPr>
      </w:pPr>
    </w:p>
    <w:p w:rsidR="00B70138" w:rsidRPr="00774A62" w:rsidRDefault="00B70138" w:rsidP="002D76D7">
      <w:pPr>
        <w:spacing w:after="0"/>
        <w:jc w:val="both"/>
        <w:rPr>
          <w:rFonts w:ascii="Times New Roman" w:hAnsi="Times New Roman" w:cs="Times New Roman"/>
        </w:rPr>
      </w:pPr>
    </w:p>
    <w:p w:rsidR="00DF5682" w:rsidRPr="00774A62" w:rsidRDefault="00846A2D" w:rsidP="002D76D7">
      <w:pPr>
        <w:spacing w:after="0"/>
        <w:jc w:val="both"/>
        <w:rPr>
          <w:rFonts w:ascii="Times New Roman" w:hAnsi="Times New Roman" w:cs="Times New Roman"/>
        </w:rPr>
      </w:pPr>
      <w:r w:rsidRPr="00774A62">
        <w:rPr>
          <w:rFonts w:ascii="Times New Roman" w:hAnsi="Times New Roman" w:cs="Times New Roman"/>
        </w:rPr>
        <w:t xml:space="preserve">132. </w:t>
      </w:r>
      <w:r w:rsidR="00DF5682" w:rsidRPr="00774A62">
        <w:rPr>
          <w:rFonts w:ascii="Times New Roman" w:hAnsi="Times New Roman" w:cs="Times New Roman"/>
        </w:rPr>
        <w:t>Назовите причину высокой кишечной непроходим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атрезия тонкой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lastRenderedPageBreak/>
        <w:t xml:space="preserve">2. </w:t>
      </w:r>
      <w:r w:rsidR="00DF5682" w:rsidRPr="00774A62">
        <w:rPr>
          <w:rFonts w:ascii="Times New Roman" w:hAnsi="Times New Roman" w:cs="Times New Roman"/>
        </w:rPr>
        <w:t>мекониальная непроходимость</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атрезия и стеноз 12-перстной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атрезия толстой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заворот вокруг фиксированного Меккелева дивертикул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846A2D" w:rsidP="002D76D7">
      <w:pPr>
        <w:spacing w:after="0"/>
        <w:jc w:val="both"/>
        <w:rPr>
          <w:rFonts w:ascii="Times New Roman" w:hAnsi="Times New Roman" w:cs="Times New Roman"/>
        </w:rPr>
      </w:pPr>
      <w:r w:rsidRPr="00774A62">
        <w:rPr>
          <w:rFonts w:ascii="Times New Roman" w:hAnsi="Times New Roman" w:cs="Times New Roman"/>
        </w:rPr>
        <w:t xml:space="preserve">133. </w:t>
      </w:r>
      <w:r w:rsidR="00DF5682" w:rsidRPr="00774A62">
        <w:rPr>
          <w:rFonts w:ascii="Times New Roman" w:hAnsi="Times New Roman" w:cs="Times New Roman"/>
        </w:rPr>
        <w:t>Назовите причину низкой кишечной непроходим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синдром Ледд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атрезия средней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заворот средней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атрезия тонкой кишки</w:t>
      </w:r>
      <w:r w:rsidR="00DF5682" w:rsidRPr="00774A62">
        <w:rPr>
          <w:rFonts w:ascii="Times New Roman" w:hAnsi="Times New Roman" w:cs="Times New Roman"/>
        </w:rPr>
        <w:tab/>
      </w:r>
      <w:r w:rsidR="00DF5682" w:rsidRPr="00774A62">
        <w:rPr>
          <w:rFonts w:ascii="Times New Roman" w:hAnsi="Times New Roman" w:cs="Times New Roman"/>
        </w:rPr>
        <w:tab/>
      </w:r>
      <w:r w:rsidR="00DF5682" w:rsidRPr="00774A62">
        <w:rPr>
          <w:rFonts w:ascii="Times New Roman" w:hAnsi="Times New Roman" w:cs="Times New Roman"/>
        </w:rPr>
        <w:tab/>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сдавление 12-перстной кишки спайками, сосудами, кольцевидной поджелудочной железой</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846A2D" w:rsidP="00B70138">
      <w:pPr>
        <w:spacing w:after="0"/>
        <w:jc w:val="both"/>
        <w:rPr>
          <w:rFonts w:ascii="Times New Roman" w:hAnsi="Times New Roman" w:cs="Times New Roman"/>
        </w:rPr>
      </w:pPr>
      <w:r w:rsidRPr="00774A62">
        <w:rPr>
          <w:rFonts w:ascii="Times New Roman" w:hAnsi="Times New Roman" w:cs="Times New Roman"/>
        </w:rPr>
        <w:t xml:space="preserve">134. </w:t>
      </w:r>
      <w:r w:rsidR="00DF5682" w:rsidRPr="00774A62">
        <w:rPr>
          <w:rFonts w:ascii="Times New Roman" w:hAnsi="Times New Roman" w:cs="Times New Roman"/>
        </w:rPr>
        <w:t>Какая Р-логическая картина характерна для низкой кишечной непроходим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растянутый желудок, отсутствие газа в петлях кишк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наличие двух газовых пузырей</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дуоденостаз, расширение 12-перстной кишки с уровнем жидк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мегодуоденум, растянутая 12-перстной кишки с уровнем жидк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в большой части живота определяется чаши Клойбер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846A2D" w:rsidP="002D76D7">
      <w:pPr>
        <w:spacing w:after="0"/>
        <w:jc w:val="both"/>
        <w:rPr>
          <w:rFonts w:ascii="Times New Roman" w:hAnsi="Times New Roman" w:cs="Times New Roman"/>
        </w:rPr>
      </w:pPr>
      <w:r w:rsidRPr="00774A62">
        <w:rPr>
          <w:rFonts w:ascii="Times New Roman" w:hAnsi="Times New Roman" w:cs="Times New Roman"/>
        </w:rPr>
        <w:t xml:space="preserve">135. </w:t>
      </w:r>
      <w:r w:rsidR="00DF5682" w:rsidRPr="00774A62">
        <w:rPr>
          <w:rFonts w:ascii="Times New Roman" w:hAnsi="Times New Roman" w:cs="Times New Roman"/>
        </w:rPr>
        <w:t>Ч</w:t>
      </w:r>
      <w:r w:rsidR="002D76D7" w:rsidRPr="00774A62">
        <w:rPr>
          <w:rFonts w:ascii="Times New Roman" w:hAnsi="Times New Roman" w:cs="Times New Roman"/>
        </w:rPr>
        <w:t>то такое флегмона новорожденных</w:t>
      </w:r>
      <w:r w:rsidR="00DF5682" w:rsidRPr="00774A62">
        <w:rPr>
          <w:rFonts w:ascii="Times New Roman" w:hAnsi="Times New Roman" w:cs="Times New Roman"/>
        </w:rPr>
        <w:t>?</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воспаление потовых желез</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воспаление сальных желез</w:t>
      </w:r>
    </w:p>
    <w:p w:rsidR="00DF5682" w:rsidRPr="00774A62" w:rsidRDefault="00846A2D" w:rsidP="00A5378C">
      <w:pPr>
        <w:spacing w:after="0"/>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воспаление кожи и подкожной клетчатки с образование</w:t>
      </w:r>
      <w:r w:rsidRPr="00774A62">
        <w:rPr>
          <w:rFonts w:ascii="Times New Roman" w:hAnsi="Times New Roman" w:cs="Times New Roman"/>
        </w:rPr>
        <w:t xml:space="preserve">м  некроза клетчатки и обширным </w:t>
      </w:r>
      <w:r w:rsidR="00DF5682" w:rsidRPr="00774A62">
        <w:rPr>
          <w:rFonts w:ascii="Times New Roman" w:hAnsi="Times New Roman" w:cs="Times New Roman"/>
        </w:rPr>
        <w:t>отслоением кож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воспаление волосяного мешочк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воспаление лимфатических узлов</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36. 20-ти месячный ребенок доставлен в приемное отд</w:t>
      </w:r>
      <w:r w:rsidR="00846A2D" w:rsidRPr="00774A62">
        <w:rPr>
          <w:rFonts w:ascii="Times New Roman" w:hAnsi="Times New Roman" w:cs="Times New Roman"/>
        </w:rPr>
        <w:t xml:space="preserve">еление с жалобами на лихорадку, </w:t>
      </w:r>
      <w:r w:rsidRPr="00774A62">
        <w:rPr>
          <w:rFonts w:ascii="Times New Roman" w:hAnsi="Times New Roman" w:cs="Times New Roman"/>
        </w:rPr>
        <w:t>беспокойство и щажение правой ноги. Правый коленный сустав отечен, региден и не допускает пассивных движений. Какое исследование наиболее важно для подтвержденияпредварительного диагноза септического артрита?</w:t>
      </w:r>
    </w:p>
    <w:p w:rsidR="00DF5682" w:rsidRPr="00774A62" w:rsidRDefault="00846A2D" w:rsidP="00A5378C">
      <w:pPr>
        <w:spacing w:after="0"/>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исследования синовиальной жидкост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Р-графия коленного сустав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определение СОЭ</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посев кров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УЗИ коленного сустав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37. У доношенного новорожденного наблюдаются присту</w:t>
      </w:r>
      <w:r w:rsidR="00846A2D" w:rsidRPr="00774A62">
        <w:rPr>
          <w:rFonts w:ascii="Times New Roman" w:hAnsi="Times New Roman" w:cs="Times New Roman"/>
        </w:rPr>
        <w:t xml:space="preserve">пы цианоза и апноэ учащиеся при </w:t>
      </w:r>
      <w:r w:rsidRPr="00774A62">
        <w:rPr>
          <w:rFonts w:ascii="Times New Roman" w:hAnsi="Times New Roman" w:cs="Times New Roman"/>
        </w:rPr>
        <w:t>попытках накормить его проходящее во время крика. Наиболее вероятный диагноз?</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дефект межжелудочковой гиповентиляци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синдром первичной альвеолярной гиповентиляци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атрезии хоан</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симптом свисающего неб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диафрагмальная грыжа</w:t>
      </w:r>
    </w:p>
    <w:p w:rsidR="00DF5682" w:rsidRPr="00774A62" w:rsidRDefault="00DF5682" w:rsidP="00A5378C">
      <w:pPr>
        <w:spacing w:after="0"/>
        <w:ind w:left="284" w:hanging="284"/>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B70138" w:rsidRPr="00774A62" w:rsidRDefault="00B70138"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 xml:space="preserve">138. Однодневный реберной, извлеченный щипцами, активен, но не двигает левой рукой, которая прижата к боку и ротирована внутрь. Предплечье вытянуто и ротировано. Движения в руке </w:t>
      </w:r>
      <w:r w:rsidRPr="00774A62">
        <w:rPr>
          <w:rFonts w:ascii="Times New Roman" w:hAnsi="Times New Roman" w:cs="Times New Roman"/>
        </w:rPr>
        <w:lastRenderedPageBreak/>
        <w:t>отсутствуют даже при проверке рефлекса Моро. В остальном отклонений не наблюдается. Подобная картина наиболее вероятно указывает н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перелом левой ключицы</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перелом левого плеч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левосторонний паралич Эрба-Дюшен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повреждение позвоночника с левосторонним гемипарезом</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родовая травма головного мозг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39. Вскоре после рождения у ребенка вздулся</w:t>
      </w:r>
      <w:r w:rsidR="00846A2D" w:rsidRPr="00774A62">
        <w:rPr>
          <w:rFonts w:ascii="Times New Roman" w:hAnsi="Times New Roman" w:cs="Times New Roman"/>
        </w:rPr>
        <w:t xml:space="preserve"> живот и он начал беспокоиться. </w:t>
      </w:r>
      <w:r w:rsidRPr="00774A62">
        <w:rPr>
          <w:rFonts w:ascii="Times New Roman" w:hAnsi="Times New Roman" w:cs="Times New Roman"/>
        </w:rPr>
        <w:t>Первое же кормление привело к вытеканию пищи изо рта, девочка начала кашлят</w:t>
      </w:r>
      <w:r w:rsidR="00846A2D" w:rsidRPr="00774A62">
        <w:rPr>
          <w:rFonts w:ascii="Times New Roman" w:hAnsi="Times New Roman" w:cs="Times New Roman"/>
        </w:rPr>
        <w:t xml:space="preserve">ь и задыхаться. При физикальном </w:t>
      </w:r>
      <w:r w:rsidRPr="00774A62">
        <w:rPr>
          <w:rFonts w:ascii="Times New Roman" w:hAnsi="Times New Roman" w:cs="Times New Roman"/>
        </w:rPr>
        <w:t>обследовании обнаружены одышка, втягивание межреберий и двухсторонние хрипы в легких. Пищеводные аномалии, наиболее часто приводящие к подобным явлениям?</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атрезия пищевода без свищ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атрезия пищевода верхним пищеводно-трахеальным свищем</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диафрагмальная грыж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атрезия нижним пищеводно-трахеальным свищем</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ахалазия пищевода</w:t>
      </w:r>
    </w:p>
    <w:p w:rsidR="00846A2D" w:rsidRPr="00774A62" w:rsidRDefault="00846A2D"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40. 4-х недельный ребено</w:t>
      </w:r>
      <w:r w:rsidR="00846A2D" w:rsidRPr="00774A62">
        <w:rPr>
          <w:rFonts w:ascii="Times New Roman" w:hAnsi="Times New Roman" w:cs="Times New Roman"/>
        </w:rPr>
        <w:t xml:space="preserve">к поступил с жалобами на рвоту, </w:t>
      </w:r>
      <w:r w:rsidRPr="00774A62">
        <w:rPr>
          <w:rFonts w:ascii="Times New Roman" w:hAnsi="Times New Roman" w:cs="Times New Roman"/>
        </w:rPr>
        <w:t>начавшиеся 10 дней назад и учащающиеся наряду с увеличением объема рвотных масс. Рвотные массы не окрашены, но напоминают кофейную гущу. Аппетит у ребенка не изменен, и он выглядит хорошо, но масса тела его уменьшается. Наиболее вероятный диагноз?</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пилоростеноз</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тонкокишечная инвагинация</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гастроэнтерит</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опухоль головного мозг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ахалазия пищевод</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41. Назовите особенности гнойной инфекции у детей:</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склонность к ограничению</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склонность к генерализаци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отсутствие интоксикации</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брадикардия</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эксикоз</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41. Какие явления превалируют при флегмоне новорожденных?</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воспалительны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некротически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гнилостны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гнойны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геморрагии</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42. Укажите на признаки флегмонозного омфалит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серозное отделяемое из пупк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гнойное отделяемое из пупк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спайки  кожи вокруг пупк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кожа вокруг пупка спокойная</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кровотечение</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lastRenderedPageBreak/>
        <w:t>143. Перечислите  наиболее вероятные пути проникновения инфекции при некротической флегмоне новорожденных:</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пупочная ран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мацерированные кожные покровы</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лимфаденит</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слизистая желудочно-кишечного тракт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дыхательные пути</w:t>
      </w:r>
    </w:p>
    <w:p w:rsidR="00846A2D" w:rsidRPr="00774A62" w:rsidRDefault="00846A2D" w:rsidP="00A5378C">
      <w:pPr>
        <w:spacing w:after="0"/>
        <w:ind w:left="284" w:hanging="284"/>
        <w:jc w:val="both"/>
        <w:rPr>
          <w:rFonts w:ascii="Times New Roman" w:hAnsi="Times New Roman" w:cs="Times New Roman"/>
        </w:rPr>
      </w:pPr>
    </w:p>
    <w:p w:rsidR="002D76D7" w:rsidRPr="00774A62" w:rsidRDefault="002D76D7" w:rsidP="00A5378C">
      <w:pPr>
        <w:spacing w:after="0"/>
        <w:ind w:left="284" w:hanging="284"/>
        <w:jc w:val="both"/>
        <w:rPr>
          <w:rFonts w:ascii="Times New Roman" w:hAnsi="Times New Roman" w:cs="Times New Roman"/>
        </w:rPr>
      </w:pP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44. Выберите особенности течения некротической флегмоны новорожденных:</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преобладание гнойного распад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преобладание некротического процесса</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инфильтрация лимфоузлов</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ограниченное течение</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латентное течение</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2D76D7">
      <w:pPr>
        <w:spacing w:after="0"/>
        <w:jc w:val="both"/>
        <w:rPr>
          <w:rFonts w:ascii="Times New Roman" w:hAnsi="Times New Roman" w:cs="Times New Roman"/>
        </w:rPr>
      </w:pPr>
      <w:r w:rsidRPr="00774A62">
        <w:rPr>
          <w:rFonts w:ascii="Times New Roman" w:hAnsi="Times New Roman" w:cs="Times New Roman"/>
        </w:rPr>
        <w:t>145. Укажите наиболее частых возбудителей гематогенного остеомиелита у детей:</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стрептококк</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стафилококк</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ассоциация микробов</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вирусы</w:t>
      </w:r>
    </w:p>
    <w:p w:rsidR="00DF5682" w:rsidRPr="00774A62" w:rsidRDefault="00846A2D"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грибки</w:t>
      </w:r>
    </w:p>
    <w:p w:rsidR="002D76D7" w:rsidRPr="00774A62" w:rsidRDefault="002D76D7"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46. Выберите факторы, имеющие значение в возникновении острого гематогенного остеомиелита у детей:</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1.травма</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2. гипоксия</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3. особенности вскармливания</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4. авитаминоз</w:t>
      </w:r>
    </w:p>
    <w:p w:rsidR="00DF5682" w:rsidRPr="00774A62" w:rsidRDefault="00DF5682" w:rsidP="00A5378C">
      <w:pPr>
        <w:spacing w:after="0"/>
        <w:ind w:left="284" w:hanging="284"/>
        <w:jc w:val="both"/>
        <w:rPr>
          <w:rFonts w:ascii="Times New Roman" w:hAnsi="Times New Roman" w:cs="Times New Roman"/>
        </w:rPr>
      </w:pPr>
      <w:r w:rsidRPr="00774A62">
        <w:rPr>
          <w:rFonts w:ascii="Times New Roman" w:hAnsi="Times New Roman" w:cs="Times New Roman"/>
        </w:rPr>
        <w:t>5. особенности поведения</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rPr>
      </w:pPr>
      <w:r w:rsidRPr="00774A62">
        <w:rPr>
          <w:rFonts w:ascii="Times New Roman" w:hAnsi="Times New Roman" w:cs="Times New Roman"/>
        </w:rPr>
        <w:t>147.Укажите наиболее частую локализацию острого гематогенного остеомиелита у детей</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бедренная кость</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пяточная кость</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кости черепа</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ключица</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 xml:space="preserve">грудина </w:t>
      </w:r>
    </w:p>
    <w:p w:rsidR="00DD7766" w:rsidRPr="00774A62" w:rsidRDefault="00DD7766" w:rsidP="00DD7766">
      <w:pPr>
        <w:spacing w:after="0"/>
        <w:jc w:val="both"/>
        <w:rPr>
          <w:rFonts w:ascii="Times New Roman" w:hAnsi="Times New Roman" w:cs="Times New Roman"/>
        </w:rPr>
      </w:pPr>
    </w:p>
    <w:p w:rsidR="00DF5682" w:rsidRPr="00774A62" w:rsidRDefault="00BB38F6" w:rsidP="00DD7766">
      <w:pPr>
        <w:spacing w:after="0"/>
        <w:jc w:val="both"/>
        <w:rPr>
          <w:rFonts w:ascii="Times New Roman" w:hAnsi="Times New Roman" w:cs="Times New Roman"/>
        </w:rPr>
      </w:pPr>
      <w:r w:rsidRPr="00774A62">
        <w:rPr>
          <w:rFonts w:ascii="Times New Roman" w:hAnsi="Times New Roman" w:cs="Times New Roman"/>
        </w:rPr>
        <w:t xml:space="preserve">148. </w:t>
      </w:r>
      <w:r w:rsidR="00DF5682" w:rsidRPr="00774A62">
        <w:rPr>
          <w:rFonts w:ascii="Times New Roman" w:hAnsi="Times New Roman" w:cs="Times New Roman"/>
        </w:rPr>
        <w:t>Укажите формы острого гематогенного остеомиелита у детей</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1. </w:t>
      </w:r>
      <w:r w:rsidR="00DF5682" w:rsidRPr="00774A62">
        <w:rPr>
          <w:rFonts w:ascii="Times New Roman" w:hAnsi="Times New Roman" w:cs="Times New Roman"/>
        </w:rPr>
        <w:t>латентная</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 xml:space="preserve">токсическая </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абсцесс Броди</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остеомиелит Гарре</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антибиотическая</w:t>
      </w:r>
    </w:p>
    <w:p w:rsidR="00DF5682" w:rsidRPr="00774A62" w:rsidRDefault="00DF5682" w:rsidP="00A5378C">
      <w:pPr>
        <w:spacing w:after="0"/>
        <w:ind w:left="284" w:hanging="284"/>
        <w:jc w:val="both"/>
        <w:rPr>
          <w:rFonts w:ascii="Times New Roman" w:hAnsi="Times New Roman" w:cs="Times New Roman"/>
        </w:rPr>
      </w:pPr>
    </w:p>
    <w:p w:rsidR="00614DDC" w:rsidRPr="00774A62" w:rsidRDefault="00614DDC" w:rsidP="00DD7766">
      <w:pPr>
        <w:spacing w:after="0"/>
        <w:jc w:val="both"/>
        <w:rPr>
          <w:rFonts w:ascii="Times New Roman" w:hAnsi="Times New Roman" w:cs="Times New Roman"/>
        </w:rPr>
      </w:pPr>
    </w:p>
    <w:p w:rsidR="00614DDC" w:rsidRPr="00774A62" w:rsidRDefault="00614DDC" w:rsidP="00DD7766">
      <w:pPr>
        <w:spacing w:after="0"/>
        <w:jc w:val="both"/>
        <w:rPr>
          <w:rFonts w:ascii="Times New Roman" w:hAnsi="Times New Roman" w:cs="Times New Roman"/>
        </w:rPr>
      </w:pPr>
    </w:p>
    <w:p w:rsidR="00614DDC" w:rsidRPr="00774A62" w:rsidRDefault="00614DDC" w:rsidP="00DD7766">
      <w:pPr>
        <w:spacing w:after="0"/>
        <w:jc w:val="both"/>
        <w:rPr>
          <w:rFonts w:ascii="Times New Roman" w:hAnsi="Times New Roman" w:cs="Times New Roman"/>
        </w:rPr>
      </w:pPr>
    </w:p>
    <w:p w:rsidR="00614DDC" w:rsidRPr="00774A62" w:rsidRDefault="00614DDC" w:rsidP="00DD7766">
      <w:pPr>
        <w:spacing w:after="0"/>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rPr>
      </w:pPr>
      <w:r w:rsidRPr="00774A62">
        <w:rPr>
          <w:rFonts w:ascii="Times New Roman" w:hAnsi="Times New Roman" w:cs="Times New Roman"/>
        </w:rPr>
        <w:t>149. Укажите на величину внутрикостного давления при остром гематогенном остеомиелите у детей</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lastRenderedPageBreak/>
        <w:t xml:space="preserve">1. </w:t>
      </w:r>
      <w:r w:rsidR="00DF5682" w:rsidRPr="00774A62">
        <w:rPr>
          <w:rFonts w:ascii="Times New Roman" w:hAnsi="Times New Roman" w:cs="Times New Roman"/>
        </w:rPr>
        <w:t>до 50 мм водного столба</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2. </w:t>
      </w:r>
      <w:r w:rsidR="00DF5682" w:rsidRPr="00774A62">
        <w:rPr>
          <w:rFonts w:ascii="Times New Roman" w:hAnsi="Times New Roman" w:cs="Times New Roman"/>
        </w:rPr>
        <w:t>60-100</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3. </w:t>
      </w:r>
      <w:r w:rsidR="00DF5682" w:rsidRPr="00774A62">
        <w:rPr>
          <w:rFonts w:ascii="Times New Roman" w:hAnsi="Times New Roman" w:cs="Times New Roman"/>
        </w:rPr>
        <w:t>100-150</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4. </w:t>
      </w:r>
      <w:r w:rsidR="00DF5682" w:rsidRPr="00774A62">
        <w:rPr>
          <w:rFonts w:ascii="Times New Roman" w:hAnsi="Times New Roman" w:cs="Times New Roman"/>
        </w:rPr>
        <w:t>5 см</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rPr>
        <w:t xml:space="preserve">5. </w:t>
      </w:r>
      <w:r w:rsidR="00DF5682" w:rsidRPr="00774A62">
        <w:rPr>
          <w:rFonts w:ascii="Times New Roman" w:hAnsi="Times New Roman" w:cs="Times New Roman"/>
        </w:rPr>
        <w:t>до 10 мм</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50. Какие факторы способствуют переходу острой хирургической инфекции в хроническую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низкий иммуните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эффективное лечение</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отсутствие сенсибилизации </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высокмй иммуните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ацидоз</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614DDC">
      <w:pPr>
        <w:spacing w:after="0"/>
        <w:jc w:val="both"/>
        <w:rPr>
          <w:rFonts w:ascii="Times New Roman" w:hAnsi="Times New Roman" w:cs="Times New Roman"/>
          <w:lang w:val="ky-KG"/>
        </w:rPr>
      </w:pPr>
      <w:r w:rsidRPr="00774A62">
        <w:rPr>
          <w:rFonts w:ascii="Times New Roman" w:hAnsi="Times New Roman" w:cs="Times New Roman"/>
          <w:lang w:val="ky-KG"/>
        </w:rPr>
        <w:t>151. Назовите формы течения гематогенного остеомиелита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токсическ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вищев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еквестрирующ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антибиотическ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абсцесс Броди</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BB38F6" w:rsidP="00DD7766">
      <w:pPr>
        <w:spacing w:after="0"/>
        <w:jc w:val="both"/>
        <w:rPr>
          <w:rFonts w:ascii="Times New Roman" w:hAnsi="Times New Roman" w:cs="Times New Roman"/>
          <w:lang w:val="ky-KG"/>
        </w:rPr>
      </w:pPr>
      <w:r w:rsidRPr="00774A62">
        <w:rPr>
          <w:rFonts w:ascii="Times New Roman" w:hAnsi="Times New Roman" w:cs="Times New Roman"/>
          <w:lang w:val="ky-KG"/>
        </w:rPr>
        <w:t xml:space="preserve">152. </w:t>
      </w:r>
      <w:r w:rsidR="00DF5682" w:rsidRPr="00774A62">
        <w:rPr>
          <w:rFonts w:ascii="Times New Roman" w:hAnsi="Times New Roman" w:cs="Times New Roman"/>
          <w:lang w:val="ky-KG"/>
        </w:rPr>
        <w:t>Перечислите атипичные формы остеомиелита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абсцесс Брод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вищев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ептикопиемическая форм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локализованная форм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токсический остеомиелит</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52. Перечислите осложнения хронического остеомиелит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атологический перелом</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ептический шок</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развитие ДВС- синдром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развитие септической пневмони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токсический шок</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53. Назовите ранние признаки острого гематогенного остеомиелита длинных трубчатых кос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вынужденное положение конечност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граничение движени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отсутствие локальной бол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болезненность при пальпации и перкуссии конечност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величение внутрикостного давления</w:t>
      </w:r>
    </w:p>
    <w:p w:rsidR="00DD7766" w:rsidRPr="00774A62" w:rsidRDefault="00DD7766"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54. У ребенка имеется отечность в области коленного сустава, активные и пассивные движения болезнены. У ребенк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ревматизм</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стеомиели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гони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миози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тендовагинит</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155.У ребенка тотальное поражение бедренной кости при остеомиелите. После падения появилась припухлость и деформация в с/з бедра, болезненность, патологическая подвижность. Диагноз?</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флегмона в с/з бедр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абцесс</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атологический перелом</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стеоэпифизеолиз</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ывих</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56. Характерными симптомами острого аппендицита у детей являютс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римесь крови в стуле</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боль опоясывающего характер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имптом «отталкивания рук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ассивное напряжение мышц передней брюшной стенк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оложителен симптом Глины</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157. При аппендикулярном перитоните у детей выделяют следующие фазы клинического течени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локализованный          </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токсически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латентны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свищево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емитирующий</w:t>
      </w:r>
    </w:p>
    <w:p w:rsidR="00BB38F6" w:rsidRPr="00774A62" w:rsidRDefault="00BB38F6" w:rsidP="00A5378C">
      <w:pPr>
        <w:spacing w:after="0"/>
        <w:ind w:left="284" w:hanging="284"/>
        <w:jc w:val="both"/>
        <w:rPr>
          <w:rFonts w:ascii="Times New Roman" w:hAnsi="Times New Roman" w:cs="Times New Roman"/>
          <w:lang w:val="ky-KG"/>
        </w:rPr>
      </w:pPr>
    </w:p>
    <w:p w:rsidR="00DF5682" w:rsidRPr="00774A62" w:rsidRDefault="00DF5682"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158. Осложнения при дивертикуле Меккеля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жидкий стул</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арез кишечник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кровотечение</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вышение температуры тел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запоры</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59. Весь комплекс предоперационной подготовки при перитоните у детей проводится з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30 мину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1 час</w:t>
      </w:r>
    </w:p>
    <w:p w:rsidR="00DF5682" w:rsidRPr="00774A62" w:rsidRDefault="00BB38F6" w:rsidP="00A5378C">
      <w:pPr>
        <w:spacing w:after="0"/>
        <w:ind w:left="284" w:hanging="284"/>
        <w:jc w:val="both"/>
        <w:rPr>
          <w:rFonts w:ascii="Times New Roman" w:hAnsi="Times New Roman" w:cs="Times New Roman"/>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2-3- час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4-5 часов</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5-6-часов</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60. Поздняя спаечная кишечная непроходимость у детей подразделяется на следующие клинические формы:</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стенозирующ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струю</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мембранозн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ремитирующая</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сосудистая</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61. Для инвагинации кишечника у детей характерны следующиесимптомы:</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постоянные боли в животе </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боли опоясывающего характер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ахоличный стул</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аличие ступа в виде “малинового желе”</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егтеобразный  стул</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rPr>
      </w:pPr>
      <w:r w:rsidRPr="00774A62">
        <w:rPr>
          <w:rFonts w:ascii="Times New Roman" w:hAnsi="Times New Roman" w:cs="Times New Roman"/>
          <w:lang w:val="ky-KG"/>
        </w:rPr>
        <w:t>162. Какие рентгенологические симптомы перфорации полых органов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наличие горизонтальных уровн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имптом “подковы”</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раздутые петли кишечник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свободный газ над печенью справ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елаксация диафрагмы</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63. Укажите характерную рентгеноло</w:t>
      </w:r>
      <w:r w:rsidR="00BB38F6" w:rsidRPr="00774A62">
        <w:rPr>
          <w:rFonts w:ascii="Times New Roman" w:hAnsi="Times New Roman" w:cs="Times New Roman"/>
          <w:lang w:val="ky-KG"/>
        </w:rPr>
        <w:t xml:space="preserve">гическую картину инвагинации  </w:t>
      </w:r>
      <w:r w:rsidRPr="00774A62">
        <w:rPr>
          <w:rFonts w:ascii="Times New Roman" w:hAnsi="Times New Roman" w:cs="Times New Roman"/>
          <w:lang w:val="ky-KG"/>
        </w:rPr>
        <w:t>кишечника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наличие чашей Клойбер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вободный газ в брюшной полости</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немой живот</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аличие симптома “дуги” или “подковы"</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аличие ячеистых образований</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rPr>
        <w:t xml:space="preserve">164. </w:t>
      </w:r>
      <w:r w:rsidRPr="00774A62">
        <w:rPr>
          <w:rFonts w:ascii="Times New Roman" w:hAnsi="Times New Roman" w:cs="Times New Roman"/>
          <w:lang w:val="ky-KG"/>
        </w:rPr>
        <w:t>В каком возрасте часто встречается инвагинация кишечника у детей?</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у новорожденных</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т 2 до 3 месяцев</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от 4 месяцев до 1 год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старше 1 года </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от 3 до 5 лет</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65. По какой методике производят аппендэктомию у детей до 1 год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D7766" w:rsidRPr="00774A62">
        <w:rPr>
          <w:rFonts w:ascii="Times New Roman" w:hAnsi="Times New Roman" w:cs="Times New Roman"/>
          <w:lang w:val="ky-KG"/>
        </w:rPr>
        <w:t>п</w:t>
      </w:r>
      <w:r w:rsidR="00DF5682" w:rsidRPr="00774A62">
        <w:rPr>
          <w:rFonts w:ascii="Times New Roman" w:hAnsi="Times New Roman" w:cs="Times New Roman"/>
          <w:lang w:val="ky-KG"/>
        </w:rPr>
        <w:t>о Зелигу (лигатурный метод)</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наложением кисетного шв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наложением кисетного и Z-образного шва</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инвагинационный метод</w:t>
      </w:r>
    </w:p>
    <w:p w:rsidR="00DF5682" w:rsidRPr="00774A62" w:rsidRDefault="00BB38F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без перевязки культи, но с погружением в кисетный  и Z-образные швы</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66. У ребенка 6 лет обнаруживается опухоле</w:t>
      </w:r>
      <w:r w:rsidR="00BB38F6" w:rsidRPr="00774A62">
        <w:rPr>
          <w:rFonts w:ascii="Times New Roman" w:hAnsi="Times New Roman" w:cs="Times New Roman"/>
          <w:lang w:val="ky-KG"/>
        </w:rPr>
        <w:t xml:space="preserve">видное образование в брюшной  </w:t>
      </w:r>
      <w:r w:rsidRPr="00774A62">
        <w:rPr>
          <w:rFonts w:ascii="Times New Roman" w:hAnsi="Times New Roman" w:cs="Times New Roman"/>
          <w:lang w:val="ky-KG"/>
        </w:rPr>
        <w:t>полости, подвижное, безболезненное, р</w:t>
      </w:r>
      <w:r w:rsidR="00BB38F6" w:rsidRPr="00774A62">
        <w:rPr>
          <w:rFonts w:ascii="Times New Roman" w:hAnsi="Times New Roman" w:cs="Times New Roman"/>
          <w:lang w:val="ky-KG"/>
        </w:rPr>
        <w:t xml:space="preserve">азмерами 6х3 см. В анамнезе:  </w:t>
      </w:r>
      <w:r w:rsidRPr="00774A62">
        <w:rPr>
          <w:rFonts w:ascii="Times New Roman" w:hAnsi="Times New Roman" w:cs="Times New Roman"/>
          <w:lang w:val="ky-KG"/>
        </w:rPr>
        <w:t xml:space="preserve">частые задержки стула. Ваш диагноз? </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rPr>
        <w:t>1. м</w:t>
      </w:r>
      <w:r w:rsidR="00DF5682" w:rsidRPr="00774A62">
        <w:rPr>
          <w:rFonts w:ascii="Times New Roman" w:hAnsi="Times New Roman" w:cs="Times New Roman"/>
          <w:lang w:val="ky-KG"/>
        </w:rPr>
        <w:t>еккелев дивертикул</w:t>
      </w:r>
    </w:p>
    <w:p w:rsidR="00DF5682" w:rsidRPr="00774A62" w:rsidRDefault="00DF5682" w:rsidP="00A5378C">
      <w:pPr>
        <w:spacing w:after="0"/>
        <w:ind w:left="284" w:hanging="284"/>
        <w:jc w:val="both"/>
        <w:rPr>
          <w:rFonts w:ascii="Times New Roman" w:hAnsi="Times New Roman" w:cs="Times New Roman"/>
          <w:lang w:val="ky-KG"/>
        </w:rPr>
      </w:pPr>
      <w:r w:rsidRPr="00774A62">
        <w:rPr>
          <w:rFonts w:ascii="Times New Roman" w:hAnsi="Times New Roman" w:cs="Times New Roman"/>
        </w:rPr>
        <w:t xml:space="preserve">2. </w:t>
      </w:r>
      <w:r w:rsidRPr="00774A62">
        <w:rPr>
          <w:rFonts w:ascii="Times New Roman" w:hAnsi="Times New Roman" w:cs="Times New Roman"/>
          <w:lang w:val="ky-KG"/>
        </w:rPr>
        <w:t>спаечная непроходимость</w:t>
      </w:r>
    </w:p>
    <w:p w:rsidR="00DF5682" w:rsidRPr="00774A62" w:rsidRDefault="00DF5682" w:rsidP="00A5378C">
      <w:pPr>
        <w:spacing w:after="0"/>
        <w:ind w:left="284" w:hanging="284"/>
        <w:jc w:val="both"/>
        <w:rPr>
          <w:rFonts w:ascii="Times New Roman" w:hAnsi="Times New Roman" w:cs="Times New Roman"/>
          <w:lang w:val="ky-KG"/>
        </w:rPr>
      </w:pPr>
      <w:r w:rsidRPr="00774A62">
        <w:rPr>
          <w:rFonts w:ascii="Times New Roman" w:hAnsi="Times New Roman" w:cs="Times New Roman"/>
        </w:rPr>
        <w:t xml:space="preserve">3. </w:t>
      </w:r>
      <w:r w:rsidRPr="00774A62">
        <w:rPr>
          <w:rFonts w:ascii="Times New Roman" w:hAnsi="Times New Roman" w:cs="Times New Roman"/>
          <w:lang w:val="ky-KG"/>
        </w:rPr>
        <w:t>аппендикулярный инфильтртат</w:t>
      </w:r>
    </w:p>
    <w:p w:rsidR="00DF5682" w:rsidRPr="00774A62" w:rsidRDefault="00DF5682" w:rsidP="00A5378C">
      <w:pPr>
        <w:spacing w:after="0"/>
        <w:ind w:left="284" w:hanging="284"/>
        <w:jc w:val="both"/>
        <w:rPr>
          <w:rFonts w:ascii="Times New Roman" w:hAnsi="Times New Roman" w:cs="Times New Roman"/>
          <w:lang w:val="ky-KG"/>
        </w:rPr>
      </w:pPr>
      <w:r w:rsidRPr="00774A62">
        <w:rPr>
          <w:rFonts w:ascii="Times New Roman" w:hAnsi="Times New Roman" w:cs="Times New Roman"/>
        </w:rPr>
        <w:t xml:space="preserve">4. </w:t>
      </w:r>
      <w:r w:rsidRPr="00774A62">
        <w:rPr>
          <w:rFonts w:ascii="Times New Roman" w:hAnsi="Times New Roman" w:cs="Times New Roman"/>
          <w:lang w:val="ky-KG"/>
        </w:rPr>
        <w:t>инвагинация</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болезнь Гиршпрунга</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67. У ребенка 3 лет наблюдаются жалобы на схваткообразные боли </w:t>
      </w:r>
      <w:r w:rsidR="0054106D" w:rsidRPr="00774A62">
        <w:rPr>
          <w:rFonts w:ascii="Times New Roman" w:hAnsi="Times New Roman" w:cs="Times New Roman"/>
          <w:lang w:val="ky-KG"/>
        </w:rPr>
        <w:t xml:space="preserve">в животе,стул с примесью крови. </w:t>
      </w:r>
      <w:r w:rsidRPr="00774A62">
        <w:rPr>
          <w:rFonts w:ascii="Times New Roman" w:hAnsi="Times New Roman" w:cs="Times New Roman"/>
          <w:lang w:val="ky-KG"/>
        </w:rPr>
        <w:t>При пальпации</w:t>
      </w:r>
      <w:r w:rsidR="0054106D" w:rsidRPr="00774A62">
        <w:rPr>
          <w:rFonts w:ascii="Times New Roman" w:hAnsi="Times New Roman" w:cs="Times New Roman"/>
          <w:lang w:val="ky-KG"/>
        </w:rPr>
        <w:t xml:space="preserve"> обнаруживается опухолевидное  </w:t>
      </w:r>
      <w:r w:rsidRPr="00774A62">
        <w:rPr>
          <w:rFonts w:ascii="Times New Roman" w:hAnsi="Times New Roman" w:cs="Times New Roman"/>
          <w:lang w:val="ky-KG"/>
        </w:rPr>
        <w:t>образование. Диагноз?</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аппендикулярный инфильтрат </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паечная непроходимость</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болезнь Гиршпрунга</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идиопатический мегаколон</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инвагинация кишечника</w:t>
      </w:r>
    </w:p>
    <w:p w:rsidR="00DF5682" w:rsidRPr="00774A62" w:rsidRDefault="00DF5682" w:rsidP="00A5378C">
      <w:pPr>
        <w:spacing w:after="0"/>
        <w:ind w:left="284" w:hanging="284"/>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168. Девочка 1,5 года поступила на вторые сутки заболевания с высокой температурой, повторной рвотой, жалуется на боли в животе. Ребенок плохо спал ночью, был капризный, отказывается от еды. Выражен токсикоз, в контакт не вступает, сопротивляется осмотру. Диагноз, план обследования.</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острый аппендицит</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назначить очистительную клизму</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десенсибилизирующая терапия</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азначить спазмолитики</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азначить плановое обследование</w:t>
      </w:r>
    </w:p>
    <w:p w:rsidR="00DD7766" w:rsidRPr="00774A62" w:rsidRDefault="00DD7766"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69. С какими заболеваниями наиболее часто приходятся дифференцировать острую кишечную инвагинацию у детей?</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дизентерией</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копростазом</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невмонию</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еритонит</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холециститом</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70. Какие симптомы выявляются при осмотре ребенка с подозрением на острый аппендицит в состоянии сна:</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симптом Ровзинга</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имптом Воскресенского</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имптом Ортнера</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D7766" w:rsidRPr="00774A62">
        <w:rPr>
          <w:rFonts w:ascii="Times New Roman" w:hAnsi="Times New Roman" w:cs="Times New Roman"/>
          <w:lang w:val="ky-KG"/>
        </w:rPr>
        <w:t>ф</w:t>
      </w:r>
      <w:r w:rsidR="00DF5682" w:rsidRPr="00774A62">
        <w:rPr>
          <w:rFonts w:ascii="Times New Roman" w:hAnsi="Times New Roman" w:cs="Times New Roman"/>
          <w:lang w:val="ky-KG"/>
        </w:rPr>
        <w:t>реникус-симптом</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апряжение мышц передней брюшной стенки</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71. В течении какого максимального времени следует накладывать первичный хирургический шо</w:t>
      </w:r>
    </w:p>
    <w:p w:rsidR="00DF5682" w:rsidRPr="00774A62" w:rsidRDefault="0054106D" w:rsidP="00A5378C">
      <w:pPr>
        <w:spacing w:after="0"/>
        <w:ind w:left="284" w:hanging="284"/>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42 часа</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 пределах 36 часов</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свыше 36 часов </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не знаю </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 пределах 74 часа</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 xml:space="preserve">172. Какие раны не следует ушивать наглухо? </w:t>
      </w:r>
    </w:p>
    <w:p w:rsidR="00DF5682" w:rsidRPr="00774A62" w:rsidRDefault="0054106D" w:rsidP="00A5378C">
      <w:pPr>
        <w:spacing w:after="0"/>
        <w:ind w:left="284" w:hanging="284"/>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резаные</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 xml:space="preserve">укушенные </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все</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и одну</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азможенные</w:t>
      </w:r>
    </w:p>
    <w:p w:rsidR="00DF5682" w:rsidRPr="00774A62" w:rsidRDefault="00DF5682" w:rsidP="00A5378C">
      <w:pPr>
        <w:spacing w:after="0"/>
        <w:ind w:left="284" w:hanging="284"/>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t>173. Чем отличается ушиб от сотрясения головного мозга?</w:t>
      </w:r>
    </w:p>
    <w:p w:rsidR="00DF5682" w:rsidRPr="00774A62" w:rsidRDefault="0054106D" w:rsidP="00A5378C">
      <w:pPr>
        <w:spacing w:after="0"/>
        <w:ind w:left="284" w:hanging="284"/>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легкостью поражения</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тсутствием поражения</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наличием степени тяжести</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затрудняюсь ответить</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столовыми симптомами.</w:t>
      </w:r>
    </w:p>
    <w:p w:rsidR="00DF5682" w:rsidRPr="00774A62" w:rsidRDefault="00DF5682" w:rsidP="00A5378C">
      <w:pPr>
        <w:spacing w:after="0"/>
        <w:ind w:left="284" w:hanging="284"/>
        <w:jc w:val="both"/>
        <w:rPr>
          <w:rFonts w:ascii="Times New Roman" w:hAnsi="Times New Roman" w:cs="Times New Roman"/>
        </w:rPr>
      </w:pPr>
    </w:p>
    <w:p w:rsidR="00614DDC" w:rsidRPr="00774A62" w:rsidRDefault="00614DDC" w:rsidP="00DD7766">
      <w:pPr>
        <w:spacing w:after="0"/>
        <w:jc w:val="both"/>
        <w:rPr>
          <w:rFonts w:ascii="Times New Roman" w:hAnsi="Times New Roman" w:cs="Times New Roman"/>
          <w:lang w:val="ky-KG"/>
        </w:rPr>
      </w:pPr>
    </w:p>
    <w:p w:rsidR="00614DDC" w:rsidRPr="00774A62" w:rsidRDefault="00614DDC" w:rsidP="00DD7766">
      <w:pPr>
        <w:spacing w:after="0"/>
        <w:jc w:val="both"/>
        <w:rPr>
          <w:rFonts w:ascii="Times New Roman" w:hAnsi="Times New Roman" w:cs="Times New Roman"/>
          <w:lang w:val="ky-KG"/>
        </w:rPr>
      </w:pPr>
    </w:p>
    <w:p w:rsidR="00614DDC" w:rsidRPr="00774A62" w:rsidRDefault="00614DDC" w:rsidP="00DD7766">
      <w:pPr>
        <w:spacing w:after="0"/>
        <w:jc w:val="both"/>
        <w:rPr>
          <w:rFonts w:ascii="Times New Roman" w:hAnsi="Times New Roman" w:cs="Times New Roman"/>
          <w:lang w:val="ky-KG"/>
        </w:rPr>
      </w:pPr>
    </w:p>
    <w:p w:rsidR="00614DDC" w:rsidRPr="00774A62" w:rsidRDefault="00614DDC" w:rsidP="00DD7766">
      <w:pPr>
        <w:spacing w:after="0"/>
        <w:jc w:val="both"/>
        <w:rPr>
          <w:rFonts w:ascii="Times New Roman" w:hAnsi="Times New Roman" w:cs="Times New Roman"/>
          <w:lang w:val="ky-KG"/>
        </w:rPr>
      </w:pPr>
    </w:p>
    <w:p w:rsidR="00DF5682" w:rsidRPr="00774A62" w:rsidRDefault="00DF5682" w:rsidP="00DD7766">
      <w:pPr>
        <w:spacing w:after="0"/>
        <w:jc w:val="both"/>
        <w:rPr>
          <w:rFonts w:ascii="Times New Roman" w:hAnsi="Times New Roman" w:cs="Times New Roman"/>
          <w:lang w:val="ky-KG"/>
        </w:rPr>
      </w:pPr>
      <w:r w:rsidRPr="00774A62">
        <w:rPr>
          <w:rFonts w:ascii="Times New Roman" w:hAnsi="Times New Roman" w:cs="Times New Roman"/>
          <w:lang w:val="ky-KG"/>
        </w:rPr>
        <w:lastRenderedPageBreak/>
        <w:t xml:space="preserve">174. Какими растворами следует обрабатывать первичную рану? </w:t>
      </w:r>
    </w:p>
    <w:p w:rsidR="00DF5682" w:rsidRPr="00774A62" w:rsidRDefault="0054106D" w:rsidP="00A5378C">
      <w:pPr>
        <w:spacing w:after="0"/>
        <w:ind w:left="284" w:hanging="284"/>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щелочным раствором</w:t>
      </w:r>
    </w:p>
    <w:p w:rsidR="00DF5682" w:rsidRPr="00774A62" w:rsidRDefault="00DD7766"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2. а</w:t>
      </w:r>
      <w:r w:rsidR="00DF5682" w:rsidRPr="00774A62">
        <w:rPr>
          <w:rFonts w:ascii="Times New Roman" w:hAnsi="Times New Roman" w:cs="Times New Roman"/>
          <w:lang w:val="ky-KG"/>
        </w:rPr>
        <w:t>нтисептическими</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мыльный раствор</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сахарными</w:t>
      </w:r>
    </w:p>
    <w:p w:rsidR="00DF5682" w:rsidRPr="00774A62" w:rsidRDefault="0054106D" w:rsidP="00A5378C">
      <w:pPr>
        <w:spacing w:after="0"/>
        <w:ind w:left="284" w:hanging="284"/>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кислотными</w:t>
      </w:r>
    </w:p>
    <w:p w:rsidR="00DF5682" w:rsidRPr="00774A62" w:rsidRDefault="00DF5682" w:rsidP="00A5378C">
      <w:pPr>
        <w:spacing w:after="0"/>
        <w:ind w:left="284" w:hanging="284"/>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75. Какое расстояние кожи от края раны следует захватывать при наложении первичного хирургического шва?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0,5 см</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1 см</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1,5 см</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2 см</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3 с</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76. На какие сутки удаляются швы при не воспалительном характере раны?</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9-10 сутки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2-3 сутк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7-8 сутк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D7766" w:rsidRPr="00774A62">
        <w:rPr>
          <w:rFonts w:ascii="Times New Roman" w:hAnsi="Times New Roman" w:cs="Times New Roman"/>
          <w:lang w:val="ky-KG"/>
        </w:rPr>
        <w:t>удалять не следует</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5-6 сутки</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77. Чем объясняется  длительность кровотечения при травмах волосистой части головы?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из-за волос</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близость кости череп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не спадаются вены</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внутреннее давлени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едкостью киппеллярных</w:t>
      </w:r>
    </w:p>
    <w:p w:rsidR="00DD7766" w:rsidRPr="00774A62" w:rsidRDefault="00DD7766"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78. Какие раны представляют особую опасность?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резанны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рубленны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огнестрельны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растерзанны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шибление</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79. Повязка Дезо накладывается при: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1. п</w:t>
      </w:r>
      <w:r w:rsidR="00DF5682" w:rsidRPr="00774A62">
        <w:rPr>
          <w:rFonts w:ascii="Times New Roman" w:hAnsi="Times New Roman" w:cs="Times New Roman"/>
          <w:lang w:val="ky-KG"/>
        </w:rPr>
        <w:t>ереломах копчик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2. у</w:t>
      </w:r>
      <w:r w:rsidR="00DF5682" w:rsidRPr="00774A62">
        <w:rPr>
          <w:rFonts w:ascii="Times New Roman" w:hAnsi="Times New Roman" w:cs="Times New Roman"/>
          <w:lang w:val="ky-KG"/>
        </w:rPr>
        <w:t>шиб плеч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перелом из за лучевой кости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4. п</w:t>
      </w:r>
      <w:r w:rsidR="00DF5682" w:rsidRPr="00774A62">
        <w:rPr>
          <w:rFonts w:ascii="Times New Roman" w:hAnsi="Times New Roman" w:cs="Times New Roman"/>
          <w:lang w:val="ky-KG"/>
        </w:rPr>
        <w:t xml:space="preserve">одвывих шейных позвонков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шиб коленного сустав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80. Воротник шанса накладывается при: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переломах костей нос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2. в</w:t>
      </w:r>
      <w:r w:rsidR="00DF5682" w:rsidRPr="00774A62">
        <w:rPr>
          <w:rFonts w:ascii="Times New Roman" w:hAnsi="Times New Roman" w:cs="Times New Roman"/>
          <w:lang w:val="ky-KG"/>
        </w:rPr>
        <w:t>ывих нижней челюст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ерелом ключицы</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4. п</w:t>
      </w:r>
      <w:r w:rsidR="00DF5682" w:rsidRPr="00774A62">
        <w:rPr>
          <w:rFonts w:ascii="Times New Roman" w:hAnsi="Times New Roman" w:cs="Times New Roman"/>
          <w:lang w:val="ky-KG"/>
        </w:rPr>
        <w:t xml:space="preserve">одвывих шейных позвонков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ередом копчик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 xml:space="preserve">181. Чепчик Гиппократа накладывается при: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перелом наколенник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растяжении голеностопного сустав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ушибах коленного сустав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ранах в области головы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астяжение локтевого сустава</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82. До какого возраста наиболее  часто встречается подвывих головки лучевой кисти?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до 2 лет</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до 18 лет</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до 6 лет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до 1 год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о 8 лет</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82.Сроки иммобилизации гипсовой лонгет при растяжении голеностопного сустава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3 дня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4 недел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2 час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10-14дней</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1 –день</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83. Для диагностики ЗЧМТ у детей до 1 года используют инструментальный метод исследования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1. э</w:t>
      </w:r>
      <w:r w:rsidR="00DF5682" w:rsidRPr="00774A62">
        <w:rPr>
          <w:rFonts w:ascii="Times New Roman" w:hAnsi="Times New Roman" w:cs="Times New Roman"/>
          <w:lang w:val="ky-KG"/>
        </w:rPr>
        <w:t>хоэнцефалонрафия</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УЗ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3. б</w:t>
      </w:r>
      <w:r w:rsidR="00DF5682" w:rsidRPr="00774A62">
        <w:rPr>
          <w:rFonts w:ascii="Times New Roman" w:hAnsi="Times New Roman" w:cs="Times New Roman"/>
          <w:lang w:val="ky-KG"/>
        </w:rPr>
        <w:t xml:space="preserve">роихоскония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ФГДС</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ЭХО головного мозг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84. Специалист по укусу клещей.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энтемолог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мамолог</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герантолог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4. э</w:t>
      </w:r>
      <w:r w:rsidR="00DF5682" w:rsidRPr="00774A62">
        <w:rPr>
          <w:rFonts w:ascii="Times New Roman" w:hAnsi="Times New Roman" w:cs="Times New Roman"/>
          <w:lang w:val="ky-KG"/>
        </w:rPr>
        <w:t xml:space="preserve">пидемолог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абиолог</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rPr>
        <w:t xml:space="preserve">185. </w:t>
      </w:r>
      <w:r w:rsidRPr="00774A62">
        <w:rPr>
          <w:rFonts w:ascii="Times New Roman" w:hAnsi="Times New Roman" w:cs="Times New Roman"/>
          <w:lang w:val="ky-KG"/>
        </w:rPr>
        <w:t xml:space="preserve">При переломе ключицы  без смешение следует наложить: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1. к</w:t>
      </w:r>
      <w:r w:rsidR="00DF5682" w:rsidRPr="00774A62">
        <w:rPr>
          <w:rFonts w:ascii="Times New Roman" w:hAnsi="Times New Roman" w:cs="Times New Roman"/>
          <w:lang w:val="ky-KG"/>
        </w:rPr>
        <w:t xml:space="preserve">ольца ДЕЛЬБИ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2. п</w:t>
      </w:r>
      <w:r w:rsidR="00DF5682" w:rsidRPr="00774A62">
        <w:rPr>
          <w:rFonts w:ascii="Times New Roman" w:hAnsi="Times New Roman" w:cs="Times New Roman"/>
          <w:lang w:val="ky-KG"/>
        </w:rPr>
        <w:t xml:space="preserve">овязку ДЕЗО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резиновый жгут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систему скелетного вытяжение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аложения гипсовой лангеты</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86. При переломах в отличии от ушибов отмечаются:</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умеренный отек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 xml:space="preserve">умеренная болезненность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снижение температуры тел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резкая  болезненность  при осевых нагрузках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 xml:space="preserve">деформация </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187. Перелом основания основной фаланги первого пальца носит названия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перелом Бенетт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 xml:space="preserve">перелом Смитт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3. п</w:t>
      </w:r>
      <w:r w:rsidR="00DF5682" w:rsidRPr="00774A62">
        <w:rPr>
          <w:rFonts w:ascii="Times New Roman" w:hAnsi="Times New Roman" w:cs="Times New Roman"/>
          <w:lang w:val="ky-KG"/>
        </w:rPr>
        <w:t xml:space="preserve">ерелом Коллис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4. п</w:t>
      </w:r>
      <w:r w:rsidR="00DF5682" w:rsidRPr="00774A62">
        <w:rPr>
          <w:rFonts w:ascii="Times New Roman" w:hAnsi="Times New Roman" w:cs="Times New Roman"/>
          <w:lang w:val="ky-KG"/>
        </w:rPr>
        <w:t>ерелом Монтедж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5. перелом Б</w:t>
      </w:r>
      <w:r w:rsidR="00DF5682" w:rsidRPr="00774A62">
        <w:rPr>
          <w:rFonts w:ascii="Times New Roman" w:hAnsi="Times New Roman" w:cs="Times New Roman"/>
          <w:lang w:val="ky-KG"/>
        </w:rPr>
        <w:t>рехт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188. При сотрясении головного мозга не отмечается?</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сонливость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овышение температурытел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головокружение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вышение умственной деятельност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слабость</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89. При ушибах головного мозга не отмечается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удовлетворительное состояние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 xml:space="preserve">тяжелое состояние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перелом костей черепа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теря сознания</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лительное потеря сознания</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0. В строении костей у детей преобладает: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минеральные сол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рганические веществ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гормоны</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вод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итамины</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1. Как проверяется поза Ромберга?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закрыть глаза и присесть 5 раз</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ройтись по начерченной лини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такой пробы нет</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закрыть глаза ,вытянуть вперед руки, поставить ноги вмест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ройтись в положении сидя</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rPr>
        <w:t>192.</w:t>
      </w:r>
      <w:r w:rsidRPr="00774A62">
        <w:rPr>
          <w:rFonts w:ascii="Times New Roman" w:hAnsi="Times New Roman" w:cs="Times New Roman"/>
          <w:lang w:val="ky-KG"/>
        </w:rPr>
        <w:t xml:space="preserve"> По какому клиническому  признаку можно думать о сотрясении мозга?</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беспокойство ребенк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овышение температуры тел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лохой аппетит</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дкожная гематома в области головы</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онос</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3. В каких случаях необходимо сделать рентген черепа?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отеря сознания в анамнез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большая подкожная гематом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эпилепсия в анамнез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 настоянию родителей</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о усмотрению врача</w:t>
      </w:r>
    </w:p>
    <w:p w:rsidR="00DF5682" w:rsidRPr="00774A62" w:rsidRDefault="00DF5682"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 xml:space="preserve">194. Укажите сроки иммобилизации при переломах предплечья?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больше 3 недель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меньше 3 недель</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3 недел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что-то около того</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ве недели</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5. Что показано при переломах копчика?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оперативное лечени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консервативное лечени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окой</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холод  на место перелом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иетотерап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6. На сколько следует оставлять дренаж в ране?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1 сутк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2 суток</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3 суток</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4 суток</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5 суток</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7. Для чего необходимо оставлять в ране резиновый дренаж?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что бы быстрее спал отек</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для  профилактики болезни Гиршпрунг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для оттока отделяемого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казывает антибактерицидное действи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для профилактика остеомиелита</w:t>
      </w:r>
    </w:p>
    <w:p w:rsidR="003111B8" w:rsidRPr="00774A62" w:rsidRDefault="003111B8"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98. Когда следует накладывать  гипертоническую повязку?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е</w:t>
      </w:r>
      <w:r w:rsidRPr="00774A62">
        <w:rPr>
          <w:rFonts w:ascii="Times New Roman" w:hAnsi="Times New Roman" w:cs="Times New Roman"/>
          <w:lang w:val="ky-KG"/>
        </w:rPr>
        <w:t>с</w:t>
      </w:r>
      <w:r w:rsidR="00DF5682" w:rsidRPr="00774A62">
        <w:rPr>
          <w:rFonts w:ascii="Times New Roman" w:hAnsi="Times New Roman" w:cs="Times New Roman"/>
          <w:lang w:val="ky-KG"/>
        </w:rPr>
        <w:t>ли рана чистая</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если есть отделяемо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ри болях</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4. п</w:t>
      </w:r>
      <w:r w:rsidR="00DF5682" w:rsidRPr="00774A62">
        <w:rPr>
          <w:rFonts w:ascii="Times New Roman" w:hAnsi="Times New Roman" w:cs="Times New Roman"/>
          <w:lang w:val="ky-KG"/>
        </w:rPr>
        <w:t>ри отечност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если рана резанная</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rPr>
      </w:pPr>
      <w:r w:rsidRPr="00774A62">
        <w:rPr>
          <w:rFonts w:ascii="Times New Roman" w:hAnsi="Times New Roman" w:cs="Times New Roman"/>
        </w:rPr>
        <w:t>199</w:t>
      </w:r>
      <w:r w:rsidRPr="00774A62">
        <w:rPr>
          <w:rFonts w:ascii="Times New Roman" w:hAnsi="Times New Roman" w:cs="Times New Roman"/>
          <w:lang w:val="ky-KG"/>
        </w:rPr>
        <w:t>. Куда необходимо делать инъекцию новокаина при переломах с целью анальгезии?</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непосредственно место перелом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нутримышечно</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 xml:space="preserve">внутривенно </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катетеризацию подключичной  артерии</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5. п\к</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00. При импрессионных переломах черепа показано лечение: </w:t>
      </w:r>
    </w:p>
    <w:p w:rsidR="00DF5682" w:rsidRPr="00774A62" w:rsidRDefault="003111B8"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оперативно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консервативно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амбулаторное</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о месту жительства</w:t>
      </w:r>
    </w:p>
    <w:p w:rsidR="00DF5682" w:rsidRPr="00774A62" w:rsidRDefault="003111B8"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зависит от глубины импрессии</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201. Ребенку 5 мес, впервые диагностирован врожденный ввывих бедра. Какая манипуляция и лечение нежелательны:</w:t>
      </w:r>
    </w:p>
    <w:p w:rsidR="00DF5682" w:rsidRPr="00774A62" w:rsidRDefault="00076839"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массаж мышц ягодичной области и бедра, ЛФК</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закрытое вправление вывиха и фиксации гипсовой повязкой</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разведение ножек</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еленание конвертом</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аложение шины виленского</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2. Ребенку 4 мес. Диагностирована дисплазия тазобедренного сустава. Что надо делать родителям:</w:t>
      </w:r>
    </w:p>
    <w:p w:rsidR="00DF5682" w:rsidRPr="00774A62" w:rsidRDefault="00076839"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массаж мышц ягодичной области и бедра</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укладывание в бешик</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широкое пеленание</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ЛФК</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кладывание в шину с разведением ножек</w:t>
      </w:r>
    </w:p>
    <w:p w:rsidR="00DD7766" w:rsidRPr="00774A62" w:rsidRDefault="00DD7766"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3. Синдактилия-это:</w:t>
      </w:r>
    </w:p>
    <w:p w:rsidR="00DF5682" w:rsidRPr="00774A62" w:rsidRDefault="00076839"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отсутствие пальца кисти или стопы</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увеличение числа пальцев кисти или стопы</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олное или частичное сращение двух или нескольких пальцев кисти или стопы</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деформация пальцев кисти или стопы</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величение объема пальцев кисти или стопы</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4. Когда надо лечит врожденную косолапость:</w:t>
      </w:r>
    </w:p>
    <w:p w:rsidR="00DF5682" w:rsidRPr="00774A62" w:rsidRDefault="00076839"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в 1 месяц</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 7-10 дней</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D7766" w:rsidRPr="00774A62">
        <w:rPr>
          <w:rFonts w:ascii="Times New Roman" w:hAnsi="Times New Roman" w:cs="Times New Roman"/>
          <w:lang w:val="ky-KG"/>
        </w:rPr>
        <w:t>в род. д</w:t>
      </w:r>
      <w:r w:rsidR="00DF5682" w:rsidRPr="00774A62">
        <w:rPr>
          <w:rFonts w:ascii="Times New Roman" w:hAnsi="Times New Roman" w:cs="Times New Roman"/>
          <w:lang w:val="ky-KG"/>
        </w:rPr>
        <w:t>оме</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когда начинает ходить</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как установлен диагноз</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5. Из перечисленных заболеваний следствием незрелости органов и тканей растущего организма является:</w:t>
      </w:r>
    </w:p>
    <w:p w:rsidR="00DF5682" w:rsidRPr="00774A62" w:rsidRDefault="00076839" w:rsidP="00A5378C">
      <w:pPr>
        <w:spacing w:after="0"/>
        <w:jc w:val="both"/>
        <w:rPr>
          <w:rFonts w:ascii="Times New Roman" w:hAnsi="Times New Roman" w:cs="Times New Roman"/>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дисплазия тазобедренного сустава</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рожденная косорукость</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амниотические перетяжки</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атологический вывих бедра</w:t>
      </w:r>
    </w:p>
    <w:p w:rsidR="00DF5682" w:rsidRPr="00774A62" w:rsidRDefault="0007683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болезнь Клиппеля-Фейля</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6. Симптомом какого заболевания является поллаки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мочекаменной болезн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гидронефроз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иелонефрит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писпади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нейрогенной дисфункции</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7. Какое дизурическое явление характерно при камнях мочевого пузыр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арадоксальная ищ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неудержание моч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цисталг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едержание моч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задержание мочи</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8. Назовите синдром, который наблюдается при нейрогенных дисфункциях мочевого пузыря у дет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гипертонический синдром</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расстройства мочеиспускан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очечная коли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течный синдром</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олигоанур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09. Какой порок развития мочевого пузыря диагностируют сразу же при рождени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незаращение мочевого прото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экстрофия мочевого пузыр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эписпадия головчат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контрактура шейки мочевого пузыр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клапан задней уретры</w:t>
      </w: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0. Какую аномалию дорзальной стенки уретры диагностируют в роддом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удвоение уретры</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гипоспад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эписпад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фимоз</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ретероцеле</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1. Какую аномалию мочеиспускательного канал</w:t>
      </w:r>
      <w:r w:rsidR="000E2649" w:rsidRPr="00774A62">
        <w:rPr>
          <w:rFonts w:ascii="Times New Roman" w:hAnsi="Times New Roman" w:cs="Times New Roman"/>
          <w:lang w:val="ky-KG"/>
        </w:rPr>
        <w:t xml:space="preserve">а необходимо дифференцировать с </w:t>
      </w:r>
      <w:r w:rsidRPr="00774A62">
        <w:rPr>
          <w:rFonts w:ascii="Times New Roman" w:hAnsi="Times New Roman" w:cs="Times New Roman"/>
          <w:lang w:val="ky-KG"/>
        </w:rPr>
        <w:t xml:space="preserve">адреногенитальный  синдром, вирильная форма. </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гипоспадия стволов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гипоспадия венечн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ректопузырный свищ</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гипоспадия мошоночн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 xml:space="preserve">удвоение уретры   </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2. Определите тактику  лечения крипторхизма с болевым синдромом?</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консервативное противовоспалительное 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 </w:t>
      </w:r>
      <w:r w:rsidR="00DF5682" w:rsidRPr="00774A62">
        <w:rPr>
          <w:rFonts w:ascii="Times New Roman" w:hAnsi="Times New Roman" w:cs="Times New Roman"/>
          <w:lang w:val="ky-KG"/>
        </w:rPr>
        <w:t>гормонотера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физио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витаминотера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оперативное лечение по установлению диагноз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3. Определите тактику лечения при сочетании крипторхизма с паховой грыжей на стороне не опустившегося яич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только оперативное 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ыжидательная такти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гормонотера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антибиотикотера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физиолечение</w:t>
      </w:r>
    </w:p>
    <w:p w:rsidR="00DF5682" w:rsidRPr="00774A62" w:rsidRDefault="00DF5682"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214. Какой метод обследования для дифференциальной диагностики используется у больных с пахово-мошоночной грыжей  водяной оболочки яич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уретер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диафан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цист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генитометрия</w:t>
      </w:r>
    </w:p>
    <w:p w:rsidR="00DF5682" w:rsidRPr="00774A62" w:rsidRDefault="000E2649"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Pr="00774A62">
        <w:rPr>
          <w:rFonts w:ascii="Times New Roman" w:hAnsi="Times New Roman" w:cs="Times New Roman"/>
          <w:lang w:val="en-US"/>
        </w:rPr>
        <w:t>R</w:t>
      </w:r>
      <w:r w:rsidR="00DF5682" w:rsidRPr="00774A62">
        <w:rPr>
          <w:rFonts w:ascii="Times New Roman" w:hAnsi="Times New Roman" w:cs="Times New Roman"/>
          <w:lang w:val="ky-KG"/>
        </w:rPr>
        <w:t>-логическое исследование</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5. Какова тактика лечения детей с синдромом отечно-гиперемированной мошонк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антибиотикотера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ротивовоспалительное  лечение+хирургическое вмешательство</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физио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кстренное хирургическое вмешательство</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гормонотерап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6. Для какого заболевания характерно наличие урчания в тугоэластическом  образовании в паховой области и симптома толч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крипторхизм</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аховый лимфадени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варикоцел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киста семенного канати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аховая грыж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7. К какой группе аномалий относится удвоение почек у дет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оложен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заимоотношен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количества</w:t>
      </w:r>
    </w:p>
    <w:p w:rsidR="00DF5682" w:rsidRPr="00774A62" w:rsidRDefault="000E2649" w:rsidP="00A5378C">
      <w:pPr>
        <w:spacing w:after="0"/>
        <w:jc w:val="both"/>
        <w:rPr>
          <w:rFonts w:ascii="Times New Roman" w:hAnsi="Times New Roman" w:cs="Times New Roman"/>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структуры</w:t>
      </w:r>
    </w:p>
    <w:p w:rsidR="00DF5682" w:rsidRPr="00774A62" w:rsidRDefault="000E2649"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формирован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8. Какой метод рентгенологического обследования используется для диагностики заболеваний и аномалий верхних мочевых пут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экскреторная ур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цист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обзорная рентген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уретр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азограф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19. Какой специальный метод исследования используется для первичной диагностики скрининга аномалий развития и заболевания почек у дет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УЗ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 xml:space="preserve">компьютерная томография </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цист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нефр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обзорная рентгенография</w:t>
      </w:r>
    </w:p>
    <w:p w:rsidR="00DF5682" w:rsidRPr="00774A62" w:rsidRDefault="00DF5682" w:rsidP="00A5378C">
      <w:pPr>
        <w:spacing w:after="0"/>
        <w:jc w:val="both"/>
        <w:rPr>
          <w:rFonts w:ascii="Times New Roman" w:hAnsi="Times New Roman" w:cs="Times New Roman"/>
        </w:rPr>
      </w:pPr>
    </w:p>
    <w:p w:rsidR="00614DDC" w:rsidRPr="00774A62" w:rsidRDefault="00614DDC" w:rsidP="00A5378C">
      <w:pPr>
        <w:spacing w:after="0"/>
        <w:jc w:val="both"/>
        <w:rPr>
          <w:rFonts w:ascii="Times New Roman" w:hAnsi="Times New Roman" w:cs="Times New Roman"/>
        </w:rPr>
      </w:pPr>
    </w:p>
    <w:p w:rsidR="00614DDC" w:rsidRPr="00774A62" w:rsidRDefault="00614DDC" w:rsidP="00A5378C">
      <w:pPr>
        <w:spacing w:after="0"/>
        <w:jc w:val="both"/>
        <w:rPr>
          <w:rFonts w:ascii="Times New Roman" w:hAnsi="Times New Roman" w:cs="Times New Roman"/>
        </w:rPr>
      </w:pPr>
    </w:p>
    <w:p w:rsidR="00614DDC" w:rsidRPr="00774A62" w:rsidRDefault="00614DDC"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rPr>
        <w:lastRenderedPageBreak/>
        <w:t xml:space="preserve">220. </w:t>
      </w:r>
      <w:r w:rsidRPr="00774A62">
        <w:rPr>
          <w:rFonts w:ascii="Times New Roman" w:hAnsi="Times New Roman" w:cs="Times New Roman"/>
          <w:lang w:val="ky-KG"/>
        </w:rPr>
        <w:t>Какой рентгенологический метод используется для диагностики пузырно-мочеточникового рефлюкс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инфузионная ур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ретропневмоперитонеум</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уретр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цист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иелограф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1. Как называется наличие видимой примеси крови в моч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макро-гемат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эритроцит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микрогемат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моча мясных помоев</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лейкоцитур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2. Для чего используется определение остаточного азота и креатинина у детей с урологической патологи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для оценки тяжести воспалительного процесс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для оценки выделительной функции почек</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для определения тяжести  почечной недостаточност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для определения удельной плотности моч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 xml:space="preserve">для определения РН мочи </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3. Какой метод используется для диагностики цистит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цист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нефр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цист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кстр. Урограф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етроградная пиелограф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4. Метод лечения меатостеноз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обрезание крайней плоти </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уретротом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меатотом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бужирова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кожная пластик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5. Назовите оптимальный вариант лечения эктопии яич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оперативное 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гормональное 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курортное лечение</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лечебная гимнасти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консервативное лечение</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6. Определите сроки лечения хирургического одностороннего крипторхизм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сразу после рожден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до 3-х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3-5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8-11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12-15 лет</w:t>
      </w: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227. Назовите оптимальные  сроки хирургического лечения двухстороннего крипторхизма у детей?</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1,5 год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3-5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6-11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12-15 лет</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 первые месяцы рождения</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8. У ребенка при двухстаканной пробе обнаружена примесь гноя в обеих порциях. Назовите вид пиурии.</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субтотальн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тотальн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арциальна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лейкоцитур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ацетонурия</w:t>
      </w: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29. Задержка мочи в течении 12 часов с парадоксальной ишурией. Ваша тактика?</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10367" w:rsidRPr="00774A62">
        <w:rPr>
          <w:rFonts w:ascii="Times New Roman" w:hAnsi="Times New Roman" w:cs="Times New Roman"/>
          <w:lang w:val="ky-KG"/>
        </w:rPr>
        <w:t>катетеризация мочевого пузыр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блокада по Лорин-Эпштейну</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высокое сечение мочевого пузыр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цистоскопия</w:t>
      </w:r>
    </w:p>
    <w:p w:rsidR="00DF5682" w:rsidRPr="00774A62" w:rsidRDefault="000E2649"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рентгенография</w:t>
      </w:r>
    </w:p>
    <w:p w:rsidR="00D10367" w:rsidRPr="00774A62" w:rsidRDefault="00D10367"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0. При почечной   колике боли бываю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эпигастральной област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оясничной области иррадируют по ходу мочеточни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в области мочевого пузыр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 xml:space="preserve">в области промежности </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 области мошонки</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1. Родители жалуются на отсутствие в мошонке яичка у ребенка 2-х лет. При осмотре обнаружено укорочение левой половины мошонки, над лоном под кожей определяется подвижное тугоэластичное образование размером 1,5х1,0х0,5мм. Диагноз, тактика лечени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киста семенного канати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стрый орхи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лобковая эктопия яич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паховая грыж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лимфаденит</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2. У мальчика 4-х лет с момента рождения не определяется в мошонке правое яичко. Объективно-правая половина мошонки укорочена, яичко не пальпируется  ни в мошонке, ни в области пахового канала, на УЗИ в брюшной полости яичко визуализируется.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крипторхизм брюшная ретенци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монорхизм</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индром тестикулярной феминизаци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ктопия яич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атрофия яичка</w:t>
      </w:r>
    </w:p>
    <w:p w:rsidR="00760F8F" w:rsidRPr="00774A62" w:rsidRDefault="00760F8F"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233. На амбулаторном приеме в поликлинике к вам обратились родители ребенка 3 лет 6 мес. с жалобами на беспокойство мальчика и покраснение в мошонке. Объективно-правая половина мошонки  гиперемирована, отечна, отвисает, яичко увеличено, болезненное.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аллергический отек мошонк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ушиб левого яич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синдром отечно-гиперемированной мошонк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водянка яичка</w:t>
      </w:r>
    </w:p>
    <w:p w:rsidR="00DF5682" w:rsidRPr="00774A62" w:rsidRDefault="00760F8F" w:rsidP="00A5378C">
      <w:pPr>
        <w:spacing w:after="0"/>
        <w:jc w:val="both"/>
        <w:rPr>
          <w:rFonts w:ascii="Times New Roman" w:hAnsi="Times New Roman" w:cs="Times New Roman"/>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варикоцеле</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4. При профилактическом осмотре у мальчика 12лет обнаружено увеличение левой стороны мошонки. При пальпации выше яичка определяется гроздеподобный конгломерат, слегка болезненный. Яичко в размерах увеличено по сравнению с правым.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варикоцеле</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водянка яич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эпидидими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рхи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ахово-мошоночная грыж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rPr>
        <w:t xml:space="preserve">235. </w:t>
      </w:r>
      <w:r w:rsidRPr="00774A62">
        <w:rPr>
          <w:rFonts w:ascii="Times New Roman" w:hAnsi="Times New Roman" w:cs="Times New Roman"/>
          <w:lang w:val="ky-KG"/>
        </w:rPr>
        <w:t>В поликлинику обратились родители мальчика 3 месяцев, у которого ущемилась паховая грыжа. С момента ущемления прошло 12 часов. Такти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динамическое наблюдение </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огревающие компрессы</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болеутоляющие препараты</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кстренная операци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ункция</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6. В соматическом стационаре для консультации мальчика 10 мес. который находится на лечении по поводу острой пневмонии. У ребенка наступило ущемление паховой грыжи. С момента ущемления прошло 30 мин. такти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 xml:space="preserve">экстренная операция </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пункци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УЗ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консервативное выравнивание грыжи под медикоментозным сном</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болеутоляющие препараты</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7. Ребенок 8 мес. беспокойный в течении 3-х часов, в паховой области определяется плотное, болезненное образование, мало подвижное, в брюшную полость не вправляется. В последние 2 мес. определялось периодически появляющееся мягко-эластической консистенции образование которое вправлялось в брюшную полость.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ущемленная паховая грыж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киста семенного канати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паховая грыжа</w:t>
      </w:r>
    </w:p>
    <w:p w:rsidR="00DF5682" w:rsidRPr="00774A62" w:rsidRDefault="00760F8F" w:rsidP="00A5378C">
      <w:pPr>
        <w:spacing w:after="0"/>
        <w:jc w:val="both"/>
        <w:rPr>
          <w:rFonts w:ascii="Times New Roman" w:hAnsi="Times New Roman" w:cs="Times New Roman"/>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эктопия яичк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паховый лимфаденит</w:t>
      </w:r>
    </w:p>
    <w:p w:rsidR="00DF5682" w:rsidRPr="00774A62" w:rsidRDefault="00DF5682"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614DDC" w:rsidRPr="00774A62" w:rsidRDefault="00614DDC"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lastRenderedPageBreak/>
        <w:t>238. У девочки с 4 лет появилась кровь в моче с примесью сгустков. Гематурия второй день, при поступлении отмечается бледность кожных покровов при пальпации живота выявлена бугристое образование в области левого подреберья. СОЭ 42 мм/час, НВ 80/г/л, л-8х1-. Предварительный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гидронефр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спленомегали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нефропт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удвоение почк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опухоль Вильмса</w:t>
      </w:r>
    </w:p>
    <w:p w:rsidR="00DF5682" w:rsidRPr="00774A62" w:rsidRDefault="00DF5682" w:rsidP="00A5378C">
      <w:pPr>
        <w:spacing w:after="0"/>
        <w:jc w:val="both"/>
        <w:rPr>
          <w:rFonts w:ascii="Times New Roman" w:hAnsi="Times New Roman" w:cs="Times New Roman"/>
          <w:lang w:val="ky-KG"/>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39. Девочка 6 лет жалуется на учащенное болезненное мочеиспускание недержание мочи, небольшая болезненность отмечается в конце мочеиспускание больна 3 дня. В анализе мочи пиуогематурия.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камень мочевого пузыря</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острый цисти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вульвит</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страя задержка моч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абсцесс дугласова пространства</w:t>
      </w:r>
    </w:p>
    <w:p w:rsidR="00DF5682" w:rsidRPr="00774A62" w:rsidRDefault="00DF5682" w:rsidP="00A5378C">
      <w:pPr>
        <w:spacing w:after="0"/>
        <w:jc w:val="both"/>
        <w:rPr>
          <w:rFonts w:ascii="Times New Roman" w:hAnsi="Times New Roman" w:cs="Times New Roman"/>
        </w:rPr>
      </w:pPr>
    </w:p>
    <w:p w:rsidR="00DF5682" w:rsidRPr="00774A62" w:rsidRDefault="00DF5682" w:rsidP="00A5378C">
      <w:pPr>
        <w:spacing w:after="0"/>
        <w:jc w:val="both"/>
        <w:rPr>
          <w:rFonts w:ascii="Times New Roman" w:hAnsi="Times New Roman" w:cs="Times New Roman"/>
          <w:lang w:val="ky-KG"/>
        </w:rPr>
      </w:pPr>
      <w:r w:rsidRPr="00774A62">
        <w:rPr>
          <w:rFonts w:ascii="Times New Roman" w:hAnsi="Times New Roman" w:cs="Times New Roman"/>
          <w:lang w:val="ky-KG"/>
        </w:rPr>
        <w:t>240. Девочка 12 лет поступила в клинику с жалобами на боли в поясничной области слева повышение температуры тела; озноб, пиурию на обзорной урограмме определяется тень конкремента в проекции левой почки на экскреторной урограмме определяется пиелоэктазия слева, умеренное нарушение функции левой почки. Диагн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1. </w:t>
      </w:r>
      <w:r w:rsidR="00DF5682" w:rsidRPr="00774A62">
        <w:rPr>
          <w:rFonts w:ascii="Times New Roman" w:hAnsi="Times New Roman" w:cs="Times New Roman"/>
          <w:lang w:val="ky-KG"/>
        </w:rPr>
        <w:t>пионефр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2. </w:t>
      </w:r>
      <w:r w:rsidR="00DF5682" w:rsidRPr="00774A62">
        <w:rPr>
          <w:rFonts w:ascii="Times New Roman" w:hAnsi="Times New Roman" w:cs="Times New Roman"/>
          <w:lang w:val="ky-KG"/>
        </w:rPr>
        <w:t>гидронефроз</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3. </w:t>
      </w:r>
      <w:r w:rsidR="00DF5682" w:rsidRPr="00774A62">
        <w:rPr>
          <w:rFonts w:ascii="Times New Roman" w:hAnsi="Times New Roman" w:cs="Times New Roman"/>
          <w:lang w:val="ky-KG"/>
        </w:rPr>
        <w:t>камень почки</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4. </w:t>
      </w:r>
      <w:r w:rsidR="00DF5682" w:rsidRPr="00774A62">
        <w:rPr>
          <w:rFonts w:ascii="Times New Roman" w:hAnsi="Times New Roman" w:cs="Times New Roman"/>
          <w:lang w:val="ky-KG"/>
        </w:rPr>
        <w:t>опухоль Вильмса</w:t>
      </w:r>
    </w:p>
    <w:p w:rsidR="00DF5682" w:rsidRPr="00774A62" w:rsidRDefault="00760F8F" w:rsidP="00A5378C">
      <w:pPr>
        <w:spacing w:after="0"/>
        <w:jc w:val="both"/>
        <w:rPr>
          <w:rFonts w:ascii="Times New Roman" w:hAnsi="Times New Roman" w:cs="Times New Roman"/>
          <w:lang w:val="ky-KG"/>
        </w:rPr>
      </w:pPr>
      <w:r w:rsidRPr="00774A62">
        <w:rPr>
          <w:rFonts w:ascii="Times New Roman" w:hAnsi="Times New Roman" w:cs="Times New Roman"/>
          <w:lang w:val="ky-KG"/>
        </w:rPr>
        <w:t xml:space="preserve">5. </w:t>
      </w:r>
      <w:r w:rsidR="00DF5682" w:rsidRPr="00774A62">
        <w:rPr>
          <w:rFonts w:ascii="Times New Roman" w:hAnsi="Times New Roman" w:cs="Times New Roman"/>
          <w:lang w:val="ky-KG"/>
        </w:rPr>
        <w:t>удвоение почки</w:t>
      </w:r>
    </w:p>
    <w:p w:rsidR="000A74C4" w:rsidRPr="00774A62" w:rsidRDefault="000A74C4" w:rsidP="00545265">
      <w:pPr>
        <w:spacing w:after="0"/>
        <w:jc w:val="both"/>
        <w:rPr>
          <w:rFonts w:ascii="Times New Roman" w:hAnsi="Times New Roman" w:cs="Times New Roman"/>
          <w:lang w:val="ky-KG"/>
        </w:rPr>
      </w:pPr>
    </w:p>
    <w:p w:rsidR="00545265" w:rsidRPr="00774A62" w:rsidRDefault="00545265" w:rsidP="000A74C4">
      <w:pPr>
        <w:spacing w:after="0"/>
        <w:jc w:val="right"/>
        <w:rPr>
          <w:rFonts w:ascii="Times New Roman" w:hAnsi="Times New Roman" w:cs="Times New Roman"/>
          <w:i/>
          <w:lang w:val="ky-KG"/>
        </w:rPr>
      </w:pPr>
      <w:r w:rsidRPr="00774A62">
        <w:rPr>
          <w:rFonts w:ascii="Times New Roman" w:hAnsi="Times New Roman" w:cs="Times New Roman"/>
          <w:i/>
          <w:lang w:val="ky-KG"/>
        </w:rPr>
        <w:t>Детская анестезиология и реанимация</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241. Ребенку, находящемуся на ИВЛ с нормальным согреванием и увлажнением газовой смеси, объем суточной инфузии следует снизить: </w:t>
      </w:r>
      <w:r w:rsidRPr="00774A62">
        <w:rPr>
          <w:rFonts w:ascii="Times New Roman" w:hAnsi="Times New Roman" w:cs="Times New Roman"/>
          <w:lang w:val="ky-KG"/>
        </w:rPr>
        <w:tab/>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 на 50%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2. на 25%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3. на 15%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на 10%</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на 20%</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2. Главным признаком тяжести черепно-мозговой травмы у ребенка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 отсутствие костно-травматических повреждений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степень утраты созна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3. отсутствие менингеального синдрома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наличие высокой температур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тошнота и рвота</w:t>
      </w:r>
    </w:p>
    <w:p w:rsidR="00545265" w:rsidRPr="00774A62" w:rsidRDefault="00545265"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243. При микрогении трудности интубации трахеи зависят в основном от следующих факторов:</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нижняя  челюсть выступает вперед</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язык не удается оттеснить клинком ларингоскоп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как правило, имеется узкая голосовая щель</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голосовая щель широка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5. тугоподвижность шейного отдела позвоночника </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4.При диабетической коме у детей основной задачей терапии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уменьшить уровень сахара в крови, уменьшить клеточную дегидратацию и кетоацидо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провести противоотечную терапию</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3. срочно начать ИВЛ в режиме гипервентиляции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начать инфузию глюкоз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5. все ответы верны </w:t>
      </w:r>
    </w:p>
    <w:p w:rsidR="00D10367" w:rsidRPr="00774A62" w:rsidRDefault="00D10367"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5.Первыми признаками передозировки эуфиллина явля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падение АД</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головная боль, боли в животе, тошнот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гипертенз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нарушение сердечного ритм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одышка</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6. Наиболее частой причиной острой почечной недостаточности в практике интенсивной терапии детей раннего возраста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 гиповолеми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2. нефротоксины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гемоли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пороки развития почек</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гемотрансфузия</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7. Оптимальная температура подогрева инсуфлируемой газовой смеси при ИВЛ у детей с нормальным состоянием слизистой трахеобронхиального дерева составля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20° 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28-30° 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35° 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40° 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D10367" w:rsidRPr="00774A62">
        <w:rPr>
          <w:rFonts w:ascii="Times New Roman" w:hAnsi="Times New Roman" w:cs="Times New Roman"/>
          <w:lang w:val="ky-KG"/>
        </w:rPr>
        <w:t>41° С</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48.Основными причинами развития бронхолегочной дисплазии у новорожденных при проведении ИВЛ явля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пневмо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высокое давление в дыхательных путях, токсическое действие кислород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низкое давление в дыхательных путя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обструктивный синдр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все ответы верны</w:t>
      </w:r>
    </w:p>
    <w:p w:rsidR="00545265" w:rsidRPr="00774A62" w:rsidRDefault="00545265"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249.Оптимальным способом питания при ИВЛ новорожденных детей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 парентеральное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зондово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частичное парентерально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любое, обеспечивающее потребности при данном состоян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грудное кормление</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50.Лечение острой почечной недостаточности начина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с введения маннитол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 с восполнения ОЦК</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 с восполнения внеклеточной жидкости + допам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 с гемодиализ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 с инфузионной терапии</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51.Максимальная доза лазикса, вводимая детям для профилактики почечного блока, составля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1-2 мг/кг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2-3 мг/к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3.5-7 мг/кг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4. 15-20 мг/кг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30-40 мг/кг</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52.Заподозрить синдром Рея у детей можно на основан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 повышения билирубин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р</w:t>
      </w:r>
      <w:r w:rsidRPr="00774A62">
        <w:rPr>
          <w:rFonts w:ascii="Times New Roman" w:hAnsi="Times New Roman" w:cs="Times New Roman"/>
          <w:lang w:val="ky-KG"/>
        </w:rPr>
        <w:t>езкого увеличения трансамина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р</w:t>
      </w:r>
      <w:r w:rsidRPr="00774A62">
        <w:rPr>
          <w:rFonts w:ascii="Times New Roman" w:hAnsi="Times New Roman" w:cs="Times New Roman"/>
          <w:lang w:val="ky-KG"/>
        </w:rPr>
        <w:t xml:space="preserve">езкого увеличения протромбинового времени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у</w:t>
      </w:r>
      <w:r w:rsidRPr="00774A62">
        <w:rPr>
          <w:rFonts w:ascii="Times New Roman" w:hAnsi="Times New Roman" w:cs="Times New Roman"/>
          <w:lang w:val="ky-KG"/>
        </w:rPr>
        <w:t>величения аммиака в кров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епатоспленомегалия</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3.Доза крови, эффективная при заменном переливании крови новорожденному при лечении септического шока, составля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20-30 мл/кг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50-60 мл/к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80-100 мл/к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160-180 мл/к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350-400 мл/кг</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4.Терапия, направленная на ликвидацию гипертермии у детей, должна начинать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 введения жаропонижающих препаратов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 физических методов охлажде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 введения аминазина с пипольфен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 введения дроперидол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 введения антибиотика</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5.Использование салицилатов в терапевтической дозе может  привести к отравлению ребенк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гипергидратац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нарушении функции печен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ри использовании щелочного пить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нарушении функции почек</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гипертермии</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25</w:t>
      </w:r>
      <w:r w:rsidR="00545265" w:rsidRPr="00774A62">
        <w:rPr>
          <w:rFonts w:ascii="Times New Roman" w:hAnsi="Times New Roman" w:cs="Times New Roman"/>
          <w:lang w:val="ky-KG"/>
        </w:rPr>
        <w:t>6.Спинномозговая пункция является первоочередным диагностическим мероприятием у дет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ри подозрении на внутричерепное кровоизлияние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судорожном статус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ри длительно существующем отеке мозга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подозрении на менинги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сотрясении головного мозга</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7.Наиболее часто встречающейся причиной судорожного синдрома у детей раннего возраста — это:</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 xml:space="preserve">нойный менингит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э</w:t>
      </w:r>
      <w:r w:rsidRPr="00774A62">
        <w:rPr>
          <w:rFonts w:ascii="Times New Roman" w:hAnsi="Times New Roman" w:cs="Times New Roman"/>
          <w:lang w:val="ky-KG"/>
        </w:rPr>
        <w:t>пилепс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строе отравлени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э</w:t>
      </w:r>
      <w:r w:rsidRPr="00774A62">
        <w:rPr>
          <w:rFonts w:ascii="Times New Roman" w:hAnsi="Times New Roman" w:cs="Times New Roman"/>
          <w:lang w:val="ky-KG"/>
        </w:rPr>
        <w:t>нцефалитическая реакция при вирусных инфекция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отрясение головного мозга</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8.Наиболее типичным осложнением при кислородотерапии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невмо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л</w:t>
      </w:r>
      <w:r w:rsidRPr="00774A62">
        <w:rPr>
          <w:rFonts w:ascii="Times New Roman" w:hAnsi="Times New Roman" w:cs="Times New Roman"/>
          <w:lang w:val="ky-KG"/>
        </w:rPr>
        <w:t>егочная эмбол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 xml:space="preserve">бструкция бронхов секрето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телектаз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РДС</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5</w:t>
      </w:r>
      <w:r w:rsidR="00545265" w:rsidRPr="00774A62">
        <w:rPr>
          <w:rFonts w:ascii="Times New Roman" w:hAnsi="Times New Roman" w:cs="Times New Roman"/>
          <w:lang w:val="ky-KG"/>
        </w:rPr>
        <w:t>9.Не следует использовать при острой почечной недостаточности у дет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миногликозид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л</w:t>
      </w:r>
      <w:r w:rsidRPr="00774A62">
        <w:rPr>
          <w:rFonts w:ascii="Times New Roman" w:hAnsi="Times New Roman" w:cs="Times New Roman"/>
          <w:lang w:val="ky-KG"/>
        </w:rPr>
        <w:t xml:space="preserve">евомицет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еницилл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э</w:t>
      </w:r>
      <w:r w:rsidRPr="00774A62">
        <w:rPr>
          <w:rFonts w:ascii="Times New Roman" w:hAnsi="Times New Roman" w:cs="Times New Roman"/>
          <w:lang w:val="ky-KG"/>
        </w:rPr>
        <w:t>ритромиц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ц</w:t>
      </w:r>
      <w:r w:rsidRPr="00774A62">
        <w:rPr>
          <w:rFonts w:ascii="Times New Roman" w:hAnsi="Times New Roman" w:cs="Times New Roman"/>
          <w:lang w:val="ky-KG"/>
        </w:rPr>
        <w:t>ефолоспорины</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0.Наиболее важным показателем необходимости перевода ребенка на ИВЛ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овторное оперативное вмешательство ребенку 1 года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ч</w:t>
      </w:r>
      <w:r w:rsidRPr="00774A62">
        <w:rPr>
          <w:rFonts w:ascii="Times New Roman" w:hAnsi="Times New Roman" w:cs="Times New Roman"/>
          <w:lang w:val="ky-KG"/>
        </w:rPr>
        <w:t>астота дыхания у новорожденного 90 вминуту</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Ра0</w:t>
      </w:r>
      <w:r w:rsidRPr="00774A62">
        <w:rPr>
          <w:rFonts w:ascii="Cambria Math" w:hAnsi="Cambria Math" w:cs="Cambria Math"/>
          <w:lang w:val="ky-KG"/>
        </w:rPr>
        <w:t>₂</w:t>
      </w:r>
      <w:r w:rsidRPr="00774A62">
        <w:rPr>
          <w:rFonts w:ascii="Times New Roman" w:hAnsi="Times New Roman" w:cs="Times New Roman"/>
          <w:lang w:val="ky-KG"/>
        </w:rPr>
        <w:t xml:space="preserve"> — 70 мм рт. ст.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РаС0</w:t>
      </w:r>
      <w:r w:rsidRPr="00774A62">
        <w:rPr>
          <w:rFonts w:ascii="Cambria Math" w:hAnsi="Cambria Math" w:cs="Cambria Math"/>
          <w:lang w:val="ky-KG"/>
        </w:rPr>
        <w:t>₂</w:t>
      </w:r>
      <w:r w:rsidRPr="00774A62">
        <w:rPr>
          <w:rFonts w:ascii="Times New Roman" w:hAnsi="Times New Roman" w:cs="Times New Roman"/>
          <w:lang w:val="ky-KG"/>
        </w:rPr>
        <w:t xml:space="preserve"> — 60 мм рт. с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ервые трое суток жизни</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1.При отравлении ребенка неизвестным ядом наиболее целесообразно промыть желудок:</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ч</w:t>
      </w:r>
      <w:r w:rsidRPr="00774A62">
        <w:rPr>
          <w:rFonts w:ascii="Times New Roman" w:hAnsi="Times New Roman" w:cs="Times New Roman"/>
          <w:lang w:val="ky-KG"/>
        </w:rPr>
        <w:t xml:space="preserve">истой водой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р</w:t>
      </w:r>
      <w:r w:rsidRPr="00774A62">
        <w:rPr>
          <w:rFonts w:ascii="Times New Roman" w:hAnsi="Times New Roman" w:cs="Times New Roman"/>
          <w:lang w:val="ky-KG"/>
        </w:rPr>
        <w:t>аствором марганц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р</w:t>
      </w:r>
      <w:r w:rsidRPr="00774A62">
        <w:rPr>
          <w:rFonts w:ascii="Times New Roman" w:hAnsi="Times New Roman" w:cs="Times New Roman"/>
          <w:lang w:val="ky-KG"/>
        </w:rPr>
        <w:t xml:space="preserve">аствором соды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одой с активированным угле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щ</w:t>
      </w:r>
      <w:r w:rsidRPr="00774A62">
        <w:rPr>
          <w:rFonts w:ascii="Times New Roman" w:hAnsi="Times New Roman" w:cs="Times New Roman"/>
          <w:lang w:val="ky-KG"/>
        </w:rPr>
        <w:t>елочным раствором</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2.Наиболее эффективным методом дезинтоксикации при большинстве острых отравлений у детей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ф</w:t>
      </w:r>
      <w:r w:rsidRPr="00774A62">
        <w:rPr>
          <w:rFonts w:ascii="Times New Roman" w:hAnsi="Times New Roman" w:cs="Times New Roman"/>
          <w:lang w:val="ky-KG"/>
        </w:rPr>
        <w:t xml:space="preserve">орсированный диурез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з</w:t>
      </w:r>
      <w:r w:rsidRPr="00774A62">
        <w:rPr>
          <w:rFonts w:ascii="Times New Roman" w:hAnsi="Times New Roman" w:cs="Times New Roman"/>
          <w:lang w:val="ky-KG"/>
        </w:rPr>
        <w:t>аменное переливание кров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 xml:space="preserve">еритонеальный диализ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емосорбц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лазмофарез</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3.Подберите соответствующее лекарственное средство для детей, отравленных гепарин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 xml:space="preserve">троп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б</w:t>
      </w:r>
      <w:r w:rsidRPr="00774A62">
        <w:rPr>
          <w:rFonts w:ascii="Times New Roman" w:hAnsi="Times New Roman" w:cs="Times New Roman"/>
          <w:lang w:val="ky-KG"/>
        </w:rPr>
        <w:t>емегрид</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н</w:t>
      </w:r>
      <w:r w:rsidRPr="00774A62">
        <w:rPr>
          <w:rFonts w:ascii="Times New Roman" w:hAnsi="Times New Roman" w:cs="Times New Roman"/>
          <w:lang w:val="ky-KG"/>
        </w:rPr>
        <w:t>алорф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отамин сульфа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итамин К</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4.Подберите соответствующее лекарственное средство для детей, отравленных ФО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 xml:space="preserve">троп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б</w:t>
      </w:r>
      <w:r w:rsidRPr="00774A62">
        <w:rPr>
          <w:rFonts w:ascii="Times New Roman" w:hAnsi="Times New Roman" w:cs="Times New Roman"/>
          <w:lang w:val="ky-KG"/>
        </w:rPr>
        <w:t>емегрид</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н</w:t>
      </w:r>
      <w:r w:rsidRPr="00774A62">
        <w:rPr>
          <w:rFonts w:ascii="Times New Roman" w:hAnsi="Times New Roman" w:cs="Times New Roman"/>
          <w:lang w:val="ky-KG"/>
        </w:rPr>
        <w:t>алорф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отамин сульфа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н</w:t>
      </w:r>
      <w:r w:rsidRPr="00774A62">
        <w:rPr>
          <w:rFonts w:ascii="Times New Roman" w:hAnsi="Times New Roman" w:cs="Times New Roman"/>
          <w:lang w:val="ky-KG"/>
        </w:rPr>
        <w:t>алоксон</w:t>
      </w:r>
      <w:r w:rsidRPr="00774A62">
        <w:rPr>
          <w:rFonts w:ascii="Times New Roman" w:hAnsi="Times New Roman" w:cs="Times New Roman"/>
          <w:lang w:val="ky-KG"/>
        </w:rPr>
        <w:tab/>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5.Продолжительность латентного периода при отравлении бледной поганкой составля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1.15-30 м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1-2 ч</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 xml:space="preserve">3.6-12 ч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12-24 ч</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24-48 ч</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6</w:t>
      </w:r>
      <w:r w:rsidR="00545265" w:rsidRPr="00774A62">
        <w:rPr>
          <w:rFonts w:ascii="Times New Roman" w:hAnsi="Times New Roman" w:cs="Times New Roman"/>
          <w:lang w:val="ky-KG"/>
        </w:rPr>
        <w:t>6.Ведущим синдромом при отравлении бледной поганкой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удорожный синдро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тек легки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 xml:space="preserve">страя почечная недостаточность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страя печеночная недостаточность</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ипотермический синдром</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6</w:t>
      </w:r>
      <w:r w:rsidRPr="00774A62">
        <w:rPr>
          <w:rFonts w:ascii="Times New Roman" w:hAnsi="Times New Roman" w:cs="Times New Roman"/>
          <w:lang w:val="ky-KG"/>
        </w:rPr>
        <w:t>7.Промывание желудка у ребенка с отравлением в бессознательном состоянии допустимо:</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 xml:space="preserve"> положении на боку с опущенной головой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 xml:space="preserve"> положении на спин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осле идентификации яд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осле интубации трахе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осле восстановления сознания</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6</w:t>
      </w:r>
      <w:r w:rsidRPr="00774A62">
        <w:rPr>
          <w:rFonts w:ascii="Times New Roman" w:hAnsi="Times New Roman" w:cs="Times New Roman"/>
          <w:lang w:val="ky-KG"/>
        </w:rPr>
        <w:t>8.Подберите соответствующее лекарственное средство для ребенка при отравлении морфие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 xml:space="preserve">тропин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б</w:t>
      </w:r>
      <w:r w:rsidRPr="00774A62">
        <w:rPr>
          <w:rFonts w:ascii="Times New Roman" w:hAnsi="Times New Roman" w:cs="Times New Roman"/>
          <w:lang w:val="ky-KG"/>
        </w:rPr>
        <w:t>емегрид</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н</w:t>
      </w:r>
      <w:r w:rsidRPr="00774A62">
        <w:rPr>
          <w:rFonts w:ascii="Times New Roman" w:hAnsi="Times New Roman" w:cs="Times New Roman"/>
          <w:lang w:val="ky-KG"/>
        </w:rPr>
        <w:t>алорфин, налоксо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отамин сульфа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м</w:t>
      </w:r>
      <w:r w:rsidRPr="00774A62">
        <w:rPr>
          <w:rFonts w:ascii="Times New Roman" w:hAnsi="Times New Roman" w:cs="Times New Roman"/>
          <w:lang w:val="ky-KG"/>
        </w:rPr>
        <w:t>агния сульфат</w:t>
      </w:r>
    </w:p>
    <w:p w:rsidR="00545265" w:rsidRPr="00774A62" w:rsidRDefault="00545265" w:rsidP="00545265">
      <w:pPr>
        <w:spacing w:after="0"/>
        <w:jc w:val="both"/>
        <w:rPr>
          <w:rFonts w:ascii="Times New Roman" w:hAnsi="Times New Roman" w:cs="Times New Roman"/>
          <w:lang w:val="ky-KG"/>
        </w:rPr>
      </w:pP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6</w:t>
      </w:r>
      <w:r w:rsidRPr="00774A62">
        <w:rPr>
          <w:rFonts w:ascii="Times New Roman" w:hAnsi="Times New Roman" w:cs="Times New Roman"/>
          <w:lang w:val="ky-KG"/>
        </w:rPr>
        <w:t>9.Наиболее важным признаком, указывающим на развитие недостаточности коры надпочечников во время или сразу же после операции, явл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тойкая тахикардия и гипертенз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тойкая гипертензия и брадикард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тойкая гипотония и тахикарди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тойкая одышк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тойкая гипертермия</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0.</w:t>
      </w:r>
      <w:r w:rsidRPr="00774A62">
        <w:rPr>
          <w:rFonts w:ascii="Times New Roman" w:hAnsi="Times New Roman" w:cs="Times New Roman"/>
          <w:lang w:val="ky-KG"/>
        </w:rPr>
        <w:t xml:space="preserve"> Н</w:t>
      </w:r>
      <w:r w:rsidR="00545265" w:rsidRPr="00774A62">
        <w:rPr>
          <w:rFonts w:ascii="Times New Roman" w:hAnsi="Times New Roman" w:cs="Times New Roman"/>
          <w:lang w:val="ky-KG"/>
        </w:rPr>
        <w:t>а фоне обычных доз инсулина развитию гипогликемии у больных диабетом способствую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у</w:t>
      </w:r>
      <w:r w:rsidRPr="00774A62">
        <w:rPr>
          <w:rFonts w:ascii="Times New Roman" w:hAnsi="Times New Roman" w:cs="Times New Roman"/>
          <w:lang w:val="ky-KG"/>
        </w:rPr>
        <w:t>странение метаболического ацидоза бикарбонатом натр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менеие эфир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т</w:t>
      </w:r>
      <w:r w:rsidRPr="00774A62">
        <w:rPr>
          <w:rFonts w:ascii="Times New Roman" w:hAnsi="Times New Roman" w:cs="Times New Roman"/>
          <w:lang w:val="ky-KG"/>
        </w:rPr>
        <w:t>ерапия глюкокортикоидам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дреноганглиолитик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менение НПВС</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1.Синхронизированная перемежающаяся мандаторная вентиляция (SlMV):</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олезна у больных в состоянии апноэ</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з</w:t>
      </w:r>
      <w:r w:rsidRPr="00774A62">
        <w:rPr>
          <w:rFonts w:ascii="Times New Roman" w:hAnsi="Times New Roman" w:cs="Times New Roman"/>
          <w:lang w:val="ky-KG"/>
        </w:rPr>
        <w:t>апускает вентилятор автоматически, вне связи с вдохом больного</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и</w:t>
      </w:r>
      <w:r w:rsidRPr="00774A62">
        <w:rPr>
          <w:rFonts w:ascii="Times New Roman" w:hAnsi="Times New Roman" w:cs="Times New Roman"/>
          <w:lang w:val="ky-KG"/>
        </w:rPr>
        <w:t>спользуется при отлучении больного от вентилятор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н</w:t>
      </w:r>
      <w:r w:rsidRPr="00774A62">
        <w:rPr>
          <w:rFonts w:ascii="Times New Roman" w:hAnsi="Times New Roman" w:cs="Times New Roman"/>
          <w:lang w:val="ky-KG"/>
        </w:rPr>
        <w:t>е требует клапанов в дыхательном контур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д</w:t>
      </w:r>
      <w:r w:rsidRPr="00774A62">
        <w:rPr>
          <w:rFonts w:ascii="Times New Roman" w:hAnsi="Times New Roman" w:cs="Times New Roman"/>
          <w:lang w:val="ky-KG"/>
        </w:rPr>
        <w:t>ля синхронизации больного с аппаратом ИВЛ</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2.Парадоксальное дыхание наиболее часто наблюдается пр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л</w:t>
      </w:r>
      <w:r w:rsidRPr="00774A62">
        <w:rPr>
          <w:rFonts w:ascii="Times New Roman" w:hAnsi="Times New Roman" w:cs="Times New Roman"/>
          <w:lang w:val="ky-KG"/>
        </w:rPr>
        <w:t>арингоспазм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э</w:t>
      </w:r>
      <w:r w:rsidRPr="00774A62">
        <w:rPr>
          <w:rFonts w:ascii="Times New Roman" w:hAnsi="Times New Roman" w:cs="Times New Roman"/>
          <w:lang w:val="ky-KG"/>
        </w:rPr>
        <w:t>мфиземе легки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невмоторакс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невмон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и обструктивном бронхите</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3.Глюкагон применяется как антидот при отравления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и</w:t>
      </w:r>
      <w:r w:rsidRPr="00774A62">
        <w:rPr>
          <w:rFonts w:ascii="Times New Roman" w:hAnsi="Times New Roman" w:cs="Times New Roman"/>
          <w:lang w:val="ky-KG"/>
        </w:rPr>
        <w:t>нсулин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митриптилин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ФО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э</w:t>
      </w:r>
      <w:r w:rsidRPr="00774A62">
        <w:rPr>
          <w:rFonts w:ascii="Times New Roman" w:hAnsi="Times New Roman" w:cs="Times New Roman"/>
          <w:lang w:val="ky-KG"/>
        </w:rPr>
        <w:t xml:space="preserve">тиленгликолем, метиловым спирто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се ответы верны</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4.</w:t>
      </w:r>
      <w:r w:rsidRPr="00774A62">
        <w:rPr>
          <w:rFonts w:ascii="Times New Roman" w:hAnsi="Times New Roman" w:cs="Times New Roman"/>
          <w:lang w:val="ky-KG"/>
        </w:rPr>
        <w:t xml:space="preserve"> п</w:t>
      </w:r>
      <w:r w:rsidR="00545265" w:rsidRPr="00774A62">
        <w:rPr>
          <w:rFonts w:ascii="Times New Roman" w:hAnsi="Times New Roman" w:cs="Times New Roman"/>
          <w:lang w:val="ky-KG"/>
        </w:rPr>
        <w:t>ри намеренной интубации слишком тонкими трубками имеется опасность развития следующих осложнени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иповентиляц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иперкапн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о</w:t>
      </w:r>
      <w:r w:rsidRPr="00774A62">
        <w:rPr>
          <w:rFonts w:ascii="Times New Roman" w:hAnsi="Times New Roman" w:cs="Times New Roman"/>
          <w:lang w:val="ky-KG"/>
        </w:rPr>
        <w:t>бструкции от перегиба трубк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а</w:t>
      </w:r>
      <w:r w:rsidRPr="00774A62">
        <w:rPr>
          <w:rFonts w:ascii="Times New Roman" w:hAnsi="Times New Roman" w:cs="Times New Roman"/>
          <w:lang w:val="ky-KG"/>
        </w:rPr>
        <w:t>спирац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се перечисленные осложнения возможны</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5.Частое развитие респираторногодистресс-синдрома у недоношенных детей обусловлено главным образ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м</w:t>
      </w:r>
      <w:r w:rsidRPr="00774A62">
        <w:rPr>
          <w:rFonts w:ascii="Times New Roman" w:hAnsi="Times New Roman" w:cs="Times New Roman"/>
          <w:lang w:val="ky-KG"/>
        </w:rPr>
        <w:t xml:space="preserve">еньшим диаметром альвеол, чем у взрослых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и</w:t>
      </w:r>
      <w:r w:rsidRPr="00774A62">
        <w:rPr>
          <w:rFonts w:ascii="Times New Roman" w:hAnsi="Times New Roman" w:cs="Times New Roman"/>
          <w:lang w:val="ky-KG"/>
        </w:rPr>
        <w:t>сходным дефицитом сурфактант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м</w:t>
      </w:r>
      <w:r w:rsidRPr="00774A62">
        <w:rPr>
          <w:rFonts w:ascii="Times New Roman" w:hAnsi="Times New Roman" w:cs="Times New Roman"/>
          <w:lang w:val="ky-KG"/>
        </w:rPr>
        <w:t>еньшим числом альвеол</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иповолеми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ИВЛ</w:t>
      </w:r>
    </w:p>
    <w:p w:rsidR="00545265" w:rsidRPr="00774A62" w:rsidRDefault="00545265"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614DDC" w:rsidRPr="00774A62" w:rsidRDefault="00614DDC"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27</w:t>
      </w:r>
      <w:r w:rsidR="00545265" w:rsidRPr="00774A62">
        <w:rPr>
          <w:rFonts w:ascii="Times New Roman" w:hAnsi="Times New Roman" w:cs="Times New Roman"/>
          <w:lang w:val="ky-KG"/>
        </w:rPr>
        <w:t>6.Кома при черепно-мозговой травме у детей характеризу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тойкостью нарушений чувствительности, двигательных функций и функций черепных нервов</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и</w:t>
      </w:r>
      <w:r w:rsidRPr="00774A62">
        <w:rPr>
          <w:rFonts w:ascii="Times New Roman" w:hAnsi="Times New Roman" w:cs="Times New Roman"/>
          <w:lang w:val="ky-KG"/>
        </w:rPr>
        <w:t>зменением на глазном дн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 xml:space="preserve">ысоким ликворным давление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и</w:t>
      </w:r>
      <w:r w:rsidRPr="00774A62">
        <w:rPr>
          <w:rFonts w:ascii="Times New Roman" w:hAnsi="Times New Roman" w:cs="Times New Roman"/>
          <w:lang w:val="ky-KG"/>
        </w:rPr>
        <w:t>зменением электролитного состава кров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 xml:space="preserve">удорожным синдромом </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7.Пункция центральной вены справа предпочтительнее, потому что:</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т</w:t>
      </w:r>
      <w:r w:rsidRPr="00774A62">
        <w:rPr>
          <w:rFonts w:ascii="Times New Roman" w:hAnsi="Times New Roman" w:cs="Times New Roman"/>
          <w:lang w:val="ky-KG"/>
        </w:rPr>
        <w:t xml:space="preserve">ехнически выполняется легче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едотвращает повреждение грудного проток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м</w:t>
      </w:r>
      <w:r w:rsidRPr="00774A62">
        <w:rPr>
          <w:rFonts w:ascii="Times New Roman" w:hAnsi="Times New Roman" w:cs="Times New Roman"/>
          <w:lang w:val="ky-KG"/>
        </w:rPr>
        <w:t>еньше возможность повреждения легкого</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п</w:t>
      </w:r>
      <w:r w:rsidRPr="00774A62">
        <w:rPr>
          <w:rFonts w:ascii="Times New Roman" w:hAnsi="Times New Roman" w:cs="Times New Roman"/>
          <w:lang w:val="ky-KG"/>
        </w:rPr>
        <w:t>равая рука врача доминиру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д</w:t>
      </w:r>
      <w:r w:rsidRPr="00774A62">
        <w:rPr>
          <w:rFonts w:ascii="Times New Roman" w:hAnsi="Times New Roman" w:cs="Times New Roman"/>
          <w:lang w:val="ky-KG"/>
        </w:rPr>
        <w:t>иаметр вены намного больше</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8.Передозировка кетамина у детей чаще всего приводи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к</w:t>
      </w:r>
      <w:r w:rsidRPr="00774A62">
        <w:rPr>
          <w:rFonts w:ascii="Times New Roman" w:hAnsi="Times New Roman" w:cs="Times New Roman"/>
          <w:lang w:val="ky-KG"/>
        </w:rPr>
        <w:t xml:space="preserve"> брадикард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к</w:t>
      </w:r>
      <w:r w:rsidRPr="00774A62">
        <w:rPr>
          <w:rFonts w:ascii="Times New Roman" w:hAnsi="Times New Roman" w:cs="Times New Roman"/>
          <w:lang w:val="ky-KG"/>
        </w:rPr>
        <w:t xml:space="preserve"> угнетению дыха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к</w:t>
      </w:r>
      <w:r w:rsidRPr="00774A62">
        <w:rPr>
          <w:rFonts w:ascii="Times New Roman" w:hAnsi="Times New Roman" w:cs="Times New Roman"/>
          <w:lang w:val="ky-KG"/>
        </w:rPr>
        <w:t xml:space="preserve"> резкому снижению артериального давления </w:t>
      </w:r>
      <w:r w:rsidRPr="00774A62">
        <w:rPr>
          <w:rFonts w:ascii="Times New Roman" w:hAnsi="Times New Roman" w:cs="Times New Roman"/>
          <w:lang w:val="ky-KG"/>
        </w:rPr>
        <w:tab/>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к</w:t>
      </w:r>
      <w:r w:rsidRPr="00774A62">
        <w:rPr>
          <w:rFonts w:ascii="Times New Roman" w:hAnsi="Times New Roman" w:cs="Times New Roman"/>
          <w:lang w:val="ky-KG"/>
        </w:rPr>
        <w:t xml:space="preserve"> снижению давления в малом круг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к</w:t>
      </w:r>
      <w:r w:rsidRPr="00774A62">
        <w:rPr>
          <w:rFonts w:ascii="Times New Roman" w:hAnsi="Times New Roman" w:cs="Times New Roman"/>
          <w:lang w:val="ky-KG"/>
        </w:rPr>
        <w:t xml:space="preserve"> тахикардии</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7</w:t>
      </w:r>
      <w:r w:rsidR="00545265" w:rsidRPr="00774A62">
        <w:rPr>
          <w:rFonts w:ascii="Times New Roman" w:hAnsi="Times New Roman" w:cs="Times New Roman"/>
          <w:lang w:val="ky-KG"/>
        </w:rPr>
        <w:t>9.При хирургической стадии мононаркоза кетамином сохраняе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б</w:t>
      </w:r>
      <w:r w:rsidRPr="00774A62">
        <w:rPr>
          <w:rFonts w:ascii="Times New Roman" w:hAnsi="Times New Roman" w:cs="Times New Roman"/>
          <w:lang w:val="ky-KG"/>
        </w:rPr>
        <w:t>ледность кожных покровов и слизистых</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г</w:t>
      </w:r>
      <w:r w:rsidRPr="00774A62">
        <w:rPr>
          <w:rFonts w:ascii="Times New Roman" w:hAnsi="Times New Roman" w:cs="Times New Roman"/>
          <w:lang w:val="ky-KG"/>
        </w:rPr>
        <w:t xml:space="preserve">лоточные и гортанные рефлексы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р</w:t>
      </w:r>
      <w:r w:rsidRPr="00774A62">
        <w:rPr>
          <w:rFonts w:ascii="Times New Roman" w:hAnsi="Times New Roman" w:cs="Times New Roman"/>
          <w:lang w:val="ky-KG"/>
        </w:rPr>
        <w:t xml:space="preserve">еакция на болевое раздражение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в</w:t>
      </w:r>
      <w:r w:rsidRPr="00774A62">
        <w:rPr>
          <w:rFonts w:ascii="Times New Roman" w:hAnsi="Times New Roman" w:cs="Times New Roman"/>
          <w:lang w:val="ky-KG"/>
        </w:rPr>
        <w:t>ыраженное слезотечени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с</w:t>
      </w:r>
      <w:r w:rsidRPr="00774A62">
        <w:rPr>
          <w:rFonts w:ascii="Times New Roman" w:hAnsi="Times New Roman" w:cs="Times New Roman"/>
          <w:lang w:val="ky-KG"/>
        </w:rPr>
        <w:t>ознание</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0.Продолжительность действия основной внутримышечной дозы при наркозе кетамином с закисью азота составляе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F6A4D" w:rsidRPr="00774A62">
        <w:rPr>
          <w:rFonts w:ascii="Times New Roman" w:hAnsi="Times New Roman" w:cs="Times New Roman"/>
          <w:lang w:val="ky-KG"/>
        </w:rPr>
        <w:t xml:space="preserve"> д</w:t>
      </w:r>
      <w:r w:rsidR="003D01B0" w:rsidRPr="00774A62">
        <w:rPr>
          <w:rFonts w:ascii="Times New Roman" w:hAnsi="Times New Roman" w:cs="Times New Roman"/>
          <w:lang w:val="ky-KG"/>
        </w:rPr>
        <w:t>о 20 м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F6A4D" w:rsidRPr="00774A62">
        <w:rPr>
          <w:rFonts w:ascii="Times New Roman" w:hAnsi="Times New Roman" w:cs="Times New Roman"/>
          <w:lang w:val="ky-KG"/>
        </w:rPr>
        <w:t xml:space="preserve"> д</w:t>
      </w:r>
      <w:r w:rsidR="003D01B0" w:rsidRPr="00774A62">
        <w:rPr>
          <w:rFonts w:ascii="Times New Roman" w:hAnsi="Times New Roman" w:cs="Times New Roman"/>
          <w:lang w:val="ky-KG"/>
        </w:rPr>
        <w:t>о 30 м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F6A4D" w:rsidRPr="00774A62">
        <w:rPr>
          <w:rFonts w:ascii="Times New Roman" w:hAnsi="Times New Roman" w:cs="Times New Roman"/>
          <w:lang w:val="ky-KG"/>
        </w:rPr>
        <w:t xml:space="preserve"> д</w:t>
      </w:r>
      <w:r w:rsidR="003D01B0" w:rsidRPr="00774A62">
        <w:rPr>
          <w:rFonts w:ascii="Times New Roman" w:hAnsi="Times New Roman" w:cs="Times New Roman"/>
          <w:lang w:val="ky-KG"/>
        </w:rPr>
        <w:t>о 40 м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F6A4D" w:rsidRPr="00774A62">
        <w:rPr>
          <w:rFonts w:ascii="Times New Roman" w:hAnsi="Times New Roman" w:cs="Times New Roman"/>
          <w:lang w:val="ky-KG"/>
        </w:rPr>
        <w:t xml:space="preserve"> д</w:t>
      </w:r>
      <w:r w:rsidR="003D01B0" w:rsidRPr="00774A62">
        <w:rPr>
          <w:rFonts w:ascii="Times New Roman" w:hAnsi="Times New Roman" w:cs="Times New Roman"/>
          <w:lang w:val="ky-KG"/>
        </w:rPr>
        <w:t>о 50 м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F6A4D" w:rsidRPr="00774A62">
        <w:rPr>
          <w:rFonts w:ascii="Times New Roman" w:hAnsi="Times New Roman" w:cs="Times New Roman"/>
          <w:lang w:val="ky-KG"/>
        </w:rPr>
        <w:t xml:space="preserve"> д</w:t>
      </w:r>
      <w:r w:rsidR="003D01B0" w:rsidRPr="00774A62">
        <w:rPr>
          <w:rFonts w:ascii="Times New Roman" w:hAnsi="Times New Roman" w:cs="Times New Roman"/>
          <w:lang w:val="ky-KG"/>
        </w:rPr>
        <w:t>о 60 мин</w:t>
      </w:r>
    </w:p>
    <w:p w:rsidR="00545265" w:rsidRPr="00774A62" w:rsidRDefault="00545265" w:rsidP="00545265">
      <w:pPr>
        <w:spacing w:after="0"/>
        <w:jc w:val="both"/>
        <w:rPr>
          <w:rFonts w:ascii="Times New Roman" w:hAnsi="Times New Roman" w:cs="Times New Roman"/>
          <w:lang w:val="ky-KG"/>
        </w:rPr>
      </w:pPr>
    </w:p>
    <w:p w:rsidR="00545265" w:rsidRPr="00774A62" w:rsidRDefault="009F6A4D"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1.</w:t>
      </w:r>
      <w:r w:rsidR="009C2341" w:rsidRPr="00774A62">
        <w:rPr>
          <w:rFonts w:ascii="Times New Roman" w:hAnsi="Times New Roman" w:cs="Times New Roman"/>
          <w:lang w:val="ky-KG"/>
        </w:rPr>
        <w:t>О</w:t>
      </w:r>
      <w:r w:rsidR="00545265" w:rsidRPr="00774A62">
        <w:rPr>
          <w:rFonts w:ascii="Times New Roman" w:hAnsi="Times New Roman" w:cs="Times New Roman"/>
          <w:lang w:val="ky-KG"/>
        </w:rPr>
        <w:t>сновные гемодинамические эффекты при глубоком наркозе ГОМК:</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т</w:t>
      </w:r>
      <w:r w:rsidRPr="00774A62">
        <w:rPr>
          <w:rFonts w:ascii="Times New Roman" w:hAnsi="Times New Roman" w:cs="Times New Roman"/>
          <w:lang w:val="ky-KG"/>
        </w:rPr>
        <w:t>ахикардия и повышение минутного объема кровообраще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б</w:t>
      </w:r>
      <w:r w:rsidRPr="00774A62">
        <w:rPr>
          <w:rFonts w:ascii="Times New Roman" w:hAnsi="Times New Roman" w:cs="Times New Roman"/>
          <w:lang w:val="ky-KG"/>
        </w:rPr>
        <w:t>радикард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 xml:space="preserve">нижение минутного объема кровообращени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э</w:t>
      </w:r>
      <w:r w:rsidRPr="00774A62">
        <w:rPr>
          <w:rFonts w:ascii="Times New Roman" w:hAnsi="Times New Roman" w:cs="Times New Roman"/>
          <w:lang w:val="ky-KG"/>
        </w:rPr>
        <w:t>кстрасистол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тойкая гипотония</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2.Анестезия наиболее управляема, если анестетик вводится ребенку:</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э</w:t>
      </w:r>
      <w:r w:rsidRPr="00774A62">
        <w:rPr>
          <w:rFonts w:ascii="Times New Roman" w:hAnsi="Times New Roman" w:cs="Times New Roman"/>
          <w:lang w:val="ky-KG"/>
        </w:rPr>
        <w:t xml:space="preserve">нтеральным путе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и</w:t>
      </w:r>
      <w:r w:rsidRPr="00774A62">
        <w:rPr>
          <w:rFonts w:ascii="Times New Roman" w:hAnsi="Times New Roman" w:cs="Times New Roman"/>
          <w:lang w:val="ky-KG"/>
        </w:rPr>
        <w:t xml:space="preserve">нгаляционным путе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р</w:t>
      </w:r>
      <w:r w:rsidRPr="00774A62">
        <w:rPr>
          <w:rFonts w:ascii="Times New Roman" w:hAnsi="Times New Roman" w:cs="Times New Roman"/>
          <w:lang w:val="ky-KG"/>
        </w:rPr>
        <w:t xml:space="preserve">ектальным путем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 xml:space="preserve">нутривенно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нутримышечно</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28</w:t>
      </w:r>
      <w:r w:rsidR="00545265" w:rsidRPr="00774A62">
        <w:rPr>
          <w:rFonts w:ascii="Times New Roman" w:hAnsi="Times New Roman" w:cs="Times New Roman"/>
          <w:lang w:val="ky-KG"/>
        </w:rPr>
        <w:t>3.Периоперативная олигурия бывает из-з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свобождения АД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тимуляции освобождения альдостерон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г</w:t>
      </w:r>
      <w:r w:rsidRPr="00774A62">
        <w:rPr>
          <w:rFonts w:ascii="Times New Roman" w:hAnsi="Times New Roman" w:cs="Times New Roman"/>
          <w:lang w:val="ky-KG"/>
        </w:rPr>
        <w:t>истаминового эффект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г</w:t>
      </w:r>
      <w:r w:rsidRPr="00774A62">
        <w:rPr>
          <w:rFonts w:ascii="Times New Roman" w:hAnsi="Times New Roman" w:cs="Times New Roman"/>
          <w:lang w:val="ky-KG"/>
        </w:rPr>
        <w:t xml:space="preserve">ипергликемии.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г</w:t>
      </w:r>
      <w:r w:rsidRPr="00774A62">
        <w:rPr>
          <w:rFonts w:ascii="Times New Roman" w:hAnsi="Times New Roman" w:cs="Times New Roman"/>
          <w:lang w:val="ky-KG"/>
        </w:rPr>
        <w:t>ипогликемии</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4.</w:t>
      </w:r>
      <w:r w:rsidRPr="00774A62">
        <w:rPr>
          <w:rFonts w:ascii="Times New Roman" w:hAnsi="Times New Roman" w:cs="Times New Roman"/>
          <w:lang w:val="ky-KG"/>
        </w:rPr>
        <w:t xml:space="preserve"> А</w:t>
      </w:r>
      <w:r w:rsidR="00545265" w:rsidRPr="00774A62">
        <w:rPr>
          <w:rFonts w:ascii="Times New Roman" w:hAnsi="Times New Roman" w:cs="Times New Roman"/>
          <w:lang w:val="ky-KG"/>
        </w:rPr>
        <w:t>миногликозидные антибиотик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э</w:t>
      </w:r>
      <w:r w:rsidRPr="00774A62">
        <w:rPr>
          <w:rFonts w:ascii="Times New Roman" w:hAnsi="Times New Roman" w:cs="Times New Roman"/>
          <w:lang w:val="ky-KG"/>
        </w:rPr>
        <w:t xml:space="preserve">кстенсивно метаболизируются в печени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б</w:t>
      </w:r>
      <w:r w:rsidRPr="00774A62">
        <w:rPr>
          <w:rFonts w:ascii="Times New Roman" w:hAnsi="Times New Roman" w:cs="Times New Roman"/>
          <w:lang w:val="ky-KG"/>
        </w:rPr>
        <w:t>олее ототоксичны при введении одновременно с фуросемид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 xml:space="preserve">сасываются в кишечнике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 xml:space="preserve">роходят через гематоэнцефалический барьер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н</w:t>
      </w:r>
      <w:r w:rsidRPr="00774A62">
        <w:rPr>
          <w:rFonts w:ascii="Times New Roman" w:hAnsi="Times New Roman" w:cs="Times New Roman"/>
          <w:lang w:val="ky-KG"/>
        </w:rPr>
        <w:t>е вызывают осложнений</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5.Следующие вещества являются антиконвульсантам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м</w:t>
      </w:r>
      <w:r w:rsidRPr="00774A62">
        <w:rPr>
          <w:rFonts w:ascii="Times New Roman" w:hAnsi="Times New Roman" w:cs="Times New Roman"/>
          <w:lang w:val="ky-KG"/>
        </w:rPr>
        <w:t>идазола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уксаметониу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н</w:t>
      </w:r>
      <w:r w:rsidRPr="00774A62">
        <w:rPr>
          <w:rFonts w:ascii="Times New Roman" w:hAnsi="Times New Roman" w:cs="Times New Roman"/>
          <w:lang w:val="ky-KG"/>
        </w:rPr>
        <w:t>ифедип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а</w:t>
      </w:r>
      <w:r w:rsidRPr="00774A62">
        <w:rPr>
          <w:rFonts w:ascii="Times New Roman" w:hAnsi="Times New Roman" w:cs="Times New Roman"/>
          <w:lang w:val="ky-KG"/>
        </w:rPr>
        <w:t>тракуриу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а</w:t>
      </w:r>
      <w:r w:rsidRPr="00774A62">
        <w:rPr>
          <w:rFonts w:ascii="Times New Roman" w:hAnsi="Times New Roman" w:cs="Times New Roman"/>
          <w:lang w:val="ky-KG"/>
        </w:rPr>
        <w:t>цетилхолин</w:t>
      </w:r>
    </w:p>
    <w:p w:rsidR="009C2341" w:rsidRPr="00774A62" w:rsidRDefault="009C2341"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6.Тетания, как следствие низкого уровня кальция возникает в связи с удаление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щ</w:t>
      </w:r>
      <w:r w:rsidR="003D01B0" w:rsidRPr="00774A62">
        <w:rPr>
          <w:rFonts w:ascii="Times New Roman" w:hAnsi="Times New Roman" w:cs="Times New Roman"/>
          <w:lang w:val="ky-KG"/>
        </w:rPr>
        <w:t>итовидной желез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к</w:t>
      </w:r>
      <w:r w:rsidR="003D01B0" w:rsidRPr="00774A62">
        <w:rPr>
          <w:rFonts w:ascii="Times New Roman" w:hAnsi="Times New Roman" w:cs="Times New Roman"/>
          <w:lang w:val="ky-KG"/>
        </w:rPr>
        <w:t>оры надпочечников</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003D01B0" w:rsidRPr="00774A62">
        <w:rPr>
          <w:rFonts w:ascii="Times New Roman" w:hAnsi="Times New Roman" w:cs="Times New Roman"/>
          <w:lang w:val="ky-KG"/>
        </w:rPr>
        <w:t>аращитовидных желе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т</w:t>
      </w:r>
      <w:r w:rsidR="003D01B0" w:rsidRPr="00774A62">
        <w:rPr>
          <w:rFonts w:ascii="Times New Roman" w:hAnsi="Times New Roman" w:cs="Times New Roman"/>
          <w:lang w:val="ky-KG"/>
        </w:rPr>
        <w:t>имус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елезенки</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7.При укусе змей семейства аспидов (кобра) развива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 xml:space="preserve">ыраженный отек тканей, лимфангоит, лимфаденит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г</w:t>
      </w:r>
      <w:r w:rsidRPr="00774A62">
        <w:rPr>
          <w:rFonts w:ascii="Times New Roman" w:hAnsi="Times New Roman" w:cs="Times New Roman"/>
          <w:lang w:val="ky-KG"/>
        </w:rPr>
        <w:t>емолиз, тромбогеморрагический синдро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 xml:space="preserve">аралич мышц, нарушение дыхани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 xml:space="preserve">тек головного мозга </w:t>
      </w:r>
      <w:r w:rsidRPr="00774A62">
        <w:rPr>
          <w:rFonts w:ascii="Times New Roman" w:hAnsi="Times New Roman" w:cs="Times New Roman"/>
          <w:lang w:val="ky-KG"/>
        </w:rPr>
        <w:tab/>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ерны все ответы</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8.Антидиуретический гормо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б</w:t>
      </w:r>
      <w:r w:rsidR="003D01B0" w:rsidRPr="00774A62">
        <w:rPr>
          <w:rFonts w:ascii="Times New Roman" w:hAnsi="Times New Roman" w:cs="Times New Roman"/>
          <w:lang w:val="ky-KG"/>
        </w:rPr>
        <w:t>разуется в задней доле гипофиз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бразуется в передней доле гипофиз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ысвобождение тормозится пр</w:t>
      </w:r>
      <w:r w:rsidR="003D01B0" w:rsidRPr="00774A62">
        <w:rPr>
          <w:rFonts w:ascii="Times New Roman" w:hAnsi="Times New Roman" w:cs="Times New Roman"/>
          <w:lang w:val="ky-KG"/>
        </w:rPr>
        <w:t>и повышении осмолярности плазм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ысвобождение стимулируется при увеличен</w:t>
      </w:r>
      <w:r w:rsidR="003D01B0" w:rsidRPr="00774A62">
        <w:rPr>
          <w:rFonts w:ascii="Times New Roman" w:hAnsi="Times New Roman" w:cs="Times New Roman"/>
          <w:lang w:val="ky-KG"/>
        </w:rPr>
        <w:t>ии объема внеклеточной жидкост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н</w:t>
      </w:r>
      <w:r w:rsidRPr="00774A62">
        <w:rPr>
          <w:rFonts w:ascii="Times New Roman" w:hAnsi="Times New Roman" w:cs="Times New Roman"/>
          <w:lang w:val="ky-KG"/>
        </w:rPr>
        <w:t>ежелательное высвобождение мо</w:t>
      </w:r>
      <w:r w:rsidR="003D01B0" w:rsidRPr="00774A62">
        <w:rPr>
          <w:rFonts w:ascii="Times New Roman" w:hAnsi="Times New Roman" w:cs="Times New Roman"/>
          <w:lang w:val="ky-KG"/>
        </w:rPr>
        <w:t>жет произойти во время операции</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8</w:t>
      </w:r>
      <w:r w:rsidR="00545265" w:rsidRPr="00774A62">
        <w:rPr>
          <w:rFonts w:ascii="Times New Roman" w:hAnsi="Times New Roman" w:cs="Times New Roman"/>
          <w:lang w:val="ky-KG"/>
        </w:rPr>
        <w:t>9.Юкстагломерулярный аппарат:</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с</w:t>
      </w:r>
      <w:r w:rsidR="003D01B0" w:rsidRPr="00774A62">
        <w:rPr>
          <w:rFonts w:ascii="Times New Roman" w:hAnsi="Times New Roman" w:cs="Times New Roman"/>
          <w:lang w:val="ky-KG"/>
        </w:rPr>
        <w:t>екретирует альдостеро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с</w:t>
      </w:r>
      <w:r w:rsidR="003D01B0" w:rsidRPr="00774A62">
        <w:rPr>
          <w:rFonts w:ascii="Times New Roman" w:hAnsi="Times New Roman" w:cs="Times New Roman"/>
          <w:lang w:val="ky-KG"/>
        </w:rPr>
        <w:t>екретирует рен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ддер</w:t>
      </w:r>
      <w:r w:rsidR="003D01B0" w:rsidRPr="00774A62">
        <w:rPr>
          <w:rFonts w:ascii="Times New Roman" w:hAnsi="Times New Roman" w:cs="Times New Roman"/>
          <w:lang w:val="ky-KG"/>
        </w:rPr>
        <w:t>живает кислотно-щелочной балан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с</w:t>
      </w:r>
      <w:r w:rsidR="003D01B0" w:rsidRPr="00774A62">
        <w:rPr>
          <w:rFonts w:ascii="Times New Roman" w:hAnsi="Times New Roman" w:cs="Times New Roman"/>
          <w:lang w:val="ky-KG"/>
        </w:rPr>
        <w:t>екретирует ангиотензин</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в</w:t>
      </w:r>
      <w:r w:rsidRPr="00774A62">
        <w:rPr>
          <w:rFonts w:ascii="Times New Roman" w:hAnsi="Times New Roman" w:cs="Times New Roman"/>
          <w:lang w:val="ky-KG"/>
        </w:rPr>
        <w:t>се ответы верны</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0.Для дефицита магния характерн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1.</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ниженна</w:t>
      </w:r>
      <w:r w:rsidR="003D01B0" w:rsidRPr="00774A62">
        <w:rPr>
          <w:rFonts w:ascii="Times New Roman" w:hAnsi="Times New Roman" w:cs="Times New Roman"/>
          <w:lang w:val="ky-KG"/>
        </w:rPr>
        <w:t>я  нервно-мышечная возбудимость</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л</w:t>
      </w:r>
      <w:r w:rsidR="003D01B0" w:rsidRPr="00774A62">
        <w:rPr>
          <w:rFonts w:ascii="Times New Roman" w:hAnsi="Times New Roman" w:cs="Times New Roman"/>
          <w:lang w:val="ky-KG"/>
        </w:rPr>
        <w:t>арингоспаз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тсутствие судорог</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нижение температуры тел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 xml:space="preserve">удороги </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1.Основными клиническими симптомами дефицита калия явля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а</w:t>
      </w:r>
      <w:r w:rsidRPr="00774A62">
        <w:rPr>
          <w:rFonts w:ascii="Times New Roman" w:hAnsi="Times New Roman" w:cs="Times New Roman"/>
          <w:lang w:val="ky-KG"/>
        </w:rPr>
        <w:t xml:space="preserve">стенизация, мышечная </w:t>
      </w:r>
      <w:r w:rsidR="003D01B0" w:rsidRPr="00774A62">
        <w:rPr>
          <w:rFonts w:ascii="Times New Roman" w:hAnsi="Times New Roman" w:cs="Times New Roman"/>
          <w:lang w:val="ky-KG"/>
        </w:rPr>
        <w:t>слабость, дыхательные наруше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у</w:t>
      </w:r>
      <w:r w:rsidRPr="00774A62">
        <w:rPr>
          <w:rFonts w:ascii="Times New Roman" w:hAnsi="Times New Roman" w:cs="Times New Roman"/>
          <w:lang w:val="ky-KG"/>
        </w:rPr>
        <w:t xml:space="preserve">длинение  зубца </w:t>
      </w:r>
      <w:r w:rsidR="003D01B0" w:rsidRPr="00774A62">
        <w:rPr>
          <w:rFonts w:ascii="Times New Roman" w:hAnsi="Times New Roman" w:cs="Times New Roman"/>
          <w:lang w:val="ky-KG"/>
        </w:rPr>
        <w:t>Т и удлинения интервала PQи QRS</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т</w:t>
      </w:r>
      <w:r w:rsidRPr="00774A62">
        <w:rPr>
          <w:rFonts w:ascii="Times New Roman" w:hAnsi="Times New Roman" w:cs="Times New Roman"/>
          <w:lang w:val="ky-KG"/>
        </w:rPr>
        <w:t>они</w:t>
      </w:r>
      <w:r w:rsidR="003D01B0" w:rsidRPr="00774A62">
        <w:rPr>
          <w:rFonts w:ascii="Times New Roman" w:hAnsi="Times New Roman" w:cs="Times New Roman"/>
          <w:lang w:val="ky-KG"/>
        </w:rPr>
        <w:t>ческое состояние скелетных мышц</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л</w:t>
      </w:r>
      <w:r w:rsidRPr="00774A62">
        <w:rPr>
          <w:rFonts w:ascii="Times New Roman" w:hAnsi="Times New Roman" w:cs="Times New Roman"/>
          <w:lang w:val="ky-KG"/>
        </w:rPr>
        <w:t>арингоспаз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с</w:t>
      </w:r>
      <w:r w:rsidRPr="00774A62">
        <w:rPr>
          <w:rFonts w:ascii="Times New Roman" w:hAnsi="Times New Roman" w:cs="Times New Roman"/>
          <w:lang w:val="ky-KG"/>
        </w:rPr>
        <w:t>удороги</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2.Гипоксия сопровождается следующими признакам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г</w:t>
      </w:r>
      <w:r w:rsidRPr="00774A62">
        <w:rPr>
          <w:rFonts w:ascii="Times New Roman" w:hAnsi="Times New Roman" w:cs="Times New Roman"/>
          <w:lang w:val="ky-KG"/>
        </w:rPr>
        <w:t>ип</w:t>
      </w:r>
      <w:r w:rsidR="003D01B0" w:rsidRPr="00774A62">
        <w:rPr>
          <w:rFonts w:ascii="Times New Roman" w:hAnsi="Times New Roman" w:cs="Times New Roman"/>
          <w:lang w:val="ky-KG"/>
        </w:rPr>
        <w:t>огликемией , спутанное сознани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т</w:t>
      </w:r>
      <w:r w:rsidR="003D01B0" w:rsidRPr="00774A62">
        <w:rPr>
          <w:rFonts w:ascii="Times New Roman" w:hAnsi="Times New Roman" w:cs="Times New Roman"/>
          <w:lang w:val="ky-KG"/>
        </w:rPr>
        <w:t>ахипноэ, тахикардия, циано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003D01B0" w:rsidRPr="00774A62">
        <w:rPr>
          <w:rFonts w:ascii="Times New Roman" w:hAnsi="Times New Roman" w:cs="Times New Roman"/>
          <w:lang w:val="ky-KG"/>
        </w:rPr>
        <w:t>олиур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б</w:t>
      </w:r>
      <w:r w:rsidRPr="00774A62">
        <w:rPr>
          <w:rFonts w:ascii="Times New Roman" w:hAnsi="Times New Roman" w:cs="Times New Roman"/>
          <w:lang w:val="ky-KG"/>
        </w:rPr>
        <w:t>радикарди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теря сознания</w:t>
      </w:r>
    </w:p>
    <w:p w:rsidR="009C2341" w:rsidRPr="00774A62" w:rsidRDefault="009C2341" w:rsidP="00545265">
      <w:pPr>
        <w:spacing w:after="0"/>
        <w:jc w:val="both"/>
        <w:rPr>
          <w:rFonts w:ascii="Times New Roman" w:hAnsi="Times New Roman" w:cs="Times New Roman"/>
          <w:lang w:val="ky-KG"/>
        </w:rPr>
      </w:pPr>
    </w:p>
    <w:p w:rsidR="00D10367" w:rsidRPr="00774A62" w:rsidRDefault="00D10367"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3.Подключичные вены расположен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к</w:t>
      </w:r>
      <w:r w:rsidR="003D01B0" w:rsidRPr="00774A62">
        <w:rPr>
          <w:rFonts w:ascii="Times New Roman" w:hAnsi="Times New Roman" w:cs="Times New Roman"/>
          <w:lang w:val="ky-KG"/>
        </w:rPr>
        <w:t>зади от артер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н</w:t>
      </w:r>
      <w:r w:rsidR="003D01B0" w:rsidRPr="00774A62">
        <w:rPr>
          <w:rFonts w:ascii="Times New Roman" w:hAnsi="Times New Roman" w:cs="Times New Roman"/>
          <w:lang w:val="ky-KG"/>
        </w:rPr>
        <w:t>ад артери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д артерией</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к</w:t>
      </w:r>
      <w:r w:rsidR="003D01B0" w:rsidRPr="00774A62">
        <w:rPr>
          <w:rFonts w:ascii="Times New Roman" w:hAnsi="Times New Roman" w:cs="Times New Roman"/>
          <w:lang w:val="ky-KG"/>
        </w:rPr>
        <w:t>переди и книзу от артери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3D01B0" w:rsidRPr="00774A62">
        <w:rPr>
          <w:rFonts w:ascii="Times New Roman" w:hAnsi="Times New Roman" w:cs="Times New Roman"/>
          <w:lang w:val="ky-KG"/>
        </w:rPr>
        <w:t>араллельно артериям</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 xml:space="preserve">4.Бедренная артерия: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л</w:t>
      </w:r>
      <w:r w:rsidRPr="00774A62">
        <w:rPr>
          <w:rFonts w:ascii="Times New Roman" w:hAnsi="Times New Roman" w:cs="Times New Roman"/>
          <w:lang w:val="ky-KG"/>
        </w:rPr>
        <w:t>ежит кнаружи от бедренной вен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роходит вне бедренно</w:t>
      </w:r>
      <w:r w:rsidR="003D01B0" w:rsidRPr="00774A62">
        <w:rPr>
          <w:rFonts w:ascii="Times New Roman" w:hAnsi="Times New Roman" w:cs="Times New Roman"/>
          <w:lang w:val="ky-KG"/>
        </w:rPr>
        <w:t>го треугольник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ереходит</w:t>
      </w:r>
      <w:r w:rsidR="003D01B0" w:rsidRPr="00774A62">
        <w:rPr>
          <w:rFonts w:ascii="Times New Roman" w:hAnsi="Times New Roman" w:cs="Times New Roman"/>
          <w:lang w:val="ky-KG"/>
        </w:rPr>
        <w:t xml:space="preserve"> на переднюю поверхность голени</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ереходит на стопу</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ереходит на  заднюю поверхность голени</w:t>
      </w:r>
    </w:p>
    <w:p w:rsidR="00545265" w:rsidRPr="00774A62" w:rsidRDefault="00545265" w:rsidP="00545265">
      <w:pPr>
        <w:spacing w:after="0"/>
        <w:jc w:val="both"/>
        <w:rPr>
          <w:rFonts w:ascii="Times New Roman" w:hAnsi="Times New Roman" w:cs="Times New Roman"/>
          <w:lang w:val="ky-KG"/>
        </w:rPr>
      </w:pPr>
    </w:p>
    <w:p w:rsidR="00545265" w:rsidRPr="00774A62" w:rsidRDefault="009C2341"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5.При блокаде плечевого сплетения надключичным доступом возможны осложнени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9C2341" w:rsidRPr="00774A62">
        <w:rPr>
          <w:rFonts w:ascii="Times New Roman" w:hAnsi="Times New Roman" w:cs="Times New Roman"/>
          <w:lang w:val="ky-KG"/>
        </w:rPr>
        <w:t xml:space="preserve"> п</w:t>
      </w:r>
      <w:r w:rsidR="003D01B0" w:rsidRPr="00774A62">
        <w:rPr>
          <w:rFonts w:ascii="Times New Roman" w:hAnsi="Times New Roman" w:cs="Times New Roman"/>
          <w:lang w:val="ky-KG"/>
        </w:rPr>
        <w:t>невмоторакс</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9C2341" w:rsidRPr="00774A62">
        <w:rPr>
          <w:rFonts w:ascii="Times New Roman" w:hAnsi="Times New Roman" w:cs="Times New Roman"/>
          <w:lang w:val="ky-KG"/>
        </w:rPr>
        <w:t xml:space="preserve"> о</w:t>
      </w:r>
      <w:r w:rsidRPr="00774A62">
        <w:rPr>
          <w:rFonts w:ascii="Times New Roman" w:hAnsi="Times New Roman" w:cs="Times New Roman"/>
          <w:lang w:val="ky-KG"/>
        </w:rPr>
        <w:t>тсутствие паралича диафрагм</w:t>
      </w:r>
      <w:r w:rsidR="003D01B0" w:rsidRPr="00774A62">
        <w:rPr>
          <w:rFonts w:ascii="Times New Roman" w:hAnsi="Times New Roman" w:cs="Times New Roman"/>
          <w:lang w:val="ky-KG"/>
        </w:rPr>
        <w:t>ы на стороне блокад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9C2341" w:rsidRPr="00774A62">
        <w:rPr>
          <w:rFonts w:ascii="Times New Roman" w:hAnsi="Times New Roman" w:cs="Times New Roman"/>
          <w:lang w:val="ky-KG"/>
        </w:rPr>
        <w:t xml:space="preserve"> н</w:t>
      </w:r>
      <w:r w:rsidR="003D01B0" w:rsidRPr="00774A62">
        <w:rPr>
          <w:rFonts w:ascii="Times New Roman" w:hAnsi="Times New Roman" w:cs="Times New Roman"/>
          <w:lang w:val="ky-KG"/>
        </w:rPr>
        <w:t>еврит седалищного нерв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онижение температуры тел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9C2341" w:rsidRPr="00774A62">
        <w:rPr>
          <w:rFonts w:ascii="Times New Roman" w:hAnsi="Times New Roman" w:cs="Times New Roman"/>
          <w:lang w:val="ky-KG"/>
        </w:rPr>
        <w:t xml:space="preserve"> п</w:t>
      </w:r>
      <w:r w:rsidRPr="00774A62">
        <w:rPr>
          <w:rFonts w:ascii="Times New Roman" w:hAnsi="Times New Roman" w:cs="Times New Roman"/>
          <w:lang w:val="ky-KG"/>
        </w:rPr>
        <w:t>ункция подключичной вены</w:t>
      </w:r>
    </w:p>
    <w:p w:rsidR="00545265" w:rsidRPr="00774A62" w:rsidRDefault="00545265" w:rsidP="00545265">
      <w:pPr>
        <w:spacing w:after="0"/>
        <w:jc w:val="both"/>
        <w:rPr>
          <w:rFonts w:ascii="Times New Roman" w:hAnsi="Times New Roman" w:cs="Times New Roman"/>
          <w:lang w:val="ky-KG"/>
        </w:rPr>
      </w:pPr>
    </w:p>
    <w:p w:rsidR="00545265" w:rsidRPr="00774A62" w:rsidRDefault="008D6898"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6.Какие симптомы, возникающие при блокаде звездчатого ганглия, относятся к синдрому Горнер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8D6898" w:rsidRPr="00774A62">
        <w:rPr>
          <w:rFonts w:ascii="Times New Roman" w:hAnsi="Times New Roman" w:cs="Times New Roman"/>
          <w:lang w:val="ky-KG"/>
        </w:rPr>
        <w:t xml:space="preserve"> а</w:t>
      </w:r>
      <w:r w:rsidR="003D01B0" w:rsidRPr="00774A62">
        <w:rPr>
          <w:rFonts w:ascii="Times New Roman" w:hAnsi="Times New Roman" w:cs="Times New Roman"/>
          <w:lang w:val="ky-KG"/>
        </w:rPr>
        <w:t>нгидро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8D6898" w:rsidRPr="00774A62">
        <w:rPr>
          <w:rFonts w:ascii="Times New Roman" w:hAnsi="Times New Roman" w:cs="Times New Roman"/>
          <w:lang w:val="ky-KG"/>
        </w:rPr>
        <w:t xml:space="preserve"> п</w:t>
      </w:r>
      <w:r w:rsidR="003D01B0" w:rsidRPr="00774A62">
        <w:rPr>
          <w:rFonts w:ascii="Times New Roman" w:hAnsi="Times New Roman" w:cs="Times New Roman"/>
          <w:lang w:val="ky-KG"/>
        </w:rPr>
        <w:t>тоз и миоз</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8D6898" w:rsidRPr="00774A62">
        <w:rPr>
          <w:rFonts w:ascii="Times New Roman" w:hAnsi="Times New Roman" w:cs="Times New Roman"/>
          <w:lang w:val="ky-KG"/>
        </w:rPr>
        <w:t xml:space="preserve"> э</w:t>
      </w:r>
      <w:r w:rsidR="003D01B0" w:rsidRPr="00774A62">
        <w:rPr>
          <w:rFonts w:ascii="Times New Roman" w:hAnsi="Times New Roman" w:cs="Times New Roman"/>
          <w:lang w:val="ky-KG"/>
        </w:rPr>
        <w:t>кзофталь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8D6898" w:rsidRPr="00774A62">
        <w:rPr>
          <w:rFonts w:ascii="Times New Roman" w:hAnsi="Times New Roman" w:cs="Times New Roman"/>
          <w:lang w:val="ky-KG"/>
        </w:rPr>
        <w:t xml:space="preserve"> с</w:t>
      </w:r>
      <w:r w:rsidRPr="00774A62">
        <w:rPr>
          <w:rFonts w:ascii="Times New Roman" w:hAnsi="Times New Roman" w:cs="Times New Roman"/>
          <w:lang w:val="ky-KG"/>
        </w:rPr>
        <w:t>ле</w:t>
      </w:r>
      <w:r w:rsidR="003D01B0" w:rsidRPr="00774A62">
        <w:rPr>
          <w:rFonts w:ascii="Times New Roman" w:hAnsi="Times New Roman" w:cs="Times New Roman"/>
          <w:lang w:val="ky-KG"/>
        </w:rPr>
        <w:t>зотечени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8D6898" w:rsidRPr="00774A62">
        <w:rPr>
          <w:rFonts w:ascii="Times New Roman" w:hAnsi="Times New Roman" w:cs="Times New Roman"/>
          <w:lang w:val="ky-KG"/>
        </w:rPr>
        <w:t xml:space="preserve"> м</w:t>
      </w:r>
      <w:r w:rsidRPr="00774A62">
        <w:rPr>
          <w:rFonts w:ascii="Times New Roman" w:hAnsi="Times New Roman" w:cs="Times New Roman"/>
          <w:lang w:val="ky-KG"/>
        </w:rPr>
        <w:t>идриаз</w:t>
      </w:r>
    </w:p>
    <w:p w:rsidR="00545265" w:rsidRPr="00774A62" w:rsidRDefault="00545265" w:rsidP="00545265">
      <w:pPr>
        <w:spacing w:after="0"/>
        <w:jc w:val="both"/>
        <w:rPr>
          <w:rFonts w:ascii="Times New Roman" w:hAnsi="Times New Roman" w:cs="Times New Roman"/>
          <w:lang w:val="ky-KG"/>
        </w:rPr>
      </w:pPr>
    </w:p>
    <w:p w:rsidR="00545265" w:rsidRPr="00774A62" w:rsidRDefault="008D6898"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7.Игла, направленная в спинномозговое пространство, должна проходить через следующие:</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lastRenderedPageBreak/>
        <w:t>1.</w:t>
      </w:r>
      <w:r w:rsidR="008D6898" w:rsidRPr="00774A62">
        <w:rPr>
          <w:rFonts w:ascii="Times New Roman" w:hAnsi="Times New Roman" w:cs="Times New Roman"/>
          <w:lang w:val="ky-KG"/>
        </w:rPr>
        <w:t xml:space="preserve"> к</w:t>
      </w:r>
      <w:r w:rsidR="003D01B0" w:rsidRPr="00774A62">
        <w:rPr>
          <w:rFonts w:ascii="Times New Roman" w:hAnsi="Times New Roman" w:cs="Times New Roman"/>
          <w:lang w:val="ky-KG"/>
        </w:rPr>
        <w:t>ожу</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8D6898" w:rsidRPr="00774A62">
        <w:rPr>
          <w:rFonts w:ascii="Times New Roman" w:hAnsi="Times New Roman" w:cs="Times New Roman"/>
          <w:lang w:val="ky-KG"/>
        </w:rPr>
        <w:t xml:space="preserve"> с</w:t>
      </w:r>
      <w:r w:rsidRPr="00774A62">
        <w:rPr>
          <w:rFonts w:ascii="Times New Roman" w:hAnsi="Times New Roman" w:cs="Times New Roman"/>
          <w:lang w:val="ky-KG"/>
        </w:rPr>
        <w:t>лизистую оболочку</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8D6898" w:rsidRPr="00774A62">
        <w:rPr>
          <w:rFonts w:ascii="Times New Roman" w:hAnsi="Times New Roman" w:cs="Times New Roman"/>
          <w:lang w:val="ky-KG"/>
        </w:rPr>
        <w:t xml:space="preserve"> к</w:t>
      </w:r>
      <w:r w:rsidRPr="00774A62">
        <w:rPr>
          <w:rFonts w:ascii="Times New Roman" w:hAnsi="Times New Roman" w:cs="Times New Roman"/>
          <w:lang w:val="ky-KG"/>
        </w:rPr>
        <w:t>остную ткань</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8D6898" w:rsidRPr="00774A62">
        <w:rPr>
          <w:rFonts w:ascii="Times New Roman" w:hAnsi="Times New Roman" w:cs="Times New Roman"/>
          <w:lang w:val="ky-KG"/>
        </w:rPr>
        <w:t xml:space="preserve"> ч</w:t>
      </w:r>
      <w:r w:rsidRPr="00774A62">
        <w:rPr>
          <w:rFonts w:ascii="Times New Roman" w:hAnsi="Times New Roman" w:cs="Times New Roman"/>
          <w:lang w:val="ky-KG"/>
        </w:rPr>
        <w:t>ерез хрящ</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8D6898" w:rsidRPr="00774A62">
        <w:rPr>
          <w:rFonts w:ascii="Times New Roman" w:hAnsi="Times New Roman" w:cs="Times New Roman"/>
          <w:lang w:val="ky-KG"/>
        </w:rPr>
        <w:t xml:space="preserve"> ч</w:t>
      </w:r>
      <w:r w:rsidRPr="00774A62">
        <w:rPr>
          <w:rFonts w:ascii="Times New Roman" w:hAnsi="Times New Roman" w:cs="Times New Roman"/>
          <w:lang w:val="ky-KG"/>
        </w:rPr>
        <w:t>ерез сосуды</w:t>
      </w:r>
    </w:p>
    <w:p w:rsidR="00545265" w:rsidRPr="00774A62" w:rsidRDefault="00545265" w:rsidP="00545265">
      <w:pPr>
        <w:spacing w:after="0"/>
        <w:jc w:val="both"/>
        <w:rPr>
          <w:rFonts w:ascii="Times New Roman" w:hAnsi="Times New Roman" w:cs="Times New Roman"/>
          <w:lang w:val="ky-KG"/>
        </w:rPr>
      </w:pPr>
    </w:p>
    <w:p w:rsidR="00545265" w:rsidRPr="00774A62" w:rsidRDefault="008D6898"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8.Ориентиром для пункции подключичной вены надключичным доступом явля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8D6898" w:rsidRPr="00774A62">
        <w:rPr>
          <w:rFonts w:ascii="Times New Roman" w:hAnsi="Times New Roman" w:cs="Times New Roman"/>
          <w:lang w:val="ky-KG"/>
        </w:rPr>
        <w:t xml:space="preserve"> к</w:t>
      </w:r>
      <w:r w:rsidRPr="00774A62">
        <w:rPr>
          <w:rFonts w:ascii="Times New Roman" w:hAnsi="Times New Roman" w:cs="Times New Roman"/>
          <w:lang w:val="ky-KG"/>
        </w:rPr>
        <w:t>лючица и груд</w:t>
      </w:r>
      <w:r w:rsidR="003D01B0" w:rsidRPr="00774A62">
        <w:rPr>
          <w:rFonts w:ascii="Times New Roman" w:hAnsi="Times New Roman" w:cs="Times New Roman"/>
          <w:lang w:val="ky-KG"/>
        </w:rPr>
        <w:t>инная головка кивательной мышц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8D6898" w:rsidRPr="00774A62">
        <w:rPr>
          <w:rFonts w:ascii="Times New Roman" w:hAnsi="Times New Roman" w:cs="Times New Roman"/>
          <w:lang w:val="ky-KG"/>
        </w:rPr>
        <w:t xml:space="preserve"> к</w:t>
      </w:r>
      <w:r w:rsidRPr="00774A62">
        <w:rPr>
          <w:rFonts w:ascii="Times New Roman" w:hAnsi="Times New Roman" w:cs="Times New Roman"/>
          <w:lang w:val="ky-KG"/>
        </w:rPr>
        <w:t>лючица и латеральный край грудинной головки кивательной мышцы;</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8D6898" w:rsidRPr="00774A62">
        <w:rPr>
          <w:rFonts w:ascii="Times New Roman" w:hAnsi="Times New Roman" w:cs="Times New Roman"/>
          <w:lang w:val="ky-KG"/>
        </w:rPr>
        <w:t xml:space="preserve"> к</w:t>
      </w:r>
      <w:r w:rsidR="003D01B0" w:rsidRPr="00774A62">
        <w:rPr>
          <w:rFonts w:ascii="Times New Roman" w:hAnsi="Times New Roman" w:cs="Times New Roman"/>
          <w:lang w:val="ky-KG"/>
        </w:rPr>
        <w:t>лючица и большая грудная мышц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8D6898" w:rsidRPr="00774A62">
        <w:rPr>
          <w:rFonts w:ascii="Times New Roman" w:hAnsi="Times New Roman" w:cs="Times New Roman"/>
          <w:lang w:val="ky-KG"/>
        </w:rPr>
        <w:t xml:space="preserve"> к</w:t>
      </w:r>
      <w:r w:rsidRPr="00774A62">
        <w:rPr>
          <w:rFonts w:ascii="Times New Roman" w:hAnsi="Times New Roman" w:cs="Times New Roman"/>
          <w:lang w:val="ky-KG"/>
        </w:rPr>
        <w:t>лючица и малая грудная мышц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8D6898" w:rsidRPr="00774A62">
        <w:rPr>
          <w:rFonts w:ascii="Times New Roman" w:hAnsi="Times New Roman" w:cs="Times New Roman"/>
          <w:lang w:val="ky-KG"/>
        </w:rPr>
        <w:t xml:space="preserve"> в</w:t>
      </w:r>
      <w:r w:rsidRPr="00774A62">
        <w:rPr>
          <w:rFonts w:ascii="Times New Roman" w:hAnsi="Times New Roman" w:cs="Times New Roman"/>
          <w:lang w:val="ky-KG"/>
        </w:rPr>
        <w:t>се ответы правильны.</w:t>
      </w:r>
    </w:p>
    <w:p w:rsidR="00545265" w:rsidRPr="00774A62" w:rsidRDefault="00545265" w:rsidP="00545265">
      <w:pPr>
        <w:spacing w:after="0"/>
        <w:jc w:val="both"/>
        <w:rPr>
          <w:rFonts w:ascii="Times New Roman" w:hAnsi="Times New Roman" w:cs="Times New Roman"/>
          <w:lang w:val="ky-KG"/>
        </w:rPr>
      </w:pPr>
    </w:p>
    <w:p w:rsidR="00545265" w:rsidRPr="00774A62" w:rsidRDefault="008D6898" w:rsidP="00545265">
      <w:pPr>
        <w:spacing w:after="0"/>
        <w:jc w:val="both"/>
        <w:rPr>
          <w:rFonts w:ascii="Times New Roman" w:hAnsi="Times New Roman" w:cs="Times New Roman"/>
          <w:lang w:val="ky-KG"/>
        </w:rPr>
      </w:pPr>
      <w:r w:rsidRPr="00774A62">
        <w:rPr>
          <w:rFonts w:ascii="Times New Roman" w:hAnsi="Times New Roman" w:cs="Times New Roman"/>
          <w:lang w:val="ky-KG"/>
        </w:rPr>
        <w:t>29</w:t>
      </w:r>
      <w:r w:rsidR="00545265" w:rsidRPr="00774A62">
        <w:rPr>
          <w:rFonts w:ascii="Times New Roman" w:hAnsi="Times New Roman" w:cs="Times New Roman"/>
          <w:lang w:val="ky-KG"/>
        </w:rPr>
        <w:t>9.Потребление кислорода мозгом снижается под действием:</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8D6898" w:rsidRPr="00774A62">
        <w:rPr>
          <w:rFonts w:ascii="Times New Roman" w:hAnsi="Times New Roman" w:cs="Times New Roman"/>
          <w:lang w:val="ky-KG"/>
        </w:rPr>
        <w:t xml:space="preserve"> т</w:t>
      </w:r>
      <w:r w:rsidRPr="00774A62">
        <w:rPr>
          <w:rFonts w:ascii="Times New Roman" w:hAnsi="Times New Roman" w:cs="Times New Roman"/>
          <w:lang w:val="ky-KG"/>
        </w:rPr>
        <w:t xml:space="preserve">иопентала и пропофола (дипривана)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8D6898" w:rsidRPr="00774A62">
        <w:rPr>
          <w:rFonts w:ascii="Times New Roman" w:hAnsi="Times New Roman" w:cs="Times New Roman"/>
          <w:lang w:val="ky-KG"/>
        </w:rPr>
        <w:t xml:space="preserve"> н</w:t>
      </w:r>
      <w:r w:rsidRPr="00774A62">
        <w:rPr>
          <w:rFonts w:ascii="Times New Roman" w:hAnsi="Times New Roman" w:cs="Times New Roman"/>
          <w:lang w:val="ky-KG"/>
        </w:rPr>
        <w:t>имодипин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8D6898" w:rsidRPr="00774A62">
        <w:rPr>
          <w:rFonts w:ascii="Times New Roman" w:hAnsi="Times New Roman" w:cs="Times New Roman"/>
          <w:lang w:val="ky-KG"/>
        </w:rPr>
        <w:t xml:space="preserve"> з</w:t>
      </w:r>
      <w:r w:rsidRPr="00774A62">
        <w:rPr>
          <w:rFonts w:ascii="Times New Roman" w:hAnsi="Times New Roman" w:cs="Times New Roman"/>
          <w:lang w:val="ky-KG"/>
        </w:rPr>
        <w:t xml:space="preserve">акиси азота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8D6898" w:rsidRPr="00774A62">
        <w:rPr>
          <w:rFonts w:ascii="Times New Roman" w:hAnsi="Times New Roman" w:cs="Times New Roman"/>
          <w:lang w:val="ky-KG"/>
        </w:rPr>
        <w:t xml:space="preserve"> м</w:t>
      </w:r>
      <w:r w:rsidRPr="00774A62">
        <w:rPr>
          <w:rFonts w:ascii="Times New Roman" w:hAnsi="Times New Roman" w:cs="Times New Roman"/>
          <w:lang w:val="ky-KG"/>
        </w:rPr>
        <w:t>орфин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5.</w:t>
      </w:r>
      <w:r w:rsidR="008D6898" w:rsidRPr="00774A62">
        <w:rPr>
          <w:rFonts w:ascii="Times New Roman" w:hAnsi="Times New Roman" w:cs="Times New Roman"/>
          <w:lang w:val="ky-KG"/>
        </w:rPr>
        <w:t xml:space="preserve"> к</w:t>
      </w:r>
      <w:r w:rsidRPr="00774A62">
        <w:rPr>
          <w:rFonts w:ascii="Times New Roman" w:hAnsi="Times New Roman" w:cs="Times New Roman"/>
          <w:lang w:val="ky-KG"/>
        </w:rPr>
        <w:t>етамина</w:t>
      </w:r>
    </w:p>
    <w:p w:rsidR="008D6898" w:rsidRPr="00774A62" w:rsidRDefault="008D6898" w:rsidP="00545265">
      <w:pPr>
        <w:spacing w:after="0"/>
        <w:jc w:val="both"/>
        <w:rPr>
          <w:rFonts w:ascii="Times New Roman" w:hAnsi="Times New Roman" w:cs="Times New Roman"/>
          <w:lang w:val="ky-KG"/>
        </w:rPr>
      </w:pPr>
    </w:p>
    <w:p w:rsidR="00545265" w:rsidRPr="00774A62" w:rsidRDefault="008D6898" w:rsidP="00545265">
      <w:pPr>
        <w:spacing w:after="0"/>
        <w:jc w:val="both"/>
        <w:rPr>
          <w:rFonts w:ascii="Times New Roman" w:hAnsi="Times New Roman" w:cs="Times New Roman"/>
          <w:lang w:val="ky-KG"/>
        </w:rPr>
      </w:pPr>
      <w:r w:rsidRPr="00774A62">
        <w:rPr>
          <w:rFonts w:ascii="Times New Roman" w:hAnsi="Times New Roman" w:cs="Times New Roman"/>
          <w:lang w:val="ky-KG"/>
        </w:rPr>
        <w:t>30</w:t>
      </w:r>
      <w:r w:rsidR="00545265" w:rsidRPr="00774A62">
        <w:rPr>
          <w:rFonts w:ascii="Times New Roman" w:hAnsi="Times New Roman" w:cs="Times New Roman"/>
          <w:lang w:val="ky-KG"/>
        </w:rPr>
        <w:t>0.Начальными проявлениями действия в/в введенного маннитола являются:</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1.</w:t>
      </w:r>
      <w:r w:rsidR="008D6898" w:rsidRPr="00774A62">
        <w:rPr>
          <w:rFonts w:ascii="Times New Roman" w:hAnsi="Times New Roman" w:cs="Times New Roman"/>
          <w:lang w:val="ky-KG"/>
        </w:rPr>
        <w:t xml:space="preserve"> п</w:t>
      </w:r>
      <w:r w:rsidRPr="00774A62">
        <w:rPr>
          <w:rFonts w:ascii="Times New Roman" w:hAnsi="Times New Roman" w:cs="Times New Roman"/>
          <w:lang w:val="ky-KG"/>
        </w:rPr>
        <w:t xml:space="preserve">овышение вязкости крови </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2.</w:t>
      </w:r>
      <w:r w:rsidR="008D6898" w:rsidRPr="00774A62">
        <w:rPr>
          <w:rFonts w:ascii="Times New Roman" w:hAnsi="Times New Roman" w:cs="Times New Roman"/>
          <w:lang w:val="ky-KG"/>
        </w:rPr>
        <w:t xml:space="preserve"> п</w:t>
      </w:r>
      <w:r w:rsidRPr="00774A62">
        <w:rPr>
          <w:rFonts w:ascii="Times New Roman" w:hAnsi="Times New Roman" w:cs="Times New Roman"/>
          <w:lang w:val="ky-KG"/>
        </w:rPr>
        <w:t>овышение гематокрита</w:t>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3.</w:t>
      </w:r>
      <w:r w:rsidR="008D6898" w:rsidRPr="00774A62">
        <w:rPr>
          <w:rFonts w:ascii="Times New Roman" w:hAnsi="Times New Roman" w:cs="Times New Roman"/>
          <w:lang w:val="ky-KG"/>
        </w:rPr>
        <w:t xml:space="preserve"> у</w:t>
      </w:r>
      <w:r w:rsidRPr="00774A62">
        <w:rPr>
          <w:rFonts w:ascii="Times New Roman" w:hAnsi="Times New Roman" w:cs="Times New Roman"/>
          <w:lang w:val="ky-KG"/>
        </w:rPr>
        <w:t xml:space="preserve">величение объема крови </w:t>
      </w:r>
      <w:r w:rsidRPr="00774A62">
        <w:rPr>
          <w:rFonts w:ascii="Times New Roman" w:hAnsi="Times New Roman" w:cs="Times New Roman"/>
          <w:lang w:val="ky-KG"/>
        </w:rPr>
        <w:tab/>
      </w:r>
    </w:p>
    <w:p w:rsidR="00545265" w:rsidRPr="00774A62" w:rsidRDefault="00545265" w:rsidP="00545265">
      <w:pPr>
        <w:spacing w:after="0"/>
        <w:jc w:val="both"/>
        <w:rPr>
          <w:rFonts w:ascii="Times New Roman" w:hAnsi="Times New Roman" w:cs="Times New Roman"/>
          <w:lang w:val="ky-KG"/>
        </w:rPr>
      </w:pPr>
      <w:r w:rsidRPr="00774A62">
        <w:rPr>
          <w:rFonts w:ascii="Times New Roman" w:hAnsi="Times New Roman" w:cs="Times New Roman"/>
          <w:lang w:val="ky-KG"/>
        </w:rPr>
        <w:t>4.</w:t>
      </w:r>
      <w:r w:rsidR="008D6898" w:rsidRPr="00774A62">
        <w:rPr>
          <w:rFonts w:ascii="Times New Roman" w:hAnsi="Times New Roman" w:cs="Times New Roman"/>
          <w:lang w:val="ky-KG"/>
        </w:rPr>
        <w:t xml:space="preserve"> г</w:t>
      </w:r>
      <w:r w:rsidRPr="00774A62">
        <w:rPr>
          <w:rFonts w:ascii="Times New Roman" w:hAnsi="Times New Roman" w:cs="Times New Roman"/>
          <w:lang w:val="ky-KG"/>
        </w:rPr>
        <w:t>емолиз</w:t>
      </w:r>
    </w:p>
    <w:p w:rsidR="00A66D2E" w:rsidRPr="00774A62" w:rsidRDefault="00D10367" w:rsidP="00545265">
      <w:pPr>
        <w:spacing w:after="0"/>
        <w:jc w:val="both"/>
        <w:rPr>
          <w:rFonts w:ascii="Times New Roman" w:hAnsi="Times New Roman" w:cs="Times New Roman"/>
          <w:lang w:val="ky-KG"/>
        </w:rPr>
      </w:pPr>
      <w:r w:rsidRPr="00774A62">
        <w:rPr>
          <w:rFonts w:ascii="Times New Roman" w:hAnsi="Times New Roman" w:cs="Times New Roman"/>
          <w:lang w:val="ky-KG"/>
        </w:rPr>
        <w:t>5. уменьшение объема крови</w:t>
      </w:r>
    </w:p>
    <w:p w:rsidR="00A66D2E" w:rsidRPr="00774A62" w:rsidRDefault="00A66D2E" w:rsidP="000A74C4">
      <w:pPr>
        <w:spacing w:after="0"/>
        <w:jc w:val="right"/>
        <w:rPr>
          <w:rFonts w:ascii="Times New Roman" w:hAnsi="Times New Roman" w:cs="Times New Roman"/>
          <w:i/>
          <w:sz w:val="24"/>
          <w:szCs w:val="24"/>
        </w:rPr>
      </w:pPr>
      <w:r w:rsidRPr="00774A62">
        <w:rPr>
          <w:rFonts w:ascii="Times New Roman" w:hAnsi="Times New Roman" w:cs="Times New Roman"/>
          <w:i/>
          <w:sz w:val="24"/>
          <w:szCs w:val="24"/>
        </w:rPr>
        <w:t>Фтизиатри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1. Вид микобактерий наиболее часто вызывающие ТБ у человека:</w:t>
      </w:r>
    </w:p>
    <w:p w:rsidR="00A66D2E" w:rsidRPr="00774A62" w:rsidRDefault="00A66D2E" w:rsidP="00A66D2E">
      <w:pPr>
        <w:spacing w:after="0"/>
        <w:jc w:val="both"/>
        <w:rPr>
          <w:rFonts w:ascii="Times New Roman" w:hAnsi="Times New Roman" w:cs="Times New Roman"/>
          <w:lang w:val="en-US"/>
        </w:rPr>
      </w:pPr>
      <w:r w:rsidRPr="00774A62">
        <w:rPr>
          <w:rFonts w:ascii="Times New Roman" w:hAnsi="Times New Roman" w:cs="Times New Roman"/>
          <w:lang w:val="en-US"/>
        </w:rPr>
        <w:t>1. M. tuberculosis</w:t>
      </w:r>
    </w:p>
    <w:p w:rsidR="00A66D2E" w:rsidRPr="00774A62" w:rsidRDefault="00A66D2E" w:rsidP="00A66D2E">
      <w:pPr>
        <w:spacing w:after="0"/>
        <w:jc w:val="both"/>
        <w:rPr>
          <w:rFonts w:ascii="Times New Roman" w:hAnsi="Times New Roman" w:cs="Times New Roman"/>
          <w:lang w:val="en-US"/>
        </w:rPr>
      </w:pPr>
      <w:r w:rsidRPr="00774A62">
        <w:rPr>
          <w:rFonts w:ascii="Times New Roman" w:hAnsi="Times New Roman" w:cs="Times New Roman"/>
          <w:lang w:val="en-US"/>
        </w:rPr>
        <w:t>2. M. bovis</w:t>
      </w:r>
    </w:p>
    <w:p w:rsidR="00A66D2E" w:rsidRPr="00774A62" w:rsidRDefault="00A66D2E" w:rsidP="00A66D2E">
      <w:pPr>
        <w:spacing w:after="0"/>
        <w:jc w:val="both"/>
        <w:rPr>
          <w:rFonts w:ascii="Times New Roman" w:hAnsi="Times New Roman" w:cs="Times New Roman"/>
          <w:lang w:val="en-US"/>
        </w:rPr>
      </w:pPr>
      <w:r w:rsidRPr="00774A62">
        <w:rPr>
          <w:rFonts w:ascii="Times New Roman" w:hAnsi="Times New Roman" w:cs="Times New Roman"/>
          <w:lang w:val="en-US"/>
        </w:rPr>
        <w:t>3. M. avium</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4. </w:t>
      </w:r>
      <w:r w:rsidRPr="00774A62">
        <w:rPr>
          <w:rFonts w:ascii="Times New Roman" w:hAnsi="Times New Roman" w:cs="Times New Roman"/>
          <w:lang w:val="en-US"/>
        </w:rPr>
        <w:t>M</w:t>
      </w:r>
      <w:r w:rsidRPr="00774A62">
        <w:rPr>
          <w:rFonts w:ascii="Times New Roman" w:hAnsi="Times New Roman" w:cs="Times New Roman"/>
        </w:rPr>
        <w:t xml:space="preserve">. </w:t>
      </w:r>
      <w:r w:rsidRPr="00774A62">
        <w:rPr>
          <w:rFonts w:ascii="Times New Roman" w:hAnsi="Times New Roman" w:cs="Times New Roman"/>
          <w:lang w:val="en-US"/>
        </w:rPr>
        <w:t>africanum</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синегнойная палочка</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2. Кто является основным источником заражения людей ТБ?</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инфицированные МБТ люд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бактериовыделитель</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кровососущие насекомые</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больные туберкулезом животные</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вылеченные люди</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3. Показания к постановке внутрикожной пробы Манту:</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дети из очагов туберкулезной инфекци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все дети дошкольного возраст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дети с глистной инвазие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дети с 10 до 16 лет</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все дети, при поступлении в соматическое отделение стационара</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4. Какой туберкулин используется на сегодняшний день в КР:</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lastRenderedPageBreak/>
        <w:t>1. ППД-Л</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эозинофильный антигенный сухо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АТК</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сухой очищен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гемо – туберкулинова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305. Основной метод выявления туберкулеза, рекомендуемый ВОЗ: </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рентгенография органов грудной клетк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туберкулинодиагностика с пробой Манту 2 ТЕ</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простая 2-хкратная бактериоскопия мазка мокроты в учреждениях первичного звена здравоохранени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компьютерная томографи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бактериологические методы</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6. «Золотой стандарт» для определения МБТ:</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2-х кратная бактериоскопи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2. </w:t>
      </w:r>
      <w:r w:rsidRPr="00774A62">
        <w:rPr>
          <w:rFonts w:ascii="Times New Roman" w:hAnsi="Times New Roman" w:cs="Times New Roman"/>
          <w:lang w:val="en-US"/>
        </w:rPr>
        <w:t>Gene</w:t>
      </w:r>
      <w:r w:rsidRPr="00774A62">
        <w:rPr>
          <w:rFonts w:ascii="Times New Roman" w:hAnsi="Times New Roman" w:cs="Times New Roman"/>
        </w:rPr>
        <w:t>-</w:t>
      </w:r>
      <w:r w:rsidRPr="00774A62">
        <w:rPr>
          <w:rFonts w:ascii="Times New Roman" w:hAnsi="Times New Roman" w:cs="Times New Roman"/>
          <w:lang w:val="en-US"/>
        </w:rPr>
        <w:t>XpertMTB</w:t>
      </w:r>
      <w:r w:rsidRPr="00774A62">
        <w:rPr>
          <w:rFonts w:ascii="Times New Roman" w:hAnsi="Times New Roman" w:cs="Times New Roman"/>
        </w:rPr>
        <w:t>/</w:t>
      </w:r>
      <w:r w:rsidRPr="00774A62">
        <w:rPr>
          <w:rFonts w:ascii="Times New Roman" w:hAnsi="Times New Roman" w:cs="Times New Roman"/>
          <w:lang w:val="en-US"/>
        </w:rPr>
        <w:t>RIF</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метод флотаци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посев на среду Левенштейна-Йенсен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5. </w:t>
      </w:r>
      <w:r w:rsidRPr="00774A62">
        <w:rPr>
          <w:rFonts w:ascii="Times New Roman" w:hAnsi="Times New Roman" w:cs="Times New Roman"/>
          <w:lang w:val="en-US"/>
        </w:rPr>
        <w:t>Haintest</w:t>
      </w:r>
    </w:p>
    <w:p w:rsidR="00A66D2E" w:rsidRPr="00774A62" w:rsidRDefault="00A66D2E" w:rsidP="00A66D2E">
      <w:pPr>
        <w:spacing w:after="0"/>
        <w:jc w:val="both"/>
        <w:rPr>
          <w:rFonts w:ascii="Times New Roman" w:hAnsi="Times New Roman" w:cs="Times New Roman"/>
          <w:bCs/>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7. Дайте определение первичного туберкулез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заболевание ТБ у взрослых</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заболевание туберкулезом ранее инфицированного организм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заболевание туберкулезом ранее неинфицированного организм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повторное заболевание туберкулезо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заболевание туберкулезом у вылеченных больных</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8. Результат внутрикожной пробы Манту у здорового ребенка считается положительны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меньше 10 м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больше 10 м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меньше 5 м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больше 5 мм</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15 мм</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09. Перечислите наиболее характерные изменения плевральной жидкости при ТБ плеврите:</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снижение содержания сахара, снижение количества белка, единичные лимфоциты в клеточном составе жидкост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увеличение количества лейкоцитов, повышение содержания сахар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увеличение количества белка, преобладание в клеточном составе жидкости лимфоцитов, высокий удельный вес, единичное обнаружение МБТ</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геморрагическая жидкость</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опалесцирующая жидкость</w:t>
      </w:r>
    </w:p>
    <w:p w:rsidR="00A66D2E" w:rsidRPr="00774A62" w:rsidRDefault="00A66D2E" w:rsidP="00A66D2E">
      <w:pPr>
        <w:spacing w:after="0"/>
        <w:jc w:val="both"/>
        <w:rPr>
          <w:rFonts w:ascii="Times New Roman" w:hAnsi="Times New Roman" w:cs="Times New Roman"/>
        </w:rPr>
      </w:pPr>
    </w:p>
    <w:p w:rsidR="00614DDC" w:rsidRPr="00774A62" w:rsidRDefault="00614DDC" w:rsidP="00A66D2E">
      <w:pPr>
        <w:spacing w:after="0"/>
        <w:jc w:val="both"/>
        <w:rPr>
          <w:rFonts w:ascii="Times New Roman" w:hAnsi="Times New Roman" w:cs="Times New Roman"/>
        </w:rPr>
      </w:pPr>
    </w:p>
    <w:p w:rsidR="00614DDC" w:rsidRPr="00774A62" w:rsidRDefault="00614DDC" w:rsidP="00A66D2E">
      <w:pPr>
        <w:spacing w:after="0"/>
        <w:jc w:val="both"/>
        <w:rPr>
          <w:rFonts w:ascii="Times New Roman" w:hAnsi="Times New Roman" w:cs="Times New Roman"/>
        </w:rPr>
      </w:pPr>
    </w:p>
    <w:p w:rsidR="00614DDC" w:rsidRPr="00774A62" w:rsidRDefault="00614DDC"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310. При каких формах ТБ отмечается </w:t>
      </w:r>
      <w:r w:rsidRPr="00774A62">
        <w:rPr>
          <w:rFonts w:ascii="Times New Roman" w:hAnsi="Times New Roman" w:cs="Times New Roman"/>
          <w:lang w:val="en-US"/>
        </w:rPr>
        <w:t>R</w:t>
      </w:r>
      <w:r w:rsidRPr="00774A62">
        <w:rPr>
          <w:rFonts w:ascii="Times New Roman" w:hAnsi="Times New Roman" w:cs="Times New Roman"/>
        </w:rPr>
        <w:t>-й синдром патологии корней легких и увеличение внутригрудных лимфатических узлов?</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кавернозный туберкулез легких</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lastRenderedPageBreak/>
        <w:t>2. первичный туберкулезный комплекс</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инфильтративный туберкуле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милиарный туберкуле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туберкулома легких</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 xml:space="preserve">311. </w:t>
      </w:r>
      <w:r w:rsidRPr="00774A62">
        <w:rPr>
          <w:rFonts w:ascii="Times New Roman" w:hAnsi="Times New Roman" w:cs="Times New Roman"/>
          <w:bCs/>
          <w:lang w:val="en-US"/>
        </w:rPr>
        <w:t>R</w:t>
      </w:r>
      <w:r w:rsidRPr="00774A62">
        <w:rPr>
          <w:rFonts w:ascii="Times New Roman" w:hAnsi="Times New Roman" w:cs="Times New Roman"/>
          <w:bCs/>
        </w:rPr>
        <w:t xml:space="preserve">-признаками милиарного </w:t>
      </w:r>
      <w:r w:rsidRPr="00774A62">
        <w:rPr>
          <w:rFonts w:ascii="Times New Roman" w:hAnsi="Times New Roman" w:cs="Times New Roman"/>
        </w:rPr>
        <w:t>туберкулеза</w:t>
      </w:r>
      <w:r w:rsidRPr="00774A62">
        <w:rPr>
          <w:rFonts w:ascii="Times New Roman" w:hAnsi="Times New Roman" w:cs="Times New Roman"/>
          <w:bCs/>
        </w:rPr>
        <w:t xml:space="preserve"> являются:</w:t>
      </w: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1. двухсторонняя симметричная диссеминация с наличием средних и крупных очагов</w:t>
      </w: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2. двухсторонняя симметричная диссеминация с наличием мелких очагов низкой интенсивности</w:t>
      </w: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3. двухсторонняя симметричная диссеминация с наличием полиморфных очагов</w:t>
      </w: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4. двухсторонняя нижнедолевая диссеминация с наличием средних и крупных очагов</w:t>
      </w:r>
    </w:p>
    <w:p w:rsidR="00A66D2E" w:rsidRPr="00774A62" w:rsidRDefault="00A66D2E" w:rsidP="00A66D2E">
      <w:pPr>
        <w:spacing w:after="0"/>
        <w:jc w:val="both"/>
        <w:rPr>
          <w:rFonts w:ascii="Times New Roman" w:hAnsi="Times New Roman" w:cs="Times New Roman"/>
          <w:bCs/>
        </w:rPr>
      </w:pPr>
      <w:r w:rsidRPr="00774A62">
        <w:rPr>
          <w:rFonts w:ascii="Times New Roman" w:hAnsi="Times New Roman" w:cs="Times New Roman"/>
          <w:bCs/>
        </w:rPr>
        <w:t>5. двухсторонняя симметричная диссеминация с наличием мелких и крупных очагов различной интенсивности</w:t>
      </w:r>
    </w:p>
    <w:p w:rsidR="00A66D2E" w:rsidRPr="00774A62" w:rsidRDefault="00A66D2E" w:rsidP="00A66D2E">
      <w:pPr>
        <w:spacing w:after="0"/>
        <w:jc w:val="both"/>
        <w:rPr>
          <w:rFonts w:ascii="Times New Roman" w:hAnsi="Times New Roman" w:cs="Times New Roman"/>
          <w:bCs/>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312. </w:t>
      </w:r>
      <w:r w:rsidRPr="00774A62">
        <w:rPr>
          <w:rFonts w:ascii="Times New Roman" w:hAnsi="Times New Roman" w:cs="Times New Roman"/>
          <w:lang w:val="en-US"/>
        </w:rPr>
        <w:t>R</w:t>
      </w:r>
      <w:r w:rsidRPr="00774A62">
        <w:rPr>
          <w:rFonts w:ascii="Times New Roman" w:hAnsi="Times New Roman" w:cs="Times New Roman"/>
        </w:rPr>
        <w:t>-признаки прогрессирования туберкулемы легкого:</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появление четких контуров</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полулунный распад в фокусе и очаговые тени вокруг</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плотное тенеобразование с вкраплениями по центру</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уменьшение в динамике диаметра округлой тен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отсутствие клинических признаков активации процесса</w:t>
      </w:r>
    </w:p>
    <w:p w:rsidR="00A66D2E" w:rsidRPr="00774A62" w:rsidRDefault="00A66D2E" w:rsidP="00A66D2E">
      <w:pPr>
        <w:spacing w:after="0"/>
        <w:jc w:val="both"/>
        <w:rPr>
          <w:rFonts w:ascii="Times New Roman" w:hAnsi="Times New Roman" w:cs="Times New Roman"/>
        </w:rPr>
      </w:pPr>
    </w:p>
    <w:p w:rsidR="00D10367" w:rsidRPr="00774A62" w:rsidRDefault="00D10367"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3. Наиболее частый путь распространения микобактерий, приводящий к развитию диссеминированного туберкулеза легких:</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лимфогематоген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гематоген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лимфоген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бронхоген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смешанный</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4. Какой наиболее информативный метод исследования помогает уточнить этиологию периферического лимфоаденит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рентгенологически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иммунологически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гистологический (биопси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серологическа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бактериологическа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5. Вакцина БЦЖ представляет собо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продукт жизнедеятельности живых туберкулезных палочек</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особый штамм живых, ослабленных атипичных микобактери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особый штамм живых, апатогенных ослабленных типичных микобактерий туберкулез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продукт жизнедеятельности МБТ</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продукт жизнедеятельности нетуберкулезных микобактерий</w:t>
      </w:r>
    </w:p>
    <w:p w:rsidR="00A66D2E" w:rsidRPr="00774A62" w:rsidRDefault="00A66D2E" w:rsidP="00A66D2E">
      <w:pPr>
        <w:spacing w:after="0"/>
        <w:jc w:val="both"/>
        <w:rPr>
          <w:rFonts w:ascii="Times New Roman" w:hAnsi="Times New Roman" w:cs="Times New Roman"/>
        </w:rPr>
      </w:pPr>
    </w:p>
    <w:p w:rsidR="00614DDC" w:rsidRPr="00774A62" w:rsidRDefault="00614DDC"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6. Здорового новорожденного, при выписке из роддома, на 3-й день жизни привили вакциной БЦЖ. Какой результат пробы Манту вы ожидаете к 1 году жизн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отрицатель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положитель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сомнительна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lastRenderedPageBreak/>
        <w:t>4. слабо положительна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гиперергическа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7. У ребенка 5 лет, проживающего в интернате, при проведении пробы Манту с 2 ТЕ наблюдали реакцию в виде инфильтрата размером 7 мм в диаметре с лимфангоитом и везикулами на стороне введения. Оцените результат пробы:</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положитель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отрицательный</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сомнительна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гиперергическа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слабо положительна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 xml:space="preserve">318. У подростка 13 лет, страдающим СД </w:t>
      </w:r>
      <w:r w:rsidRPr="00774A62">
        <w:rPr>
          <w:rFonts w:ascii="Times New Roman" w:hAnsi="Times New Roman" w:cs="Times New Roman"/>
          <w:lang w:val="en-US"/>
        </w:rPr>
        <w:t>I</w:t>
      </w:r>
      <w:r w:rsidRPr="00774A62">
        <w:rPr>
          <w:rFonts w:ascii="Times New Roman" w:hAnsi="Times New Roman" w:cs="Times New Roman"/>
        </w:rPr>
        <w:t xml:space="preserve"> типа из туберкулезного очага при флюорографическом обследовании обнаружено расширение тени средостения. Какое заболевание можно подозревать?</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туберкулез внутригрудных лимфоузлов</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лимфогранулемато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саркоидо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кавернозный туберкуле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пневмония</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19. В родильном доме родился ребенок от здоровой матери с весом 1500 гр., ваша тактик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провести вакцинацию БЦЖ на 2-3 день жизни</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провести вакцинацию БЦЖ через 2 месяца</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провести вакцинацию через 12 месяцев</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никогда не проводить вакцинацию БЦЖ</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5. провести вакцинацию БЦЖ после прибавки в весе, при отсутствии противопоказаний, при отрицательном результате пробы Манту</w:t>
      </w:r>
    </w:p>
    <w:p w:rsidR="00A66D2E" w:rsidRPr="00774A62" w:rsidRDefault="00A66D2E" w:rsidP="00A66D2E">
      <w:pPr>
        <w:spacing w:after="0"/>
        <w:jc w:val="both"/>
        <w:rPr>
          <w:rFonts w:ascii="Times New Roman" w:hAnsi="Times New Roman" w:cs="Times New Roman"/>
        </w:rPr>
      </w:pP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20. К осложнениям легочного туберкулеза относятся:</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1. пиелонефрит</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2. спонтанный пневмоторакс, легочное кровотечение</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3. агранулоцитоз</w:t>
      </w:r>
    </w:p>
    <w:p w:rsidR="00A66D2E" w:rsidRPr="00774A62" w:rsidRDefault="00A66D2E" w:rsidP="00A66D2E">
      <w:pPr>
        <w:spacing w:after="0"/>
        <w:jc w:val="both"/>
        <w:rPr>
          <w:rFonts w:ascii="Times New Roman" w:hAnsi="Times New Roman" w:cs="Times New Roman"/>
        </w:rPr>
      </w:pPr>
      <w:r w:rsidRPr="00774A62">
        <w:rPr>
          <w:rFonts w:ascii="Times New Roman" w:hAnsi="Times New Roman" w:cs="Times New Roman"/>
        </w:rPr>
        <w:t>4. фиброзирующий альвеолит</w:t>
      </w:r>
    </w:p>
    <w:p w:rsidR="006E5CB5" w:rsidRPr="00774A62" w:rsidRDefault="00A66D2E" w:rsidP="006E5CB5">
      <w:pPr>
        <w:tabs>
          <w:tab w:val="left" w:pos="3784"/>
        </w:tabs>
        <w:spacing w:after="0"/>
        <w:jc w:val="both"/>
        <w:rPr>
          <w:rFonts w:ascii="Times New Roman" w:eastAsia="Calibri" w:hAnsi="Times New Roman" w:cs="Times New Roman"/>
          <w:sz w:val="24"/>
          <w:szCs w:val="24"/>
        </w:rPr>
      </w:pPr>
      <w:r w:rsidRPr="00774A62">
        <w:rPr>
          <w:rFonts w:ascii="Times New Roman" w:hAnsi="Times New Roman" w:cs="Times New Roman"/>
        </w:rPr>
        <w:t>5. амилоидоз почек</w:t>
      </w:r>
    </w:p>
    <w:p w:rsidR="00614DDC" w:rsidRPr="00774A62" w:rsidRDefault="00614DDC" w:rsidP="006E5CB5">
      <w:pPr>
        <w:tabs>
          <w:tab w:val="left" w:pos="3784"/>
        </w:tabs>
        <w:spacing w:after="0"/>
        <w:jc w:val="both"/>
        <w:rPr>
          <w:rFonts w:ascii="Times New Roman" w:eastAsia="Calibri" w:hAnsi="Times New Roman" w:cs="Times New Roman"/>
          <w:sz w:val="24"/>
          <w:szCs w:val="24"/>
        </w:rPr>
      </w:pPr>
    </w:p>
    <w:p w:rsidR="00614DDC" w:rsidRPr="00774A62" w:rsidRDefault="00614DDC" w:rsidP="00614DDC">
      <w:pPr>
        <w:pStyle w:val="3"/>
        <w:ind w:left="0" w:firstLine="0"/>
        <w:jc w:val="right"/>
        <w:rPr>
          <w:i/>
        </w:rPr>
      </w:pPr>
      <w:r w:rsidRPr="00774A62">
        <w:rPr>
          <w:i/>
        </w:rPr>
        <w:t>Поликлиническая педиатрия</w:t>
      </w:r>
    </w:p>
    <w:p w:rsidR="00614DDC" w:rsidRPr="00774A62" w:rsidRDefault="00614DDC" w:rsidP="00614DDC">
      <w:pPr>
        <w:tabs>
          <w:tab w:val="left" w:pos="3784"/>
        </w:tabs>
        <w:spacing w:after="0"/>
        <w:jc w:val="both"/>
        <w:rPr>
          <w:rFonts w:ascii="Times New Roman" w:eastAsia="Calibri" w:hAnsi="Times New Roman" w:cs="Times New Roman"/>
          <w:sz w:val="24"/>
          <w:szCs w:val="24"/>
        </w:rPr>
      </w:pPr>
    </w:p>
    <w:p w:rsidR="00614DDC" w:rsidRPr="00774A62" w:rsidRDefault="00614DDC" w:rsidP="00614DDC">
      <w:pPr>
        <w:tabs>
          <w:tab w:val="left" w:pos="3784"/>
        </w:tabs>
        <w:spacing w:after="0"/>
        <w:jc w:val="both"/>
        <w:rPr>
          <w:rFonts w:ascii="Times New Roman" w:eastAsia="Calibri" w:hAnsi="Times New Roman" w:cs="Times New Roman"/>
          <w:sz w:val="24"/>
          <w:szCs w:val="24"/>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1. Группа семейных врачей (ГСВ) включает всех специалистов, кром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ерапев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едиатр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кушера-гинеколог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емейного врач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хирурга общей практик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22. Врач ГСВ наблюдает беременную женщин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 момента постановки на уч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со срока 2 месяц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 срока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со срока 5 месяце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со срока 7 месяцев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3. При выписке из родильного дома первичный врачебно-сестринский патронаж новорожденным из групп риска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первый ден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на второй день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на третий день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 пятый ден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на шестой день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24. На первом году жизни, за исключением первого месяца, врач ГСВ наблюдает ребенка в условиях поликлинического прием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еженедель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10 дне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 раз в 2 недел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ежемеся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1 раз в квартал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5. Прививки проводя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кабинете врача ГС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 процедурном кабинет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прививочном кабинет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 лаборатории ГС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на дому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26. В задачи врача ГСВ обязательным разделом входит профилакти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железодефицитной анем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ррагического васкули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рвно-артритического диатез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еспецифического язвенного коли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дерматомиозита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7. История развития ребенка имеет шифр: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25/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025-1/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112/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11/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063/у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8. Для учета проведенных прививок у каждого ребенка за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етрадь профилактических прививо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локнот профилактических прививо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рафик-отчет профилактических прививо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карта профилактических прививок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файл профилактических прививок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29. Диспансеризация и оздоровление детей перед поступлением в школу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за 3 месяца до поступления в школ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за 6 месяцев до поступления в школ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за 9 месяцев до поступления в школ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за 12 месяцев до поступления в школ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за 18 месяцев до поступления в школу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30. Диспансеризация и оздоровление детей перед поступлением в детское дошкольное учреждение (ДДУ) проводитс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за 3 месяца до поступления в ДД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за 6 месяцев до поступления в ДД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за 9 месяцев до поступления в ДД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за 12 месяцев до поступления в ДД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за 18 месяцев до поступления в ДДУ</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1. Основным документом ЦСМ, отражающим физическое и нервно-психическое развитие ребенка, являе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история развития ребен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карта учета амбулаторных посещени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наторно-курортная кар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арта профилактических прививо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едицинская карта амбулаторного больного</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2. Показателем оценки профилактической работы врача ЦСМ с детским контингентом служит число детей: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с гастродуоденальной патологией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 преморбидными состояния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 уронефрологическими заболевания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с неврологическими заболевания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 отоларингологической патологией</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3. Первое посещение недоношенного новорожденного врачом и медсестрой ЦСМ осуществляе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в первые сутки после выписки из родильного дом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 3-й день после выписки из родильного дом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 7-й день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 течение первого месяц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 конце 4-й недели жизн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4. К опасным признакам болезни, выявляемых при первом посещении на дому выписанного из родильного дома новорожденного ребенка, относ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кроциа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желтушность ли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вота после каждого кормле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астота дыхания 54 в минут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астота сердечных сокращений 148 в минуту</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5. Второй дородовой патронаж проводится врачом ГСВ в сроки (число недель):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12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18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24</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0</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36.</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36. Перечень предметов детского «приданого» включает все, кром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распашонок из белой хлопчатобумажной тка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распашонок из фланел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распашонок из бяз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одеяла шерстяного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деяла байкового</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7. Период раннего детства включает возрас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т рождения до 28 дня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с 29 дня до конца 1-го года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от 1 года до 3 ле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от 3 до 6 ле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 7 до 11 л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8. В первые три дня после выписки из роддома новорожденного ребенка должны осматривать: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емейный врач</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едсестр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емейный врач и медсестр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невролог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ртопед.</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39. При осмотре ребенка возраста 1 месяца необходимо оценить все, кром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ибавки вес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пасных признаков боле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физиологических рефлексо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мочеотделения и стул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гемоглобина крови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0. Наблюдение за здоровыми детьми в возрасте от 2 до 3 лет проводится с частотой: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2 раза в месяц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месяц</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 раз в квартал</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1 раз в полгод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 раз в год</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41. Критерием достаточного количества грудного молока при грудном вскармливании считается: 1. ежемесячная прибавка массы 250 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количество мочеиспусканий 3-4 раза в сутк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личество дефекаций 2-3 раза в сут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положительный эмоциональный статус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задержка психомоторного развития </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2. Своевременный прикорм – это введение дополнительных пищевых продуктов в возраст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нец 5-го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чало 6-го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середина 6-го месяц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конец 6-го месяц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начало 7-го месяца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3. В качестве прикорма во втором полугодии жизни можно использовать все, кром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руп</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цельного коровьего молок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овощей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фрукто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яса</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4. Уровень гемоглобина 112 г/л у ребенка 6 месяцев требует назначен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рального препарата железа в суточной дозе элементарного железа 2 мг/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рального препарата железа в суточной дозе элементарного железа 3 мг/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богащения домашней пищи дозой элементарного железа 12,5 мг 3-4 раза в неделю</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фолиевой кислоты в суточной дозе 250 м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тского гематогена по 1 дольке 2 раза в день</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5. Ребенок возраста от 1 до 2 лет осматривается на амбулаторном приеме в ЦСМ: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ежемеся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1 раз в 6 месяце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 раз в го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 обращаемост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6. Ребенок возраста от 2 до 3 лет осматривается на амбулаторном приеме в ЦСМ: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ежемеся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1 раз в 6 месяце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 раз в го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 обращаемост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7. Ребенок возраста от 3 до 7 лет осматривается на амбулаторном приеме в ЦСМ: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ежемеся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1 раз в 6 месяце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 раз в го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 обращаемост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8. К тревожным признакам у ребенка возраста 12 месяцев, требующих срочной консультации невропатолога, относ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мотрит на движущиеся предметы</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бщается и взаимодействует со взрослы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по-разному реагирует на знакомых и незнакомых люде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не произносит звуки или не жестикулиру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ыполняет плясовые движения под музыку</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49. Дегельминтизация ежегодная проводится специалистами ЦСМ детям в возраст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3 ле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4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старше 5 л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0. Жалобы на быструю утомляемость при ходьбе, боли в ногах, исчезающие в покое, требуют исключения у ребенка плоскостопия в возраст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4 год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7 л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1. В первые 24 часа после рождения проводится вакцинация проти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коклюш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дифтери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толбня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ирусного гепатита 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эпидемического паротита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2. В течение пребывания в роддоме проводится вакцинация проти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коклюш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дифтери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толбня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ор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туберкулеза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3. Применение пентавакцины включает вакцинацию против всего, кром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клюш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ифтер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полиомиели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толбня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гемофильной инфекции типа «b»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4. Первая вакцинация пентавакциной проводится в срок: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месяц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месяц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3,5 месяцев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5 месяцев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 года жизн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5. Вакцинация против кори, эпидемического паротита, краснухи проводится в возраст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ервые сутки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2 месяц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5 месяцев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 год</w:t>
      </w: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6. Введение пентавакцины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ораль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сублингвально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дкож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нутримыше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внутривенно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7. Вакцинация против эпидемического паротита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ораль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сублингвально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дкож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нутримышеч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нутривенно</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8. Вакцинация против коклюша, дифтерии, столбняка, вирусного гепатита В, гемофильной инфекции тип «b»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один ден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 два дн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три дн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в четыре дн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 пять дней</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59. Вакцинация против туберкулеза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первые 24 час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на 2-3 день пребывания в роддом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2 месяц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в 3,5 месяца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 5 месяцев жизн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60. Вакцинация КПК провод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в первые 24 часа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 2 месяц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в 3,5 месяца жизн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 5 месяцев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в 12 месяцев жизни </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1. При искусственном вскармливании первый прикорм вводится в возрасте ребен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4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5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6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7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8 месяцев</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2. Докорм при смешанном вскармливании даетс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еред кормлением грудью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во время кормления грудью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сразу после кормления грудью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через час после кормления грудью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ежду кормлениями грудью</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63. При проведении сортировки больных детей к неотложным признакам относ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тяжелая дыхательная недостаточност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кашел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оль в горл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ысокая температура тел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потеря аппетита</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4. При поступлении в стационар сортировка больных детей начинается с оцен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проходимости дыхательных путей и функции дыха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врологической симптомати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антропометрических показателей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системы кровообраще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иаре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5. При диагностике шока удлинение времени капиллярного кровенаполнения соответствует показателю:</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олее 1 секунды</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олее 3 секун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олее 5 секун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ее 7 секунд</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лее 10 секунд</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66. Препаратом выбора для лечения судорог у детей старше 2-х недель  служи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ОМК (натрия оксибутира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агнезии сульфа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иазеп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ирацет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фенобрабитал</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7. Препаратом первого выбора при лечении шока на фоне тяжелого нарушения питания предпочтительнее являетс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аствор Рингера лактата с 5% глюкозо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5% раствор глюкозы</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аствор Рингера лакта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0,9% физиологический раствор</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0,45% физиологический раствор</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8. С противосудорожной целью 0,5% раствор диазепама вводится ректально из расче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05 мл/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0,1 мл/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0,2 мл/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0,5 мл/кг</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0 мл/кг</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69. Мерой первой помощи детям с аспирацией инородного тела является прием Геймлиха, который применяется в возраст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 1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тарше 10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тарше 3-х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тарше 1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старше 12 л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0. При первичной сортировке больных детей пациенты с приоритетными признаками заболева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нуждаются в срочных медицинских вмешательствах по жизненным  показания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нуждаются в срочном обследовании для определения необходимых лечебных мер</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 нуждаются в медицинских вмешательствах и обследованиях</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длежат направлению на амбулаторное обследование и лечени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правляются в отделение реанимации и интенсивной терапи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1. У девочки 11 лет через 2 недели после ревакцинации АДС-М появилась боль в животе, рвота, при осмотре на голенях вокруг голеностопных суставов обнаружена геморрагическая сыпь в виде мелких пятен и узелков. Предварительный клинический диаг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корь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ррагический васкули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идиопатическая тромбоцитопеническая пурпур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краснух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ствакцинальная аллергическая реакц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72. Девочка 7 месяцев, от </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беременности (матери 36 лет), родилась с массой тела 1800 г. При осмотре ребенок вялый, на ножки опирается слабо, зубов нет, волосы на голове редкие, тусклые. Кожа (в том числе ладони) и видимые слизистые оболочки бледные. Тоны сердца приглушены, систолический шум на верхушке. Предварительный клинический диагноз:</w:t>
      </w:r>
    </w:p>
    <w:p w:rsidR="00614DDC" w:rsidRPr="00774A62" w:rsidRDefault="00435746"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наследственный </w:t>
      </w:r>
      <w:r w:rsidR="00614DDC" w:rsidRPr="00774A62">
        <w:rPr>
          <w:rFonts w:ascii="Times New Roman" w:eastAsia="Calibri" w:hAnsi="Times New Roman" w:cs="Times New Roman"/>
        </w:rPr>
        <w:t xml:space="preserve">микросфероцитоз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емия Блекфана-Дайемон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талассем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железодефицитная анем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елково-дефицитная анем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73. Девочка 6 лет доставлена в ЦСМ по поводу продолжительного кровотечения из лунки удаленного зуба. В анамнезе – гематомы на месте легких ушибов с ранних лет жизни, длительные носовые кровотечения. Объективно: бледный, на коже туловища и конечностей видны кровоподтеки разной величины, наиболее выраженные в местах наибольшей травматизации. В гемограмме: </w:t>
      </w:r>
      <w:r w:rsidRPr="00774A62">
        <w:rPr>
          <w:rFonts w:ascii="Times New Roman" w:eastAsia="Calibri" w:hAnsi="Times New Roman" w:cs="Times New Roman"/>
          <w:lang w:val="en-US"/>
        </w:rPr>
        <w:t>Hb</w:t>
      </w:r>
      <w:r w:rsidRPr="00774A62">
        <w:rPr>
          <w:rFonts w:ascii="Times New Roman" w:eastAsia="Calibri" w:hAnsi="Times New Roman" w:cs="Times New Roman"/>
        </w:rPr>
        <w:t xml:space="preserve"> 104 г/л, </w:t>
      </w:r>
      <w:r w:rsidRPr="00774A62">
        <w:rPr>
          <w:rFonts w:ascii="Times New Roman" w:eastAsia="Calibri" w:hAnsi="Times New Roman" w:cs="Times New Roman"/>
          <w:lang w:val="en-US"/>
        </w:rPr>
        <w:t>Er</w:t>
      </w:r>
      <w:r w:rsidRPr="00774A62">
        <w:rPr>
          <w:rFonts w:ascii="Times New Roman" w:eastAsia="Calibri" w:hAnsi="Times New Roman" w:cs="Times New Roman"/>
        </w:rPr>
        <w:t xml:space="preserve"> 3,2 млн. в 1 мкл, ЦП 0,9, </w:t>
      </w:r>
      <w:r w:rsidRPr="00774A62">
        <w:rPr>
          <w:rFonts w:ascii="Times New Roman" w:eastAsia="Calibri" w:hAnsi="Times New Roman" w:cs="Times New Roman"/>
          <w:lang w:val="en-US"/>
        </w:rPr>
        <w:t>Thr</w:t>
      </w:r>
      <w:r w:rsidRPr="00774A62">
        <w:rPr>
          <w:rFonts w:ascii="Times New Roman" w:eastAsia="Calibri" w:hAnsi="Times New Roman" w:cs="Times New Roman"/>
        </w:rPr>
        <w:t xml:space="preserve"> 290,0 тыс. в 1 мкл, время кровотечение по Дюке 6 минут. Предварительный клинический диаг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апластическая анем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литическая анем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ат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геморрагический васкули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ейкоз</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4. Родители мальчика 6 лет обратились в ЦСМ с жалобами на отеки под глазами в утреннее время, слабость, единичный эпизод покраснения  мочи. 2 недели назад перенес скарлатину. Общий анализ мочи: белок 0,6 г/л, лейкоциты 3-4-5, измененные эритроциты 4-5-6. При УЗИ: уплотнение паренхимы обеих почек. Предварительный диаг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стрый пиелонефри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стрый гломерулонефри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интерстициальный нефри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4. острое повреждение почек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инфекционно-токсическая нефропат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5. Мальчик 11 лет обратился с жалобами на боли в поясничной области с обеих сторон, болезненность при мочеотделении. Болен в течение недели, в первые три дня отмечалось повышение температуры до 38</w:t>
      </w:r>
      <w:r w:rsidRPr="00774A62">
        <w:rPr>
          <w:rFonts w:ascii="Times New Roman" w:eastAsia="Calibri" w:hAnsi="Times New Roman" w:cs="Times New Roman"/>
        </w:rPr>
        <w:sym w:font="Symbol" w:char="00B0"/>
      </w:r>
      <w:r w:rsidRPr="00774A62">
        <w:rPr>
          <w:rFonts w:ascii="Times New Roman" w:eastAsia="Calibri" w:hAnsi="Times New Roman" w:cs="Times New Roman"/>
        </w:rPr>
        <w:t>С. В периферической крови – лейкоциты 12,0 тыс. в 1 мкл, СОЭ 21 мм/час.  В общем анализе мочи – белок 0,033 г/л, переходной эпителий 10-10-12, лейкоциты в большом количестве. Для диагностики и лечения нуждается в проведении исследова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нализа мочи по Аддису-Каковском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обы мочи по Зимницком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дсчета скорости клубочковой фильтрац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кробиологического исследования моч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пределения солей в суточной моче</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6. Девочка 13 лет обратилась в ЦСМ с жалобами на слабость, недомогание, колющие боли в области сердца. В анамнезе – через 2 недели после перенесенной ангины вновь повысилась температура тела до 39,2</w:t>
      </w:r>
      <w:r w:rsidRPr="00774A62">
        <w:rPr>
          <w:rFonts w:ascii="Times New Roman" w:eastAsia="Calibri" w:hAnsi="Times New Roman" w:cs="Times New Roman"/>
        </w:rPr>
        <w:sym w:font="Symbol" w:char="00B0"/>
      </w:r>
      <w:r w:rsidRPr="00774A62">
        <w:rPr>
          <w:rFonts w:ascii="Times New Roman" w:eastAsia="Calibri" w:hAnsi="Times New Roman" w:cs="Times New Roman"/>
        </w:rPr>
        <w:t>, появилась боли и отечность коленных суставов. Аускультативно тоны сердца глухие, дующий систолический шум на верхушке. В периферической крови: лейкоциты 16,5 тыс. в 1 мкл, эоз.12, пал.3, сегм.49, лимф.26, мон.10, СОЗ 43 мм/час. Сывороточные тесты: СРБ ++++, АСЛ-О 1:620. Нуждается в лечении по повод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инфекционного эндокарди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вматоидного артрит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строй ревматической лихорад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тонзилогенной интоксикаци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иокардиодистрофии</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7. В ЦСМ обратилась девочка 14 лет с жалобами на появление покраснение лица, беспричинные подъемы температуры до 39</w:t>
      </w:r>
      <w:r w:rsidRPr="00774A62">
        <w:rPr>
          <w:rFonts w:ascii="Times New Roman" w:eastAsia="Calibri" w:hAnsi="Times New Roman" w:cs="Times New Roman"/>
        </w:rPr>
        <w:sym w:font="Symbol" w:char="F0B0"/>
      </w:r>
      <w:r w:rsidRPr="00774A62">
        <w:rPr>
          <w:rFonts w:ascii="Times New Roman" w:eastAsia="Calibri" w:hAnsi="Times New Roman" w:cs="Times New Roman"/>
        </w:rPr>
        <w:t xml:space="preserve"> в вечернее время, суставные боли, слабость, похудание. В анамнезе: девочка вместе с родителями выезжала на Иссык-Куль.  На лице возникла сыпь по типу «бабочки». Для уточнения диагноза нуждается в назначе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бы Мант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азвернутого анализа кров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евматических серологических тесто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реакции Хеддльсона-Райт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анализа крови на </w:t>
      </w:r>
      <w:r w:rsidRPr="00774A62">
        <w:rPr>
          <w:rFonts w:ascii="Times New Roman" w:eastAsia="Calibri" w:hAnsi="Times New Roman" w:cs="Times New Roman"/>
          <w:lang w:val="en-US"/>
        </w:rPr>
        <w:t>LE</w:t>
      </w:r>
      <w:r w:rsidRPr="00774A62">
        <w:rPr>
          <w:rFonts w:ascii="Times New Roman" w:eastAsia="Calibri" w:hAnsi="Times New Roman" w:cs="Times New Roman"/>
        </w:rPr>
        <w:t>-клетки</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78. В поликлинику обратились родители мальчика 5 лет с жалобами на появление в течение 2-х лет весной зуда глаз, слезотечения, светобоязни, гиперемии склер. В анамнезе – экссудативно-катаральный диатез до возраста 3 лет. У матери ребенка экзема. Предварительный диаг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экссудативно-катаральный диатез, рецидивирующее течени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оллино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ронхиальная астма, «красная» угроз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атопический дермати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ищевая аллерг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79. Девочка 12 лет обратилась в ЦСМ с жалобами на жажду, похудание, повышенное мочеотделение. Указанные жалобы беспокоят в течение 1,5 месяцев после тяжелого гриппа. Девочка каретой «Скорой помощи» была доставлена в реанимационное отделение. Какой анализ в условиях ЦСМ мог послужить основой для правильной диагности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щий анализ кров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ализ кала на яйца глист и простейши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нализ кала на копрологию</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анализ мочи на сахар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ализ мочи на уробилиновые тела</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0. К врачу ГСВ обратилась мать с мальчиком 3-х лет с жалобами на беспокойство, быструю утомляемость. Вскармливание с 3-х месяцев искусственное (цельное коровье молоко, манная каша). Подвержен частым бронхолегочным заболеваниям с обструктивным синдромом. Определяется увеличение всех групп лимфатических узлов </w:t>
      </w:r>
      <w:r w:rsidRPr="00774A62">
        <w:rPr>
          <w:rFonts w:ascii="Times New Roman" w:eastAsia="Calibri" w:hAnsi="Times New Roman" w:cs="Times New Roman"/>
          <w:lang w:val="en-US"/>
        </w:rPr>
        <w:t>III</w:t>
      </w:r>
      <w:r w:rsidRPr="00774A62">
        <w:rPr>
          <w:rFonts w:ascii="Times New Roman" w:eastAsia="Calibri" w:hAnsi="Times New Roman" w:cs="Times New Roman"/>
        </w:rPr>
        <w:t>-</w:t>
      </w:r>
      <w:r w:rsidRPr="00774A62">
        <w:rPr>
          <w:rFonts w:ascii="Times New Roman" w:eastAsia="Calibri" w:hAnsi="Times New Roman" w:cs="Times New Roman"/>
          <w:lang w:val="en-US"/>
        </w:rPr>
        <w:t>IV</w:t>
      </w:r>
      <w:r w:rsidRPr="00774A62">
        <w:rPr>
          <w:rFonts w:ascii="Times New Roman" w:eastAsia="Calibri" w:hAnsi="Times New Roman" w:cs="Times New Roman"/>
        </w:rPr>
        <w:t xml:space="preserve"> размера. Рот полуоткрыт. Миндалины большие, рыхлые. Рентгенологически определены тимомегалия, «капельное» сердце. Ваш клинический диагноз: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ецидивирующий бронхи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хроническое неспецифическое заболевание легких</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кссудативно-катаральный диатез</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лимфатико-гипопластический диатез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онзилогенная интоксикац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1. Сутулость, изменение осанки, асимметрия гребней подвздошных костей и углов лопаток требуют исключения у ребенка искривления позвоночника в возрасте: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 год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4 год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лет</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7 л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2. К мерам, предваряющим направление ребенка в дошкольную образовательную организацию (ДОО), относ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ведение профилактических прививок в течение месяца перед поступлением в ДО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правление в ДОО с рекомендацией вакцинации на месте</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определение реакции Вассерман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пределение гемоглобина кров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определение </w:t>
      </w:r>
      <w:r w:rsidRPr="00774A62">
        <w:rPr>
          <w:rFonts w:ascii="Times New Roman" w:eastAsia="Calibri" w:hAnsi="Times New Roman" w:cs="Times New Roman"/>
          <w:lang w:val="en-US"/>
        </w:rPr>
        <w:t>HBs</w:t>
      </w:r>
      <w:r w:rsidRPr="00774A62">
        <w:rPr>
          <w:rFonts w:ascii="Times New Roman" w:eastAsia="Calibri" w:hAnsi="Times New Roman" w:cs="Times New Roman"/>
        </w:rPr>
        <w:t>-антиген</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3. К мерам, предваряющим направление ребенка в школу, относитс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определение ВИЧ-статус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определение </w:t>
      </w:r>
      <w:r w:rsidRPr="00774A62">
        <w:rPr>
          <w:rFonts w:ascii="Times New Roman" w:eastAsia="Calibri" w:hAnsi="Times New Roman" w:cs="Times New Roman"/>
          <w:lang w:val="en-US"/>
        </w:rPr>
        <w:t>HBs</w:t>
      </w:r>
      <w:r w:rsidRPr="00774A62">
        <w:rPr>
          <w:rFonts w:ascii="Times New Roman" w:eastAsia="Calibri" w:hAnsi="Times New Roman" w:cs="Times New Roman"/>
        </w:rPr>
        <w:t xml:space="preserve">-антиген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определение реакции Вассерман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пределение гемоглобина кров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пределение реакции Хеддльсона-Райта</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4. Уровень гемоглобина 125 г/л у девочки 15 лет требует назначен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рального препарата железа в суточной дозе элементарного железа 2 мг/кг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орального препарата железа в суточной дозе элементарного железа 3 мг/кг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60 мг элементарного железа 1 раз в неделю в течение 3 месяцев 2 раза в год с перерывом в 3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богащения домашней пищи в дозе 12,5 мг элементарного железа 3-4 раза в неделю</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значение препаратов железа не показано</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85. Укажите признак правильного расположения ребенка при грудном кормлени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голова и тело ребенка согнуты под углом 35-45°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нос ребенка находится на уровне материнской ключицы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тело ребенка находится близко к телу матер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мать поддерживает только шею и плечи ребенк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шея ребенка повернута в сторону</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86. Укажите признак правильного прикладывания ребенка при грудном кормле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одбородок ребенка не касается груд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убы ребенка вытянуты в трубочк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ижняя губа ребенка вывернута внутрь</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ьше видна верхняя часть ареолы, чем нижня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о рту ребенка находится только сосок</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87. Укажите признак эффективного сосания ребенка при грудном кормле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о рту ребенка находится только сосо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едленные глубокие сосательные движения с паузами для глота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щеки втянуты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ать чувствует болезненность при кормле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ебенок крутит головой во время сосан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88. Укажите минимальное число кормлений при грудном вскармливании для ребенка первого месяца жизн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6 раз в сут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7 раз в сут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8 раз в сут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0 раз в сут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2 раз в сутки</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89. К рекомендациям для ребенка первых 6 месяцев жизни на исключительно грудном вскармливании можно отнест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паивать кипяченой водо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опаивать яблочным соко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опаивать разведенным вдвое коровьим молоко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опаивать адаптированной молочной смесью</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икаких жидкостей давать не следует</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90. В течение 5-7 дней объем первого прикорма на одно кормление доводится д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 столовых ложе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5 столовых ложе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10 столовых ложе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5 столовых ложек</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9 столовых ложек</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1. Новорожденный должен быть направлен в стационар при определении во время первого посещения на дому температуры тел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35,5°С</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6,0°С</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6,5°С</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7,0°С</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7,5°С</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2. Возраст первой вакцинации против коклюша, дифтерии, столбняка, гемофильной инфекции, вирусного гепатита В (пентавакциной), пневмококковой инфекции, полиомиелита соответствуе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1 месяцу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месяц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5 месяц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месяц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2 месяцам</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3. Возраст планового определения гемоглобина периферической крови соответствует: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месяц у</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5 месяц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5 месяцам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месяцам</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7,5 месяцам</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4. Ребенок первого месяца жизни нуждается в мерах уход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многослойномукутыва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угом пелена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ежедневном купани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крывании лица тонким платком во время сн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оветривании комнаты ребенка после курения родителей</w:t>
      </w:r>
    </w:p>
    <w:p w:rsidR="00614DDC" w:rsidRPr="00774A62" w:rsidRDefault="00614DDC"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435746" w:rsidRPr="00774A62" w:rsidRDefault="00435746"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5. Современный показатель физического развития и состояния питания детей первых пяти лет жизни при плановом осмотре в ЦСМ исходит из соответств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ормативам массо-ростового соотноше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нормативам ежемесячных прибавок массы и рост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ориентировочным формулам для подсчета массы и рост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индексам, высчитываемым по таблицам стандартных отклонени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значениям, высчитываемым по таблицам центильных отклонений</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6. Амбулаторная профилактика железодефицитной анемии препаратами железа для детей с низким весом при рождении и недоношенных новорожденных начитается с возраста: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месяц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3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месяцев</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7,5 месяца</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7. Определение у младенца в возрасте 1 месяца крупного веса, пастозности лица, утолщенных губ, низкого голоса, задержки стула, резкого отставания в психомоторном развитии требует исключения: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рушения техники грудного вскармливани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атологии центральной нервной системы</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рожденного гипотиреоз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езни Гиршпрунг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олихосигмы</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98. В процессе ухода за ребенком первого полугодия важно:</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авать для самостоятельного изучения мелкие игрушки и предметы</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ольше разговаривать с ребенком, смотреть в глаза, улыбатьс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бязательно открывать окно при курении в комнате ребен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аще оставлять ребенка одного, на длительное время</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аще брать ребенка в гости и принимать гостей в целях развития</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99. Ребенка 6 месяцев необходимо направить на консультацию невропатолога, если он: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произносит отдельные звук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дит с поддержкой</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ворачивает голову в сторону звука</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не опирается на ног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оявляет чувство страха при виде незнакомых людей</w:t>
      </w:r>
    </w:p>
    <w:p w:rsidR="00614DDC" w:rsidRPr="00774A62" w:rsidRDefault="00614DDC" w:rsidP="00614DDC">
      <w:pPr>
        <w:tabs>
          <w:tab w:val="left" w:pos="3784"/>
        </w:tabs>
        <w:spacing w:after="0"/>
        <w:jc w:val="both"/>
        <w:rPr>
          <w:rFonts w:ascii="Times New Roman" w:eastAsia="Calibri" w:hAnsi="Times New Roman" w:cs="Times New Roman"/>
        </w:rPr>
      </w:pP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00. При сортировке обратившихся за врачебной помощью детей в первую очередь выделяют больных с: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отложными признака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приоритетными признакам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стрыми признаками</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актуальными признаками </w:t>
      </w:r>
    </w:p>
    <w:p w:rsidR="00614DDC" w:rsidRPr="00774A62" w:rsidRDefault="00614DDC"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срочными случаями</w:t>
      </w:r>
    </w:p>
    <w:p w:rsidR="00E852A1" w:rsidRPr="00774A62" w:rsidRDefault="00E852A1" w:rsidP="006E5CB5">
      <w:pPr>
        <w:tabs>
          <w:tab w:val="left" w:pos="3784"/>
        </w:tabs>
        <w:spacing w:after="0"/>
        <w:jc w:val="both"/>
        <w:rPr>
          <w:rFonts w:ascii="Times New Roman" w:eastAsia="Calibri" w:hAnsi="Times New Roman" w:cs="Times New Roman"/>
          <w:sz w:val="24"/>
          <w:szCs w:val="24"/>
        </w:rPr>
      </w:pPr>
    </w:p>
    <w:p w:rsidR="00435746" w:rsidRPr="00774A62" w:rsidRDefault="00435746" w:rsidP="006E5CB5">
      <w:pPr>
        <w:tabs>
          <w:tab w:val="left" w:pos="3784"/>
        </w:tabs>
        <w:spacing w:after="0"/>
        <w:jc w:val="both"/>
        <w:rPr>
          <w:rFonts w:ascii="Times New Roman" w:eastAsia="Calibri" w:hAnsi="Times New Roman" w:cs="Times New Roman"/>
          <w:sz w:val="24"/>
          <w:szCs w:val="24"/>
        </w:rPr>
      </w:pPr>
    </w:p>
    <w:p w:rsidR="00435746" w:rsidRPr="00774A62" w:rsidRDefault="00435746" w:rsidP="006E5CB5">
      <w:pPr>
        <w:tabs>
          <w:tab w:val="left" w:pos="3784"/>
        </w:tabs>
        <w:spacing w:after="0"/>
        <w:jc w:val="both"/>
        <w:rPr>
          <w:rFonts w:ascii="Times New Roman" w:eastAsia="Calibri" w:hAnsi="Times New Roman" w:cs="Times New Roman"/>
          <w:sz w:val="24"/>
          <w:szCs w:val="24"/>
        </w:rPr>
      </w:pPr>
    </w:p>
    <w:p w:rsidR="00435746" w:rsidRPr="00774A62" w:rsidRDefault="00435746" w:rsidP="006E5CB5">
      <w:pPr>
        <w:tabs>
          <w:tab w:val="left" w:pos="3784"/>
        </w:tabs>
        <w:spacing w:after="0"/>
        <w:jc w:val="both"/>
        <w:rPr>
          <w:rFonts w:ascii="Times New Roman" w:eastAsia="Calibri" w:hAnsi="Times New Roman" w:cs="Times New Roman"/>
          <w:sz w:val="24"/>
          <w:szCs w:val="24"/>
        </w:rPr>
      </w:pPr>
    </w:p>
    <w:p w:rsidR="000A74C4" w:rsidRPr="00774A62" w:rsidRDefault="000A74C4" w:rsidP="000A74C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Заболевания раннего возраста</w:t>
      </w:r>
    </w:p>
    <w:p w:rsidR="00E852A1" w:rsidRPr="00774A62" w:rsidRDefault="00E852A1" w:rsidP="00E852A1">
      <w:pPr>
        <w:tabs>
          <w:tab w:val="left" w:pos="3784"/>
        </w:tabs>
        <w:spacing w:after="0"/>
        <w:jc w:val="both"/>
        <w:rPr>
          <w:rFonts w:ascii="Times New Roman" w:eastAsia="Calibri" w:hAnsi="Times New Roman" w:cs="Times New Roman"/>
          <w:sz w:val="24"/>
          <w:szCs w:val="24"/>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1. Карпопедальный спазм характерен дл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ефицита желез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ипофосфатеми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мазмофили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фебрильных судорог</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фицита цинк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2. Развитию рахита при длительном применении способствуе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фенобарбитал</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апавери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пиридоксаль фосфа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еницилли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ентамицин</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3. Витамин Д:</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величивает продукцию паратгормон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пособствует всасыванию Са из желудочно-кишечного тракт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локирует канальцевую реабсорбцию С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вышает уровень щелочной фосфатазы в кров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 указанные биологические эффекты витамин Д не влияет</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4. Краниотабес наблюдается у детей:</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и Д-дефицитном рахит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и Д-зависимом рахит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и остеопороз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 недоношенного и незрелого ребенк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и рахите</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5. Главное значение в этиологии рахита у детей раннего возраста имее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ефицит витамина Д</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ефицит витамина группы В</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ефицит белк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ефицит микроэлементов</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фицит желез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6. Риск развития рахита выше у детей:</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ходящихся на грудном вскармливани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находящихся на искусственном вскармливании адаптированными молочными смесями </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ходящихся на искусственном вскармливании неадаптированными молочными смесям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ходящихся на смешанном вскармливани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лохая прибавка массы тел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7. Риск развития рахита меньше у ребенк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 доношенного</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з двойн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доношенного</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ожденного с крупным весом</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ожденного с малым весом</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8. Под воздействием ультрафиолетовых лучей:</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учше усваивается витамин Д из пищ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бразуется витамин Д в кож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сасывается кальций в кишечник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сасывается фосфор в кишечник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сасывается кальций в печени</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09. При дефиците витамина Д в организме ребенка в первую очередь нарушаетс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глеводный обме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елковый обме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инеральный обме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жировой обмен</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водный обмен</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10. Наиболее богаты витамином Д следующие продукты: </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вощи, фрукты</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рупы</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ечень, яичный желток</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олоко, творог</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ясные продукты</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1. Неспецифическая профилактика рахита предусматривае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значение масляного раствора витамина Д</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значение спиртового раствора витамина Д</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значение УФО</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ациональное питание, правильный режим дн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значение водного раствора витамина Д</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12. Суточная профилактическая доза витамина Д для доношенных детей: </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6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8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400-5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0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500 МЕ</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3. Специфическая профилактика рахита доношенным детям назначается в возраст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2 недел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4 недели</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5-6 недель</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 месяц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 месяц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4. Специфическая профилактика рахита недоношенным детям назначается в возраст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0-14 дней</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4 недель</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5 месяцев</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 месяц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 месяца</w:t>
      </w:r>
    </w:p>
    <w:p w:rsidR="00E852A1" w:rsidRPr="00774A62" w:rsidRDefault="00E852A1" w:rsidP="00E852A1">
      <w:pPr>
        <w:tabs>
          <w:tab w:val="left" w:pos="3784"/>
        </w:tabs>
        <w:spacing w:after="0"/>
        <w:jc w:val="both"/>
        <w:rPr>
          <w:rFonts w:ascii="Times New Roman" w:eastAsia="Calibri" w:hAnsi="Times New Roman" w:cs="Times New Roman"/>
        </w:rPr>
      </w:pPr>
    </w:p>
    <w:p w:rsidR="00435746" w:rsidRPr="00774A62" w:rsidRDefault="00435746"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5. Суточная лечебная доза витамина Д в период разгара рахита составляе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4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500-625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000-15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000-5000 М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0 000 МЕ</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6. На фоне приема витамина Д проводится реакция Сулковича с целью:</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ечение рахит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офилактики рахит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иагностики гипервитаминоза Д</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иагностики осложнений рахит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диагностики заболевания почек </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7. Лечебный массаж и гимнастику детям с рахитом назначают:</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 первых дней медикаментозного лечени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через 2 недели от начала приема витамина Д в лечебной дозе</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сле окончания медикаментозного лечени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ерез 1 месяц от начала медикаментозного лечени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ерез 2 месяца от начала медикаментозного лечения</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18. Резко положительная реакция Сулковича (+++) или (++++) служит основанием</w:t>
      </w:r>
      <w:r w:rsidRPr="00774A62">
        <w:rPr>
          <w:rFonts w:ascii="Times New Roman" w:eastAsia="Calibri" w:hAnsi="Times New Roman" w:cs="Times New Roman"/>
          <w:lang w:val="ky-KG"/>
        </w:rPr>
        <w:t>д</w:t>
      </w:r>
      <w:r w:rsidRPr="00774A62">
        <w:rPr>
          <w:rFonts w:ascii="Times New Roman" w:eastAsia="Calibri" w:hAnsi="Times New Roman" w:cs="Times New Roman"/>
        </w:rPr>
        <w:t>ля:</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lang w:val="ky-KG"/>
        </w:rPr>
        <w:t xml:space="preserve">1. </w:t>
      </w:r>
      <w:r w:rsidRPr="00774A62">
        <w:rPr>
          <w:rFonts w:ascii="Times New Roman" w:eastAsia="Calibri" w:hAnsi="Times New Roman" w:cs="Times New Roman"/>
        </w:rPr>
        <w:t>увеличения дозы витамина Д</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уменьшения дозы витамина Д</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для отмены витамина Д</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для назначения УФО</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ля назначения кальция</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19. Для начального периода рахита характерны симптомы:</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размягчение костей черепа</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лобные и теменные бугры</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рахитические "четки"</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беспокойство, пугливость, нарушение сна, потливость, облысение затылк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Х образная форма ног</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0. Краниотабес – это:</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размягчение костей череп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плотнение костей черепа</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деформация грудной клетки</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деформация головы</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формация ног</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1. У ребенка, страдающего рахитом средней степени тяжести, в возрасте 5 месяцев маловероятен симптом:</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деформация головы</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мышечная гипотония</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рахитические "четки"</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О – образное искривление ног</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емия</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2. Состояние ребенка, при котором кожа и слизистые обладают повышенной ранимостью, имеется склонность к затяжному течению воспалительных процессов и неустойчивый водно–солевой обмен, называется:</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аллергический диатез</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экссудативно–катаральный диатез</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лимфатико–гипопластический диатез</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нервно–артрический диатез</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емморагический диатез</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3. Локализация гнейса при экссудативном диатезе:</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кожа щек</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кожа ягодиц</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кожные складки</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lastRenderedPageBreak/>
        <w:t>4. кожа волосистой части головы</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язык</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4. Температурозависимое покраснение и далее шелушение кожи щек, увеличивающиеся на улице при холодной погоде, называется:</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1. молочный струп</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2. гнейс</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3. строфулюс</w:t>
      </w:r>
    </w:p>
    <w:p w:rsidR="00E852A1" w:rsidRPr="00774A62" w:rsidRDefault="00E852A1" w:rsidP="00E852A1">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4. сухая экзема</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эритема</w:t>
      </w:r>
    </w:p>
    <w:p w:rsidR="00614DDC" w:rsidRPr="00774A62" w:rsidRDefault="00614DDC" w:rsidP="00E852A1">
      <w:pPr>
        <w:tabs>
          <w:tab w:val="left" w:pos="3784"/>
        </w:tabs>
        <w:spacing w:after="0"/>
        <w:jc w:val="both"/>
        <w:rPr>
          <w:rFonts w:ascii="Times New Roman" w:eastAsia="Calibri" w:hAnsi="Times New Roman" w:cs="Times New Roman"/>
        </w:rPr>
      </w:pP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5. "Географический язык" – это симптом:</w:t>
      </w:r>
    </w:p>
    <w:p w:rsidR="00E852A1" w:rsidRPr="00774A62" w:rsidRDefault="00E852A1" w:rsidP="00E852A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томатит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глоссит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гингивита</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экссудативно – катарального диатеза</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периостит</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6. Мелкие зудящие узелки, с точечной везикулой в центре, на коже ребенка с экссудативно-катаральным диатезом- это:</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строфулюс</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гнейс</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везикулопустулез</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импетиго</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пузырчатк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7. Диета ребенка с экссудативно – катаральным диатезом предусматривает ограничение:</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белк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жир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сложных углеводов</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воды и поваренной соли</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цитрусовые</w:t>
      </w:r>
    </w:p>
    <w:p w:rsidR="00E852A1" w:rsidRPr="00774A62" w:rsidRDefault="00E852A1" w:rsidP="00E852A1">
      <w:pPr>
        <w:tabs>
          <w:tab w:val="left" w:pos="3784"/>
        </w:tabs>
        <w:spacing w:after="0"/>
        <w:jc w:val="both"/>
        <w:rPr>
          <w:rFonts w:ascii="Times New Roman" w:eastAsia="Calibri" w:hAnsi="Times New Roman" w:cs="Times New Roman"/>
        </w:rPr>
      </w:pPr>
    </w:p>
    <w:p w:rsidR="00614DDC" w:rsidRPr="00774A62" w:rsidRDefault="00614DDC" w:rsidP="00131282">
      <w:pPr>
        <w:tabs>
          <w:tab w:val="left" w:pos="3784"/>
        </w:tabs>
        <w:spacing w:after="0"/>
        <w:jc w:val="both"/>
        <w:rPr>
          <w:rFonts w:ascii="Times New Roman" w:eastAsia="Calibri" w:hAnsi="Times New Roman" w:cs="Times New Roman"/>
        </w:rPr>
      </w:pPr>
    </w:p>
    <w:p w:rsidR="00614DDC" w:rsidRPr="00774A62" w:rsidRDefault="00614DDC" w:rsidP="00131282">
      <w:pPr>
        <w:tabs>
          <w:tab w:val="left" w:pos="3784"/>
        </w:tabs>
        <w:spacing w:after="0"/>
        <w:jc w:val="both"/>
        <w:rPr>
          <w:rFonts w:ascii="Times New Roman" w:eastAsia="Calibri" w:hAnsi="Times New Roman" w:cs="Times New Roman"/>
        </w:rPr>
      </w:pPr>
    </w:p>
    <w:p w:rsidR="00DE62F7" w:rsidRPr="00774A62" w:rsidRDefault="00DE62F7" w:rsidP="00131282">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8. Ребенку, страдающему экссудативно – катаральным диатезом в качестве I прикорма следует вводить:</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овощное пюре</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lang w:val="ky-KG"/>
        </w:rPr>
        <w:t xml:space="preserve">2. </w:t>
      </w:r>
      <w:r w:rsidR="00E852A1" w:rsidRPr="00774A62">
        <w:rPr>
          <w:rFonts w:ascii="Times New Roman" w:eastAsia="Calibri" w:hAnsi="Times New Roman" w:cs="Times New Roman"/>
        </w:rPr>
        <w:t>фруктовое пюре</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каши на молоке</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каши на овощном отваре</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мясной бульон</w:t>
      </w:r>
    </w:p>
    <w:p w:rsidR="00E852A1" w:rsidRPr="00774A62" w:rsidRDefault="00E852A1" w:rsidP="00131282">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29. Детям с экссудативно – катаральным диатезом не рекомендуются:</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солнечные ванны</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воздушные ванны</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массаж</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физиотерапевтические процедуры</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гимнастика</w:t>
      </w:r>
    </w:p>
    <w:p w:rsidR="00E852A1" w:rsidRPr="00774A62" w:rsidRDefault="00E852A1" w:rsidP="00131282">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0. Генерализованное увеличение лимфоузлов, увеличение вилочковой железы, сниженная адаптация к факторам внешней среды характерны для:</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экссудативно–катарального диатез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аллергического диатез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лимфатико–гипопластического диатез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нервно–артритического диатеза</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геморрагического диатеза</w:t>
      </w:r>
    </w:p>
    <w:p w:rsidR="00E852A1" w:rsidRPr="00774A62" w:rsidRDefault="00E852A1" w:rsidP="00131282">
      <w:pPr>
        <w:tabs>
          <w:tab w:val="left" w:pos="3784"/>
        </w:tabs>
        <w:spacing w:after="0"/>
        <w:jc w:val="both"/>
        <w:rPr>
          <w:rFonts w:ascii="Times New Roman" w:eastAsia="Calibri" w:hAnsi="Times New Roman" w:cs="Times New Roman"/>
        </w:rPr>
      </w:pPr>
    </w:p>
    <w:p w:rsidR="00E852A1" w:rsidRPr="00774A62" w:rsidRDefault="00E852A1"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1. Нарушение обмена мочевой кислоты характерно для:</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экссудативно–катарального диатеза</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аллергического диатез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нервно–артритического диатеза</w:t>
      </w:r>
    </w:p>
    <w:p w:rsidR="00E852A1" w:rsidRPr="00774A62" w:rsidRDefault="00131282" w:rsidP="00131282">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лимфатико–гипопластического диатеза</w:t>
      </w:r>
    </w:p>
    <w:p w:rsidR="00E852A1" w:rsidRPr="00774A62" w:rsidRDefault="00131282" w:rsidP="0013128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геморрагического диатеза</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32. Механическое влияние тимомегалии может дать в первую очередь: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беспокойство</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боль за грудино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понижение АД</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одышку</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тахикардию</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33. Синдром внезапной смерти у детей характерен для детей с: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 xml:space="preserve">лимфатико-гипопластическим диатезом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 xml:space="preserve">нейро-артрическим диатезом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 xml:space="preserve">гипотрофией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 xml:space="preserve">анемией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экссудативно-катаральным диатезом</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4. Функциональная неполноценность вилочковой железы проявляется снижением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 xml:space="preserve">артериального давления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иммунитет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 xml:space="preserve">сахара крови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 xml:space="preserve">диуреза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мочевой кислоты в крови</w:t>
      </w: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5. Максимально яркие клинические проявления экссудативно-катарального диабета наблюдаются у детей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 xml:space="preserve">первого месяца жизни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2-12 месяцев</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 xml:space="preserve">1-2 года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 xml:space="preserve">3-4 года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5-6 лет</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36. Бронхообструктивный синдром с выраженным экссудативным компонентом чаще бывает у детей: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 xml:space="preserve">с нервно-артритическим диатезом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 xml:space="preserve">с лимфатико-гипопластическим диатезом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с экссудативно-катаральным диатезом</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 xml:space="preserve">с нормотрофией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w:t>
      </w:r>
      <w:r w:rsidR="00E852A1" w:rsidRPr="00774A62">
        <w:rPr>
          <w:rFonts w:ascii="Times New Roman" w:eastAsia="Calibri" w:hAnsi="Times New Roman" w:cs="Times New Roman"/>
        </w:rPr>
        <w:t>с гипотрофией</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7. Характерными признаками спазмофилии у детей являю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1. </w:t>
      </w:r>
      <w:r w:rsidR="00E852A1" w:rsidRPr="00774A62">
        <w:rPr>
          <w:rFonts w:ascii="Times New Roman" w:eastAsia="Calibri" w:hAnsi="Times New Roman" w:cs="Times New Roman"/>
          <w:iCs/>
        </w:rPr>
        <w:t>отек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2. </w:t>
      </w:r>
      <w:r w:rsidR="00E852A1" w:rsidRPr="00774A62">
        <w:rPr>
          <w:rFonts w:ascii="Times New Roman" w:eastAsia="Calibri" w:hAnsi="Times New Roman" w:cs="Times New Roman"/>
          <w:iCs/>
        </w:rPr>
        <w:t>судорог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3. </w:t>
      </w:r>
      <w:r w:rsidR="00E852A1" w:rsidRPr="00774A62">
        <w:rPr>
          <w:rFonts w:ascii="Times New Roman" w:eastAsia="Calibri" w:hAnsi="Times New Roman" w:cs="Times New Roman"/>
          <w:iCs/>
        </w:rPr>
        <w:t>запоры</w:t>
      </w:r>
    </w:p>
    <w:p w:rsidR="00E852A1" w:rsidRPr="00774A62" w:rsidRDefault="00815B3A" w:rsidP="00815B3A">
      <w:pPr>
        <w:tabs>
          <w:tab w:val="left" w:pos="3784"/>
        </w:tabs>
        <w:spacing w:after="0"/>
        <w:jc w:val="both"/>
        <w:rPr>
          <w:rFonts w:ascii="Times New Roman" w:eastAsia="Calibri" w:hAnsi="Times New Roman" w:cs="Times New Roman"/>
          <w:iCs/>
        </w:rPr>
      </w:pPr>
      <w:r w:rsidRPr="00774A62">
        <w:rPr>
          <w:rFonts w:ascii="Times New Roman" w:eastAsia="Calibri" w:hAnsi="Times New Roman" w:cs="Times New Roman"/>
          <w:iCs/>
        </w:rPr>
        <w:t xml:space="preserve">4. </w:t>
      </w:r>
      <w:r w:rsidR="00E852A1" w:rsidRPr="00774A62">
        <w:rPr>
          <w:rFonts w:ascii="Times New Roman" w:eastAsia="Calibri" w:hAnsi="Times New Roman" w:cs="Times New Roman"/>
          <w:iCs/>
        </w:rPr>
        <w:t>кровоизлиян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жидкий стул</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8. Моментальное сокращение мимической мускулатуры на соответствующей стороне при поколачивании между скуловой дугой и углом рта — это симптом:</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1. </w:t>
      </w:r>
      <w:r w:rsidR="00E852A1" w:rsidRPr="00774A62">
        <w:rPr>
          <w:rFonts w:ascii="Times New Roman" w:eastAsia="Calibri" w:hAnsi="Times New Roman" w:cs="Times New Roman"/>
          <w:iCs/>
        </w:rPr>
        <w:t>Люст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2. </w:t>
      </w:r>
      <w:r w:rsidR="00E852A1" w:rsidRPr="00774A62">
        <w:rPr>
          <w:rFonts w:ascii="Times New Roman" w:eastAsia="Calibri" w:hAnsi="Times New Roman" w:cs="Times New Roman"/>
          <w:iCs/>
        </w:rPr>
        <w:t>Маслов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3. </w:t>
      </w:r>
      <w:r w:rsidR="00E852A1" w:rsidRPr="00774A62">
        <w:rPr>
          <w:rFonts w:ascii="Times New Roman" w:eastAsia="Calibri" w:hAnsi="Times New Roman" w:cs="Times New Roman"/>
          <w:iCs/>
        </w:rPr>
        <w:t>Труссо</w:t>
      </w:r>
    </w:p>
    <w:p w:rsidR="00E852A1" w:rsidRPr="00774A62" w:rsidRDefault="00815B3A" w:rsidP="00815B3A">
      <w:pPr>
        <w:tabs>
          <w:tab w:val="left" w:pos="3784"/>
        </w:tabs>
        <w:spacing w:after="0"/>
        <w:jc w:val="both"/>
        <w:rPr>
          <w:rFonts w:ascii="Times New Roman" w:eastAsia="Calibri" w:hAnsi="Times New Roman" w:cs="Times New Roman"/>
          <w:iCs/>
        </w:rPr>
      </w:pPr>
      <w:r w:rsidRPr="00774A62">
        <w:rPr>
          <w:rFonts w:ascii="Times New Roman" w:eastAsia="Calibri" w:hAnsi="Times New Roman" w:cs="Times New Roman"/>
          <w:iCs/>
        </w:rPr>
        <w:t xml:space="preserve">4. </w:t>
      </w:r>
      <w:r w:rsidR="00E852A1" w:rsidRPr="00774A62">
        <w:rPr>
          <w:rFonts w:ascii="Times New Roman" w:eastAsia="Calibri" w:hAnsi="Times New Roman" w:cs="Times New Roman"/>
          <w:iCs/>
        </w:rPr>
        <w:t>Хвостек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Коплика-Филатова</w:t>
      </w:r>
    </w:p>
    <w:p w:rsidR="00815B3A" w:rsidRPr="00774A62" w:rsidRDefault="00815B3A"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39. Признак скрытой спазмофили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1. </w:t>
      </w:r>
      <w:r w:rsidR="00E852A1" w:rsidRPr="00774A62">
        <w:rPr>
          <w:rFonts w:ascii="Times New Roman" w:eastAsia="Calibri" w:hAnsi="Times New Roman" w:cs="Times New Roman"/>
          <w:iCs/>
        </w:rPr>
        <w:t>симптом Хвостек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2. </w:t>
      </w:r>
      <w:r w:rsidR="00E852A1" w:rsidRPr="00774A62">
        <w:rPr>
          <w:rFonts w:ascii="Times New Roman" w:eastAsia="Calibri" w:hAnsi="Times New Roman" w:cs="Times New Roman"/>
          <w:iCs/>
        </w:rPr>
        <w:t>симптом Бабинского</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3. </w:t>
      </w:r>
      <w:r w:rsidR="00E852A1" w:rsidRPr="00774A62">
        <w:rPr>
          <w:rFonts w:ascii="Times New Roman" w:eastAsia="Calibri" w:hAnsi="Times New Roman" w:cs="Times New Roman"/>
          <w:iCs/>
        </w:rPr>
        <w:t>ларингоспазм</w:t>
      </w:r>
    </w:p>
    <w:p w:rsidR="00E852A1" w:rsidRPr="00774A62" w:rsidRDefault="00815B3A" w:rsidP="00815B3A">
      <w:pPr>
        <w:tabs>
          <w:tab w:val="left" w:pos="3784"/>
        </w:tabs>
        <w:spacing w:after="0"/>
        <w:jc w:val="both"/>
        <w:rPr>
          <w:rFonts w:ascii="Times New Roman" w:eastAsia="Calibri" w:hAnsi="Times New Roman" w:cs="Times New Roman"/>
          <w:iCs/>
        </w:rPr>
      </w:pPr>
      <w:r w:rsidRPr="00774A62">
        <w:rPr>
          <w:rFonts w:ascii="Times New Roman" w:eastAsia="Calibri" w:hAnsi="Times New Roman" w:cs="Times New Roman"/>
          <w:iCs/>
        </w:rPr>
        <w:t xml:space="preserve">4. </w:t>
      </w:r>
      <w:r w:rsidR="00E852A1" w:rsidRPr="00774A62">
        <w:rPr>
          <w:rFonts w:ascii="Times New Roman" w:eastAsia="Calibri" w:hAnsi="Times New Roman" w:cs="Times New Roman"/>
          <w:iCs/>
        </w:rPr>
        <w:t>пилоростен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эклампсия</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0. Карпопедальный спазм у ребенка чаще проявляется тоническими судорогами мышц:</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1. </w:t>
      </w:r>
      <w:r w:rsidR="00E852A1" w:rsidRPr="00774A62">
        <w:rPr>
          <w:rFonts w:ascii="Times New Roman" w:eastAsia="Calibri" w:hAnsi="Times New Roman" w:cs="Times New Roman"/>
          <w:iCs/>
        </w:rPr>
        <w:t>кистей, стоп</w:t>
      </w:r>
    </w:p>
    <w:p w:rsidR="00E852A1" w:rsidRPr="00774A62" w:rsidRDefault="00815B3A" w:rsidP="00815B3A">
      <w:pPr>
        <w:tabs>
          <w:tab w:val="left" w:pos="3784"/>
        </w:tabs>
        <w:spacing w:after="0"/>
        <w:jc w:val="both"/>
        <w:rPr>
          <w:rFonts w:ascii="Times New Roman" w:eastAsia="Calibri" w:hAnsi="Times New Roman" w:cs="Times New Roman"/>
          <w:iCs/>
        </w:rPr>
      </w:pPr>
      <w:r w:rsidRPr="00774A62">
        <w:rPr>
          <w:rFonts w:ascii="Times New Roman" w:eastAsia="Calibri" w:hAnsi="Times New Roman" w:cs="Times New Roman"/>
          <w:iCs/>
        </w:rPr>
        <w:t xml:space="preserve">2. </w:t>
      </w:r>
      <w:r w:rsidR="00E852A1" w:rsidRPr="00774A62">
        <w:rPr>
          <w:rFonts w:ascii="Times New Roman" w:eastAsia="Calibri" w:hAnsi="Times New Roman" w:cs="Times New Roman"/>
          <w:iCs/>
        </w:rPr>
        <w:t xml:space="preserve">бронхов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3. </w:t>
      </w:r>
      <w:r w:rsidR="00E852A1" w:rsidRPr="00774A62">
        <w:rPr>
          <w:rFonts w:ascii="Times New Roman" w:eastAsia="Calibri" w:hAnsi="Times New Roman" w:cs="Times New Roman"/>
          <w:iCs/>
        </w:rPr>
        <w:t>трахеи</w:t>
      </w:r>
    </w:p>
    <w:p w:rsidR="00E852A1" w:rsidRPr="00774A62" w:rsidRDefault="00815B3A" w:rsidP="00815B3A">
      <w:pPr>
        <w:tabs>
          <w:tab w:val="left" w:pos="3784"/>
        </w:tabs>
        <w:spacing w:after="0"/>
        <w:jc w:val="both"/>
        <w:rPr>
          <w:rFonts w:ascii="Times New Roman" w:eastAsia="Calibri" w:hAnsi="Times New Roman" w:cs="Times New Roman"/>
          <w:iCs/>
        </w:rPr>
      </w:pPr>
      <w:r w:rsidRPr="00774A62">
        <w:rPr>
          <w:rFonts w:ascii="Times New Roman" w:eastAsia="Calibri" w:hAnsi="Times New Roman" w:cs="Times New Roman"/>
          <w:iCs/>
        </w:rPr>
        <w:t xml:space="preserve">4. </w:t>
      </w:r>
      <w:r w:rsidR="00E852A1" w:rsidRPr="00774A62">
        <w:rPr>
          <w:rFonts w:ascii="Times New Roman" w:eastAsia="Calibri" w:hAnsi="Times New Roman" w:cs="Times New Roman"/>
          <w:iCs/>
        </w:rPr>
        <w:t>мочевого пузыр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iCs/>
        </w:rPr>
        <w:t xml:space="preserve">5. </w:t>
      </w:r>
      <w:r w:rsidR="00E852A1" w:rsidRPr="00774A62">
        <w:rPr>
          <w:rFonts w:ascii="Times New Roman" w:eastAsia="Calibri" w:hAnsi="Times New Roman" w:cs="Times New Roman"/>
          <w:iCs/>
        </w:rPr>
        <w:t>желудка, кишечника</w:t>
      </w:r>
    </w:p>
    <w:p w:rsidR="00614DDC" w:rsidRPr="00774A62" w:rsidRDefault="00614DDC" w:rsidP="00815B3A">
      <w:pPr>
        <w:tabs>
          <w:tab w:val="left" w:pos="3784"/>
        </w:tabs>
        <w:spacing w:after="0"/>
        <w:jc w:val="both"/>
        <w:rPr>
          <w:rFonts w:ascii="Times New Roman" w:eastAsia="Calibri" w:hAnsi="Times New Roman" w:cs="Times New Roman"/>
        </w:rPr>
      </w:pPr>
    </w:p>
    <w:p w:rsidR="00DE62F7" w:rsidRPr="00774A62" w:rsidRDefault="00DE62F7" w:rsidP="00815B3A">
      <w:pPr>
        <w:tabs>
          <w:tab w:val="left" w:pos="3784"/>
        </w:tabs>
        <w:spacing w:after="0"/>
        <w:jc w:val="both"/>
        <w:rPr>
          <w:rFonts w:ascii="Times New Roman" w:eastAsia="Calibri" w:hAnsi="Times New Roman" w:cs="Times New Roman"/>
        </w:rPr>
      </w:pPr>
    </w:p>
    <w:p w:rsidR="00DE62F7" w:rsidRPr="00774A62" w:rsidRDefault="00DE62F7" w:rsidP="00815B3A">
      <w:pPr>
        <w:tabs>
          <w:tab w:val="left" w:pos="3784"/>
        </w:tabs>
        <w:spacing w:after="0"/>
        <w:jc w:val="both"/>
        <w:rPr>
          <w:rFonts w:ascii="Times New Roman" w:eastAsia="Calibri" w:hAnsi="Times New Roman" w:cs="Times New Roman"/>
        </w:rPr>
      </w:pPr>
    </w:p>
    <w:p w:rsidR="00DE62F7" w:rsidRPr="00774A62" w:rsidRDefault="00DE62F7" w:rsidP="00815B3A">
      <w:pPr>
        <w:tabs>
          <w:tab w:val="left" w:pos="3784"/>
        </w:tabs>
        <w:spacing w:after="0"/>
        <w:jc w:val="both"/>
        <w:rPr>
          <w:rFonts w:ascii="Times New Roman" w:eastAsia="Calibri" w:hAnsi="Times New Roman" w:cs="Times New Roman"/>
        </w:rPr>
      </w:pPr>
    </w:p>
    <w:p w:rsidR="00DE62F7" w:rsidRPr="00774A62" w:rsidRDefault="00DE62F7" w:rsidP="00815B3A">
      <w:pPr>
        <w:tabs>
          <w:tab w:val="left" w:pos="3784"/>
        </w:tabs>
        <w:spacing w:after="0"/>
        <w:jc w:val="both"/>
        <w:rPr>
          <w:rFonts w:ascii="Times New Roman" w:eastAsia="Calibri" w:hAnsi="Times New Roman" w:cs="Times New Roman"/>
        </w:rPr>
      </w:pPr>
    </w:p>
    <w:p w:rsidR="00DE62F7" w:rsidRPr="00774A62" w:rsidRDefault="00DE62F7"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1. Для легкой степени гипервитаминоза D характерно:</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токсикоз</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снижен аппетит, раздражительность, нарушение сн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снижение массы тел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рвот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судороги</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2. Острое течение гипервитаминоза D продолжае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до 6-и месяцев</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до 8-и месяцев</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до 9 - месяцев</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до 10 месяцев</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до 12 месяцев</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43. Лабораторные исследования при гипервитаминозе D характеризуются:</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повышением уровня в крови и в моче фосфора и кальц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снижением уровня кальцитонина</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увеличением паратиреоидного гормона</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алкалозом</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отсутствие на рентгенограммах костей расширений и уплотнений зон препараторного обызвествления</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4. Последствиями гипервитаминоза D часто являю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хронические заболевания почек</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миокардит</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гепатит</w:t>
      </w:r>
    </w:p>
    <w:p w:rsidR="00E852A1" w:rsidRPr="00774A62" w:rsidRDefault="00815B3A" w:rsidP="00815B3A">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стеноз легочной артери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эндокардит</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5. Ребенку 3 месяца. Вскармливание естественное. В последние две недели мать отмечает бледность кожных покровов, усиленную потливость головы, беспокойный сон. Какой раствор витамина D</w:t>
      </w:r>
      <w:r w:rsidRPr="00774A62">
        <w:rPr>
          <w:rFonts w:ascii="Times New Roman" w:eastAsia="Calibri" w:hAnsi="Times New Roman" w:cs="Times New Roman"/>
          <w:vertAlign w:val="subscript"/>
        </w:rPr>
        <w:t xml:space="preserve">3 </w:t>
      </w:r>
      <w:r w:rsidRPr="00774A62">
        <w:rPr>
          <w:rFonts w:ascii="Times New Roman" w:eastAsia="Calibri" w:hAnsi="Times New Roman" w:cs="Times New Roman"/>
        </w:rPr>
        <w:t>следует использовать для специфической постнатальной профилактики рахит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спиртовы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масляны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водны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карнитиновы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таблетированный</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6. Объем начальной смеси в первые 2 дня восстановления при тяжелом нарушении питания у детей (объем/кг/порц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9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15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11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7-8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20 мл</w:t>
      </w:r>
    </w:p>
    <w:p w:rsidR="00E852A1" w:rsidRPr="00774A62" w:rsidRDefault="00E852A1" w:rsidP="00815B3A">
      <w:pPr>
        <w:tabs>
          <w:tab w:val="left" w:pos="3784"/>
        </w:tabs>
        <w:spacing w:after="0"/>
        <w:jc w:val="both"/>
        <w:rPr>
          <w:rFonts w:ascii="Times New Roman" w:eastAsia="Calibri" w:hAnsi="Times New Roman" w:cs="Times New Roman"/>
        </w:rPr>
      </w:pPr>
    </w:p>
    <w:p w:rsidR="00614DDC" w:rsidRPr="00774A62" w:rsidRDefault="00614DDC" w:rsidP="00815B3A">
      <w:pPr>
        <w:tabs>
          <w:tab w:val="left" w:pos="3784"/>
        </w:tabs>
        <w:spacing w:after="0"/>
        <w:jc w:val="both"/>
        <w:rPr>
          <w:rFonts w:ascii="Times New Roman" w:eastAsia="Calibri" w:hAnsi="Times New Roman" w:cs="Times New Roman"/>
        </w:rPr>
      </w:pPr>
    </w:p>
    <w:p w:rsidR="00614DDC" w:rsidRPr="00774A62" w:rsidRDefault="00614DDC" w:rsidP="00815B3A">
      <w:pPr>
        <w:tabs>
          <w:tab w:val="left" w:pos="3784"/>
        </w:tabs>
        <w:spacing w:after="0"/>
        <w:jc w:val="both"/>
        <w:rPr>
          <w:rFonts w:ascii="Times New Roman" w:eastAsia="Calibri" w:hAnsi="Times New Roman" w:cs="Times New Roman"/>
        </w:rPr>
      </w:pPr>
    </w:p>
    <w:p w:rsidR="00614DDC" w:rsidRPr="00774A62" w:rsidRDefault="00614DDC" w:rsidP="00815B3A">
      <w:pPr>
        <w:tabs>
          <w:tab w:val="left" w:pos="3784"/>
        </w:tabs>
        <w:spacing w:after="0"/>
        <w:jc w:val="both"/>
        <w:rPr>
          <w:rFonts w:ascii="Times New Roman" w:eastAsia="Calibri" w:hAnsi="Times New Roman" w:cs="Times New Roman"/>
        </w:rPr>
      </w:pPr>
    </w:p>
    <w:p w:rsidR="00614DDC" w:rsidRPr="00774A62" w:rsidRDefault="00614DDC"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47. Количество шагов, включающие в себя лечение тяжелого нарушения питания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 xml:space="preserve">7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 xml:space="preserve">5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 xml:space="preserve">10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 xml:space="preserve">12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 xml:space="preserve">9 </w:t>
      </w:r>
    </w:p>
    <w:p w:rsidR="00815B3A" w:rsidRPr="00774A62" w:rsidRDefault="00815B3A" w:rsidP="00815B3A">
      <w:pPr>
        <w:tabs>
          <w:tab w:val="left" w:pos="3784"/>
        </w:tabs>
        <w:spacing w:after="0"/>
        <w:ind w:left="36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48. Белково-энергетическая недостаточность у детей это хроническое расстройство питания: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с дефицитом массы тел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 xml:space="preserve">с пропорциональным отставанием массы и длины тела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 xml:space="preserve">с избыточной массой тела </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с нормальной массой и длиной тел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с нормальной массой при отставании в росте</w:t>
      </w:r>
    </w:p>
    <w:p w:rsidR="00E852A1" w:rsidRPr="00774A62" w:rsidRDefault="00E852A1" w:rsidP="00E852A1">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49. Внутриутробной гипотрофией новорожденного считае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дефицит массы тела по отношению к сроку гестаци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дефицит длины тела по отношению к сроку гестации</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дефицит массы тела по отношению к длине тел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масса тела при рождении меньше 3000 г</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масса тела при рождении до 2500г</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0.Объем начальной смеси на 3-5 день восстановления для ребенка с тяжелым нарушением питания (объем/кг/порц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16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20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10-12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23 м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25 мл</w:t>
      </w:r>
    </w:p>
    <w:p w:rsidR="00E852A1" w:rsidRPr="00774A62" w:rsidRDefault="00E852A1" w:rsidP="00815B3A">
      <w:pPr>
        <w:tabs>
          <w:tab w:val="left" w:pos="3784"/>
        </w:tabs>
        <w:spacing w:after="0"/>
        <w:jc w:val="both"/>
        <w:rPr>
          <w:rFonts w:ascii="Times New Roman" w:eastAsia="Calibri" w:hAnsi="Times New Roman" w:cs="Times New Roman"/>
        </w:rPr>
      </w:pPr>
    </w:p>
    <w:p w:rsidR="00815B3A" w:rsidRPr="00774A62" w:rsidRDefault="00E852A1"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451. Объем начальной смеси на 6 день восстановления при тяжелом нарушении питания</w:t>
      </w:r>
      <w:r w:rsidR="00815B3A" w:rsidRPr="00774A62">
        <w:rPr>
          <w:rFonts w:ascii="Times New Roman" w:eastAsia="Calibri" w:hAnsi="Times New Roman" w:cs="Times New Roman"/>
        </w:rPr>
        <w:t xml:space="preserve"> у детей (объем/кг/порция):</w:t>
      </w:r>
    </w:p>
    <w:p w:rsidR="00815B3A" w:rsidRPr="00774A62" w:rsidRDefault="00E852A1"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1.20</w:t>
      </w:r>
      <w:r w:rsidR="00815B3A" w:rsidRPr="00774A62">
        <w:rPr>
          <w:rFonts w:ascii="Times New Roman" w:eastAsia="Calibri" w:hAnsi="Times New Roman" w:cs="Times New Roman"/>
        </w:rPr>
        <w:t>мл</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2. 22 мл</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3. 30 мл</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4. 15-20 мл </w:t>
      </w:r>
    </w:p>
    <w:p w:rsidR="00E852A1" w:rsidRPr="00774A62" w:rsidRDefault="00E852A1"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5. 25 мл</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2. Препаратом выбора для лечения лямблиоза являе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Празикванте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Мебендз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Метронидаз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Альбендаз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 xml:space="preserve">Пирантел </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53. </w:t>
      </w:r>
      <w:r w:rsidR="00E852A1" w:rsidRPr="00774A62">
        <w:rPr>
          <w:rFonts w:ascii="Times New Roman" w:eastAsia="Calibri" w:hAnsi="Times New Roman" w:cs="Times New Roman"/>
        </w:rPr>
        <w:t>Длительность лечения лямбли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3 дн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7 дне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10 дней</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1 день, через 14 дней повторить</w:t>
      </w:r>
    </w:p>
    <w:p w:rsidR="00614DDC" w:rsidRPr="00774A62" w:rsidRDefault="00815B3A"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5 дней</w:t>
      </w:r>
    </w:p>
    <w:p w:rsidR="00815B3A" w:rsidRPr="00774A62" w:rsidRDefault="00E852A1" w:rsidP="00614DD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4. Ос</w:t>
      </w:r>
      <w:r w:rsidR="00815B3A" w:rsidRPr="00774A62">
        <w:rPr>
          <w:rFonts w:ascii="Times New Roman" w:eastAsia="Calibri" w:hAnsi="Times New Roman" w:cs="Times New Roman"/>
        </w:rPr>
        <w:t>новные признаки энтеробиоза</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1. сниженный аппетит:</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2. боли в животе</w:t>
      </w:r>
    </w:p>
    <w:p w:rsidR="00815B3A" w:rsidRPr="00774A62" w:rsidRDefault="00E852A1"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3. зуд и расчесы в области ануса</w:t>
      </w:r>
    </w:p>
    <w:p w:rsidR="00815B3A" w:rsidRPr="00774A62" w:rsidRDefault="00815B3A"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4. рвота </w:t>
      </w:r>
    </w:p>
    <w:p w:rsidR="00E852A1" w:rsidRPr="00774A62" w:rsidRDefault="00E852A1" w:rsidP="00815B3A">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t>5.диарея</w:t>
      </w:r>
    </w:p>
    <w:p w:rsidR="00815B3A" w:rsidRPr="00774A62" w:rsidRDefault="00815B3A"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5. При гельминтозах в общем анализе крови отмечае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эритроцит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эозинофил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лейкопен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тромбоцитопени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лимфоцитоз</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56. Зуд в перианальной области характерен дл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лямбли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аскарид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энтероби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тени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описторхоза</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7. Наиболее эффективные препаратом в лечении гименолепидоза является:</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альбендаз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вермокс</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трихоп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фуразолидон</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празиквантел</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8. При употреблении пациентом в пищу сырой или слабосоленой рыбы следует заподозрить:</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токсокар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лямбли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тениаринх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описторх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эхинококкоз</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59.Клинические проявления острой фазы аскаридоза включают:</w:t>
      </w:r>
    </w:p>
    <w:p w:rsidR="00E852A1" w:rsidRPr="00774A62" w:rsidRDefault="00815B3A" w:rsidP="00815B3A">
      <w:pPr>
        <w:tabs>
          <w:tab w:val="left" w:pos="3784"/>
        </w:tabs>
        <w:spacing w:after="0"/>
        <w:jc w:val="both"/>
        <w:rPr>
          <w:rFonts w:ascii="Times New Roman" w:eastAsia="Calibri" w:hAnsi="Times New Roman" w:cs="Times New Roman"/>
          <w:vertAlign w:val="superscript"/>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снижение температуры тела ниже 36 С</w:t>
      </w:r>
      <w:r w:rsidR="00E852A1" w:rsidRPr="00774A62">
        <w:rPr>
          <w:rFonts w:ascii="Times New Roman" w:eastAsia="Calibri" w:hAnsi="Times New Roman" w:cs="Times New Roman"/>
          <w:vertAlign w:val="superscript"/>
        </w:rPr>
        <w:t>о</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повышение аппетит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ахоличный ка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лейкоцитоз</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сухой кашель</w:t>
      </w:r>
    </w:p>
    <w:p w:rsidR="00E852A1" w:rsidRPr="00774A62" w:rsidRDefault="00E852A1" w:rsidP="00815B3A">
      <w:pPr>
        <w:tabs>
          <w:tab w:val="left" w:pos="3784"/>
        </w:tabs>
        <w:spacing w:after="0"/>
        <w:jc w:val="both"/>
        <w:rPr>
          <w:rFonts w:ascii="Times New Roman" w:eastAsia="Calibri" w:hAnsi="Times New Roman" w:cs="Times New Roman"/>
        </w:rPr>
      </w:pPr>
    </w:p>
    <w:p w:rsidR="00E852A1" w:rsidRPr="00774A62" w:rsidRDefault="00E852A1"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60. Препарат выбора для лечения аскаридоза:</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E852A1" w:rsidRPr="00774A62">
        <w:rPr>
          <w:rFonts w:ascii="Times New Roman" w:eastAsia="Calibri" w:hAnsi="Times New Roman" w:cs="Times New Roman"/>
        </w:rPr>
        <w:t>дюспаталин</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E852A1" w:rsidRPr="00774A62">
        <w:rPr>
          <w:rFonts w:ascii="Times New Roman" w:eastAsia="Calibri" w:hAnsi="Times New Roman" w:cs="Times New Roman"/>
        </w:rPr>
        <w:t>эссенциале</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E852A1" w:rsidRPr="00774A62">
        <w:rPr>
          <w:rFonts w:ascii="Times New Roman" w:eastAsia="Calibri" w:hAnsi="Times New Roman" w:cs="Times New Roman"/>
        </w:rPr>
        <w:t>альбендзо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E852A1" w:rsidRPr="00774A62">
        <w:rPr>
          <w:rFonts w:ascii="Times New Roman" w:eastAsia="Calibri" w:hAnsi="Times New Roman" w:cs="Times New Roman"/>
        </w:rPr>
        <w:t>празиквантел</w:t>
      </w:r>
    </w:p>
    <w:p w:rsidR="00E852A1" w:rsidRPr="00774A62" w:rsidRDefault="00815B3A" w:rsidP="00815B3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E852A1" w:rsidRPr="00774A62">
        <w:rPr>
          <w:rFonts w:ascii="Times New Roman" w:eastAsia="Calibri" w:hAnsi="Times New Roman" w:cs="Times New Roman"/>
        </w:rPr>
        <w:t>пирантел</w:t>
      </w:r>
    </w:p>
    <w:p w:rsidR="00614DDC" w:rsidRPr="00774A62" w:rsidRDefault="00614DDC" w:rsidP="008A7C98">
      <w:pPr>
        <w:tabs>
          <w:tab w:val="left" w:pos="3784"/>
        </w:tabs>
        <w:spacing w:after="0"/>
        <w:jc w:val="right"/>
        <w:rPr>
          <w:rFonts w:ascii="Times New Roman" w:eastAsia="Calibri" w:hAnsi="Times New Roman" w:cs="Times New Roman"/>
          <w:sz w:val="24"/>
          <w:szCs w:val="24"/>
        </w:rPr>
      </w:pPr>
    </w:p>
    <w:p w:rsidR="008A7C98" w:rsidRPr="00774A62" w:rsidRDefault="008A7C98" w:rsidP="008A7C98">
      <w:pPr>
        <w:tabs>
          <w:tab w:val="left" w:pos="3784"/>
        </w:tabs>
        <w:spacing w:after="0"/>
        <w:jc w:val="right"/>
        <w:rPr>
          <w:rFonts w:ascii="Times New Roman" w:eastAsia="Calibri" w:hAnsi="Times New Roman" w:cs="Times New Roman"/>
          <w:i/>
          <w:sz w:val="24"/>
          <w:szCs w:val="24"/>
        </w:rPr>
      </w:pPr>
      <w:r w:rsidRPr="00774A62">
        <w:rPr>
          <w:rFonts w:ascii="Times New Roman" w:eastAsia="Calibri" w:hAnsi="Times New Roman" w:cs="Times New Roman"/>
          <w:i/>
          <w:sz w:val="24"/>
          <w:szCs w:val="24"/>
        </w:rPr>
        <w:t xml:space="preserve">Неонатология </w:t>
      </w:r>
    </w:p>
    <w:p w:rsidR="008A7C98" w:rsidRPr="00774A62" w:rsidRDefault="008A7C98" w:rsidP="008A7C98">
      <w:pPr>
        <w:tabs>
          <w:tab w:val="left" w:pos="3784"/>
        </w:tabs>
        <w:spacing w:after="0"/>
        <w:jc w:val="right"/>
        <w:rPr>
          <w:rFonts w:ascii="Times New Roman" w:eastAsia="Calibri" w:hAnsi="Times New Roman" w:cs="Times New Roman"/>
          <w:i/>
          <w:sz w:val="24"/>
          <w:szCs w:val="24"/>
        </w:rPr>
      </w:pPr>
    </w:p>
    <w:p w:rsidR="008A7C98" w:rsidRPr="00774A62" w:rsidRDefault="008A7C98" w:rsidP="008A7C98">
      <w:pPr>
        <w:tabs>
          <w:tab w:val="left" w:pos="284"/>
          <w:tab w:val="left" w:pos="426"/>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61. Антенатальный период включает срок:</w:t>
      </w:r>
    </w:p>
    <w:p w:rsidR="008A7C98" w:rsidRPr="00774A62" w:rsidRDefault="008A7C98" w:rsidP="008A7C98">
      <w:pPr>
        <w:spacing w:after="0" w:line="240" w:lineRule="auto"/>
        <w:contextualSpacing/>
        <w:jc w:val="both"/>
        <w:rPr>
          <w:rFonts w:ascii="Times New Roman" w:eastAsia="Calibri" w:hAnsi="Times New Roman" w:cs="Times New Roman"/>
        </w:rPr>
      </w:pPr>
      <w:r w:rsidRPr="00774A62">
        <w:rPr>
          <w:rFonts w:ascii="Times New Roman" w:eastAsia="Calibri" w:hAnsi="Times New Roman" w:cs="Times New Roman"/>
        </w:rPr>
        <w:t>1. с предполагаемой даты зачатия до 28-го дня жизни</w:t>
      </w:r>
    </w:p>
    <w:p w:rsidR="008A7C98" w:rsidRPr="00774A62" w:rsidRDefault="008A7C98" w:rsidP="008A7C98">
      <w:pPr>
        <w:spacing w:after="0" w:line="240" w:lineRule="auto"/>
        <w:contextualSpacing/>
        <w:jc w:val="both"/>
        <w:rPr>
          <w:rFonts w:ascii="Times New Roman" w:eastAsia="Calibri" w:hAnsi="Times New Roman" w:cs="Times New Roman"/>
        </w:rPr>
      </w:pPr>
      <w:r w:rsidRPr="00774A62">
        <w:rPr>
          <w:rFonts w:ascii="Times New Roman" w:eastAsia="Calibri" w:hAnsi="Times New Roman" w:cs="Times New Roman"/>
        </w:rPr>
        <w:t>2. с 22-й недели беременности до 14-го дня жизни</w:t>
      </w:r>
    </w:p>
    <w:p w:rsidR="008A7C98" w:rsidRPr="00774A62" w:rsidRDefault="008A7C98" w:rsidP="008A7C98">
      <w:pPr>
        <w:spacing w:after="0" w:line="240" w:lineRule="auto"/>
        <w:contextualSpacing/>
        <w:jc w:val="both"/>
        <w:rPr>
          <w:rFonts w:ascii="Times New Roman" w:eastAsia="Calibri" w:hAnsi="Times New Roman" w:cs="Times New Roman"/>
        </w:rPr>
      </w:pPr>
      <w:r w:rsidRPr="00774A62">
        <w:rPr>
          <w:rFonts w:ascii="Times New Roman" w:eastAsia="Calibri" w:hAnsi="Times New Roman" w:cs="Times New Roman"/>
        </w:rPr>
        <w:t>3. с 22-й недели беременности до 7-го дня жизни</w:t>
      </w:r>
    </w:p>
    <w:p w:rsidR="008A7C98" w:rsidRPr="00774A62" w:rsidRDefault="008A7C98" w:rsidP="008A7C98">
      <w:pPr>
        <w:spacing w:after="0" w:line="240" w:lineRule="auto"/>
        <w:contextualSpacing/>
        <w:jc w:val="both"/>
        <w:rPr>
          <w:rFonts w:ascii="Times New Roman" w:eastAsia="Calibri" w:hAnsi="Times New Roman" w:cs="Times New Roman"/>
        </w:rPr>
      </w:pPr>
      <w:r w:rsidRPr="00774A62">
        <w:rPr>
          <w:rFonts w:ascii="Times New Roman" w:eastAsia="Calibri" w:hAnsi="Times New Roman" w:cs="Times New Roman"/>
        </w:rPr>
        <w:t>4. с момента начала родовых схваток до 7-го дня жизни</w:t>
      </w:r>
    </w:p>
    <w:p w:rsidR="008A7C98" w:rsidRPr="00774A62" w:rsidRDefault="008A7C98" w:rsidP="008A7C98">
      <w:pPr>
        <w:spacing w:after="0" w:line="240" w:lineRule="auto"/>
        <w:contextualSpacing/>
        <w:jc w:val="both"/>
        <w:rPr>
          <w:rFonts w:ascii="Times New Roman" w:eastAsia="Calibri" w:hAnsi="Times New Roman" w:cs="Times New Roman"/>
        </w:rPr>
      </w:pPr>
      <w:r w:rsidRPr="00774A62">
        <w:rPr>
          <w:rFonts w:ascii="Times New Roman" w:eastAsia="Calibri" w:hAnsi="Times New Roman" w:cs="Times New Roman"/>
        </w:rPr>
        <w:t>5. с 22-й недели беременности до родов</w:t>
      </w:r>
    </w:p>
    <w:p w:rsidR="008A7C98" w:rsidRPr="00774A62" w:rsidRDefault="008A7C98" w:rsidP="008A7C98">
      <w:pPr>
        <w:spacing w:after="0" w:line="240" w:lineRule="auto"/>
        <w:contextualSpacing/>
        <w:jc w:val="both"/>
        <w:rPr>
          <w:rFonts w:ascii="Times New Roman" w:eastAsia="Calibri" w:hAnsi="Times New Roman" w:cs="Times New Roman"/>
        </w:rPr>
      </w:pPr>
    </w:p>
    <w:p w:rsidR="008A7C98" w:rsidRPr="00774A62" w:rsidRDefault="008A7C98" w:rsidP="008A7C98">
      <w:pPr>
        <w:tabs>
          <w:tab w:val="left" w:pos="426"/>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62. Переношенным считается ребенок:</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родившийся при сроке беременности более 37 недел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родившийся с массой более 3000 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родившийся при сроке беременности более 40 недель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родившийся при сроке беременности более 42 недел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родившийся с массой более 4000 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tabs>
          <w:tab w:val="left" w:pos="426"/>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 xml:space="preserve">463. Недоношенным считается ребенок: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родившийся при сроке беременности менее 37 недел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родившийся с массой более 3000 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родившийся при сроке беременности более 40 недель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родившийся при сроке беременности более 42 недел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родившийся с массой более 4000 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tabs>
          <w:tab w:val="left" w:pos="426"/>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64. Ребенок</w:t>
      </w:r>
      <w:r w:rsidRPr="00774A62">
        <w:rPr>
          <w:rFonts w:ascii="Times New Roman" w:eastAsia="Times New Roman" w:hAnsi="Times New Roman" w:cs="Times New Roman"/>
          <w:bCs/>
          <w:lang w:eastAsia="ru-RU"/>
        </w:rPr>
        <w:t>с низкой массой тела при рождении</w:t>
      </w:r>
      <w:r w:rsidRPr="00774A62">
        <w:rPr>
          <w:rFonts w:ascii="Times New Roman" w:eastAsia="Times New Roman" w:hAnsi="Times New Roman" w:cs="Times New Roman"/>
          <w:lang w:eastAsia="ru-RU"/>
        </w:rPr>
        <w:t xml:space="preserve"> имеет: </w:t>
      </w: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 xml:space="preserve">1. </w:t>
      </w:r>
      <w:r w:rsidRPr="00774A62">
        <w:rPr>
          <w:rFonts w:ascii="Times New Roman" w:eastAsia="Times New Roman" w:hAnsi="Times New Roman" w:cs="Times New Roman"/>
          <w:bCs/>
          <w:lang w:eastAsia="ru-RU"/>
        </w:rPr>
        <w:t xml:space="preserve">массу менее 2500 г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массу более 3000 г</w:t>
      </w:r>
    </w:p>
    <w:p w:rsidR="008A7C98" w:rsidRPr="00774A62" w:rsidRDefault="008A7C98" w:rsidP="008A7C98">
      <w:pPr>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 xml:space="preserve">3. </w:t>
      </w:r>
      <w:r w:rsidRPr="00774A62">
        <w:rPr>
          <w:rFonts w:ascii="Times New Roman" w:eastAsia="Times New Roman" w:hAnsi="Times New Roman" w:cs="Times New Roman"/>
          <w:bCs/>
          <w:lang w:eastAsia="ru-RU"/>
        </w:rPr>
        <w:t xml:space="preserve">массу менее 1500 г </w:t>
      </w:r>
    </w:p>
    <w:p w:rsidR="008A7C98" w:rsidRPr="00774A62" w:rsidRDefault="008A7C98" w:rsidP="008A7C98">
      <w:pPr>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 xml:space="preserve">4. </w:t>
      </w:r>
      <w:r w:rsidRPr="00774A62">
        <w:rPr>
          <w:rFonts w:ascii="Times New Roman" w:eastAsia="Times New Roman" w:hAnsi="Times New Roman" w:cs="Times New Roman"/>
          <w:bCs/>
          <w:lang w:eastAsia="ru-RU"/>
        </w:rPr>
        <w:t xml:space="preserve">массу менее 1000 г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массу более 4000 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bCs/>
          <w:lang w:eastAsia="ru-RU"/>
        </w:rPr>
        <w:t>465. «Малым для гестационного возраста</w:t>
      </w:r>
      <w:r w:rsidRPr="00774A62">
        <w:rPr>
          <w:rFonts w:ascii="Times New Roman" w:eastAsia="Times New Roman" w:hAnsi="Times New Roman" w:cs="Times New Roman"/>
          <w:bCs/>
          <w:i/>
          <w:lang w:eastAsia="ru-RU"/>
        </w:rPr>
        <w:t>»</w:t>
      </w:r>
      <w:r w:rsidRPr="00774A62">
        <w:rPr>
          <w:rFonts w:ascii="Times New Roman" w:eastAsia="Times New Roman" w:hAnsi="Times New Roman" w:cs="Times New Roman"/>
          <w:bCs/>
          <w:lang w:eastAsia="ru-RU"/>
        </w:rPr>
        <w:t>считают</w:t>
      </w:r>
      <w:r w:rsidRPr="00774A62">
        <w:rPr>
          <w:rFonts w:ascii="Times New Roman" w:eastAsia="Times New Roman" w:hAnsi="Times New Roman" w:cs="Times New Roman"/>
          <w:lang w:eastAsia="ru-RU"/>
        </w:rPr>
        <w:t xml:space="preserve"> ребенка, имеющий массу тела: </w:t>
      </w: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1. ниже 20%-го центиля для его срока гестации</w:t>
      </w: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2. ниже 10%-го центиля для его срока гестации</w:t>
      </w:r>
    </w:p>
    <w:p w:rsidR="008A7C98" w:rsidRPr="00774A62" w:rsidRDefault="008A7C98" w:rsidP="008A7C98">
      <w:pPr>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3. ниже 30%-го центиля для его срока гестации</w:t>
      </w:r>
    </w:p>
    <w:p w:rsidR="008A7C98" w:rsidRPr="00774A62" w:rsidRDefault="008A7C98" w:rsidP="008A7C98">
      <w:pPr>
        <w:spacing w:after="0" w:line="240" w:lineRule="auto"/>
        <w:jc w:val="both"/>
        <w:rPr>
          <w:rFonts w:ascii="Times New Roman" w:eastAsia="Times New Roman" w:hAnsi="Times New Roman" w:cs="Times New Roman"/>
          <w:bCs/>
          <w:lang w:eastAsia="ru-RU"/>
        </w:rPr>
      </w:pPr>
      <w:r w:rsidRPr="00774A62">
        <w:rPr>
          <w:rFonts w:ascii="Times New Roman" w:eastAsia="Times New Roman" w:hAnsi="Times New Roman" w:cs="Times New Roman"/>
          <w:lang w:eastAsia="ru-RU"/>
        </w:rPr>
        <w:t>4. ниже 40%-го центиля для его срока гестаци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иже 50%-го центиля для его срока гестаци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66. Согласно приказу МЗ КР №92 от 5.03.2009, первородная смазка:</w:t>
      </w:r>
    </w:p>
    <w:p w:rsidR="008A7C98" w:rsidRPr="00774A62" w:rsidRDefault="008A7C98" w:rsidP="008A7C98">
      <w:pPr>
        <w:tabs>
          <w:tab w:val="left" w:pos="6225"/>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удаляется сразу же после рожден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удаляется в течение первых 2-х часов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удаляется на вторые сутки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не удаля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удаляется антисептико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67. Температура в родильной палате при родах доношенным ребенком должна поддерживаться: </w:t>
      </w:r>
    </w:p>
    <w:p w:rsidR="008A7C98" w:rsidRPr="00774A62" w:rsidRDefault="008A7C98" w:rsidP="008A7C98">
      <w:pPr>
        <w:tabs>
          <w:tab w:val="left" w:pos="6225"/>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не ниже 22°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не менее 25°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не менее 28°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не менее 30°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е менее 38°С</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68. Температура в родильной палате при родах недоношенным ребенком должна поддерживаться: </w:t>
      </w:r>
    </w:p>
    <w:p w:rsidR="008A7C98" w:rsidRPr="00774A62" w:rsidRDefault="008A7C98" w:rsidP="008A7C98">
      <w:pPr>
        <w:tabs>
          <w:tab w:val="left" w:pos="6225"/>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не ниже 22°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не менее 25°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не менее 28°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не менее 30°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е менее 38°С</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69. Для </w:t>
      </w:r>
      <w:r w:rsidRPr="00774A62">
        <w:rPr>
          <w:rFonts w:ascii="Times New Roman" w:eastAsia="Times New Roman" w:hAnsi="Times New Roman" w:cs="Times New Roman"/>
          <w:bCs/>
          <w:lang w:eastAsia="ru-RU"/>
        </w:rPr>
        <w:t xml:space="preserve">профилактики геморрагической болезни </w:t>
      </w:r>
      <w:r w:rsidRPr="00774A62">
        <w:rPr>
          <w:rFonts w:ascii="Times New Roman" w:eastAsia="Times New Roman" w:hAnsi="Times New Roman" w:cs="Times New Roman"/>
          <w:lang w:eastAsia="ru-RU"/>
        </w:rPr>
        <w:t>доношенному</w:t>
      </w:r>
      <w:r w:rsidRPr="00774A62">
        <w:rPr>
          <w:rFonts w:ascii="Times New Roman" w:eastAsia="Times New Roman" w:hAnsi="Times New Roman" w:cs="Times New Roman"/>
          <w:bCs/>
          <w:lang w:eastAsia="ru-RU"/>
        </w:rPr>
        <w:t xml:space="preserve"> новорожденному</w:t>
      </w:r>
      <w:r w:rsidRPr="00774A62">
        <w:rPr>
          <w:rFonts w:ascii="Times New Roman" w:eastAsia="Times New Roman" w:hAnsi="Times New Roman" w:cs="Times New Roman"/>
          <w:lang w:eastAsia="ru-RU"/>
        </w:rPr>
        <w:t xml:space="preserve"> витамин К – менадион (конакион/ витакон) вводится внутримышечно однократно в дозе: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0,5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10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100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000 м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70. Для </w:t>
      </w:r>
      <w:r w:rsidRPr="00774A62">
        <w:rPr>
          <w:rFonts w:ascii="Times New Roman" w:eastAsia="Times New Roman" w:hAnsi="Times New Roman" w:cs="Times New Roman"/>
          <w:bCs/>
          <w:lang w:eastAsia="ru-RU"/>
        </w:rPr>
        <w:t>профилактики геморрагической болезни не</w:t>
      </w:r>
      <w:r w:rsidRPr="00774A62">
        <w:rPr>
          <w:rFonts w:ascii="Times New Roman" w:eastAsia="Times New Roman" w:hAnsi="Times New Roman" w:cs="Times New Roman"/>
          <w:lang w:eastAsia="ru-RU"/>
        </w:rPr>
        <w:t>доношенному</w:t>
      </w:r>
      <w:r w:rsidRPr="00774A62">
        <w:rPr>
          <w:rFonts w:ascii="Times New Roman" w:eastAsia="Times New Roman" w:hAnsi="Times New Roman" w:cs="Times New Roman"/>
          <w:bCs/>
          <w:lang w:eastAsia="ru-RU"/>
        </w:rPr>
        <w:t xml:space="preserve"> новорожденному</w:t>
      </w:r>
      <w:r w:rsidRPr="00774A62">
        <w:rPr>
          <w:rFonts w:ascii="Times New Roman" w:eastAsia="Times New Roman" w:hAnsi="Times New Roman" w:cs="Times New Roman"/>
          <w:lang w:eastAsia="ru-RU"/>
        </w:rPr>
        <w:t xml:space="preserve"> витамин К – менадион (конакион/ витакон) вводится внутримышечно однократно в дозе: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1. 0,5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10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100 м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000 м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71. Профилактика гонобленореи новорожденных проводится с помощью: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1% нистатиновой маз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5% стрептоцидовой маз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0,5% эритромициновой маз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30% сульфацил-натриевой маз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 салициловой маз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72. Физиологическая транзиторная гипервентиляция</w:t>
      </w:r>
      <w:r w:rsidRPr="00774A62">
        <w:rPr>
          <w:rFonts w:ascii="Times New Roman" w:eastAsia="Times New Roman" w:hAnsi="Times New Roman" w:cs="Times New Roman"/>
          <w:iCs/>
          <w:lang w:eastAsia="ru-RU"/>
        </w:rPr>
        <w:t>,</w:t>
      </w:r>
      <w:r w:rsidRPr="00774A62">
        <w:rPr>
          <w:rFonts w:ascii="Times New Roman" w:eastAsia="Times New Roman" w:hAnsi="Times New Roman" w:cs="Times New Roman"/>
          <w:lang w:eastAsia="ru-RU"/>
        </w:rPr>
        <w:t xml:space="preserve">направлена н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компенсацию ацидоз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увеличение функциональной остаточной емкости легких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удаление фетальной жидк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закрытие фетальных шунтов</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активацию дыхательного центр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73. Проявлением мочекислого инфаркта почек служит выделение мочи:</w:t>
      </w:r>
    </w:p>
    <w:p w:rsidR="008A7C98" w:rsidRPr="00774A62" w:rsidRDefault="008A7C98" w:rsidP="008A7C98">
      <w:pPr>
        <w:tabs>
          <w:tab w:val="left" w:pos="6240"/>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темно-красного цвета </w:t>
      </w:r>
      <w:r w:rsidRPr="00774A62">
        <w:rPr>
          <w:rFonts w:ascii="Times New Roman" w:eastAsia="Times New Roman" w:hAnsi="Times New Roman" w:cs="Times New Roman"/>
          <w:lang w:eastAsia="ru-RU"/>
        </w:rPr>
        <w:tab/>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желто-кирпичного цве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светло-голубого цвет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черного цве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зеленого цвет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74. Полицитемию диагностируют у новорожденных, имеющих венозное гематокритное число: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менее 0,5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более 0,5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менее 0,3</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более 0,3</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более 0,7</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75. </w:t>
      </w:r>
      <w:r w:rsidRPr="00774A62">
        <w:rPr>
          <w:rFonts w:ascii="Times New Roman" w:eastAsia="Times New Roman" w:hAnsi="Times New Roman" w:cs="Times New Roman"/>
          <w:iCs/>
          <w:lang w:eastAsia="ru-RU"/>
        </w:rPr>
        <w:t>Десквамативный вульвовагинит является симптомо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олового криз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мочекислого инфарк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транзиторной полицитеми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иммунодефици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транзиторного дисбактериоз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76. I фаза</w:t>
      </w:r>
      <w:r w:rsidRPr="00774A62">
        <w:rPr>
          <w:rFonts w:ascii="Times New Roman" w:eastAsia="Times New Roman" w:hAnsi="Times New Roman" w:cs="Times New Roman"/>
          <w:iCs/>
          <w:lang w:eastAsia="ru-RU"/>
        </w:rPr>
        <w:t>первичного  бактериального заселения кишечника</w:t>
      </w:r>
      <w:r w:rsidRPr="00774A62">
        <w:rPr>
          <w:rFonts w:ascii="Times New Roman" w:eastAsia="Times New Roman" w:hAnsi="Times New Roman" w:cs="Times New Roman"/>
          <w:lang w:eastAsia="ru-RU"/>
        </w:rPr>
        <w:t>новорожденных длится:</w:t>
      </w:r>
    </w:p>
    <w:p w:rsidR="008A7C98" w:rsidRPr="00774A62" w:rsidRDefault="008A7C98" w:rsidP="008A7C98">
      <w:pPr>
        <w:spacing w:after="0" w:line="240" w:lineRule="auto"/>
        <w:jc w:val="both"/>
        <w:rPr>
          <w:rFonts w:ascii="Times New Roman" w:eastAsia="Times New Roman" w:hAnsi="Times New Roman" w:cs="Times New Roman"/>
          <w:i/>
          <w:iCs/>
          <w:lang w:eastAsia="ru-RU"/>
        </w:rPr>
      </w:pPr>
      <w:r w:rsidRPr="00774A62">
        <w:rPr>
          <w:rFonts w:ascii="Times New Roman" w:eastAsia="Times New Roman" w:hAnsi="Times New Roman" w:cs="Times New Roman"/>
          <w:lang w:eastAsia="ru-RU"/>
        </w:rPr>
        <w:t>1. 10-20 часов после рожде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до 3-5-го дня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до второй недели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до третьей недели жизн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до четвертой недели жизн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77. II фаза</w:t>
      </w:r>
      <w:r w:rsidRPr="00774A62">
        <w:rPr>
          <w:rFonts w:ascii="Times New Roman" w:eastAsia="Times New Roman" w:hAnsi="Times New Roman" w:cs="Times New Roman"/>
          <w:iCs/>
          <w:lang w:eastAsia="ru-RU"/>
        </w:rPr>
        <w:t>первичного бактериального заселения кишечника</w:t>
      </w:r>
      <w:r w:rsidRPr="00774A62">
        <w:rPr>
          <w:rFonts w:ascii="Times New Roman" w:eastAsia="Times New Roman" w:hAnsi="Times New Roman" w:cs="Times New Roman"/>
          <w:lang w:eastAsia="ru-RU"/>
        </w:rPr>
        <w:t>новорожденных длится:</w:t>
      </w:r>
    </w:p>
    <w:p w:rsidR="008A7C98" w:rsidRPr="00774A62" w:rsidRDefault="008A7C98" w:rsidP="008A7C98">
      <w:pPr>
        <w:spacing w:after="0" w:line="240" w:lineRule="auto"/>
        <w:jc w:val="both"/>
        <w:rPr>
          <w:rFonts w:ascii="Times New Roman" w:eastAsia="Times New Roman" w:hAnsi="Times New Roman" w:cs="Times New Roman"/>
          <w:i/>
          <w:iCs/>
          <w:lang w:eastAsia="ru-RU"/>
        </w:rPr>
      </w:pPr>
      <w:r w:rsidRPr="00774A62">
        <w:rPr>
          <w:rFonts w:ascii="Times New Roman" w:eastAsia="Times New Roman" w:hAnsi="Times New Roman" w:cs="Times New Roman"/>
          <w:lang w:eastAsia="ru-RU"/>
        </w:rPr>
        <w:t>1. 10-20 часов после рожде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до 3-5-го дня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до второй недели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до третьей недели жизни</w:t>
      </w:r>
    </w:p>
    <w:p w:rsidR="008A7C98" w:rsidRPr="00774A62" w:rsidRDefault="008A7C98" w:rsidP="008A7C98">
      <w:pPr>
        <w:tabs>
          <w:tab w:val="left" w:pos="851"/>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до четвертой недели жизн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78. Характеристикой раннего («переднего») грудного молока явля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выделяется в конце кормле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 xml:space="preserve">2. густое по консистенци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содержит много белк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обогащено жирам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аличие бактерий</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79. При оценке позиции ребенка при грудном кормлении можно выявить следующую ошибку: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олова и тело ребенка находятся по прямой лини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туловище прижато к матер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тело и лицо ребенка обращены к груди матер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мать поддерживает только головку и плечи ребенк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ижняя губа вывернута кнаруж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0. Раннее («переднее») молоко выделяется в большом количестве в начале кормления, имеет голубоватый оттенок и содержит много: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белк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жир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физиологического раствор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люкозы</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холестерин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1. Позднее («заднее») – выделяется в конце кормления, имеет белый цвет, обогащено жирами  больше, чем в раннем молоке в: </w:t>
      </w: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2 раз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4-5 ра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 10 ра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 1,5 раз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 3 раз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2. </w:t>
      </w:r>
      <w:r w:rsidRPr="00774A62">
        <w:rPr>
          <w:rFonts w:ascii="Times New Roman" w:eastAsia="Times New Roman" w:hAnsi="Times New Roman" w:cs="Times New Roman"/>
          <w:bCs/>
          <w:lang w:eastAsia="ru-RU"/>
        </w:rPr>
        <w:t>Первое прикладывание к груди</w:t>
      </w:r>
      <w:r w:rsidRPr="00774A62">
        <w:rPr>
          <w:rFonts w:ascii="Times New Roman" w:eastAsia="Times New Roman" w:hAnsi="Times New Roman" w:cs="Times New Roman"/>
          <w:lang w:eastAsia="ru-RU"/>
        </w:rPr>
        <w:t>здоровых  новорожденных должно осуществляться после рожде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на 2-е сутк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через 3 час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 1-ый ча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на 5-е сутк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а 7-е сутк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3. Сниженная секреторная деятельность молочных желез в период лактации, когда суточное количество выделяемого молока не удовлетворяет потребности ребенка назыветс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о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ипер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алакторе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а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мини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84. Самопроизвольное истечение молока из грудных желез матери называ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о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ипер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алакторе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а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минигалакти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85. Ребенок, родившийся при сроке беременности менее 37 полных недель счита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доношенны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недоношенны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3. переношенны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малень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езрелы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6. Частота дыхания у недоношенного ребенк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28-32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38-42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48-52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58-62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68-72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7. Частота сердечных сокращений у недоношенных новорожденных составляе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60-80 в минуту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100-120 в минуту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120-140 в минуту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140-160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70-180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8. Артериальное давление у недоношенных новорожденных составляе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35/20 мм рт. столб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45/20 мм рт. столб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55/20 мм рт. столб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65/20 мм рт. столб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75/20 мм рт. столб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89. Содержание бурого жира у недоношенных новорожденных составляе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0-1% от массы тел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2% от массы тел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2-3% от массы тел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3-4% от массы тел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4-5% от массы тел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0. Оптимально оценивать гестационный возраст ребенк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о шкале Апгар</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по шкале Даунс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по шкале Сильверма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о шкале Боллард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о шкале Короткой</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1. При преждевременных родах температура воздуха в родильной палате к моменту рождения ребенка составляе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выше  20°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выше  21°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ыше  22°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ыше  25°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ыше28°С</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2. В первые дни жизни недоношенного ребенка влажность в инкубаторе составляе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90-95%</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70-85%</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60-75%</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50-65%</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40-55%</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93.</w:t>
      </w:r>
      <w:r w:rsidRPr="00774A62">
        <w:rPr>
          <w:rFonts w:ascii="Times New Roman" w:eastAsia="Times New Roman" w:hAnsi="Times New Roman" w:cs="Times New Roman"/>
          <w:iCs/>
          <w:lang w:eastAsia="ru-RU"/>
        </w:rPr>
        <w:t xml:space="preserve"> Прогулки</w:t>
      </w:r>
      <w:r w:rsidRPr="00774A62">
        <w:rPr>
          <w:rFonts w:ascii="Times New Roman" w:eastAsia="Times New Roman" w:hAnsi="Times New Roman" w:cs="Times New Roman"/>
          <w:lang w:eastAsia="ru-RU"/>
        </w:rPr>
        <w:t xml:space="preserve">с недоношенными детьми проводятся с: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3-4-дневного возрас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3-4-недельного возрас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3. 5-6-недельного возрас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6-7-дневного возрас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 дня рождени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4. Если у ребенка, родившегося в срок, имеется лишь малая масса при рождении, то фактор, замедлявший темп его развития, действовал: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в первые 2-3 месяца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на 3-5 месяц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 последние 2-3 месяца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 первые 5 месяцев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а протяжении всей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5. Если у ребенка, родившегося в срок, имеется лишь малая масса при рождении, то такой вариант задержки внутриутробного развития называю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о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ипер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ипо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дис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6. Если у ребенка, родившегося в срок, имеется малая масса и малая длина тела при рождении, то такой вариант задержки внутриутробного развития  называют: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о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ипер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ипо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дис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7. Если у ребенка, родившегося в срок, имеется малая масса и малая длина тела при рождении, то неблагоприятные условия для плода возникл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в I триместр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во II триместр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 II</w:t>
      </w:r>
      <w:r w:rsidRPr="00774A62">
        <w:rPr>
          <w:rFonts w:ascii="Times New Roman" w:eastAsia="Times New Roman" w:hAnsi="Times New Roman" w:cs="Times New Roman"/>
          <w:lang w:val="en-US" w:eastAsia="ru-RU"/>
        </w:rPr>
        <w:t>I</w:t>
      </w:r>
      <w:r w:rsidRPr="00774A62">
        <w:rPr>
          <w:rFonts w:ascii="Times New Roman" w:eastAsia="Times New Roman" w:hAnsi="Times New Roman" w:cs="Times New Roman"/>
          <w:lang w:eastAsia="ru-RU"/>
        </w:rPr>
        <w:t xml:space="preserve"> триместр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 I</w:t>
      </w:r>
      <w:r w:rsidRPr="00774A62">
        <w:rPr>
          <w:rFonts w:ascii="Times New Roman" w:eastAsia="Times New Roman" w:hAnsi="Times New Roman" w:cs="Times New Roman"/>
          <w:lang w:val="en-US" w:eastAsia="ru-RU"/>
        </w:rPr>
        <w:t>V</w:t>
      </w:r>
      <w:r w:rsidRPr="00774A62">
        <w:rPr>
          <w:rFonts w:ascii="Times New Roman" w:eastAsia="Times New Roman" w:hAnsi="Times New Roman" w:cs="Times New Roman"/>
          <w:lang w:eastAsia="ru-RU"/>
        </w:rPr>
        <w:t xml:space="preserve"> триместр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 в </w:t>
      </w:r>
      <w:r w:rsidRPr="00774A62">
        <w:rPr>
          <w:rFonts w:ascii="Times New Roman" w:eastAsia="Times New Roman" w:hAnsi="Times New Roman" w:cs="Times New Roman"/>
          <w:lang w:val="en-US" w:eastAsia="ru-RU"/>
        </w:rPr>
        <w:t>V</w:t>
      </w:r>
      <w:r w:rsidRPr="00774A62">
        <w:rPr>
          <w:rFonts w:ascii="Times New Roman" w:eastAsia="Times New Roman" w:hAnsi="Times New Roman" w:cs="Times New Roman"/>
          <w:lang w:eastAsia="ru-RU"/>
        </w:rPr>
        <w:t xml:space="preserve"> триместре беременност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614DDC" w:rsidRPr="00774A62" w:rsidRDefault="00614DDC"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98. Задержка внутриутробного развития может сопровождаться извращением развития плода – формированием пороков развития, 5 и более дизэмбриогенетических стигм и называетс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о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ипер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ипотроф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диспластически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99. При выраженной гипотермии (температура тела ниже 32°С) используется инкубатор. Рекомендуется поднятие температуры тела 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5°С в ча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4°С в ча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3°С в ча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1°С в час</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2°С в час</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00. </w:t>
      </w:r>
      <w:r w:rsidRPr="00774A62">
        <w:rPr>
          <w:rFonts w:ascii="Times New Roman" w:eastAsia="Times New Roman" w:hAnsi="Times New Roman" w:cs="Times New Roman"/>
          <w:bCs/>
          <w:lang w:eastAsia="ru-RU"/>
        </w:rPr>
        <w:t>Метод кормления маловесных новорожденных детей</w:t>
      </w:r>
      <w:r w:rsidRPr="00774A62">
        <w:rPr>
          <w:rFonts w:ascii="Times New Roman" w:eastAsia="Times New Roman" w:hAnsi="Times New Roman" w:cs="Times New Roman"/>
          <w:lang w:eastAsia="ru-RU"/>
        </w:rPr>
        <w:t xml:space="preserve"> до 30 недель гестации рекомендуетс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через зонд</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рудь матер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3. через чашечк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ипетко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шприцом</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1. Синдром, характеризующийся отсутствием дыхания или нерегулярными дыхательными движениями у ребенка при наличии других признаков живорожденности называ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невмопат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сфикс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кардиореспираторной депресс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ацидозо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олицитемией</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2. Типичными биохимическими проявлениями асфиксии являю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гипероксия, гиперкапния и патологический ацидо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ипокапния, гиперкапния и патологический алколо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гипоксемия, гипокапния и патологический ацидо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ипероксемия, гиперкапния и патологический алкалоз</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гипоксемия, гиперкапния и патологический ацидоз</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3. Отсутствие в крови гипоксии, гиперкапнии (цианоза нет) и патологического ацидоза называ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невмопат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сфикс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кардиореспираторной депресси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ацидозо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олицитемией</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04. </w:t>
      </w:r>
      <w:r w:rsidRPr="00774A62">
        <w:rPr>
          <w:rFonts w:ascii="Times New Roman" w:eastAsia="Times New Roman" w:hAnsi="Times New Roman" w:cs="Times New Roman"/>
          <w:bCs/>
          <w:lang w:eastAsia="ru-RU"/>
        </w:rPr>
        <w:t>Современная классификация асфиксии включает:</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легкую степень и умеренную степен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умеренную и тяжелую степен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тяжелую степень и выраженную степен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ыраженную степень и крайне тяжелую степень</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крайне тяжелую степень и легкую степень</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5. Симптом «белого пятна» при гипоксическом шоке составляет более:</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3 секунд</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 секунды</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2 секунд</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4 секунд</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5 секунд</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6. Вспомогательная вентиляция легких проводится мешком типа Амбу через маску с частотой в минуту:</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10-20</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20-30</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30-40</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40-60</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60-80</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7. При наркотическом угнетении дыхательного центра новорожденного необходимо ввести в вену пуповины 0,1 мг/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налоксо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идрокортизо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3. атропи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едуксен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морфин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8. Физиологический раствор вводят при асфиксии у новорожденных детей из расчет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1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2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3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4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09. У новорожденного ребенка отмечается поднадкостничное кровоизлияние, которое ограничено швами между костями и четко ограничено краями кост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индром Керерр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убдуральная гематом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кефалогематом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убарахноидальное кровоизлияние</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индром Уотерхаус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10. Период «мнимого благополучия»</w:t>
      </w:r>
      <w:r w:rsidRPr="00774A62">
        <w:rPr>
          <w:rFonts w:ascii="Times New Roman" w:eastAsia="Times New Roman" w:hAnsi="Times New Roman" w:cs="Times New Roman"/>
          <w:iCs/>
          <w:lang w:eastAsia="ru-RU"/>
        </w:rPr>
        <w:t xml:space="preserve"> присупратенториальной субдуральной гематоме составляет:</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2-4 дн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2-4 час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12-14 дней</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12-14 часов</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1-2 дн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autoSpaceDE w:val="0"/>
        <w:autoSpaceDN w:val="0"/>
        <w:adjustRightInd w:val="0"/>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11. Поздний восстановительный период при родовой травме дли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от 4-6 дней до 1-2 месяцев</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от 1-2 месяцев до 1-2 лет</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от 4-6 месяцев до 1-2 лет</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от 3-6 месяцев до 12 месяцев</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от 3-5 дней до 6 лет</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DE62F7" w:rsidRPr="00774A62" w:rsidRDefault="00DE62F7"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12. Синдром общего угнетения центральной нервной системы при гипоксической энцефалопатии проявляет себ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вялостью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выраженным тремором конечностей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нарушением сосания и глотан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увеличением размеров череп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рыгиваниям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13. Всем новорожденным детям с подозрением на внутрижелудочковое кровоизлияние показано проведение: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ультразвуковое исследование органов брюшной полост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электрокардиограф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нейросонографи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рентгенографии черепа в боковой проекци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эхокардиографи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14. «Синдром сдавления мозга» чаще развивается пр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убдуральных кровоизлияниях</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эпидуральных кровоизлияниях</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супратенториальных кровоизлияниях</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4. субтенториальных кровоизлияниях</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нутримозговых кровоизлияниях</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15. Кровоизлияния, возникающие при деформации черепа со смещением его пластин называют:</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убдуральные кровоизлия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эпидуральные кровоизлия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супратенториальные кровоизлия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убтенториальные кровоизлияни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нутримозговые кровоизлияния</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16. Инфузионная терапия в первые 24 ч проводится из расчёт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10-2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20-3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30-4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30-6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50-70 мл/кг</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iCs/>
          <w:lang w:eastAsia="ru-RU"/>
        </w:rPr>
        <w:t>517. При повреждении</w:t>
      </w:r>
      <w:r w:rsidRPr="00774A62">
        <w:rPr>
          <w:rFonts w:ascii="Times New Roman" w:eastAsia="Times New Roman" w:hAnsi="Times New Roman" w:cs="Times New Roman"/>
          <w:i/>
          <w:iCs/>
          <w:lang w:eastAsia="ru-RU"/>
        </w:rPr>
        <w:t>верхнешейных сегментов</w:t>
      </w:r>
      <w:r w:rsidRPr="00774A62">
        <w:rPr>
          <w:rFonts w:ascii="Times New Roman" w:eastAsia="Times New Roman" w:hAnsi="Times New Roman" w:cs="Times New Roman"/>
          <w:lang w:eastAsia="ru-RU"/>
        </w:rPr>
        <w:t>(С</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eastAsia="ru-RU"/>
        </w:rPr>
        <w:t xml:space="preserve"> - С</w:t>
      </w:r>
      <w:r w:rsidRPr="00774A62">
        <w:rPr>
          <w:rFonts w:ascii="Times New Roman" w:eastAsia="Times New Roman" w:hAnsi="Times New Roman" w:cs="Times New Roman"/>
          <w:vertAlign w:val="subscript"/>
          <w:lang w:val="en-US" w:eastAsia="ru-RU"/>
        </w:rPr>
        <w:t>IV</w:t>
      </w:r>
      <w:r w:rsidRPr="00774A62">
        <w:rPr>
          <w:rFonts w:ascii="Times New Roman" w:eastAsia="Times New Roman" w:hAnsi="Times New Roman" w:cs="Times New Roman"/>
          <w:lang w:eastAsia="ru-RU"/>
        </w:rPr>
        <w:t xml:space="preserve">) наблюдается картина: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ареза диафрагмы</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w:t>
      </w:r>
      <w:r w:rsidRPr="00774A62">
        <w:rPr>
          <w:rFonts w:ascii="Times New Roman" w:eastAsia="Times New Roman" w:hAnsi="Times New Roman" w:cs="Times New Roman"/>
          <w:bCs/>
          <w:iCs/>
          <w:lang w:eastAsia="ru-RU"/>
        </w:rPr>
        <w:t>пареза Дюшенна-Эрб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w:t>
      </w:r>
      <w:r w:rsidRPr="00774A62">
        <w:rPr>
          <w:rFonts w:ascii="Times New Roman" w:eastAsia="Times New Roman" w:hAnsi="Times New Roman" w:cs="Times New Roman"/>
          <w:bCs/>
          <w:iCs/>
          <w:lang w:eastAsia="ru-RU"/>
        </w:rPr>
        <w:t>паралича Дежерин—Клюмпке</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w:t>
      </w:r>
      <w:r w:rsidRPr="00774A62">
        <w:rPr>
          <w:rFonts w:ascii="Times New Roman" w:eastAsia="Times New Roman" w:hAnsi="Times New Roman" w:cs="Times New Roman"/>
          <w:iCs/>
          <w:lang w:eastAsia="ru-RU"/>
        </w:rPr>
        <w:t>паралича Керера</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пинального шок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18. При родовой травмепарез диафрагмы развивается: </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ри поражении спинного мозга на уровне С</w:t>
      </w:r>
      <w:r w:rsidRPr="00774A62">
        <w:rPr>
          <w:rFonts w:ascii="Times New Roman" w:eastAsia="Times New Roman" w:hAnsi="Times New Roman" w:cs="Times New Roman"/>
          <w:vertAlign w:val="subscript"/>
          <w:lang w:eastAsia="ru-RU"/>
        </w:rPr>
        <w:t>I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при поражении спинного мозга на уровне С</w:t>
      </w:r>
      <w:r w:rsidRPr="00774A62">
        <w:rPr>
          <w:rFonts w:ascii="Times New Roman" w:eastAsia="Times New Roman" w:hAnsi="Times New Roman" w:cs="Times New Roman"/>
          <w:vertAlign w:val="subscript"/>
          <w:lang w:val="en-US" w:eastAsia="ru-RU"/>
        </w:rPr>
        <w:t>V</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val="en-US" w:eastAsia="ru-RU"/>
        </w:rPr>
        <w:t>V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при травме спинного мозга на уровне С</w:t>
      </w:r>
      <w:r w:rsidRPr="00774A62">
        <w:rPr>
          <w:rFonts w:ascii="Times New Roman" w:eastAsia="Times New Roman" w:hAnsi="Times New Roman" w:cs="Times New Roman"/>
          <w:vertAlign w:val="subscript"/>
          <w:lang w:val="en-US" w:eastAsia="ru-RU"/>
        </w:rPr>
        <w:t>VII</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T</w:t>
      </w:r>
      <w:r w:rsidRPr="00774A62">
        <w:rPr>
          <w:rFonts w:ascii="Times New Roman" w:eastAsia="Times New Roman" w:hAnsi="Times New Roman" w:cs="Times New Roman"/>
          <w:vertAlign w:val="subscript"/>
          <w:lang w:val="en-US" w:eastAsia="ru-RU"/>
        </w:rPr>
        <w:t>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ри поражении спинного мозга на уровне T</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eastAsia="ru-RU"/>
        </w:rPr>
        <w:t>-Τ</w:t>
      </w:r>
      <w:r w:rsidRPr="00774A62">
        <w:rPr>
          <w:rFonts w:ascii="Times New Roman" w:eastAsia="Times New Roman" w:hAnsi="Times New Roman" w:cs="Times New Roman"/>
          <w:vertAlign w:val="subscript"/>
          <w:lang w:val="en-US" w:eastAsia="ru-RU"/>
        </w:rPr>
        <w:t>XII</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ри поражении спинного мозга на уровне С</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eastAsia="ru-RU"/>
        </w:rPr>
        <w:t>-Τ</w:t>
      </w:r>
      <w:r w:rsidRPr="00774A62">
        <w:rPr>
          <w:rFonts w:ascii="Times New Roman" w:eastAsia="Times New Roman" w:hAnsi="Times New Roman" w:cs="Times New Roman"/>
          <w:vertAlign w:val="subscript"/>
          <w:lang w:val="en-US" w:eastAsia="ru-RU"/>
        </w:rPr>
        <w:t>II</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tabs>
          <w:tab w:val="left" w:pos="567"/>
          <w:tab w:val="left" w:pos="1276"/>
        </w:tabs>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19. Травма  плечевого сплетения (п. frenicus) спинного мозга происходит на уровне: </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w:t>
      </w:r>
      <w:r w:rsidRPr="00774A62">
        <w:rPr>
          <w:rFonts w:ascii="Times New Roman" w:eastAsia="Times New Roman" w:hAnsi="Times New Roman" w:cs="Times New Roman"/>
          <w:vertAlign w:val="subscript"/>
          <w:lang w:eastAsia="ru-RU"/>
        </w:rPr>
        <w:t>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val="en-US" w:eastAsia="ru-RU"/>
        </w:rPr>
        <w:t>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w:t>
      </w:r>
      <w:r w:rsidRPr="00774A62">
        <w:rPr>
          <w:rFonts w:ascii="Times New Roman" w:eastAsia="Times New Roman" w:hAnsi="Times New Roman" w:cs="Times New Roman"/>
          <w:vertAlign w:val="subscript"/>
          <w:lang w:eastAsia="ru-RU"/>
        </w:rPr>
        <w:t>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I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С</w:t>
      </w:r>
      <w:r w:rsidRPr="00774A62">
        <w:rPr>
          <w:rFonts w:ascii="Times New Roman" w:eastAsia="Times New Roman" w:hAnsi="Times New Roman" w:cs="Times New Roman"/>
          <w:vertAlign w:val="subscript"/>
          <w:lang w:eastAsia="ru-RU"/>
        </w:rPr>
        <w:t>I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vertAlign w:val="subscript"/>
          <w:lang w:val="en-US" w:eastAsia="ru-RU"/>
        </w:rPr>
        <w:t>I</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w:t>
      </w:r>
      <w:r w:rsidRPr="00774A62">
        <w:rPr>
          <w:rFonts w:ascii="Times New Roman" w:eastAsia="Times New Roman" w:hAnsi="Times New Roman" w:cs="Times New Roman"/>
          <w:vertAlign w:val="subscript"/>
          <w:lang w:eastAsia="ru-RU"/>
        </w:rPr>
        <w:t>I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vertAlign w:val="subscript"/>
          <w:lang w:val="en-US" w:eastAsia="ru-RU"/>
        </w:rPr>
        <w:t>II</w:t>
      </w:r>
    </w:p>
    <w:p w:rsidR="008A7C98" w:rsidRPr="00774A62" w:rsidRDefault="008A7C98" w:rsidP="008A7C98">
      <w:pPr>
        <w:tabs>
          <w:tab w:val="left" w:pos="709"/>
        </w:tabs>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0. </w:t>
      </w:r>
      <w:r w:rsidRPr="00774A62">
        <w:rPr>
          <w:rFonts w:ascii="Times New Roman" w:eastAsia="Times New Roman" w:hAnsi="Times New Roman" w:cs="Times New Roman"/>
          <w:bCs/>
          <w:iCs/>
          <w:lang w:eastAsia="ru-RU"/>
        </w:rPr>
        <w:t xml:space="preserve">Парезы и параличи Дюшенна-Эрба </w:t>
      </w:r>
      <w:r w:rsidRPr="00774A62">
        <w:rPr>
          <w:rFonts w:ascii="Times New Roman" w:eastAsia="Times New Roman" w:hAnsi="Times New Roman" w:cs="Times New Roman"/>
          <w:lang w:eastAsia="ru-RU"/>
        </w:rPr>
        <w:t>развиваются при поражении спинного мозга на уровне:</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w:t>
      </w:r>
      <w:r w:rsidRPr="00774A62">
        <w:rPr>
          <w:rFonts w:ascii="Times New Roman" w:eastAsia="Times New Roman" w:hAnsi="Times New Roman" w:cs="Times New Roman"/>
          <w:vertAlign w:val="subscript"/>
          <w:lang w:eastAsia="ru-RU"/>
        </w:rPr>
        <w:t>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val="en-US" w:eastAsia="ru-RU"/>
        </w:rPr>
        <w:t>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w:t>
      </w:r>
      <w:r w:rsidRPr="00774A62">
        <w:rPr>
          <w:rFonts w:ascii="Times New Roman" w:eastAsia="Times New Roman" w:hAnsi="Times New Roman" w:cs="Times New Roman"/>
          <w:vertAlign w:val="subscript"/>
          <w:lang w:eastAsia="ru-RU"/>
        </w:rPr>
        <w:t>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I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С</w:t>
      </w:r>
      <w:r w:rsidRPr="00774A62">
        <w:rPr>
          <w:rFonts w:ascii="Times New Roman" w:eastAsia="Times New Roman" w:hAnsi="Times New Roman" w:cs="Times New Roman"/>
          <w:vertAlign w:val="subscript"/>
          <w:lang w:eastAsia="ru-RU"/>
        </w:rPr>
        <w:t>I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vertAlign w:val="subscript"/>
          <w:lang w:val="en-US" w:eastAsia="ru-RU"/>
        </w:rPr>
        <w:t>I</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w:t>
      </w:r>
      <w:r w:rsidRPr="00774A62">
        <w:rPr>
          <w:rFonts w:ascii="Times New Roman" w:eastAsia="Times New Roman" w:hAnsi="Times New Roman" w:cs="Times New Roman"/>
          <w:vertAlign w:val="subscript"/>
          <w:lang w:eastAsia="ru-RU"/>
        </w:rPr>
        <w:t>I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V</w:t>
      </w:r>
      <w:r w:rsidRPr="00774A62">
        <w:rPr>
          <w:rFonts w:ascii="Times New Roman" w:eastAsia="Times New Roman" w:hAnsi="Times New Roman" w:cs="Times New Roman"/>
          <w:vertAlign w:val="subscript"/>
          <w:lang w:val="en-US" w:eastAsia="ru-RU"/>
        </w:rPr>
        <w:t>II</w:t>
      </w:r>
    </w:p>
    <w:p w:rsidR="008A7C98" w:rsidRPr="00774A62" w:rsidRDefault="008A7C98" w:rsidP="008A7C98">
      <w:pPr>
        <w:tabs>
          <w:tab w:val="left" w:pos="709"/>
        </w:tabs>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21. В семье, где оба родителей больны хронических алкоголизмом, родился доношенный мальчик с массой тела 2200 г, ростом 48 см. У ребенка микроцефалия, лицевая дисморфия, синдром угнетения, сменившийся повышением нервно-рефлекторной возбудимости. Выберите правильный диагноз:</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микроцефалия множественные стигмы дизэмбригенеза, внутриутробная гипокс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эмбриофетопатия, внутриутробная гипотроф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алкогольный синдром плода, микроцефалия, маловесный для гестационного возраста</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множественные стигмы дизэмбриогенеза, макроцефалия, большой для срока гестации</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эмбриопатия, микроцефалия</w:t>
      </w:r>
    </w:p>
    <w:p w:rsidR="008A7C98" w:rsidRPr="00774A62" w:rsidRDefault="008A7C98" w:rsidP="008A7C98">
      <w:pPr>
        <w:tabs>
          <w:tab w:val="left" w:pos="709"/>
        </w:tabs>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tabs>
          <w:tab w:val="left" w:pos="709"/>
        </w:tabs>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tabs>
          <w:tab w:val="left" w:pos="709"/>
        </w:tabs>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2. </w:t>
      </w:r>
      <w:r w:rsidRPr="00774A62">
        <w:rPr>
          <w:rFonts w:ascii="Times New Roman" w:eastAsia="Times New Roman" w:hAnsi="Times New Roman" w:cs="Times New Roman"/>
          <w:bCs/>
          <w:iCs/>
          <w:lang w:eastAsia="ru-RU"/>
        </w:rPr>
        <w:t>Нижний дистальный паралич  Дежерин—Клюмпке</w:t>
      </w:r>
      <w:r w:rsidRPr="00774A62">
        <w:rPr>
          <w:rFonts w:ascii="Times New Roman" w:eastAsia="Times New Roman" w:hAnsi="Times New Roman" w:cs="Times New Roman"/>
          <w:lang w:eastAsia="ru-RU"/>
        </w:rPr>
        <w:t>возникает при  травме спинного мозга на уровне:</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w:t>
      </w:r>
      <w:r w:rsidRPr="00774A62">
        <w:rPr>
          <w:rFonts w:ascii="Times New Roman" w:eastAsia="Times New Roman" w:hAnsi="Times New Roman" w:cs="Times New Roman"/>
          <w:vertAlign w:val="subscript"/>
          <w:lang w:eastAsia="ru-RU"/>
        </w:rPr>
        <w:t>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val="en-US" w:eastAsia="ru-RU"/>
        </w:rPr>
        <w:t>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2. С</w:t>
      </w:r>
      <w:r w:rsidRPr="00774A62">
        <w:rPr>
          <w:rFonts w:ascii="Times New Roman" w:eastAsia="Times New Roman" w:hAnsi="Times New Roman" w:cs="Times New Roman"/>
          <w:vertAlign w:val="subscript"/>
          <w:lang w:eastAsia="ru-RU"/>
        </w:rPr>
        <w:t>II</w:t>
      </w:r>
      <w:r w:rsidRPr="00774A62">
        <w:rPr>
          <w:rFonts w:ascii="Times New Roman" w:eastAsia="Times New Roman" w:hAnsi="Times New Roman" w:cs="Times New Roman"/>
          <w:lang w:eastAsia="ru-RU"/>
        </w:rPr>
        <w:t>-C</w:t>
      </w:r>
      <w:r w:rsidRPr="00774A62">
        <w:rPr>
          <w:rFonts w:ascii="Times New Roman" w:eastAsia="Times New Roman" w:hAnsi="Times New Roman" w:cs="Times New Roman"/>
          <w:vertAlign w:val="subscript"/>
          <w:lang w:eastAsia="ru-RU"/>
        </w:rPr>
        <w:t>III</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С</w:t>
      </w:r>
      <w:r w:rsidRPr="00774A62">
        <w:rPr>
          <w:rFonts w:ascii="Times New Roman" w:eastAsia="Times New Roman" w:hAnsi="Times New Roman" w:cs="Times New Roman"/>
          <w:vertAlign w:val="subscript"/>
          <w:lang w:val="en-US" w:eastAsia="ru-RU"/>
        </w:rPr>
        <w:t>III</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C</w:t>
      </w:r>
      <w:r w:rsidRPr="00774A62">
        <w:rPr>
          <w:rFonts w:ascii="Times New Roman" w:eastAsia="Times New Roman" w:hAnsi="Times New Roman" w:cs="Times New Roman"/>
          <w:vertAlign w:val="subscript"/>
          <w:lang w:val="en-US" w:eastAsia="ru-RU"/>
        </w:rPr>
        <w:t>V</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w:t>
      </w:r>
      <w:r w:rsidRPr="00774A62">
        <w:rPr>
          <w:rFonts w:ascii="Times New Roman" w:eastAsia="Times New Roman" w:hAnsi="Times New Roman" w:cs="Times New Roman"/>
          <w:vertAlign w:val="subscript"/>
          <w:lang w:val="en-US" w:eastAsia="ru-RU"/>
        </w:rPr>
        <w:t>VII</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T</w:t>
      </w:r>
      <w:r w:rsidRPr="00774A62">
        <w:rPr>
          <w:rFonts w:ascii="Times New Roman" w:eastAsia="Times New Roman" w:hAnsi="Times New Roman" w:cs="Times New Roman"/>
          <w:vertAlign w:val="subscript"/>
          <w:lang w:val="en-US" w:eastAsia="ru-RU"/>
        </w:rPr>
        <w:t>I</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w:t>
      </w:r>
      <w:r w:rsidRPr="00774A62">
        <w:rPr>
          <w:rFonts w:ascii="Times New Roman" w:eastAsia="Times New Roman" w:hAnsi="Times New Roman" w:cs="Times New Roman"/>
          <w:vertAlign w:val="subscript"/>
          <w:lang w:val="en-US" w:eastAsia="ru-RU"/>
        </w:rPr>
        <w:t>III</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C</w:t>
      </w:r>
      <w:r w:rsidRPr="00774A62">
        <w:rPr>
          <w:rFonts w:ascii="Times New Roman" w:eastAsia="Times New Roman" w:hAnsi="Times New Roman" w:cs="Times New Roman"/>
          <w:vertAlign w:val="subscript"/>
          <w:lang w:val="en-US" w:eastAsia="ru-RU"/>
        </w:rPr>
        <w:t>VII</w:t>
      </w:r>
    </w:p>
    <w:p w:rsidR="008A7C98" w:rsidRPr="00774A62" w:rsidRDefault="008A7C98" w:rsidP="008A7C98">
      <w:pPr>
        <w:spacing w:before="100" w:beforeAutospacing="1" w:after="100" w:afterAutospacing="1" w:line="240" w:lineRule="auto"/>
        <w:ind w:hanging="426"/>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3. </w:t>
      </w:r>
      <w:r w:rsidRPr="00774A62">
        <w:rPr>
          <w:rFonts w:ascii="Times New Roman" w:eastAsia="Times New Roman" w:hAnsi="Times New Roman" w:cs="Times New Roman"/>
          <w:iCs/>
          <w:lang w:eastAsia="ru-RU"/>
        </w:rPr>
        <w:t>Тотальный паралич верхней конечности(паралич Керера)</w:t>
      </w:r>
      <w:r w:rsidRPr="00774A62">
        <w:rPr>
          <w:rFonts w:ascii="Times New Roman" w:eastAsia="Times New Roman" w:hAnsi="Times New Roman" w:cs="Times New Roman"/>
          <w:lang w:eastAsia="ru-RU"/>
        </w:rPr>
        <w:t>наблюдается при повреждени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val="en-US" w:eastAsia="ru-RU"/>
        </w:rPr>
      </w:pPr>
      <w:r w:rsidRPr="00774A62">
        <w:rPr>
          <w:rFonts w:ascii="Times New Roman" w:eastAsia="Times New Roman" w:hAnsi="Times New Roman" w:cs="Times New Roman"/>
          <w:lang w:val="en-US" w:eastAsia="ru-RU"/>
        </w:rPr>
        <w:t>1. C</w:t>
      </w:r>
      <w:r w:rsidRPr="00774A62">
        <w:rPr>
          <w:rFonts w:ascii="Times New Roman" w:eastAsia="Times New Roman" w:hAnsi="Times New Roman" w:cs="Times New Roman"/>
          <w:vertAlign w:val="subscript"/>
          <w:lang w:val="en-US" w:eastAsia="ru-RU"/>
        </w:rPr>
        <w:t>V</w:t>
      </w:r>
      <w:r w:rsidRPr="00774A62">
        <w:rPr>
          <w:rFonts w:ascii="Times New Roman" w:eastAsia="Times New Roman" w:hAnsi="Times New Roman" w:cs="Times New Roman"/>
          <w:lang w:val="en-US" w:eastAsia="ru-RU"/>
        </w:rPr>
        <w:t>-T</w:t>
      </w:r>
      <w:r w:rsidRPr="00774A62">
        <w:rPr>
          <w:rFonts w:ascii="Times New Roman" w:eastAsia="Times New Roman" w:hAnsi="Times New Roman" w:cs="Times New Roman"/>
          <w:vertAlign w:val="subscript"/>
          <w:lang w:val="en-US" w:eastAsia="ru-RU"/>
        </w:rPr>
        <w:t>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val="en-US" w:eastAsia="ru-RU"/>
        </w:rPr>
      </w:pPr>
      <w:r w:rsidRPr="00774A62">
        <w:rPr>
          <w:rFonts w:ascii="Times New Roman" w:eastAsia="Times New Roman" w:hAnsi="Times New Roman" w:cs="Times New Roman"/>
          <w:lang w:val="en-US" w:eastAsia="ru-RU"/>
        </w:rPr>
        <w:t xml:space="preserve">2. </w:t>
      </w:r>
      <w:r w:rsidRPr="00774A62">
        <w:rPr>
          <w:rFonts w:ascii="Times New Roman" w:eastAsia="Times New Roman" w:hAnsi="Times New Roman" w:cs="Times New Roman"/>
          <w:lang w:eastAsia="ru-RU"/>
        </w:rPr>
        <w:t>С</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val="en-US" w:eastAsia="ru-RU"/>
        </w:rPr>
        <w:t>-C</w:t>
      </w:r>
      <w:r w:rsidRPr="00774A62">
        <w:rPr>
          <w:rFonts w:ascii="Times New Roman" w:eastAsia="Times New Roman" w:hAnsi="Times New Roman" w:cs="Times New Roman"/>
          <w:vertAlign w:val="subscript"/>
          <w:lang w:val="en-US" w:eastAsia="ru-RU"/>
        </w:rPr>
        <w:t>I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val="en-US" w:eastAsia="ru-RU"/>
        </w:rPr>
      </w:pPr>
      <w:r w:rsidRPr="00774A62">
        <w:rPr>
          <w:rFonts w:ascii="Times New Roman" w:eastAsia="Times New Roman" w:hAnsi="Times New Roman" w:cs="Times New Roman"/>
          <w:lang w:val="en-US" w:eastAsia="ru-RU"/>
        </w:rPr>
        <w:t xml:space="preserve">3. </w:t>
      </w:r>
      <w:r w:rsidRPr="00774A62">
        <w:rPr>
          <w:rFonts w:ascii="Times New Roman" w:eastAsia="Times New Roman" w:hAnsi="Times New Roman" w:cs="Times New Roman"/>
          <w:lang w:eastAsia="ru-RU"/>
        </w:rPr>
        <w:t>С</w:t>
      </w:r>
      <w:r w:rsidRPr="00774A62">
        <w:rPr>
          <w:rFonts w:ascii="Times New Roman" w:eastAsia="Times New Roman" w:hAnsi="Times New Roman" w:cs="Times New Roman"/>
          <w:vertAlign w:val="subscript"/>
          <w:lang w:val="en-US" w:eastAsia="ru-RU"/>
        </w:rPr>
        <w:t>II</w:t>
      </w:r>
      <w:r w:rsidRPr="00774A62">
        <w:rPr>
          <w:rFonts w:ascii="Times New Roman" w:eastAsia="Times New Roman" w:hAnsi="Times New Roman" w:cs="Times New Roman"/>
          <w:lang w:val="en-US" w:eastAsia="ru-RU"/>
        </w:rPr>
        <w:t>-C</w:t>
      </w:r>
      <w:r w:rsidRPr="00774A62">
        <w:rPr>
          <w:rFonts w:ascii="Times New Roman" w:eastAsia="Times New Roman" w:hAnsi="Times New Roman" w:cs="Times New Roman"/>
          <w:vertAlign w:val="subscript"/>
          <w:lang w:val="en-US" w:eastAsia="ru-RU"/>
        </w:rPr>
        <w:t>II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С</w:t>
      </w:r>
      <w:r w:rsidRPr="00774A62">
        <w:rPr>
          <w:rFonts w:ascii="Times New Roman" w:eastAsia="Times New Roman" w:hAnsi="Times New Roman" w:cs="Times New Roman"/>
          <w:vertAlign w:val="subscript"/>
          <w:lang w:val="en-US" w:eastAsia="ru-RU"/>
        </w:rPr>
        <w:t>III</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C</w:t>
      </w:r>
      <w:r w:rsidRPr="00774A62">
        <w:rPr>
          <w:rFonts w:ascii="Times New Roman" w:eastAsia="Times New Roman" w:hAnsi="Times New Roman" w:cs="Times New Roman"/>
          <w:vertAlign w:val="subscript"/>
          <w:lang w:val="en-US" w:eastAsia="ru-RU"/>
        </w:rPr>
        <w:t>VII</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 </w:t>
      </w:r>
      <w:r w:rsidRPr="00774A62">
        <w:rPr>
          <w:rFonts w:ascii="Times New Roman" w:eastAsia="Times New Roman" w:hAnsi="Times New Roman" w:cs="Times New Roman"/>
          <w:lang w:val="en-US" w:eastAsia="ru-RU"/>
        </w:rPr>
        <w:t>T</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eastAsia="ru-RU"/>
        </w:rPr>
        <w:t>-Τ</w:t>
      </w:r>
      <w:r w:rsidRPr="00774A62">
        <w:rPr>
          <w:rFonts w:ascii="Times New Roman" w:eastAsia="Times New Roman" w:hAnsi="Times New Roman" w:cs="Times New Roman"/>
          <w:vertAlign w:val="subscript"/>
          <w:lang w:val="en-US" w:eastAsia="ru-RU"/>
        </w:rPr>
        <w:t>XII</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4. </w:t>
      </w:r>
      <w:r w:rsidRPr="00774A62">
        <w:rPr>
          <w:rFonts w:ascii="Times New Roman" w:eastAsia="Times New Roman" w:hAnsi="Times New Roman" w:cs="Times New Roman"/>
          <w:iCs/>
          <w:lang w:eastAsia="ru-RU"/>
        </w:rPr>
        <w:t>Повреждение грудного отдела</w:t>
      </w:r>
      <w:r w:rsidRPr="00774A62">
        <w:rPr>
          <w:rFonts w:ascii="Times New Roman" w:eastAsia="Times New Roman" w:hAnsi="Times New Roman" w:cs="Times New Roman"/>
          <w:lang w:eastAsia="ru-RU"/>
        </w:rPr>
        <w:t>спинного мозга (T</w:t>
      </w:r>
      <w:r w:rsidRPr="00774A62">
        <w:rPr>
          <w:rFonts w:ascii="Times New Roman" w:eastAsia="Times New Roman" w:hAnsi="Times New Roman" w:cs="Times New Roman"/>
          <w:vertAlign w:val="subscript"/>
          <w:lang w:val="en-US" w:eastAsia="ru-RU"/>
        </w:rPr>
        <w:t>I</w:t>
      </w:r>
      <w:r w:rsidRPr="00774A62">
        <w:rPr>
          <w:rFonts w:ascii="Times New Roman" w:eastAsia="Times New Roman" w:hAnsi="Times New Roman" w:cs="Times New Roman"/>
          <w:lang w:eastAsia="ru-RU"/>
        </w:rPr>
        <w:t>-Τ</w:t>
      </w:r>
      <w:r w:rsidRPr="00774A62">
        <w:rPr>
          <w:rFonts w:ascii="Times New Roman" w:eastAsia="Times New Roman" w:hAnsi="Times New Roman" w:cs="Times New Roman"/>
          <w:vertAlign w:val="subscript"/>
          <w:lang w:val="en-US" w:eastAsia="ru-RU"/>
        </w:rPr>
        <w:t>XII</w:t>
      </w:r>
      <w:r w:rsidRPr="00774A62">
        <w:rPr>
          <w:rFonts w:ascii="Times New Roman" w:eastAsia="Times New Roman" w:hAnsi="Times New Roman" w:cs="Times New Roman"/>
          <w:lang w:eastAsia="ru-RU"/>
        </w:rPr>
        <w:t>) клинически проявляется:</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дыхательными расстройствам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пастическим нижним парапарезом</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вялым нижним парапарезом</w:t>
      </w:r>
    </w:p>
    <w:p w:rsidR="008A7C98" w:rsidRPr="00774A62" w:rsidRDefault="008A7C98" w:rsidP="008A7C98">
      <w:pPr>
        <w:tabs>
          <w:tab w:val="left" w:pos="0"/>
        </w:tabs>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парезами верхних конечностей </w:t>
      </w:r>
    </w:p>
    <w:p w:rsidR="008A7C98" w:rsidRPr="00774A62" w:rsidRDefault="008A7C98" w:rsidP="008A7C98">
      <w:pPr>
        <w:tabs>
          <w:tab w:val="left" w:pos="0"/>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бульбарными нарушениями</w:t>
      </w:r>
    </w:p>
    <w:p w:rsidR="008A7C98" w:rsidRPr="00774A62" w:rsidRDefault="008A7C98" w:rsidP="008A7C98">
      <w:pPr>
        <w:tabs>
          <w:tab w:val="left" w:pos="0"/>
        </w:tabs>
        <w:spacing w:after="0" w:line="240" w:lineRule="auto"/>
        <w:jc w:val="both"/>
        <w:rPr>
          <w:rFonts w:ascii="Times New Roman" w:eastAsia="Times New Roman" w:hAnsi="Times New Roman" w:cs="Times New Roman"/>
          <w:lang w:eastAsia="ru-RU"/>
        </w:rPr>
      </w:pPr>
    </w:p>
    <w:p w:rsidR="008A7C98" w:rsidRPr="00774A62" w:rsidRDefault="008A7C98" w:rsidP="008A7C98">
      <w:pPr>
        <w:tabs>
          <w:tab w:val="left" w:pos="0"/>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25. У новорожденного ребенка нижние конечности находятся в «позе лягушки», при придании ребенку вертикального положения ноги его свисают, как плети, отсутствуют рефлексы опоры, автоматической походки и Бауэра, угнетены коленные и ахилловы рефлексы, наблюдается симптом «кукольной ножки», что соответствует повреждению на уровне:</w:t>
      </w:r>
    </w:p>
    <w:p w:rsidR="008A7C98" w:rsidRPr="00774A62" w:rsidRDefault="008A7C98" w:rsidP="008A7C98">
      <w:pPr>
        <w:tabs>
          <w:tab w:val="left" w:pos="0"/>
        </w:tabs>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шейного отдела</w:t>
      </w:r>
    </w:p>
    <w:p w:rsidR="008A7C98" w:rsidRPr="00774A62" w:rsidRDefault="008A7C98" w:rsidP="008A7C98">
      <w:pPr>
        <w:tabs>
          <w:tab w:val="left" w:pos="0"/>
        </w:tabs>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верхнегрудного отдела</w:t>
      </w:r>
    </w:p>
    <w:p w:rsidR="008A7C98" w:rsidRPr="00774A62" w:rsidRDefault="008A7C98" w:rsidP="008A7C98">
      <w:pPr>
        <w:tabs>
          <w:tab w:val="left" w:pos="0"/>
        </w:tabs>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нижнегрудного отдела</w:t>
      </w:r>
    </w:p>
    <w:p w:rsidR="008A7C98" w:rsidRPr="00774A62" w:rsidRDefault="008A7C98" w:rsidP="008A7C98">
      <w:pPr>
        <w:tabs>
          <w:tab w:val="left" w:pos="0"/>
        </w:tabs>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w:t>
      </w:r>
      <w:r w:rsidRPr="00774A62">
        <w:rPr>
          <w:rFonts w:ascii="Times New Roman" w:eastAsia="Times New Roman" w:hAnsi="Times New Roman" w:cs="Times New Roman"/>
          <w:iCs/>
          <w:lang w:eastAsia="ru-RU"/>
        </w:rPr>
        <w:t>пояснично-крестцовой области</w:t>
      </w:r>
    </w:p>
    <w:p w:rsidR="008A7C98" w:rsidRPr="00774A62" w:rsidRDefault="008A7C98" w:rsidP="008A7C98">
      <w:pPr>
        <w:tabs>
          <w:tab w:val="left" w:pos="0"/>
        </w:tabs>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кровоизлияния в головной мозг</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6. С целью снятия болевого синдрома при спинальной травме назначают 0,5% седуксен (реланиум) по: </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0,1 мг/кг</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0,2 мг/кг</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0,3 мг/кг</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0,4 мг/кг</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0,5 мг/кг</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27. К желтухам с непрямой билирубинемией</w:t>
      </w:r>
      <w:r w:rsidRPr="00774A62">
        <w:rPr>
          <w:rFonts w:ascii="Times New Roman" w:eastAsia="Times New Roman" w:hAnsi="Times New Roman" w:cs="Times New Roman"/>
          <w:bCs/>
          <w:iCs/>
          <w:lang w:eastAsia="ru-RU"/>
        </w:rPr>
        <w:t xml:space="preserve"> у новорожденных детей</w:t>
      </w:r>
      <w:r w:rsidRPr="00774A62">
        <w:rPr>
          <w:rFonts w:ascii="Times New Roman" w:eastAsia="Times New Roman" w:hAnsi="Times New Roman" w:cs="Times New Roman"/>
          <w:lang w:eastAsia="ru-RU"/>
        </w:rPr>
        <w:t xml:space="preserve"> относитс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вирусный гепатит</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индром сгущения желч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атрезия желчевыводящих путей</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емолитическая болезнь новорожденных</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индром Жильбера</w:t>
      </w:r>
    </w:p>
    <w:p w:rsidR="008A7C98" w:rsidRPr="00774A62" w:rsidRDefault="008A7C98" w:rsidP="008A7C98">
      <w:pPr>
        <w:spacing w:after="0" w:line="240" w:lineRule="auto"/>
        <w:rPr>
          <w:rFonts w:ascii="Times New Roman" w:eastAsia="Times New Roman" w:hAnsi="Times New Roman" w:cs="Times New Roman"/>
          <w:lang w:eastAsia="ru-RU"/>
        </w:rPr>
      </w:pPr>
    </w:p>
    <w:p w:rsidR="008A7C98" w:rsidRPr="00774A62" w:rsidRDefault="008A7C98" w:rsidP="008A7C98">
      <w:pPr>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28. Наиболеет тяжелая и прогностически неблагоприятная форма гемолитической болезни новорожденных - это:</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отечная форма</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желтушная форма</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анемическая форма</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желтушно-анемическая форма</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индром сгущения желчи</w:t>
      </w:r>
    </w:p>
    <w:p w:rsidR="008A7C98" w:rsidRPr="00774A62" w:rsidRDefault="008A7C98" w:rsidP="008A7C98">
      <w:pPr>
        <w:spacing w:after="0" w:line="240" w:lineRule="auto"/>
        <w:ind w:left="720"/>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29. Внешним проявлением гипербилирубинемии новорожденных являетс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цианоз кожи и слизистых оболочек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покраснение кожи и слизистых оболочек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желтушность кожи и слизистых оболочек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почернение моч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5. обесцвечивание кала</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30. При желтушной форме гемолитической болезни новорожденных  порезус фактору билирубиновая энцефалопатия обычно развиваетс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1. сразу после рожден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в первые 6 часов после рожден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в первые 12 часов после рождения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на 3-6 день жизни </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а 7 день жизни</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1. Анти-</w:t>
      </w:r>
      <w:r w:rsidRPr="00774A62">
        <w:rPr>
          <w:rFonts w:ascii="Times New Roman" w:eastAsia="Times New Roman" w:hAnsi="Times New Roman" w:cs="Times New Roman"/>
          <w:lang w:val="en-US" w:eastAsia="ru-RU"/>
        </w:rPr>
        <w:t>D</w:t>
      </w:r>
      <w:r w:rsidRPr="00774A62">
        <w:rPr>
          <w:rFonts w:ascii="Times New Roman" w:eastAsia="Times New Roman" w:hAnsi="Times New Roman" w:cs="Times New Roman"/>
          <w:lang w:eastAsia="ru-RU"/>
        </w:rPr>
        <w:t xml:space="preserve">-глобулин в обязательном порядке в первые 72 часа вводится всем роженицам: </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с ВИЧ-позитивным статусом</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с неизвестным ВИЧ-статусом</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3. с положительной реакцией Вассермана </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4. при </w:t>
      </w:r>
      <w:r w:rsidRPr="00774A62">
        <w:rPr>
          <w:rFonts w:ascii="Times New Roman" w:eastAsia="Times New Roman" w:hAnsi="Times New Roman" w:cs="Times New Roman"/>
          <w:lang w:val="en-US" w:eastAsia="ru-RU"/>
        </w:rPr>
        <w:t>Rh</w:t>
      </w:r>
      <w:r w:rsidRPr="00774A62">
        <w:rPr>
          <w:rFonts w:ascii="Times New Roman" w:eastAsia="Times New Roman" w:hAnsi="Times New Roman" w:cs="Times New Roman"/>
          <w:lang w:eastAsia="ru-RU"/>
        </w:rPr>
        <w:t>-отрицательном типе крови у матери</w:t>
      </w:r>
    </w:p>
    <w:p w:rsidR="008A7C98" w:rsidRPr="00774A62" w:rsidRDefault="008A7C98" w:rsidP="008A7C98">
      <w:pPr>
        <w:spacing w:after="0" w:line="240" w:lineRule="auto"/>
        <w:jc w:val="both"/>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ри ДВС-синдроме</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2. Гемолитическая болезнь новорожденных  по Rh-фактору развивается если:</w:t>
      </w:r>
    </w:p>
    <w:p w:rsidR="008A7C98" w:rsidRPr="00774A62" w:rsidRDefault="008A7C98" w:rsidP="008A7C98">
      <w:pPr>
        <w:spacing w:after="0"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у матери Rh (+); у ребенка Rh(-)</w:t>
      </w:r>
    </w:p>
    <w:p w:rsidR="008A7C98" w:rsidRPr="00774A62" w:rsidRDefault="008A7C98" w:rsidP="008A7C98">
      <w:pPr>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у матери Rh (+); у ребенка Rh(+)</w:t>
      </w:r>
    </w:p>
    <w:p w:rsidR="008A7C98" w:rsidRPr="00774A62" w:rsidRDefault="008A7C98" w:rsidP="008A7C98">
      <w:pPr>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у матери Rh (-); у ребенка Rh(+)</w:t>
      </w:r>
    </w:p>
    <w:p w:rsidR="008A7C98" w:rsidRPr="00774A62" w:rsidRDefault="008A7C98" w:rsidP="008A7C98">
      <w:pPr>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у матери Rh (-); у ребенка Rh(-)</w:t>
      </w:r>
    </w:p>
    <w:p w:rsidR="008A7C98" w:rsidRPr="00774A62" w:rsidRDefault="008A7C98" w:rsidP="008A7C98">
      <w:pPr>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у матери Rh (+); у ребенка Rh(-)</w:t>
      </w:r>
    </w:p>
    <w:p w:rsidR="008A7C98" w:rsidRPr="00774A62" w:rsidRDefault="008A7C98" w:rsidP="008A7C98">
      <w:pPr>
        <w:spacing w:after="0" w:line="240" w:lineRule="auto"/>
        <w:jc w:val="both"/>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3. Гемолитическая болезнь новорожденных   по системе АВО развивается есл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у матери АВ (IV); у ребенка О(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у матери О (I); у ребенка А(П) или В(II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у матери А (П); у ребенка АВ(IV)</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у матери В (Ш); у ребенка О (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 у матери </w:t>
      </w:r>
      <w:r w:rsidRPr="00774A62">
        <w:rPr>
          <w:rFonts w:ascii="Times New Roman" w:eastAsia="Times New Roman" w:hAnsi="Times New Roman" w:cs="Times New Roman"/>
          <w:lang w:val="en-US" w:eastAsia="ru-RU"/>
        </w:rPr>
        <w:t>A</w:t>
      </w:r>
      <w:r w:rsidRPr="00774A62">
        <w:rPr>
          <w:rFonts w:ascii="Times New Roman" w:eastAsia="Times New Roman" w:hAnsi="Times New Roman" w:cs="Times New Roman"/>
          <w:lang w:eastAsia="ru-RU"/>
        </w:rPr>
        <w:t xml:space="preserve"> (</w:t>
      </w:r>
      <w:r w:rsidRPr="00774A62">
        <w:rPr>
          <w:rFonts w:ascii="Times New Roman" w:eastAsia="Times New Roman" w:hAnsi="Times New Roman" w:cs="Times New Roman"/>
          <w:lang w:val="en-US" w:eastAsia="ru-RU"/>
        </w:rPr>
        <w:t>II</w:t>
      </w:r>
      <w:r w:rsidRPr="00774A62">
        <w:rPr>
          <w:rFonts w:ascii="Times New Roman" w:eastAsia="Times New Roman" w:hAnsi="Times New Roman" w:cs="Times New Roman"/>
          <w:lang w:eastAsia="ru-RU"/>
        </w:rPr>
        <w:t>); у ребенка О (I)</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DE62F7" w:rsidRPr="00774A62" w:rsidRDefault="00DE62F7" w:rsidP="008A7C98">
      <w:pPr>
        <w:spacing w:before="100" w:beforeAutospacing="1" w:after="100" w:afterAutospacing="1" w:line="240" w:lineRule="auto"/>
        <w:contextualSpacing/>
        <w:rPr>
          <w:rFonts w:ascii="Times New Roman" w:eastAsia="Times New Roman" w:hAnsi="Times New Roman" w:cs="Times New Roman"/>
          <w:lang w:eastAsia="ru-RU"/>
        </w:rPr>
      </w:pPr>
    </w:p>
    <w:p w:rsidR="00DE62F7" w:rsidRPr="00774A62" w:rsidRDefault="00DE62F7" w:rsidP="008A7C98">
      <w:pPr>
        <w:spacing w:before="100" w:beforeAutospacing="1" w:after="100" w:afterAutospacing="1" w:line="240" w:lineRule="auto"/>
        <w:contextualSpacing/>
        <w:rPr>
          <w:rFonts w:ascii="Times New Roman" w:eastAsia="Times New Roman" w:hAnsi="Times New Roman" w:cs="Times New Roman"/>
          <w:lang w:eastAsia="ru-RU"/>
        </w:rPr>
      </w:pPr>
    </w:p>
    <w:p w:rsidR="00DE62F7" w:rsidRPr="00774A62" w:rsidRDefault="00DE62F7" w:rsidP="008A7C98">
      <w:pPr>
        <w:spacing w:before="100" w:beforeAutospacing="1" w:after="100" w:afterAutospacing="1" w:line="240" w:lineRule="auto"/>
        <w:contextualSpacing/>
        <w:rPr>
          <w:rFonts w:ascii="Times New Roman" w:eastAsia="Times New Roman" w:hAnsi="Times New Roman" w:cs="Times New Roman"/>
          <w:lang w:eastAsia="ru-RU"/>
        </w:rPr>
      </w:pPr>
    </w:p>
    <w:p w:rsidR="00DE62F7" w:rsidRPr="00774A62" w:rsidRDefault="00DE62F7" w:rsidP="008A7C98">
      <w:pPr>
        <w:spacing w:before="100" w:beforeAutospacing="1" w:after="100" w:afterAutospacing="1" w:line="240" w:lineRule="auto"/>
        <w:contextualSpacing/>
        <w:rPr>
          <w:rFonts w:ascii="Times New Roman" w:eastAsia="Times New Roman" w:hAnsi="Times New Roman" w:cs="Times New Roman"/>
          <w:lang w:eastAsia="ru-RU"/>
        </w:rPr>
      </w:pPr>
    </w:p>
    <w:p w:rsidR="00DE62F7" w:rsidRPr="00774A62" w:rsidRDefault="00DE62F7"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4. Процедура, при которой под воздействием синего или холодного белого света на глубине 2 мм кожного покрова происходят химические реакции, в результате которых свободный (непрямой) билирубин превращается в нетоксичную форму и выводится из крови через кишечник и почки называетс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оксигенотерап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гипербарическая оксигенац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химиотерап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фототерап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гормонотерап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5. Диагноз внутриутробной пневмонии правомочен только при появлении клинических симптомов заболевания  в течение  первых:</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двух суток жизн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трех суток жизн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четырех суток жизн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яти суток жизн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семи суток жизн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6. На коже передней брюшной стенки, бедер и в паховых складках пузыри овальной и округлой формы с вялой, морщинистой крышкой, венчиком гиперемии вокруг размером 5-</w:t>
      </w:r>
      <w:smartTag w:uri="urn:schemas-microsoft-com:office:smarttags" w:element="metricconverter">
        <w:smartTagPr>
          <w:attr w:name="ProductID" w:val="15 мм"/>
        </w:smartTagPr>
        <w:r w:rsidRPr="00774A62">
          <w:rPr>
            <w:rFonts w:ascii="Times New Roman" w:eastAsia="Times New Roman" w:hAnsi="Times New Roman" w:cs="Times New Roman"/>
            <w:lang w:eastAsia="ru-RU"/>
          </w:rPr>
          <w:t>15 мм</w:t>
        </w:r>
      </w:smartTag>
      <w:r w:rsidRPr="00774A62">
        <w:rPr>
          <w:rFonts w:ascii="Times New Roman" w:eastAsia="Times New Roman" w:hAnsi="Times New Roman" w:cs="Times New Roman"/>
          <w:lang w:eastAsia="ru-RU"/>
        </w:rPr>
        <w:t>, легко снимаются. Диагноз:</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lastRenderedPageBreak/>
        <w:t>1. герпетическая инфекция</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ихтиоз</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опрелост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узырчатка</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езикулопустулез</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7. Ребенок родился на 36 неделе масса 2400 г., оценка по шкале Апгар 8 баллов, пуповинный остаток сухой, состояние удовлетворительное. Ребенка нужно:</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еревести из роддома на 2-й этап выхаживан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задержать в роддоме до достижения массы 3000г.</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перевести в отделение реанимации</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выписать домой</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наблюдать неделю</w:t>
      </w:r>
    </w:p>
    <w:p w:rsidR="008A7C98" w:rsidRPr="00774A62" w:rsidRDefault="008A7C98" w:rsidP="008A7C98">
      <w:pPr>
        <w:spacing w:after="0" w:line="240" w:lineRule="auto"/>
        <w:ind w:left="1287"/>
        <w:contextualSpacing/>
        <w:rPr>
          <w:rFonts w:ascii="Times New Roman" w:eastAsia="Times New Roman" w:hAnsi="Times New Roman" w:cs="Times New Roman"/>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8. У ребенка на 7 сутки появилось увеличение молочных желез без воспалительных явлений и сохранялось в течение 3 недель. О чем можно думать:</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мастит</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флегмона грудной клетки</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половой криз</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локальный отек</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опухоль</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39. Ребенку 5 дней. Настоящая масса-3600 г, вес при рождении-3800 г, от срочных родов, рост 52см, ОГ-36 см, ОГК-34 см. Потеря веса за 5 дней – 200 г. Ваша тактика:</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лечения не требуется, т.к. потеря массы физиологическа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требуется инфузионная терап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требуется введение дополнительного питан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необходимо обследование на наличие заболеваний</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капрологическое исследование</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40. Лампу для проведения фототерапии располагают на расстоянии:</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30-50 см над ребенком</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10-20 см над ребенком</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20-30 см над ребенком</w:t>
      </w:r>
    </w:p>
    <w:p w:rsidR="008A7C98" w:rsidRPr="00774A62" w:rsidRDefault="008A7C98" w:rsidP="008A7C98">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40-60 см над ребенком</w:t>
      </w:r>
    </w:p>
    <w:p w:rsidR="00DE62F7" w:rsidRPr="00774A62" w:rsidRDefault="008A7C98" w:rsidP="00DE62F7">
      <w:pPr>
        <w:spacing w:before="100" w:beforeAutospacing="1" w:after="100" w:afterAutospacing="1" w:line="240" w:lineRule="auto"/>
        <w:contextualSpacing/>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60-80 см над ребенком</w:t>
      </w:r>
    </w:p>
    <w:p w:rsidR="008A7C98" w:rsidRPr="00774A62" w:rsidRDefault="008A7C98" w:rsidP="00DE62F7">
      <w:pPr>
        <w:spacing w:before="100" w:beforeAutospacing="1" w:after="100" w:afterAutospacing="1" w:line="240" w:lineRule="auto"/>
        <w:contextualSpacing/>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гематология</w:t>
      </w:r>
    </w:p>
    <w:p w:rsidR="008A7C98" w:rsidRPr="00774A62" w:rsidRDefault="008A7C98" w:rsidP="008A7C98">
      <w:pPr>
        <w:tabs>
          <w:tab w:val="left" w:pos="3784"/>
        </w:tabs>
        <w:spacing w:after="0"/>
        <w:jc w:val="both"/>
        <w:rPr>
          <w:rFonts w:ascii="Times New Roman" w:eastAsia="Calibri" w:hAnsi="Times New Roman" w:cs="Times New Roman"/>
          <w:sz w:val="24"/>
          <w:szCs w:val="24"/>
        </w:rPr>
      </w:pP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 xml:space="preserve">541. </w:t>
      </w:r>
      <w:r w:rsidRPr="00774A62">
        <w:rPr>
          <w:rFonts w:ascii="Times New Roman" w:eastAsia="Calibri" w:hAnsi="Times New Roman" w:cs="Times New Roman"/>
          <w:bCs/>
        </w:rPr>
        <w:t>Ребенку 1 год и 3 мес. Жалобы на слабость, сонливость, снижение аппетита, частые ОРВИ. С 3-х месяцев на искусственном вскармливании. В анамнезе у матери во время беременности была анемия. Мама кормит, в основном, манной кашей, макаронами, хлебом и коровьим молоком. Отстает в весе, кожные покровы очень бледные с восковидным оттенком, сердечные тоны приглушены, тахикардия до 130 в мин. В ОАК: эритроциты 1,8×10</w:t>
      </w:r>
      <w:r w:rsidRPr="00774A62">
        <w:rPr>
          <w:rFonts w:ascii="Times New Roman" w:eastAsia="Calibri" w:hAnsi="Times New Roman" w:cs="Times New Roman"/>
          <w:bCs/>
          <w:vertAlign w:val="superscript"/>
        </w:rPr>
        <w:t>12</w:t>
      </w:r>
      <w:r w:rsidRPr="00774A62">
        <w:rPr>
          <w:rFonts w:ascii="Times New Roman" w:eastAsia="Calibri" w:hAnsi="Times New Roman" w:cs="Times New Roman"/>
          <w:bCs/>
        </w:rPr>
        <w:t>/л, Hb 68 г/л, ЦП-0,7, ретикулоциты 0,5% лейкоциты  7,2×10</w:t>
      </w:r>
      <w:r w:rsidRPr="00774A62">
        <w:rPr>
          <w:rFonts w:ascii="Times New Roman" w:eastAsia="Calibri" w:hAnsi="Times New Roman" w:cs="Times New Roman"/>
          <w:bCs/>
          <w:vertAlign w:val="superscript"/>
        </w:rPr>
        <w:t>9</w:t>
      </w:r>
      <w:r w:rsidRPr="00774A62">
        <w:rPr>
          <w:rFonts w:ascii="Times New Roman" w:eastAsia="Calibri" w:hAnsi="Times New Roman" w:cs="Times New Roman"/>
          <w:bCs/>
        </w:rPr>
        <w:t>/л, тромбоциты170 тыс., СОЭ 10 мм/час.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1. идиопатическая тромбоцитопеническая пурпур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2. железодефицитная анеми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3. гемолитическая анеми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апластическая анеми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5. коагулопат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42. Ребенок 4-х лет вял, апатичен, кожа бледная, с восковидным оттенком, волосы тусклые, сосочки на языке сглажены, при аускультации – тахикардия и систолический шум на верхушке, гепатоспленомегалия. Предварительный диагноз: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немия Минковского-Шоффа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железодефицитная анемия I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ДА II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ЖДА III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пластическая анем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43. Ребенку 1 года назначена антибактериальная терапия по поводу пневмонии. В ходе обследования у ребенка выявлена также ЖДА II степени. Какова ваша тактика относительно ЖД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обходимо одновременно назначить препараты желе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екратить грудное вскармливание и использовать железосодержащую адаптированную смес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пищевой рацион ребенка включить продукты, богатые калие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значить препараты железа через 5-7 дней после отмены АБ-терап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назначить лечебную смесь </w:t>
      </w:r>
      <w:r w:rsidRPr="00774A62">
        <w:rPr>
          <w:rFonts w:ascii="Times New Roman" w:eastAsia="Calibri" w:hAnsi="Times New Roman" w:cs="Times New Roman"/>
          <w:lang w:val="en-US"/>
        </w:rPr>
        <w:t>F</w:t>
      </w:r>
      <w:r w:rsidRPr="00774A62">
        <w:rPr>
          <w:rFonts w:ascii="Times New Roman" w:eastAsia="Calibri" w:hAnsi="Times New Roman" w:cs="Times New Roman"/>
        </w:rPr>
        <w:t>-75</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44. У всех девочек подросткового возраста измерение уровня гемоглобина проводится 1 раз между: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3-14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1-12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5-17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2-13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5-16 ле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45. Дети с умеренной ЖДА (легкая и средней степени) должны получать препараты железа из расчета элементарного железа (мг/кг в сутк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5</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2,0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 мг</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46. У мальчика 13 лет гемоглобин 60 г/л, эритроциты 2,4 × 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 xml:space="preserve">/л, цветовой показатель 0,72, железо сыворотки 4,3 мкмоль/л, микроцитоз, анизоцитоз. Необходимо назначить препараты железа из расчета элементарного железа (мг/кг в сутк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5</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2,0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5 мг</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47. Проводится первичный патронаж недоношенного новорожденного ребенка. Вы говорите матери, что ребенок должен ежедневно получать саплементацию железом в объеме 2 мг/кг дополнительно к исключительному грудному вскармливанию в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 рождения до 2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т 6 до 2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т 2 до 2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т 3 до 2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т 12 до 23 месяце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48. Первый скрининг на ЖДА у доношенных детей проводится в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5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12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 месяце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49. Общий курс </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этапа лечения препаратами железа в терапевтической дозе составля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месяц</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меся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 меся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 год</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0. Второй скрининг на ЖДА у доношенных детей проводится в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9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2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8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 ле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1. Поддерживающее лечение – 2 мг/кг/день элементарного железа детям с тяжелой ЖДА в возрасте с 24-х до 59-ти месяцев проводится в течен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2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8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 года</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2. Поддерживающее лечение детям младшего возраста до достижения ими 23-х месячного возраста проводится из расчета элементарного железа 2 мг/кг массы т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3-4 раза в недел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раз в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 раз в недел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ежемесячно</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5.</w:t>
      </w:r>
      <w:r w:rsidRPr="00774A62">
        <w:rPr>
          <w:rFonts w:ascii="Times New Roman" w:eastAsia="Calibri" w:hAnsi="Times New Roman" w:cs="Times New Roman"/>
          <w:bCs/>
        </w:rPr>
        <w:t xml:space="preserve"> ежедневн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53.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стадия развития ЖДА называ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ре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преданеми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елезодефицитн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железодефицитный эритропоэ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трицательный баланс желез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4. Третий скрининг у всех детей проводится в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4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5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8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 ле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5. Ориентировочный показатель для оценки восполнения депо желез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 xml:space="preserve">1. </w:t>
      </w:r>
      <w:r w:rsidRPr="00774A62">
        <w:rPr>
          <w:rFonts w:ascii="Times New Roman" w:eastAsia="Calibri" w:hAnsi="Times New Roman" w:cs="Times New Roman"/>
          <w:bCs/>
        </w:rPr>
        <w:t>уровень феррити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2. уровень гемоглоби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3. количество эритроцитов</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количество лейкоцитов</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5. уровень билируби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6. Диагноз железодефицитной анемии подтверждает уровень сывороточного железа (ммоль/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9,3-20,1</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7,3-19,3</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6,3-17,3</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3-11,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0,1-22,4</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7. У ребенка 10 лет с умеренной ЖДА отсутствует эффект через 4 недели от начала лечения. Ваш следующий ша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величить дозу препарата желе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обавить фолиевую кислот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нсультировать у гематолога или госпитализировать для поиска других возможных причин ане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одолжить лечение в той же дозе и проводить контроль анализа крови через 2 месяца от начала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заменить препарат железа</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8. Показатели гемоглобина 75 г/л, эритроциты 3,0 × 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цветовой показатель 0,7, пойкилоцитоз, анизоцитоз, сывороточное железо 8,5 мкмоль/л позволяют выставить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ре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ДА</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ЖДА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ЖДА </w:t>
      </w:r>
      <w:r w:rsidRPr="00774A62">
        <w:rPr>
          <w:rFonts w:ascii="Times New Roman" w:eastAsia="Calibri" w:hAnsi="Times New Roman" w:cs="Times New Roman"/>
          <w:lang w:val="en-US"/>
        </w:rPr>
        <w:t>II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59. Мальчик 9 лет. В анализах крови уровень гемоглобина 100 г/л, эритроциты 3,4 × 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цветовой показатель 0,7, склонность к микроцитозу, анизоцитоз, сывороточное железо 9,5 мкмоль/л. Ваш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ре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ДА</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ЖДА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ЖДА </w:t>
      </w:r>
      <w:r w:rsidRPr="00774A62">
        <w:rPr>
          <w:rFonts w:ascii="Times New Roman" w:eastAsia="Calibri" w:hAnsi="Times New Roman" w:cs="Times New Roman"/>
          <w:lang w:val="en-US"/>
        </w:rPr>
        <w:t>III</w:t>
      </w:r>
      <w:r w:rsidRPr="00774A62">
        <w:rPr>
          <w:rFonts w:ascii="Times New Roman" w:eastAsia="Calibri" w:hAnsi="Times New Roman" w:cs="Times New Roman"/>
        </w:rPr>
        <w:t xml:space="preserve"> степен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0. Показатели гемоглобина 120 г/л, эритроциты 3,6 × 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цветовой показатель 0,8, анизоцитоз, сывороточное железо 8,5 мкмоль/л позволяют определить стадию развития Ж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релатентный дефицит желез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железодефицитный эритропоэз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трицательный баланс желе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 манифестная Ж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еданем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1. Наиболее приемлемым для лечения железодефицитной анемии у детей раннего возраста препаратом, с учетом усвоения из кишечника,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гинотардиферон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феррумлек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ферроградумет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тотем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анферон (сироп сульфата желез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62. При обследовании мальчика 9 лет с железодефицитной анемией </w:t>
      </w:r>
      <w:r w:rsidRPr="00774A62">
        <w:rPr>
          <w:rFonts w:ascii="Times New Roman" w:eastAsia="Calibri" w:hAnsi="Times New Roman" w:cs="Times New Roman"/>
          <w:lang w:val="en-US"/>
        </w:rPr>
        <w:t>III</w:t>
      </w:r>
      <w:r w:rsidRPr="00774A62">
        <w:rPr>
          <w:rFonts w:ascii="Times New Roman" w:eastAsia="Calibri" w:hAnsi="Times New Roman" w:cs="Times New Roman"/>
        </w:rPr>
        <w:t xml:space="preserve"> степени установлено наличие тяжелого поражения тонкого кишечника. Наиболее приемлемым препаратом для лечения анемии в данном случае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анферо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сульфат железа с фолиевой кислотой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феррум-лек в инъекция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ферроплекс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феррум-лек в сиропе </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3. В желудочно-кишечном тракте у человека лучше всасывается желез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ово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гемово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ансферр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феррит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рехвалентное</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4. В какой комбинации плохо всасывается железо из смешанной пищ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учные продукты + крупы + мясо или рыб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рупы + со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ясо + овощ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ай + круп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бовые + фрукт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65. Оральную железотерапию детям с тяжелым нарушением питания следует начинать: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разу с первого дня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после коррекции обезвоживани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когда восстановится аппетит у ребенка и начнет набирать вес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после устранения гипогликеми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после коррекции электролитного дисбаланса </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6. Симметричная пятнисто-папулезная геморрагическая сыпь на разгибательных поверхностях конечностей, в области суставов, на ягодицах у детей характерна дл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пластической ане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фил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енической пурпур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моррагического васкул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ромбоцитопат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67. Симметричная геморрагическая сыпь с папулами и пузырьками, с тенденцией к слиянию и некротизированию, характерна у детей для типа кровоточиво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атом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етехиально-пятнист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аскулитно-пурпур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гиоматоз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экхиматозны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8. Ребенку 3 года. После ОРЗ на теле появились синячки, петехии, носовое и десневое кровотечение. В ОАК: эритроциты-4,6х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Нb -130 г/л, Ц.П-0,9, лейкоциты-7,4х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тромбоциты — 50 тыс., СОЭ-5 мм/ч. Ваш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ИТП</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ейк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лезнь Виллебранд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69. Девочка 12 лет жалуется на появление синячков на теле после незначительных травм, носовые кровотечения. Со слов матери вышеуказанные жалобы беспокоят в течение 2-3 лет. В ОАК: Hb 119 г/л, эр. 3,0×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ЦП-0,9, ретикулоциты-0,8%, тромбоциты-205 тыс., лейкоциты-5,8×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палочки-7%, сегменты-68%, лимфоциты-25%, СОЭ-2 мм/час.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олитическ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глобин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оагул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фицитная анем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0. Больной 6 лет, жалобы на сыпь, боли в животе, припухлость суставов. Две недели назад перенес лакунарную ангину. На кожных покровах нижних конечностей и ягодицах симметричная пятнисто-папуллезная сыпь, не исчезает при надавливании, без зуда. Болезненность и припухлость коленных суставов, при глубокой пальпации болезненность живота, симптомов раздражения брюшины нет, печень и селезенка не увеличены. В анализе крови — умеренный лейкоцитоз с нейтрофилезом, ускорение СОЭ.</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Исследование, необходимое для подтверждения диагно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агулограмм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иохимический анализ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РБ</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елограмм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LE-клетк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1. Ребенок 5 лет, жалобы на синяки после перенесенной ОРВИ и носовые кровотечения. На коже верхней половины туловища — петехии, на нижних и верхних конечностях — экхимозы, периферические лимфоузлы и паренхиматозные органы не увеличены. В общем анализе крови — изолированная тромбоцитопения (12 тыс.). Ваш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ромбоцит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ТП</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олезнь Шенлейн-Генох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езнь Рандю-Осле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лезнь Виллебранда</w:t>
      </w:r>
    </w:p>
    <w:p w:rsidR="008A7C98" w:rsidRPr="00774A62" w:rsidRDefault="008A7C98" w:rsidP="008A7C98">
      <w:pPr>
        <w:tabs>
          <w:tab w:val="left" w:pos="3784"/>
        </w:tabs>
        <w:spacing w:after="0"/>
        <w:jc w:val="both"/>
        <w:rPr>
          <w:rFonts w:ascii="Times New Roman" w:eastAsia="Calibri" w:hAnsi="Times New Roman" w:cs="Times New Roman"/>
          <w:sz w:val="24"/>
          <w:szCs w:val="24"/>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72. Желтушность кожи и склер глаз может быть свидетельств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ефицитной ане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ррагического васкул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енической пурпур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молитической ане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иаре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3. Кровоизлияния в суставы у детей характерны дл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ефицитной ане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офил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енической пурпур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моррагического васкул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ЖД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4. Для диагностики иммунных гемолитических анемий у детей применяется проб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ак-Клюра–Олдрич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Шалков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умбс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улкович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оба Нечипоренк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5. В диагностике апластической анемии решающее значение име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число эритроцит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ровень ретикулоцит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держание гемоглоб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елограмм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ровень сывороточного желе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6. Симметричная геморрагическая сыпь с папулами и пузырьками, с тенденцией к слиянию и некротизированию, характерна у детей для типа кровоточиво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атом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етехиально-пятнист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аскулитно-пурпур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гиоматозно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экхиматозны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7. Удлинение времени свертывания по Ли-Уайту позволяет диагностировать нарушен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осудистого компонента свертывания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ромбоцитарного компонента свертывания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лазменного компонента свертывания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осудисто-тромбоцитарны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мешанны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8. Для геморрагического васкулита характер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патоспленомегал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симметричная пятнисто-папулезная геморрагическая сып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емартр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величение лимфатических уз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столический шум на верхушке сердц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79. Причиной геморрагического синдрома при апластической анемии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1. тромбоцитоп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агул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цит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кротромбирование сосуд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трофический рин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0. Апластическая анемия сопровожда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щей бледностью кожи и слизистых обол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величением лимфатических уз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ртериальной гипертензи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патоспленомегали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асарко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1. Наиболее эффективным методом лечения апластических анемий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частые переливания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пленэкто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лазмофере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трансплантация костного мозг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итаминотерап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2. При анемии Фанкони картину периферической крови характеризую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ормохромная анемия с ретикулоцитоз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гиперхромная анемия с тромбоцитопенией и лейкоцитозом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анцитоп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хромная микросфероцитарн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етикулоцитоз</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3. При анемии Блекфана-Дайемонда характерна картина периферической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нормо- или гиперхромн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ейкоп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анцитоп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тромбоцитоп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деропен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4. К наследственным гемолитическим анемиям относи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немия Фанко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анемия, связанная с дефицитом Г-6-Ф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олезнь Маркиафавы-Микел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емия Блекфана-Дайемон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фолиеводефицитная анем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85. Больная 3., 13 лет, поступила в отделение гематологии с жалобами на носовое кровотечение, продолжающееся в течение 2 часов. Объективно: в обоих носовых ходах пропитанные кровью тампоны, кожные покровы бледные, многочисленные экхимозы различной давности. В ОАК анемия </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степени, агрегация тромбоцитов под влиянием АДФ, адреналина, коллагена — ослаблена, ристоцетин — агрегация — нормальная. О каком заболевании вы подумал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FD14F2" w:rsidRPr="00774A62">
        <w:rPr>
          <w:rFonts w:ascii="Times New Roman" w:eastAsia="Calibri" w:hAnsi="Times New Roman" w:cs="Times New Roman"/>
        </w:rPr>
        <w:t>в</w:t>
      </w:r>
      <w:r w:rsidRPr="00774A62">
        <w:rPr>
          <w:rFonts w:ascii="Times New Roman" w:eastAsia="Calibri" w:hAnsi="Times New Roman" w:cs="Times New Roman"/>
        </w:rPr>
        <w:t>азопат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FD14F2" w:rsidRPr="00774A62">
        <w:rPr>
          <w:rFonts w:ascii="Times New Roman" w:eastAsia="Calibri" w:hAnsi="Times New Roman" w:cs="Times New Roman"/>
        </w:rPr>
        <w:t>г</w:t>
      </w:r>
      <w:r w:rsidRPr="00774A62">
        <w:rPr>
          <w:rFonts w:ascii="Times New Roman" w:eastAsia="Calibri" w:hAnsi="Times New Roman" w:cs="Times New Roman"/>
        </w:rPr>
        <w:t>емоглобинопат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FD14F2" w:rsidRPr="00774A62">
        <w:rPr>
          <w:rFonts w:ascii="Times New Roman" w:eastAsia="Calibri" w:hAnsi="Times New Roman" w:cs="Times New Roman"/>
        </w:rPr>
        <w:t>к</w:t>
      </w:r>
      <w:r w:rsidRPr="00774A62">
        <w:rPr>
          <w:rFonts w:ascii="Times New Roman" w:eastAsia="Calibri" w:hAnsi="Times New Roman" w:cs="Times New Roman"/>
        </w:rPr>
        <w:t>оагулопат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FD14F2" w:rsidRPr="00774A62">
        <w:rPr>
          <w:rFonts w:ascii="Times New Roman" w:eastAsia="Calibri" w:hAnsi="Times New Roman" w:cs="Times New Roman"/>
        </w:rPr>
        <w:t>т</w:t>
      </w:r>
      <w:r w:rsidRPr="00774A62">
        <w:rPr>
          <w:rFonts w:ascii="Times New Roman" w:eastAsia="Calibri" w:hAnsi="Times New Roman" w:cs="Times New Roman"/>
        </w:rPr>
        <w:t>ромбоцитопат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w:t>
      </w:r>
      <w:r w:rsidR="00FD14F2" w:rsidRPr="00774A62">
        <w:rPr>
          <w:rFonts w:ascii="Times New Roman" w:eastAsia="Calibri" w:hAnsi="Times New Roman" w:cs="Times New Roman"/>
        </w:rPr>
        <w:t>ф</w:t>
      </w:r>
      <w:r w:rsidRPr="00774A62">
        <w:rPr>
          <w:rFonts w:ascii="Times New Roman" w:eastAsia="Calibri" w:hAnsi="Times New Roman" w:cs="Times New Roman"/>
        </w:rPr>
        <w:t>ерментопат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6. Мальчик Ю., 2,5 лет, поступил в отделение с жалобами на желтушность кожных покровов, повышение температуры до 37,8°С, появивщиеся после употребления фасоли. В крови: НЬ — 72 г/л, Эр — 2,0х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ЦП — 1,1, Ретик — 16%, Лейк- 10,2х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п/я-2%, с-45%, э-3%, л-37%, м -13%, СОЭ -24 мм/час, билирубин: непрямой — 140,4 мкмоль/л, прямой — нет, свободный гемоглобин — отсутствует. О каком заболевании идет реч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Ж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FD14F2" w:rsidRPr="00774A62">
        <w:rPr>
          <w:rFonts w:ascii="Times New Roman" w:eastAsia="Calibri" w:hAnsi="Times New Roman" w:cs="Times New Roman"/>
        </w:rPr>
        <w:t>в</w:t>
      </w:r>
      <w:r w:rsidRPr="00774A62">
        <w:rPr>
          <w:rFonts w:ascii="Times New Roman" w:eastAsia="Calibri" w:hAnsi="Times New Roman" w:cs="Times New Roman"/>
        </w:rPr>
        <w:t>итамин В12-дефицитн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FD14F2" w:rsidRPr="00774A62">
        <w:rPr>
          <w:rFonts w:ascii="Times New Roman" w:eastAsia="Calibri" w:hAnsi="Times New Roman" w:cs="Times New Roman"/>
        </w:rPr>
        <w:t>г</w:t>
      </w:r>
      <w:r w:rsidRPr="00774A62">
        <w:rPr>
          <w:rFonts w:ascii="Times New Roman" w:eastAsia="Calibri" w:hAnsi="Times New Roman" w:cs="Times New Roman"/>
        </w:rPr>
        <w:t>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FD14F2" w:rsidRPr="00774A62">
        <w:rPr>
          <w:rFonts w:ascii="Times New Roman" w:eastAsia="Calibri" w:hAnsi="Times New Roman" w:cs="Times New Roman"/>
        </w:rPr>
        <w:t>в</w:t>
      </w:r>
      <w:r w:rsidRPr="00774A62">
        <w:rPr>
          <w:rFonts w:ascii="Times New Roman" w:eastAsia="Calibri" w:hAnsi="Times New Roman" w:cs="Times New Roman"/>
        </w:rPr>
        <w:t>ирусный геп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FD14F2" w:rsidRPr="00774A62">
        <w:rPr>
          <w:rFonts w:ascii="Times New Roman" w:eastAsia="Calibri" w:hAnsi="Times New Roman" w:cs="Times New Roman"/>
        </w:rPr>
        <w:t>д</w:t>
      </w:r>
      <w:r w:rsidRPr="00774A62">
        <w:rPr>
          <w:rFonts w:ascii="Times New Roman" w:eastAsia="Calibri" w:hAnsi="Times New Roman" w:cs="Times New Roman"/>
        </w:rPr>
        <w:t>ефицит Г-6-ФДГ</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7. Больной П., 10 лет, поступил в отделение с носовым кровотечением. В анамнезе: 2 недели назад перенес ОРВИ, после чего на различных участках тела, без определенной локализации появилась геморрагическая сыпь. При осмотре обращает на себя внимание обильная геморрагическая сыпь в виде экхимозов различной величины и давности. В носовых ходах тампоны, пропитанные кровью. В периферической крови: НЬ — 101 г/л, Эр — 3,2х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Тромб — 12х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Лейк — 6,4х 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п/я — 2%, с — 59%, э — 3%, л — 28%, м — 8%, СОЭ — 5 мм/час. О каком заболевании следует дума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FD14F2" w:rsidRPr="00774A62">
        <w:rPr>
          <w:rFonts w:ascii="Times New Roman" w:eastAsia="Calibri" w:hAnsi="Times New Roman" w:cs="Times New Roman"/>
        </w:rPr>
        <w:t>и</w:t>
      </w:r>
      <w:r w:rsidRPr="00774A62">
        <w:rPr>
          <w:rFonts w:ascii="Times New Roman" w:eastAsia="Calibri" w:hAnsi="Times New Roman" w:cs="Times New Roman"/>
        </w:rPr>
        <w:t>диопатическая тромбоцитопеническая пурпу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FD14F2" w:rsidRPr="00774A62">
        <w:rPr>
          <w:rFonts w:ascii="Times New Roman" w:eastAsia="Calibri" w:hAnsi="Times New Roman" w:cs="Times New Roman"/>
        </w:rPr>
        <w:t>г</w:t>
      </w:r>
      <w:r w:rsidRPr="00774A62">
        <w:rPr>
          <w:rFonts w:ascii="Times New Roman" w:eastAsia="Calibri" w:hAnsi="Times New Roman" w:cs="Times New Roman"/>
        </w:rPr>
        <w:t>емофилия 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FD14F2" w:rsidRPr="00774A62">
        <w:rPr>
          <w:rFonts w:ascii="Times New Roman" w:eastAsia="Calibri" w:hAnsi="Times New Roman" w:cs="Times New Roman"/>
        </w:rPr>
        <w:t>г</w:t>
      </w:r>
      <w:r w:rsidRPr="00774A62">
        <w:rPr>
          <w:rFonts w:ascii="Times New Roman" w:eastAsia="Calibri" w:hAnsi="Times New Roman" w:cs="Times New Roman"/>
        </w:rPr>
        <w:t>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FD14F2" w:rsidRPr="00774A62">
        <w:rPr>
          <w:rFonts w:ascii="Times New Roman" w:eastAsia="Calibri" w:hAnsi="Times New Roman" w:cs="Times New Roman"/>
        </w:rPr>
        <w:t>б</w:t>
      </w:r>
      <w:r w:rsidRPr="00774A62">
        <w:rPr>
          <w:rFonts w:ascii="Times New Roman" w:eastAsia="Calibri" w:hAnsi="Times New Roman" w:cs="Times New Roman"/>
        </w:rPr>
        <w:t>олезнь Виллебран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FD14F2" w:rsidRPr="00774A62">
        <w:rPr>
          <w:rFonts w:ascii="Times New Roman" w:eastAsia="Calibri" w:hAnsi="Times New Roman" w:cs="Times New Roman"/>
        </w:rPr>
        <w:t>б</w:t>
      </w:r>
      <w:r w:rsidRPr="00774A62">
        <w:rPr>
          <w:rFonts w:ascii="Times New Roman" w:eastAsia="Calibri" w:hAnsi="Times New Roman" w:cs="Times New Roman"/>
        </w:rPr>
        <w:t>олезнь Гланцмана</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88. Мальчик П., 9 лет, жалуется на схваткообразные боли в животе, боли в левом коленном и левом голеностопном суставах, появление симметричной мелкоточечной красноватой сыпи на нижних конечностях. В анамнезе: 2 недели назад перенес лакунарную ангину. Через неделю на коже нижних конечностей появилась мелкоточечная сыпь, непостоянные боли в левом коленном суставе. Ваш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F05BE" w:rsidRPr="00774A62">
        <w:rPr>
          <w:rFonts w:ascii="Times New Roman" w:eastAsia="Calibri" w:hAnsi="Times New Roman" w:cs="Times New Roman"/>
        </w:rPr>
        <w:t>г</w:t>
      </w:r>
      <w:r w:rsidRPr="00774A62">
        <w:rPr>
          <w:rFonts w:ascii="Times New Roman" w:eastAsia="Calibri" w:hAnsi="Times New Roman" w:cs="Times New Roman"/>
        </w:rPr>
        <w:t>емофилия 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F05BE" w:rsidRPr="00774A62">
        <w:rPr>
          <w:rFonts w:ascii="Times New Roman" w:eastAsia="Calibri" w:hAnsi="Times New Roman" w:cs="Times New Roman"/>
        </w:rPr>
        <w:t>г</w:t>
      </w:r>
      <w:r w:rsidRPr="00774A62">
        <w:rPr>
          <w:rFonts w:ascii="Times New Roman" w:eastAsia="Calibri" w:hAnsi="Times New Roman" w:cs="Times New Roman"/>
        </w:rPr>
        <w:t>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3</w:t>
      </w:r>
      <w:r w:rsidRPr="00774A62">
        <w:rPr>
          <w:rFonts w:ascii="Times New Roman" w:eastAsia="Calibri" w:hAnsi="Times New Roman" w:cs="Times New Roman"/>
          <w:bCs/>
        </w:rPr>
        <w:t xml:space="preserve">. </w:t>
      </w:r>
      <w:r w:rsidR="003F05BE" w:rsidRPr="00774A62">
        <w:rPr>
          <w:rFonts w:ascii="Times New Roman" w:eastAsia="Calibri" w:hAnsi="Times New Roman" w:cs="Times New Roman"/>
          <w:bCs/>
        </w:rPr>
        <w:t>а</w:t>
      </w:r>
      <w:r w:rsidRPr="00774A62">
        <w:rPr>
          <w:rFonts w:ascii="Times New Roman" w:eastAsia="Calibri" w:hAnsi="Times New Roman" w:cs="Times New Roman"/>
          <w:bCs/>
        </w:rPr>
        <w:t>пластическая анеми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 xml:space="preserve">4. </w:t>
      </w:r>
      <w:r w:rsidR="003F05BE" w:rsidRPr="00774A62">
        <w:rPr>
          <w:rFonts w:ascii="Times New Roman" w:eastAsia="Calibri" w:hAnsi="Times New Roman" w:cs="Times New Roman"/>
          <w:bCs/>
        </w:rPr>
        <w:t>о</w:t>
      </w:r>
      <w:r w:rsidRPr="00774A62">
        <w:rPr>
          <w:rFonts w:ascii="Times New Roman" w:eastAsia="Calibri" w:hAnsi="Times New Roman" w:cs="Times New Roman"/>
          <w:bCs/>
        </w:rPr>
        <w:t>страя ревматическая лихорадк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 xml:space="preserve">5. </w:t>
      </w:r>
      <w:r w:rsidR="003F05BE" w:rsidRPr="00774A62">
        <w:rPr>
          <w:rFonts w:ascii="Times New Roman" w:eastAsia="Calibri" w:hAnsi="Times New Roman" w:cs="Times New Roman"/>
          <w:bCs/>
        </w:rPr>
        <w:t>т</w:t>
      </w:r>
      <w:r w:rsidRPr="00774A62">
        <w:rPr>
          <w:rFonts w:ascii="Times New Roman" w:eastAsia="Calibri" w:hAnsi="Times New Roman" w:cs="Times New Roman"/>
          <w:bCs/>
        </w:rPr>
        <w:t>ромбоцитопатия</w:t>
      </w:r>
    </w:p>
    <w:p w:rsidR="008A7C98" w:rsidRPr="00774A62" w:rsidRDefault="008A7C98" w:rsidP="008A7C98">
      <w:pPr>
        <w:tabs>
          <w:tab w:val="left" w:pos="3784"/>
        </w:tabs>
        <w:spacing w:after="0"/>
        <w:jc w:val="both"/>
        <w:rPr>
          <w:rFonts w:ascii="Times New Roman" w:eastAsia="Calibri" w:hAnsi="Times New Roman" w:cs="Times New Roman"/>
          <w:bCs/>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 xml:space="preserve">589. </w:t>
      </w:r>
      <w:r w:rsidRPr="00774A62">
        <w:rPr>
          <w:rFonts w:ascii="Times New Roman" w:eastAsia="Calibri" w:hAnsi="Times New Roman" w:cs="Times New Roman"/>
        </w:rPr>
        <w:t>Больной О., 5 лет, обратился с жалобами на боли и ограничение движений в правом коленном суставе, которые появились через 2 часа после падения с велосипеда. Из анамнеза известно, что с 1 года у мальчика после ушибов появляются обширные подкожные гематомы, отмечаются кровотечения из носа. Кожные покровы бледные. Правый коленный сустав увеличен в объеме, горячий на ощупь, болезненный, движения в нем ограничены. О каком заболевании у данного больного можно дума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F05BE" w:rsidRPr="00774A62">
        <w:rPr>
          <w:rFonts w:ascii="Times New Roman" w:eastAsia="Calibri" w:hAnsi="Times New Roman" w:cs="Times New Roman"/>
        </w:rPr>
        <w:t>и</w:t>
      </w:r>
      <w:r w:rsidRPr="00774A62">
        <w:rPr>
          <w:rFonts w:ascii="Times New Roman" w:eastAsia="Calibri" w:hAnsi="Times New Roman" w:cs="Times New Roman"/>
        </w:rPr>
        <w:t>диопатическая тромбоцитопеническая пурпу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F05BE" w:rsidRPr="00774A62">
        <w:rPr>
          <w:rFonts w:ascii="Times New Roman" w:eastAsia="Calibri" w:hAnsi="Times New Roman" w:cs="Times New Roman"/>
        </w:rPr>
        <w:t>г</w:t>
      </w:r>
      <w:r w:rsidRPr="00774A62">
        <w:rPr>
          <w:rFonts w:ascii="Times New Roman" w:eastAsia="Calibri" w:hAnsi="Times New Roman" w:cs="Times New Roman"/>
        </w:rPr>
        <w:t>емофилия 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F05BE" w:rsidRPr="00774A62">
        <w:rPr>
          <w:rFonts w:ascii="Times New Roman" w:eastAsia="Calibri" w:hAnsi="Times New Roman" w:cs="Times New Roman"/>
        </w:rPr>
        <w:t>г</w:t>
      </w:r>
      <w:r w:rsidRPr="00774A62">
        <w:rPr>
          <w:rFonts w:ascii="Times New Roman" w:eastAsia="Calibri" w:hAnsi="Times New Roman" w:cs="Times New Roman"/>
        </w:rPr>
        <w:t>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F05BE" w:rsidRPr="00774A62">
        <w:rPr>
          <w:rFonts w:ascii="Times New Roman" w:eastAsia="Calibri" w:hAnsi="Times New Roman" w:cs="Times New Roman"/>
        </w:rPr>
        <w:t>б</w:t>
      </w:r>
      <w:r w:rsidRPr="00774A62">
        <w:rPr>
          <w:rFonts w:ascii="Times New Roman" w:eastAsia="Calibri" w:hAnsi="Times New Roman" w:cs="Times New Roman"/>
        </w:rPr>
        <w:t>олезнь Виллебран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F05BE" w:rsidRPr="00774A62">
        <w:rPr>
          <w:rFonts w:ascii="Times New Roman" w:eastAsia="Calibri" w:hAnsi="Times New Roman" w:cs="Times New Roman"/>
        </w:rPr>
        <w:t>б</w:t>
      </w:r>
      <w:r w:rsidRPr="00774A62">
        <w:rPr>
          <w:rFonts w:ascii="Times New Roman" w:eastAsia="Calibri" w:hAnsi="Times New Roman" w:cs="Times New Roman"/>
        </w:rPr>
        <w:t>олезнь Бернара-Сулье</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90. Больная А., 12 лет, поступила в отделение с жалобами на носовое кровотечение. Больна в течение последних 6 месяцев: повышение температуры до фебрильных цифр, снизился аппетит, ребенок стал быстрее уставать. В общем анализе крови: НЬ — 72 г/л, Эр — 2,8х10</w:t>
      </w:r>
      <w:r w:rsidRPr="00774A62">
        <w:rPr>
          <w:rFonts w:ascii="Times New Roman" w:eastAsia="Calibri" w:hAnsi="Times New Roman" w:cs="Times New Roman"/>
          <w:vertAlign w:val="superscript"/>
        </w:rPr>
        <w:t>12</w:t>
      </w:r>
      <w:r w:rsidRPr="00774A62">
        <w:rPr>
          <w:rFonts w:ascii="Times New Roman" w:eastAsia="Calibri" w:hAnsi="Times New Roman" w:cs="Times New Roman"/>
        </w:rPr>
        <w:t>/л, Ретик — 0,2%, Тромб — единичные, Лейк -1, Зх10</w:t>
      </w:r>
      <w:r w:rsidRPr="00774A62">
        <w:rPr>
          <w:rFonts w:ascii="Times New Roman" w:eastAsia="Calibri" w:hAnsi="Times New Roman" w:cs="Times New Roman"/>
          <w:vertAlign w:val="superscript"/>
        </w:rPr>
        <w:t>9</w:t>
      </w:r>
      <w:r w:rsidRPr="00774A62">
        <w:rPr>
          <w:rFonts w:ascii="Times New Roman" w:eastAsia="Calibri" w:hAnsi="Times New Roman" w:cs="Times New Roman"/>
        </w:rPr>
        <w:t>/л, п/я -1%, с — 4%, л — 95%, СОЭ — 35 мм/час. О каком заболевании может идти речь у данной больно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F05BE" w:rsidRPr="00774A62">
        <w:rPr>
          <w:rFonts w:ascii="Times New Roman" w:eastAsia="Calibri" w:hAnsi="Times New Roman" w:cs="Times New Roman"/>
        </w:rPr>
        <w:t>г</w:t>
      </w:r>
      <w:r w:rsidRPr="00774A62">
        <w:rPr>
          <w:rFonts w:ascii="Times New Roman" w:eastAsia="Calibri" w:hAnsi="Times New Roman" w:cs="Times New Roman"/>
        </w:rPr>
        <w:t>еморрагический васк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Ж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F05BE" w:rsidRPr="00774A62">
        <w:rPr>
          <w:rFonts w:ascii="Times New Roman" w:eastAsia="Calibri" w:hAnsi="Times New Roman" w:cs="Times New Roman"/>
        </w:rPr>
        <w:t>п</w:t>
      </w:r>
      <w:r w:rsidRPr="00774A62">
        <w:rPr>
          <w:rFonts w:ascii="Times New Roman" w:eastAsia="Calibri" w:hAnsi="Times New Roman" w:cs="Times New Roman"/>
        </w:rPr>
        <w:t>риобретенная апластическ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ИТП</w:t>
      </w:r>
    </w:p>
    <w:p w:rsidR="008A7C98" w:rsidRPr="00774A62" w:rsidRDefault="008A7C98" w:rsidP="008A7C98">
      <w:pPr>
        <w:tabs>
          <w:tab w:val="left" w:pos="3784"/>
        </w:tabs>
        <w:spacing w:after="0"/>
        <w:jc w:val="both"/>
        <w:rPr>
          <w:rFonts w:ascii="Times New Roman" w:eastAsia="Calibri" w:hAnsi="Times New Roman" w:cs="Times New Roman"/>
          <w:sz w:val="24"/>
          <w:szCs w:val="24"/>
        </w:rPr>
      </w:pPr>
      <w:r w:rsidRPr="00774A62">
        <w:rPr>
          <w:rFonts w:ascii="Times New Roman" w:eastAsia="Calibri" w:hAnsi="Times New Roman" w:cs="Times New Roman"/>
        </w:rPr>
        <w:t xml:space="preserve">5. </w:t>
      </w:r>
      <w:r w:rsidR="003F05BE" w:rsidRPr="00774A62">
        <w:rPr>
          <w:rFonts w:ascii="Times New Roman" w:eastAsia="Calibri" w:hAnsi="Times New Roman" w:cs="Times New Roman"/>
        </w:rPr>
        <w:t>б</w:t>
      </w:r>
      <w:bookmarkStart w:id="1" w:name="_GoBack"/>
      <w:bookmarkEnd w:id="1"/>
      <w:r w:rsidRPr="00774A62">
        <w:rPr>
          <w:rFonts w:ascii="Times New Roman" w:eastAsia="Calibri" w:hAnsi="Times New Roman" w:cs="Times New Roman"/>
        </w:rPr>
        <w:t>олезнь Гланцмана</w:t>
      </w:r>
    </w:p>
    <w:p w:rsidR="008A7C98" w:rsidRPr="00774A62" w:rsidRDefault="008A7C98" w:rsidP="00BF0BA0">
      <w:pPr>
        <w:tabs>
          <w:tab w:val="left" w:pos="3784"/>
        </w:tabs>
        <w:spacing w:after="0"/>
        <w:jc w:val="both"/>
        <w:rPr>
          <w:rFonts w:ascii="Times New Roman" w:eastAsia="Calibri" w:hAnsi="Times New Roman" w:cs="Times New Roman"/>
        </w:rPr>
      </w:pPr>
    </w:p>
    <w:p w:rsidR="008A7C98" w:rsidRPr="00774A62" w:rsidRDefault="008A7C98" w:rsidP="008A7C98">
      <w:pPr>
        <w:autoSpaceDE w:val="0"/>
        <w:autoSpaceDN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кардиология</w:t>
      </w:r>
    </w:p>
    <w:p w:rsidR="008A7C98" w:rsidRPr="00774A62" w:rsidRDefault="008A7C98" w:rsidP="008A7C98">
      <w:pPr>
        <w:tabs>
          <w:tab w:val="left" w:pos="3784"/>
        </w:tabs>
        <w:spacing w:after="0"/>
        <w:jc w:val="both"/>
        <w:rPr>
          <w:rFonts w:ascii="Times New Roman" w:eastAsia="Calibri" w:hAnsi="Times New Roman" w:cs="Times New Roman"/>
          <w:sz w:val="24"/>
          <w:szCs w:val="24"/>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91. Какой симптом объединяет такие заболевания, как ревматический митральный порок, анемия, тиреотоксикоз, пролапс митрального клапана, разрыв папиллярных мышц?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иастолический шум на верхуш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столо-диастолический шу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столический шум на верхуш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шум Грехема-Стил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систолический шум в </w:t>
      </w:r>
      <w:r w:rsidRPr="00774A62">
        <w:rPr>
          <w:rFonts w:ascii="Times New Roman" w:eastAsia="Calibri" w:hAnsi="Times New Roman" w:cs="Times New Roman"/>
          <w:lang w:val="en-US"/>
        </w:rPr>
        <w:t>III</w:t>
      </w:r>
      <w:r w:rsidRPr="00774A62">
        <w:rPr>
          <w:rFonts w:ascii="Times New Roman" w:eastAsia="Calibri" w:hAnsi="Times New Roman" w:cs="Times New Roman"/>
        </w:rPr>
        <w:t>-</w:t>
      </w:r>
      <w:r w:rsidRPr="00774A62">
        <w:rPr>
          <w:rFonts w:ascii="Times New Roman" w:eastAsia="Calibri" w:hAnsi="Times New Roman" w:cs="Times New Roman"/>
          <w:lang w:val="en-US"/>
        </w:rPr>
        <w:t>IV</w:t>
      </w:r>
      <w:r w:rsidRPr="00774A62">
        <w:rPr>
          <w:rFonts w:ascii="Times New Roman" w:eastAsia="Calibri" w:hAnsi="Times New Roman" w:cs="Times New Roman"/>
        </w:rPr>
        <w:t xml:space="preserve"> межреберье слев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592. К "большим" диагностическим критериям острой ревматической лихорадки относи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лисероз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ард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ихора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невмон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ртралг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93. Наиболее специфичное поражение сердца при острой ревматической лихорад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ухой перикард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экссудативный перикард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альвул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родавчатый эндокард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онстриктивный перикард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lang w:val="ky-KG"/>
        </w:rPr>
      </w:pPr>
      <w:r w:rsidRPr="00774A62">
        <w:rPr>
          <w:rFonts w:ascii="Times New Roman" w:eastAsia="Calibri" w:hAnsi="Times New Roman" w:cs="Times New Roman"/>
        </w:rPr>
        <w:t>594. Для малой хореи характер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вышение тонуса мышц</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лонико-тонические судорог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ышечная гипотония, гиперкинез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арезы, паралич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егетативные криз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95. К «малым» диагностическим критериям острой ревматической лихорадки относи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льцевидная эритем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дкожные ревматические узел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лихора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вышение титра АСЛ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96. Препаратом выбора при вторичной бициллинопрофилактики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ларитромиц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бензатина бензилпеницилл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зитромиц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ициллин 3</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проксен</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97. Критерий эффективности лечения острой ревматической лихорад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упирование симптомов сердечной недостаточно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счезновение митральной или аортальной регургитац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упирование клинических симптомов и воспалительной активности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упирование симптомов ревматической хоре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ормализация температуры тел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98. Диагноз гипертоническая болезнь у детей устанавливается:</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у подростков 16 лет и старше с эссенциальной АГ в течение 1 года и более</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у детей с АГ 2 степени</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у детей с АГ 1 степени среднего риск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у детей с АГ 1 степени высокого риска</w:t>
      </w:r>
    </w:p>
    <w:p w:rsidR="008A7C98" w:rsidRPr="00774A62" w:rsidRDefault="008A7C98" w:rsidP="008A7C98">
      <w:pPr>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у подростков до 16 лет без поражений органов-мишеней</w:t>
      </w:r>
    </w:p>
    <w:p w:rsidR="008A7C98" w:rsidRPr="00774A62" w:rsidRDefault="008A7C98" w:rsidP="008A7C98">
      <w:pPr>
        <w:autoSpaceDE w:val="0"/>
        <w:autoSpaceDN w:val="0"/>
        <w:spacing w:after="0" w:line="240" w:lineRule="auto"/>
        <w:contextualSpacing/>
        <w:mirrorIndents/>
        <w:rPr>
          <w:rFonts w:ascii="Times New Roman" w:eastAsia="Times New Roman" w:hAnsi="Times New Roman" w:cs="Times New Roman"/>
          <w:lang w:eastAsia="ru-RU"/>
        </w:rPr>
      </w:pP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99</w:t>
      </w:r>
      <w:r w:rsidRPr="00774A62">
        <w:rPr>
          <w:rFonts w:ascii="Times New Roman" w:eastAsia="Times New Roman" w:hAnsi="Times New Roman" w:cs="Times New Roman"/>
          <w:lang w:val="ky-KG" w:eastAsia="ru-RU"/>
        </w:rPr>
        <w:t xml:space="preserve">. </w:t>
      </w:r>
      <w:r w:rsidRPr="00774A62">
        <w:rPr>
          <w:rFonts w:ascii="Times New Roman" w:eastAsia="Times New Roman" w:hAnsi="Times New Roman" w:cs="Times New Roman"/>
          <w:lang w:eastAsia="ru-RU"/>
        </w:rPr>
        <w:t>Какой из перечисленных рентгенологических признаков является наиболее ранним признаком застоя при сердечной недостаточности?</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ерераспределение кровотока в пользу верхних долей и увеличение диаметра сосудов</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интерстициальный отек легких с образованием линий Керли</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альвеолярный отек в виде затемнения, распространяющегося от корней легких</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плевральный выпот, чаще справа</w:t>
      </w:r>
    </w:p>
    <w:p w:rsidR="008A7C98" w:rsidRPr="00774A62" w:rsidRDefault="008A7C98" w:rsidP="008A7C98">
      <w:pPr>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выбухание и удлинение протяженности ствола легочной артерии</w:t>
      </w:r>
    </w:p>
    <w:p w:rsidR="008A7C98" w:rsidRPr="00774A62" w:rsidRDefault="008A7C98" w:rsidP="008A7C98">
      <w:pPr>
        <w:autoSpaceDE w:val="0"/>
        <w:autoSpaceDN w:val="0"/>
        <w:spacing w:after="0" w:line="240" w:lineRule="auto"/>
        <w:contextualSpacing/>
        <w:mirrorIndents/>
        <w:rPr>
          <w:rFonts w:ascii="Times New Roman" w:eastAsia="Times New Roman" w:hAnsi="Times New Roman" w:cs="Times New Roman"/>
          <w:lang w:eastAsia="ru-RU"/>
        </w:rPr>
      </w:pPr>
    </w:p>
    <w:p w:rsidR="00DE62F7" w:rsidRPr="00774A62" w:rsidRDefault="00DE62F7"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p>
    <w:p w:rsidR="00DE62F7" w:rsidRPr="00774A62" w:rsidRDefault="00DE62F7"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600. Какой из перечисленных симптомокомплексов типичен для инфекционного эндокардит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лихорадка, анемия, спленомегалия, плеврит, альбуминурия, креатинемия</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лихорадка, анемия, спленомегалия, протодиастолический шум у основания сердца, гематурия, креатинемия</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лихорадка, анемия, спленомегалия, желтуха, ретикулоцитоз, микросфероцитоз</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лихорадка, панцитопения, гепатоспленомегалия, асцит, желтуха, носовые кровотечения</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лихорадка, артралгии, непроизвольные подергивания мышц лица, систолический шум на верхушке, ускорение СОЭ</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601</w:t>
      </w:r>
      <w:r w:rsidRPr="00774A62">
        <w:rPr>
          <w:rFonts w:ascii="Times New Roman" w:eastAsia="Times New Roman" w:hAnsi="Times New Roman" w:cs="Times New Roman"/>
          <w:lang w:val="ky-KG" w:eastAsia="ru-RU"/>
        </w:rPr>
        <w:t xml:space="preserve">. </w:t>
      </w:r>
      <w:r w:rsidRPr="00774A62">
        <w:rPr>
          <w:rFonts w:ascii="Times New Roman" w:eastAsia="Times New Roman" w:hAnsi="Times New Roman" w:cs="Times New Roman"/>
          <w:lang w:eastAsia="ru-RU"/>
        </w:rPr>
        <w:t>Какие изменения на ЭКГ характерны для гипертрофической кардиомиопатии?</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блокада правой ножки пучка Гис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2. атриовентрикулярная блокад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мерцательная аритмия</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глубокий Q в V5-V6</w:t>
      </w:r>
    </w:p>
    <w:p w:rsidR="008A7C98" w:rsidRPr="00774A62" w:rsidRDefault="008A7C98" w:rsidP="008A7C98">
      <w:pPr>
        <w:autoSpaceDE w:val="0"/>
        <w:autoSpaceDN w:val="0"/>
        <w:spacing w:after="0" w:line="240" w:lineRule="auto"/>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5. высокий </w:t>
      </w:r>
      <w:r w:rsidRPr="00774A62">
        <w:rPr>
          <w:rFonts w:ascii="Times New Roman" w:eastAsia="Times New Roman" w:hAnsi="Times New Roman" w:cs="Times New Roman"/>
          <w:lang w:val="en-US" w:eastAsia="ru-RU"/>
        </w:rPr>
        <w:t>P</w:t>
      </w:r>
      <w:r w:rsidRPr="00774A62">
        <w:rPr>
          <w:rFonts w:ascii="Times New Roman" w:eastAsia="Times New Roman" w:hAnsi="Times New Roman" w:cs="Times New Roman"/>
          <w:lang w:eastAsia="ru-RU"/>
        </w:rPr>
        <w:t xml:space="preserve"> в V5-V6</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602. При сердечной недостаточности у ребенка с перикардитом противопоказано:</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1. препараты дигиталис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 xml:space="preserve">2. </w:t>
      </w:r>
      <w:r w:rsidRPr="00774A62">
        <w:rPr>
          <w:rFonts w:ascii="Times New Roman" w:eastAsia="Times New Roman" w:hAnsi="Times New Roman" w:cs="Times New Roman"/>
          <w:lang w:val="en-US" w:eastAsia="ru-RU"/>
        </w:rPr>
        <w:t>β</w:t>
      </w:r>
      <w:r w:rsidRPr="00774A62">
        <w:rPr>
          <w:rFonts w:ascii="Times New Roman" w:eastAsia="Times New Roman" w:hAnsi="Times New Roman" w:cs="Times New Roman"/>
          <w:lang w:eastAsia="ru-RU"/>
        </w:rPr>
        <w:t>-</w:t>
      </w:r>
      <w:r w:rsidRPr="00774A62">
        <w:rPr>
          <w:rFonts w:ascii="Times New Roman" w:eastAsia="Times New Roman" w:hAnsi="Times New Roman" w:cs="Times New Roman"/>
          <w:lang w:val="en-US" w:eastAsia="ru-RU"/>
        </w:rPr>
        <w:t>a</w:t>
      </w:r>
      <w:r w:rsidRPr="00774A62">
        <w:rPr>
          <w:rFonts w:ascii="Times New Roman" w:eastAsia="Times New Roman" w:hAnsi="Times New Roman" w:cs="Times New Roman"/>
          <w:lang w:eastAsia="ru-RU"/>
        </w:rPr>
        <w:t>дреноблокаторы</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3. ингибиторы ангиотензинпревращающего фермента</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4. диуретики</w:t>
      </w:r>
    </w:p>
    <w:p w:rsidR="008A7C98" w:rsidRPr="00774A62" w:rsidRDefault="008A7C98" w:rsidP="008A7C98">
      <w:pPr>
        <w:tabs>
          <w:tab w:val="left" w:pos="284"/>
        </w:tabs>
        <w:autoSpaceDE w:val="0"/>
        <w:autoSpaceDN w:val="0"/>
        <w:spacing w:after="0" w:line="240" w:lineRule="auto"/>
        <w:contextualSpacing/>
        <w:mirrorIndents/>
        <w:rPr>
          <w:rFonts w:ascii="Times New Roman" w:eastAsia="Times New Roman" w:hAnsi="Times New Roman" w:cs="Times New Roman"/>
          <w:lang w:eastAsia="ru-RU"/>
        </w:rPr>
      </w:pPr>
      <w:r w:rsidRPr="00774A62">
        <w:rPr>
          <w:rFonts w:ascii="Times New Roman" w:eastAsia="Times New Roman" w:hAnsi="Times New Roman" w:cs="Times New Roman"/>
          <w:lang w:eastAsia="ru-RU"/>
        </w:rPr>
        <w:t>5. препараты кал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3. С какого антибиотика начинают лечение острой ревматической лихорад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ензилпеницилл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цефазол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эритромиц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оксицикл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ентамици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4. Июнь. На приеме девочка 5 лет, температура тела 39 0С, жалобы на мигрирующие боли в крупных суставах в течение 2 дней. Из анамнеза известно, что весной девочка перенесла ангину.  Объективно: на коже грудной клетки неяркие розовые пятна с просветлениями в центре. Правый коленный и левый голеностопные суставы отечны, кожа над ними слегка гиперемирована, движения в суставах болезненны. Вы говорите маме, что, скорее всего, эт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РЛ,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стрый бруцеллё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евматоидный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клеродер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К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5. Девочка 10 лет. Перенесла стрептококковую ангину. В анамнезе частые ангины. Проведен курс АБ-терапии. Необходима ли внутримышечная инъекция бензатина бензилпеницилл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а, 1 раз в 3 недели в течение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а, 1 раз в 3 недели в течение 12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а, однократ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а, 1 раз в неделю в течение 6 месяцев</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6. Учительница обратила внимание родителей на то, что девочка 10 лет стала обидчивой, плаксивой, испортился почерк, стала неуклюжой, гримасничает, плохо выполняет задания на уроке труда. Раньше девочка пропускала занятия из-за частых ангин. В этой ситуации следует подумать 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вроз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рушении зр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алой хоре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еврите периферических нерв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фектах воспитан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7. Пациент после стационарного лечения по поводу ОРЛ поступил под наблюдение в ЦСМ. Продолжает получать нестероидные противовоспалительные средства. Подключена бициллинопрофилактика. Какие анализы необходимо контролирова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АК, ОАМ, сахар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АК, ОАМ, СРБ, АСЛ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АК, анализ мочи по Зимницком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АК, ОАМ, трансаминаз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АК, ОАМ, КФК, ЛДГ</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08. Пациент закончил курс антибактериальной терапии по поводу ОРЛ. Вес 32 кг. Подберите дозу бензатина бензилпенициллина для проведения вторичной профилакти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2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750 000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2,4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5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00 000 ЕД</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09. Мальчик 5 лет поступил с жалобами на слабость, непроизвольные подергивания мимической мускулатуры, некоординированные движения рук и ног. В анамнезе – частые простудные заболевания, вышеуказанные жалобы появились после очередной ангины. Объективно выявляются нерезкие гиперкинезы мимических мышц и конечностей, симптом «вялых плеч». Границы сердечной тупости: правая на середине расстояния между правой парастернальной линией и правым краем грудины, левая – на 3 см кнаружи от левой срединоключичной линии, верхняя – по </w:t>
      </w:r>
      <w:r w:rsidRPr="00774A62">
        <w:rPr>
          <w:rFonts w:ascii="Times New Roman" w:eastAsia="Calibri" w:hAnsi="Times New Roman" w:cs="Times New Roman"/>
          <w:lang w:val="en-US"/>
        </w:rPr>
        <w:t>III</w:t>
      </w:r>
      <w:r w:rsidRPr="00774A62">
        <w:rPr>
          <w:rFonts w:ascii="Times New Roman" w:eastAsia="Calibri" w:hAnsi="Times New Roman" w:cs="Times New Roman"/>
        </w:rPr>
        <w:t xml:space="preserve"> ребру. Аускультативно тоны сердца приглушены, на верхушке и в точке Боткина короткий систолический шум. Выскажите предположение о вероятном диагнозе, учитывая клиническую картину заболева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ндром Жиля де ля Турет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РЛ: кардит (эндомиокардит), хоре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3</w:t>
      </w:r>
      <w:r w:rsidRPr="00774A62">
        <w:rPr>
          <w:rFonts w:ascii="Times New Roman" w:eastAsia="Calibri" w:hAnsi="Times New Roman" w:cs="Times New Roman"/>
          <w:bCs/>
        </w:rPr>
        <w:t xml:space="preserve">. синдром </w:t>
      </w:r>
      <w:r w:rsidRPr="00774A62">
        <w:rPr>
          <w:rFonts w:ascii="Times New Roman" w:eastAsia="Calibri" w:hAnsi="Times New Roman" w:cs="Times New Roman"/>
          <w:bCs/>
          <w:lang w:val="en-US"/>
        </w:rPr>
        <w:t>PANDAS</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вирусный энцефалит</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5. дисметаболическая энцефалопатия</w:t>
      </w:r>
    </w:p>
    <w:p w:rsidR="008A7C98" w:rsidRPr="00774A62" w:rsidRDefault="008A7C98"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 xml:space="preserve">610. </w:t>
      </w:r>
      <w:r w:rsidRPr="00774A62">
        <w:rPr>
          <w:rFonts w:ascii="Times New Roman" w:eastAsia="Calibri" w:hAnsi="Times New Roman" w:cs="Times New Roman"/>
        </w:rPr>
        <w:t xml:space="preserve">Мальчик 12 лет поступил в клинику с жалобами на повышенную утомляемость, одышку при физической нагрузке. В анамнезе – частые ангины. Объективно: выбухание грудной клетки спереди над областью сердца, видимая на глаз пульсация в подложечной области. Верхушечный толчок смещен вниз и влево на 3 см от левой срединоключичной линии. При пальпации в области верхушки сердца определяется систолическое дрожание. Границы сердечной тупости: правая на середине расстояния между правой парастернальной линией и правым краем грудины, левая на 3 см кнаружи от левой срединоключичной линии, верхняя по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ребру. Аускультативно </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тон на верхушке ослаблен,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тон на легочной артерии усилен, на верхушке прослушивается систолический шум. ЧСС 80 в минуту. АД 100/60 мм рт.столба. В анализах крови воспалительной активности нет. Ваш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рожденный дефект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ХРБС с пороком сердца: недостаточность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rPr>
        <w:t>3</w:t>
      </w:r>
      <w:r w:rsidRPr="00774A62">
        <w:rPr>
          <w:rFonts w:ascii="Times New Roman" w:eastAsia="Calibri" w:hAnsi="Times New Roman" w:cs="Times New Roman"/>
          <w:bCs/>
        </w:rPr>
        <w:t xml:space="preserve">. </w:t>
      </w:r>
      <w:r w:rsidRPr="00774A62">
        <w:rPr>
          <w:rFonts w:ascii="Times New Roman" w:eastAsia="Calibri" w:hAnsi="Times New Roman" w:cs="Times New Roman"/>
        </w:rPr>
        <w:t>ХРБС с пороком сердца: стеноз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инфекционный эндокардит: недостаточность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5. вирусный миокардит: относительная недостаточность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bCs/>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 xml:space="preserve">611. </w:t>
      </w:r>
      <w:r w:rsidRPr="00774A62">
        <w:rPr>
          <w:rFonts w:ascii="Times New Roman" w:eastAsia="Calibri" w:hAnsi="Times New Roman" w:cs="Times New Roman"/>
        </w:rPr>
        <w:t xml:space="preserve">Девочка 12 лет поступила в клинику с жалобами на быструю утомляемость, одышку, боли в области сердца. В анамнезе – перенесенная ОРЛ. Объективно ребенок бледный, цианотичный. Имеется синюшный румянец щек. Пальпаторно верхушечный толчок разлитой, определяется пресистолическое дрожание («кошачье мурлыканье»). Границы сердечной тупости: правая по правому краю грудины, левая по левой срединоключичной линии, верхняя по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ребру. Аускультативно </w:t>
      </w:r>
      <w:r w:rsidRPr="00774A62">
        <w:rPr>
          <w:rFonts w:ascii="Times New Roman" w:eastAsia="Calibri" w:hAnsi="Times New Roman" w:cs="Times New Roman"/>
          <w:lang w:val="en-US"/>
        </w:rPr>
        <w:t>I</w:t>
      </w:r>
      <w:r w:rsidRPr="00774A62">
        <w:rPr>
          <w:rFonts w:ascii="Times New Roman" w:eastAsia="Calibri" w:hAnsi="Times New Roman" w:cs="Times New Roman"/>
        </w:rPr>
        <w:t xml:space="preserve"> тон хлопающий, слышен митральный щелчок, диастолический шум на верхушке. ЧСС 80 в минуту. АД 100/60 мм рт.столба. Рентгенологически отмечено увеличение левого предсердия со сглаженной «сердечной талией». О каком пороке сердца идет реч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итральный сте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достаточность трикуспидального клапа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ортальный сте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 недостаточность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достаточность аортального клапа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2. Больной 11 лет с подозрением на ОРЛ будет доставлен в стационар по скорой помощи. Жалобы: повышение температуры тела до 39 0С, одышка, тахикардия. Из анамнеза: 2 недели назад перенес ангину. По поводу, каких неотложных состояний возможно медикаментозное лечение на этапе скорой неотложной помощ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строго повреждения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строго нарушения мозгового кровообращ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ромбоэмболии легочной артер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строй сердечной недостаточности, гипертер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оллапс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3. Больная получает стационарное лечение с диагнозом: Повторная ревматическая лихорадка. Назначена консультация кардиохирурга. В каких случаях показана консультация кардиохирург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нсультируют всех больных с ОРЛ для предупреждения формирования порока серд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и формировании пороков сердца для определения тактики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и ревматической хорее для согласования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и высокой степени активности для согласования назначения глюкокортикоид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и наличии симптомов сердечной недостаточности для согласования лечения</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bCs/>
        </w:rPr>
      </w:pPr>
    </w:p>
    <w:p w:rsidR="00DE62F7" w:rsidRPr="00774A62" w:rsidRDefault="00DE62F7" w:rsidP="008A7C98">
      <w:pPr>
        <w:tabs>
          <w:tab w:val="left" w:pos="3784"/>
        </w:tabs>
        <w:spacing w:after="0"/>
        <w:jc w:val="both"/>
        <w:rPr>
          <w:rFonts w:ascii="Times New Roman" w:eastAsia="Calibri" w:hAnsi="Times New Roman" w:cs="Times New Roman"/>
          <w:bCs/>
        </w:rPr>
      </w:pP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614. Больной 7 лет поступил в клинику с жалобами на повышение температуры тела до 39,3 ° С, боли в области сердца, боли в суставах, слабость, быструю утомляемость. Из анамнеза известно, что 3 недели назад перенес ангину. В клинике выставлен диагноз: Острая ревматическая лихорадка. В качестве этиотропного лечения назначена антибактериальная терапия кларитромицином, поскольку у ребенка аллергия на препараты пенициллинового ряда. Вес ребенка 25 кг. Выберите правильную суточную дозу кларитромицин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1. 375 мг</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2. 250 мг</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3. 300 мг</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500 мг</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5. 350 мг</w:t>
      </w:r>
    </w:p>
    <w:p w:rsidR="008A7C98" w:rsidRPr="00774A62" w:rsidRDefault="008A7C98" w:rsidP="008A7C98">
      <w:pPr>
        <w:tabs>
          <w:tab w:val="left" w:pos="3784"/>
        </w:tabs>
        <w:spacing w:after="0"/>
        <w:jc w:val="both"/>
        <w:rPr>
          <w:rFonts w:ascii="Times New Roman" w:eastAsia="Calibri" w:hAnsi="Times New Roman" w:cs="Times New Roman"/>
          <w:bCs/>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5. Больная закончила курс антибактериальной терапии по поводу ОРЛ. Вес 27 кг. Подберите дозу бензатина бензилпенициллина для проведения вторичной профилакти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2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750 000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2,4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5 млн. Е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00 000 ЕД</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6.Показаниями к хирургическому лечению ДМЖП на первом году жизни являю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исфункция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яжелая анем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тяжелое нарушение пита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ертрофия левого желудочк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617. Какие изменения на рентгенограмме грудной клетки характерны для тетрады Фалл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нфигурация сердца в виде 8</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енозный засто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нфигурация сердца в виде башмач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онфигурация сердца в виде яйца, лежащего на бок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тмечается узурация ребер</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8. При обследовании сердечно-сосудистой системы у детей методом пальпации определяют следующий симпт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шачья мурлыкань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дышк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кроциано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ляски кароти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бухания шейных вен</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19. Преждевременное закрытие функционирующего ОАП у новорожденного может быть вызвано введение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ингибиторов простагландинов 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тагонистов кальциевых кана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ердечных гликозид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ардиотрофик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иуретико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0. Систоло-диастолический шум ОАП при глубоком вдох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слабева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счеза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 мен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силива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ановится систолическим</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1. ДМПП считается большим, если его размер:</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авен или больше диаметра аор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авен или больше диаметра нижней полой вен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авен или больше диаметра митрального коль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авен или больше диаметра верхней полой вен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авен или больше диаметра легочной артер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622. Укажите характерный эхокардиографический признак острого миокардита у детей:</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1. легочная гипертенз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2. снижение фракции выброса левого желудочка</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3. гипертрофия миокарда правого желудочка</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4. наличие выпота в полости перикарда</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5. гипертрофия межжелудочковой перегородки</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623. Выберите основную патофизиологическую характеристику рестриктивной кардиомиопатии:</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1. систолическая дисфункц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2. легочная гипертенз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3. гипертон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4. ишемия миокарда</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5. диастолическая дисфункц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lastRenderedPageBreak/>
        <w:t>624. Неполная блокада правой ножки пучка Гиса у ребенка раннего возраста являетс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1. вариантом возрастной нормы</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2. признаком гипертрофии правого предсерд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3. признаком гипертрофии правого желудочка</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4. признаком дисфункции атриовентрикулярного соединен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5. признаком симпатикотонии</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625.Основным клиническим симптомом синдрома Вольфа-Паркинсона-Уайта являетс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1. нарушение зрен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 xml:space="preserve">2. повышение давления </w:t>
      </w:r>
    </w:p>
    <w:p w:rsidR="008A7C98" w:rsidRPr="00774A62" w:rsidRDefault="008A7C98" w:rsidP="008A7C98">
      <w:pPr>
        <w:autoSpaceDE w:val="0"/>
        <w:autoSpaceDN w:val="0"/>
        <w:spacing w:after="0" w:line="240" w:lineRule="auto"/>
        <w:jc w:val="both"/>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3. понижение давления</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4. приступы брадикардии</w:t>
      </w:r>
    </w:p>
    <w:p w:rsidR="008A7C98" w:rsidRPr="00774A62" w:rsidRDefault="008A7C98" w:rsidP="008A7C98">
      <w:pPr>
        <w:autoSpaceDE w:val="0"/>
        <w:autoSpaceDN w:val="0"/>
        <w:spacing w:after="0" w:line="240" w:lineRule="auto"/>
        <w:rPr>
          <w:rFonts w:ascii="Times New Roman" w:eastAsia="Times New Roman" w:hAnsi="Times New Roman" w:cs="Times New Roman"/>
          <w:shd w:val="clear" w:color="auto" w:fill="FFFFFF"/>
          <w:lang w:eastAsia="ru-RU"/>
        </w:rPr>
      </w:pPr>
      <w:r w:rsidRPr="00774A62">
        <w:rPr>
          <w:rFonts w:ascii="Times New Roman" w:eastAsia="Times New Roman" w:hAnsi="Times New Roman" w:cs="Times New Roman"/>
          <w:shd w:val="clear" w:color="auto" w:fill="FFFFFF"/>
          <w:lang w:eastAsia="ru-RU"/>
        </w:rPr>
        <w:t>5. приступы тахикард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6. У новорожденного ребенка с ДМЖП первоначально неинтенсивный систолический шум значительно усилился ко 2 месяцу жизни. Это связа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о снижением резистентности легочных сосуд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 прогрессирующим увеличением диаметра ДМЖП</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 ростом ребен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 развитием высокой легочной гипертенз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 развитием застойной сердечной недостаточности</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7. Больному в возрасте 1 года проведена коррекция ДМПП.  Нарушения гемодинамики отсутствуют. Длительность наблюдения данного пациента составля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 менее 1 год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 более 2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 менее 3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е более 6 месяце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 более 5 ле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8. Больной 9 лет обратился к врачу с жалобами на головные боли. В ходе обследования на рентгенограмме органов грудной клетки обнаружены узурации ребер. В первую очередь следует подумать 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ысокой легочной гипертенз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омальном дренаже легочных ве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арктации аор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стемной артериальной гипертенз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енозе митрального клапа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29. Ребенок 8 месяцев поступил в клинику с жалобами на одышку, цианоз и отставание в физическом развитии. На рентгенограмме органов грудной клетки форма сердца напоминает цифру "8". Ваш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щий артериальный ство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отальный аномальный дренаж легочных ве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трезия трехстворчатого клапа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АП</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етрада Фалл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630. Пациент 7 лет с некорригированным ДМЖП поступил в клинику с жалобами на лихорадку, ночную потливость, боль в суставах, похудание. Объективно: кожа бледная с серо-землистым оттенком, сухая, на коже нижних конечностей геморрагическая сыпь. Петехиальные высыпания на слизистых оболочках полости рта. Протодиастолический шум у основания сердца. Спленомегалия. В анализах крови отмечается анемия, креатинемия. В анализе мочи – гематурия. Ваш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оррагический васкулит с поражением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Pr="00774A62">
        <w:rPr>
          <w:rFonts w:ascii="Times New Roman" w:eastAsia="Calibri" w:hAnsi="Times New Roman" w:cs="Times New Roman"/>
          <w:lang w:val="en-US"/>
        </w:rPr>
        <w:t>III</w:t>
      </w:r>
      <w:r w:rsidRPr="00774A62">
        <w:rPr>
          <w:rFonts w:ascii="Times New Roman" w:eastAsia="Calibri" w:hAnsi="Times New Roman" w:cs="Times New Roman"/>
        </w:rPr>
        <w:t xml:space="preserve"> стадия сердечной недостаточно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сложнение ВПС инфекционным эндокардит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стемная красная волчан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пластическая анем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shd w:val="clear" w:color="auto" w:fill="FFFFFF"/>
        <w:autoSpaceDE w:val="0"/>
        <w:autoSpaceDN w:val="0"/>
        <w:spacing w:after="0" w:line="240" w:lineRule="auto"/>
        <w:jc w:val="right"/>
        <w:rPr>
          <w:rFonts w:ascii="Times New Roman" w:eastAsia="Times New Roman" w:hAnsi="Times New Roman" w:cs="Times New Roman"/>
          <w:bCs/>
          <w:i/>
          <w:sz w:val="24"/>
          <w:szCs w:val="24"/>
          <w:lang w:eastAsia="ru-RU"/>
        </w:rPr>
      </w:pPr>
      <w:r w:rsidRPr="00774A62">
        <w:rPr>
          <w:rFonts w:ascii="Times New Roman" w:eastAsia="Times New Roman" w:hAnsi="Times New Roman" w:cs="Times New Roman"/>
          <w:bCs/>
          <w:i/>
          <w:sz w:val="24"/>
          <w:szCs w:val="24"/>
          <w:lang w:eastAsia="ru-RU"/>
        </w:rPr>
        <w:t>Детская ревматолог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31. Характерные изменения кожи при системной красной волчанке это: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желтовато-розоватые эритематозные бляш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иловая эритема параорбитальной обла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3.</w:t>
      </w:r>
      <w:r w:rsidRPr="00774A62">
        <w:rPr>
          <w:rFonts w:ascii="Times New Roman" w:eastAsia="Calibri" w:hAnsi="Times New Roman" w:cs="Times New Roman"/>
        </w:rPr>
        <w:t xml:space="preserve"> симптом «бабочки»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ледность с серо-землистым оттенком («кофе с молок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мметричные эритроматоно-лиловые пятна над разгибательными поверхностями пястно-фаланговых суставов</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32. Характерные изменения кожи при ювенильном дерматомиозите эт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лопец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побеление, цианоз или гиперемия кож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3.</w:t>
      </w:r>
      <w:r w:rsidRPr="00774A62">
        <w:rPr>
          <w:rFonts w:ascii="Times New Roman" w:eastAsia="Calibri" w:hAnsi="Times New Roman" w:cs="Times New Roman"/>
        </w:rPr>
        <w:t xml:space="preserve"> симптом «бабочки»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ледность с серо-землистым оттенком («кофе с молок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симметричные эритроматоно-лиловые пятна над разгибательными поверхностями пястно-фаланговых суставо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33. Патогномоничные изменения со стороны кожи при дерматомиозите: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вышенный сосудистый рисуно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ревовидное ливед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3.</w:t>
      </w:r>
      <w:r w:rsidRPr="00774A62">
        <w:rPr>
          <w:rFonts w:ascii="Times New Roman" w:eastAsia="Calibri" w:hAnsi="Times New Roman" w:cs="Times New Roman"/>
        </w:rPr>
        <w:t xml:space="preserve"> лиловая эритема в параорбитальной обла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мптом «бабочки»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эритроматозные высыпания в виде «декольте»</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34. Признак Готтрона и гелиотропная сыпь относятся к диагностическим критерия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ювенильного дерматомиозит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К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склеродерми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зелкового полиартери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специфического аортоартериит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35. Больной 13 лет, лихорадка, артрит коленных  суставов, эритематозные высыпания на лице и открытых участках тела, энантема на твердом небе, явления стоматита, усиленное выпадение волос, одышка, постоянный сухой кашель. В легких - ослабленное дыхание, не звонкие влажные хрипы в </w:t>
      </w:r>
      <w:r w:rsidRPr="00774A62">
        <w:rPr>
          <w:rFonts w:ascii="Times New Roman" w:eastAsia="Calibri" w:hAnsi="Times New Roman" w:cs="Times New Roman"/>
        </w:rPr>
        <w:lastRenderedPageBreak/>
        <w:t>нижних отделах. Тоны сердца глухие, тахикардия. ОАК: резко повышенная СОЭ, анемия, тромбоцитопения, лейкопения. Предполагаем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К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Ю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зелковый полиартери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евматическая лихора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страя пневмон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36. Для синдрома Кавасаки характерны следующие клинические симптом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ихорадка,  артрит, гелиотропная сыпь на верхних веках, миалгии и слабость в мышца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ихорадка, изменения со стороны слизистых, малиновый язык, диффузная сыпь на коже, увеличение лимфоуз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ихорадка, артрит, серозит, «бабочка»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лихорадка, рецидивирующий синусит, фарингит, гнойный или геморрагический ринит, артралгии, поражение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ихорадка, похудание, сыпь на коже в виде «ливедо», глубокие некрозы</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37. На приёме ребёнок 9 лет. При осмотре кожные покровы бледные, горячие на ощупь, выраженная лиловая эритема в параорбитальной области с отёком, капилляриты на ладонях, симметричные трещины у крыльев носа и в углах глаз, на разгибательных поверхностях пястно-фаланговых суставов отмечаются симметричные эритематозно-лиловые пятна. Ребёнок резко ограничен в движении из-за боли и слабости в проксимальных группах мыщц.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евматическая лихора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активный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зелковый полиартери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ювенильный ревматоидный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ювенильный дерматомиоз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38. Клинически для ювенильного ревматоидного артрита характерно: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емежающая хромо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етучесть бол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еформация кисти в виде «птичьей лап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4</w:t>
      </w:r>
      <w:r w:rsidRPr="00774A62">
        <w:rPr>
          <w:rFonts w:ascii="Times New Roman" w:eastAsia="Calibri" w:hAnsi="Times New Roman" w:cs="Times New Roman"/>
        </w:rPr>
        <w:t>. стойкий суставной синдром с развитием деформации пораженных сустав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урс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39. Для гранулематоза Вегенера характерны следующие клинические симптом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ихорадка, артрит, гелиотропная сыпь на верхних веках, миалгии и слабость в мышца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ихорадка, изменения со стороны слизистых, малиновый язык, диффузная сыпь на коже, увеличение лимфоуз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ихорадка, артрит, серозит, «бабочка»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лихорадка, рецидивирующий синусит, фарингит, гнойный, геморрагический ринит, поражение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ихорадка, похудание, сыпь на коже в виде «ливедо», глубокие некроз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40. Базисную терапию ювенильного ревматоидного артрита необходимо начинать: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и наличии висцерит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и появлении деструкции сустав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3.</w:t>
      </w:r>
      <w:r w:rsidRPr="00774A62">
        <w:rPr>
          <w:rFonts w:ascii="Times New Roman" w:eastAsia="Calibri" w:hAnsi="Times New Roman" w:cs="Times New Roman"/>
        </w:rPr>
        <w:t xml:space="preserve"> сразу после установления диагно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и неэффективности нестероидных противовоспалительных средст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ерез месяц после установления диагноз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41. Системная склеродермия характеризуетс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ражением проксимальной группы мышц конечностей, атрофией мыщц</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2. склеродактилией,</w:t>
      </w:r>
      <w:r w:rsidRPr="00774A62">
        <w:rPr>
          <w:rFonts w:ascii="Times New Roman" w:eastAsia="Calibri" w:hAnsi="Times New Roman" w:cs="Times New Roman"/>
        </w:rPr>
        <w:t xml:space="preserve"> атрофией кожи, синдромом Рейно, поражением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ражением гепатолиенальной систем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ражением нервной системы и мыщц</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ражением печени, почек и лимфатических узлов</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2. Какие из перечисленных препаратов являются препаратами первой линии в терапии ревматоидного артр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ртикостероид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епараты золо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стероидные противовоспалительные препараты (НПВП)</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лаквени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етотифен</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3. Конъюнктивит чаще наблюда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и Ю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и синдроме Рейте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и ревматической лихорад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и склеродерм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и бруцеллёзном артрите</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4. Какой из указанных признаков наиболее характерен для ювенильного дерматомиоз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ндром Рей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нерализованное поражение мышц</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йропат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удорожный синдро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иффузное уплотнение кожи кистей рук</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5. Применение стероидных (преднизолона) препаратов может вызва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нижение кал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нижения железа в сыворотке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нижение цин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нижение витамина 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нижение натр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6. Для синдрома Кавасаки характерны следующие клинические симптом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ихорадка, артрит, гелиотропная сыпь на верхних веках, миалгии и слабость в мышца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ихорадка, изменения со стороны слизистых, малиновый язык, диффузная сыпь на коже, увеличение лимфоузл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ихорадка, артрит, серозит, «бабочка» на л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 лихорадка, рецидивирующий синусит, фарингит, гнойный или геморрагический ринит, артралгии, поражение поче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ихорадка, похудание, сыпь на коже в виде «ливедо», глубокие некроз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7. Основным средством патогенетической терапии при дерматомиозите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тивовоспалительная терап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итаминотерап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ерапия глюкокортикостероидам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тибактериальная терап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тигистаминные терап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8. При осмотре 12-летнего ребенка в области обоих век – лиловая эритема, на разгибательных поверхностях пястно-фаланговых суставов отмечаются симметричные эритематозно-лиловые пятна. Резкая болезненность при пальпации и тестоватая плотность мышц бёдер и плеч. Слабость, встает с постели и ходит с трудом.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ювенильный дерматомиоз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стемная красная волчан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стемный склер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зелковый полиартери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евматоидный артрит</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49. У ребенка З., 10 лет в течение последнего года отмечается утренняя скованность в суставах, трудно вставать с постели, одеваться. При осмотре: межфаланговые суставы пальцев рук веретенообразно утолщены, болезненные при пальпации, кисть в кулак смыкает на 1/3, коленные суставы дефигурированы, массивные, движения в них ограниченно и болезненно. СОЭ в пределах 25-35 мм/час.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евматическая лихора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активный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ювенильный ревматоидный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руцелле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рматомиоз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50. Болезнь Рейтера характеризуется следующими симптомам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ретрит, коньюктивит, ар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кроилеит, ахилоденит, уре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ньюктивит, ринит, повышение температуры т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лигоартрит, увеит, сыпь на кож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олигоартрит, ирридоциклит, энтезопатии </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51. Для ювенильного анкилозирующего спондилита характерно налич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ссиметричного олигоартрита, сакроилеита, ирридоциклита, энтезопати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ретрита, коньюктивита, артрита, бурс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лиартрита, высыпаний на коже, лихорадки, полиаден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грирующего артрита, кольцевидной эритемы, кард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лигоартрита, увеит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52. К препаратам класса ГИБП относя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циклоспорин 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сульфосалаз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ктем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пеницилам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лаквенил</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53. При артериите Такаясу поражаю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осуды микроциркуляторного рус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елкие артерии и венул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апилляр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ртериолы и венул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орта и её основные ветв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54. К диагностическим критериям неспецифического аортоартериита у детей относя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ндром отсутствия пульса,  разница систолического давления на правой и левой конечностях, патологические сосудистые шум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зменения со стороны слизистых, малиновый язык, высокая температу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ражение верхних и нижних дыхательных пут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ражение почек и хронические рецидивирующие синуси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етчатое ливедо, кожные узелки, некрозы, гипертензия, миалгии</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autoSpaceDE w:val="0"/>
        <w:autoSpaceDN w:val="0"/>
        <w:adjustRightInd w:val="0"/>
        <w:spacing w:after="0" w:line="240" w:lineRule="auto"/>
        <w:rPr>
          <w:rFonts w:ascii="Times New Roman" w:hAnsi="Times New Roman" w:cs="Times New Roman"/>
          <w:color w:val="000000"/>
        </w:rPr>
      </w:pPr>
    </w:p>
    <w:p w:rsidR="00DE62F7" w:rsidRPr="00774A62" w:rsidRDefault="00DE62F7" w:rsidP="008A7C98">
      <w:pPr>
        <w:autoSpaceDE w:val="0"/>
        <w:autoSpaceDN w:val="0"/>
        <w:adjustRightInd w:val="0"/>
        <w:spacing w:after="0" w:line="240" w:lineRule="auto"/>
        <w:rPr>
          <w:rFonts w:ascii="Times New Roman" w:hAnsi="Times New Roman" w:cs="Times New Roman"/>
          <w:color w:val="000000"/>
        </w:rPr>
      </w:pPr>
    </w:p>
    <w:p w:rsidR="00DE62F7" w:rsidRPr="00774A62" w:rsidRDefault="00DE62F7"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55. В структуру диффузных болезней соединительной ткани входит все, кроме: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системной красной волчанк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системной склеродерми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узелкового периартери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геморрагического васкул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дерматомиоз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56. Симптом «бабочки» на лице указывает на активность системной красной волчанк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I степен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II степен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III степен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период ремисси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не является критерием активности СКВ.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57. Критерии активности системной красной волчанки включают все, кроме: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лихорадк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2. количества LE-клеток на 1000 лейкоцитов;</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утренней скованности пораженных суставов;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кард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нефр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58. Постоянная сухость слизистых оболочек полости рта является признаком: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синдрома Рейно;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синдрома Шегрен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3. антифосфолипидного синдрома;</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нефротического синдром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синдрома Жакку.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59. В диагностике системной красной волчанки решающее значение имеет обнаружение: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лейкоцитоз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увеличения СОЭ;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lastRenderedPageBreak/>
        <w:t xml:space="preserve">3. анеми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4. тромбоцитопении;</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LE-клеток.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60. Большим диагностическим критерием системной склеродермии служит: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склеродактилия одного пальц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проксимальная склеродерм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рубцы на кончиках пальцев;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потеря вещества подушечек пальцев;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двусторонний базальный легочный фиброз.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661. Симптом «лиловых очков» характерен для:</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системной красной волчанк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системной склеродерми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узелкового периартери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геморрагического васкул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дерматомиозита.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62. Симметричная слабость проксимальных мышц конечностей и туловища позволяет заподозрить: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системную красной волчанки;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2. системную склеродермию;</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узелковый периартериит;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дерматомиозит;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болезнь Рейно.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p>
    <w:p w:rsidR="00DE62F7" w:rsidRPr="00774A62" w:rsidRDefault="00DE62F7" w:rsidP="008A7C98">
      <w:pPr>
        <w:autoSpaceDE w:val="0"/>
        <w:autoSpaceDN w:val="0"/>
        <w:adjustRightInd w:val="0"/>
        <w:spacing w:after="0" w:line="240" w:lineRule="auto"/>
        <w:rPr>
          <w:rFonts w:ascii="Times New Roman" w:hAnsi="Times New Roman" w:cs="Times New Roman"/>
          <w:color w:val="000000"/>
        </w:rPr>
      </w:pP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663. Максимальная суточная доза преднизолона при лечении ДБСТ составляет: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1. 40-45 мг;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2. 50-55 мг;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3. 60-65 мг;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4. 70-75 мг; </w:t>
      </w:r>
    </w:p>
    <w:p w:rsidR="008A7C98" w:rsidRPr="00774A62" w:rsidRDefault="008A7C98" w:rsidP="008A7C98">
      <w:pPr>
        <w:autoSpaceDE w:val="0"/>
        <w:autoSpaceDN w:val="0"/>
        <w:adjustRightInd w:val="0"/>
        <w:spacing w:after="0" w:line="240" w:lineRule="auto"/>
        <w:rPr>
          <w:rFonts w:ascii="Times New Roman" w:hAnsi="Times New Roman" w:cs="Times New Roman"/>
          <w:color w:val="000000"/>
        </w:rPr>
      </w:pPr>
      <w:r w:rsidRPr="00774A62">
        <w:rPr>
          <w:rFonts w:ascii="Times New Roman" w:hAnsi="Times New Roman" w:cs="Times New Roman"/>
          <w:color w:val="000000"/>
        </w:rPr>
        <w:t xml:space="preserve">5. 80-85 мг. </w:t>
      </w:r>
    </w:p>
    <w:p w:rsidR="00DE62F7" w:rsidRPr="00774A62" w:rsidRDefault="00DE62F7" w:rsidP="008A7C98">
      <w:pPr>
        <w:spacing w:after="0"/>
        <w:rPr>
          <w:rFonts w:ascii="Times New Roman" w:hAnsi="Times New Roman" w:cs="Times New Roman"/>
        </w:rPr>
      </w:pP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 xml:space="preserve">664. Пеницилламин служит препаратом выбора при: </w:t>
      </w: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 xml:space="preserve">1. системной красной волчанке; </w:t>
      </w: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 xml:space="preserve">2. системной склеродермии; </w:t>
      </w: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 xml:space="preserve">3. узелковом периартериите; </w:t>
      </w: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 xml:space="preserve">4. геморрагическом васкулите; </w:t>
      </w:r>
    </w:p>
    <w:p w:rsidR="008A7C98" w:rsidRPr="00774A62" w:rsidRDefault="008A7C98" w:rsidP="008A7C98">
      <w:pPr>
        <w:spacing w:after="0"/>
        <w:rPr>
          <w:rFonts w:ascii="Times New Roman" w:hAnsi="Times New Roman" w:cs="Times New Roman"/>
        </w:rPr>
      </w:pPr>
      <w:r w:rsidRPr="00774A62">
        <w:rPr>
          <w:rFonts w:ascii="Times New Roman" w:hAnsi="Times New Roman" w:cs="Times New Roman"/>
        </w:rPr>
        <w:t>5. дерматомиозите.</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65. При ювенильном анкилозирующем спондилите в анализах крови определяетс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 xml:space="preserve">1. </w:t>
      </w:r>
      <w:r w:rsidRPr="00774A62">
        <w:rPr>
          <w:rFonts w:ascii="Times New Roman" w:eastAsia="Calibri" w:hAnsi="Times New Roman" w:cs="Times New Roman"/>
          <w:bCs/>
          <w:lang w:val="en-US"/>
        </w:rPr>
        <w:t>HLA</w:t>
      </w:r>
      <w:r w:rsidRPr="00774A62">
        <w:rPr>
          <w:rFonts w:ascii="Times New Roman" w:eastAsia="Calibri" w:hAnsi="Times New Roman" w:cs="Times New Roman"/>
          <w:bCs/>
        </w:rPr>
        <w:t>-</w:t>
      </w:r>
      <w:r w:rsidRPr="00774A62">
        <w:rPr>
          <w:rFonts w:ascii="Times New Roman" w:eastAsia="Calibri" w:hAnsi="Times New Roman" w:cs="Times New Roman"/>
          <w:bCs/>
          <w:lang w:val="en-US"/>
        </w:rPr>
        <w:t>B</w:t>
      </w:r>
      <w:r w:rsidRPr="00774A62">
        <w:rPr>
          <w:rFonts w:ascii="Times New Roman" w:eastAsia="Calibri" w:hAnsi="Times New Roman" w:cs="Times New Roman"/>
          <w:bCs/>
        </w:rPr>
        <w:t>27</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Ф</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Ф</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Pr="00774A62">
        <w:rPr>
          <w:rFonts w:ascii="Times New Roman" w:eastAsia="Calibri" w:hAnsi="Times New Roman" w:cs="Times New Roman"/>
          <w:lang w:val="en-US"/>
        </w:rPr>
        <w:t>ScI</w:t>
      </w:r>
      <w:r w:rsidRPr="00774A62">
        <w:rPr>
          <w:rFonts w:ascii="Times New Roman" w:eastAsia="Calibri" w:hAnsi="Times New Roman" w:cs="Times New Roman"/>
        </w:rPr>
        <w:t>-70</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Pr="00774A62">
        <w:rPr>
          <w:rFonts w:ascii="Times New Roman" w:eastAsia="Calibri" w:hAnsi="Times New Roman" w:cs="Times New Roman"/>
          <w:lang w:val="en-US"/>
        </w:rPr>
        <w:t>ANCA</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66. К рентгенологическим признакам</w:t>
      </w:r>
      <w:r w:rsidRPr="00774A62">
        <w:rPr>
          <w:rFonts w:ascii="Times New Roman" w:eastAsia="Calibri" w:hAnsi="Times New Roman" w:cs="Times New Roman"/>
        </w:rPr>
        <w:tab/>
        <w:t xml:space="preserve"> 1 стадии сакроилеита при ювенильном анкилозирующем спондилите относятся:</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1. субхондральный остеосклероз, неровность суставных поверхност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ормальная ширина суставных щелей с обеих сторон, без деструктивных изменени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вусторонние деструктивные изменения, эрозии с псевдорасширение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ыраженные признаки анкилоза в обоих крестцово-подвздошных сочленения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вусторонние деструктивные изменения с сужением суставной щел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67. К препаратам класса ГИБП относя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циклоспорин 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ульфосалазин</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3. ритуксимаб</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пеницилами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лаквенил</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68. Для 4 рентгенологической стадии при ювенильном ревматоидном артрите характерно налич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стеопоро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ужения суставной щел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асширения суставной щели</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4. анкилоз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рушения роста косте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69. Одним из патоморфологических признаков при узелковом полиартериите явля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ранулематозное воспаление аорты и её главных ветвей</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2. некротизирующий васкулит мелких и средних артери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вреждение сосудистых эндотелиальных клеток с замещением их гладкомышечным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еструктивное поражение крупных и средних артери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структивное поражение преимущественно коронарных артерий</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70. К основным клиническим критериям реактивных артритов относя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ртрит, изменение ногтей в виде «напёрстка»</w:t>
      </w:r>
    </w:p>
    <w:p w:rsidR="008A7C98" w:rsidRPr="00774A62" w:rsidRDefault="008A7C98" w:rsidP="008A7C98">
      <w:pPr>
        <w:tabs>
          <w:tab w:val="left" w:pos="3784"/>
        </w:tabs>
        <w:spacing w:after="0"/>
        <w:jc w:val="both"/>
        <w:rPr>
          <w:rFonts w:ascii="Times New Roman" w:eastAsia="Calibri" w:hAnsi="Times New Roman" w:cs="Times New Roman"/>
          <w:bCs/>
        </w:rPr>
      </w:pPr>
      <w:r w:rsidRPr="00774A62">
        <w:rPr>
          <w:rFonts w:ascii="Times New Roman" w:eastAsia="Calibri" w:hAnsi="Times New Roman" w:cs="Times New Roman"/>
          <w:bCs/>
        </w:rPr>
        <w:t>2. ассиметричный  моно – или олигоартрит суставов нижних конечност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игрирующий артрит крупных и средних сустав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лиартрит с поражением мелких суставов кистей ру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лигоартрит, миалгии, гелиотропная сыпь</w:t>
      </w:r>
    </w:p>
    <w:p w:rsidR="008A7C98" w:rsidRPr="00774A62" w:rsidRDefault="008A7C98" w:rsidP="00DE62F7">
      <w:pPr>
        <w:spacing w:after="0" w:line="240" w:lineRule="auto"/>
        <w:rPr>
          <w:rFonts w:ascii="Times New Roman" w:eastAsia="Times New Roman" w:hAnsi="Times New Roman" w:cs="Times New Roman"/>
          <w:i/>
          <w:color w:val="000000"/>
          <w:sz w:val="24"/>
          <w:szCs w:val="24"/>
          <w:lang w:eastAsia="ru-RU"/>
        </w:rPr>
      </w:pPr>
    </w:p>
    <w:p w:rsidR="008A7C98" w:rsidRPr="00774A62" w:rsidRDefault="008A7C98" w:rsidP="008A7C98">
      <w:pPr>
        <w:spacing w:after="0" w:line="240" w:lineRule="auto"/>
        <w:jc w:val="right"/>
        <w:rPr>
          <w:rFonts w:ascii="Times New Roman" w:eastAsia="Times New Roman" w:hAnsi="Times New Roman" w:cs="Times New Roman"/>
          <w:i/>
          <w:color w:val="000000"/>
          <w:sz w:val="24"/>
          <w:szCs w:val="24"/>
          <w:lang w:eastAsia="ru-RU"/>
        </w:rPr>
      </w:pPr>
      <w:r w:rsidRPr="00774A62">
        <w:rPr>
          <w:rFonts w:ascii="Times New Roman" w:eastAsia="Times New Roman" w:hAnsi="Times New Roman" w:cs="Times New Roman"/>
          <w:i/>
          <w:color w:val="000000"/>
          <w:sz w:val="24"/>
          <w:szCs w:val="24"/>
          <w:lang w:eastAsia="ru-RU"/>
        </w:rPr>
        <w:t>Детская аллерголог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1. Высыпания в виде лихеноидных папул, обильное шелушение, множественные расчесы и трещины кожи характеризует форму атопического дерматит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экссудативную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эритематозно-сквамозную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эритематозно-сквамозную с лихенизацией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лихеноидную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уригинозную</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2. Аллергическое поражение кожи в виде ограниченного островоспалительного отека сосочкового слоя дермы характерно дл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ывороточной болез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ндрома Стивенса-Джонс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ндрома Лай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отека Квинке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рапивниц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3. Гиперемия, инфильтрация и легкое шелушение кожи без экссудации характеризует форму атопического дерматит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экссудативн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эритематозно-сквамозн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ритематозно-сквамозную с лихенизаци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лихеноидн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уригинозную</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74. Эритема, шелушение, расчесы, в том числе на фоне уплотнения кожи, характеризуют стадию атопического дермати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стр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одостр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одромальн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хроническ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емисси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5. Аллергическое поражение кожи в виде ограниченного отека кожи с поражением глубоких слоев кожи и подкожной клетчатки характерно дл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ывороточной болез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ндрома Стивенса-Джонс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ндрома Лай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тека Квин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рапивницы</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6. На консультативном приеме осмотрена девочка 1,5 лет. В двухмесячном возрасте мать отмечала гиперемию щек, опрелости. Родилась от 2-й беременности, протекавшей с токсикозом </w:t>
      </w:r>
      <w:r w:rsidRPr="00774A62">
        <w:rPr>
          <w:rFonts w:ascii="Times New Roman" w:eastAsia="Calibri" w:hAnsi="Times New Roman" w:cs="Times New Roman"/>
          <w:lang w:val="en-US"/>
        </w:rPr>
        <w:t>II</w:t>
      </w:r>
      <w:r w:rsidRPr="00774A62">
        <w:rPr>
          <w:rFonts w:ascii="Times New Roman" w:eastAsia="Calibri" w:hAnsi="Times New Roman" w:cs="Times New Roman"/>
        </w:rPr>
        <w:t xml:space="preserve"> половины. На грудном вскармливании девочка находилась до 2 мес. Обострение кожных проявлений мать связывает с употреблением коровьего молока. Наследственность: у матери рецидивирующая крапивница. Како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карлати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ллергически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р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тни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чесотк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77. После исчезновения первичных кожных элементов при крапивнице оста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кр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тсутствие изменени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шелушен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пигментац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ерпигментаци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78. У новорожденного ребенка появились эритема, отечность, уртикарная сыпь, везикулы в области промежности, ягодиц, бедер. Что можно заподозри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топически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озовый лишай Жибер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ихти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еленочны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есотку</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79. Сильнейший зуд и множественные фолликулярные папулы плотной консистенции, шаровидной формы с множественными рассеянными экскориациями на поверхности папул характеризует форму атопического дерматит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1. экссудативную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эритематозно-сквамозну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ритематозно-сквамозную с лихенизацие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лихеноидную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уригинозную</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80. У ребенка 3 месяцев находящегося на исскуственном вскармливании появилась покраснения и сухость кожи (молочный струп) на щеках, чешуйки на волосистой части головы, бровях (гнейс).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рапивни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топически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чесот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остой лишай</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ихтиоз</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81. Наиболее часто пищевая аллергия у детей развивается 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яблок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коровье молок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анан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апуст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ыкву</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82. Максимальная частота клинических проявлений  пищевой аллергии у детей приходится на возраст: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 3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3-6 лет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6-9 л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9-12 лет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арше 12 ле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83. Моно или олиговалентная форма пищевой аллергии определяется при сенсибилизации 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1-3 пищевым продуктам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олее 3-5-пищевым продукта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при сочетании с непищевыми аллергенам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к 6-8 пищевым продуктам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лее 10 пищевым продуктам</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84. При аллергии на коровье молоко наиболее вероятна аллергическая реакция на антигены: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обовы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пшеницы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осо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козьего молока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елка куриного яйц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iCs/>
        </w:rPr>
        <w:t>685. С</w:t>
      </w:r>
      <w:r w:rsidRPr="00774A62">
        <w:rPr>
          <w:rFonts w:ascii="Times New Roman" w:eastAsia="Calibri" w:hAnsi="Times New Roman" w:cs="Times New Roman"/>
        </w:rPr>
        <w:t xml:space="preserve">амым частым видом сенсибилизации в детском возрасте является: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ытова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ыльцева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ищева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едикаментозна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холодовая</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86. Среди детей раннего возраста с пищевой аллергией наиболее часто выявляется гиперчувствительность к: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коровьему молоку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ыб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шениц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цитрусовым</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бовым</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87. При аллергии на латекс (перчатки) возможно развитие пищевой аллергии на антигены: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ровьего моло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зьего моло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ана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бовы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ыбу</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88. Клинические проявления пищевой аллергии чаще встречаю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первые месяцы и годы жизн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 подростковом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юношеском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 зрелом возраст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 пожилом возрасте</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89. К 2-3 годам возможно исчезновение гиперчувствительности к аллергенам: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рахис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есных орех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ровьего моло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ыб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акообразных</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690. Наиболее высоким аллергизирующим потенциалом обладает: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ефир</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воро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цельное молок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зеленое яблок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кроп</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1. У ребенка после употребления вареного яйца появился зуд и отечность губ, лица, высыпания на лице. Какое состояние можно предположи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чесот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стридор</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ищевая аллерг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лли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омат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692. Девочка с 5 месяцев страдает атопическим дерматитом. Заболевание началось после введения прикорма в виде манной каши на коровьем молоке. Сейчас ребенку 8 месяцев. Кормится грудным молоком, гречневой безмолочной кашей. Какие рекомендации по вскармливанию необходимо дать: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 кормить грудь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ввести в рацион другие круп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исключить причинно значимый аллерген</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вести в рацион овощ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вести в рацион соевое молок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3. При введении в питание куриного желтка ребенку 7 месяцев возникли покраснение и отек лица, отек глаз, зуд век, кашель. Наследственность отягощена – у мамы поллиноз, у папы бронхиальная астма.  Ваш предварительный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р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блефа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ищевая аллерг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ронх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КВ</w:t>
      </w:r>
    </w:p>
    <w:p w:rsidR="008A7C98" w:rsidRPr="00774A62" w:rsidRDefault="008A7C98"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4. У ребенка с положительным аллергоанамнезом отмечается реакция в виде кожных высыпаний на лице, зуд губ, языка при употреблении в пищу арахиса. Какие продукты могут вызвать перекрестную реакци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орепродук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круп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рех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яс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вощ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5. У ребенка с установленной пищевой аллергией на коровье молоко к кожными проявлениям присоединились боли в эпигастрии о чем можно подумат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ищевое отравлен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гастроэзофагальный рефлююкс</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ллергический гаст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эзофаг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уоденит</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6. Ребенок с пищевой аллергией получает в лечении антигистаминные препараты, исключили причинно- значимые аллергены Какие еще мероприятия необходимо прове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лоскать рот после ед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не принимать горячую пищу</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ести пищевой дневни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облюдать режим приема пищ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ить больше жидкост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7. У ребенка установлена непереносимость рыбы, какая перекрестная аллергия возможна у нег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 молок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на шоколад</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 морепродук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 хлеб</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5. на мяс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8. Какие лечебные мероприятия необходимо провести ребенку с пищевой аллергией, который получает антигистаминные препараты, энтеросорбен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мывание желуд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полоскание рта и гор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лиминационная диет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физиолечени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ечебная физкультур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99. После употребления в пищу пирожных и сладкого у ребенка появляются высыпания. Родители обратились к врачу и просят выявить, какие еще аллергены могут вызвать аллергию у ребенка. Какое обследование необходим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иохимичекие анализы кро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ест на аллергопанел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З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бщий анализ кров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бщий анализ моч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0. У ребенка периодически возникают высыпания на коже после употребления сладостей, молока и других продуктов. Что необходимо обязательно для выявления причинно значимых аллергенов:</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едение пищевого дневни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соблюдение режим пита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ставить меню</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хорошо обрабатывать продукты</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ить воду</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1. Наиболее быстро анафилактический шок развивается при введении аллерген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ораль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нутривен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нутримышеч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нутрикожно</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ингаляционно</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2. При анафилактическом шоке у ребенка массой тела10 кг. 0,1 % раствор адреналина гидрохлорида вводится подкожно в доз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0,1 м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0,2 м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0,5 м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0,7 мл</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 мл</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3. Доза преднизолона при анафилактичеком шоке у детей составляе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5-1 мг/к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2 мг/к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2 -3 мг/к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4 мг/кг</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5-6 мг/кг</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704. Больной М., 10 лет. Ежегодно, весной и летом появляется заложенность носа, зуд в носу, водянистые выделения из носа, зуд в глотке, зуд в слуховых проходах, приступообразное чихание, зуд в глазах, слезотечение. Поставьте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полли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азомоторный рин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невмо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аймор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липоз нос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5. Больной К. 11 лет жалуется на приступообразный кашель, чувство сдавления в груди, одышку при физической нагрузке, свистящее дыхание. При осмотре: бледность кожных покровов, цианоз носогубного треугольника, акроцианоз, аускультативно: на фоне жесткого дыхания выслушиваются сухие свистящие хрипы по всем полям. Из анамнеза: в раннем возрасте проявления атопического дерматита, пищевая, лекарственная аллергия, отягощенный аллергоанамнез. О каком заболевании идет речь?</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структивный бронх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ронхиальная астм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мфизема легких</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невмония</w:t>
      </w:r>
    </w:p>
    <w:p w:rsidR="00DE62F7"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острый бронх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6. Больная 9 лет, обратилась с жалобами на уртикарные высыпания по всему телу, сопровождающиеся сильным зудом. Отмечает появление высыпаний после приема сладкого. Поставьте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топически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сориа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рапивниц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есотк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холодовая крапивниц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7. У ребенка в месте введения баралгина через 15 минут появились зуд, крапивница, онемение пальцев, тошнота. При клиническом обследовании определяется частый нитевидный пульс, низкое АД, глухие тоны сердца.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тек Квин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анафилактический шо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топический дерматит</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ндром Лай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ндром Стивенса-Джонсо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8. У больного бронхиальной астмой развился затяжной приступ экспираторного удушья, не купирующийся симпатомиметиками. При осмотре: шумное дыхание с дистантными хрипами, выраженная одышка, тахикардия. При аускультации сухие хрипы, в нижних отделах участки "немого легкого". Диагноз:</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тек Квинке</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афилактический шок</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ндром Лайела</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астматический статус</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ндром Стивенса-Джонсона</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09. Для первичной диагностики бронхиальной астмы используется классификац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 уровню контрол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степени дыхательной недостаточно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по степени тяжести</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по сенсибилизации </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 периоду болезни</w:t>
      </w:r>
    </w:p>
    <w:p w:rsidR="008A7C98" w:rsidRPr="00774A62" w:rsidRDefault="008A7C98" w:rsidP="008A7C98">
      <w:pPr>
        <w:tabs>
          <w:tab w:val="left" w:pos="3784"/>
        </w:tabs>
        <w:spacing w:after="0"/>
        <w:jc w:val="both"/>
        <w:rPr>
          <w:rFonts w:ascii="Times New Roman" w:eastAsia="Calibri" w:hAnsi="Times New Roman" w:cs="Times New Roman"/>
        </w:rPr>
      </w:pP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10. Класификация бронхиальной астмы по уровню контроля используетс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 начала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через 1 неделю от начала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через 2 недели от начала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через 4 недели от начала лечения</w:t>
      </w:r>
    </w:p>
    <w:p w:rsidR="008A7C98" w:rsidRPr="00774A62" w:rsidRDefault="008A7C98" w:rsidP="008A7C98">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ерез 3 месяца от начала лечения</w:t>
      </w: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DE62F7" w:rsidRPr="00774A62" w:rsidRDefault="00DE62F7" w:rsidP="008A7C98">
      <w:pPr>
        <w:tabs>
          <w:tab w:val="left" w:pos="3784"/>
        </w:tabs>
        <w:spacing w:after="0"/>
        <w:jc w:val="both"/>
        <w:rPr>
          <w:rFonts w:ascii="Times New Roman" w:eastAsia="Calibri" w:hAnsi="Times New Roman" w:cs="Times New Roman"/>
        </w:rPr>
      </w:pPr>
    </w:p>
    <w:p w:rsidR="00EF516B" w:rsidRPr="00774A62" w:rsidRDefault="00EF516B" w:rsidP="00EF516B">
      <w:pPr>
        <w:tabs>
          <w:tab w:val="left" w:pos="3784"/>
        </w:tabs>
        <w:spacing w:after="0"/>
        <w:jc w:val="both"/>
        <w:rPr>
          <w:rFonts w:ascii="Times New Roman" w:eastAsia="Calibri" w:hAnsi="Times New Roman" w:cs="Times New Roman"/>
        </w:rPr>
      </w:pPr>
    </w:p>
    <w:p w:rsidR="00DF29BF" w:rsidRPr="00774A62" w:rsidRDefault="00DF29BF" w:rsidP="00DF29BF">
      <w:pPr>
        <w:autoSpaceDE w:val="0"/>
        <w:autoSpaceDN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пульмонология</w:t>
      </w:r>
    </w:p>
    <w:p w:rsidR="00DF29BF" w:rsidRPr="00774A62" w:rsidRDefault="00DF29BF" w:rsidP="00EF516B">
      <w:pPr>
        <w:tabs>
          <w:tab w:val="left" w:pos="3784"/>
        </w:tabs>
        <w:spacing w:after="0"/>
        <w:jc w:val="both"/>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1. Ребенку 8 лет. Ребенок возбужден, температура – 37,8</w:t>
      </w:r>
      <w:r w:rsidRPr="00774A62">
        <w:rPr>
          <w:rFonts w:ascii="Times New Roman" w:eastAsia="Calibri" w:hAnsi="Times New Roman" w:cs="Times New Roman"/>
          <w:vertAlign w:val="superscript"/>
        </w:rPr>
        <w:t>о</w:t>
      </w:r>
      <w:r w:rsidRPr="00774A62">
        <w:rPr>
          <w:rFonts w:ascii="Times New Roman" w:eastAsia="Calibri" w:hAnsi="Times New Roman" w:cs="Times New Roman"/>
        </w:rPr>
        <w:t xml:space="preserve">С, ЧД – 38 в минуту, </w:t>
      </w:r>
      <w:r w:rsidRPr="00774A62">
        <w:rPr>
          <w:rFonts w:ascii="Times New Roman" w:eastAsia="Calibri" w:hAnsi="Times New Roman" w:cs="Times New Roman"/>
          <w:lang w:val="ky-KG"/>
        </w:rPr>
        <w:t>ЧСС</w:t>
      </w:r>
      <w:r w:rsidRPr="00774A62">
        <w:rPr>
          <w:rFonts w:ascii="Times New Roman" w:eastAsia="Calibri" w:hAnsi="Times New Roman" w:cs="Times New Roman"/>
        </w:rPr>
        <w:t xml:space="preserve"> – 130 в минуту. Умеренная гиперемия зева. При перкуссии над легкими- коробочный оттенок легочного звука. При аускультации- дыхание жесткое, выдох удлинен, выслушиваются  сухие свистящие и  единичные влажные хрипы над  всей поверхностью легких. Ваш предположительный диагноз.</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острый ларинготрахе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стрый обструктивный бронх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страя пневмо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риступ бронхиальной астм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нородное тело дыхательных путей</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lang w:val="ky-KG"/>
        </w:rPr>
        <w:t xml:space="preserve">712. </w:t>
      </w:r>
      <w:r w:rsidRPr="00774A62">
        <w:rPr>
          <w:rFonts w:ascii="Times New Roman" w:eastAsia="Calibri" w:hAnsi="Times New Roman" w:cs="Times New Roman"/>
        </w:rPr>
        <w:t>Ребенку 3 года, возбужден, температура – 37,9</w:t>
      </w:r>
      <w:r w:rsidRPr="00774A62">
        <w:rPr>
          <w:rFonts w:ascii="Times New Roman" w:eastAsia="Calibri" w:hAnsi="Times New Roman" w:cs="Times New Roman"/>
          <w:vertAlign w:val="superscript"/>
        </w:rPr>
        <w:t>о</w:t>
      </w:r>
      <w:r w:rsidRPr="00774A62">
        <w:rPr>
          <w:rFonts w:ascii="Times New Roman" w:eastAsia="Calibri" w:hAnsi="Times New Roman" w:cs="Times New Roman"/>
        </w:rPr>
        <w:t>С, ЧД – 41 в минуту, РS – 138 в минуту. Затрудненный удлиненный выдох, участие вспомогательных мыщц в акте дыхания.  При  перкуссии над легкими коробочный оттенок легочного звука. При аускультации дыхание жесткое, выдох удлинен, выслушиваются  сухие свистящие и  единичные влажные хрипы над  всей поверхностью легких. Тактика веде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назначить антибиоти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снять обструктивный синдро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назначить кортикостероид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назначить оксигенотерапию</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ровести лечебную бронхоскопию</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lang w:val="ky-KG"/>
        </w:rPr>
        <w:t xml:space="preserve">713. </w:t>
      </w:r>
      <w:r w:rsidRPr="00774A62">
        <w:rPr>
          <w:rFonts w:ascii="Times New Roman" w:eastAsia="Calibri" w:hAnsi="Times New Roman" w:cs="Times New Roman"/>
        </w:rPr>
        <w:t>Ребенку 8 месяцев. Выраженный обструктивный синдром. Окажите неотложную помощ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сальбутамол</w:t>
      </w:r>
      <w:r w:rsidRPr="00774A62">
        <w:rPr>
          <w:rFonts w:ascii="Times New Roman" w:eastAsia="Calibri" w:hAnsi="Times New Roman" w:cs="Times New Roman"/>
          <w:lang w:val="ky-KG"/>
        </w:rPr>
        <w:t xml:space="preserve">3дозы </w:t>
      </w:r>
      <w:r w:rsidRPr="00774A62">
        <w:rPr>
          <w:rFonts w:ascii="Times New Roman" w:eastAsia="Calibri" w:hAnsi="Times New Roman" w:cs="Times New Roman"/>
        </w:rPr>
        <w:t>через спейсер</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мпициллин 50мг/кг в/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преднизолон 15 мг в/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адреналин 0,15 мл в/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эфедрин 0,5 мл  в/м</w:t>
      </w:r>
    </w:p>
    <w:p w:rsidR="00B63B69" w:rsidRPr="00774A62" w:rsidRDefault="00B63B69" w:rsidP="00B63B69">
      <w:pPr>
        <w:autoSpaceDE w:val="0"/>
        <w:autoSpaceDN w:val="0"/>
        <w:spacing w:after="0" w:line="240" w:lineRule="auto"/>
        <w:rPr>
          <w:rFonts w:ascii="Times New Roman" w:eastAsia="Calibri" w:hAnsi="Times New Roman" w:cs="Times New Roman"/>
          <w:lang w:val="ky-KG"/>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4. Ребенку 6 месяцев. Ему провели эффективный  алгоритм лечения бронхиальной обструкции. Ваша дальнейшая тактик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ингаляция ацетилцистеином 33 раза в сут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мпициллин в/м</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lastRenderedPageBreak/>
        <w:t>3. сальбутамол 3 раза в сутки через спейсер</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пульс-терапия метилпреднизолоном</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сироп от кашля</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5. Ребенку  провели лечение бронхиальной обструкции сальбутамолом с недостаточным эффектом. Какую терапию Вы назначит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санационную бронхоскопию</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овторную ингаляцию сальбутамолом плюс дексаметазон в/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седациюгомко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эфедрин внутримышечн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скусственную вентиляцию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6. Ведущую роль в этиологии рецидивирующего бронхита играю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хламид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деновирус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вирусы + бактер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ЦМ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бактери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7. Диагноз «Рецидивирующий бронхит» устанавливается при повторении эпизодов бронхита ( в течении 1-2 последовательных ле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1-2 раз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7-8 раз</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5-6 раз</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 xml:space="preserve">4. 3-4 раза </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ежемесячно</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8. Один из признаков, подтверждающих возможность муковисцидоз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снижение уровня Са и Р в кров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овышение уровня Са и Р в кров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токсикоз с эксикозо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 xml:space="preserve">4. повышение </w:t>
      </w:r>
      <w:r w:rsidRPr="00774A62">
        <w:rPr>
          <w:rFonts w:ascii="Times New Roman" w:eastAsia="Calibri" w:hAnsi="Times New Roman" w:cs="Times New Roman"/>
          <w:lang w:val="en-US"/>
        </w:rPr>
        <w:t>NaCl</w:t>
      </w:r>
      <w:r w:rsidRPr="00774A62">
        <w:rPr>
          <w:rFonts w:ascii="Times New Roman" w:eastAsia="Calibri" w:hAnsi="Times New Roman" w:cs="Times New Roman"/>
        </w:rPr>
        <w:t xml:space="preserve"> в потовой жидкости (выше 60ммоль/л)</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 xml:space="preserve">5. понижение </w:t>
      </w:r>
      <w:r w:rsidRPr="00774A62">
        <w:rPr>
          <w:rFonts w:ascii="Times New Roman" w:eastAsia="Calibri" w:hAnsi="Times New Roman" w:cs="Times New Roman"/>
          <w:lang w:val="en-US"/>
        </w:rPr>
        <w:t>NaCl</w:t>
      </w:r>
      <w:r w:rsidRPr="00774A62">
        <w:rPr>
          <w:rFonts w:ascii="Times New Roman" w:eastAsia="Calibri" w:hAnsi="Times New Roman" w:cs="Times New Roman"/>
        </w:rPr>
        <w:t xml:space="preserve"> в потовой жидкости (ниже 60ммоль/л)</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19. Первый шаг в алгоритме лечения обструктивного бронхи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в/в введение эуфилли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сальбутамол через спейсер</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преднизолон в/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беклометазо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нтал через спейсер</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0. Доминирующим возбудителем госпитальной пневмонии являю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пневм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олирезистентные стафил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стрепт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ЦМ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герпес</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1. Одним из ведущих признаков тяжелой пневмонии по ВОЗ являе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центральный цианоз</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втяжение уступчивых мест грудной клет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кашел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одышка менее 40 в ми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одъем температуры до 38</w:t>
      </w:r>
      <w:r w:rsidRPr="00774A62">
        <w:rPr>
          <w:rFonts w:ascii="Cambria Math" w:eastAsia="Calibri" w:hAnsi="Cambria Math" w:cs="Cambria Math"/>
        </w:rPr>
        <w:t>⁰</w:t>
      </w:r>
      <w:r w:rsidRPr="00774A62">
        <w:rPr>
          <w:rFonts w:ascii="Times New Roman" w:eastAsia="Calibri" w:hAnsi="Times New Roman" w:cs="Times New Roman"/>
        </w:rPr>
        <w:t xml:space="preserve"> С</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2. Очагово-сливная пневмония имеет склонность к:</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затяжному течению</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деструкции легочной паренхим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развитию эмфизем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фиброзной трансформации легочной ткан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развитию ателектазов</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3. Первичный рецидивирующий бронхит у детей дошкольного возраста является следствие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инородного тела бронх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дефицита альфа-1-антитрипси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аспирации пищ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инфицирования в ДДУ</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аномалии развития бронхов и сосудов</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4. Вторичный рецидивирующий бронхит у детей является следствие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хронических очагов инфекций ЛОР-орган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ассивного куре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экссудативно-катарального и лимфатико-гипопластического диатез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гиперреактивности бронх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нородного тела бронх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5. Ребенок 5 лет. Жалобы на постоянный насморк, кашель, головную боль, снижение аппетита, храп во сне, нарушение носового дыхания. Из анамнеза: болен с 3-летнего возраста, обострения, как минимум 4-5 раз в год. Выявлены «аденоидный» тип лица, увеличение шейных лимфоузлов, одышка. В легких: жесткое дыхание, удлинен выдох, непостоянные сухие и влажные хрипы. Вы предполагает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бструктивный бронх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рецидивирующий бронх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струю пневмонию</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острый бронх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острый бронхиолит</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6. Один из факторов, способствующих развитию бронхо-легочной дисплаз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гестационный возраст (более 38 недел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лечение сурфактанто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длительная ИВЛ новорожденног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лечение антибиотикам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оценка по шкале Апгар 6-7 баллов</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7. Обструктивным бронхитом чаще всего болеют дети в возраст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новорожденны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4-7 ле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8-14 ле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старше 14 ле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1-3 год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8. В генезе нарушения бронхиальной проходимости при аллергическом обструктивном бронхите ведущая роль отводи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теку слизисто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гипосекркции слиз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гиперсекреции слиз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бронхоспазму</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воспалительной инфильтраци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29. Ребенку 3 года. В клинической симптоматике диагностированной ему острой пневмонии  ведущее место занимаю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рассеянные влажные хри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lastRenderedPageBreak/>
        <w:t>2.  локальное укорочение перкуторного звука и ослабление дыха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слабленное дыхание над всей поверхностью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рассеянные сухие хри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жесткое дыхание с удлиненным выдохом</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0.Ребенку 4 года. Диагностирован острый обструктивный бронхит , первоочередное назначени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антибиотики пенициллинового ряд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фторхинолон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бронходилятаторы короткого действ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ноотро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антигистаминные препараты</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1. У детей до 6 месяцев с неотягощенным преморбидным фоном этиологическим фактором домашних пневмоний чаще являе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пневм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грамотрицательная микрофлор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бета-гемолитический стрептококк</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хеликобактерпилор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невмоцист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2. У детей старше 6 месяцев с неотягощенным преморбидным фоном этиологическим фактором внебольничных пневмоний чаще являю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пневм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вирус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пневмоцист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грамотрицательная микрофлор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легионелл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3. У ребенка внезапный приступ затрудненного дыхания при нормальной температуре (стенотическое дыхание, измененный голос, грубый кашель). Ранее не болел. Вы предполагает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ложный круп</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дифтерийный круп</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стрый бронхиол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инородное тело гортан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невмонию</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4. Основные рентгенологические признаки острой очаговой 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вздутие легочных поле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чаги инфильтрации менее 5 мм в диаметр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чаги инфильтрации более 5 мм в диаметре с нечеткими контурам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массивная инфильтрация с четкими границам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усиление легочного рисунк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5. На рентгенограмме органов грудной клетки при сегментарной 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чаги инфильтрации размером до 5 мм с нечеткими контурам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чаги инфильтрации размером более 5 мм с нечеткими контурам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чаг массивной инфильтрации с нечетким контуро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картина «ватного легког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очаг инфильтрации с четким контуром и признаками ателектаз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6. Один из внелегочных осложнений острой 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респираторныйдистресс-синдром взрослого тип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иелонефр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эмпиема плевр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невмоторакс</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абсцесс легкого</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lastRenderedPageBreak/>
        <w:t>737. Стартовый антибиотик при лечении пневмонии, вызванной атипичным возбудителем:</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ампицилли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зитромици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цефтриаксо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амоксицилли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ципрофлоксацин</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8. Острой пневмонии присущ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рассеянные сухие хри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рассеянные влажные хри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локальное укорочение перкуторного звука и ослабление дыха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ослабление дыхания над всей поверхностью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шум трения плевры</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39. Один из признаков классического синдрома Картагенер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стрый рин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бронхоэктаз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ателектаз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эмфизем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эмпиема плевр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40. Ребенку 10 лет. Доставлен в поликлинику с жалобами на затрудненное дыхание, приступообразный непродуктивный кашель, свистящее дыхание, чувство страха удушья, чувство сдавления в груди. Купирование приступа начинаете с:</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адренали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сальбутамол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но-ш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реднизоло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нтал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41. «Сотовое легкое» на рентгенограмме органов грудной клетки свидетельствует 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строй пневмонии, осложненной деструкцией легочной паренхим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бронхиальной астм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синдромеХаммена-Рич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синдромеГудпасчер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диопатическом легочном гемосидерозе</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rPr>
        <w:t>742.</w:t>
      </w:r>
      <w:r w:rsidRPr="00774A62">
        <w:rPr>
          <w:rFonts w:ascii="Times New Roman" w:eastAsia="Calibri" w:hAnsi="Times New Roman" w:cs="Times New Roman"/>
          <w:bCs/>
        </w:rPr>
        <w:t xml:space="preserve"> Синдром «цилиарной дискинезии» характерен дл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муковисцидоз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затяжного течения 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синдрома Картагенер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оликистоза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гемосидероза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43. Наиболее характерным этиологическим возбудителем пневмонии приВИЧ-инфекции у детей являютс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менинг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пневмоцист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грибы рода Candida</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кишечная палочк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стрептококк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44. Исследование, необходимое для подтверждения диагноза 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спирограф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бронхограф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рентгенография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икфлоуметр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сцинтиграфия легких</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45. Пневмонию можно заподозрить у ребенка в возрасте до 2 месяцев без признаков бронхиальной обструкции при наличии частоты дыха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6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50 в минуту</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40 в минуту</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30 в минуту</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20 в минуту</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46. Пневмонию можно заподозрить у ребенка в возрасте от 2 месяцев до 1 года без признаков бронхиальной обструкции можно заподозрить при наличии частоты дыха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6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5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4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3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2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47. Пневмонию можно заподозрить у ребенка в возрасте от 1 года до 5 лет без признаков бронхиальной обструкции при наличии частоты дыха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6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5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4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3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r w:rsidRPr="00774A62">
        <w:rPr>
          <w:rFonts w:ascii="Times New Roman" w:eastAsia="Calibri" w:hAnsi="Times New Roman" w:cs="Times New Roman"/>
          <w:bCs/>
        </w:rPr>
        <w:t>5. 2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 xml:space="preserve">748. </w:t>
      </w:r>
      <w:r w:rsidRPr="00774A62">
        <w:rPr>
          <w:rFonts w:ascii="Times New Roman" w:eastAsia="Calibri" w:hAnsi="Times New Roman" w:cs="Times New Roman"/>
          <w:bCs/>
        </w:rPr>
        <w:t>Пневмонию можно заподозрить у ребенка в возрасте старше 5 лет без признаков бронхиальной обструкции при наличии частоты дыха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6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5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4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3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20 в минуту и более</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 xml:space="preserve">749. </w:t>
      </w:r>
      <w:r w:rsidRPr="00774A62">
        <w:rPr>
          <w:rFonts w:ascii="Times New Roman" w:eastAsia="Calibri" w:hAnsi="Times New Roman" w:cs="Times New Roman"/>
          <w:bCs/>
        </w:rPr>
        <w:t xml:space="preserve">Ребенок 2 лет доставлен в приемное отделение с жалобами на температуру 37,0, насморк, сухой приступообразный кашель, одышку, хрипы, слышные на расстоянии. Со слов матери, ребенок болеет около суток. </w:t>
      </w:r>
      <w:r w:rsidRPr="00774A62">
        <w:rPr>
          <w:rFonts w:ascii="Times New Roman" w:eastAsia="Calibri" w:hAnsi="Times New Roman" w:cs="Times New Roman"/>
          <w:bCs/>
          <w:iCs/>
        </w:rPr>
        <w:t>Объективно</w:t>
      </w:r>
      <w:r w:rsidRPr="00774A62">
        <w:rPr>
          <w:rFonts w:ascii="Times New Roman" w:eastAsia="Calibri" w:hAnsi="Times New Roman" w:cs="Times New Roman"/>
          <w:bCs/>
        </w:rPr>
        <w:t> – состояние тяжелое за счет бронхообструктивного  синдрома. Выраженная экспираторная одышка с участием вспомогательной мускулатуры, выдох удлинен, отмечаются дистантные хрипы. Поставьте диагноз.</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острыйобструктивныйбронхит</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r w:rsidRPr="00774A62">
        <w:rPr>
          <w:rFonts w:ascii="Times New Roman" w:eastAsia="Calibri" w:hAnsi="Times New Roman" w:cs="Times New Roman"/>
          <w:bCs/>
        </w:rPr>
        <w:t>2. остраятипич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r w:rsidRPr="00774A62">
        <w:rPr>
          <w:rFonts w:ascii="Times New Roman" w:eastAsia="Calibri" w:hAnsi="Times New Roman" w:cs="Times New Roman"/>
          <w:bCs/>
        </w:rPr>
        <w:t>3. бронхиальнаяастма</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r w:rsidRPr="00774A62">
        <w:rPr>
          <w:rFonts w:ascii="Times New Roman" w:eastAsia="Calibri" w:hAnsi="Times New Roman" w:cs="Times New Roman"/>
          <w:bCs/>
        </w:rPr>
        <w:t>4. остраяатипич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5. в</w:t>
      </w:r>
      <w:r w:rsidRPr="00774A62">
        <w:rPr>
          <w:rFonts w:ascii="Times New Roman" w:eastAsia="Calibri" w:hAnsi="Times New Roman" w:cs="Times New Roman"/>
          <w:bCs/>
        </w:rPr>
        <w:t>рожденныйпор</w:t>
      </w:r>
      <w:r w:rsidRPr="00774A62">
        <w:rPr>
          <w:rFonts w:ascii="Times New Roman" w:eastAsia="Calibri" w:hAnsi="Times New Roman" w:cs="Times New Roman"/>
          <w:bCs/>
          <w:lang w:val="ky-KG"/>
        </w:rPr>
        <w:t>о</w:t>
      </w:r>
      <w:r w:rsidRPr="00774A62">
        <w:rPr>
          <w:rFonts w:ascii="Times New Roman" w:eastAsia="Calibri" w:hAnsi="Times New Roman" w:cs="Times New Roman"/>
          <w:bCs/>
        </w:rPr>
        <w:t>кразвитиялегких</w:t>
      </w: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 xml:space="preserve">750. </w:t>
      </w:r>
      <w:r w:rsidRPr="00774A62">
        <w:rPr>
          <w:rFonts w:ascii="Times New Roman" w:eastAsia="Calibri" w:hAnsi="Times New Roman" w:cs="Times New Roman"/>
          <w:bCs/>
        </w:rPr>
        <w:t>Ребенок 2-х лет с температурой 39,5ºС, в течение 3-х дней, одышкой 55 дыханий в минуту без признаков бронхиальной обструкции 2 недели назад прооперирован по поводу ущемленной паховой грыжи. Предварительный диагноз.</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ОРВИ</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остраядомашня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госпиталь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вентилятор-ассоциирован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атипич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 xml:space="preserve">751. </w:t>
      </w:r>
      <w:r w:rsidRPr="00774A62">
        <w:rPr>
          <w:rFonts w:ascii="Times New Roman" w:eastAsia="Calibri" w:hAnsi="Times New Roman" w:cs="Times New Roman"/>
          <w:bCs/>
        </w:rPr>
        <w:t>Ребенку 4 года диагностирована острая домашняя пневмония. Назначьте стартовый антибиотик.</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цефтриаксо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lastRenderedPageBreak/>
        <w:t>2. амоксиклав</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гентамици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амоксицилли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кларитромицин</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 xml:space="preserve">752. </w:t>
      </w:r>
      <w:r w:rsidRPr="00774A62">
        <w:rPr>
          <w:rFonts w:ascii="Times New Roman" w:eastAsia="Calibri" w:hAnsi="Times New Roman" w:cs="Times New Roman"/>
          <w:bCs/>
        </w:rPr>
        <w:t>На приеме ребенок 12 лет с температурой 37,5ºС, сухим кашлем, скудными катаральными явлениями в носоглотке, асимметрий влажных хрипов в легких. Учится в лицее с круглосуточным пребыванием. Поставьте предварительный диагноз.</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крупоз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орви</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атипич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острыйбронхиолит</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госпитальнаяпневмония</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lang w:val="ky-KG"/>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lang w:val="ky-KG"/>
        </w:rPr>
        <w:t>753.</w:t>
      </w:r>
      <w:r w:rsidRPr="00774A62">
        <w:rPr>
          <w:rFonts w:ascii="Times New Roman" w:eastAsia="Calibri" w:hAnsi="Times New Roman" w:cs="Times New Roman"/>
          <w:bCs/>
        </w:rPr>
        <w:t>Ребенку 6 лет, посещающему детский сад, диагностирована атипичная пневмония. Назначьте стартовый антибиотик.</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цефтриаксо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2. амоксицилли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амоксиклав</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гентамицин</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5. кларитромицин</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54. Клинические признаки экссудативного плеври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бструктивный кашел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жесткое дыхани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тставание соответствующей половины грудной клетки в акте дыха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влажные крупнопузырчатые хрип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бочкообразная грудная клетка</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55. Инспираторная одышка характерна дл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бронхиоли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круп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бронхопневмон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бронхи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бронхиальной астмы</w:t>
      </w:r>
    </w:p>
    <w:p w:rsidR="00B63B69" w:rsidRPr="00774A62" w:rsidRDefault="00B63B69" w:rsidP="00B63B69">
      <w:pPr>
        <w:autoSpaceDE w:val="0"/>
        <w:autoSpaceDN w:val="0"/>
        <w:spacing w:after="0" w:line="240" w:lineRule="auto"/>
        <w:rPr>
          <w:rFonts w:ascii="Times New Roman" w:eastAsia="Calibri" w:hAnsi="Times New Roman" w:cs="Times New Roman"/>
          <w:bCs/>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56. Основные показания для диагностической бронхоскопии у дете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бронхиальная астм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стрый бронх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ларинготрахе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ерсистирующий кашель неясного генез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одозрение на острую пневмонию</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57. Дыхательнуюнедостаточность ставят на основании (из перечисленног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подсчета частоты сокращений сердц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участия вспомогательной мускулатуры в акте дыха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рентгенологического исследования грудной клет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УЗИ грудной клет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биохимических анализов кров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758. Клинические признаки, характерные для экссудативного плеври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смещение органов средостения в здоровую сторону</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смещение органов средостения в больную сторону</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lastRenderedPageBreak/>
        <w:t>3. коробочный звук при перкусс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везикулярное дыхание при аускультаци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жесткое дыхание при аускультаци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59. В качестве жаропонижающего средства при лечении пневмонии у детей может быть использова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анальги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цетилсалициловая кисло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диклофенак-натри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ибупрофен;</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амидопирин.</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0. Типичной жалобой при хронических неспецифических заболеваниях легких служит:</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першение в горл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слизистые выделения из носовых ходов;</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утренний кашель с мокрото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головная бол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сонливость.</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1. Возникновение симптомов удушья 3-4 раза в неделю служит характеристикой следующей формы бронхиальной астм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легкой интермиттирующе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легкой персиститующе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среднетяжело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тяжелой;</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астматического статус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2. Для контролируемой бронхиальной астмы характерн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наличие менее двух эпизодов удушья в неделю;</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граничение активност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наличие кашля во время с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пробуждение от кашля во время сн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потребность в препаратах неотложной помощи 1-2 дня в неделю.</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3. Ключевыми симптомами бронхиальной астмы являются все, кром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частых эпизодов одыш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ночного кашля, не связанного с ОРВ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кашля или одышки после физической нагруз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исчезновения симптомов после 3-хлетнего возраст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исчезновения симптомов после назначения бронходилататоров.</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4. Пикфлоуметрия – эт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пределение пиковой скорости вдох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пределение пиковой скорости выдох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бронходилятационная проб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определение бронхиального дыха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определение показателя экскурсии грудной клетк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5. Препаратами первой линии при лечении обострения астмы являю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ральные глюкокортикоид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ингаляционные глюкокортикоид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ингаляционные β2-агонисты короткого действ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антилейкотриеновые препарат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теофиллины пролонгированного действия.</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6. При лечении острой пневмонии повторная рентгенография органовгрудной клетки проводится вслуча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1. отсутствия эффекта отлече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lastRenderedPageBreak/>
        <w:t>2. положительного эффекта отлечени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отсутствия локальнойсимптомати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быстрой нормализациитемператур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снижения симптомовинтоксикации</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7. При лечении неосложненной пневмонии ребенку назначают ампициллин из расчета(мг/кг/сутки)</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30</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50</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100</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150</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200</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8. Для лечения пневмококковой пневмонии высокоэффективным препаратом являютс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макролид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аминогликозиды</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3. пенициллин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тетрациклин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цефалоспорины</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69. Для рентген картины бронхитов у детейхарактерно:</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локальноезатемнение</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ослабление прикорневогорисунк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прикорневоезатемнение</w:t>
      </w:r>
    </w:p>
    <w:p w:rsidR="00B63B69" w:rsidRPr="00774A62" w:rsidRDefault="00B63B69" w:rsidP="00B63B69">
      <w:pPr>
        <w:autoSpaceDE w:val="0"/>
        <w:autoSpaceDN w:val="0"/>
        <w:spacing w:after="0" w:line="240" w:lineRule="auto"/>
        <w:rPr>
          <w:rFonts w:ascii="Times New Roman" w:eastAsia="Calibri" w:hAnsi="Times New Roman" w:cs="Times New Roman"/>
          <w:bCs/>
        </w:rPr>
      </w:pPr>
      <w:r w:rsidRPr="00774A62">
        <w:rPr>
          <w:rFonts w:ascii="Times New Roman" w:eastAsia="Calibri" w:hAnsi="Times New Roman" w:cs="Times New Roman"/>
          <w:bCs/>
        </w:rPr>
        <w:t>4. усиление прикорневого рисунк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деформация легочногорисунка</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770. Наиболее характерная для муковисцидоза форма:</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1. отечна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2. легочно-кишечна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3. печеночно-кишечна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4. абдоминальная</w:t>
      </w:r>
    </w:p>
    <w:p w:rsidR="00B63B69" w:rsidRPr="00774A62" w:rsidRDefault="00B63B69" w:rsidP="00B63B69">
      <w:pPr>
        <w:autoSpaceDE w:val="0"/>
        <w:autoSpaceDN w:val="0"/>
        <w:spacing w:after="0" w:line="240" w:lineRule="auto"/>
        <w:rPr>
          <w:rFonts w:ascii="Times New Roman" w:eastAsia="Calibri" w:hAnsi="Times New Roman" w:cs="Times New Roman"/>
        </w:rPr>
      </w:pPr>
      <w:r w:rsidRPr="00774A62">
        <w:rPr>
          <w:rFonts w:ascii="Times New Roman" w:eastAsia="Calibri" w:hAnsi="Times New Roman" w:cs="Times New Roman"/>
        </w:rPr>
        <w:t>5. нефротическая</w:t>
      </w:r>
    </w:p>
    <w:p w:rsidR="00B63B69" w:rsidRPr="00774A62" w:rsidRDefault="00B63B69" w:rsidP="00B63B69">
      <w:pPr>
        <w:autoSpaceDE w:val="0"/>
        <w:autoSpaceDN w:val="0"/>
        <w:spacing w:after="0" w:line="240" w:lineRule="auto"/>
        <w:rPr>
          <w:rFonts w:ascii="Times New Roman" w:eastAsia="Calibri" w:hAnsi="Times New Roman" w:cs="Times New Roman"/>
        </w:rPr>
      </w:pPr>
    </w:p>
    <w:p w:rsidR="00DF29BF" w:rsidRPr="00774A62" w:rsidRDefault="00DF29BF" w:rsidP="00DF29BF">
      <w:pPr>
        <w:autoSpaceDE w:val="0"/>
        <w:autoSpaceDN w:val="0"/>
        <w:spacing w:after="0" w:line="240" w:lineRule="auto"/>
        <w:jc w:val="right"/>
        <w:rPr>
          <w:rFonts w:ascii="Times New Roman" w:eastAsia="Times New Roman" w:hAnsi="Times New Roman" w:cs="Times New Roman"/>
          <w:i/>
          <w:color w:val="000000"/>
          <w:sz w:val="24"/>
          <w:szCs w:val="24"/>
          <w:lang w:eastAsia="ru-RU"/>
        </w:rPr>
      </w:pPr>
      <w:r w:rsidRPr="00774A62">
        <w:rPr>
          <w:rFonts w:ascii="Times New Roman" w:eastAsia="Times New Roman" w:hAnsi="Times New Roman" w:cs="Times New Roman"/>
          <w:i/>
          <w:color w:val="000000"/>
          <w:sz w:val="24"/>
          <w:szCs w:val="24"/>
          <w:lang w:eastAsia="ru-RU"/>
        </w:rPr>
        <w:t>Детская нефрология</w:t>
      </w:r>
    </w:p>
    <w:p w:rsidR="00C062E6" w:rsidRPr="00774A62" w:rsidRDefault="00C062E6" w:rsidP="00EF516B">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1. Длительность стероидотерапии дебюта нефротического синдрома должен быть не менее:</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ме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5 ме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2,5 ме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0,5 ме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 мес</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2.Расчетная доза преднизолона при лечении дебюта нефротического синдрома:</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1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1,5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2,5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2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мг/кг</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3.Показания для терапии цитостатиками без проведения пункционной биопсии:</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вторичный нефри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вторичный нефро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стероидзависимый нефро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тероидрезистентный нефротический синдром</w:t>
      </w:r>
    </w:p>
    <w:p w:rsidR="00951D3D"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ероидчувствительный нефротический синдро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774.Показания для пульса терапии метилпреднизолоно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вторичный нефри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вторичный нефро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нефротический криз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стероидчувствительный нефро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нефритический синдром      </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5.Доза метилпреднизолона в качестве пульс терапии:</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10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20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100 мг/кг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5 мг/кг</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25мг/кг</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6. Препараты, требующие мониторирования в сыворотке крови при терапии стероидзависимого нефротического синдрома:</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ингибиторы кальцийнерина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мофетило-мекофеноловая кислота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алкилирующие средства (хлорамбуцил)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еднизолон</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Циклофосфан </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7.Пиелонефрит чаще вызывается:</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тафилококко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энтерококко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ульгарным протее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ишечной палочко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негнойная палочка</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8.Пиелонефрит относится к инфекция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ерх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ерхних и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ред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ерхних, средних,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79.Необъяснимая лихорадка является патогмоничным симптомо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ред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ерхних и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верхних мочевых путей </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ерхних, средних, нижних мочевых путей</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0.Синдром дизурических расстройств проявляется:</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держанием мочи</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режением мочеиспускани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чащением мочеиспускани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езненность при мочеиспусканий</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очетанием всех перечисленных симптомов</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781.Никтурией называется:</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частое болезненное мочеиспускание</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держание мочи</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ыделение мочи более 1,5 л</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еобладание ночного диуреза над дневным</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олезненность при мочеиспусканий</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2.Нормативы диуреза у новорожденных:</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5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0,8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5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0-3,0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5-2,0 мл/кг/час</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3.Нормативы диуреза у детей старше 1 года:</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 0,5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о 2,0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о 1,5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о 2,5 мл/кг/час</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о 3,0 мл/кг/час</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 xml:space="preserve">784. </w:t>
      </w:r>
      <w:r w:rsidRPr="00774A62">
        <w:rPr>
          <w:rFonts w:ascii="Times New Roman" w:eastAsia="Calibri" w:hAnsi="Times New Roman" w:cs="Times New Roman"/>
        </w:rPr>
        <w:t>Больной 10 лет жалуется на боли в пояснице. Длительное время страдал синуситом. Отеков нет, АД-120/80 мм рт.ст. Имеется микроальбуминурия, гематурия, холестерин 5,6 ммоль/л.  Наиболее вероятно, что у больного:</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о</w:t>
      </w:r>
      <w:r w:rsidRPr="00774A62">
        <w:rPr>
          <w:rFonts w:ascii="Times New Roman" w:eastAsia="Calibri" w:hAnsi="Times New Roman" w:cs="Times New Roman"/>
        </w:rPr>
        <w:t>стрый цистит</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б</w:t>
      </w:r>
      <w:r w:rsidRPr="00774A62">
        <w:rPr>
          <w:rFonts w:ascii="Times New Roman" w:eastAsia="Calibri" w:hAnsi="Times New Roman" w:cs="Times New Roman"/>
        </w:rPr>
        <w:t>олезнь Берже</w:t>
      </w:r>
    </w:p>
    <w:p w:rsidR="00C062E6"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к</w:t>
      </w:r>
      <w:r w:rsidRPr="00774A62">
        <w:rPr>
          <w:rFonts w:ascii="Times New Roman" w:eastAsia="Calibri" w:hAnsi="Times New Roman" w:cs="Times New Roman"/>
        </w:rPr>
        <w:t>амень мочевого пузыря</w:t>
      </w:r>
    </w:p>
    <w:p w:rsidR="000F401C" w:rsidRPr="00774A62" w:rsidRDefault="00C062E6"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к</w:t>
      </w:r>
      <w:r w:rsidRPr="00774A62">
        <w:rPr>
          <w:rFonts w:ascii="Times New Roman" w:eastAsia="Calibri" w:hAnsi="Times New Roman" w:cs="Times New Roman"/>
        </w:rPr>
        <w:t>амень почек</w:t>
      </w:r>
    </w:p>
    <w:p w:rsidR="00C062E6" w:rsidRPr="00774A62" w:rsidRDefault="000F401C" w:rsidP="00C062E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стрый пиелонефрит</w:t>
      </w:r>
    </w:p>
    <w:p w:rsidR="000F401C" w:rsidRPr="00774A62" w:rsidRDefault="000F401C" w:rsidP="00C062E6">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5.Больная, женщина 16 лет с мягкой артериальной гипертензией. Имеется выраженная протеинурия (до 18-20 г/сут), повышенная концентрация белка в плазме крови (85 г/л). Вероятный диагн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п</w:t>
      </w:r>
      <w:r w:rsidR="00C062E6" w:rsidRPr="00774A62">
        <w:rPr>
          <w:rFonts w:ascii="Times New Roman" w:eastAsia="Calibri" w:hAnsi="Times New Roman" w:cs="Times New Roman"/>
        </w:rPr>
        <w:t>оражение почек при артериальной гипертензи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м</w:t>
      </w:r>
      <w:r w:rsidR="00C062E6" w:rsidRPr="00774A62">
        <w:rPr>
          <w:rFonts w:ascii="Times New Roman" w:eastAsia="Calibri" w:hAnsi="Times New Roman" w:cs="Times New Roman"/>
        </w:rPr>
        <w:t>иеломная болезнь</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а</w:t>
      </w:r>
      <w:r w:rsidR="00C062E6" w:rsidRPr="00774A62">
        <w:rPr>
          <w:rFonts w:ascii="Times New Roman" w:eastAsia="Calibri" w:hAnsi="Times New Roman" w:cs="Times New Roman"/>
        </w:rPr>
        <w:t>милоид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х</w:t>
      </w:r>
      <w:r w:rsidR="00C062E6" w:rsidRPr="00774A62">
        <w:rPr>
          <w:rFonts w:ascii="Times New Roman" w:eastAsia="Calibri" w:hAnsi="Times New Roman" w:cs="Times New Roman"/>
        </w:rPr>
        <w:t>ронический пиелонефр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х</w:t>
      </w:r>
      <w:r w:rsidR="00C062E6" w:rsidRPr="00774A62">
        <w:rPr>
          <w:rFonts w:ascii="Times New Roman" w:eastAsia="Calibri" w:hAnsi="Times New Roman" w:cs="Times New Roman"/>
        </w:rPr>
        <w:t>ронический гломерулонефрит</w:t>
      </w:r>
    </w:p>
    <w:p w:rsidR="00C062E6" w:rsidRPr="00774A62" w:rsidRDefault="00C062E6" w:rsidP="000F401C">
      <w:pPr>
        <w:tabs>
          <w:tab w:val="left" w:pos="3784"/>
        </w:tabs>
        <w:spacing w:after="0"/>
        <w:jc w:val="both"/>
        <w:rPr>
          <w:rFonts w:ascii="Times New Roman" w:eastAsia="Calibri" w:hAnsi="Times New Roman" w:cs="Times New Roman"/>
          <w:bCs/>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bCs/>
        </w:rPr>
        <w:t>786.</w:t>
      </w:r>
      <w:r w:rsidRPr="00774A62">
        <w:rPr>
          <w:rFonts w:ascii="Times New Roman" w:eastAsia="Calibri" w:hAnsi="Times New Roman" w:cs="Times New Roman"/>
        </w:rPr>
        <w:t>У ребенка 12 лет при объективном обследовании в обоих подреберьях пальпируются болезненные, бугристые плотноэластические образования. Имеются лабораторные признаки хронической почечной недостаточности. В первую очередь следует подумать:</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б удвоении почек</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 xml:space="preserve"> поликистозе почек</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 xml:space="preserve"> раке почк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 xml:space="preserve"> хроническом пиелонефрит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 xml:space="preserve"> хроническом гломерулонефрите</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787. У 16-летнего больного, 4 года страдающего остеомиелитом костей таза, появились отеки, асцит, гидроторакс. При обследовании обнаружены нефротический синдром, гепатоспленомегалия. В крови тромбоцитоз 868000, резко повышен уровень фибриногена. Наиболее вероятен диагн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п</w:t>
      </w:r>
      <w:r w:rsidR="00C062E6" w:rsidRPr="00774A62">
        <w:rPr>
          <w:rFonts w:ascii="Times New Roman" w:eastAsia="Calibri" w:hAnsi="Times New Roman" w:cs="Times New Roman"/>
        </w:rPr>
        <w:t>остинфекционный гломерулонефр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д</w:t>
      </w:r>
      <w:r w:rsidR="00C062E6" w:rsidRPr="00774A62">
        <w:rPr>
          <w:rFonts w:ascii="Times New Roman" w:eastAsia="Calibri" w:hAnsi="Times New Roman" w:cs="Times New Roman"/>
        </w:rPr>
        <w:t>екомпенсированный цирроз печен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епаторенальный синдром</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в</w:t>
      </w:r>
      <w:r w:rsidR="00C062E6" w:rsidRPr="00774A62">
        <w:rPr>
          <w:rFonts w:ascii="Times New Roman" w:eastAsia="Calibri" w:hAnsi="Times New Roman" w:cs="Times New Roman"/>
        </w:rPr>
        <w:t>торичный амилоидоз с поражением почек</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в</w:t>
      </w:r>
      <w:r w:rsidR="00C062E6" w:rsidRPr="00774A62">
        <w:rPr>
          <w:rFonts w:ascii="Times New Roman" w:eastAsia="Calibri" w:hAnsi="Times New Roman" w:cs="Times New Roman"/>
        </w:rPr>
        <w:t>торичный гломерулонефрит</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8. Какие заболевания наиболее часто осложняются амилоидозом?</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истемная красная волчанк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б</w:t>
      </w:r>
      <w:r w:rsidR="00C062E6" w:rsidRPr="00774A62">
        <w:rPr>
          <w:rFonts w:ascii="Times New Roman" w:eastAsia="Calibri" w:hAnsi="Times New Roman" w:cs="Times New Roman"/>
        </w:rPr>
        <w:t>олезнь Бехтерев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м</w:t>
      </w:r>
      <w:r w:rsidR="00C062E6" w:rsidRPr="00774A62">
        <w:rPr>
          <w:rFonts w:ascii="Times New Roman" w:eastAsia="Calibri" w:hAnsi="Times New Roman" w:cs="Times New Roman"/>
        </w:rPr>
        <w:t>икроскопический полианги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индром Чарджа-Стросс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п</w:t>
      </w:r>
      <w:r w:rsidR="00C062E6" w:rsidRPr="00774A62">
        <w:rPr>
          <w:rFonts w:ascii="Times New Roman" w:eastAsia="Calibri" w:hAnsi="Times New Roman" w:cs="Times New Roman"/>
        </w:rPr>
        <w:t>одагра</w:t>
      </w:r>
    </w:p>
    <w:p w:rsidR="00B63B69" w:rsidRPr="00774A62" w:rsidRDefault="00B63B69"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89.Какие положения, касающиеся нефротического криза, не правильны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р</w:t>
      </w:r>
      <w:r w:rsidR="00C062E6" w:rsidRPr="00774A62">
        <w:rPr>
          <w:rFonts w:ascii="Times New Roman" w:eastAsia="Calibri" w:hAnsi="Times New Roman" w:cs="Times New Roman"/>
        </w:rPr>
        <w:t>азвивается при нефротическом синдроме с критически низким уровнем альбумина кров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опровождается резким повышением АД</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х</w:t>
      </w:r>
      <w:r w:rsidR="00C062E6" w:rsidRPr="00774A62">
        <w:rPr>
          <w:rFonts w:ascii="Times New Roman" w:eastAsia="Calibri" w:hAnsi="Times New Roman" w:cs="Times New Roman"/>
        </w:rPr>
        <w:t>арактеризуется появлением рожеподобной эритемы</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опровождается перитонитоподобными симптомам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 xml:space="preserve">опровождается  </w:t>
      </w:r>
      <w:r w:rsidRPr="00774A62">
        <w:rPr>
          <w:rFonts w:ascii="Times New Roman" w:eastAsia="Calibri" w:hAnsi="Times New Roman" w:cs="Times New Roman"/>
        </w:rPr>
        <w:t>снижением АД</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0. </w:t>
      </w:r>
      <w:r w:rsidR="00C062E6" w:rsidRPr="00774A62">
        <w:rPr>
          <w:rFonts w:ascii="Times New Roman" w:eastAsia="Calibri" w:hAnsi="Times New Roman" w:cs="Times New Roman"/>
        </w:rPr>
        <w:t>У 22-летнего больного, страдающего ХГН нефротического типа, на коже левого бокового отдела живота появился четко отграниченный участок яркой эритемы с плотным отеком кожи, подкожной клетчатки, валиком по периметру. Температура тела повышена до фебрильных цифр. Титры антистрептолизина и антигиалуронидазы повышены. Уровень альбуминов сыворотки 28 г/л. Наиболее вероятная причина описанных изменений кож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р</w:t>
      </w:r>
      <w:r w:rsidR="00C062E6" w:rsidRPr="00774A62">
        <w:rPr>
          <w:rFonts w:ascii="Times New Roman" w:eastAsia="Calibri" w:hAnsi="Times New Roman" w:cs="Times New Roman"/>
        </w:rPr>
        <w:t xml:space="preserve">ожеподобная эритема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р</w:t>
      </w:r>
      <w:r w:rsidR="00C062E6" w:rsidRPr="00774A62">
        <w:rPr>
          <w:rFonts w:ascii="Times New Roman" w:eastAsia="Calibri" w:hAnsi="Times New Roman" w:cs="Times New Roman"/>
        </w:rPr>
        <w:t>ожистое воспаление кож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т</w:t>
      </w:r>
      <w:r w:rsidR="00C062E6" w:rsidRPr="00774A62">
        <w:rPr>
          <w:rFonts w:ascii="Times New Roman" w:eastAsia="Calibri" w:hAnsi="Times New Roman" w:cs="Times New Roman"/>
        </w:rPr>
        <w:t>ромбофлебит подкожных вен</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о</w:t>
      </w:r>
      <w:r w:rsidR="00C062E6" w:rsidRPr="00774A62">
        <w:rPr>
          <w:rFonts w:ascii="Times New Roman" w:eastAsia="Calibri" w:hAnsi="Times New Roman" w:cs="Times New Roman"/>
        </w:rPr>
        <w:t>поясывающий лишай</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 xml:space="preserve">ерпес </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1. </w:t>
      </w:r>
      <w:r w:rsidR="00C062E6" w:rsidRPr="00774A62">
        <w:rPr>
          <w:rFonts w:ascii="Times New Roman" w:eastAsia="Calibri" w:hAnsi="Times New Roman" w:cs="Times New Roman"/>
        </w:rPr>
        <w:t>У 45 – летнего больного обнаружены гипертрофия околоушных слюнных желез, контрактура Дюпюитрена, протеинурия 2,5 г/л, гематурия (50-60 эритроцитов в поле зрения). Уровень IgА в крови повышен. Наиболее вероятный диагн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б</w:t>
      </w:r>
      <w:r w:rsidR="00C062E6" w:rsidRPr="00774A62">
        <w:rPr>
          <w:rFonts w:ascii="Times New Roman" w:eastAsia="Calibri" w:hAnsi="Times New Roman" w:cs="Times New Roman"/>
        </w:rPr>
        <w:t>олезнь Берж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ломерулонефрит при геморрагическом васкулит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ломерулонефрит алкогольной этиологи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в</w:t>
      </w:r>
      <w:r w:rsidR="00C062E6" w:rsidRPr="00774A62">
        <w:rPr>
          <w:rFonts w:ascii="Times New Roman" w:eastAsia="Calibri" w:hAnsi="Times New Roman" w:cs="Times New Roman"/>
        </w:rPr>
        <w:t>олчаночный нефр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н</w:t>
      </w:r>
      <w:r w:rsidR="00C062E6" w:rsidRPr="00774A62">
        <w:rPr>
          <w:rFonts w:ascii="Times New Roman" w:eastAsia="Calibri" w:hAnsi="Times New Roman" w:cs="Times New Roman"/>
        </w:rPr>
        <w:t>ефротический синдром</w:t>
      </w:r>
    </w:p>
    <w:p w:rsidR="00B63B69" w:rsidRPr="00774A62" w:rsidRDefault="00B63B69"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92.У 19-летнего больного после гриппа появилась стойкая макрогематурия, одышка, кровохарканье. На рентгенограммах грудной клетки - признаки двустороннего симметричного диссеминированного поражения. В течение 2 недель состояние пациента ухудшилось, уровень креатинина крови повысился до 3,7мг%. Наиболее вероятный диагн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367216" w:rsidRPr="00774A62">
        <w:rPr>
          <w:rFonts w:ascii="Times New Roman" w:eastAsia="Calibri" w:hAnsi="Times New Roman" w:cs="Times New Roman"/>
        </w:rPr>
        <w:t>п</w:t>
      </w:r>
      <w:r w:rsidR="00C062E6" w:rsidRPr="00774A62">
        <w:rPr>
          <w:rFonts w:ascii="Times New Roman" w:eastAsia="Calibri" w:hAnsi="Times New Roman" w:cs="Times New Roman"/>
        </w:rPr>
        <w:t>остинфекционный гломерулонефр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ранулематоз Вегенер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с</w:t>
      </w:r>
      <w:r w:rsidR="00C062E6" w:rsidRPr="00774A62">
        <w:rPr>
          <w:rFonts w:ascii="Times New Roman" w:eastAsia="Calibri" w:hAnsi="Times New Roman" w:cs="Times New Roman"/>
        </w:rPr>
        <w:t>индром Гудпасчер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4. </w:t>
      </w:r>
      <w:r w:rsidR="00367216" w:rsidRPr="00774A62">
        <w:rPr>
          <w:rFonts w:ascii="Times New Roman" w:eastAsia="Calibri" w:hAnsi="Times New Roman" w:cs="Times New Roman"/>
        </w:rPr>
        <w:t>г</w:t>
      </w:r>
      <w:r w:rsidR="00C062E6" w:rsidRPr="00774A62">
        <w:rPr>
          <w:rFonts w:ascii="Times New Roman" w:eastAsia="Calibri" w:hAnsi="Times New Roman" w:cs="Times New Roman"/>
        </w:rPr>
        <w:t>ломерулонефрит при геморрагическом васкулит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б</w:t>
      </w:r>
      <w:r w:rsidR="00C062E6" w:rsidRPr="00774A62">
        <w:rPr>
          <w:rFonts w:ascii="Times New Roman" w:eastAsia="Calibri" w:hAnsi="Times New Roman" w:cs="Times New Roman"/>
        </w:rPr>
        <w:t>олезнь Берже</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3. </w:t>
      </w:r>
      <w:r w:rsidR="00C062E6" w:rsidRPr="00774A62">
        <w:rPr>
          <w:rFonts w:ascii="Times New Roman" w:eastAsia="Calibri" w:hAnsi="Times New Roman" w:cs="Times New Roman"/>
        </w:rPr>
        <w:t>50-летняя больная жалуется на упадок сил и боли в позвоночнике. Уровень гемоглобина крови 65 г/л, протеинурия 22 г в сутки, уровень альбумина сыворотки 43 г/л. Наиболее вероятен диагноз:</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ХГН в стадии уреми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367216" w:rsidRPr="00774A62">
        <w:rPr>
          <w:rFonts w:ascii="Times New Roman" w:eastAsia="Calibri" w:hAnsi="Times New Roman" w:cs="Times New Roman"/>
        </w:rPr>
        <w:t>м</w:t>
      </w:r>
      <w:r w:rsidR="00C062E6" w:rsidRPr="00774A62">
        <w:rPr>
          <w:rFonts w:ascii="Times New Roman" w:eastAsia="Calibri" w:hAnsi="Times New Roman" w:cs="Times New Roman"/>
        </w:rPr>
        <w:t>иеломная болезнь</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367216" w:rsidRPr="00774A62">
        <w:rPr>
          <w:rFonts w:ascii="Times New Roman" w:eastAsia="Calibri" w:hAnsi="Times New Roman" w:cs="Times New Roman"/>
        </w:rPr>
        <w:t>в</w:t>
      </w:r>
      <w:r w:rsidR="00C062E6" w:rsidRPr="00774A62">
        <w:rPr>
          <w:rFonts w:ascii="Times New Roman" w:eastAsia="Calibri" w:hAnsi="Times New Roman" w:cs="Times New Roman"/>
        </w:rPr>
        <w:t xml:space="preserve">торичный амилоидоз с поражением почек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367216" w:rsidRPr="00774A62">
        <w:rPr>
          <w:rFonts w:ascii="Times New Roman" w:eastAsia="Calibri" w:hAnsi="Times New Roman" w:cs="Times New Roman"/>
        </w:rPr>
        <w:t>х</w:t>
      </w:r>
      <w:r w:rsidR="00C062E6" w:rsidRPr="00774A62">
        <w:rPr>
          <w:rFonts w:ascii="Times New Roman" w:eastAsia="Calibri" w:hAnsi="Times New Roman" w:cs="Times New Roman"/>
        </w:rPr>
        <w:t>ронический пиелонефри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367216" w:rsidRPr="00774A62">
        <w:rPr>
          <w:rFonts w:ascii="Times New Roman" w:eastAsia="Calibri" w:hAnsi="Times New Roman" w:cs="Times New Roman"/>
        </w:rPr>
        <w:t>х</w:t>
      </w:r>
      <w:r w:rsidR="00C062E6" w:rsidRPr="00774A62">
        <w:rPr>
          <w:rFonts w:ascii="Times New Roman" w:eastAsia="Calibri" w:hAnsi="Times New Roman" w:cs="Times New Roman"/>
        </w:rPr>
        <w:t>ронический гломерулонефрит НС</w:t>
      </w:r>
    </w:p>
    <w:p w:rsidR="00C062E6" w:rsidRPr="00774A62" w:rsidRDefault="00C062E6" w:rsidP="000F401C">
      <w:pPr>
        <w:tabs>
          <w:tab w:val="left" w:pos="3784"/>
        </w:tabs>
        <w:spacing w:after="0"/>
        <w:jc w:val="both"/>
        <w:rPr>
          <w:rFonts w:ascii="Times New Roman" w:eastAsia="Calibri" w:hAnsi="Times New Roman" w:cs="Times New Roman"/>
        </w:rPr>
      </w:pPr>
    </w:p>
    <w:p w:rsidR="00B63B69" w:rsidRPr="00774A62" w:rsidRDefault="00B63B69" w:rsidP="000F401C">
      <w:pPr>
        <w:tabs>
          <w:tab w:val="left" w:pos="3784"/>
        </w:tabs>
        <w:spacing w:after="0"/>
        <w:jc w:val="both"/>
        <w:rPr>
          <w:rFonts w:ascii="Times New Roman" w:eastAsia="Calibri" w:hAnsi="Times New Roman" w:cs="Times New Roman"/>
        </w:rPr>
      </w:pPr>
    </w:p>
    <w:p w:rsidR="00B63B69" w:rsidRPr="00774A62" w:rsidRDefault="00B63B69" w:rsidP="000F401C">
      <w:pPr>
        <w:tabs>
          <w:tab w:val="left" w:pos="3784"/>
        </w:tabs>
        <w:spacing w:after="0"/>
        <w:jc w:val="both"/>
        <w:rPr>
          <w:rFonts w:ascii="Times New Roman" w:eastAsia="Calibri" w:hAnsi="Times New Roman" w:cs="Times New Roman"/>
        </w:rPr>
      </w:pPr>
    </w:p>
    <w:p w:rsidR="00B63B69" w:rsidRPr="00774A62" w:rsidRDefault="00B63B69" w:rsidP="000F401C">
      <w:pPr>
        <w:tabs>
          <w:tab w:val="left" w:pos="3784"/>
        </w:tabs>
        <w:spacing w:after="0"/>
        <w:jc w:val="both"/>
        <w:rPr>
          <w:rFonts w:ascii="Times New Roman" w:eastAsia="Calibri" w:hAnsi="Times New Roman" w:cs="Times New Roman"/>
        </w:rPr>
      </w:pPr>
    </w:p>
    <w:p w:rsidR="00B63B69" w:rsidRPr="00774A62" w:rsidRDefault="00B63B69" w:rsidP="000F401C">
      <w:pPr>
        <w:tabs>
          <w:tab w:val="left" w:pos="3784"/>
        </w:tabs>
        <w:spacing w:after="0"/>
        <w:jc w:val="both"/>
        <w:rPr>
          <w:rFonts w:ascii="Times New Roman" w:eastAsia="Calibri" w:hAnsi="Times New Roman" w:cs="Times New Roman"/>
        </w:rPr>
      </w:pPr>
    </w:p>
    <w:p w:rsidR="00B63B69" w:rsidRPr="00774A62" w:rsidRDefault="00B63B69" w:rsidP="000F401C">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4. </w:t>
      </w:r>
      <w:r w:rsidR="00C062E6" w:rsidRPr="00774A62">
        <w:rPr>
          <w:rFonts w:ascii="Times New Roman" w:eastAsia="Calibri" w:hAnsi="Times New Roman" w:cs="Times New Roman"/>
        </w:rPr>
        <w:t>Мочевой синдром при нефротическом синдроме характеризуется:</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гематурией</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минимальной протеинурией</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протеинурией более 3,0 гр/сут</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лейкоцитурией</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Протеинурия до 2гр/сут</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5. </w:t>
      </w:r>
      <w:r w:rsidR="00C062E6" w:rsidRPr="00774A62">
        <w:rPr>
          <w:rFonts w:ascii="Times New Roman" w:eastAsia="Calibri" w:hAnsi="Times New Roman" w:cs="Times New Roman"/>
        </w:rPr>
        <w:t>Показания для нефробиопсии при нефротическом синдром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стероидчувствительн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стероидзависим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стероидрезистентн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вторичный нефротический синдром</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хронический нефротический синдром</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796. Длительность стероидотерапии дебюта нефротического синдрома должен быть не менее:</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1 мес</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1,5 мес</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2,5 мес</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0,5 мес</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3 мес</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7. </w:t>
      </w:r>
      <w:r w:rsidR="00C062E6" w:rsidRPr="00774A62">
        <w:rPr>
          <w:rFonts w:ascii="Times New Roman" w:eastAsia="Calibri" w:hAnsi="Times New Roman" w:cs="Times New Roman"/>
        </w:rPr>
        <w:t>Расчетная доза преднизолона при лечении дебюта нефротического синдром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1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1,5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2,5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2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 xml:space="preserve">3 мг/кг       </w:t>
      </w:r>
    </w:p>
    <w:p w:rsidR="00951D3D" w:rsidRPr="00774A62" w:rsidRDefault="00951D3D"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8.Показания для терапии цитостатиками без проведения пункционной биопсии: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вторичный нефри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вторичн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стероидзависим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стероидрезистентный нефротический синдром</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w:t>
      </w:r>
      <w:r w:rsidR="00C062E6" w:rsidRPr="00774A62">
        <w:rPr>
          <w:rFonts w:ascii="Times New Roman" w:eastAsia="Calibri" w:hAnsi="Times New Roman" w:cs="Times New Roman"/>
        </w:rPr>
        <w:t>тероидчувствительный нефротический синдром.</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799. </w:t>
      </w:r>
      <w:r w:rsidR="00C062E6" w:rsidRPr="00774A62">
        <w:rPr>
          <w:rFonts w:ascii="Times New Roman" w:eastAsia="Calibri" w:hAnsi="Times New Roman" w:cs="Times New Roman"/>
        </w:rPr>
        <w:t>Показания для пульса терапии метилпреднизолоном:</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вторичный нефри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вторичн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нефротический криз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стероидчувствительный нефротический синдром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 xml:space="preserve">нефритический синдром  </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00. Доза метилпреднизолона в качестве пульс терапии:</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10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20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100 мг/кг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15 мг/кг</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50 мг/кг</w:t>
      </w:r>
    </w:p>
    <w:p w:rsidR="00B63B69" w:rsidRPr="00774A62" w:rsidRDefault="00B63B69" w:rsidP="000F401C">
      <w:pPr>
        <w:tabs>
          <w:tab w:val="left" w:pos="3784"/>
        </w:tabs>
        <w:spacing w:after="0"/>
        <w:jc w:val="both"/>
        <w:rPr>
          <w:rFonts w:ascii="Times New Roman" w:eastAsia="Calibri" w:hAnsi="Times New Roman" w:cs="Times New Roman"/>
        </w:rPr>
      </w:pPr>
    </w:p>
    <w:p w:rsidR="00C062E6" w:rsidRPr="00774A62" w:rsidRDefault="00C062E6"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01. Препараты, требующие мониторирования в сыворотке крови при терапии стероидзависимого нефротического синдрома:</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ингибиторы кальцийнерина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w:t>
      </w:r>
      <w:r w:rsidR="00C062E6" w:rsidRPr="00774A62">
        <w:rPr>
          <w:rFonts w:ascii="Times New Roman" w:eastAsia="Calibri" w:hAnsi="Times New Roman" w:cs="Times New Roman"/>
        </w:rPr>
        <w:t xml:space="preserve"> мофетило-мекофеноловая кислота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алкилирующие средства (хлорамбуцил)                </w:t>
      </w:r>
    </w:p>
    <w:p w:rsidR="00C062E6"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преднизолон</w:t>
      </w:r>
    </w:p>
    <w:p w:rsidR="000F401C" w:rsidRPr="00774A62" w:rsidRDefault="000F401C" w:rsidP="000F401C">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90452A" w:rsidRPr="00774A62">
        <w:rPr>
          <w:rFonts w:ascii="Times New Roman" w:eastAsia="Calibri" w:hAnsi="Times New Roman" w:cs="Times New Roman"/>
        </w:rPr>
        <w:t>метилпреднизолон</w:t>
      </w:r>
    </w:p>
    <w:p w:rsidR="00C062E6" w:rsidRPr="00774A62" w:rsidRDefault="00C062E6" w:rsidP="000F401C">
      <w:pPr>
        <w:tabs>
          <w:tab w:val="left" w:pos="3784"/>
        </w:tabs>
        <w:spacing w:after="0"/>
        <w:jc w:val="both"/>
        <w:rPr>
          <w:rFonts w:ascii="Times New Roman" w:eastAsia="Calibri" w:hAnsi="Times New Roman" w:cs="Times New Roman"/>
        </w:rPr>
      </w:pP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02. </w:t>
      </w:r>
      <w:r w:rsidR="00C062E6" w:rsidRPr="00774A62">
        <w:rPr>
          <w:rFonts w:ascii="Times New Roman" w:eastAsia="Calibri" w:hAnsi="Times New Roman" w:cs="Times New Roman"/>
        </w:rPr>
        <w:t>Критерии диагностики острого повреждения почек у детей проводят п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lang w:val="en-US"/>
        </w:rPr>
        <w:t>RIFLE</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lang w:val="en-US"/>
        </w:rPr>
        <w:t>pRIFLE</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lang w:val="en-US"/>
        </w:rPr>
        <w:t>AKIN</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по классификации Наумовой В.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lang w:val="en-US"/>
        </w:rPr>
        <w:t>AKI</w:t>
      </w:r>
    </w:p>
    <w:p w:rsidR="00C062E6" w:rsidRPr="00774A62" w:rsidRDefault="00C062E6" w:rsidP="000F401C">
      <w:pPr>
        <w:tabs>
          <w:tab w:val="left" w:pos="3784"/>
        </w:tabs>
        <w:spacing w:after="0"/>
        <w:ind w:left="60"/>
        <w:jc w:val="both"/>
        <w:rPr>
          <w:rFonts w:ascii="Times New Roman" w:eastAsia="Calibri" w:hAnsi="Times New Roman" w:cs="Times New Roman"/>
        </w:rPr>
      </w:pP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03. </w:t>
      </w:r>
      <w:r w:rsidR="00C062E6" w:rsidRPr="00774A62">
        <w:rPr>
          <w:rFonts w:ascii="Times New Roman" w:eastAsia="Calibri" w:hAnsi="Times New Roman" w:cs="Times New Roman"/>
        </w:rPr>
        <w:t>Критерии диагностики РИСКА по pRIFLE при остром повреждении почек:</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диурез менее 0,3 мл/кг/24 часов+снижение СКФ на 7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анурия 12 часов+снижение СКФ на 7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диурез менее 0,5 мл/кг/8 часов+снижение СКФ на 2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диурез 0,5 мл/кг/12 часов+снижение СКФ на 50%</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диурез 0,8 мл/кг/12 часов+снижение СКФ на 50%</w:t>
      </w:r>
    </w:p>
    <w:p w:rsidR="00C062E6" w:rsidRPr="00774A62" w:rsidRDefault="00C062E6" w:rsidP="00C062E6">
      <w:pPr>
        <w:tabs>
          <w:tab w:val="left" w:pos="3784"/>
        </w:tabs>
        <w:spacing w:after="0"/>
        <w:jc w:val="both"/>
        <w:rPr>
          <w:rFonts w:ascii="Times New Roman" w:eastAsia="Calibri" w:hAnsi="Times New Roman" w:cs="Times New Roman"/>
        </w:rPr>
      </w:pP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04. </w:t>
      </w:r>
      <w:r w:rsidR="00C062E6" w:rsidRPr="00774A62">
        <w:rPr>
          <w:rFonts w:ascii="Times New Roman" w:eastAsia="Calibri" w:hAnsi="Times New Roman" w:cs="Times New Roman"/>
        </w:rPr>
        <w:t>Критерии диагностики ПОВРЕЖДЕНИЕ по pRIFLE при остром повреждении почек:</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диурез менее 0,3 мл/кг/24 часов+снижение СКФ на 7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анурия 12 часов+снижение СКФ на 7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диурез менее 0,5 мл/кг/8 часов+снижение СКФ на 2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диурез 0,5 мл/кг/12 часов+снижение СКФ на 50%</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диурез 0,8 мл/кг/12 часов+снижение СКФ на 50%</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05.Критерии диагностики НЕДОСТАТОЧНОСТЬ по pRIFLE при остром повреждении почек:</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594AA3" w:rsidRPr="00774A62">
        <w:rPr>
          <w:rFonts w:ascii="Times New Roman" w:eastAsia="Calibri" w:hAnsi="Times New Roman" w:cs="Times New Roman"/>
        </w:rPr>
        <w:t>диурез менее 0,6 мл/кг/12 часов+снижение СКФ на 3</w:t>
      </w:r>
      <w:r w:rsidR="00C062E6" w:rsidRPr="00774A62">
        <w:rPr>
          <w:rFonts w:ascii="Times New Roman" w:eastAsia="Calibri" w:hAnsi="Times New Roman" w:cs="Times New Roman"/>
        </w:rPr>
        <w:t>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анурия 12 часов+снижение СКФ на 7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диурез менее 0,5 мл/кг/8 часов+снижение СКФ на 25%</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диурез 0,5 мл/кг/12 часов+снижение СКФ на 50%</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диурез 0,8 мл/кг/12 часов+снижение СКФ на 50%</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06. Критерии диагностики ПОТЕРЯ по pRIFLE при остром повреждении почек:</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охранение симптоматики острого повреждения почек более 2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охранение симптоматики острого повреждения почек более 6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охранение симптоматики острого повреждения почек более 4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сохранение симптоматики острого повреждения почек в течении 7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сохранение симптоматики острого повреждения почек в течении 8 недель</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07.Критерии диагностики ТЕРМИНАЛЬНАЯ СТАДИЯ ХРОНИЧЕСКОЙ ПОЧЕЧНОЙ НЕДОСТАТОЧНОСТИ по pRIFLE при остром повреждении почек:</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охранение симптоматики острого повреждения почек более 12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охранение симптоматики острого повреждения почек более 16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охранение симптоматики острого повреждения почек более 4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сохранение симптоматики острого повреждения почек в течении 17 недель</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w:t>
      </w:r>
      <w:r w:rsidR="00C062E6" w:rsidRPr="00774A62">
        <w:rPr>
          <w:rFonts w:ascii="Times New Roman" w:eastAsia="Calibri" w:hAnsi="Times New Roman" w:cs="Times New Roman"/>
        </w:rPr>
        <w:t>охранение симптоматики острого повреждения почек в течении 10 недель</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08. Согласно классификации </w:t>
      </w:r>
      <w:r w:rsidRPr="00774A62">
        <w:rPr>
          <w:rFonts w:ascii="Times New Roman" w:eastAsia="Calibri" w:hAnsi="Times New Roman" w:cs="Times New Roman"/>
          <w:lang w:val="en-US"/>
        </w:rPr>
        <w:t>pRIFLE</w:t>
      </w:r>
      <w:r w:rsidRPr="00774A62">
        <w:rPr>
          <w:rFonts w:ascii="Times New Roman" w:eastAsia="Calibri" w:hAnsi="Times New Roman" w:cs="Times New Roman"/>
        </w:rPr>
        <w:t>, существует:</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1 степень тяжести, 4 исход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2 степени тяжести, 3 исход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3 степени тяжести, 2 исход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4 степени тяжести, 1 исход</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нет степени тяжести</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09. ХБП </w:t>
      </w:r>
      <w:r w:rsidRPr="00774A62">
        <w:rPr>
          <w:rFonts w:ascii="Times New Roman" w:eastAsia="Calibri" w:hAnsi="Times New Roman" w:cs="Times New Roman"/>
          <w:lang w:val="en-US"/>
        </w:rPr>
        <w:t>I</w:t>
      </w:r>
      <w:r w:rsidRPr="00774A62">
        <w:rPr>
          <w:rFonts w:ascii="Times New Roman" w:eastAsia="Calibri" w:hAnsi="Times New Roman" w:cs="Times New Roman"/>
        </w:rPr>
        <w:t>, диагностируется пр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КФ бол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КФ мен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КФ менее 6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СКФ менее 30 мл/мин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СКФ менее 15 мл/мин</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10.ХБП </w:t>
      </w:r>
      <w:r w:rsidRPr="00774A62">
        <w:rPr>
          <w:rFonts w:ascii="Times New Roman" w:eastAsia="Calibri" w:hAnsi="Times New Roman" w:cs="Times New Roman"/>
          <w:lang w:val="en-US"/>
        </w:rPr>
        <w:t>II</w:t>
      </w:r>
      <w:r w:rsidRPr="00774A62">
        <w:rPr>
          <w:rFonts w:ascii="Times New Roman" w:eastAsia="Calibri" w:hAnsi="Times New Roman" w:cs="Times New Roman"/>
        </w:rPr>
        <w:t>, диагностируется пр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КФ бол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КФ мен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КФ менее 6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СКФ менее 30 мл/мин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СКФ менее 15 мл/мин</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11. ХБП </w:t>
      </w:r>
      <w:r w:rsidRPr="00774A62">
        <w:rPr>
          <w:rFonts w:ascii="Times New Roman" w:eastAsia="Calibri" w:hAnsi="Times New Roman" w:cs="Times New Roman"/>
          <w:lang w:val="en-US"/>
        </w:rPr>
        <w:t>III</w:t>
      </w:r>
      <w:r w:rsidRPr="00774A62">
        <w:rPr>
          <w:rFonts w:ascii="Times New Roman" w:eastAsia="Calibri" w:hAnsi="Times New Roman" w:cs="Times New Roman"/>
        </w:rPr>
        <w:t>, диагностируется пр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КФ бол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КФ мен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КФ менее 6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СКФ менее 30 мл/мин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СКФ менее 15 мл/мин</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12. ХБП </w:t>
      </w:r>
      <w:r w:rsidRPr="00774A62">
        <w:rPr>
          <w:rFonts w:ascii="Times New Roman" w:eastAsia="Calibri" w:hAnsi="Times New Roman" w:cs="Times New Roman"/>
          <w:lang w:val="en-US"/>
        </w:rPr>
        <w:t>IV</w:t>
      </w:r>
      <w:r w:rsidRPr="00774A62">
        <w:rPr>
          <w:rFonts w:ascii="Times New Roman" w:eastAsia="Calibri" w:hAnsi="Times New Roman" w:cs="Times New Roman"/>
        </w:rPr>
        <w:t>, диагностируется пр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КФ бол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КФ мен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КФ менее 6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 xml:space="preserve">СКФ менее 30 мл/мин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СКФ менее 15 мл/мин</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13. ХБП </w:t>
      </w:r>
      <w:r w:rsidRPr="00774A62">
        <w:rPr>
          <w:rFonts w:ascii="Times New Roman" w:eastAsia="Calibri" w:hAnsi="Times New Roman" w:cs="Times New Roman"/>
          <w:lang w:val="en-US"/>
        </w:rPr>
        <w:t>V</w:t>
      </w:r>
      <w:r w:rsidRPr="00774A62">
        <w:rPr>
          <w:rFonts w:ascii="Times New Roman" w:eastAsia="Calibri" w:hAnsi="Times New Roman" w:cs="Times New Roman"/>
        </w:rPr>
        <w:t>, диагностируется пр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СКФ бол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СКФ менее 9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СКФ менее 60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СКФ менее 15 мл/мин</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 xml:space="preserve">СКФ менее 30 мл/мин </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14. Мочевой синдром ОГН с нефротическим вариантом характеризуется:</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протеин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макрогематурия</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бактери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лейкоцит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микрогематурия</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15. Мочевой синдром ОГН с нефритическим вариантом характеризуется:</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протеи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бактери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гемат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относительной плотности мочи равно 1023 и больше</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относительной плотности мочи равно 1005 и меньше</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16. Азотемия при ОГН объясняется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снижением относительной плотности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протеинур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гиперхолестеринем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снижением клубочковой фильтрации</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 xml:space="preserve">протеинемией </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17. Концентрационную функцию почек характеризует проб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Зимниц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Аддис- Каковс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 xml:space="preserve">Нечипоренко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на разведение</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ОАМ</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18. Наличие выраженных отеков при ОГН характерно для синдром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нефротичес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нефритичес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изолированного мочев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гематурической формы</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гипертонической формы</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19. Выраженная протеинурия при ОГН характерна для синдром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нефритичес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нефротического</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изолированного мочевого синдрома</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нефритического с гипертонией</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гипертоническая форма</w:t>
      </w:r>
    </w:p>
    <w:p w:rsidR="00C062E6" w:rsidRPr="00774A62" w:rsidRDefault="00C062E6" w:rsidP="0090452A">
      <w:pPr>
        <w:tabs>
          <w:tab w:val="left" w:pos="3784"/>
        </w:tabs>
        <w:spacing w:after="0"/>
        <w:jc w:val="both"/>
        <w:rPr>
          <w:rFonts w:ascii="Times New Roman" w:eastAsia="Calibri" w:hAnsi="Times New Roman" w:cs="Times New Roman"/>
        </w:rPr>
      </w:pPr>
    </w:p>
    <w:p w:rsidR="00C062E6" w:rsidRPr="00774A62" w:rsidRDefault="00C062E6"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820. Осложнением ОГН является недостаточность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C062E6" w:rsidRPr="00774A62">
        <w:rPr>
          <w:rFonts w:ascii="Times New Roman" w:eastAsia="Calibri" w:hAnsi="Times New Roman" w:cs="Times New Roman"/>
        </w:rPr>
        <w:t xml:space="preserve">острая дыхательная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C062E6" w:rsidRPr="00774A62">
        <w:rPr>
          <w:rFonts w:ascii="Times New Roman" w:eastAsia="Calibri" w:hAnsi="Times New Roman" w:cs="Times New Roman"/>
        </w:rPr>
        <w:t xml:space="preserve">острая надпочечниковая </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C062E6" w:rsidRPr="00774A62">
        <w:rPr>
          <w:rFonts w:ascii="Times New Roman" w:eastAsia="Calibri" w:hAnsi="Times New Roman" w:cs="Times New Roman"/>
        </w:rPr>
        <w:t>острая почечная</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C062E6" w:rsidRPr="00774A62">
        <w:rPr>
          <w:rFonts w:ascii="Times New Roman" w:eastAsia="Calibri" w:hAnsi="Times New Roman" w:cs="Times New Roman"/>
        </w:rPr>
        <w:t>острая печеночная</w:t>
      </w:r>
    </w:p>
    <w:p w:rsidR="00C062E6" w:rsidRPr="00774A62" w:rsidRDefault="0090452A" w:rsidP="0090452A">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C062E6" w:rsidRPr="00774A62">
        <w:rPr>
          <w:rFonts w:ascii="Times New Roman" w:eastAsia="Calibri" w:hAnsi="Times New Roman" w:cs="Times New Roman"/>
        </w:rPr>
        <w:t xml:space="preserve">острая сердечная </w:t>
      </w:r>
    </w:p>
    <w:p w:rsidR="00DF29BF" w:rsidRPr="00774A62" w:rsidRDefault="00DF29BF" w:rsidP="00DF29BF">
      <w:pPr>
        <w:autoSpaceDE w:val="0"/>
        <w:autoSpaceDN w:val="0"/>
        <w:spacing w:after="0" w:line="240" w:lineRule="auto"/>
        <w:jc w:val="right"/>
        <w:rPr>
          <w:rFonts w:ascii="Times New Roman" w:eastAsia="Times New Roman" w:hAnsi="Times New Roman" w:cs="Times New Roman"/>
          <w:i/>
          <w:color w:val="000000"/>
          <w:sz w:val="24"/>
          <w:szCs w:val="24"/>
          <w:lang w:eastAsia="ru-RU"/>
        </w:rPr>
      </w:pPr>
      <w:r w:rsidRPr="00774A62">
        <w:rPr>
          <w:rFonts w:ascii="Times New Roman" w:eastAsia="Times New Roman" w:hAnsi="Times New Roman" w:cs="Times New Roman"/>
          <w:i/>
          <w:color w:val="000000"/>
          <w:sz w:val="24"/>
          <w:szCs w:val="24"/>
          <w:lang w:eastAsia="ru-RU"/>
        </w:rPr>
        <w:t>Детская эндокринология</w:t>
      </w:r>
    </w:p>
    <w:p w:rsidR="00DF29BF" w:rsidRPr="00774A62" w:rsidRDefault="00DF29BF" w:rsidP="00C062E6">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1. Мальчика 5 лет с правосторонним паховым крипторхизмом беспокоят боли в области задержанного яичка. Определите вариант лечения на данный момен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медленная хирургическая операц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ерапия препаратами человеческого хорионического гонадотроп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ерапия препаратами андроген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терапия преднизолоно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ерапия анаболическими стероидами</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2. Мальчик 14 лет с висцеральным ожирением, артериальной гипертензией. Сахарный диабет 2 типа у матери. Пероральный тест толерантности к глюкозе: гликемия натощак - 5,5 ммоль/л, через 2 часа после нагрузки - 7,9 ммоль/л. Какое нарушение углеводного обмена имеется у больног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рушение гликемии натощак</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харный диабет 2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харный диабет 1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есахарный диабет</w:t>
      </w:r>
    </w:p>
    <w:p w:rsidR="00894B99" w:rsidRPr="00774A62" w:rsidRDefault="00367216"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894B99" w:rsidRPr="00774A62">
        <w:rPr>
          <w:rFonts w:ascii="Times New Roman" w:eastAsia="Calibri" w:hAnsi="Times New Roman" w:cs="Times New Roman"/>
        </w:rPr>
        <w:t>нарушение толерантности к глюкозе</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3. Нарушенная гликемия натощак выставляется при гликем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тощак &gt;6,1. через 2 часа после нагрузки &lt; 7,8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атощак 5,5-6,0. через 2 часа после нагрузки &lt; 11,1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тощак &gt;5,5. через 2 часа после нагрузки &gt; 7,8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тощак  5,5-6,0. через 2 часа после нагрузки &lt; 7,8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тощак 6,5-7,0. через 3 часа после нагрузки &lt; 7,8 ммоль/л</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4. Какая из приведенных схем правильна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релин - соматолиберин - соматотропин - соматомедины - хондроцит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оматолиберин - грелин - соматомедины – хондроцит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хондроциты - грелин - соматолиберин – соматомедин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оматомедины - хондроциты - грелин - соматолиберин – соматостат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оматомедины - соматолиберин – соматостатин-грелин</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5. Укажите гормон, являющийся антагонистом инсул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естостеро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эстрадио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ирокальцитон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льдостеро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люкагон</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6. Наибольшее значение для диагностики первичного гипогонадизма имеет определени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одержания Т3 и Т4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одержания холестерина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ровня ЛГ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 основного обме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ровня пролактина в крови</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7. Профилактическая доза йодида калия для ребенка 15 л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50 мкг/сутк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00 мкг/сутк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50 мкг/сутк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00 мкг/сутк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00 мкг/сутки</w:t>
      </w:r>
    </w:p>
    <w:p w:rsidR="00894B99" w:rsidRPr="00774A62" w:rsidRDefault="00894B9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8. Мальчик 12 лет. Ожирение. Артериальная гипертензия. Гликемия натощак в пределах 9,9-10,7 ммоль/л, после еды 9,2-12,4 ммоль/л. Эндокринологом диагностирован сахарный диабет 2 типа. Какой из перечисленных ниже сахароснижающих препаратов показан ребенку?</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анини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ианор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иабето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ктропид</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офор</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29. У ребенка 5 лет обнаружен эндемический зоб 1 степени. Состояние эутиреоидное.  подберите приемлемый вариант лечен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жизненный прием препаратов йода по 200 мкг/день</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ожизненный прием препаратов йода по 100 мкг/день</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ием препаратов йода в течение 6 месяцев по 100мкг/день с последующим решением вопроса о дальнейшей тактик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терапия препаратами левотирокс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прием препаратов йода в течение 12 месяцев по 50 мкг/день </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0. У ребенка 7 лет с рождения определяется единственное правое яичко. Левое не удалось обнаружить никакими визуализирующими методами. Ваш диагноз?</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евосторонний крипторхиз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рипторхиз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норхиз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гонадиз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онорхизм</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1. Девочка 6 лет с истинным преждевременным половым развитием. Ваша тактик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хорионический гонадотропин по1000 МЕ х 2 раза в неделю</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хорионический гонадотропин по 500МЕ х 2 раза в неделю</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астэкто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гонисты дофам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иферелин 3,75мг х 1 раз в 28 дней</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2. Для сольтеряющей формы врожденной гиперплазии коры надпочечников характерн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ипонатриемия и гиперкалие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ипернатриемия и гипокалие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иперкалиемия и гиперхлоремия щелочных резерво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4. гипохлоремия и гипокалие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ичего из вышеперечисленного</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3. Гиперпролактинемию подавля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ромкрипт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инсул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еднизоло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люкаго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хорионический гонадотропин</w:t>
      </w:r>
    </w:p>
    <w:p w:rsidR="00894B99" w:rsidRPr="00774A62" w:rsidRDefault="00894B9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4. Гипогонадизм при гиперпролактинемии обусловле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давлением секреции гонадолибер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овышением секреции андроген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вышением секреции СТГ</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нижением секреции соматотроп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силением секреции гонадолиберина</w:t>
      </w:r>
    </w:p>
    <w:p w:rsidR="00827129" w:rsidRPr="00774A62" w:rsidRDefault="00827129" w:rsidP="00894B99">
      <w:pPr>
        <w:tabs>
          <w:tab w:val="left" w:pos="3784"/>
        </w:tabs>
        <w:spacing w:after="0"/>
        <w:jc w:val="both"/>
        <w:rPr>
          <w:rFonts w:ascii="Times New Roman" w:eastAsia="Calibri" w:hAnsi="Times New Roman" w:cs="Times New Roman"/>
        </w:rPr>
      </w:pP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35. Препаратом выбора при лечении первичного гипогонадизма у мальчиков является: </w:t>
      </w: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нестрол</w:t>
      </w: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икрофолин</w:t>
      </w: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етилтестостерон</w:t>
      </w: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еднизолон</w:t>
      </w:r>
    </w:p>
    <w:p w:rsidR="00827129" w:rsidRPr="00774A62" w:rsidRDefault="00827129" w:rsidP="0082712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антиандроген </w:t>
      </w:r>
    </w:p>
    <w:p w:rsidR="00827129" w:rsidRPr="00774A62" w:rsidRDefault="0082712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6 Для синдрома Клайнфельтера характерен кариотип:</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46 XY</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46 XX</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45 XO</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45XXY</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6. 47 XXY</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7. Пониженный уровень ТТГ и свободных фракций T4, T3 в крови является характерным признако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вичного гипотирео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торичного гипотирео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иреотоксико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эутирео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огонадизма</w:t>
      </w:r>
    </w:p>
    <w:p w:rsidR="00827129" w:rsidRPr="00774A62" w:rsidRDefault="0082712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8. Наиболее характерные проявления диабетической фетопат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ольшая масса и склонность новорожденного к гипогликемиям в первые дни  жизн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ножественные пороки развития и склонность к гипокальцием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ормальные показатели длины и массы тела новорожденног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частые внутриутробные пневмонии</w:t>
      </w:r>
    </w:p>
    <w:p w:rsidR="00951D3D"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астые внутриутробные энцефалопатии и гепатит</w:t>
      </w:r>
    </w:p>
    <w:p w:rsidR="00827129" w:rsidRPr="00774A62" w:rsidRDefault="0082712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39. Половые стероиды вырабатываются 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1. клубочковой зоне надпочечник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етчатой зоне надпочечник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пучковой зоне надпочечников </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озговом слое надпочечник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орковом слое надпочечников</w:t>
      </w: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0. При каком содержании общего кальция в крови возника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 опасность развития гиперкальциемического кри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5 - 3,0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0 - 3,5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5 - 4,0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олее 4,0 ммоль/л</w:t>
      </w:r>
    </w:p>
    <w:p w:rsidR="00B63B6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0-2,0 ммоль/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1. Мальчик 14 лет через 2 недели после перенесенного ОРЗ похудел, появилась жажда, учащенное мочеиспускание. Гликемия натощак 8,7 и 9,6 ммоль/л. Удельный вес мочи 1025. Кожа и язык суховатые, печень +1см. Вы предполагает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рушение гликемии натощак</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харный диабет тип 2</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харный диабет тип 1, впервые выявленный</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рушение толерантности к глюкоз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ранзиторная гипергликемия</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2. Ребенок в диабетическом кетоацидозе. Определите наиболее эффективный способ инсулинотерап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 0,1 ед/кг быстродействующего инсулина ежечасно подкожн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0 ед быстродействующего инсулина подкожно однократн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 0,1 ед/кг быстродействующего инсулина ежечасно внутривенно капельно под ежечасным контролем гликем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 0,1 ед/кг быстродействующего инсулина ежечасно внутримышечн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0,2 ед/кг быстродействующего инсулина ежечасно внутримышечно</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3. У мальчика 8 лет отмечена потеря сознания 1 час назад. При осмотре: бессознательное состояние; дыхание Куссмауля; гиперемия щек. От больного исходит отчетливый запах ацетона. Ваш предварительный диагноз:</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сахарный диаб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иабетическая кетоацидотическая ком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рушенная толерантность к углевода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гликемическая ком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актоацетодическая кома</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4. У больной Д., 12 лет, находившейся в стационаре по поводу сахарного диабета 1 типа, в 2 часа ночи появились дрожь в теле, потливость. В 22 часа медсестра вводила Протафан HM 12 ЕД по назначению врача. Выделите ведущий синдро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ндром гипогликем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ндром тиреотоксикоз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ндром гипергликем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ндром хронической надпочечниковой недостаточност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ндром острой надпочечниковой недостаточности</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845. Если у больного сахарным диабетом 1-го типа возникает заболевание, сопровождающееся подъемом температуры, то следу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тменить инсул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меньшить суточную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меньшить содержание углеводов в пищ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величить получаемую суточную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меньшить получаемую суточную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6. Какой показатель является наиболее надежным критерием степени компенсации сахарного диабета при динамическом обследован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пептид</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ликолизированный гемоглоб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редняя амплитуда гликемических колебаний</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ровень контринсулярных гормонов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титела к бета-клеткам поджелудочной железы</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7. Укажите ориентировочную дозу инсулина (ед/кг/сут) при сахарном диабете 1 типа в период «медового месяц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0,6-0,8</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lt; 0,5</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0-2,0</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0,6-1,0</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5-2,5</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8. Какой препарат из перечисленных ниже необходимо использовать при выведении из кетоацидотической ком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ктрапид</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отафа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левемир</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хумулин</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лантус </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49. У больного с сахарным диабетом 1 типа на фоне острой вирусной инфекции появился запах ацетона изо рта, по кетотесту - положительная  реакция мочи на ацетон. Какую доврачебную помощь нужно оказать больному?</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величить дозу инсулина за счет введения дополнительных подколок инсулина короткого действия и  дать щелочное пить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еревести больного на одну инъекцию инсулина в день</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ать дополнительно сливочное масл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еревести на таблетированные сахароснижающие препарат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меньшить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0. У больного СД 1 типа после физической нагрузки возникла дрожь, сердцебиение, сильный голод, слабость, беспокойство. Ваша тактик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дождать самостоятельного прекращения симптом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ать больному легкоусвояемые углеводы в количестве 1,5 – 2 х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в/в ввести 40% раствор глюкозы 100 м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в ввести 5% раствор глюкозы 60 м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вести 2 ед инсулина</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1. У больного сахарным диабетом 1 типа, принимающего инсулинотерапию, появились постинъекционные липодистрофии. Ваша дальнейшая тактик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должать инъекции инсулина в прежние мест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величить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значить массаж, физиотерапию на места липодистрофий и часто менять места инъекций</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тменить инсулинотерапию, назначить перороральные сахароснижающие препараты</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меньшить дозу инсулина</w:t>
      </w:r>
    </w:p>
    <w:p w:rsidR="00894B99" w:rsidRPr="00774A62" w:rsidRDefault="00894B9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2. Результатом действия паратгормона являетс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величение концентрации натрия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нижение содержания белка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увеличение концентрации неорганического фосфора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нижение содержания кальция в кров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вышение содержания кальция в крови</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3. Какие синдромы обнаруживаются при пангипопитуитаризме (Шиена Симмондса) в типичном случа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менорея, старообразность, кукольное лицо, микропенис, гиперглике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менорея, агалактия, потеря аксиллярного  оволосения, депигментация ареол, алебастровая бледность и гипотрофия кожи, апатия, адинам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ирсутизм, кушингоидное ожирение, повышение либид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нижение памяти, депигментация кожных покровов,  снижение либидо, бесплодие, ановуляция, гиперкалиемия, гипотон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галактия, апатия, адинамия, ановуляция, гипотония, акромегалия, анорексия.</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4. У больного диффузный токсический зоб средней тяжести. Начато лечение мерказолилом по 10 мг 3 раза в день, обзиданом по 20 мг 3 раза в день, фенозепамом по 1 мг 2 раза в сутки. На фоне терапии состояние значительно улучшилось, однако развилась выраженная лейкопения. Назовите причину лейкопен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ием фенозепам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ысокая доза обзидан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именение мерказолил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альнейшее прогрессирование заболеван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и одна из указанных причин.</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5. У мальчика 7 лет отмечается жажда, полиурия, потеря массы тела, общая слабость, сниженный аппетит. При обследовании: гликемия натощак — 3.5 ммоль/л, через 2 часа после нагрузки глюкозой — 4.5 ммоль/л. Ацетон в моче отсутствует. Суточный диурез — 3000 мл. Удельный вес мочи в пробе по Зимницкому — 1000-1002. Ваш предполагаемый диагноз.</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чечная глюкозури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харный диабет 1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есахарный диаб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рушенная толерантность к углевода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рушение гликемии натощак</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856. Офтальмологом при осмотре глазного дна пациента с сахарным диабетом выявил следующие изменения: мягкие экссудативные очаги, неравномерный калибр сосудов, интраретинальные микрососудистые аномалии. Какая стадия ретинопатии у пациент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пролиферативна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епролиферативна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олиферативная</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У пациента нет ретинопатии</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возможно установит стадию ретинопатии</w:t>
      </w:r>
    </w:p>
    <w:p w:rsidR="00894B99" w:rsidRPr="00774A62" w:rsidRDefault="00894B9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B63B69" w:rsidRPr="00774A62" w:rsidRDefault="00B63B6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7. У юноши 18 лет после простудного заболевания появились жажда, полиурия, общая слабость. Уровень сахара в крови 16 ммоль/л, мочи 5%, ацетон в моче положителен. Тип диабета у больног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ахарный диабет 1-го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харный диабет 2-го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харный диабет 2-го типа, инсулинопотребный</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естационный диабет</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тероидный диабет</w:t>
      </w:r>
    </w:p>
    <w:p w:rsidR="00894B99" w:rsidRPr="00774A62" w:rsidRDefault="00894B9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8. У больного СД 1 типа после   физической нагрузки возникла дрожь, сердцебиение, сильный голод, слабость, беспокойство. Ваша тактик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дождать самостоятельного прекращения симптомов</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дать больному легкоусвояемые углеводы в количестве1,5 – 2 Х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в ввести 40% раствор глюкозы 100 мл</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рочно госпитализировать больного</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в ввести 5% раствор глюкозы 60 мл</w:t>
      </w:r>
    </w:p>
    <w:p w:rsidR="00827129" w:rsidRPr="00774A62" w:rsidRDefault="0082712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59. У девочки 14 лет, имеющей избыток массы и не предъявляющей никаких жал</w:t>
      </w:r>
      <w:r w:rsidR="00827129" w:rsidRPr="00774A62">
        <w:rPr>
          <w:rFonts w:ascii="Times New Roman" w:eastAsia="Calibri" w:hAnsi="Times New Roman" w:cs="Times New Roman"/>
        </w:rPr>
        <w:t xml:space="preserve">об, дважды обнаружено повышение </w:t>
      </w:r>
      <w:r w:rsidRPr="00774A62">
        <w:rPr>
          <w:rFonts w:ascii="Times New Roman" w:eastAsia="Calibri" w:hAnsi="Times New Roman" w:cs="Times New Roman"/>
        </w:rPr>
        <w:t>уровня гликемии натощак до 7,</w:t>
      </w:r>
      <w:r w:rsidR="00827129" w:rsidRPr="00774A62">
        <w:rPr>
          <w:rFonts w:ascii="Times New Roman" w:eastAsia="Calibri" w:hAnsi="Times New Roman" w:cs="Times New Roman"/>
        </w:rPr>
        <w:t>2 и 6,9 ммоль/л соответственно.</w:t>
      </w:r>
      <w:r w:rsidRPr="00774A62">
        <w:rPr>
          <w:rFonts w:ascii="Times New Roman" w:eastAsia="Calibri" w:hAnsi="Times New Roman" w:cs="Times New Roman"/>
        </w:rPr>
        <w:t>Ваше заключени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арушение гликемии натощак</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ахарный диабет, тип 1</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харный диабет, тип 2</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рушенная толерантность к глюкозе</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ранзиторная гипергликемия</w:t>
      </w:r>
    </w:p>
    <w:p w:rsidR="00827129" w:rsidRPr="00774A62" w:rsidRDefault="00827129" w:rsidP="00894B99">
      <w:pPr>
        <w:tabs>
          <w:tab w:val="left" w:pos="3784"/>
        </w:tabs>
        <w:spacing w:after="0"/>
        <w:jc w:val="both"/>
        <w:rPr>
          <w:rFonts w:ascii="Times New Roman" w:eastAsia="Calibri" w:hAnsi="Times New Roman" w:cs="Times New Roman"/>
        </w:rPr>
      </w:pP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0. Мальчик 16 лет с объемом талии 98 см, с глюкозой крови натощак 6,0 ммоль/л, после проведения ОГТТ – 9,8 ммоль/л и артериальным давлением 145/90 ммртст имеет диагноз?</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етаболический синдром</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ипертоническая болезнь I степени очень высокого риска осложнений</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ахарный диабет 2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ахарный диабет 1 типа</w:t>
      </w:r>
    </w:p>
    <w:p w:rsidR="00894B99" w:rsidRPr="00774A62" w:rsidRDefault="00894B99"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ет правильного ответа</w:t>
      </w:r>
    </w:p>
    <w:p w:rsidR="00DF29BF" w:rsidRPr="00774A62" w:rsidRDefault="00DF29BF" w:rsidP="00894B99">
      <w:pPr>
        <w:tabs>
          <w:tab w:val="left" w:pos="3784"/>
        </w:tabs>
        <w:spacing w:after="0"/>
        <w:jc w:val="both"/>
        <w:rPr>
          <w:rFonts w:ascii="Times New Roman" w:eastAsia="Calibri" w:hAnsi="Times New Roman" w:cs="Times New Roman"/>
        </w:rPr>
      </w:pPr>
    </w:p>
    <w:p w:rsidR="00DF29BF" w:rsidRPr="00774A62" w:rsidRDefault="00DF29BF" w:rsidP="00DF29BF">
      <w:pPr>
        <w:autoSpaceDE w:val="0"/>
        <w:autoSpaceDN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гастроэнтерология</w:t>
      </w:r>
    </w:p>
    <w:p w:rsidR="00DF29BF" w:rsidRPr="00774A62" w:rsidRDefault="00DF29BF" w:rsidP="00894B99">
      <w:pPr>
        <w:tabs>
          <w:tab w:val="left" w:pos="3784"/>
        </w:tabs>
        <w:spacing w:after="0"/>
        <w:jc w:val="both"/>
        <w:rPr>
          <w:rFonts w:ascii="Times New Roman" w:eastAsia="Calibri" w:hAnsi="Times New Roman" w:cs="Times New Roman"/>
        </w:rPr>
      </w:pPr>
    </w:p>
    <w:p w:rsidR="00DF29BF" w:rsidRPr="00774A62" w:rsidRDefault="00DF29BF" w:rsidP="00894B99">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1.  Основной причиной хронических гастритов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1. </w:t>
      </w:r>
      <w:r w:rsidR="002D76D7" w:rsidRPr="00774A62">
        <w:rPr>
          <w:rFonts w:ascii="Times New Roman" w:eastAsia="Calibri" w:hAnsi="Times New Roman" w:cs="Times New Roman"/>
        </w:rPr>
        <w:t>пищевая аллерг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вирусные респираторные инфекци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 xml:space="preserve">недостаток витаминов и белка в рационе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хронические нервно-психические стресс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хеликобактер пилори (Hp)</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862. К эндогенным причинам хронического гастрита относится: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дуодено-гастральный рефлюкс</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хеликобакгер пилори Hp</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недостаточность витаминов и белков в пищ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злоупотребление острой пищей</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хронические нервно-психические стрессы</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3. Мойнигановский ритм болей это:</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 xml:space="preserve">голод - боль - прием пищи - успокоение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боль после приема пищ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боль не связана с едой</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 xml:space="preserve">прием пищи - боль - голод - успокоение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рием пищи - боль- рвота приносящая облегчение</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4. При эзофагогастродуоденоскопии  выявлена покрытая фибрином язва с воспалительным валом на фоне гиперемии и отека слизистой оболочки. Оцените стадию заболева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стадия свежей язв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период обратного развития язв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w:t>
      </w:r>
      <w:r w:rsidR="002D76D7" w:rsidRPr="00774A62">
        <w:rPr>
          <w:rFonts w:ascii="Times New Roman" w:eastAsia="Calibri" w:hAnsi="Times New Roman" w:cs="Times New Roman"/>
        </w:rPr>
        <w:t>тадия рубцева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тадия ремисси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стадия заживления</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5. При наличии жалоб на длительные боли в эпигастральной области необходимо думать о заболевани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желудк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желчного пузыр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поджелудочной желез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12-перстной кишк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толстого кишечника</w:t>
      </w:r>
    </w:p>
    <w:p w:rsidR="003C0591" w:rsidRPr="00774A62" w:rsidRDefault="003C0591" w:rsidP="003C0591">
      <w:pPr>
        <w:tabs>
          <w:tab w:val="left" w:pos="3784"/>
        </w:tabs>
        <w:spacing w:after="0"/>
        <w:jc w:val="both"/>
        <w:rPr>
          <w:rFonts w:ascii="Times New Roman" w:eastAsia="Calibri" w:hAnsi="Times New Roman" w:cs="Times New Roman"/>
        </w:rPr>
      </w:pPr>
    </w:p>
    <w:p w:rsidR="00827129" w:rsidRPr="00774A62" w:rsidRDefault="00827129"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6. Наиболее часто язва у детей располагается 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теле желудк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антральном отдел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луковице 12-перстной кишк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околопривратниковой зон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остбульбарном отделе</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7. При гипермоторной дискинезии желчевыводящих путей боли в правом подреберь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риступообразны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тупы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схваткообразны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ноющи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голодные</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8. У ребенка 13 лет, боли в правом подреберье, субфебрильная температура, положительные пузырные симптомы, увеличение печени, умеренный лейкоцитоз, ускоренная СОЭ. Ваш предварительный диагн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аст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острый холецист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язвенная болезнь</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анкреат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колит</w:t>
      </w:r>
    </w:p>
    <w:p w:rsidR="003C0591" w:rsidRPr="00774A62" w:rsidRDefault="003C0591"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69. При обострении хронического холецистита необходим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ультразвуковое исследование желчного пузыр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желудочное зондировани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эзофагогастродуоденоско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ЭКГ</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анализ крови на белок и белковые фракции</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0. Для лечения хронического панкреатита у детей в фазе неполной ремиссии применяются:</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ртикостероиды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трасилол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лиферментные препараты</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тибиотики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ПВС</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1. На УЗИ: уплотнение и утолщение стенок желчного пузыря, наличие дополнительных эхосигналов вокруг желчного пузыря, большое количество хлопьев желчи в проекции желчного пузыря. Ваш предполагаемый диагн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хронический холецист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хронический панкреат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хронический гаст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язвенная болезнь</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хронический гепат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2. В лечении хронического холецистита в стадии обострения первоочередным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блокаторы протонной помп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физиотера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витаминотера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антибактериальная тера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ферменты</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3. Болевая точка в области проекции хвоста поджелудочной железы называется симптомом:</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Ортнер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Мейо-Робсон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Кер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Шоффар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Дежардена</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4. При остром панкреатите в первые два дня болезни в диете рекоменду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1. </w:t>
      </w:r>
      <w:r w:rsidR="002D76D7" w:rsidRPr="00774A62">
        <w:rPr>
          <w:rFonts w:ascii="Times New Roman" w:eastAsia="Calibri" w:hAnsi="Times New Roman" w:cs="Times New Roman"/>
        </w:rPr>
        <w:t>молочные продукт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растительная пищ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олод</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w:t>
      </w:r>
      <w:r w:rsidR="002D76D7" w:rsidRPr="00774A62">
        <w:rPr>
          <w:rFonts w:ascii="Times New Roman" w:eastAsia="Calibri" w:hAnsi="Times New Roman" w:cs="Times New Roman"/>
        </w:rPr>
        <w:t>лизистые суп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 xml:space="preserve">бессолевая диета </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5. Препаратами выбора в остром периоде панкреатита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строфантин, дигокс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трасилол, контрикал</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панкреат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 xml:space="preserve">фитотерапия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антибиотики</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6. Основным симптомом непереносимости дисахаридов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запор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гипергликем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диаре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кишечная непроходимость</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гемокол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8. Клинические проявления целиакии связаны с введением:</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рудного кормле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коровьего молок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адаптированных смесей</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ок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рикорма из зерновых злаков</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79. В основе комплексного лечения целиакии лежит исключение блюд и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шениц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рис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речк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кукуруз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молока</w:t>
      </w:r>
    </w:p>
    <w:p w:rsidR="00827129" w:rsidRPr="00774A62" w:rsidRDefault="00827129"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0. Стул у детей больных муковисцидозом:</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лотный</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полифекал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жидкий с кровью</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запор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скудный со слизью</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1. Для диагностики хронического энтероколита использу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ирригограф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ЭГДФС</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электрогастрограф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УЗ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биохимический анализ крови</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2. Наиболее характерный клинический симптом неспецифического язвенного колит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емокол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2. </w:t>
      </w:r>
      <w:r w:rsidR="002D76D7" w:rsidRPr="00774A62">
        <w:rPr>
          <w:rFonts w:ascii="Times New Roman" w:eastAsia="Calibri" w:hAnsi="Times New Roman" w:cs="Times New Roman"/>
        </w:rPr>
        <w:t>субфебрилите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боль в живот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тошнота и рвот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отеря массы тела</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3. Для постановки диагноза неспецифического язвенного колита наиболее информативным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общий анализ кров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биохимический анализ кров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колонофиброско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копрологическое исследовани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УЗИ органов малого таза</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4. Девочка 14 лет. Через 4 часа после приема жирной пищи появились схваткообразные боли в левом подреберье, тошнота, многократная рвота,  не приносящая облегчения. При пальпации выявлена резкая болезненность в точке Мейо-Робсона. Для подтверждения  панкреатита необходимо определени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АСТ, АЛ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амилаз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общего белка, СРБ</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ахар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креатинина</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5. Мальчик 2 г.5 мес. Болен в течение недели: появились боли в животе, стул до 3 раз в сутки. В последние два дня боль в животе стала схваткообразной, возникает перед актом дефекации. Стул участился до 4 раз в сутки, кашицеобразный с прожилками крови. Температура в пределах нормы. Ваш предварительный диагн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острая кишечная инфекц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неспецифический язвенный кол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дисбактери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дизентер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аппендиц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6. Мальчик 2 г.5 мес. Болен в течение недели: появились боли в животе, стул до 3 раз в сутки. В последние два дня боль в животе стала схваткообразной, возникает перед актом дефекации. Стул участился до 4 раз в сутки, кашицеобразный с прожилками крови. Температура в пределах нормы. Укажите препарат базисной терапии при этом заболевани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салофальк</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азатиопр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сандиму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реднизоло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альфа-интерферон</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7. Мальчик 13 лет. По поводу полиартрита два месяца принимает внутрь индометацин. Внезапно появились боли в эпигастрии, неоднократная рвота темными массами, слабость. При осмотре кожные покровы бледные, холодные. Пульс - 120 в минуту. АД 90/70 мм рт ст. Живот при пальпации мягкий, мышечного напряжения нет. Ваш предварительный диагн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острый эрозивный гаст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хронический гаст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пищевая токсикоинфекц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4. </w:t>
      </w:r>
      <w:r w:rsidR="002D76D7" w:rsidRPr="00774A62">
        <w:rPr>
          <w:rFonts w:ascii="Times New Roman" w:eastAsia="Calibri" w:hAnsi="Times New Roman" w:cs="Times New Roman"/>
        </w:rPr>
        <w:t>острый холецист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острый панкреат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8. Девочка 4 месяца. На грудном вскармливании. Отстает в физическом развитии. С 2-х месяцев, когда  родители ввели  в рацион фруктовые соки, отмечается учащение стула, рвота, метеоризм. Вы предполагает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ервичную дисахаридазную недостаточность</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муковисцидоз, кишечная форм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целиакию</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ервичную экссудативную энтеропатию</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лактазную недостаточность</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89. Мальчик 5 дней. С момента прикладывания к груди появились: жидкий, водянистый, кислый, пенистый стул; метеоризм, колики в животе. Вы предполагает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лютеновую  энтеропатию</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лактазную недостаточность</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муковисцидоз</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болезнь Гиршпрунг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неспецифический язвенный кол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0. Иммуносупрессивная терапия при аутоиммунном гепатите включает назначение следующего препарат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реднизоло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интерферо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левамизол</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альбендазол</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кларитромицин</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1. Ведущим симптомом при синдроме раздраженной толстой кишки являетс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оли в животе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оносы в ночное врем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ектальные кровотечения</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здутие живот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носы в дневное время </w:t>
      </w:r>
    </w:p>
    <w:p w:rsidR="003C0591" w:rsidRPr="00774A62" w:rsidRDefault="003C0591" w:rsidP="003C0591">
      <w:pPr>
        <w:tabs>
          <w:tab w:val="left" w:pos="3784"/>
        </w:tabs>
        <w:spacing w:after="0"/>
        <w:jc w:val="both"/>
        <w:rPr>
          <w:rFonts w:ascii="Times New Roman" w:eastAsia="Calibri" w:hAnsi="Times New Roman" w:cs="Times New Roman"/>
          <w:iCs/>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2. Для синдрома раздраженной толстой кишки характерно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ипохромная анем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лейкоцитоз</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бщее состояние больного не страдает</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оловные боли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вышение температуры тела</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3. Мальчик 16 лет в течение 2-х месяцев страдает  диареей. Он жалуется на частый кровянисто-слизистый стул с императивным позывом и тенезмами. Физикальное исследование без особенностей. Наиболее информативным методом исследования буде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эзофагогастродуоденоскоп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холецистограф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ультразвуковое исследование</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колонофиброскопия</w:t>
      </w:r>
    </w:p>
    <w:p w:rsidR="002D76D7" w:rsidRPr="00774A62" w:rsidRDefault="003C0591" w:rsidP="003C0591">
      <w:pPr>
        <w:tabs>
          <w:tab w:val="left" w:pos="3784"/>
        </w:tabs>
        <w:spacing w:after="0"/>
        <w:rPr>
          <w:rFonts w:ascii="Times New Roman" w:eastAsia="Calibri" w:hAnsi="Times New Roman" w:cs="Times New Roman"/>
        </w:rPr>
      </w:pPr>
      <w:r w:rsidRPr="00774A62">
        <w:rPr>
          <w:rFonts w:ascii="Times New Roman" w:eastAsia="Calibri" w:hAnsi="Times New Roman" w:cs="Times New Roman"/>
        </w:rPr>
        <w:lastRenderedPageBreak/>
        <w:t xml:space="preserve">5. </w:t>
      </w:r>
      <w:r w:rsidR="002D76D7" w:rsidRPr="00774A62">
        <w:rPr>
          <w:rFonts w:ascii="Times New Roman" w:eastAsia="Calibri" w:hAnsi="Times New Roman" w:cs="Times New Roman"/>
        </w:rPr>
        <w:t>дуоденальное зондирование</w:t>
      </w:r>
      <w:r w:rsidR="002D76D7" w:rsidRPr="00774A62">
        <w:rPr>
          <w:rFonts w:ascii="Times New Roman" w:eastAsia="Calibri" w:hAnsi="Times New Roman" w:cs="Times New Roman"/>
        </w:rPr>
        <w:br/>
      </w: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4. При неспецифическом язвенном колите медикаментозным средством выбора является: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кортикостероид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фталазол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левомицетин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ульфасалазин, месалазин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ампициллин </w:t>
      </w:r>
    </w:p>
    <w:p w:rsidR="003C0591" w:rsidRPr="00774A62" w:rsidRDefault="003C0591"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bCs/>
          <w:lang w:bidi="ru-RU"/>
        </w:rPr>
      </w:pPr>
    </w:p>
    <w:p w:rsidR="00B63B69" w:rsidRPr="00774A62" w:rsidRDefault="00B63B69" w:rsidP="003C0591">
      <w:pPr>
        <w:tabs>
          <w:tab w:val="left" w:pos="3784"/>
        </w:tabs>
        <w:spacing w:after="0"/>
        <w:jc w:val="both"/>
        <w:rPr>
          <w:rFonts w:ascii="Times New Roman" w:eastAsia="Calibri" w:hAnsi="Times New Roman" w:cs="Times New Roman"/>
          <w:bCs/>
          <w:lang w:bidi="ru-RU"/>
        </w:rPr>
      </w:pPr>
    </w:p>
    <w:p w:rsidR="00B63B69" w:rsidRPr="00774A62" w:rsidRDefault="00B63B69" w:rsidP="003C0591">
      <w:pPr>
        <w:tabs>
          <w:tab w:val="left" w:pos="3784"/>
        </w:tabs>
        <w:spacing w:after="0"/>
        <w:jc w:val="both"/>
        <w:rPr>
          <w:rFonts w:ascii="Times New Roman" w:eastAsia="Calibri" w:hAnsi="Times New Roman" w:cs="Times New Roman"/>
          <w:bCs/>
          <w:lang w:bidi="ru-RU"/>
        </w:rPr>
      </w:pPr>
    </w:p>
    <w:p w:rsidR="003C0591" w:rsidRPr="00774A62" w:rsidRDefault="003C0591" w:rsidP="003C0591">
      <w:pPr>
        <w:tabs>
          <w:tab w:val="left" w:pos="3784"/>
        </w:tabs>
        <w:spacing w:after="0"/>
        <w:jc w:val="both"/>
        <w:rPr>
          <w:rFonts w:ascii="Times New Roman" w:eastAsia="Calibri" w:hAnsi="Times New Roman" w:cs="Times New Roman"/>
          <w:bCs/>
          <w:lang w:bidi="ru-RU"/>
        </w:rPr>
      </w:pPr>
      <w:r w:rsidRPr="00774A62">
        <w:rPr>
          <w:rFonts w:ascii="Times New Roman" w:eastAsia="Calibri" w:hAnsi="Times New Roman" w:cs="Times New Roman"/>
          <w:bCs/>
          <w:lang w:bidi="ru-RU"/>
        </w:rPr>
        <w:t>895. Синдром гепатоцитолиза характеризуется следующими</w:t>
      </w:r>
      <w:bookmarkStart w:id="2" w:name="A.__Повышение_АЛАТ_и_АСАТ___"/>
      <w:bookmarkEnd w:id="2"/>
      <w:r w:rsidRPr="00774A62">
        <w:rPr>
          <w:rFonts w:ascii="Times New Roman" w:eastAsia="Calibri" w:hAnsi="Times New Roman" w:cs="Times New Roman"/>
          <w:bCs/>
          <w:lang w:bidi="ru-RU"/>
        </w:rPr>
        <w:t xml:space="preserve"> признакам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овышение АЛТ и АС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высокий уровень общего белка</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ипохромная анем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нижение уровня кальция и маг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овышение уровня липопротеидов</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bCs/>
          <w:lang w:bidi="ru-RU"/>
        </w:rPr>
      </w:pPr>
      <w:r w:rsidRPr="00774A62">
        <w:rPr>
          <w:rFonts w:ascii="Times New Roman" w:eastAsia="Calibri" w:hAnsi="Times New Roman" w:cs="Times New Roman"/>
          <w:bCs/>
          <w:lang w:bidi="ru-RU"/>
        </w:rPr>
        <w:t>896. Лабораторные признаки холестаза при хроническом гепатите характеризуется следующими маркерам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повышение активности протромбинового времен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повышение АЛТ, АС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повышение уровня щелочной фосфатаз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овышение общего биллирубина в крови за счет прямой фракци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повышение в крови холестерина</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7. Гормон, усиливающий сократительную способность желчного пузыр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холецистокин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глюкаго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кальциотон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анкреозимин</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секретин</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8. Симптомокомплекс: приступообразная боль в области правого подреберья, иррадиирующая в правое плечо, правую лопатку, характерен дл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иперкинезии желчного пузыря и гипер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гиперкинезии желчного пузыря и гипо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ипокинезии желчного пузыря и гипо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гипокинезии желчного пузыря и гипер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хронический холецистит, период ремиссии</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899. Постоянная неинтенсивная, ноющего характера боль в области правого подреберья, периодическое чувство тяжести, распирания в этой области. Из перечисленного наиболее характерным данный болевой синдром является дл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иперкинезии желчного пузыря и гипер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гиперкинезии желчного пузыря и гипо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ипокинезии желчного пузыря и гипо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гипокинезии желчного пузыря и гипертонии сфинктеров</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 xml:space="preserve">5. </w:t>
      </w:r>
      <w:r w:rsidR="002D76D7" w:rsidRPr="00774A62">
        <w:rPr>
          <w:rFonts w:ascii="Times New Roman" w:eastAsia="Calibri" w:hAnsi="Times New Roman" w:cs="Times New Roman"/>
        </w:rPr>
        <w:t>хронический панкреатит</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0. При проведении УЗИ площадь желчного пузыря через 1 час после желчегонного завтрака сократилась более чем на 2/3. Оцените характер двигательной функции желчного пузыр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нормальна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смешанна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ипото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гиперкинез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гипокинезия</w:t>
      </w:r>
    </w:p>
    <w:p w:rsidR="003C0591" w:rsidRPr="00774A62" w:rsidRDefault="003C0591"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rPr>
      </w:pPr>
    </w:p>
    <w:p w:rsidR="00B63B69" w:rsidRPr="00774A62" w:rsidRDefault="00B63B69"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1. При проведении УЗИ площадь желчного пузыря через 1 час после желчегонного завтрака сократилась менее чем на 1/3. Оцените характер двигательной функции желчного пузыр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ипокинез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гиперкинез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гиперто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смешанна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нормальная</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2. Наиболее опасными проявлениями цирроза являю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спленомегал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лейкопе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землисто-желтый цвет кожи</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пищеводно-желудочные кровотечен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кардиопатия</w:t>
      </w:r>
    </w:p>
    <w:p w:rsidR="00B63B69" w:rsidRPr="00774A62" w:rsidRDefault="00B63B69"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3. Наиболее постоянные при циррозе печени симптомы:</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гепатоспленомегали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плев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перикард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артрит</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колит</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4. Противопоказанием для фиброэндоскопии верхних отделов пищеварительного тракта являетс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арикозное расширение вен пищевод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ровотечение из верхних отделов пищеварительного тракт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дивертикул пищевод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стматическое состояние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язвенная болезнь желудка</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5. Наиболее частой аномалией развития желчного пузыря является:</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номалия количества</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номалия формы</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номалия положения</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номалия величины</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номалии строения</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6.  Основным методом диагностики хронического эзофагита являетс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Н-метр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эзофагоскоп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ентгенограф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эзофаготонокимограф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цитолог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br/>
        <w:t>907. Субъективные проявления хронического гепатита включают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стению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запоры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еморрагии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лихорадку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носы </w:t>
      </w:r>
    </w:p>
    <w:p w:rsidR="003C0591" w:rsidRPr="00774A62" w:rsidRDefault="003C0591" w:rsidP="003C0591">
      <w:pPr>
        <w:tabs>
          <w:tab w:val="left" w:pos="3784"/>
        </w:tabs>
        <w:spacing w:after="0"/>
        <w:jc w:val="both"/>
        <w:rPr>
          <w:rFonts w:ascii="Times New Roman" w:eastAsia="Calibri" w:hAnsi="Times New Roman" w:cs="Times New Roman"/>
        </w:rPr>
      </w:pP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8. У девочки 16 лет,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селезенка. Вашим первым диагностическим шагом должно быть: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канирование печени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нтгеновское исследование верхних отделов пищеварительного тракт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ариевая клизма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елективная артериография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эндоскопия </w:t>
      </w:r>
    </w:p>
    <w:p w:rsidR="003C0591" w:rsidRPr="00774A62" w:rsidRDefault="003C0591" w:rsidP="003C0591">
      <w:pPr>
        <w:tabs>
          <w:tab w:val="left" w:pos="3784"/>
        </w:tabs>
        <w:spacing w:after="0"/>
        <w:jc w:val="both"/>
        <w:rPr>
          <w:rFonts w:ascii="Times New Roman" w:eastAsia="Calibri" w:hAnsi="Times New Roman" w:cs="Times New Roman"/>
        </w:rPr>
      </w:pPr>
    </w:p>
    <w:p w:rsidR="002D76D7" w:rsidRPr="00774A62" w:rsidRDefault="002D76D7"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09. Наиболее частой жалобой при циррозе является</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D76D7" w:rsidRPr="00774A62">
        <w:rPr>
          <w:rFonts w:ascii="Times New Roman" w:eastAsia="Calibri" w:hAnsi="Times New Roman" w:cs="Times New Roman"/>
        </w:rPr>
        <w:t>слабость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D76D7" w:rsidRPr="00774A62">
        <w:rPr>
          <w:rFonts w:ascii="Times New Roman" w:eastAsia="Calibri" w:hAnsi="Times New Roman" w:cs="Times New Roman"/>
        </w:rPr>
        <w:t>отеки ног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D76D7" w:rsidRPr="00774A62">
        <w:rPr>
          <w:rFonts w:ascii="Times New Roman" w:eastAsia="Calibri" w:hAnsi="Times New Roman" w:cs="Times New Roman"/>
        </w:rPr>
        <w:t>кровавая рвота </w:t>
      </w:r>
    </w:p>
    <w:p w:rsidR="002D76D7"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D76D7" w:rsidRPr="00774A62">
        <w:rPr>
          <w:rFonts w:ascii="Times New Roman" w:eastAsia="Calibri" w:hAnsi="Times New Roman" w:cs="Times New Roman"/>
        </w:rPr>
        <w:t>абдоминальные боли </w:t>
      </w:r>
    </w:p>
    <w:p w:rsidR="00827129"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w:t>
      </w:r>
      <w:r w:rsidR="002D76D7" w:rsidRPr="00774A62">
        <w:rPr>
          <w:rFonts w:ascii="Times New Roman" w:eastAsia="Calibri" w:hAnsi="Times New Roman" w:cs="Times New Roman"/>
        </w:rPr>
        <w:t>миалгии </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0.Во время приступа желчной колики необходимо назначить:</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аралгин</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фестал</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ллохол</w:t>
      </w:r>
    </w:p>
    <w:p w:rsidR="003C0591" w:rsidRPr="00774A62" w:rsidRDefault="003C0591" w:rsidP="003C0591">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стой из кукурузных рыльцев</w:t>
      </w:r>
    </w:p>
    <w:p w:rsidR="007045A9" w:rsidRPr="00774A62" w:rsidRDefault="003C0591" w:rsidP="00894B9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холензим</w:t>
      </w:r>
    </w:p>
    <w:p w:rsidR="00DF29BF" w:rsidRPr="00774A62" w:rsidRDefault="00DF29BF" w:rsidP="00DF29BF">
      <w:pPr>
        <w:autoSpaceDE w:val="0"/>
        <w:autoSpaceDN w:val="0"/>
        <w:spacing w:after="0" w:line="240" w:lineRule="auto"/>
        <w:jc w:val="right"/>
        <w:rPr>
          <w:rFonts w:ascii="Times New Roman" w:eastAsia="Times New Roman" w:hAnsi="Times New Roman" w:cs="Times New Roman"/>
          <w:i/>
          <w:sz w:val="24"/>
          <w:szCs w:val="24"/>
          <w:lang w:eastAsia="ru-RU"/>
        </w:rPr>
      </w:pPr>
      <w:r w:rsidRPr="00774A62">
        <w:rPr>
          <w:rFonts w:ascii="Times New Roman" w:eastAsia="Times New Roman" w:hAnsi="Times New Roman" w:cs="Times New Roman"/>
          <w:i/>
          <w:sz w:val="24"/>
          <w:szCs w:val="24"/>
          <w:lang w:eastAsia="ru-RU"/>
        </w:rPr>
        <w:t>Детская неврология</w:t>
      </w:r>
    </w:p>
    <w:p w:rsidR="007045A9" w:rsidRPr="00774A62" w:rsidRDefault="007045A9" w:rsidP="00894B9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1. Как вызвать Ладонно – ротовой рефлекс:</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быстрым</w:t>
      </w:r>
      <w:r w:rsidR="006048B2" w:rsidRPr="00774A62">
        <w:rPr>
          <w:rFonts w:ascii="Times New Roman" w:eastAsia="Calibri" w:hAnsi="Times New Roman" w:cs="Times New Roman"/>
        </w:rPr>
        <w:t xml:space="preserve"> легким ударом пальцем по губам</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поглажив</w:t>
      </w:r>
      <w:r w:rsidR="006048B2" w:rsidRPr="00774A62">
        <w:rPr>
          <w:rFonts w:ascii="Times New Roman" w:eastAsia="Calibri" w:hAnsi="Times New Roman" w:cs="Times New Roman"/>
        </w:rPr>
        <w:t>ание пальцем в области угла рт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надавливание на об</w:t>
      </w:r>
      <w:r w:rsidR="006048B2" w:rsidRPr="00774A62">
        <w:rPr>
          <w:rFonts w:ascii="Times New Roman" w:eastAsia="Calibri" w:hAnsi="Times New Roman" w:cs="Times New Roman"/>
        </w:rPr>
        <w:t>ласть ладон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w:t>
      </w:r>
      <w:r w:rsidR="006048B2" w:rsidRPr="00774A62">
        <w:rPr>
          <w:rFonts w:ascii="Times New Roman" w:eastAsia="Calibri" w:hAnsi="Times New Roman" w:cs="Times New Roman"/>
        </w:rPr>
        <w:t xml:space="preserve"> никак нельзя вызвать</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w:t>
      </w:r>
      <w:r w:rsidR="007045A9" w:rsidRPr="00774A62">
        <w:rPr>
          <w:rFonts w:ascii="Times New Roman" w:eastAsia="Calibri" w:hAnsi="Times New Roman" w:cs="Times New Roman"/>
        </w:rPr>
        <w:t>р</w:t>
      </w:r>
      <w:r w:rsidRPr="00774A62">
        <w:rPr>
          <w:rFonts w:ascii="Times New Roman" w:eastAsia="Calibri" w:hAnsi="Times New Roman" w:cs="Times New Roman"/>
        </w:rPr>
        <w:t>и приближении молоточка к губам</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2. Окружность головы у 5 летнего ребенк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smartTag w:uri="urn:schemas-microsoft-com:office:smarttags" w:element="metricconverter">
        <w:smartTagPr>
          <w:attr w:name="ProductID" w:val="48 см"/>
        </w:smartTagPr>
        <w:r w:rsidRPr="00774A62">
          <w:rPr>
            <w:rFonts w:ascii="Times New Roman" w:eastAsia="Calibri" w:hAnsi="Times New Roman" w:cs="Times New Roman"/>
          </w:rPr>
          <w:t>48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smartTag w:uri="urn:schemas-microsoft-com:office:smarttags" w:element="metricconverter">
        <w:smartTagPr>
          <w:attr w:name="ProductID" w:val="52 см"/>
        </w:smartTagPr>
        <w:r w:rsidRPr="00774A62">
          <w:rPr>
            <w:rFonts w:ascii="Times New Roman" w:eastAsia="Calibri" w:hAnsi="Times New Roman" w:cs="Times New Roman"/>
          </w:rPr>
          <w:t>52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smartTag w:uri="urn:schemas-microsoft-com:office:smarttags" w:element="metricconverter">
        <w:smartTagPr>
          <w:attr w:name="ProductID" w:val="50 см"/>
        </w:smartTagPr>
        <w:r w:rsidRPr="00774A62">
          <w:rPr>
            <w:rFonts w:ascii="Times New Roman" w:eastAsia="Calibri" w:hAnsi="Times New Roman" w:cs="Times New Roman"/>
          </w:rPr>
          <w:t>50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smartTag w:uri="urn:schemas-microsoft-com:office:smarttags" w:element="metricconverter">
        <w:smartTagPr>
          <w:attr w:name="ProductID" w:val="47 см"/>
        </w:smartTagPr>
        <w:r w:rsidRPr="00774A62">
          <w:rPr>
            <w:rFonts w:ascii="Times New Roman" w:eastAsia="Calibri" w:hAnsi="Times New Roman" w:cs="Times New Roman"/>
          </w:rPr>
          <w:t>47 см</w:t>
        </w:r>
      </w:smartTag>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4 см</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3. 8 месячный ребенок должен уметь:</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1. различать предметы по форме: кубики, кирпич</w:t>
      </w:r>
      <w:r w:rsidR="006048B2" w:rsidRPr="00774A62">
        <w:rPr>
          <w:rFonts w:ascii="Times New Roman" w:eastAsia="Calibri" w:hAnsi="Times New Roman" w:cs="Times New Roman"/>
        </w:rPr>
        <w:t>ик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улить</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произнсить 8 – 10 сл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деть без п</w:t>
      </w:r>
      <w:r w:rsidR="006048B2" w:rsidRPr="00774A62">
        <w:rPr>
          <w:rFonts w:ascii="Times New Roman" w:eastAsia="Calibri" w:hAnsi="Times New Roman" w:cs="Times New Roman"/>
        </w:rPr>
        <w:t>оддержки и держать голову прям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ходить</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4. Большой родничок полностью закрывается в возраст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5-6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6-9 мес</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9-18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8-24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5. В норме ребенок должен держать голову:</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5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7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2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9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6. В норме ребенок должен сидеть:</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3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6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 году</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9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0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7. Окружность головы при рождении доношенного ребенк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40 – </w:t>
      </w:r>
      <w:smartTag w:uri="urn:schemas-microsoft-com:office:smarttags" w:element="metricconverter">
        <w:smartTagPr>
          <w:attr w:name="ProductID" w:val="42 см"/>
        </w:smartTagPr>
        <w:r w:rsidRPr="00774A62">
          <w:rPr>
            <w:rFonts w:ascii="Times New Roman" w:eastAsia="Calibri" w:hAnsi="Times New Roman" w:cs="Times New Roman"/>
          </w:rPr>
          <w:t>42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34 – </w:t>
      </w:r>
      <w:smartTag w:uri="urn:schemas-microsoft-com:office:smarttags" w:element="metricconverter">
        <w:smartTagPr>
          <w:attr w:name="ProductID" w:val="36 см"/>
        </w:smartTagPr>
        <w:r w:rsidRPr="00774A62">
          <w:rPr>
            <w:rFonts w:ascii="Times New Roman" w:eastAsia="Calibri" w:hAnsi="Times New Roman" w:cs="Times New Roman"/>
          </w:rPr>
          <w:t>36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30 – </w:t>
      </w:r>
      <w:smartTag w:uri="urn:schemas-microsoft-com:office:smarttags" w:element="metricconverter">
        <w:smartTagPr>
          <w:attr w:name="ProductID" w:val="32 см"/>
        </w:smartTagPr>
        <w:r w:rsidRPr="00774A62">
          <w:rPr>
            <w:rFonts w:ascii="Times New Roman" w:eastAsia="Calibri" w:hAnsi="Times New Roman" w:cs="Times New Roman"/>
          </w:rPr>
          <w:t>32 см</w:t>
        </w:r>
      </w:smartTag>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38 – </w:t>
      </w:r>
      <w:smartTag w:uri="urn:schemas-microsoft-com:office:smarttags" w:element="metricconverter">
        <w:smartTagPr>
          <w:attr w:name="ProductID" w:val="40 см"/>
        </w:smartTagPr>
        <w:r w:rsidRPr="00774A62">
          <w:rPr>
            <w:rFonts w:ascii="Times New Roman" w:eastAsia="Calibri" w:hAnsi="Times New Roman" w:cs="Times New Roman"/>
          </w:rPr>
          <w:t>40 см</w:t>
        </w:r>
      </w:smartTag>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3-34 см</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8. Рефлекс опоры и автоматической походки угасает:</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5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2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18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19. Поисковый рефлекс считается нормой 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 3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2 – 4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3 – 5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4 – 6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9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0. Нервная система плода начинает развиватьс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к 3-му </w:t>
      </w:r>
      <w:r w:rsidR="006048B2" w:rsidRPr="00774A62">
        <w:rPr>
          <w:rFonts w:ascii="Times New Roman" w:eastAsia="Calibri" w:hAnsi="Times New Roman" w:cs="Times New Roman"/>
        </w:rPr>
        <w:t>месяцу внутриутробного развит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на ранних этапах эмбриональной жизн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а 3</w:t>
      </w:r>
      <w:r w:rsidR="006048B2" w:rsidRPr="00774A62">
        <w:rPr>
          <w:rFonts w:ascii="Times New Roman" w:eastAsia="Calibri" w:hAnsi="Times New Roman" w:cs="Times New Roman"/>
        </w:rPr>
        <w:t>-й недели зародышевого развит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 5</w:t>
      </w:r>
      <w:r w:rsidR="006048B2" w:rsidRPr="00774A62">
        <w:rPr>
          <w:rFonts w:ascii="Times New Roman" w:eastAsia="Calibri" w:hAnsi="Times New Roman" w:cs="Times New Roman"/>
        </w:rPr>
        <w:t>-му месяцу внутриутробной жизн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 9 месяцу внутриутробной жизни</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1. Ребенок в возрасте от 4 до 6 месяцев. Должен уметь:</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ереступать в манеж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ставать из положения сид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тянется к подтянутым к нему рукам</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ыполняет инструкц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веренно сидеть</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2. Фебрильные судороги чаще встречаются в возраст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до 1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3 мес</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6мес- 5</w:t>
      </w:r>
      <w:r w:rsidR="006048B2" w:rsidRPr="00774A62">
        <w:rPr>
          <w:rFonts w:ascii="Times New Roman" w:eastAsia="Calibri" w:hAnsi="Times New Roman" w:cs="Times New Roman"/>
        </w:rPr>
        <w:t xml:space="preserve"> лет</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12 ле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0 лет</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3. Основными симптомами теплового удара у ребенка являетс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отеря сознани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ллап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вышение температуры тел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ыпь</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жидкий стул</w:t>
      </w:r>
    </w:p>
    <w:p w:rsidR="007045A9" w:rsidRPr="00774A62" w:rsidRDefault="007045A9" w:rsidP="007045A9">
      <w:pPr>
        <w:tabs>
          <w:tab w:val="left" w:pos="3784"/>
        </w:tabs>
        <w:spacing w:after="0"/>
        <w:jc w:val="both"/>
        <w:rPr>
          <w:rFonts w:ascii="Times New Roman" w:eastAsia="Calibri" w:hAnsi="Times New Roman" w:cs="Times New Roman"/>
        </w:rPr>
      </w:pPr>
    </w:p>
    <w:p w:rsidR="000753A1" w:rsidRPr="00774A62" w:rsidRDefault="000753A1"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4. Прививка против Кори проводится в возраст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8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 году</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1,</w:t>
      </w:r>
      <w:r w:rsidR="006048B2" w:rsidRPr="00774A62">
        <w:rPr>
          <w:rFonts w:ascii="Times New Roman" w:eastAsia="Calibri" w:hAnsi="Times New Roman" w:cs="Times New Roman"/>
        </w:rPr>
        <w:t>5 год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 год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5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5. Новорожденный (доношенный и здоровый) фиксирует взгляд и следит за предметам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уже в первые часы жизн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 3-х суток</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 10 – го дн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 конца первого месяца жизн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 6 месяцем</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6. В каком возрасте ребенок начинает приподнимать голову и грудь в положении лежа на живот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2 мес</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3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4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ме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6 мес</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7. К ликворопрово</w:t>
      </w:r>
      <w:r w:rsidR="006048B2" w:rsidRPr="00774A62">
        <w:rPr>
          <w:rFonts w:ascii="Times New Roman" w:eastAsia="Calibri" w:hAnsi="Times New Roman" w:cs="Times New Roman"/>
        </w:rPr>
        <w:t xml:space="preserve">дящим путям относятся следующие </w:t>
      </w:r>
      <w:r w:rsidRPr="00774A62">
        <w:rPr>
          <w:rFonts w:ascii="Times New Roman" w:eastAsia="Calibri" w:hAnsi="Times New Roman" w:cs="Times New Roman"/>
        </w:rPr>
        <w:t>образовани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нутренняя капсул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внутренний слуховой проход</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нусы твердой м</w:t>
      </w:r>
      <w:r w:rsidR="006048B2" w:rsidRPr="00774A62">
        <w:rPr>
          <w:rFonts w:ascii="Times New Roman" w:eastAsia="Calibri" w:hAnsi="Times New Roman" w:cs="Times New Roman"/>
        </w:rPr>
        <w:t>озговой оболочк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одопровод моз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ередние столбы спинного моз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8. Термин белково-клеточная диссоциация подразумевае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повышениие </w:t>
      </w:r>
      <w:r w:rsidR="006048B2" w:rsidRPr="00774A62">
        <w:rPr>
          <w:rFonts w:ascii="Times New Roman" w:eastAsia="Calibri" w:hAnsi="Times New Roman" w:cs="Times New Roman"/>
        </w:rPr>
        <w:t>количества белка при нормальном количестве клет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увели</w:t>
      </w:r>
      <w:r w:rsidR="006048B2" w:rsidRPr="00774A62">
        <w:rPr>
          <w:rFonts w:ascii="Times New Roman" w:eastAsia="Calibri" w:hAnsi="Times New Roman" w:cs="Times New Roman"/>
        </w:rPr>
        <w:t>чение количества белка и клет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нижение количес</w:t>
      </w:r>
      <w:r w:rsidR="006048B2" w:rsidRPr="00774A62">
        <w:rPr>
          <w:rFonts w:ascii="Times New Roman" w:eastAsia="Calibri" w:hAnsi="Times New Roman" w:cs="Times New Roman"/>
        </w:rPr>
        <w:t xml:space="preserve">тва белка при нормальном </w:t>
      </w:r>
      <w:r w:rsidRPr="00774A62">
        <w:rPr>
          <w:rFonts w:ascii="Times New Roman" w:eastAsia="Calibri" w:hAnsi="Times New Roman" w:cs="Times New Roman"/>
        </w:rPr>
        <w:t>количестве клет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ормальное колич</w:t>
      </w:r>
      <w:r w:rsidR="006048B2" w:rsidRPr="00774A62">
        <w:rPr>
          <w:rFonts w:ascii="Times New Roman" w:eastAsia="Calibri" w:hAnsi="Times New Roman" w:cs="Times New Roman"/>
        </w:rPr>
        <w:t>ество белка и увеличение-клет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нижение белка в организме</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29. Признаки внутричерепной гипертенз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щемозговые симптомы</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ипарез</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ечерние головные бол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нижение ликворн</w:t>
      </w:r>
      <w:r w:rsidR="006048B2" w:rsidRPr="00774A62">
        <w:rPr>
          <w:rFonts w:ascii="Times New Roman" w:eastAsia="Calibri" w:hAnsi="Times New Roman" w:cs="Times New Roman"/>
        </w:rPr>
        <w:t>ого давлен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ижний спастический парапарез</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0. Какие из перечи</w:t>
      </w:r>
      <w:r w:rsidR="006048B2" w:rsidRPr="00774A62">
        <w:rPr>
          <w:rFonts w:ascii="Times New Roman" w:eastAsia="Calibri" w:hAnsi="Times New Roman" w:cs="Times New Roman"/>
        </w:rPr>
        <w:t xml:space="preserve">сленных ветвей являются ветвями </w:t>
      </w:r>
      <w:r w:rsidRPr="00774A62">
        <w:rPr>
          <w:rFonts w:ascii="Times New Roman" w:eastAsia="Calibri" w:hAnsi="Times New Roman" w:cs="Times New Roman"/>
        </w:rPr>
        <w:t>внутренней сонной артери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задняя мозговая артер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задняя соединительна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ерхняя мозжечкова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наружная сонная артер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етвь наружной сонной артерии</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1. При каких забо</w:t>
      </w:r>
      <w:r w:rsidR="006048B2" w:rsidRPr="00774A62">
        <w:rPr>
          <w:rFonts w:ascii="Times New Roman" w:eastAsia="Calibri" w:hAnsi="Times New Roman" w:cs="Times New Roman"/>
        </w:rPr>
        <w:t xml:space="preserve">леваниях возможен нейтрофильный </w:t>
      </w:r>
      <w:r w:rsidRPr="00774A62">
        <w:rPr>
          <w:rFonts w:ascii="Times New Roman" w:eastAsia="Calibri" w:hAnsi="Times New Roman" w:cs="Times New Roman"/>
        </w:rPr>
        <w:t>плеоцитоз в ликвор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актериальный менингит</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иастени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ассеянный склероз</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руцеллезный менинги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тский церебральный паралич</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2. Менингеальный синдром включает все группы симптомов,кром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бщей гиперестез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w:t>
      </w:r>
      <w:r w:rsidR="006048B2" w:rsidRPr="00774A62">
        <w:rPr>
          <w:rFonts w:ascii="Times New Roman" w:eastAsia="Calibri" w:hAnsi="Times New Roman" w:cs="Times New Roman"/>
        </w:rPr>
        <w:t xml:space="preserve"> обшеинфекционны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w:t>
      </w:r>
      <w:r w:rsidR="006048B2" w:rsidRPr="00774A62">
        <w:rPr>
          <w:rFonts w:ascii="Times New Roman" w:eastAsia="Calibri" w:hAnsi="Times New Roman" w:cs="Times New Roman"/>
        </w:rPr>
        <w:t xml:space="preserve"> мышечно-тонически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атологические рефлекс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асстройство зрительного анализатор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33. Спинномозговая жидкость прозрачная, бесцветная,давление </w:t>
      </w:r>
      <w:smartTag w:uri="urn:schemas-microsoft-com:office:smarttags" w:element="metricconverter">
        <w:smartTagPr>
          <w:attr w:name="ProductID" w:val="190 мм"/>
        </w:smartTagPr>
        <w:r w:rsidRPr="00774A62">
          <w:rPr>
            <w:rFonts w:ascii="Times New Roman" w:eastAsia="Calibri" w:hAnsi="Times New Roman" w:cs="Times New Roman"/>
          </w:rPr>
          <w:t>190 мм</w:t>
        </w:r>
      </w:smartTag>
      <w:r w:rsidRPr="00774A62">
        <w:rPr>
          <w:rFonts w:ascii="Times New Roman" w:eastAsia="Calibri" w:hAnsi="Times New Roman" w:cs="Times New Roman"/>
        </w:rPr>
        <w:t>. вод. ст., реакция Панди +++,белок 1,67 г\л, цитоз 179 млн в 1л, преобладаютлимфоциты, РВ +++. Каков характер поражени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нейробруцеллез</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ейросифилис</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ирусный менингит</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ишемический инсуль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уберкулезный менингит</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34. Спинномозговая жидкость прозрачная, бесцветная,давление </w:t>
      </w:r>
      <w:smartTag w:uri="urn:schemas-microsoft-com:office:smarttags" w:element="metricconverter">
        <w:smartTagPr>
          <w:attr w:name="ProductID" w:val="360 мм"/>
        </w:smartTagPr>
        <w:r w:rsidRPr="00774A62">
          <w:rPr>
            <w:rFonts w:ascii="Times New Roman" w:eastAsia="Calibri" w:hAnsi="Times New Roman" w:cs="Times New Roman"/>
          </w:rPr>
          <w:t>360 мм</w:t>
        </w:r>
      </w:smartTag>
      <w:r w:rsidRPr="00774A62">
        <w:rPr>
          <w:rFonts w:ascii="Times New Roman" w:eastAsia="Calibri" w:hAnsi="Times New Roman" w:cs="Times New Roman"/>
        </w:rPr>
        <w:t>. вод. ст., реакция Панди ++++,белок 2,75 г\л , цитоз 3 млн\л.Для какого синдрома это 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1</w:t>
      </w:r>
      <w:r w:rsidR="006048B2" w:rsidRPr="00774A62">
        <w:rPr>
          <w:rFonts w:ascii="Times New Roman" w:eastAsia="Calibri" w:hAnsi="Times New Roman" w:cs="Times New Roman"/>
        </w:rPr>
        <w:t>. клеточно-белковой диссоциац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елково-клеточной диссоциаци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орм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нутричерепной гипертенз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нойного ликвор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5. Через гематоэнцефалитический барьер не проникае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тетрациклин</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ифампицин</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ритромицин</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трептомицин</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цефтриаксон</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6. Какие исслед</w:t>
      </w:r>
      <w:r w:rsidR="006048B2" w:rsidRPr="00774A62">
        <w:rPr>
          <w:rFonts w:ascii="Times New Roman" w:eastAsia="Calibri" w:hAnsi="Times New Roman" w:cs="Times New Roman"/>
        </w:rPr>
        <w:t xml:space="preserve">ования необходимы при выявлении </w:t>
      </w:r>
      <w:r w:rsidRPr="00774A62">
        <w:rPr>
          <w:rFonts w:ascii="Times New Roman" w:eastAsia="Calibri" w:hAnsi="Times New Roman" w:cs="Times New Roman"/>
        </w:rPr>
        <w:t>менингеального синдром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юмбальная пункция и общий анализ ликвора</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бщий анализ кров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ЭХ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6048B2" w:rsidRPr="00774A62">
        <w:rPr>
          <w:rFonts w:ascii="Times New Roman" w:eastAsia="Calibri" w:hAnsi="Times New Roman" w:cs="Times New Roman"/>
        </w:rPr>
        <w:t>КТ, МРТ головного моз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ЗИ внутренних органов</w:t>
      </w:r>
    </w:p>
    <w:p w:rsidR="000753A1" w:rsidRPr="00774A62" w:rsidRDefault="000753A1"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7. В каком отделе ст</w:t>
      </w:r>
      <w:r w:rsidR="006048B2" w:rsidRPr="00774A62">
        <w:rPr>
          <w:rFonts w:ascii="Times New Roman" w:eastAsia="Calibri" w:hAnsi="Times New Roman" w:cs="Times New Roman"/>
        </w:rPr>
        <w:t xml:space="preserve">вола мозга происходит частичный </w:t>
      </w:r>
      <w:r w:rsidRPr="00774A62">
        <w:rPr>
          <w:rFonts w:ascii="Times New Roman" w:eastAsia="Calibri" w:hAnsi="Times New Roman" w:cs="Times New Roman"/>
        </w:rPr>
        <w:t>перекрест пирамидного пут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в среднем мозге</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в ворольевом мосту</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в верх</w:t>
      </w:r>
      <w:r w:rsidR="006048B2" w:rsidRPr="00774A62">
        <w:rPr>
          <w:rFonts w:ascii="Times New Roman" w:eastAsia="Calibri" w:hAnsi="Times New Roman" w:cs="Times New Roman"/>
        </w:rPr>
        <w:t>нем отделе продолговатого моз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 нижнем отделе продолговатого мо</w:t>
      </w:r>
      <w:r w:rsidR="006048B2" w:rsidRPr="00774A62">
        <w:rPr>
          <w:rFonts w:ascii="Times New Roman" w:eastAsia="Calibri" w:hAnsi="Times New Roman" w:cs="Times New Roman"/>
        </w:rPr>
        <w:t>з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 коре головного моз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8. Какими сегментами иннервируется ше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1-С2</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3-С4</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1-С5</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1-С4</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2-</w:t>
      </w:r>
      <w:r w:rsidRPr="00774A62">
        <w:rPr>
          <w:rFonts w:ascii="Times New Roman" w:eastAsia="Calibri" w:hAnsi="Times New Roman" w:cs="Times New Roman"/>
          <w:lang w:val="en-US"/>
        </w:rPr>
        <w:t>Th</w:t>
      </w:r>
      <w:r w:rsidRPr="00774A62">
        <w:rPr>
          <w:rFonts w:ascii="Times New Roman" w:eastAsia="Calibri" w:hAnsi="Times New Roman" w:cs="Times New Roman"/>
        </w:rPr>
        <w:t>1</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39. Для бульбарного синдрома характерно:</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емипарез</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мтом натяжения</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иперрефлекс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дизартр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насильственный смех и плач</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0. Птоз развивается при поражении:</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4 пары ЧМН</w:t>
      </w:r>
    </w:p>
    <w:p w:rsidR="007045A9" w:rsidRPr="00774A62" w:rsidRDefault="006048B2"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6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7 пары ЧМН</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3 пары ЧМН</w:t>
      </w:r>
    </w:p>
    <w:p w:rsidR="007045A9" w:rsidRPr="00774A62" w:rsidRDefault="006048B2" w:rsidP="006048B2">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9 </w:t>
      </w:r>
      <w:r w:rsidR="002974B8" w:rsidRPr="00774A62">
        <w:rPr>
          <w:rFonts w:ascii="Times New Roman" w:eastAsia="Calibri" w:hAnsi="Times New Roman" w:cs="Times New Roman"/>
        </w:rPr>
        <w:t>пары ЧМН</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1. При поражении каких ЧМН возникает дисфаг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1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11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9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7 пары ЧМН</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2. Для поражения плечевого сплетения характерн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етрапарез</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ипотрофия рук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центральные парезы рук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атологические рефлекс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ериферический парез для рук и ног</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3. Какие из перечис</w:t>
      </w:r>
      <w:r w:rsidR="002974B8" w:rsidRPr="00774A62">
        <w:rPr>
          <w:rFonts w:ascii="Times New Roman" w:eastAsia="Calibri" w:hAnsi="Times New Roman" w:cs="Times New Roman"/>
        </w:rPr>
        <w:t xml:space="preserve">ленных патологических рефлексов </w:t>
      </w:r>
      <w:r w:rsidRPr="00774A62">
        <w:rPr>
          <w:rFonts w:ascii="Times New Roman" w:eastAsia="Calibri" w:hAnsi="Times New Roman" w:cs="Times New Roman"/>
        </w:rPr>
        <w:t>относятся к сгибательной группе:</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абинск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ппенгейм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уковск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алант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аринеско-Родович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4. Какие из перечис</w:t>
      </w:r>
      <w:r w:rsidR="002974B8" w:rsidRPr="00774A62">
        <w:rPr>
          <w:rFonts w:ascii="Times New Roman" w:eastAsia="Calibri" w:hAnsi="Times New Roman" w:cs="Times New Roman"/>
        </w:rPr>
        <w:t xml:space="preserve">ленных патологических рефлексов </w:t>
      </w:r>
      <w:r w:rsidRPr="00774A62">
        <w:rPr>
          <w:rFonts w:ascii="Times New Roman" w:eastAsia="Calibri" w:hAnsi="Times New Roman" w:cs="Times New Roman"/>
        </w:rPr>
        <w:t>относятся к разгибательной группе:</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ор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ауэр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ордон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алант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Жуковского</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945. Какие из перечисленных рефлексов определяютсяпри центральном паралич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ппенгейм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хил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Коленны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Брюшно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Двуглавой мышце плеч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46. </w:t>
      </w:r>
      <w:r w:rsidR="007045A9" w:rsidRPr="00774A62">
        <w:rPr>
          <w:rFonts w:ascii="Times New Roman" w:eastAsia="Calibri" w:hAnsi="Times New Roman" w:cs="Times New Roman"/>
        </w:rPr>
        <w:t>Самый значимый метод диагностики эпилепси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мпьютерная томограф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эхо-энцефалоскоп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нгиограф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электроэнц</w:t>
      </w:r>
      <w:r w:rsidR="002974B8" w:rsidRPr="00774A62">
        <w:rPr>
          <w:rFonts w:ascii="Times New Roman" w:eastAsia="Calibri" w:hAnsi="Times New Roman" w:cs="Times New Roman"/>
        </w:rPr>
        <w:t>ефалограф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ЗИ головного моз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47. </w:t>
      </w:r>
      <w:r w:rsidR="007045A9" w:rsidRPr="00774A62">
        <w:rPr>
          <w:rFonts w:ascii="Times New Roman" w:eastAsia="Calibri" w:hAnsi="Times New Roman" w:cs="Times New Roman"/>
        </w:rPr>
        <w:t>К менингеальным симптомам не относятс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имптом Брудзинск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игидность затылочных мышц</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симптом Мацкевич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мптом Лассе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мптом Бабинского</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48. </w:t>
      </w:r>
      <w:r w:rsidR="007045A9" w:rsidRPr="00774A62">
        <w:rPr>
          <w:rFonts w:ascii="Times New Roman" w:eastAsia="Calibri" w:hAnsi="Times New Roman" w:cs="Times New Roman"/>
        </w:rPr>
        <w:t>Перечислите мышцы, иннервируемые лицевым нервом:</w:t>
      </w: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974B8" w:rsidRPr="00774A62">
        <w:rPr>
          <w:rFonts w:ascii="Times New Roman" w:eastAsia="Calibri" w:hAnsi="Times New Roman" w:cs="Times New Roman"/>
        </w:rPr>
        <w:t>мышцы глотк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ышцы гортан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3. мимические мышц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жевательные мышц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вуглавые мышцы</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49. </w:t>
      </w:r>
      <w:r w:rsidR="007045A9" w:rsidRPr="00774A62">
        <w:rPr>
          <w:rFonts w:ascii="Times New Roman" w:eastAsia="Calibri" w:hAnsi="Times New Roman" w:cs="Times New Roman"/>
        </w:rPr>
        <w:t>Какие симптомы характерны для поражения 3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ходящееся косоглази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974B8" w:rsidRPr="00774A62">
        <w:rPr>
          <w:rFonts w:ascii="Times New Roman" w:eastAsia="Calibri" w:hAnsi="Times New Roman" w:cs="Times New Roman"/>
        </w:rPr>
        <w:t>расходящееся косоглазие</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ужение зрачк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оз</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птоз века</w:t>
      </w:r>
    </w:p>
    <w:p w:rsidR="007045A9" w:rsidRPr="00774A62" w:rsidRDefault="007045A9" w:rsidP="007045A9">
      <w:pPr>
        <w:tabs>
          <w:tab w:val="left" w:pos="3784"/>
        </w:tabs>
        <w:spacing w:after="0"/>
        <w:jc w:val="both"/>
        <w:rPr>
          <w:rFonts w:ascii="Times New Roman" w:eastAsia="Calibri" w:hAnsi="Times New Roman" w:cs="Times New Roman"/>
        </w:rPr>
      </w:pPr>
    </w:p>
    <w:p w:rsidR="00B63B69" w:rsidRPr="00774A62" w:rsidRDefault="00B63B69" w:rsidP="00BC5786">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0. </w:t>
      </w:r>
      <w:r w:rsidR="007045A9" w:rsidRPr="00774A62">
        <w:rPr>
          <w:rFonts w:ascii="Times New Roman" w:eastAsia="Calibri" w:hAnsi="Times New Roman" w:cs="Times New Roman"/>
        </w:rPr>
        <w:t>Лицевой нерв иннервируе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рапецевидную</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974B8" w:rsidRPr="00774A62">
        <w:rPr>
          <w:rFonts w:ascii="Times New Roman" w:eastAsia="Calibri" w:hAnsi="Times New Roman" w:cs="Times New Roman"/>
        </w:rPr>
        <w:t>мимическую мускулатуру</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евательные мышц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ышцы язык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ышцы шеи</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1. </w:t>
      </w:r>
      <w:r w:rsidR="007045A9" w:rsidRPr="00774A62">
        <w:rPr>
          <w:rFonts w:ascii="Times New Roman" w:eastAsia="Calibri" w:hAnsi="Times New Roman" w:cs="Times New Roman"/>
        </w:rPr>
        <w:t>С участием каки</w:t>
      </w:r>
      <w:r w:rsidR="002974B8" w:rsidRPr="00774A62">
        <w:rPr>
          <w:rFonts w:ascii="Times New Roman" w:eastAsia="Calibri" w:hAnsi="Times New Roman" w:cs="Times New Roman"/>
        </w:rPr>
        <w:t xml:space="preserve">х ЧМН протекают различные формы </w:t>
      </w:r>
      <w:r w:rsidR="007045A9" w:rsidRPr="00774A62">
        <w:rPr>
          <w:rFonts w:ascii="Times New Roman" w:eastAsia="Calibri" w:hAnsi="Times New Roman" w:cs="Times New Roman"/>
        </w:rPr>
        <w:t>головных болей и парестезии в области лиц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лицев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обонятельног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ло</w:t>
      </w:r>
      <w:r w:rsidR="002974B8" w:rsidRPr="00774A62">
        <w:rPr>
          <w:rFonts w:ascii="Times New Roman" w:eastAsia="Calibri" w:hAnsi="Times New Roman" w:cs="Times New Roman"/>
        </w:rPr>
        <w:t>ковог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4. </w:t>
      </w:r>
      <w:r w:rsidR="002974B8" w:rsidRPr="00774A62">
        <w:rPr>
          <w:rFonts w:ascii="Times New Roman" w:eastAsia="Calibri" w:hAnsi="Times New Roman" w:cs="Times New Roman"/>
        </w:rPr>
        <w:t>тройничног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едверно-улиткового</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2. </w:t>
      </w:r>
      <w:r w:rsidR="007045A9" w:rsidRPr="00774A62">
        <w:rPr>
          <w:rFonts w:ascii="Times New Roman" w:eastAsia="Calibri" w:hAnsi="Times New Roman" w:cs="Times New Roman"/>
        </w:rPr>
        <w:t>Для поражения передних корешков спинного мозга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w:t>
      </w:r>
      <w:r w:rsidR="002974B8" w:rsidRPr="00774A62">
        <w:rPr>
          <w:rFonts w:ascii="Times New Roman" w:eastAsia="Calibri" w:hAnsi="Times New Roman" w:cs="Times New Roman"/>
        </w:rPr>
        <w:t xml:space="preserve"> спастическая нижняя параплег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центральная тетраплег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периферические паралич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мешанные паралич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тоз, миоз, энофтальм</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3. </w:t>
      </w:r>
      <w:r w:rsidR="007045A9" w:rsidRPr="00774A62">
        <w:rPr>
          <w:rFonts w:ascii="Times New Roman" w:eastAsia="Calibri" w:hAnsi="Times New Roman" w:cs="Times New Roman"/>
        </w:rPr>
        <w:t>Перечислите методы исследований вегетативнойнервной систем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проба Бар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974B8" w:rsidRPr="00774A62">
        <w:rPr>
          <w:rFonts w:ascii="Times New Roman" w:eastAsia="Calibri" w:hAnsi="Times New Roman" w:cs="Times New Roman"/>
        </w:rPr>
        <w:t>ортостатическая проб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роба Вебер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роба Стуке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роба Роумбер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4. </w:t>
      </w:r>
      <w:r w:rsidR="007045A9" w:rsidRPr="00774A62">
        <w:rPr>
          <w:rFonts w:ascii="Times New Roman" w:eastAsia="Calibri" w:hAnsi="Times New Roman" w:cs="Times New Roman"/>
        </w:rPr>
        <w:t>Какие симптомы характерны для поражения затылочной дол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астереогноз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пракс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ем</w:t>
      </w:r>
      <w:r w:rsidR="002974B8" w:rsidRPr="00774A62">
        <w:rPr>
          <w:rFonts w:ascii="Times New Roman" w:eastAsia="Calibri" w:hAnsi="Times New Roman" w:cs="Times New Roman"/>
        </w:rPr>
        <w:t>ианопс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луховая агноз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алалия </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5. </w:t>
      </w:r>
      <w:r w:rsidR="007045A9" w:rsidRPr="00774A62">
        <w:rPr>
          <w:rFonts w:ascii="Times New Roman" w:eastAsia="Calibri" w:hAnsi="Times New Roman" w:cs="Times New Roman"/>
        </w:rPr>
        <w:t>Какая из перечисленных систем не относится к периферической?</w:t>
      </w: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локтевой нерв </w:t>
      </w: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задний кореш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BC5786" w:rsidRPr="00774A62">
        <w:rPr>
          <w:rFonts w:ascii="Times New Roman" w:eastAsia="Calibri" w:hAnsi="Times New Roman" w:cs="Times New Roman"/>
        </w:rPr>
        <w:t>передние ро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ередний корешок</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имбическая систем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6. </w:t>
      </w:r>
      <w:r w:rsidR="007045A9" w:rsidRPr="00774A62">
        <w:rPr>
          <w:rFonts w:ascii="Times New Roman" w:eastAsia="Calibri" w:hAnsi="Times New Roman" w:cs="Times New Roman"/>
        </w:rPr>
        <w:t>Для переферического паралича не 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974B8" w:rsidRPr="00774A62">
        <w:rPr>
          <w:rFonts w:ascii="Times New Roman" w:eastAsia="Calibri" w:hAnsi="Times New Roman" w:cs="Times New Roman"/>
        </w:rPr>
        <w:t>гемипарез, гемигипестез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арефлексия </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трофия мышц</w:t>
      </w:r>
    </w:p>
    <w:p w:rsidR="002974B8"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рефлекс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атония мышц</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7. </w:t>
      </w:r>
      <w:r w:rsidR="007045A9" w:rsidRPr="00774A62">
        <w:rPr>
          <w:rFonts w:ascii="Times New Roman" w:eastAsia="Calibri" w:hAnsi="Times New Roman" w:cs="Times New Roman"/>
        </w:rPr>
        <w:t>К стопным патологическим рефлексам относятс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хоботковы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аринеско-родович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Оппенгейм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хил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Ладонно-</w:t>
      </w:r>
      <w:r w:rsidR="007045A9" w:rsidRPr="00774A62">
        <w:rPr>
          <w:rFonts w:ascii="Times New Roman" w:eastAsia="Calibri" w:hAnsi="Times New Roman" w:cs="Times New Roman"/>
        </w:rPr>
        <w:t>ротовой</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8. </w:t>
      </w:r>
      <w:r w:rsidR="007045A9" w:rsidRPr="00774A62">
        <w:rPr>
          <w:rFonts w:ascii="Times New Roman" w:eastAsia="Calibri" w:hAnsi="Times New Roman" w:cs="Times New Roman"/>
        </w:rPr>
        <w:t>Для центрального паралича не 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974B8" w:rsidRPr="00774A62">
        <w:rPr>
          <w:rFonts w:ascii="Times New Roman" w:eastAsia="Calibri" w:hAnsi="Times New Roman" w:cs="Times New Roman"/>
        </w:rPr>
        <w:t>мышечная атон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w:t>
      </w:r>
      <w:r w:rsidR="002974B8" w:rsidRPr="00774A62">
        <w:rPr>
          <w:rFonts w:ascii="Times New Roman" w:eastAsia="Calibri" w:hAnsi="Times New Roman" w:cs="Times New Roman"/>
        </w:rPr>
        <w:t>аличие патологических рефлекс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иперрефлекс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ертонус мышц</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лонусы</w:t>
      </w:r>
    </w:p>
    <w:p w:rsidR="007045A9" w:rsidRPr="00774A62" w:rsidRDefault="007045A9" w:rsidP="007045A9">
      <w:pPr>
        <w:tabs>
          <w:tab w:val="left" w:pos="3784"/>
        </w:tabs>
        <w:spacing w:after="0"/>
        <w:jc w:val="both"/>
        <w:rPr>
          <w:rFonts w:ascii="Times New Roman" w:eastAsia="Calibri" w:hAnsi="Times New Roman" w:cs="Times New Roman"/>
        </w:rPr>
      </w:pPr>
    </w:p>
    <w:p w:rsidR="000753A1" w:rsidRPr="00774A62" w:rsidRDefault="000753A1" w:rsidP="00BC5786">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59. </w:t>
      </w:r>
      <w:r w:rsidR="007045A9" w:rsidRPr="00774A62">
        <w:rPr>
          <w:rFonts w:ascii="Times New Roman" w:eastAsia="Calibri" w:hAnsi="Times New Roman" w:cs="Times New Roman"/>
        </w:rPr>
        <w:t>К патологическим рефлексам сгибательной группы не относятс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974B8" w:rsidRPr="00774A62">
        <w:rPr>
          <w:rFonts w:ascii="Times New Roman" w:eastAsia="Calibri" w:hAnsi="Times New Roman" w:cs="Times New Roman"/>
        </w:rPr>
        <w:t>Гордон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оссолим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Жуковског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Ахил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коленный</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0. </w:t>
      </w:r>
      <w:r w:rsidR="007045A9" w:rsidRPr="00774A62">
        <w:rPr>
          <w:rFonts w:ascii="Times New Roman" w:eastAsia="Calibri" w:hAnsi="Times New Roman" w:cs="Times New Roman"/>
        </w:rPr>
        <w:t>К патологическим рефлексам разгибательной группыне относятс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Шмидта </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974B8" w:rsidRPr="00774A62">
        <w:rPr>
          <w:rFonts w:ascii="Times New Roman" w:eastAsia="Calibri" w:hAnsi="Times New Roman" w:cs="Times New Roman"/>
        </w:rPr>
        <w:t>Бехтерева-Мендел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абинск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Оппенгейм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Шоффер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1. </w:t>
      </w:r>
      <w:r w:rsidR="007045A9" w:rsidRPr="00774A62">
        <w:rPr>
          <w:rFonts w:ascii="Times New Roman" w:eastAsia="Calibri" w:hAnsi="Times New Roman" w:cs="Times New Roman"/>
        </w:rPr>
        <w:t>Какие физиологические функции имеют значение длядиагностики и оценки тяжести ком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остояние сознан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характер дыхан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стояние зрачк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все ответы верн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еакция зрачков</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2. </w:t>
      </w:r>
      <w:r w:rsidR="007045A9" w:rsidRPr="00774A62">
        <w:rPr>
          <w:rFonts w:ascii="Times New Roman" w:eastAsia="Calibri" w:hAnsi="Times New Roman" w:cs="Times New Roman"/>
        </w:rPr>
        <w:t>Назовите симптомы поражения лобной дол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атакс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акалькул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лекс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енсорная афаз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орефлексия</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3. </w:t>
      </w:r>
      <w:r w:rsidR="007045A9" w:rsidRPr="00774A62">
        <w:rPr>
          <w:rFonts w:ascii="Times New Roman" w:eastAsia="Calibri" w:hAnsi="Times New Roman" w:cs="Times New Roman"/>
        </w:rPr>
        <w:t>Что поражается при хореическом гиперкинез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w:t>
      </w:r>
      <w:r w:rsidR="002974B8" w:rsidRPr="00774A62">
        <w:rPr>
          <w:rFonts w:ascii="Times New Roman" w:eastAsia="Calibri" w:hAnsi="Times New Roman" w:cs="Times New Roman"/>
        </w:rPr>
        <w:t xml:space="preserve"> таламус</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ра полушарий</w:t>
      </w: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черная субстанц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w:t>
      </w:r>
      <w:r w:rsidR="002974B8" w:rsidRPr="00774A62">
        <w:rPr>
          <w:rFonts w:ascii="Times New Roman" w:eastAsia="Calibri" w:hAnsi="Times New Roman" w:cs="Times New Roman"/>
        </w:rPr>
        <w:t>хвостатое ядр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олушарие мозга</w:t>
      </w:r>
    </w:p>
    <w:p w:rsidR="000753A1" w:rsidRPr="00774A62" w:rsidRDefault="000753A1" w:rsidP="00BC5786">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4. </w:t>
      </w:r>
      <w:r w:rsidR="007045A9" w:rsidRPr="00774A62">
        <w:rPr>
          <w:rFonts w:ascii="Times New Roman" w:eastAsia="Calibri" w:hAnsi="Times New Roman" w:cs="Times New Roman"/>
        </w:rPr>
        <w:t>Функция мозжечка заключается 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ординации движени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гуляции мышечного тонус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хранение равновесия тел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все ответы верн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стойчивость в позе Роумбер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5. </w:t>
      </w:r>
      <w:r w:rsidR="007045A9" w:rsidRPr="00774A62">
        <w:rPr>
          <w:rFonts w:ascii="Times New Roman" w:eastAsia="Calibri" w:hAnsi="Times New Roman" w:cs="Times New Roman"/>
        </w:rPr>
        <w:t>Шейный отдел спинного мозга образуют:</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7 сегмент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5 сегмент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w:t>
      </w:r>
      <w:r w:rsidR="002974B8" w:rsidRPr="00774A62">
        <w:rPr>
          <w:rFonts w:ascii="Times New Roman" w:eastAsia="Calibri" w:hAnsi="Times New Roman" w:cs="Times New Roman"/>
        </w:rPr>
        <w:t>8 сегмент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6 сегмент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12 сегментов</w:t>
      </w:r>
    </w:p>
    <w:p w:rsidR="007045A9" w:rsidRPr="00774A62" w:rsidRDefault="007045A9" w:rsidP="007045A9">
      <w:pPr>
        <w:tabs>
          <w:tab w:val="left" w:pos="3784"/>
        </w:tabs>
        <w:spacing w:after="0"/>
        <w:jc w:val="both"/>
        <w:rPr>
          <w:rFonts w:ascii="Times New Roman" w:eastAsia="Calibri" w:hAnsi="Times New Roman" w:cs="Times New Roman"/>
        </w:rPr>
      </w:pPr>
    </w:p>
    <w:p w:rsidR="000753A1" w:rsidRPr="00774A62" w:rsidRDefault="000753A1" w:rsidP="00BC5786">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6. </w:t>
      </w:r>
      <w:r w:rsidR="007045A9" w:rsidRPr="00774A62">
        <w:rPr>
          <w:rFonts w:ascii="Times New Roman" w:eastAsia="Calibri" w:hAnsi="Times New Roman" w:cs="Times New Roman"/>
        </w:rPr>
        <w:t>Проприорецепторы-эт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рец</w:t>
      </w:r>
      <w:r w:rsidR="002974B8" w:rsidRPr="00774A62">
        <w:rPr>
          <w:rFonts w:ascii="Times New Roman" w:eastAsia="Calibri" w:hAnsi="Times New Roman" w:cs="Times New Roman"/>
        </w:rPr>
        <w:t>епторы болевой чувствительност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цепт</w:t>
      </w:r>
      <w:r w:rsidR="002974B8" w:rsidRPr="00774A62">
        <w:rPr>
          <w:rFonts w:ascii="Times New Roman" w:eastAsia="Calibri" w:hAnsi="Times New Roman" w:cs="Times New Roman"/>
        </w:rPr>
        <w:t>оры тактильной чувствительност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рецепторы</w:t>
      </w:r>
      <w:r w:rsidR="002974B8" w:rsidRPr="00774A62">
        <w:rPr>
          <w:rFonts w:ascii="Times New Roman" w:eastAsia="Calibri" w:hAnsi="Times New Roman" w:cs="Times New Roman"/>
        </w:rPr>
        <w:t xml:space="preserve"> температурной чувствительност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ецепторы глубокой чувствительност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верхние слои кожи</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7. </w:t>
      </w:r>
      <w:r w:rsidR="007045A9" w:rsidRPr="00774A62">
        <w:rPr>
          <w:rFonts w:ascii="Times New Roman" w:eastAsia="Calibri" w:hAnsi="Times New Roman" w:cs="Times New Roman"/>
        </w:rPr>
        <w:t>К сухожильным рефлексам относятс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рюшно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w:t>
      </w:r>
      <w:r w:rsidR="002974B8" w:rsidRPr="00774A62">
        <w:rPr>
          <w:rFonts w:ascii="Times New Roman" w:eastAsia="Calibri" w:hAnsi="Times New Roman" w:cs="Times New Roman"/>
        </w:rPr>
        <w:t>коленны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лоточны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дошвенны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оговичный</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8. </w:t>
      </w:r>
      <w:r w:rsidR="007045A9" w:rsidRPr="00774A62">
        <w:rPr>
          <w:rFonts w:ascii="Times New Roman" w:eastAsia="Calibri" w:hAnsi="Times New Roman" w:cs="Times New Roman"/>
        </w:rPr>
        <w:t>Отсутствие движений в обеих нижних конечностях называетс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тетраплегие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гемиплегие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моноплегие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w:t>
      </w:r>
      <w:r w:rsidR="002974B8" w:rsidRPr="00774A62">
        <w:rPr>
          <w:rFonts w:ascii="Times New Roman" w:eastAsia="Calibri" w:hAnsi="Times New Roman" w:cs="Times New Roman"/>
        </w:rPr>
        <w:t>параплегие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тетрапарез</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69. </w:t>
      </w:r>
      <w:r w:rsidR="007045A9" w:rsidRPr="00774A62">
        <w:rPr>
          <w:rFonts w:ascii="Times New Roman" w:eastAsia="Calibri" w:hAnsi="Times New Roman" w:cs="Times New Roman"/>
        </w:rPr>
        <w:t>Ощущение ползания мурашек, покалывания, онеменияназывают:</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ипестезие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lastRenderedPageBreak/>
        <w:t>2. анестезие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w:t>
      </w:r>
      <w:r w:rsidR="002974B8" w:rsidRPr="00774A62">
        <w:rPr>
          <w:rFonts w:ascii="Times New Roman" w:eastAsia="Calibri" w:hAnsi="Times New Roman" w:cs="Times New Roman"/>
        </w:rPr>
        <w:t>парестезие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ерестезие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отремия</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0. </w:t>
      </w:r>
      <w:r w:rsidR="007045A9" w:rsidRPr="00774A62">
        <w:rPr>
          <w:rFonts w:ascii="Times New Roman" w:eastAsia="Calibri" w:hAnsi="Times New Roman" w:cs="Times New Roman"/>
        </w:rPr>
        <w:t>Клиника малой хореи складывается из следующих симптомов:</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гиперкинез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мышечная гипотон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убфебрилите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все ответы верн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частые перенесенные ангины</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1. </w:t>
      </w:r>
      <w:r w:rsidR="007045A9" w:rsidRPr="00774A62">
        <w:rPr>
          <w:rFonts w:ascii="Times New Roman" w:eastAsia="Calibri" w:hAnsi="Times New Roman" w:cs="Times New Roman"/>
        </w:rPr>
        <w:t>При каких неврологических заболеваниях могут бытьположительные ревмотесты:</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алая хоре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преходящие нар</w:t>
      </w:r>
      <w:r w:rsidR="002974B8" w:rsidRPr="00774A62">
        <w:rPr>
          <w:rFonts w:ascii="Times New Roman" w:eastAsia="Calibri" w:hAnsi="Times New Roman" w:cs="Times New Roman"/>
        </w:rPr>
        <w:t>ушения мозгового кровообращен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полиомиелит</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о</w:t>
      </w:r>
      <w:r w:rsidR="002974B8" w:rsidRPr="00774A62">
        <w:rPr>
          <w:rFonts w:ascii="Times New Roman" w:eastAsia="Calibri" w:hAnsi="Times New Roman" w:cs="Times New Roman"/>
        </w:rPr>
        <w:t>стэнцефалитический паркинсонизм</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бактериальный менингит</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2. </w:t>
      </w:r>
      <w:r w:rsidR="007045A9" w:rsidRPr="00774A62">
        <w:rPr>
          <w:rFonts w:ascii="Times New Roman" w:eastAsia="Calibri" w:hAnsi="Times New Roman" w:cs="Times New Roman"/>
        </w:rPr>
        <w:t>Спинномозговая жидкость прозрачная, бесцветная,давление 360 мм. вод. ст., реакция Панди ++++,белок 2,75 г\л , цитоз 3 млн\л.</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Для какого синдрома это 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w:t>
      </w:r>
      <w:r w:rsidR="002974B8" w:rsidRPr="00774A62">
        <w:rPr>
          <w:rFonts w:ascii="Times New Roman" w:eastAsia="Calibri" w:hAnsi="Times New Roman" w:cs="Times New Roman"/>
        </w:rPr>
        <w:t>. клеточно-белковой диссоциац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белково-клеточной диссоциаци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норм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внутричерепной гипертензии</w:t>
      </w:r>
    </w:p>
    <w:p w:rsidR="000753A1" w:rsidRPr="00774A62" w:rsidRDefault="007045A9"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детский церебральный паралич</w:t>
      </w: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3. </w:t>
      </w:r>
      <w:r w:rsidR="007045A9" w:rsidRPr="00774A62">
        <w:rPr>
          <w:rFonts w:ascii="Times New Roman" w:eastAsia="Calibri" w:hAnsi="Times New Roman" w:cs="Times New Roman"/>
        </w:rPr>
        <w:t>Ожирение туловища, шеи и лица, гипофункция половых желез и изменение вторичных половых признаков, изменение типа оволосения, декальцинация костей, артериальная гипертония, вазомоторные и трофические нарушения кожи- эт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опухоль лобной доли</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индром Клод Бернара-Горнер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болезнь Рей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синдром Иценго-Кушинг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Синдром Вебер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4. </w:t>
      </w:r>
      <w:r w:rsidR="007045A9" w:rsidRPr="00774A62">
        <w:rPr>
          <w:rFonts w:ascii="Times New Roman" w:eastAsia="Calibri" w:hAnsi="Times New Roman" w:cs="Times New Roman"/>
        </w:rPr>
        <w:t>Припадок, проявляющийся парестезиями и подергиваниями в какой-либо части тела без утраты сознания получил название:</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сенсомоторного или джексоновского припадк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кожевниковской эпилепсии</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малого эпилептического припадк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развер</w:t>
      </w:r>
      <w:r w:rsidR="002974B8" w:rsidRPr="00774A62">
        <w:rPr>
          <w:rFonts w:ascii="Times New Roman" w:eastAsia="Calibri" w:hAnsi="Times New Roman" w:cs="Times New Roman"/>
        </w:rPr>
        <w:t>нутого эпилептического припадк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малая хорея</w:t>
      </w:r>
    </w:p>
    <w:p w:rsidR="00367216" w:rsidRPr="00774A62" w:rsidRDefault="00367216" w:rsidP="00BC5786">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5. </w:t>
      </w:r>
      <w:r w:rsidR="007045A9" w:rsidRPr="00774A62">
        <w:rPr>
          <w:rFonts w:ascii="Times New Roman" w:eastAsia="Calibri" w:hAnsi="Times New Roman" w:cs="Times New Roman"/>
        </w:rPr>
        <w:t>При поражении каких ЧМН возникает дисфаг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10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11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7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5 пары ЧМН</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3 пары ЧМН</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6. </w:t>
      </w:r>
      <w:r w:rsidR="007045A9" w:rsidRPr="00774A62">
        <w:rPr>
          <w:rFonts w:ascii="Times New Roman" w:eastAsia="Calibri" w:hAnsi="Times New Roman" w:cs="Times New Roman"/>
        </w:rPr>
        <w:t>Для переферического паралича не характерн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гемипарез, гемигипестези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арефлексия, атония мышц</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атрофия мышц</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гипорефлекс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патологические рефлексы</w:t>
      </w:r>
    </w:p>
    <w:p w:rsidR="007045A9" w:rsidRPr="00774A62" w:rsidRDefault="007045A9" w:rsidP="007045A9">
      <w:pPr>
        <w:tabs>
          <w:tab w:val="left" w:pos="3784"/>
        </w:tabs>
        <w:spacing w:after="0"/>
        <w:jc w:val="both"/>
        <w:rPr>
          <w:rFonts w:ascii="Times New Roman" w:eastAsia="Calibri" w:hAnsi="Times New Roman" w:cs="Times New Roman"/>
        </w:rPr>
      </w:pPr>
    </w:p>
    <w:p w:rsidR="00B63B69" w:rsidRPr="00774A62" w:rsidRDefault="00B63B69" w:rsidP="007045A9">
      <w:pPr>
        <w:tabs>
          <w:tab w:val="left" w:pos="3784"/>
        </w:tabs>
        <w:spacing w:after="0"/>
        <w:jc w:val="both"/>
        <w:rPr>
          <w:rFonts w:ascii="Times New Roman" w:eastAsia="Calibri" w:hAnsi="Times New Roman" w:cs="Times New Roman"/>
        </w:rPr>
      </w:pPr>
    </w:p>
    <w:p w:rsidR="00B63B69" w:rsidRPr="00774A62" w:rsidRDefault="00B63B69" w:rsidP="007045A9">
      <w:pPr>
        <w:tabs>
          <w:tab w:val="left" w:pos="3784"/>
        </w:tabs>
        <w:spacing w:after="0"/>
        <w:jc w:val="both"/>
        <w:rPr>
          <w:rFonts w:ascii="Times New Roman" w:eastAsia="Calibri" w:hAnsi="Times New Roman" w:cs="Times New Roman"/>
        </w:rPr>
      </w:pPr>
    </w:p>
    <w:p w:rsidR="00B63B69" w:rsidRPr="00774A62" w:rsidRDefault="00B63B69" w:rsidP="007045A9">
      <w:pPr>
        <w:tabs>
          <w:tab w:val="left" w:pos="3784"/>
        </w:tabs>
        <w:spacing w:after="0"/>
        <w:jc w:val="both"/>
        <w:rPr>
          <w:rFonts w:ascii="Times New Roman" w:eastAsia="Calibri" w:hAnsi="Times New Roman" w:cs="Times New Roman"/>
        </w:rPr>
      </w:pPr>
    </w:p>
    <w:p w:rsidR="00B63B69" w:rsidRPr="00774A62" w:rsidRDefault="00B63B6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7. </w:t>
      </w:r>
      <w:r w:rsidR="007045A9" w:rsidRPr="00774A62">
        <w:rPr>
          <w:rFonts w:ascii="Times New Roman" w:eastAsia="Calibri" w:hAnsi="Times New Roman" w:cs="Times New Roman"/>
        </w:rPr>
        <w:t>К стопным патологическим рефлексам  не относятс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1. </w:t>
      </w:r>
      <w:r w:rsidR="002974B8" w:rsidRPr="00774A62">
        <w:rPr>
          <w:rFonts w:ascii="Times New Roman" w:eastAsia="Calibri" w:hAnsi="Times New Roman" w:cs="Times New Roman"/>
        </w:rPr>
        <w:t>рефлекс Бехтерева-Менделя</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Бабинского</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Оппенгейм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Пуссеп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оговичный</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8. </w:t>
      </w:r>
      <w:r w:rsidR="007045A9" w:rsidRPr="00774A62">
        <w:rPr>
          <w:rFonts w:ascii="Times New Roman" w:eastAsia="Calibri" w:hAnsi="Times New Roman" w:cs="Times New Roman"/>
        </w:rPr>
        <w:t>Для центрального паралича не характерно:</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мышечная гипертон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н</w:t>
      </w:r>
      <w:r w:rsidR="002974B8" w:rsidRPr="00774A62">
        <w:rPr>
          <w:rFonts w:ascii="Times New Roman" w:eastAsia="Calibri" w:hAnsi="Times New Roman" w:cs="Times New Roman"/>
        </w:rPr>
        <w:t>аличие патологических рефлексо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3. </w:t>
      </w:r>
      <w:r w:rsidR="002974B8" w:rsidRPr="00774A62">
        <w:rPr>
          <w:rFonts w:ascii="Times New Roman" w:eastAsia="Calibri" w:hAnsi="Times New Roman" w:cs="Times New Roman"/>
        </w:rPr>
        <w:t>арефлекси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лонусы стоп</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гиперрефлексия</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79. </w:t>
      </w:r>
      <w:r w:rsidR="007045A9" w:rsidRPr="00774A62">
        <w:rPr>
          <w:rFonts w:ascii="Times New Roman" w:eastAsia="Calibri" w:hAnsi="Times New Roman" w:cs="Times New Roman"/>
        </w:rPr>
        <w:t>Признаки центрального паралича лицевого нерва справ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сглажена носогубная складка справ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сглажена носогубная</w:t>
      </w:r>
      <w:r w:rsidR="002974B8" w:rsidRPr="00774A62">
        <w:rPr>
          <w:rFonts w:ascii="Times New Roman" w:eastAsia="Calibri" w:hAnsi="Times New Roman" w:cs="Times New Roman"/>
        </w:rPr>
        <w:t xml:space="preserve"> складка слев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имптом "паруса" слев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миоз справ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5. симптом «рокетки» слева </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80. </w:t>
      </w:r>
      <w:r w:rsidR="007045A9" w:rsidRPr="00774A62">
        <w:rPr>
          <w:rFonts w:ascii="Times New Roman" w:eastAsia="Calibri" w:hAnsi="Times New Roman" w:cs="Times New Roman"/>
        </w:rPr>
        <w:t>Функция мозжечка заключается в:</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координации движений.</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2. регуляции мышечного тонуса</w:t>
      </w:r>
    </w:p>
    <w:p w:rsidR="007045A9" w:rsidRPr="00774A62" w:rsidRDefault="002974B8"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сохранение равновесия тела</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все ответы верны</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устойчивости в позе Роумберга</w:t>
      </w:r>
    </w:p>
    <w:p w:rsidR="007045A9" w:rsidRPr="00774A62" w:rsidRDefault="007045A9" w:rsidP="007045A9">
      <w:pPr>
        <w:tabs>
          <w:tab w:val="left" w:pos="3784"/>
        </w:tabs>
        <w:spacing w:after="0"/>
        <w:jc w:val="both"/>
        <w:rPr>
          <w:rFonts w:ascii="Times New Roman" w:eastAsia="Calibri" w:hAnsi="Times New Roman" w:cs="Times New Roman"/>
        </w:rPr>
      </w:pPr>
    </w:p>
    <w:p w:rsidR="007045A9" w:rsidRPr="00774A62" w:rsidRDefault="00BC5786" w:rsidP="00BC5786">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981. </w:t>
      </w:r>
      <w:r w:rsidR="007045A9" w:rsidRPr="00774A62">
        <w:rPr>
          <w:rFonts w:ascii="Times New Roman" w:eastAsia="Calibri" w:hAnsi="Times New Roman" w:cs="Times New Roman"/>
        </w:rPr>
        <w:t>К сухожильным рефлексам относятся:</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1. брюшно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 xml:space="preserve">2. </w:t>
      </w:r>
      <w:r w:rsidR="002974B8" w:rsidRPr="00774A62">
        <w:rPr>
          <w:rFonts w:ascii="Times New Roman" w:eastAsia="Calibri" w:hAnsi="Times New Roman" w:cs="Times New Roman"/>
        </w:rPr>
        <w:t>коленны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3. глоточны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4. корнеальный</w:t>
      </w:r>
    </w:p>
    <w:p w:rsidR="007045A9" w:rsidRPr="00774A62" w:rsidRDefault="007045A9" w:rsidP="007045A9">
      <w:pPr>
        <w:tabs>
          <w:tab w:val="left" w:pos="3784"/>
        </w:tabs>
        <w:spacing w:after="0"/>
        <w:jc w:val="both"/>
        <w:rPr>
          <w:rFonts w:ascii="Times New Roman" w:eastAsia="Calibri" w:hAnsi="Times New Roman" w:cs="Times New Roman"/>
        </w:rPr>
      </w:pPr>
      <w:r w:rsidRPr="00774A62">
        <w:rPr>
          <w:rFonts w:ascii="Times New Roman" w:eastAsia="Calibri" w:hAnsi="Times New Roman" w:cs="Times New Roman"/>
        </w:rPr>
        <w:t>5. роговичный</w:t>
      </w:r>
    </w:p>
    <w:p w:rsidR="006E5CB5" w:rsidRPr="00774A62" w:rsidRDefault="00DF29BF" w:rsidP="00DF29BF">
      <w:pPr>
        <w:tabs>
          <w:tab w:val="left" w:pos="3784"/>
        </w:tabs>
        <w:spacing w:after="0"/>
        <w:jc w:val="right"/>
        <w:rPr>
          <w:rFonts w:ascii="Times New Roman" w:hAnsi="Times New Roman" w:cs="Times New Roman"/>
          <w:i/>
        </w:rPr>
      </w:pPr>
      <w:r w:rsidRPr="00774A62">
        <w:rPr>
          <w:rFonts w:ascii="Times New Roman" w:hAnsi="Times New Roman" w:cs="Times New Roman"/>
          <w:i/>
        </w:rPr>
        <w:t>Детская гинекология</w:t>
      </w:r>
    </w:p>
    <w:p w:rsidR="00DF29BF" w:rsidRPr="00774A62" w:rsidRDefault="00DF29BF"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1. Продолжительность нормального менструального цикл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28-29 дней</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lastRenderedPageBreak/>
        <w:t>2. 28-40 дней</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3-7 дней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21-35 дней</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5. 14-28 дней</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2. Продолжительность нормальной менструаци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1-3 дня</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2. 3-7 дней</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7-8 дней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8-10 дней</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5. 10-12 дней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3. Средняя кровопотеря во время нормальной менструаци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1. 200-250 мл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2. 150-200 мл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3. 100-150 мл</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4. 50-80 мл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5. 20-30 мл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4. Десквамация функционального эндометрия происходит вследствие:</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Пикового» выброса ЛГ</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2. снижения уровня эстрогенов и прогестерона в кров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3. снижения уровня пролактина в кров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Пикового» выброса ФСГ</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5. повышения уровня андрогенов в крови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5. Тест измерения базальной температуры основан на гипертермическом эффекте:</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1. эстрадиола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2. простагландинов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прогестерона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4. ЛГ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5. ФСГ</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6. «Пик» ЛГ в середине менструального цикла является следствием:</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значительного повышения уровня пролактина в кров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2. уменьшения выработки ФСГ</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уменьшения выработки ГнРГ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снижения уровня эстрогенов и прогестерон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5. значительного повышения уровня эстрадиола.</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7. Синтез гонадотропинов осуществляется в:</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передней доле гипофиз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2. задней доле гипофиза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ядрах гипоталамуса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нейронах коры большого мозг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5. нейронах мозжечка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988. О наличии овуляции можно судить по результатам всех перечисленных ниже исследований, кроме: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 анализа графика базальной температуры</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lastRenderedPageBreak/>
        <w:t>2. ультразвукового мониторинга развития доминантного фолликул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3. гистологического исследования соскоба эндометрия</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лапароскопии (обнаружение стигм на поверхности яичник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5. определения концентрации половых стероидных гормонов в крови на 12-14-й дни менструального цикла</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89. Какие тесты функциональной диагностики отражают эстрогенную насыщенность организм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1. симптом «зрачка»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2. карио-пикнотический индекс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3. симптом «кристаллизации» шеечной слизи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симптом натяжения цервикальной слизи</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5. все перечисленные</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90. В фолликулярную фазу менструального цикла наблюдается:</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1. секреторная трансформация эндометрия </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2. повышение секреции аденогипофизом пролактин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3. регресс желтого тела</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4. рост и созревание фолликулов</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 xml:space="preserve">5. все перечисленное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991. Тесты функциональной диагностики (ТФД) позволяют определить:</w:t>
      </w:r>
    </w:p>
    <w:p w:rsidR="006E5CB5" w:rsidRPr="00774A62" w:rsidRDefault="006E5CB5" w:rsidP="006E5CB5">
      <w:pPr>
        <w:tabs>
          <w:tab w:val="left" w:pos="3784"/>
        </w:tabs>
        <w:spacing w:after="0"/>
        <w:jc w:val="both"/>
        <w:rPr>
          <w:rFonts w:ascii="Times New Roman" w:hAnsi="Times New Roman" w:cs="Times New Roman"/>
        </w:rPr>
      </w:pPr>
      <w:r w:rsidRPr="00774A62">
        <w:rPr>
          <w:rFonts w:ascii="Times New Roman" w:hAnsi="Times New Roman" w:cs="Times New Roman"/>
        </w:rPr>
        <w:t>1</w:t>
      </w:r>
      <w:r w:rsidR="0058744F" w:rsidRPr="00774A62">
        <w:rPr>
          <w:rFonts w:ascii="Times New Roman" w:hAnsi="Times New Roman" w:cs="Times New Roman"/>
        </w:rPr>
        <w:t>. д</w:t>
      </w:r>
      <w:r w:rsidRPr="00774A62">
        <w:rPr>
          <w:rFonts w:ascii="Times New Roman" w:hAnsi="Times New Roman" w:cs="Times New Roman"/>
        </w:rPr>
        <w:t xml:space="preserve">вухфазность менструального цикла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у</w:t>
      </w:r>
      <w:r w:rsidR="006E5CB5" w:rsidRPr="00774A62">
        <w:rPr>
          <w:rFonts w:ascii="Times New Roman" w:hAnsi="Times New Roman" w:cs="Times New Roman"/>
        </w:rPr>
        <w:t>ровень эстрогенной насыщенности организма</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н</w:t>
      </w:r>
      <w:r w:rsidR="006E5CB5" w:rsidRPr="00774A62">
        <w:rPr>
          <w:rFonts w:ascii="Times New Roman" w:hAnsi="Times New Roman" w:cs="Times New Roman"/>
        </w:rPr>
        <w:t>аличие овуляции</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п</w:t>
      </w:r>
      <w:r w:rsidR="006E5CB5" w:rsidRPr="00774A62">
        <w:rPr>
          <w:rFonts w:ascii="Times New Roman" w:hAnsi="Times New Roman" w:cs="Times New Roman"/>
        </w:rPr>
        <w:t>олноценность лютеиновой фазы цикла</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в</w:t>
      </w:r>
      <w:r w:rsidR="006E5CB5" w:rsidRPr="00774A62">
        <w:rPr>
          <w:rFonts w:ascii="Times New Roman" w:hAnsi="Times New Roman" w:cs="Times New Roman"/>
        </w:rPr>
        <w:t>се перечисленное</w:t>
      </w:r>
    </w:p>
    <w:p w:rsidR="0058744F" w:rsidRPr="00774A62" w:rsidRDefault="0058744F"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2</w:t>
      </w:r>
      <w:r w:rsidR="006E5CB5" w:rsidRPr="00774A62">
        <w:rPr>
          <w:rFonts w:ascii="Times New Roman" w:hAnsi="Times New Roman" w:cs="Times New Roman"/>
        </w:rPr>
        <w:t>.Скрининг-методом для выявления патологии шейки матки является:</w:t>
      </w:r>
    </w:p>
    <w:p w:rsidR="0058744F"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в</w:t>
      </w:r>
      <w:r w:rsidR="006E5CB5" w:rsidRPr="00774A62">
        <w:rPr>
          <w:rFonts w:ascii="Times New Roman" w:hAnsi="Times New Roman" w:cs="Times New Roman"/>
        </w:rPr>
        <w:t xml:space="preserve">изуальный осмотр </w:t>
      </w:r>
    </w:p>
    <w:p w:rsidR="0058744F"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к</w:t>
      </w:r>
      <w:r w:rsidR="006E5CB5" w:rsidRPr="00774A62">
        <w:rPr>
          <w:rFonts w:ascii="Times New Roman" w:hAnsi="Times New Roman" w:cs="Times New Roman"/>
        </w:rPr>
        <w:t xml:space="preserve">ольпоскопия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р</w:t>
      </w:r>
      <w:r w:rsidR="006E5CB5" w:rsidRPr="00774A62">
        <w:rPr>
          <w:rFonts w:ascii="Times New Roman" w:hAnsi="Times New Roman" w:cs="Times New Roman"/>
        </w:rPr>
        <w:t>адионуклидный метод</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ц</w:t>
      </w:r>
      <w:r w:rsidR="006E5CB5" w:rsidRPr="00774A62">
        <w:rPr>
          <w:rFonts w:ascii="Times New Roman" w:hAnsi="Times New Roman" w:cs="Times New Roman"/>
        </w:rPr>
        <w:t xml:space="preserve">итологическое исследование мазков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б</w:t>
      </w:r>
      <w:r w:rsidR="006E5CB5" w:rsidRPr="00774A62">
        <w:rPr>
          <w:rFonts w:ascii="Times New Roman" w:hAnsi="Times New Roman" w:cs="Times New Roman"/>
        </w:rPr>
        <w:t>иопсия шейки матки</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3</w:t>
      </w:r>
      <w:r w:rsidR="006E5CB5" w:rsidRPr="00774A62">
        <w:rPr>
          <w:rFonts w:ascii="Times New Roman" w:hAnsi="Times New Roman" w:cs="Times New Roman"/>
        </w:rPr>
        <w:t>.Гипоменструальный синдром – это нарушение менструального цикла, характеризующееся:</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г</w:t>
      </w:r>
      <w:r w:rsidR="006E5CB5" w:rsidRPr="00774A62">
        <w:rPr>
          <w:rFonts w:ascii="Times New Roman" w:hAnsi="Times New Roman" w:cs="Times New Roman"/>
        </w:rPr>
        <w:t xml:space="preserve">иперполименореей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о</w:t>
      </w:r>
      <w:r w:rsidR="006E5CB5" w:rsidRPr="00774A62">
        <w:rPr>
          <w:rFonts w:ascii="Times New Roman" w:hAnsi="Times New Roman" w:cs="Times New Roman"/>
        </w:rPr>
        <w:t xml:space="preserve">лигоменореей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г</w:t>
      </w:r>
      <w:r w:rsidR="006E5CB5" w:rsidRPr="00774A62">
        <w:rPr>
          <w:rFonts w:ascii="Times New Roman" w:hAnsi="Times New Roman" w:cs="Times New Roman"/>
        </w:rPr>
        <w:t>ипер- и олигоменореей</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г</w:t>
      </w:r>
      <w:r w:rsidR="006E5CB5" w:rsidRPr="00774A62">
        <w:rPr>
          <w:rFonts w:ascii="Times New Roman" w:hAnsi="Times New Roman" w:cs="Times New Roman"/>
        </w:rPr>
        <w:t>ипо- и олигоменореей</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о</w:t>
      </w:r>
      <w:r w:rsidR="006E5CB5" w:rsidRPr="00774A62">
        <w:rPr>
          <w:rFonts w:ascii="Times New Roman" w:hAnsi="Times New Roman" w:cs="Times New Roman"/>
        </w:rPr>
        <w:t>псоменореей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4</w:t>
      </w:r>
      <w:r w:rsidR="006E5CB5" w:rsidRPr="00774A62">
        <w:rPr>
          <w:rFonts w:ascii="Times New Roman" w:hAnsi="Times New Roman" w:cs="Times New Roman"/>
        </w:rPr>
        <w:t>.Истинная первичная маточная аменорея обусловлена:</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а</w:t>
      </w:r>
      <w:r w:rsidR="006E5CB5" w:rsidRPr="00774A62">
        <w:rPr>
          <w:rFonts w:ascii="Times New Roman" w:hAnsi="Times New Roman" w:cs="Times New Roman"/>
        </w:rPr>
        <w:t>плазией матки</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г</w:t>
      </w:r>
      <w:r w:rsidR="006E5CB5" w:rsidRPr="00774A62">
        <w:rPr>
          <w:rFonts w:ascii="Times New Roman" w:hAnsi="Times New Roman" w:cs="Times New Roman"/>
        </w:rPr>
        <w:t xml:space="preserve">инатрезией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с</w:t>
      </w:r>
      <w:r w:rsidR="006E5CB5" w:rsidRPr="00774A62">
        <w:rPr>
          <w:rFonts w:ascii="Times New Roman" w:hAnsi="Times New Roman" w:cs="Times New Roman"/>
        </w:rPr>
        <w:t>индромом Ашермана</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w:t>
      </w:r>
      <w:r w:rsidR="006E5CB5" w:rsidRPr="00774A62">
        <w:rPr>
          <w:rFonts w:ascii="Times New Roman" w:hAnsi="Times New Roman" w:cs="Times New Roman"/>
        </w:rPr>
        <w:t>. СПКЯ</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а</w:t>
      </w:r>
      <w:r w:rsidR="006E5CB5" w:rsidRPr="00774A62">
        <w:rPr>
          <w:rFonts w:ascii="Times New Roman" w:hAnsi="Times New Roman" w:cs="Times New Roman"/>
        </w:rPr>
        <w:t xml:space="preserve">ндрогенпродуцирующей опухолью надпочечников </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5</w:t>
      </w:r>
      <w:r w:rsidR="006E5CB5" w:rsidRPr="00774A62">
        <w:rPr>
          <w:rFonts w:ascii="Times New Roman" w:hAnsi="Times New Roman" w:cs="Times New Roman"/>
        </w:rPr>
        <w:t xml:space="preserve">. Характерные особенности кист яичников: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э</w:t>
      </w:r>
      <w:r w:rsidR="006E5CB5" w:rsidRPr="00774A62">
        <w:rPr>
          <w:rFonts w:ascii="Times New Roman" w:hAnsi="Times New Roman" w:cs="Times New Roman"/>
        </w:rPr>
        <w:t>то – ретенционные образования</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lastRenderedPageBreak/>
        <w:t>2. у</w:t>
      </w:r>
      <w:r w:rsidR="006E5CB5" w:rsidRPr="00774A62">
        <w:rPr>
          <w:rFonts w:ascii="Times New Roman" w:hAnsi="Times New Roman" w:cs="Times New Roman"/>
        </w:rPr>
        <w:t xml:space="preserve">величиваются в размере вследствие пролиферации клеток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н</w:t>
      </w:r>
      <w:r w:rsidR="006E5CB5" w:rsidRPr="00774A62">
        <w:rPr>
          <w:rFonts w:ascii="Times New Roman" w:hAnsi="Times New Roman" w:cs="Times New Roman"/>
        </w:rPr>
        <w:t>е имеют капсулы</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м</w:t>
      </w:r>
      <w:r w:rsidR="006E5CB5" w:rsidRPr="00774A62">
        <w:rPr>
          <w:rFonts w:ascii="Times New Roman" w:hAnsi="Times New Roman" w:cs="Times New Roman"/>
        </w:rPr>
        <w:t>огут малигнизироваться</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в</w:t>
      </w:r>
      <w:r w:rsidR="006E5CB5" w:rsidRPr="00774A62">
        <w:rPr>
          <w:rFonts w:ascii="Times New Roman" w:hAnsi="Times New Roman" w:cs="Times New Roman"/>
        </w:rPr>
        <w:t>се перечисленное выше верно</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6</w:t>
      </w:r>
      <w:r w:rsidR="006E5CB5" w:rsidRPr="00774A62">
        <w:rPr>
          <w:rFonts w:ascii="Times New Roman" w:hAnsi="Times New Roman" w:cs="Times New Roman"/>
        </w:rPr>
        <w:t>. Лечение доброкачественных опухолей яичника в детском и пубертатном возрасте заключается:</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в</w:t>
      </w:r>
      <w:r w:rsidR="006E5CB5" w:rsidRPr="00774A62">
        <w:rPr>
          <w:rFonts w:ascii="Times New Roman" w:hAnsi="Times New Roman" w:cs="Times New Roman"/>
        </w:rPr>
        <w:t xml:space="preserve"> проведение курса химиотерапии</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в</w:t>
      </w:r>
      <w:r w:rsidR="006E5CB5" w:rsidRPr="00774A62">
        <w:rPr>
          <w:rFonts w:ascii="Times New Roman" w:hAnsi="Times New Roman" w:cs="Times New Roman"/>
        </w:rPr>
        <w:t xml:space="preserve"> назначении гормонотерапии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в</w:t>
      </w:r>
      <w:r w:rsidR="006E5CB5" w:rsidRPr="00774A62">
        <w:rPr>
          <w:rFonts w:ascii="Times New Roman" w:hAnsi="Times New Roman" w:cs="Times New Roman"/>
        </w:rPr>
        <w:t xml:space="preserve"> двухстороннем удалении придатков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в</w:t>
      </w:r>
      <w:r w:rsidR="006E5CB5" w:rsidRPr="00774A62">
        <w:rPr>
          <w:rFonts w:ascii="Times New Roman" w:hAnsi="Times New Roman" w:cs="Times New Roman"/>
        </w:rPr>
        <w:t xml:space="preserve"> резекции пораженного яичника</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в</w:t>
      </w:r>
      <w:r w:rsidR="006E5CB5" w:rsidRPr="00774A62">
        <w:rPr>
          <w:rFonts w:ascii="Times New Roman" w:hAnsi="Times New Roman" w:cs="Times New Roman"/>
        </w:rPr>
        <w:t xml:space="preserve"> надвлагалищной ампутации матки с придатками</w:t>
      </w: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997</w:t>
      </w:r>
      <w:r w:rsidR="006E5CB5" w:rsidRPr="00774A62">
        <w:rPr>
          <w:rFonts w:ascii="Times New Roman" w:hAnsi="Times New Roman" w:cs="Times New Roman"/>
        </w:rPr>
        <w:t xml:space="preserve">. Каким типом эпителия выстлан цервикальный канал?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1. ц</w:t>
      </w:r>
      <w:r w:rsidR="006E5CB5" w:rsidRPr="00774A62">
        <w:rPr>
          <w:rFonts w:ascii="Times New Roman" w:hAnsi="Times New Roman" w:cs="Times New Roman"/>
        </w:rPr>
        <w:t>илиндрическим</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2. м</w:t>
      </w:r>
      <w:r w:rsidR="006E5CB5" w:rsidRPr="00774A62">
        <w:rPr>
          <w:rFonts w:ascii="Times New Roman" w:hAnsi="Times New Roman" w:cs="Times New Roman"/>
        </w:rPr>
        <w:t>ногослойным плоским ороговевающим</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3. м</w:t>
      </w:r>
      <w:r w:rsidR="006E5CB5" w:rsidRPr="00774A62">
        <w:rPr>
          <w:rFonts w:ascii="Times New Roman" w:hAnsi="Times New Roman" w:cs="Times New Roman"/>
        </w:rPr>
        <w:t xml:space="preserve">ногослойным плоским неороговевающим </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4. м</w:t>
      </w:r>
      <w:r w:rsidR="006E5CB5" w:rsidRPr="00774A62">
        <w:rPr>
          <w:rFonts w:ascii="Times New Roman" w:hAnsi="Times New Roman" w:cs="Times New Roman"/>
        </w:rPr>
        <w:t>ерцательным</w:t>
      </w:r>
    </w:p>
    <w:p w:rsidR="006E5CB5" w:rsidRPr="00774A62" w:rsidRDefault="0058744F" w:rsidP="006E5CB5">
      <w:pPr>
        <w:tabs>
          <w:tab w:val="left" w:pos="3784"/>
        </w:tabs>
        <w:spacing w:after="0"/>
        <w:jc w:val="both"/>
        <w:rPr>
          <w:rFonts w:ascii="Times New Roman" w:hAnsi="Times New Roman" w:cs="Times New Roman"/>
        </w:rPr>
      </w:pPr>
      <w:r w:rsidRPr="00774A62">
        <w:rPr>
          <w:rFonts w:ascii="Times New Roman" w:hAnsi="Times New Roman" w:cs="Times New Roman"/>
        </w:rPr>
        <w:t>5. ж</w:t>
      </w:r>
      <w:r w:rsidR="006E5CB5" w:rsidRPr="00774A62">
        <w:rPr>
          <w:rFonts w:ascii="Times New Roman" w:hAnsi="Times New Roman" w:cs="Times New Roman"/>
        </w:rPr>
        <w:t xml:space="preserve">елезистым </w:t>
      </w:r>
    </w:p>
    <w:p w:rsidR="006E5CB5" w:rsidRPr="00774A62" w:rsidRDefault="006E5CB5" w:rsidP="006E5CB5">
      <w:pPr>
        <w:tabs>
          <w:tab w:val="left" w:pos="3784"/>
        </w:tabs>
        <w:spacing w:after="0"/>
        <w:jc w:val="both"/>
        <w:rPr>
          <w:rFonts w:ascii="Times New Roman" w:hAnsi="Times New Roman" w:cs="Times New Roman"/>
        </w:rPr>
      </w:pP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998. Атрезия девственной плевы может проявляться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1. задержкой мочи</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2. гематокольпосом</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3. затруднением дефекации</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4. циклически возникающими болями внизу живота</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5. бессимптомно</w:t>
      </w:r>
    </w:p>
    <w:p w:rsidR="008A7C98" w:rsidRPr="00774A62" w:rsidRDefault="008A7C98" w:rsidP="008A7C98">
      <w:pPr>
        <w:tabs>
          <w:tab w:val="left" w:pos="3784"/>
        </w:tabs>
        <w:spacing w:after="0"/>
        <w:jc w:val="both"/>
        <w:rPr>
          <w:rFonts w:ascii="Times New Roman" w:hAnsi="Times New Roman" w:cs="Times New Roman"/>
        </w:rPr>
      </w:pP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999. Задняя стенка влагалища в средней ее части соприкасается, как правило,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1. с прямой кишкой</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2. с сигмовидной кишкой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3. с прямокишечно-маточным углублением (дугласовым карманом)</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4. с тканями промежности</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5. с петлями тонкого кишечника</w:t>
      </w:r>
    </w:p>
    <w:p w:rsidR="008A7C98" w:rsidRPr="00774A62" w:rsidRDefault="008A7C98" w:rsidP="008A7C98">
      <w:pPr>
        <w:tabs>
          <w:tab w:val="left" w:pos="3784"/>
        </w:tabs>
        <w:spacing w:after="0"/>
        <w:jc w:val="both"/>
        <w:rPr>
          <w:rFonts w:ascii="Times New Roman" w:hAnsi="Times New Roman" w:cs="Times New Roman"/>
        </w:rPr>
      </w:pP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1000. При неполном слиянии парамезонефрических протоков развивается</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1. атрезия девственной плевы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2. двурогая матка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3. атрезия влагалища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 xml:space="preserve">4. дисгенезия гонад </w:t>
      </w:r>
    </w:p>
    <w:p w:rsidR="008A7C98" w:rsidRPr="00774A62" w:rsidRDefault="008A7C98" w:rsidP="008A7C98">
      <w:pPr>
        <w:tabs>
          <w:tab w:val="left" w:pos="3784"/>
        </w:tabs>
        <w:spacing w:after="0"/>
        <w:jc w:val="both"/>
        <w:rPr>
          <w:rFonts w:ascii="Times New Roman" w:hAnsi="Times New Roman" w:cs="Times New Roman"/>
        </w:rPr>
      </w:pPr>
      <w:r w:rsidRPr="00774A62">
        <w:rPr>
          <w:rFonts w:ascii="Times New Roman" w:hAnsi="Times New Roman" w:cs="Times New Roman"/>
        </w:rPr>
        <w:t>5. атрезия ануса</w:t>
      </w:r>
    </w:p>
    <w:p w:rsidR="008A7C98" w:rsidRPr="00774A62" w:rsidRDefault="008A7C98"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p>
    <w:p w:rsidR="006E5CB5" w:rsidRPr="00774A62" w:rsidRDefault="006E5CB5" w:rsidP="006E5CB5">
      <w:pPr>
        <w:tabs>
          <w:tab w:val="left" w:pos="3784"/>
        </w:tabs>
        <w:spacing w:after="0"/>
        <w:jc w:val="both"/>
        <w:rPr>
          <w:rFonts w:ascii="Times New Roman" w:hAnsi="Times New Roman" w:cs="Times New Roman"/>
        </w:rPr>
      </w:pPr>
    </w:p>
    <w:p w:rsidR="00A66D2E" w:rsidRPr="00774A62" w:rsidRDefault="00A66D2E" w:rsidP="00545265">
      <w:pPr>
        <w:spacing w:after="0"/>
        <w:jc w:val="both"/>
        <w:rPr>
          <w:rFonts w:ascii="Times New Roman" w:hAnsi="Times New Roman" w:cs="Times New Roman"/>
          <w:lang w:val="ky-KG"/>
        </w:rPr>
      </w:pPr>
    </w:p>
    <w:sectPr w:rsidR="00A66D2E" w:rsidRPr="00774A62" w:rsidSect="00C2689F">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BA" w:rsidRDefault="006F33BA">
      <w:pPr>
        <w:spacing w:after="0" w:line="240" w:lineRule="auto"/>
      </w:pPr>
      <w:r>
        <w:separator/>
      </w:r>
    </w:p>
  </w:endnote>
  <w:endnote w:type="continuationSeparator" w:id="1">
    <w:p w:rsidR="006F33BA" w:rsidRDefault="006F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BA" w:rsidRDefault="006F33BA">
      <w:pPr>
        <w:spacing w:after="0" w:line="240" w:lineRule="auto"/>
      </w:pPr>
      <w:r>
        <w:separator/>
      </w:r>
    </w:p>
  </w:footnote>
  <w:footnote w:type="continuationSeparator" w:id="1">
    <w:p w:rsidR="006F33BA" w:rsidRDefault="006F3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69" w:rsidRDefault="00D412EB">
    <w:pPr>
      <w:pStyle w:val="a7"/>
      <w:framePr w:wrap="auto" w:vAnchor="text" w:hAnchor="margin" w:xAlign="right" w:y="1"/>
      <w:rPr>
        <w:rStyle w:val="a9"/>
        <w:sz w:val="18"/>
        <w:szCs w:val="18"/>
      </w:rPr>
    </w:pPr>
    <w:r>
      <w:rPr>
        <w:rStyle w:val="a9"/>
        <w:sz w:val="18"/>
        <w:szCs w:val="18"/>
      </w:rPr>
      <w:fldChar w:fldCharType="begin"/>
    </w:r>
    <w:r w:rsidR="00B63B69">
      <w:rPr>
        <w:rStyle w:val="a9"/>
        <w:sz w:val="18"/>
        <w:szCs w:val="18"/>
      </w:rPr>
      <w:instrText xml:space="preserve">PAGE  </w:instrText>
    </w:r>
    <w:r>
      <w:rPr>
        <w:rStyle w:val="a9"/>
        <w:sz w:val="18"/>
        <w:szCs w:val="18"/>
      </w:rPr>
      <w:fldChar w:fldCharType="separate"/>
    </w:r>
    <w:r w:rsidR="00774A62">
      <w:rPr>
        <w:rStyle w:val="a9"/>
        <w:noProof/>
        <w:sz w:val="18"/>
        <w:szCs w:val="18"/>
      </w:rPr>
      <w:t>159</w:t>
    </w:r>
    <w:r>
      <w:rPr>
        <w:rStyle w:val="a9"/>
        <w:sz w:val="18"/>
        <w:szCs w:val="18"/>
      </w:rPr>
      <w:fldChar w:fldCharType="end"/>
    </w:r>
  </w:p>
  <w:p w:rsidR="00B63B69" w:rsidRDefault="00B63B6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174F"/>
    <w:multiLevelType w:val="hybridMultilevel"/>
    <w:tmpl w:val="1488FBF0"/>
    <w:lvl w:ilvl="0" w:tplc="20A60500">
      <w:start w:val="38"/>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2689F"/>
    <w:rsid w:val="00043FB1"/>
    <w:rsid w:val="000753A1"/>
    <w:rsid w:val="00076839"/>
    <w:rsid w:val="000A74C4"/>
    <w:rsid w:val="000E2649"/>
    <w:rsid w:val="000F401C"/>
    <w:rsid w:val="001117CE"/>
    <w:rsid w:val="00125266"/>
    <w:rsid w:val="00131282"/>
    <w:rsid w:val="001861F0"/>
    <w:rsid w:val="00213AF1"/>
    <w:rsid w:val="00243ACF"/>
    <w:rsid w:val="002974B8"/>
    <w:rsid w:val="002B7E25"/>
    <w:rsid w:val="002D76D7"/>
    <w:rsid w:val="003111B8"/>
    <w:rsid w:val="00363817"/>
    <w:rsid w:val="00367216"/>
    <w:rsid w:val="003B70DE"/>
    <w:rsid w:val="003C0591"/>
    <w:rsid w:val="003D01B0"/>
    <w:rsid w:val="003F05BE"/>
    <w:rsid w:val="00435746"/>
    <w:rsid w:val="00453DA9"/>
    <w:rsid w:val="0054106D"/>
    <w:rsid w:val="00545265"/>
    <w:rsid w:val="0058744F"/>
    <w:rsid w:val="00594AA3"/>
    <w:rsid w:val="005D1F72"/>
    <w:rsid w:val="005E5D54"/>
    <w:rsid w:val="005F384A"/>
    <w:rsid w:val="006048B2"/>
    <w:rsid w:val="00614DDC"/>
    <w:rsid w:val="00626DAE"/>
    <w:rsid w:val="0063110B"/>
    <w:rsid w:val="00656462"/>
    <w:rsid w:val="00681091"/>
    <w:rsid w:val="006C7654"/>
    <w:rsid w:val="006D434C"/>
    <w:rsid w:val="006E5CB5"/>
    <w:rsid w:val="006F33BA"/>
    <w:rsid w:val="007045A9"/>
    <w:rsid w:val="0073432E"/>
    <w:rsid w:val="00760F8F"/>
    <w:rsid w:val="00774A62"/>
    <w:rsid w:val="007937F3"/>
    <w:rsid w:val="007D2F6A"/>
    <w:rsid w:val="007E155D"/>
    <w:rsid w:val="00815B3A"/>
    <w:rsid w:val="00827129"/>
    <w:rsid w:val="00832395"/>
    <w:rsid w:val="00846A2D"/>
    <w:rsid w:val="00861207"/>
    <w:rsid w:val="00861A96"/>
    <w:rsid w:val="00877301"/>
    <w:rsid w:val="00894B99"/>
    <w:rsid w:val="008A7C98"/>
    <w:rsid w:val="008B67D3"/>
    <w:rsid w:val="008D6898"/>
    <w:rsid w:val="0090452A"/>
    <w:rsid w:val="00951D3D"/>
    <w:rsid w:val="00964E69"/>
    <w:rsid w:val="009C2341"/>
    <w:rsid w:val="009F6A4D"/>
    <w:rsid w:val="00A5378C"/>
    <w:rsid w:val="00A66D2E"/>
    <w:rsid w:val="00A7163F"/>
    <w:rsid w:val="00A957CC"/>
    <w:rsid w:val="00B63B69"/>
    <w:rsid w:val="00B70138"/>
    <w:rsid w:val="00BB38F6"/>
    <w:rsid w:val="00BC5786"/>
    <w:rsid w:val="00BF0BA0"/>
    <w:rsid w:val="00C062E6"/>
    <w:rsid w:val="00C2689F"/>
    <w:rsid w:val="00C6592D"/>
    <w:rsid w:val="00D10367"/>
    <w:rsid w:val="00D412EB"/>
    <w:rsid w:val="00D70F43"/>
    <w:rsid w:val="00D80683"/>
    <w:rsid w:val="00D81261"/>
    <w:rsid w:val="00DD7766"/>
    <w:rsid w:val="00DE62F7"/>
    <w:rsid w:val="00DF29BF"/>
    <w:rsid w:val="00DF5682"/>
    <w:rsid w:val="00E07688"/>
    <w:rsid w:val="00E16595"/>
    <w:rsid w:val="00E852A1"/>
    <w:rsid w:val="00E905CE"/>
    <w:rsid w:val="00EF516B"/>
    <w:rsid w:val="00F2631B"/>
    <w:rsid w:val="00F31F0A"/>
    <w:rsid w:val="00F84210"/>
    <w:rsid w:val="00FA1C10"/>
    <w:rsid w:val="00FD1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C2689F"/>
    <w:pPr>
      <w:autoSpaceDE w:val="0"/>
      <w:autoSpaceDN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uiPriority w:val="99"/>
    <w:rsid w:val="00C2689F"/>
    <w:rPr>
      <w:rFonts w:ascii="Courier New" w:eastAsia="Times New Roman" w:hAnsi="Courier New" w:cs="Times New Roman"/>
      <w:sz w:val="20"/>
      <w:szCs w:val="20"/>
    </w:rPr>
  </w:style>
  <w:style w:type="paragraph" w:styleId="a6">
    <w:name w:val="List Paragraph"/>
    <w:basedOn w:val="a"/>
    <w:uiPriority w:val="34"/>
    <w:qFormat/>
    <w:rsid w:val="00C2689F"/>
    <w:pPr>
      <w:spacing w:after="160" w:line="259" w:lineRule="auto"/>
      <w:ind w:left="720"/>
      <w:contextualSpacing/>
    </w:pPr>
  </w:style>
  <w:style w:type="paragraph" w:styleId="a7">
    <w:name w:val="header"/>
    <w:basedOn w:val="a"/>
    <w:link w:val="a8"/>
    <w:uiPriority w:val="99"/>
    <w:rsid w:val="00C2689F"/>
    <w:pPr>
      <w:tabs>
        <w:tab w:val="center" w:pos="4153"/>
        <w:tab w:val="right" w:pos="8306"/>
      </w:tabs>
      <w:autoSpaceDE w:val="0"/>
      <w:autoSpaceDN w:val="0"/>
      <w:spacing w:after="0" w:line="240" w:lineRule="auto"/>
    </w:pPr>
    <w:rPr>
      <w:rFonts w:ascii="Times New Roman" w:eastAsia="Times New Roman" w:hAnsi="Times New Roman" w:cs="Times New Roman"/>
      <w:sz w:val="40"/>
      <w:szCs w:val="40"/>
      <w:lang/>
    </w:rPr>
  </w:style>
  <w:style w:type="character" w:customStyle="1" w:styleId="a8">
    <w:name w:val="Верхний колонтитул Знак"/>
    <w:basedOn w:val="a0"/>
    <w:link w:val="a7"/>
    <w:uiPriority w:val="99"/>
    <w:rsid w:val="00C2689F"/>
    <w:rPr>
      <w:rFonts w:ascii="Times New Roman" w:eastAsia="Times New Roman" w:hAnsi="Times New Roman" w:cs="Times New Roman"/>
      <w:sz w:val="40"/>
      <w:szCs w:val="40"/>
      <w:lang/>
    </w:rPr>
  </w:style>
  <w:style w:type="character" w:styleId="a9">
    <w:name w:val="page number"/>
    <w:uiPriority w:val="99"/>
    <w:rsid w:val="00C2689F"/>
    <w:rPr>
      <w:rFonts w:cs="Times New Roman"/>
    </w:rPr>
  </w:style>
  <w:style w:type="paragraph" w:styleId="aa">
    <w:name w:val="No Spacing"/>
    <w:uiPriority w:val="1"/>
    <w:qFormat/>
    <w:rsid w:val="00DF5682"/>
    <w:pPr>
      <w:spacing w:after="0"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C05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0591"/>
  </w:style>
  <w:style w:type="paragraph" w:styleId="3">
    <w:name w:val="Body Text Indent 3"/>
    <w:basedOn w:val="a"/>
    <w:link w:val="30"/>
    <w:rsid w:val="008A7C98"/>
    <w:pPr>
      <w:spacing w:after="0" w:line="240" w:lineRule="auto"/>
      <w:ind w:left="180" w:firstLine="54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A7C98"/>
    <w:rPr>
      <w:rFonts w:ascii="Times New Roman" w:eastAsia="Times New Roman" w:hAnsi="Times New Roman" w:cs="Times New Roman"/>
      <w:sz w:val="24"/>
      <w:szCs w:val="24"/>
      <w:lang w:eastAsia="ru-RU"/>
    </w:rPr>
  </w:style>
  <w:style w:type="paragraph" w:customStyle="1" w:styleId="Default">
    <w:name w:val="Default"/>
    <w:rsid w:val="008A7C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C2689F"/>
    <w:pPr>
      <w:autoSpaceDE w:val="0"/>
      <w:autoSpaceDN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uiPriority w:val="99"/>
    <w:rsid w:val="00C2689F"/>
    <w:rPr>
      <w:rFonts w:ascii="Courier New" w:eastAsia="Times New Roman" w:hAnsi="Courier New" w:cs="Times New Roman"/>
      <w:sz w:val="20"/>
      <w:szCs w:val="20"/>
    </w:rPr>
  </w:style>
  <w:style w:type="paragraph" w:styleId="a6">
    <w:name w:val="List Paragraph"/>
    <w:basedOn w:val="a"/>
    <w:uiPriority w:val="34"/>
    <w:qFormat/>
    <w:rsid w:val="00C2689F"/>
    <w:pPr>
      <w:spacing w:after="160" w:line="259" w:lineRule="auto"/>
      <w:ind w:left="720"/>
      <w:contextualSpacing/>
    </w:pPr>
  </w:style>
  <w:style w:type="paragraph" w:styleId="a7">
    <w:name w:val="header"/>
    <w:basedOn w:val="a"/>
    <w:link w:val="a8"/>
    <w:uiPriority w:val="99"/>
    <w:rsid w:val="00C2689F"/>
    <w:pPr>
      <w:tabs>
        <w:tab w:val="center" w:pos="4153"/>
        <w:tab w:val="right" w:pos="8306"/>
      </w:tabs>
      <w:autoSpaceDE w:val="0"/>
      <w:autoSpaceDN w:val="0"/>
      <w:spacing w:after="0" w:line="240" w:lineRule="auto"/>
    </w:pPr>
    <w:rPr>
      <w:rFonts w:ascii="Times New Roman" w:eastAsia="Times New Roman" w:hAnsi="Times New Roman" w:cs="Times New Roman"/>
      <w:sz w:val="40"/>
      <w:szCs w:val="40"/>
      <w:lang w:val="x-none" w:eastAsia="x-none"/>
    </w:rPr>
  </w:style>
  <w:style w:type="character" w:customStyle="1" w:styleId="a8">
    <w:name w:val="Верхний колонтитул Знак"/>
    <w:basedOn w:val="a0"/>
    <w:link w:val="a7"/>
    <w:uiPriority w:val="99"/>
    <w:rsid w:val="00C2689F"/>
    <w:rPr>
      <w:rFonts w:ascii="Times New Roman" w:eastAsia="Times New Roman" w:hAnsi="Times New Roman" w:cs="Times New Roman"/>
      <w:sz w:val="40"/>
      <w:szCs w:val="40"/>
      <w:lang w:val="x-none" w:eastAsia="x-none"/>
    </w:rPr>
  </w:style>
  <w:style w:type="character" w:styleId="a9">
    <w:name w:val="page number"/>
    <w:uiPriority w:val="99"/>
    <w:rsid w:val="00C2689F"/>
    <w:rPr>
      <w:rFonts w:cs="Times New Roman"/>
    </w:rPr>
  </w:style>
  <w:style w:type="paragraph" w:styleId="aa">
    <w:name w:val="No Spacing"/>
    <w:uiPriority w:val="1"/>
    <w:qFormat/>
    <w:rsid w:val="00DF5682"/>
    <w:pPr>
      <w:spacing w:after="0"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C05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0591"/>
  </w:style>
  <w:style w:type="paragraph" w:styleId="3">
    <w:name w:val="Body Text Indent 3"/>
    <w:basedOn w:val="a"/>
    <w:link w:val="30"/>
    <w:rsid w:val="008A7C98"/>
    <w:pPr>
      <w:spacing w:after="0" w:line="240" w:lineRule="auto"/>
      <w:ind w:left="180" w:firstLine="54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A7C98"/>
    <w:rPr>
      <w:rFonts w:ascii="Times New Roman" w:eastAsia="Times New Roman" w:hAnsi="Times New Roman" w:cs="Times New Roman"/>
      <w:sz w:val="24"/>
      <w:szCs w:val="24"/>
      <w:lang w:eastAsia="ru-RU"/>
    </w:rPr>
  </w:style>
  <w:style w:type="paragraph" w:customStyle="1" w:styleId="Default">
    <w:name w:val="Default"/>
    <w:rsid w:val="008A7C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597A-1AF0-4B82-BD42-DD53D7AA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9</Pages>
  <Words>36786</Words>
  <Characters>209682</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213</cp:lastModifiedBy>
  <cp:revision>137</cp:revision>
  <dcterms:created xsi:type="dcterms:W3CDTF">2019-04-09T05:43:00Z</dcterms:created>
  <dcterms:modified xsi:type="dcterms:W3CDTF">2019-05-23T08:43:00Z</dcterms:modified>
</cp:coreProperties>
</file>